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6C" w:rsidRPr="001B6C16" w:rsidRDefault="0051206C" w:rsidP="0051206C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                                                        </w:t>
      </w:r>
      <w:r w:rsidRPr="001B6C16">
        <w:rPr>
          <w:rFonts w:ascii="TH NiramitIT๙" w:hAnsi="TH NiramitIT๙" w:cs="TH NiramitIT๙"/>
          <w:b/>
          <w:bCs/>
          <w:sz w:val="32"/>
          <w:szCs w:val="32"/>
          <w:cs/>
        </w:rPr>
        <w:t>บัญชีสรุปโครงการ/งบประมาณ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                                                  ผด.</w:t>
      </w:r>
      <w:r w:rsidR="003108FC">
        <w:rPr>
          <w:rFonts w:ascii="TH NiramitIT๙" w:hAnsi="TH NiramitIT๙" w:cs="TH NiramitIT๙" w:hint="cs"/>
          <w:b/>
          <w:bCs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51206C" w:rsidRPr="00A74F73" w:rsidRDefault="0051206C" w:rsidP="0051206C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74F7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การดำเนินงาน ประจำปีงบประมาณ พ.ศ.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256</w:t>
      </w:r>
      <w:r w:rsidR="003108FC"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</w:p>
    <w:p w:rsidR="0051206C" w:rsidRPr="00A74F73" w:rsidRDefault="0051206C" w:rsidP="0051206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74F73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A74F73">
        <w:rPr>
          <w:rFonts w:ascii="TH NiramitIT๙" w:hAnsi="TH NiramitIT๙" w:cs="TH NiramitIT๙"/>
          <w:b/>
          <w:bCs/>
          <w:sz w:val="32"/>
          <w:szCs w:val="32"/>
          <w:cs/>
        </w:rPr>
        <w:t>โอโล</w:t>
      </w:r>
      <w:proofErr w:type="spellEnd"/>
      <w:r w:rsidRPr="00A74F73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A74F73">
        <w:rPr>
          <w:rFonts w:ascii="TH NiramitIT๙" w:hAnsi="TH NiramitIT๙" w:cs="TH NiramitIT๙"/>
          <w:b/>
          <w:bCs/>
          <w:sz w:val="32"/>
          <w:szCs w:val="32"/>
          <w:cs/>
        </w:rPr>
        <w:t>อำเภอภูเขียว  จังหวัดชัยภูมิ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                 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1985"/>
        <w:gridCol w:w="1984"/>
        <w:gridCol w:w="1843"/>
        <w:gridCol w:w="2126"/>
        <w:gridCol w:w="1701"/>
      </w:tblGrid>
      <w:tr w:rsidR="0051206C" w:rsidRPr="00A74F73" w:rsidTr="00242A46">
        <w:tc>
          <w:tcPr>
            <w:tcW w:w="5065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985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843" w:type="dxa"/>
          </w:tcPr>
          <w:p w:rsidR="0051206C" w:rsidRPr="00A74F73" w:rsidRDefault="0051206C" w:rsidP="0051206C">
            <w:pPr>
              <w:ind w:left="-10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2126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01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51206C" w:rsidRPr="00A74F73" w:rsidTr="00242A46">
        <w:trPr>
          <w:trHeight w:val="996"/>
        </w:trPr>
        <w:tc>
          <w:tcPr>
            <w:tcW w:w="5065" w:type="dxa"/>
          </w:tcPr>
          <w:p w:rsidR="0051206C" w:rsidRPr="00A74F73" w:rsidRDefault="0051206C" w:rsidP="0051206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.  ยุทธศาสตร์การพัฒนาด้านโครงสร้างพื้นฐาน</w:t>
            </w:r>
          </w:p>
          <w:p w:rsidR="0051206C" w:rsidRDefault="0051206C" w:rsidP="0051206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1.1  แ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นงานอุตสาหกรรมและการโยธา</w:t>
            </w: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51206C" w:rsidRPr="00A74F73" w:rsidRDefault="0051206C" w:rsidP="0051206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.2  แผนงานเคหะและชุมชน</w:t>
            </w:r>
          </w:p>
        </w:tc>
        <w:tc>
          <w:tcPr>
            <w:tcW w:w="1985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770D99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  <w:r w:rsidR="000E7C1C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51206C" w:rsidRDefault="0051206C" w:rsidP="0051206C">
            <w:pPr>
              <w:ind w:firstLine="720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70D99" w:rsidRDefault="008B41B5" w:rsidP="00770D9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 w:rsidR="003500EA">
              <w:rPr>
                <w:rFonts w:ascii="TH NiramitIT๙" w:hAnsi="TH NiramitIT๙" w:cs="TH NiramitIT๙" w:hint="cs"/>
                <w:sz w:val="32"/>
                <w:szCs w:val="32"/>
                <w:cs/>
              </w:rPr>
              <w:t>4.16</w:t>
            </w:r>
          </w:p>
          <w:p w:rsidR="0051206C" w:rsidRPr="00DE5490" w:rsidRDefault="003500EA" w:rsidP="008B41B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6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8B41B5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  <w:r w:rsidR="0051206C">
              <w:rPr>
                <w:rFonts w:ascii="TH NiramitIT๙" w:hAnsi="TH NiramitIT๙" w:cs="TH NiramitIT๙" w:hint="cs"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63</w:t>
            </w:r>
            <w:r w:rsidR="0051206C">
              <w:rPr>
                <w:rFonts w:ascii="TH NiramitIT๙" w:hAnsi="TH NiramitIT๙" w:cs="TH NiramitIT๙" w:hint="cs"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  <w:r w:rsidR="0051206C">
              <w:rPr>
                <w:rFonts w:ascii="TH NiramitIT๙" w:hAnsi="TH NiramitIT๙" w:cs="TH NiramitIT๙" w:hint="cs"/>
                <w:sz w:val="32"/>
                <w:szCs w:val="32"/>
                <w:cs/>
              </w:rPr>
              <w:t>00</w:t>
            </w:r>
          </w:p>
          <w:p w:rsidR="0051206C" w:rsidRPr="00A74F73" w:rsidRDefault="008B41B5" w:rsidP="008B41B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88</w:t>
            </w:r>
            <w:r w:rsidR="0051206C">
              <w:rPr>
                <w:rFonts w:ascii="TH NiramitIT๙" w:hAnsi="TH NiramitIT๙" w:cs="TH NiramitIT๙" w:hint="cs"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  <w:r w:rsidR="00770D99">
              <w:rPr>
                <w:rFonts w:ascii="TH NiramitIT๙" w:hAnsi="TH NiramitIT๙" w:cs="TH NiramitIT๙" w:hint="cs"/>
                <w:sz w:val="32"/>
                <w:szCs w:val="32"/>
                <w:cs/>
              </w:rPr>
              <w:t>0</w:t>
            </w:r>
            <w:r w:rsidR="0051206C">
              <w:rPr>
                <w:rFonts w:ascii="TH NiramitIT๙" w:hAnsi="TH NiramitIT๙" w:cs="TH NiramitIT๙" w:hint="cs"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770D99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  <w:r w:rsidR="003500EA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3500EA"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  <w:p w:rsidR="0051206C" w:rsidRPr="007D0D06" w:rsidRDefault="00770D99" w:rsidP="003500E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 w:rsidR="0051206C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="003500EA">
              <w:rPr>
                <w:rFonts w:ascii="TH NiramitIT๙" w:hAnsi="TH NiramitIT๙" w:cs="TH NiramitIT๙" w:hint="cs"/>
                <w:sz w:val="32"/>
                <w:szCs w:val="32"/>
                <w:cs/>
              </w:rPr>
              <w:t>90</w:t>
            </w:r>
          </w:p>
        </w:tc>
        <w:tc>
          <w:tcPr>
            <w:tcW w:w="1701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</w:tr>
      <w:tr w:rsidR="0051206C" w:rsidRPr="00A74F73" w:rsidTr="00242A46">
        <w:tc>
          <w:tcPr>
            <w:tcW w:w="5065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51206C" w:rsidRPr="00A74F73" w:rsidRDefault="008B41B5" w:rsidP="008B41B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984" w:type="dxa"/>
          </w:tcPr>
          <w:p w:rsidR="0051206C" w:rsidRPr="00A74F73" w:rsidRDefault="008B41B5" w:rsidP="003500E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</w:t>
            </w:r>
            <w:r w:rsidR="003500EA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.</w:t>
            </w:r>
            <w:r w:rsidR="003500EA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843" w:type="dxa"/>
          </w:tcPr>
          <w:p w:rsidR="0051206C" w:rsidRPr="00A74F73" w:rsidRDefault="00770D99" w:rsidP="008B41B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8</w:t>
            </w:r>
            <w:r w:rsidR="0051206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,</w:t>
            </w:r>
            <w:r w:rsidR="008B41B5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52</w:t>
            </w:r>
            <w:r w:rsidR="0051206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60</w:t>
            </w:r>
            <w:r w:rsidR="0051206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</w:tcPr>
          <w:p w:rsidR="0051206C" w:rsidRPr="00A74F73" w:rsidRDefault="00770D99" w:rsidP="003500E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</w:t>
            </w:r>
            <w:r w:rsidR="003500EA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</w:t>
            </w:r>
            <w:r w:rsidR="008B41B5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.</w:t>
            </w:r>
            <w:r w:rsidR="003500EA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05</w:t>
            </w:r>
          </w:p>
        </w:tc>
        <w:tc>
          <w:tcPr>
            <w:tcW w:w="1701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1206C" w:rsidRPr="00A74F73" w:rsidTr="00242A46">
        <w:trPr>
          <w:trHeight w:val="1731"/>
        </w:trPr>
        <w:tc>
          <w:tcPr>
            <w:tcW w:w="5065" w:type="dxa"/>
          </w:tcPr>
          <w:p w:rsidR="0051206C" w:rsidRPr="00A74F73" w:rsidRDefault="0051206C" w:rsidP="0051206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.  ยุทธศาสตร์การพัฒนาด้านสังคม</w:t>
            </w:r>
          </w:p>
          <w:p w:rsidR="0051206C" w:rsidRDefault="0051206C" w:rsidP="0051206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2.1  แ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นงานสาธารณสุข</w:t>
            </w:r>
          </w:p>
          <w:p w:rsidR="0051206C" w:rsidRDefault="0051206C" w:rsidP="0051206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2.2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ผนงานสังคมสงเคราะห์</w:t>
            </w:r>
          </w:p>
          <w:p w:rsidR="0051206C" w:rsidRDefault="0051206C" w:rsidP="0051206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3  แผนงานสร้างความเข้มแข็งของชุมชน</w:t>
            </w: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51206C" w:rsidRPr="00E26EFD" w:rsidRDefault="0051206C" w:rsidP="0051206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4  แผนงานงบกลาง</w:t>
            </w:r>
          </w:p>
        </w:tc>
        <w:tc>
          <w:tcPr>
            <w:tcW w:w="1985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770D99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  <w:p w:rsidR="0051206C" w:rsidRDefault="008B41B5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:rsidR="0051206C" w:rsidRDefault="008B41B5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:rsidR="0051206C" w:rsidRPr="00CB09B6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3500EA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3</w:t>
            </w:r>
          </w:p>
          <w:p w:rsidR="0051206C" w:rsidRDefault="008B41B5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</w:t>
            </w:r>
            <w:r w:rsidR="003500EA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  <w:p w:rsidR="0051206C" w:rsidRDefault="003500EA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.0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0</w:t>
            </w:r>
          </w:p>
          <w:p w:rsidR="0051206C" w:rsidRPr="00C74D99" w:rsidRDefault="003500EA" w:rsidP="003500E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.00</w:t>
            </w:r>
          </w:p>
        </w:tc>
        <w:tc>
          <w:tcPr>
            <w:tcW w:w="1843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8B41B5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,018</w:t>
            </w:r>
            <w:r w:rsidR="0051206C">
              <w:rPr>
                <w:rFonts w:ascii="TH NiramitIT๙" w:hAnsi="TH NiramitIT๙" w:cs="TH NiramitIT๙" w:hint="cs"/>
                <w:sz w:val="32"/>
                <w:szCs w:val="32"/>
                <w:cs/>
              </w:rPr>
              <w:t>,000</w:t>
            </w: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,000</w:t>
            </w: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,000</w:t>
            </w:r>
          </w:p>
          <w:p w:rsidR="0051206C" w:rsidRPr="00E26EFD" w:rsidRDefault="0051206C" w:rsidP="00770D9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,</w:t>
            </w:r>
            <w:r w:rsidR="00770D99">
              <w:rPr>
                <w:rFonts w:ascii="TH NiramitIT๙" w:hAnsi="TH NiramitIT๙" w:cs="TH NiramitIT๙" w:hint="cs"/>
                <w:sz w:val="32"/>
                <w:szCs w:val="32"/>
                <w:cs/>
              </w:rPr>
              <w:t>768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,400</w:t>
            </w:r>
          </w:p>
        </w:tc>
        <w:tc>
          <w:tcPr>
            <w:tcW w:w="2126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8B41B5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</w:t>
            </w:r>
            <w:r w:rsidR="003500EA">
              <w:rPr>
                <w:rFonts w:ascii="TH NiramitIT๙" w:hAnsi="TH NiramitIT๙" w:cs="TH NiramitIT๙" w:hint="cs"/>
                <w:sz w:val="32"/>
                <w:szCs w:val="32"/>
                <w:cs/>
              </w:rPr>
              <w:t>80</w:t>
            </w: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0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35</w:t>
            </w: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.</w:t>
            </w:r>
            <w:r w:rsidR="003500EA">
              <w:rPr>
                <w:rFonts w:ascii="TH NiramitIT๙" w:hAnsi="TH NiramitIT๙" w:cs="TH NiramitIT๙" w:hint="cs"/>
                <w:sz w:val="32"/>
                <w:szCs w:val="32"/>
                <w:cs/>
              </w:rPr>
              <w:t>33</w:t>
            </w:r>
          </w:p>
          <w:p w:rsidR="0051206C" w:rsidRPr="007D0D06" w:rsidRDefault="00770D99" w:rsidP="003500E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 w:rsidR="0051206C">
              <w:rPr>
                <w:rFonts w:ascii="TH NiramitIT๙" w:hAnsi="TH NiramitIT๙" w:cs="TH NiramitIT๙"/>
                <w:sz w:val="32"/>
                <w:szCs w:val="32"/>
              </w:rPr>
              <w:t>.</w:t>
            </w:r>
            <w:r w:rsidR="003500EA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70D99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51206C" w:rsidRPr="00E26EFD" w:rsidRDefault="0051206C" w:rsidP="00770D9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1206C" w:rsidRPr="00A74F73" w:rsidTr="00242A46">
        <w:tc>
          <w:tcPr>
            <w:tcW w:w="5065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51206C" w:rsidRPr="00A74F73" w:rsidRDefault="0051206C" w:rsidP="00770D99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  <w:r w:rsidR="00770D99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51206C" w:rsidRPr="00A74F73" w:rsidRDefault="003500EA" w:rsidP="003500E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0.00</w:t>
            </w:r>
          </w:p>
        </w:tc>
        <w:tc>
          <w:tcPr>
            <w:tcW w:w="1843" w:type="dxa"/>
          </w:tcPr>
          <w:p w:rsidR="0051206C" w:rsidRPr="00A74F73" w:rsidRDefault="008B41B5" w:rsidP="008B41B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0</w:t>
            </w:r>
            <w:r w:rsidR="0051206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46</w:t>
            </w:r>
            <w:r w:rsidR="0051206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4</w:t>
            </w:r>
            <w:r w:rsidR="0051206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2126" w:type="dxa"/>
          </w:tcPr>
          <w:p w:rsidR="0051206C" w:rsidRPr="00A74F73" w:rsidRDefault="00770D99" w:rsidP="00E905C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54</w:t>
            </w:r>
            <w:r w:rsidR="0051206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.</w:t>
            </w:r>
            <w:r w:rsidR="00E905C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701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1206C" w:rsidRPr="00A74F73" w:rsidTr="00242A46">
        <w:tc>
          <w:tcPr>
            <w:tcW w:w="5065" w:type="dxa"/>
          </w:tcPr>
          <w:p w:rsidR="0051206C" w:rsidRPr="00A74F73" w:rsidRDefault="0051206C" w:rsidP="0051206C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.  ยุทธศาสตร์การพัฒนาด้านการศึกษา ศาสนา และวัฒนธรรม</w:t>
            </w:r>
          </w:p>
          <w:p w:rsidR="0051206C" w:rsidRDefault="0051206C" w:rsidP="0051206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3.1  แ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นงานการศึกษา</w:t>
            </w:r>
          </w:p>
          <w:p w:rsidR="0051206C" w:rsidRPr="00A74F73" w:rsidRDefault="0051206C" w:rsidP="0051206C">
            <w:pPr>
              <w:jc w:val="thaiDistribute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3.2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ผนงานศาสนา วัฒนธรรมและนันทนาการ</w:t>
            </w:r>
          </w:p>
        </w:tc>
        <w:tc>
          <w:tcPr>
            <w:tcW w:w="1985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8B41B5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  <w:p w:rsidR="0051206C" w:rsidRPr="00CB09B6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905C1" w:rsidRDefault="00770D99" w:rsidP="00E905C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 w:rsidR="00E905C1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E905C1">
              <w:rPr>
                <w:rFonts w:ascii="TH NiramitIT๙" w:hAnsi="TH NiramitIT๙" w:cs="TH NiramitIT๙" w:hint="cs"/>
                <w:sz w:val="32"/>
                <w:szCs w:val="32"/>
                <w:cs/>
              </w:rPr>
              <w:t>33</w:t>
            </w:r>
          </w:p>
          <w:p w:rsidR="0051206C" w:rsidRPr="00C74D99" w:rsidRDefault="00E905C1" w:rsidP="00E905C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.33</w:t>
            </w:r>
          </w:p>
        </w:tc>
        <w:tc>
          <w:tcPr>
            <w:tcW w:w="1843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,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542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,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165</w:t>
            </w:r>
          </w:p>
          <w:p w:rsidR="0051206C" w:rsidRPr="00E26EFD" w:rsidRDefault="0051206C" w:rsidP="008B41B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2126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2.</w:t>
            </w:r>
            <w:r w:rsidR="00E905C1">
              <w:rPr>
                <w:rFonts w:ascii="TH NiramitIT๙" w:hAnsi="TH NiramitIT๙" w:cs="TH NiramitIT๙" w:hint="cs"/>
                <w:sz w:val="32"/>
                <w:szCs w:val="32"/>
                <w:cs/>
              </w:rPr>
              <w:t>53</w:t>
            </w:r>
          </w:p>
          <w:p w:rsidR="0051206C" w:rsidRPr="007D0D06" w:rsidRDefault="00770D99" w:rsidP="00E905C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  <w:r w:rsidR="0051206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</w:t>
            </w:r>
            <w:r w:rsidR="00E905C1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</w:t>
            </w: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การศึกษาฯ</w:t>
            </w:r>
          </w:p>
          <w:p w:rsidR="0051206C" w:rsidRPr="00E26EFD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</w:t>
            </w: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การศึกษาฯ</w:t>
            </w:r>
          </w:p>
        </w:tc>
      </w:tr>
      <w:tr w:rsidR="0051206C" w:rsidRPr="00A74F73" w:rsidTr="00242A46">
        <w:tc>
          <w:tcPr>
            <w:tcW w:w="5065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51206C" w:rsidRPr="00A74F73" w:rsidRDefault="0051206C" w:rsidP="008B41B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  <w:r w:rsidR="008B41B5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51206C" w:rsidRPr="00A74F73" w:rsidRDefault="008B41B5" w:rsidP="00E905C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  <w:r w:rsidR="00E905C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8.66</w:t>
            </w:r>
          </w:p>
        </w:tc>
        <w:tc>
          <w:tcPr>
            <w:tcW w:w="1843" w:type="dxa"/>
          </w:tcPr>
          <w:p w:rsidR="0051206C" w:rsidRPr="00A74F73" w:rsidRDefault="008B41B5" w:rsidP="008B41B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5</w:t>
            </w:r>
            <w:r w:rsidR="0051206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02</w:t>
            </w:r>
            <w:r w:rsidR="0051206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65</w:t>
            </w:r>
          </w:p>
        </w:tc>
        <w:tc>
          <w:tcPr>
            <w:tcW w:w="2126" w:type="dxa"/>
          </w:tcPr>
          <w:p w:rsidR="0051206C" w:rsidRPr="00A74F73" w:rsidRDefault="0051206C" w:rsidP="00E905C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  <w:r w:rsidR="008B41B5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4.</w:t>
            </w:r>
            <w:r w:rsidR="00E905C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701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1206C" w:rsidRPr="00A74F73" w:rsidTr="00242A46">
        <w:trPr>
          <w:trHeight w:val="533"/>
        </w:trPr>
        <w:tc>
          <w:tcPr>
            <w:tcW w:w="5065" w:type="dxa"/>
          </w:tcPr>
          <w:p w:rsidR="0051206C" w:rsidRPr="00A74F73" w:rsidRDefault="0051206C" w:rsidP="0051206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4. ยุทธศาสตร์การพัฒนาด้านเศรษฐกิจ</w:t>
            </w:r>
          </w:p>
        </w:tc>
        <w:tc>
          <w:tcPr>
            <w:tcW w:w="1985" w:type="dxa"/>
          </w:tcPr>
          <w:p w:rsidR="0051206C" w:rsidRPr="0008087F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51206C" w:rsidRPr="00C74D99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51206C" w:rsidRPr="000D7180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1206C" w:rsidRPr="007D0D06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1206C" w:rsidRPr="00A74F73" w:rsidTr="00242A46">
        <w:tc>
          <w:tcPr>
            <w:tcW w:w="5065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51206C" w:rsidRDefault="00242A46" w:rsidP="00242A46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1206C">
        <w:rPr>
          <w:rFonts w:ascii="TH NiramitIT๙" w:hAnsi="TH NiramitIT๙" w:cs="TH NiramitIT๙" w:hint="cs"/>
          <w:sz w:val="32"/>
          <w:szCs w:val="32"/>
          <w:cs/>
        </w:rPr>
        <w:t>5</w:t>
      </w:r>
    </w:p>
    <w:p w:rsidR="0051206C" w:rsidRDefault="0051206C" w:rsidP="0051206C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51206C" w:rsidRPr="00A74F73" w:rsidRDefault="0051206C" w:rsidP="0051206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74F73">
        <w:rPr>
          <w:rFonts w:ascii="TH NiramitIT๙" w:hAnsi="TH NiramitIT๙" w:cs="TH NiramitIT๙"/>
          <w:b/>
          <w:bCs/>
          <w:sz w:val="32"/>
          <w:szCs w:val="32"/>
          <w:cs/>
        </w:rPr>
        <w:t>บัญชีสรุปโครงการ/กิจกรรม</w:t>
      </w:r>
    </w:p>
    <w:p w:rsidR="0051206C" w:rsidRPr="00A74F73" w:rsidRDefault="0051206C" w:rsidP="0051206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74F7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การดำเนินงาน ประจำปีงบประมาณ 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256</w:t>
      </w:r>
      <w:r w:rsidR="003108FC"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</w:p>
    <w:p w:rsidR="0051206C" w:rsidRPr="00A74F73" w:rsidRDefault="0051206C" w:rsidP="0051206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A74F73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A74F73">
        <w:rPr>
          <w:rFonts w:ascii="TH NiramitIT๙" w:hAnsi="TH NiramitIT๙" w:cs="TH NiramitIT๙"/>
          <w:b/>
          <w:bCs/>
          <w:sz w:val="32"/>
          <w:szCs w:val="32"/>
          <w:cs/>
        </w:rPr>
        <w:t>โอโล</w:t>
      </w:r>
      <w:proofErr w:type="spellEnd"/>
      <w:r w:rsidRPr="00A74F7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A74F7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74F73">
        <w:rPr>
          <w:rFonts w:ascii="TH NiramitIT๙" w:hAnsi="TH NiramitIT๙" w:cs="TH NiramitIT๙"/>
          <w:b/>
          <w:bCs/>
          <w:sz w:val="32"/>
          <w:szCs w:val="32"/>
          <w:cs/>
        </w:rPr>
        <w:t>อำเภอภูเขียว  จังหวัดชัยภูมิ</w:t>
      </w:r>
    </w:p>
    <w:tbl>
      <w:tblPr>
        <w:tblW w:w="1534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7"/>
        <w:gridCol w:w="1800"/>
        <w:gridCol w:w="2127"/>
        <w:gridCol w:w="1870"/>
        <w:gridCol w:w="1873"/>
        <w:gridCol w:w="2054"/>
      </w:tblGrid>
      <w:tr w:rsidR="0051206C" w:rsidRPr="00A74F73" w:rsidTr="0051206C">
        <w:tc>
          <w:tcPr>
            <w:tcW w:w="5617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800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127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870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73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054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</w:tr>
      <w:tr w:rsidR="0051206C" w:rsidRPr="00A74F73" w:rsidTr="0051206C">
        <w:tc>
          <w:tcPr>
            <w:tcW w:w="5617" w:type="dxa"/>
          </w:tcPr>
          <w:p w:rsidR="0051206C" w:rsidRPr="00A74F73" w:rsidRDefault="0051206C" w:rsidP="0051206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5.  ยุทธศาสตร์การพัฒนาด้านอนุรักษ์ทรัพยากรธรรมชาติและสิ่งแวดล้อม</w:t>
            </w:r>
          </w:p>
          <w:p w:rsidR="0051206C" w:rsidRPr="00A74F73" w:rsidRDefault="0051206C" w:rsidP="0051206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5.1 แ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นงานการเกษตร</w:t>
            </w:r>
          </w:p>
          <w:p w:rsidR="0051206C" w:rsidRPr="00A74F73" w:rsidRDefault="0051206C" w:rsidP="0051206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51206C" w:rsidRDefault="0051206C" w:rsidP="0051206C">
            <w:pPr>
              <w:tabs>
                <w:tab w:val="left" w:pos="151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51206C" w:rsidP="0051206C">
            <w:pPr>
              <w:tabs>
                <w:tab w:val="left" w:pos="151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Pr="00B4131B" w:rsidRDefault="0051206C" w:rsidP="0051206C">
            <w:pPr>
              <w:tabs>
                <w:tab w:val="left" w:pos="151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:rsidR="0051206C" w:rsidRDefault="0051206C" w:rsidP="0051206C">
            <w:pPr>
              <w:ind w:firstLine="720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51206C" w:rsidP="0051206C">
            <w:pPr>
              <w:ind w:firstLine="720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Pr="00C74D99" w:rsidRDefault="008B41B5" w:rsidP="00E905C1">
            <w:pPr>
              <w:ind w:firstLine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</w:t>
            </w:r>
            <w:r w:rsidR="00E905C1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873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Pr="007D0D06" w:rsidRDefault="0051206C" w:rsidP="008B41B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.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054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Pr="00A74F73" w:rsidRDefault="0051206C" w:rsidP="00770D9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</w:tr>
      <w:tr w:rsidR="0051206C" w:rsidRPr="00A74F73" w:rsidTr="0051206C">
        <w:trPr>
          <w:trHeight w:val="429"/>
        </w:trPr>
        <w:tc>
          <w:tcPr>
            <w:tcW w:w="5617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:rsidR="0051206C" w:rsidRPr="00A74F73" w:rsidRDefault="008B41B5" w:rsidP="00E905C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.</w:t>
            </w:r>
            <w:r w:rsidR="00E905C1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70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50,000</w:t>
            </w:r>
          </w:p>
        </w:tc>
        <w:tc>
          <w:tcPr>
            <w:tcW w:w="1873" w:type="dxa"/>
          </w:tcPr>
          <w:p w:rsidR="0051206C" w:rsidRPr="00A74F73" w:rsidRDefault="0051206C" w:rsidP="008B41B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0.</w:t>
            </w: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>1</w:t>
            </w:r>
            <w:r w:rsidR="008B41B5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54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1206C" w:rsidRPr="00A74F73" w:rsidTr="0051206C">
        <w:trPr>
          <w:trHeight w:val="429"/>
        </w:trPr>
        <w:tc>
          <w:tcPr>
            <w:tcW w:w="5617" w:type="dxa"/>
          </w:tcPr>
          <w:p w:rsidR="0051206C" w:rsidRPr="00A74F73" w:rsidRDefault="0051206C" w:rsidP="0051206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6.  ยุทธศาสตร์การพัฒนาด้านการเมืองการบริหาร</w:t>
            </w:r>
          </w:p>
          <w:p w:rsidR="0051206C" w:rsidRPr="00A74F73" w:rsidRDefault="0051206C" w:rsidP="0051206C">
            <w:pPr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6.1 แ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นงานบริหารงานทั่วไป</w:t>
            </w:r>
          </w:p>
          <w:p w:rsidR="0051206C" w:rsidRPr="00A74F73" w:rsidRDefault="0051206C" w:rsidP="005120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6.2 แ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นงานรักษาความสงบภายใน</w:t>
            </w:r>
          </w:p>
          <w:p w:rsidR="0051206C" w:rsidRPr="00A74F73" w:rsidRDefault="0051206C" w:rsidP="0051206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8B41B5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  <w:p w:rsidR="0051206C" w:rsidRDefault="008B41B5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  <w:p w:rsidR="00770D99" w:rsidRPr="00E5496B" w:rsidRDefault="00770D99" w:rsidP="008B41B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770D99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.</w:t>
            </w:r>
            <w:r w:rsidR="00E905C1">
              <w:rPr>
                <w:rFonts w:ascii="TH NiramitIT๙" w:hAnsi="TH NiramitIT๙" w:cs="TH NiramitIT๙" w:hint="cs"/>
                <w:sz w:val="32"/>
                <w:szCs w:val="32"/>
                <w:cs/>
              </w:rPr>
              <w:t>33</w:t>
            </w:r>
          </w:p>
          <w:p w:rsidR="0051206C" w:rsidRDefault="00E905C1" w:rsidP="00770D9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  <w:r w:rsidR="00770D99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0</w:t>
            </w:r>
          </w:p>
          <w:p w:rsidR="00770D99" w:rsidRPr="00DE5490" w:rsidRDefault="00770D99" w:rsidP="00770D9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70" w:type="dxa"/>
          </w:tcPr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,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929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,</w:t>
            </w:r>
            <w:r w:rsidR="008B41B5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  <w:r w:rsidR="00770D99">
              <w:rPr>
                <w:rFonts w:ascii="TH NiramitIT๙" w:hAnsi="TH NiramitIT๙" w:cs="TH NiramitIT๙" w:hint="cs"/>
                <w:sz w:val="32"/>
                <w:szCs w:val="32"/>
                <w:cs/>
              </w:rPr>
              <w:t>0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</w:t>
            </w:r>
          </w:p>
          <w:p w:rsidR="0051206C" w:rsidRDefault="008B41B5" w:rsidP="00770D9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60</w:t>
            </w:r>
            <w:r w:rsidR="0051206C">
              <w:rPr>
                <w:rFonts w:ascii="TH NiramitIT๙" w:hAnsi="TH NiramitIT๙" w:cs="TH NiramitIT๙" w:hint="cs"/>
                <w:sz w:val="32"/>
                <w:szCs w:val="32"/>
                <w:cs/>
              </w:rPr>
              <w:t>,000</w:t>
            </w:r>
          </w:p>
          <w:p w:rsidR="00770D99" w:rsidRPr="00A74F73" w:rsidRDefault="00770D99" w:rsidP="00770D9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73" w:type="dxa"/>
          </w:tcPr>
          <w:p w:rsidR="0051206C" w:rsidRDefault="0051206C" w:rsidP="0051206C">
            <w:pPr>
              <w:ind w:firstLine="720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Default="00770D99" w:rsidP="0051206C">
            <w:pPr>
              <w:ind w:firstLine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.</w:t>
            </w:r>
            <w:r w:rsidR="00E905C1">
              <w:rPr>
                <w:rFonts w:ascii="TH NiramitIT๙" w:hAnsi="TH NiramitIT๙" w:cs="TH NiramitIT๙" w:hint="cs"/>
                <w:sz w:val="32"/>
                <w:szCs w:val="32"/>
                <w:cs/>
              </w:rPr>
              <w:t>32</w:t>
            </w:r>
          </w:p>
          <w:p w:rsidR="0051206C" w:rsidRDefault="00E905C1" w:rsidP="00770D99">
            <w:pPr>
              <w:ind w:firstLine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.26</w:t>
            </w:r>
          </w:p>
          <w:p w:rsidR="00770D99" w:rsidRPr="00BD19B5" w:rsidRDefault="00770D99" w:rsidP="00770D99">
            <w:pPr>
              <w:ind w:firstLine="72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054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1206C" w:rsidRPr="00770D99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70D99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  <w:r w:rsidRPr="00770D99">
              <w:rPr>
                <w:rFonts w:ascii="TH NiramitIT๙" w:hAnsi="TH NiramitIT๙" w:cs="TH NiramitIT๙"/>
                <w:sz w:val="32"/>
                <w:szCs w:val="32"/>
              </w:rPr>
              <w:t>/</w:t>
            </w:r>
            <w:r w:rsidRPr="00770D99">
              <w:rPr>
                <w:rFonts w:ascii="TH NiramitIT๙" w:hAnsi="TH NiramitIT๙" w:cs="TH NiramitIT๙"/>
                <w:sz w:val="32"/>
                <w:szCs w:val="32"/>
                <w:cs/>
              </w:rPr>
              <w:t>กองคลัง</w:t>
            </w:r>
          </w:p>
          <w:p w:rsidR="0051206C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770D99" w:rsidRPr="00A74F73" w:rsidRDefault="00770D99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51206C" w:rsidRPr="00A74F73" w:rsidTr="0051206C">
        <w:trPr>
          <w:trHeight w:val="429"/>
        </w:trPr>
        <w:tc>
          <w:tcPr>
            <w:tcW w:w="5617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51206C" w:rsidRPr="00E5496B" w:rsidRDefault="0051206C" w:rsidP="008B41B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</w:t>
            </w:r>
            <w:r w:rsidR="008B41B5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127" w:type="dxa"/>
          </w:tcPr>
          <w:p w:rsidR="0051206C" w:rsidRPr="00E5496B" w:rsidRDefault="00E905C1" w:rsidP="00E905C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1</w:t>
            </w:r>
            <w:r w:rsidR="0051206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870" w:type="dxa"/>
          </w:tcPr>
          <w:p w:rsidR="0051206C" w:rsidRPr="00E5496B" w:rsidRDefault="00770D99" w:rsidP="008B41B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</w:t>
            </w:r>
            <w:r w:rsidR="0051206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,</w:t>
            </w:r>
            <w:r w:rsidR="008B41B5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814</w:t>
            </w:r>
            <w:r w:rsidR="0051206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,</w:t>
            </w:r>
            <w:r w:rsidR="008B41B5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873" w:type="dxa"/>
          </w:tcPr>
          <w:p w:rsidR="0051206C" w:rsidRPr="00A74F73" w:rsidRDefault="00E905C1" w:rsidP="00E905C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6.59</w:t>
            </w:r>
          </w:p>
        </w:tc>
        <w:tc>
          <w:tcPr>
            <w:tcW w:w="2054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51206C" w:rsidRPr="00A74F73" w:rsidTr="0051206C">
        <w:trPr>
          <w:trHeight w:val="429"/>
        </w:trPr>
        <w:tc>
          <w:tcPr>
            <w:tcW w:w="5617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4F7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00" w:type="dxa"/>
          </w:tcPr>
          <w:p w:rsidR="0051206C" w:rsidRPr="00A74F73" w:rsidRDefault="008B41B5" w:rsidP="008B41B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2127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870" w:type="dxa"/>
          </w:tcPr>
          <w:p w:rsidR="0051206C" w:rsidRPr="00A74F73" w:rsidRDefault="00770D99" w:rsidP="008B41B5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6</w:t>
            </w:r>
            <w:r w:rsidR="0051206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,</w:t>
            </w:r>
            <w:r w:rsidR="008B41B5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241</w:t>
            </w:r>
            <w:r w:rsidR="0051206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,</w:t>
            </w:r>
            <w:r w:rsidR="008B41B5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065</w:t>
            </w:r>
          </w:p>
        </w:tc>
        <w:tc>
          <w:tcPr>
            <w:tcW w:w="1873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54" w:type="dxa"/>
          </w:tcPr>
          <w:p w:rsidR="0051206C" w:rsidRPr="00A74F73" w:rsidRDefault="0051206C" w:rsidP="0051206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</w:tbl>
    <w:p w:rsidR="0051206C" w:rsidRDefault="0051206C" w:rsidP="0051206C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51206C" w:rsidRDefault="0051206C" w:rsidP="0051206C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51206C" w:rsidRDefault="0051206C" w:rsidP="0051206C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51206C" w:rsidRDefault="0051206C" w:rsidP="0051206C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51206C" w:rsidRDefault="0051206C" w:rsidP="0051206C">
      <w:pPr>
        <w:ind w:left="14400" w:firstLine="72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6</w:t>
      </w:r>
    </w:p>
    <w:p w:rsidR="003500EA" w:rsidRDefault="003500EA" w:rsidP="0051206C">
      <w:pPr>
        <w:ind w:left="14400" w:firstLine="720"/>
        <w:rPr>
          <w:rFonts w:ascii="TH NiramitIT๙" w:hAnsi="TH NiramitIT๙" w:cs="TH NiramitIT๙"/>
          <w:sz w:val="28"/>
        </w:rPr>
      </w:pP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71" type="#_x0000_t202" style="position:absolute;left:0;text-align:left;margin-left:705.45pt;margin-top:12.4pt;width:66.65pt;height:26.8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704796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</w:t>
      </w:r>
      <w:r w:rsidRPr="00120C2E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120C2E">
        <w:rPr>
          <w:rFonts w:ascii="TH NiramitIT๙" w:hAnsi="TH NiramitIT๙" w:cs="TH NiramitIT๙"/>
        </w:rPr>
        <w:t xml:space="preserve">1 </w:t>
      </w:r>
      <w:r w:rsidRPr="00120C2E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120C2E">
        <w:rPr>
          <w:rFonts w:ascii="TH NiramitIT๙" w:hAnsi="TH NiramitIT๙" w:cs="TH NiramitIT๙"/>
          <w:cs/>
        </w:rPr>
        <w:t xml:space="preserve"> </w:t>
      </w:r>
    </w:p>
    <w:p w:rsidR="00067BA3" w:rsidRPr="00120C2E" w:rsidRDefault="00067BA3" w:rsidP="00067BA3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4536"/>
        <w:gridCol w:w="1134"/>
        <w:gridCol w:w="1393"/>
        <w:gridCol w:w="1159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 w:rsidR="00067BA3" w:rsidRPr="00FE3CC8" w:rsidTr="005F5B51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067BA3" w:rsidRPr="00FE3CC8" w:rsidTr="005F5B51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5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ต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6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พ.ย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ธ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6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 w:hint="cs"/>
                <w:szCs w:val="24"/>
                <w:cs/>
              </w:rPr>
              <w:t>ก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พ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  <w:cs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41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57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067BA3" w:rsidRPr="00FE3CC8" w:rsidTr="005F5B5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</w:rPr>
              <w:t>1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>โครงการปรับปรุงถนนคอนกรีตเสริมเหล็กโดยการปูทับด้วย</w:t>
            </w:r>
            <w:proofErr w:type="spellStart"/>
            <w:r w:rsidRPr="00704796">
              <w:rPr>
                <w:rFonts w:ascii="TH NiramitIT๙" w:hAnsi="TH NiramitIT๙" w:cs="TH NiramitIT๙"/>
                <w:sz w:val="28"/>
                <w:cs/>
              </w:rPr>
              <w:t>แอสฟัลติก</w:t>
            </w:r>
            <w:proofErr w:type="spellEnd"/>
          </w:p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>คอนกรีต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704796">
              <w:rPr>
                <w:rFonts w:ascii="TH NiramitIT๙" w:hAnsi="TH NiramitIT๙" w:cs="TH NiramitIT๙"/>
                <w:sz w:val="28"/>
                <w:cs/>
              </w:rPr>
              <w:t>บ้าน</w:t>
            </w:r>
            <w:proofErr w:type="spellStart"/>
            <w:r w:rsidRPr="0070479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704796">
              <w:rPr>
                <w:rFonts w:ascii="TH NiramitIT๙" w:hAnsi="TH NiramitIT๙" w:cs="TH NiramitIT๙"/>
                <w:sz w:val="28"/>
                <w:cs/>
              </w:rPr>
              <w:t xml:space="preserve"> หมู่ที่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C2773B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C2773B">
              <w:rPr>
                <w:rFonts w:ascii="TH NiramitIT๙" w:hAnsi="TH NiramitIT๙" w:cs="TH NiramitIT๙"/>
                <w:sz w:val="28"/>
                <w:cs/>
              </w:rPr>
              <w:t>สายที่ 1  สามแยกวัดบริบูรณ์-บ้านนายทวี</w:t>
            </w:r>
            <w:r w:rsidRPr="00C2773B">
              <w:rPr>
                <w:rFonts w:ascii="TH NiramitIT๙" w:hAnsi="TH NiramitIT๙" w:cs="TH NiramitIT๙"/>
                <w:sz w:val="28"/>
              </w:rPr>
              <w:t xml:space="preserve"> STA </w:t>
            </w:r>
            <w:r w:rsidRPr="00C2773B">
              <w:rPr>
                <w:rFonts w:ascii="TH NiramitIT๙" w:hAnsi="TH NiramitIT๙" w:cs="TH NiramitIT๙"/>
                <w:sz w:val="28"/>
                <w:cs/>
              </w:rPr>
              <w:t>0+000 -</w:t>
            </w:r>
            <w:r w:rsidRPr="00C2773B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C2773B">
              <w:rPr>
                <w:rFonts w:ascii="TH NiramitIT๙" w:hAnsi="TH NiramitIT๙" w:cs="TH NiramitIT๙"/>
                <w:sz w:val="28"/>
                <w:cs/>
              </w:rPr>
              <w:t>0+031</w:t>
            </w:r>
            <w:r w:rsidRPr="00C2773B"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C2773B">
              <w:rPr>
                <w:rFonts w:ascii="TH NiramitIT๙" w:hAnsi="TH NiramitIT๙" w:cs="TH NiramitIT๙"/>
                <w:sz w:val="28"/>
                <w:cs/>
              </w:rPr>
              <w:t>ปูผิว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แอสฟัล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>ติ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กคอ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 xml:space="preserve">นกรีตขนาดกว้าง 4.00เมตร ยาว 31.00 เมตร  หนาเฉลี่ย 0.04 เมตรหรือมีพื้นที่ก่อสร้างไม่น้อยกว่า 124.00 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 xml:space="preserve">.ม. (ตามแบบ 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ทถ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>-7-201)</w:t>
            </w:r>
          </w:p>
          <w:p w:rsidR="00067BA3" w:rsidRPr="00C2773B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C2773B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C2773B">
              <w:rPr>
                <w:rFonts w:ascii="TH NiramitIT๙" w:hAnsi="TH NiramitIT๙" w:cs="TH NiramitIT๙"/>
                <w:sz w:val="28"/>
                <w:cs/>
              </w:rPr>
              <w:t>0+031 -</w:t>
            </w:r>
            <w:r w:rsidRPr="00C2773B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C2773B">
              <w:rPr>
                <w:rFonts w:ascii="TH NiramitIT๙" w:hAnsi="TH NiramitIT๙" w:cs="TH NiramitIT๙"/>
                <w:sz w:val="28"/>
                <w:cs/>
              </w:rPr>
              <w:t>0+081 ปูผิว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แอสฟัล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>ติ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กคอ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 xml:space="preserve">นกรีตขนาดกว้าง 4.50เมตร ยาว 50.00 เมตร หนาเฉลี่ย 0.04 เมตรหรือมีพื้นที่ก่อสร้างไม่น้อยกว่า 225.00 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 xml:space="preserve">.ม.(ตามแบบ 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ทถ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>-7-201)</w:t>
            </w:r>
          </w:p>
          <w:p w:rsidR="00067BA3" w:rsidRPr="00C2773B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C2773B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C2773B">
              <w:rPr>
                <w:rFonts w:ascii="TH NiramitIT๙" w:hAnsi="TH NiramitIT๙" w:cs="TH NiramitIT๙"/>
                <w:sz w:val="28"/>
                <w:cs/>
              </w:rPr>
              <w:t>0+081 -</w:t>
            </w:r>
            <w:r w:rsidRPr="00C2773B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C2773B">
              <w:rPr>
                <w:rFonts w:ascii="TH NiramitIT๙" w:hAnsi="TH NiramitIT๙" w:cs="TH NiramitIT๙"/>
                <w:sz w:val="28"/>
                <w:cs/>
              </w:rPr>
              <w:t>0+150 ปูผิว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แอสฟัล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>ติ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กคอ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 xml:space="preserve">นกรีตขนาดกว้าง 4.00เมตร ยาว 69.00 เมตร หนาเฉลี่ย 0.04 เมตรหรือมีพื้นที่ก่อสร้างไม่น้อยกว่า 276.00 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 xml:space="preserve">.ม. (ตามแบบ 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ทถ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>-7-201)</w:t>
            </w:r>
          </w:p>
          <w:p w:rsidR="00067BA3" w:rsidRPr="00FE3CC8" w:rsidRDefault="00067BA3" w:rsidP="00067BA3">
            <w:pPr>
              <w:rPr>
                <w:rFonts w:ascii="TH NiramitIT๙" w:hAnsi="TH NiramitIT๙" w:cs="TH NiramitIT๙"/>
              </w:rPr>
            </w:pPr>
            <w:r w:rsidRPr="00C2773B">
              <w:rPr>
                <w:rFonts w:ascii="TH NiramitIT๙" w:hAnsi="TH NiramitIT๙" w:cs="TH NiramitIT๙"/>
                <w:sz w:val="28"/>
                <w:cs/>
              </w:rPr>
              <w:t xml:space="preserve">สายที่ </w:t>
            </w:r>
            <w:r w:rsidRPr="00C2773B">
              <w:rPr>
                <w:rFonts w:ascii="TH NiramitIT๙" w:hAnsi="TH NiramitIT๙" w:cs="TH NiramitIT๙"/>
                <w:sz w:val="28"/>
              </w:rPr>
              <w:t xml:space="preserve">2  </w:t>
            </w:r>
            <w:r w:rsidRPr="00C2773B">
              <w:rPr>
                <w:rFonts w:ascii="TH NiramitIT๙" w:hAnsi="TH NiramitIT๙" w:cs="TH NiramitIT๙"/>
                <w:sz w:val="28"/>
                <w:cs/>
              </w:rPr>
              <w:t>สายสี่แยกบ้านอาจารย์สะอ้าน – สี่แยกบ้านอาจารย์ลำ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เพย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</w:rPr>
              <w:t xml:space="preserve"> STA 0+000 -STA 0+079 </w:t>
            </w:r>
            <w:r w:rsidRPr="00C2773B">
              <w:rPr>
                <w:rFonts w:ascii="TH NiramitIT๙" w:hAnsi="TH NiramitIT๙" w:cs="TH NiramitIT๙"/>
                <w:sz w:val="28"/>
                <w:cs/>
              </w:rPr>
              <w:t>ปูผิว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แอสฟัล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>ติ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กคอ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 xml:space="preserve">นกรีตขนาดกว้าง </w:t>
            </w:r>
            <w:r w:rsidRPr="00C2773B">
              <w:rPr>
                <w:rFonts w:ascii="TH NiramitIT๙" w:hAnsi="TH NiramitIT๙" w:cs="TH NiramitIT๙"/>
                <w:sz w:val="28"/>
              </w:rPr>
              <w:t>5.00</w:t>
            </w:r>
            <w:r w:rsidRPr="00C2773B">
              <w:rPr>
                <w:rFonts w:ascii="TH NiramitIT๙" w:hAnsi="TH NiramitIT๙" w:cs="TH NiramitIT๙"/>
                <w:sz w:val="28"/>
                <w:cs/>
              </w:rPr>
              <w:t xml:space="preserve">เมตร ยาว </w:t>
            </w:r>
            <w:r w:rsidRPr="00C2773B">
              <w:rPr>
                <w:rFonts w:ascii="TH NiramitIT๙" w:hAnsi="TH NiramitIT๙" w:cs="TH NiramitIT๙"/>
                <w:sz w:val="28"/>
              </w:rPr>
              <w:t xml:space="preserve">79.00 </w:t>
            </w:r>
            <w:r w:rsidRPr="00C2773B">
              <w:rPr>
                <w:rFonts w:ascii="TH NiramitIT๙" w:hAnsi="TH NiramitIT๙" w:cs="TH NiramitIT๙"/>
                <w:sz w:val="28"/>
                <w:cs/>
              </w:rPr>
              <w:t xml:space="preserve">เมตร  หนาเฉลี่ย </w:t>
            </w:r>
            <w:r w:rsidRPr="00C2773B">
              <w:rPr>
                <w:rFonts w:ascii="TH NiramitIT๙" w:hAnsi="TH NiramitIT๙" w:cs="TH NiramitIT๙"/>
                <w:sz w:val="28"/>
              </w:rPr>
              <w:t xml:space="preserve">0.04 </w:t>
            </w:r>
            <w:r w:rsidRPr="00C2773B">
              <w:rPr>
                <w:rFonts w:ascii="TH NiramitIT๙" w:hAnsi="TH NiramitIT๙" w:cs="TH NiramitIT๙"/>
                <w:sz w:val="28"/>
                <w:cs/>
              </w:rPr>
              <w:t xml:space="preserve">เมตรหรือมีพื้นที่ก่อสร้างไม่น้อยกว่า </w:t>
            </w:r>
            <w:r w:rsidRPr="00C2773B">
              <w:rPr>
                <w:rFonts w:ascii="TH NiramitIT๙" w:hAnsi="TH NiramitIT๙" w:cs="TH NiramitIT๙"/>
                <w:sz w:val="28"/>
              </w:rPr>
              <w:t xml:space="preserve">395.00 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 xml:space="preserve">.ม.(ตามแบบ </w:t>
            </w:r>
            <w:proofErr w:type="spellStart"/>
            <w:r w:rsidRPr="00C2773B">
              <w:rPr>
                <w:rFonts w:ascii="TH NiramitIT๙" w:hAnsi="TH NiramitIT๙" w:cs="TH NiramitIT๙"/>
                <w:sz w:val="28"/>
                <w:cs/>
              </w:rPr>
              <w:t>ทถ</w:t>
            </w:r>
            <w:proofErr w:type="spellEnd"/>
            <w:r w:rsidRPr="00C2773B">
              <w:rPr>
                <w:rFonts w:ascii="TH NiramitIT๙" w:hAnsi="TH NiramitIT๙" w:cs="TH NiramitIT๙"/>
                <w:sz w:val="28"/>
                <w:cs/>
              </w:rPr>
              <w:t>-</w:t>
            </w:r>
            <w:r w:rsidRPr="00C2773B">
              <w:rPr>
                <w:rFonts w:ascii="TH NiramitIT๙" w:hAnsi="TH NiramitIT๙" w:cs="TH NiramitIT๙"/>
                <w:sz w:val="28"/>
              </w:rPr>
              <w:t xml:space="preserve">7-201)  </w:t>
            </w:r>
            <w:r w:rsidRPr="00C2773B">
              <w:rPr>
                <w:rFonts w:ascii="TH NiramitIT๙" w:hAnsi="TH NiramitIT๙" w:cs="TH NiramitIT๙"/>
                <w:sz w:val="28"/>
                <w:cs/>
              </w:rPr>
              <w:t xml:space="preserve">พร้อมป้ายประชาสัมพันธ์โครงการ จำนวน </w:t>
            </w:r>
            <w:r w:rsidRPr="00C2773B">
              <w:rPr>
                <w:rFonts w:ascii="TH NiramitIT๙" w:hAnsi="TH NiramitIT๙" w:cs="TH NiramitIT๙"/>
                <w:sz w:val="28"/>
              </w:rPr>
              <w:t xml:space="preserve">1  </w:t>
            </w:r>
            <w:r w:rsidRPr="00C2773B">
              <w:rPr>
                <w:rFonts w:ascii="TH NiramitIT๙" w:hAnsi="TH NiramitIT๙" w:cs="TH NiramitIT๙"/>
                <w:sz w:val="28"/>
                <w:cs/>
              </w:rPr>
              <w:t>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>325</w:t>
            </w:r>
            <w:r w:rsidRPr="00704796">
              <w:rPr>
                <w:rFonts w:ascii="TH NiramitIT๙" w:hAnsi="TH NiramitIT๙" w:cs="TH NiramitIT๙"/>
                <w:sz w:val="28"/>
              </w:rPr>
              <w:t>,</w:t>
            </w:r>
            <w:r w:rsidRPr="00704796">
              <w:rPr>
                <w:rFonts w:ascii="TH NiramitIT๙" w:hAnsi="TH NiramitIT๙" w:cs="TH NiramitIT๙"/>
                <w:sz w:val="28"/>
                <w:cs/>
              </w:rPr>
              <w:t xml:space="preserve">000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pStyle w:val="2"/>
              <w:rPr>
                <w:rFonts w:ascii="TH NiramitIT๙" w:hAnsi="TH NiramitIT๙" w:cs="TH NiramitIT๙"/>
                <w:sz w:val="28"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>ถนนคอนกรีตเสริมเหล็กภาย</w:t>
            </w:r>
          </w:p>
          <w:p w:rsidR="00067BA3" w:rsidRDefault="00067BA3" w:rsidP="00067BA3">
            <w:pPr>
              <w:pStyle w:val="2"/>
              <w:rPr>
                <w:rFonts w:ascii="TH NiramitIT๙" w:hAnsi="TH NiramitIT๙" w:cs="TH NiramitIT๙"/>
                <w:sz w:val="28"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 xml:space="preserve">ในหมู่บ้าน  </w:t>
            </w:r>
          </w:p>
          <w:p w:rsidR="00067BA3" w:rsidRDefault="00067BA3" w:rsidP="00067BA3">
            <w:pPr>
              <w:pStyle w:val="2"/>
              <w:rPr>
                <w:rFonts w:ascii="TH NiramitIT๙" w:hAnsi="TH NiramitIT๙" w:cs="TH NiramitIT๙"/>
                <w:sz w:val="28"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>บ้าน</w:t>
            </w:r>
            <w:proofErr w:type="spellStart"/>
            <w:r w:rsidRPr="0070479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067BA3" w:rsidRDefault="00067BA3" w:rsidP="00067BA3">
            <w:pPr>
              <w:pStyle w:val="2"/>
              <w:rPr>
                <w:rFonts w:ascii="TH NiramitIT๙" w:hAnsi="TH NiramitIT๙" w:cs="TH NiramitIT๙"/>
                <w:sz w:val="28"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 xml:space="preserve"> หมู่ที่ 1 </w:t>
            </w:r>
          </w:p>
          <w:p w:rsidR="00067BA3" w:rsidRPr="00FE3CC8" w:rsidRDefault="00067BA3" w:rsidP="00067BA3">
            <w:pPr>
              <w:pStyle w:val="2"/>
              <w:rPr>
                <w:rFonts w:ascii="TH NiramitIT๙" w:hAnsi="TH NiramitIT๙" w:cs="TH NiramitIT๙"/>
                <w:sz w:val="28"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>ตำบล</w:t>
            </w:r>
            <w:proofErr w:type="spellStart"/>
            <w:r w:rsidRPr="0070479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704796">
              <w:rPr>
                <w:rFonts w:ascii="TH NiramitIT๙" w:hAnsi="TH NiramitIT๙" w:cs="TH NiramitIT๙"/>
                <w:sz w:val="28"/>
                <w:cs/>
              </w:rPr>
              <w:t xml:space="preserve">                            อำเภอภูเขียว  จังหวัดชัยภูม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กองช่าง </w:t>
            </w: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E84333" w:rsidRDefault="00067BA3" w:rsidP="00067BA3">
            <w:pPr>
              <w:spacing w:line="276" w:lineRule="auto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" o:spid="_x0000_s1970" type="#_x0000_t32" style="position:absolute;margin-left:14.75pt;margin-top:20.6pt;width:74.25pt;height:0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5F5B51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7</w:t>
      </w: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_x0000_s1969" type="#_x0000_t202" style="position:absolute;left:0;text-align:left;margin-left:705.45pt;margin-top:12.4pt;width:66.65pt;height:26.8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704796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</w:t>
      </w:r>
      <w:r w:rsidRPr="00120C2E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120C2E">
        <w:rPr>
          <w:rFonts w:ascii="TH NiramitIT๙" w:hAnsi="TH NiramitIT๙" w:cs="TH NiramitIT๙"/>
        </w:rPr>
        <w:t xml:space="preserve">1 </w:t>
      </w:r>
      <w:r w:rsidRPr="00120C2E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120C2E">
        <w:rPr>
          <w:rFonts w:ascii="TH NiramitIT๙" w:hAnsi="TH NiramitIT๙" w:cs="TH NiramitIT๙"/>
          <w:cs/>
        </w:rPr>
        <w:t xml:space="preserve"> </w:t>
      </w:r>
    </w:p>
    <w:p w:rsidR="00067BA3" w:rsidRPr="00120C2E" w:rsidRDefault="00067BA3" w:rsidP="00067BA3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4253"/>
        <w:gridCol w:w="1134"/>
        <w:gridCol w:w="1676"/>
        <w:gridCol w:w="1159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 w:rsidR="00067BA3" w:rsidRPr="00FE3CC8" w:rsidTr="005F5B51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067BA3" w:rsidRPr="00FE3CC8" w:rsidTr="005F5B51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5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ต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6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พ.ย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ธ.ค</w:t>
            </w:r>
            <w:proofErr w:type="spellEnd"/>
            <w:r>
              <w:rPr>
                <w:rFonts w:ascii="TH NiramitIT๙" w:hAnsi="TH NiramitIT๙" w:cs="TH NiramitIT๙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6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 w:hint="cs"/>
                <w:szCs w:val="24"/>
                <w:cs/>
              </w:rPr>
              <w:t>ก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พ</w:t>
            </w:r>
            <w:proofErr w:type="spellEnd"/>
            <w:r>
              <w:rPr>
                <w:rFonts w:ascii="TH NiramitIT๙" w:hAnsi="TH NiramitIT๙" w:cs="TH NiramitIT๙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  <w:cs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41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57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067BA3" w:rsidRPr="00FE3CC8" w:rsidTr="005F5B5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2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5F5B51" w:rsidRDefault="005F5B51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3</w:t>
            </w: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>โครงการซ่อมแซมลงหินคลุกถนนเข้าสู่พื้นที่การเกษตร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>บ้าน</w:t>
            </w:r>
            <w:proofErr w:type="spellStart"/>
            <w:r w:rsidRPr="0070479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704796">
              <w:rPr>
                <w:rFonts w:ascii="TH NiramitIT๙" w:hAnsi="TH NiramitIT๙" w:cs="TH NiramitIT๙"/>
                <w:sz w:val="28"/>
                <w:cs/>
              </w:rPr>
              <w:t xml:space="preserve">  หมู่ที่ 1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5F5B51" w:rsidRDefault="005F5B51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9F2A69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9F2A69">
              <w:rPr>
                <w:rFonts w:ascii="TH NiramitIT๙" w:hAnsi="TH NiramitIT๙" w:cs="TH NiramitIT๙"/>
                <w:sz w:val="28"/>
                <w:cs/>
              </w:rPr>
              <w:t xml:space="preserve">โครงการก่อสร้างถนนคอนกรีตเสริมเหล็ก บ้านโนนตุ่น  </w:t>
            </w:r>
          </w:p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9F2A69">
              <w:rPr>
                <w:rFonts w:ascii="TH NiramitIT๙" w:hAnsi="TH NiramitIT๙" w:cs="TH NiramitIT๙"/>
                <w:sz w:val="28"/>
                <w:cs/>
              </w:rPr>
              <w:t>หมู่ที่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704796" w:rsidRDefault="00067BA3" w:rsidP="00067BA3">
            <w:pPr>
              <w:rPr>
                <w:rFonts w:ascii="TH NiramitIT๙" w:hAnsi="TH NiramitIT๙" w:cs="TH NiramitIT๙"/>
              </w:rPr>
            </w:pPr>
            <w:r w:rsidRPr="00704796">
              <w:rPr>
                <w:rFonts w:ascii="TH NiramitIT๙" w:hAnsi="TH NiramitIT๙" w:cs="TH NiramitIT๙"/>
                <w:cs/>
              </w:rPr>
              <w:t xml:space="preserve">สายที่ 1 สายร่องทางงาม  </w:t>
            </w:r>
            <w:r w:rsidRPr="00704796">
              <w:rPr>
                <w:rFonts w:ascii="TH NiramitIT๙" w:hAnsi="TH NiramitIT๙" w:cs="TH NiramitIT๙"/>
              </w:rPr>
              <w:t xml:space="preserve">STA </w:t>
            </w:r>
            <w:r w:rsidRPr="00704796">
              <w:rPr>
                <w:rFonts w:ascii="TH NiramitIT๙" w:hAnsi="TH NiramitIT๙" w:cs="TH NiramitIT๙"/>
                <w:cs/>
              </w:rPr>
              <w:t>0+000-</w:t>
            </w:r>
            <w:r w:rsidRPr="00704796">
              <w:rPr>
                <w:rFonts w:ascii="TH NiramitIT๙" w:hAnsi="TH NiramitIT๙" w:cs="TH NiramitIT๙"/>
              </w:rPr>
              <w:t xml:space="preserve">STA </w:t>
            </w:r>
            <w:r w:rsidRPr="00704796">
              <w:rPr>
                <w:rFonts w:ascii="TH NiramitIT๙" w:hAnsi="TH NiramitIT๙" w:cs="TH NiramitIT๙"/>
                <w:cs/>
              </w:rPr>
              <w:t>0 + 320 ลงหินคลุกกว้าง 3.00 เมตร ยาว 320.00 เมตร หนาเฉลี่ย 0.10 เมตร หรือมีปริมาตรหินคลุกไม่น้อยกว่า 96.00 ลบ.ม. พร้อมเกลดเกลี่ยปรับแต่ง(เกรด</w:t>
            </w:r>
            <w:proofErr w:type="spellStart"/>
            <w:r w:rsidRPr="00704796">
              <w:rPr>
                <w:rFonts w:ascii="TH NiramitIT๙" w:hAnsi="TH NiramitIT๙" w:cs="TH NiramitIT๙"/>
                <w:cs/>
              </w:rPr>
              <w:t>เดอร์</w:t>
            </w:r>
            <w:proofErr w:type="spellEnd"/>
            <w:r w:rsidRPr="00704796">
              <w:rPr>
                <w:rFonts w:ascii="TH NiramitIT๙" w:hAnsi="TH NiramitIT๙" w:cs="TH NiramitIT๙"/>
                <w:cs/>
              </w:rPr>
              <w:t xml:space="preserve">) </w:t>
            </w:r>
            <w:r>
              <w:rPr>
                <w:rFonts w:ascii="TH NiramitIT๙" w:hAnsi="TH NiramitIT๙" w:cs="TH NiramitIT๙" w:hint="cs"/>
                <w:cs/>
              </w:rPr>
              <w:t xml:space="preserve"> </w:t>
            </w:r>
            <w:r w:rsidRPr="00704796">
              <w:rPr>
                <w:rFonts w:ascii="TH NiramitIT๙" w:hAnsi="TH NiramitIT๙" w:cs="TH NiramitIT๙"/>
                <w:cs/>
              </w:rPr>
              <w:t xml:space="preserve"> (ตามแบบ </w:t>
            </w:r>
            <w:proofErr w:type="spellStart"/>
            <w:r w:rsidRPr="00704796">
              <w:rPr>
                <w:rFonts w:ascii="TH NiramitIT๙" w:hAnsi="TH NiramitIT๙" w:cs="TH NiramitIT๙"/>
                <w:cs/>
              </w:rPr>
              <w:t>อบต</w:t>
            </w:r>
            <w:proofErr w:type="spellEnd"/>
            <w:r w:rsidRPr="00704796">
              <w:rPr>
                <w:rFonts w:ascii="TH NiramitIT๙" w:hAnsi="TH NiramitIT๙" w:cs="TH NiramitIT๙"/>
                <w:cs/>
              </w:rPr>
              <w:t>.</w:t>
            </w:r>
            <w:proofErr w:type="spellStart"/>
            <w:r w:rsidRPr="00704796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704796">
              <w:rPr>
                <w:rFonts w:ascii="TH NiramitIT๙" w:hAnsi="TH NiramitIT๙" w:cs="TH NiramitIT๙"/>
                <w:cs/>
              </w:rPr>
              <w:t>)</w:t>
            </w:r>
          </w:p>
          <w:p w:rsidR="00067BA3" w:rsidRPr="00704796" w:rsidRDefault="00067BA3" w:rsidP="00067BA3">
            <w:pPr>
              <w:rPr>
                <w:rFonts w:ascii="TH NiramitIT๙" w:hAnsi="TH NiramitIT๙" w:cs="TH NiramitIT๙"/>
              </w:rPr>
            </w:pPr>
            <w:r w:rsidRPr="00704796">
              <w:rPr>
                <w:rFonts w:ascii="TH NiramitIT๙" w:hAnsi="TH NiramitIT๙" w:cs="TH NiramitIT๙"/>
                <w:cs/>
              </w:rPr>
              <w:t xml:space="preserve">สายที่ 2 สายดอนผักใส่  </w:t>
            </w:r>
            <w:r w:rsidRPr="00704796">
              <w:rPr>
                <w:rFonts w:ascii="TH NiramitIT๙" w:hAnsi="TH NiramitIT๙" w:cs="TH NiramitIT๙"/>
              </w:rPr>
              <w:t xml:space="preserve">STA </w:t>
            </w:r>
            <w:r w:rsidRPr="00704796">
              <w:rPr>
                <w:rFonts w:ascii="TH NiramitIT๙" w:hAnsi="TH NiramitIT๙" w:cs="TH NiramitIT๙"/>
                <w:cs/>
              </w:rPr>
              <w:t xml:space="preserve">0 + 000 - </w:t>
            </w:r>
            <w:r w:rsidRPr="00704796">
              <w:rPr>
                <w:rFonts w:ascii="TH NiramitIT๙" w:hAnsi="TH NiramitIT๙" w:cs="TH NiramitIT๙"/>
              </w:rPr>
              <w:t xml:space="preserve">STA </w:t>
            </w:r>
            <w:r w:rsidRPr="00704796">
              <w:rPr>
                <w:rFonts w:ascii="TH NiramitIT๙" w:hAnsi="TH NiramitIT๙" w:cs="TH NiramitIT๙"/>
                <w:cs/>
              </w:rPr>
              <w:t>1 + 900 ลงหินคลุกกว้าง 3.00 เมตร ยาว 1,900.00 เมตร หนาเฉลี่ย 0.07 เมตร หรือมีปริมาตรหินคลุกไม่น้อยกว่า 399.00 ลบ.ม. พร้อมเกลดเกลี่ยปรับแต่ง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  <w:r w:rsidRPr="00704796">
              <w:rPr>
                <w:rFonts w:ascii="TH NiramitIT๙" w:hAnsi="TH NiramitIT๙" w:cs="TH NiramitIT๙"/>
                <w:cs/>
              </w:rPr>
              <w:t>(เกรด</w:t>
            </w:r>
            <w:proofErr w:type="spellStart"/>
            <w:r w:rsidRPr="00704796">
              <w:rPr>
                <w:rFonts w:ascii="TH NiramitIT๙" w:hAnsi="TH NiramitIT๙" w:cs="TH NiramitIT๙"/>
                <w:cs/>
              </w:rPr>
              <w:t>เดอร์</w:t>
            </w:r>
            <w:proofErr w:type="spellEnd"/>
            <w:r w:rsidRPr="00704796">
              <w:rPr>
                <w:rFonts w:ascii="TH NiramitIT๙" w:hAnsi="TH NiramitIT๙" w:cs="TH NiramitIT๙"/>
                <w:cs/>
              </w:rPr>
              <w:t xml:space="preserve">)  (ตามแบบ </w:t>
            </w:r>
            <w:proofErr w:type="spellStart"/>
            <w:r w:rsidRPr="00704796">
              <w:rPr>
                <w:rFonts w:ascii="TH NiramitIT๙" w:hAnsi="TH NiramitIT๙" w:cs="TH NiramitIT๙"/>
                <w:cs/>
              </w:rPr>
              <w:t>อบต</w:t>
            </w:r>
            <w:proofErr w:type="spellEnd"/>
            <w:r w:rsidRPr="00704796">
              <w:rPr>
                <w:rFonts w:ascii="TH NiramitIT๙" w:hAnsi="TH NiramitIT๙" w:cs="TH NiramitIT๙"/>
                <w:cs/>
              </w:rPr>
              <w:t>.</w:t>
            </w:r>
            <w:proofErr w:type="spellStart"/>
            <w:r w:rsidRPr="00704796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704796">
              <w:rPr>
                <w:rFonts w:ascii="TH NiramitIT๙" w:hAnsi="TH NiramitIT๙" w:cs="TH NiramitIT๙"/>
                <w:cs/>
              </w:rPr>
              <w:t>)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Pr="009F2A69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9F2A69">
              <w:rPr>
                <w:rFonts w:ascii="TH NiramitIT๙" w:hAnsi="TH NiramitIT๙" w:cs="TH NiramitIT๙"/>
                <w:sz w:val="28"/>
              </w:rPr>
              <w:t>STA 0+220 -STA 0+495</w:t>
            </w:r>
            <w:r w:rsidRPr="009F2A69">
              <w:rPr>
                <w:rFonts w:ascii="TH NiramitIT๙" w:hAnsi="TH NiramitIT๙" w:cs="TH NiramitIT๙"/>
                <w:sz w:val="28"/>
                <w:cs/>
              </w:rPr>
              <w:t xml:space="preserve"> เทคอนกรีตขนาดกว้าง </w:t>
            </w:r>
            <w:r w:rsidRPr="009F2A69">
              <w:rPr>
                <w:rFonts w:ascii="TH NiramitIT๙" w:hAnsi="TH NiramitIT๙" w:cs="TH NiramitIT๙"/>
                <w:sz w:val="28"/>
              </w:rPr>
              <w:t>4.00</w:t>
            </w:r>
            <w:r w:rsidRPr="009F2A69"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9F2A69">
              <w:rPr>
                <w:rFonts w:ascii="TH NiramitIT๙" w:hAnsi="TH NiramitIT๙" w:cs="TH NiramitIT๙"/>
                <w:sz w:val="28"/>
                <w:cs/>
              </w:rPr>
              <w:t xml:space="preserve">เมตร ยาว </w:t>
            </w:r>
            <w:r w:rsidRPr="009F2A69">
              <w:rPr>
                <w:rFonts w:ascii="TH NiramitIT๙" w:hAnsi="TH NiramitIT๙" w:cs="TH NiramitIT๙"/>
                <w:sz w:val="28"/>
              </w:rPr>
              <w:t xml:space="preserve">275.00 </w:t>
            </w:r>
            <w:r w:rsidRPr="009F2A69">
              <w:rPr>
                <w:rFonts w:ascii="TH NiramitIT๙" w:hAnsi="TH NiramitIT๙" w:cs="TH NiramitIT๙"/>
                <w:sz w:val="28"/>
                <w:cs/>
              </w:rPr>
              <w:t xml:space="preserve">เมตร หนา </w:t>
            </w:r>
            <w:r w:rsidRPr="009F2A69">
              <w:rPr>
                <w:rFonts w:ascii="TH NiramitIT๙" w:hAnsi="TH NiramitIT๙" w:cs="TH NiramitIT๙"/>
                <w:sz w:val="28"/>
              </w:rPr>
              <w:t xml:space="preserve">0.15 </w:t>
            </w:r>
            <w:r w:rsidRPr="009F2A69">
              <w:rPr>
                <w:rFonts w:ascii="TH NiramitIT๙" w:hAnsi="TH NiramitIT๙" w:cs="TH NiramitIT๙"/>
                <w:sz w:val="28"/>
                <w:cs/>
              </w:rPr>
              <w:t xml:space="preserve">เมตร  หรือมีพื้นที่ก่อสร้างไม่น้อยกว่า </w:t>
            </w:r>
            <w:r w:rsidRPr="009F2A69">
              <w:rPr>
                <w:rFonts w:ascii="TH NiramitIT๙" w:hAnsi="TH NiramitIT๙" w:cs="TH NiramitIT๙"/>
                <w:sz w:val="28"/>
              </w:rPr>
              <w:t xml:space="preserve">1,100.00  </w:t>
            </w:r>
            <w:proofErr w:type="spellStart"/>
            <w:r w:rsidRPr="009F2A69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9F2A69">
              <w:rPr>
                <w:rFonts w:ascii="TH NiramitIT๙" w:hAnsi="TH NiramitIT๙" w:cs="TH NiramitIT๙"/>
                <w:sz w:val="28"/>
                <w:cs/>
              </w:rPr>
              <w:t xml:space="preserve">.ม.ลงหินคลุกไหล่ทางทั้งสองข้างกว้างข้างละ </w:t>
            </w:r>
            <w:r w:rsidRPr="009F2A69">
              <w:rPr>
                <w:rFonts w:ascii="TH NiramitIT๙" w:hAnsi="TH NiramitIT๙" w:cs="TH NiramitIT๙"/>
                <w:sz w:val="28"/>
              </w:rPr>
              <w:t xml:space="preserve">0.30 </w:t>
            </w:r>
            <w:r w:rsidRPr="009F2A69">
              <w:rPr>
                <w:rFonts w:ascii="TH NiramitIT๙" w:hAnsi="TH NiramitIT๙" w:cs="TH NiramitIT๙"/>
                <w:sz w:val="28"/>
                <w:cs/>
              </w:rPr>
              <w:t xml:space="preserve">เมตร ( ตามแบบ </w:t>
            </w:r>
            <w:proofErr w:type="spellStart"/>
            <w:r w:rsidRPr="009F2A69">
              <w:rPr>
                <w:rFonts w:ascii="TH NiramitIT๙" w:hAnsi="TH NiramitIT๙" w:cs="TH NiramitIT๙"/>
                <w:sz w:val="28"/>
                <w:cs/>
              </w:rPr>
              <w:t>ทถ</w:t>
            </w:r>
            <w:proofErr w:type="spellEnd"/>
            <w:r w:rsidRPr="009F2A69">
              <w:rPr>
                <w:rFonts w:ascii="TH NiramitIT๙" w:hAnsi="TH NiramitIT๙" w:cs="TH NiramitIT๙"/>
                <w:sz w:val="28"/>
                <w:cs/>
              </w:rPr>
              <w:t>-</w:t>
            </w:r>
            <w:r w:rsidRPr="009F2A69">
              <w:rPr>
                <w:rFonts w:ascii="TH NiramitIT๙" w:hAnsi="TH NiramitIT๙" w:cs="TH NiramitIT๙"/>
                <w:sz w:val="28"/>
              </w:rPr>
              <w:t>2-203 )</w:t>
            </w:r>
            <w:r w:rsidRPr="009F2A69">
              <w:rPr>
                <w:rFonts w:ascii="TH NiramitIT๙" w:hAnsi="TH NiramitIT๙" w:cs="TH NiramitIT๙"/>
                <w:sz w:val="28"/>
                <w:cs/>
              </w:rPr>
              <w:t xml:space="preserve">พร้อมป้ายประชาสัมพันธ์โครงการ จำนวน </w:t>
            </w:r>
            <w:r w:rsidRPr="009F2A69">
              <w:rPr>
                <w:rFonts w:ascii="TH NiramitIT๙" w:hAnsi="TH NiramitIT๙" w:cs="TH NiramitIT๙"/>
                <w:sz w:val="28"/>
              </w:rPr>
              <w:t xml:space="preserve">1  </w:t>
            </w:r>
            <w:r w:rsidRPr="009F2A69">
              <w:rPr>
                <w:rFonts w:ascii="TH NiramitIT๙" w:hAnsi="TH NiramitIT๙" w:cs="TH NiramitIT๙"/>
                <w:sz w:val="28"/>
                <w:cs/>
              </w:rPr>
              <w:t>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>243</w:t>
            </w:r>
            <w:r w:rsidRPr="00704796">
              <w:rPr>
                <w:rFonts w:ascii="TH NiramitIT๙" w:hAnsi="TH NiramitIT๙" w:cs="TH NiramitIT๙"/>
                <w:sz w:val="28"/>
              </w:rPr>
              <w:t>,</w:t>
            </w:r>
            <w:r w:rsidRPr="00704796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before="240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9F2A69">
              <w:rPr>
                <w:rFonts w:ascii="TH NiramitIT๙" w:hAnsi="TH NiramitIT๙" w:cs="TH NiramitIT๙"/>
                <w:sz w:val="28"/>
                <w:cs/>
              </w:rPr>
              <w:t>568</w:t>
            </w:r>
            <w:r w:rsidRPr="009F2A69">
              <w:rPr>
                <w:rFonts w:ascii="TH NiramitIT๙" w:hAnsi="TH NiramitIT๙" w:cs="TH NiramitIT๙"/>
                <w:sz w:val="28"/>
              </w:rPr>
              <w:t>,</w:t>
            </w:r>
            <w:r w:rsidRPr="009F2A69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pStyle w:val="2"/>
              <w:rPr>
                <w:rFonts w:ascii="TH NiramitIT๙" w:hAnsi="TH NiramitIT๙" w:cs="TH NiramitIT๙"/>
                <w:sz w:val="28"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>ถนนเข้าสู่พื้นที่การเกษตรภาย</w:t>
            </w:r>
          </w:p>
          <w:p w:rsidR="00067BA3" w:rsidRDefault="00067BA3" w:rsidP="00067BA3">
            <w:pPr>
              <w:pStyle w:val="2"/>
              <w:rPr>
                <w:rFonts w:ascii="TH NiramitIT๙" w:hAnsi="TH NiramitIT๙" w:cs="TH NiramitIT๙"/>
                <w:sz w:val="28"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 xml:space="preserve">ในหมู่บ้าน </w:t>
            </w:r>
          </w:p>
          <w:p w:rsidR="00067BA3" w:rsidRDefault="00067BA3" w:rsidP="00067BA3">
            <w:pPr>
              <w:pStyle w:val="2"/>
              <w:rPr>
                <w:rFonts w:ascii="TH NiramitIT๙" w:hAnsi="TH NiramitIT๙" w:cs="TH NiramitIT๙"/>
                <w:sz w:val="28"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>บ้าน</w:t>
            </w:r>
            <w:proofErr w:type="spellStart"/>
            <w:r w:rsidRPr="0070479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704796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</w:p>
          <w:p w:rsidR="00067BA3" w:rsidRDefault="00067BA3" w:rsidP="00067BA3">
            <w:pPr>
              <w:pStyle w:val="2"/>
              <w:rPr>
                <w:rFonts w:ascii="TH NiramitIT๙" w:hAnsi="TH NiramitIT๙" w:cs="TH NiramitIT๙"/>
                <w:sz w:val="28"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 xml:space="preserve"> หมู่ที่ 1 </w:t>
            </w:r>
          </w:p>
          <w:p w:rsidR="00067BA3" w:rsidRPr="00704796" w:rsidRDefault="00067BA3" w:rsidP="00067BA3">
            <w:pPr>
              <w:pStyle w:val="2"/>
              <w:rPr>
                <w:rFonts w:ascii="TH NiramitIT๙" w:hAnsi="TH NiramitIT๙" w:cs="TH NiramitIT๙"/>
                <w:sz w:val="28"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>ตำบล</w:t>
            </w:r>
            <w:proofErr w:type="spellStart"/>
            <w:r w:rsidRPr="0070479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067BA3" w:rsidRDefault="00067BA3" w:rsidP="00067BA3">
            <w:pPr>
              <w:pStyle w:val="2"/>
              <w:rPr>
                <w:rFonts w:ascii="TH NiramitIT๙" w:hAnsi="TH NiramitIT๙" w:cs="TH NiramitIT๙"/>
                <w:sz w:val="28"/>
              </w:rPr>
            </w:pPr>
            <w:r w:rsidRPr="00704796">
              <w:rPr>
                <w:rFonts w:ascii="TH NiramitIT๙" w:hAnsi="TH NiramitIT๙" w:cs="TH NiramitIT๙"/>
                <w:sz w:val="28"/>
                <w:cs/>
              </w:rPr>
              <w:t xml:space="preserve"> อำเภอภูเขียว  จังหวัดชัยภูมิ</w:t>
            </w:r>
          </w:p>
          <w:p w:rsidR="00067BA3" w:rsidRDefault="00067BA3" w:rsidP="00067BA3"/>
          <w:p w:rsidR="00067BA3" w:rsidRDefault="00067BA3" w:rsidP="00067BA3"/>
          <w:p w:rsidR="00067BA3" w:rsidRDefault="00067BA3" w:rsidP="00067BA3"/>
          <w:p w:rsidR="00067BA3" w:rsidRDefault="00067BA3" w:rsidP="00067BA3"/>
          <w:p w:rsidR="00067BA3" w:rsidRDefault="00067BA3" w:rsidP="00067BA3"/>
          <w:p w:rsidR="00067BA3" w:rsidRPr="009F2A69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9F2A69">
              <w:rPr>
                <w:rFonts w:ascii="TH NiramitIT๙" w:hAnsi="TH NiramitIT๙" w:cs="TH NiramitIT๙"/>
                <w:sz w:val="28"/>
                <w:cs/>
              </w:rPr>
              <w:t>สายบ้านนาง</w:t>
            </w:r>
          </w:p>
          <w:p w:rsidR="00067BA3" w:rsidRPr="009F2A69" w:rsidRDefault="00067BA3" w:rsidP="00067BA3">
            <w:r w:rsidRPr="009F2A69">
              <w:rPr>
                <w:rFonts w:ascii="TH NiramitIT๙" w:hAnsi="TH NiramitIT๙" w:cs="TH NiramitIT๙"/>
                <w:sz w:val="28"/>
                <w:cs/>
              </w:rPr>
              <w:t>จารุ</w:t>
            </w:r>
            <w:proofErr w:type="spellStart"/>
            <w:r w:rsidRPr="009F2A69">
              <w:rPr>
                <w:rFonts w:ascii="TH NiramitIT๙" w:hAnsi="TH NiramitIT๙" w:cs="TH NiramitIT๙"/>
                <w:sz w:val="28"/>
                <w:cs/>
              </w:rPr>
              <w:t>วรรณ</w:t>
            </w:r>
            <w:proofErr w:type="spellEnd"/>
            <w:r w:rsidRPr="009F2A69">
              <w:rPr>
                <w:rFonts w:ascii="TH NiramitIT๙" w:hAnsi="TH NiramitIT๙" w:cs="TH NiramitIT๙"/>
                <w:sz w:val="28"/>
                <w:cs/>
              </w:rPr>
              <w:t>-ห้วยร่องคูณ  ช่วงที่</w:t>
            </w:r>
            <w:r w:rsidRPr="009F2A69">
              <w:rPr>
                <w:rFonts w:ascii="TH NiramitIT๙" w:hAnsi="TH NiramitIT๙" w:cs="TH NiramitIT๙"/>
                <w:sz w:val="28"/>
              </w:rPr>
              <w:t xml:space="preserve"> 2</w:t>
            </w:r>
            <w:r w:rsidRPr="009F2A69">
              <w:rPr>
                <w:rFonts w:ascii="TH NiramitIT๙" w:hAnsi="TH NiramitIT๙" w:cs="TH NiramitIT๙"/>
                <w:sz w:val="28"/>
                <w:cs/>
              </w:rPr>
              <w:t xml:space="preserve"> บ้านโนนตุ่น  หมู่ที่ </w:t>
            </w:r>
            <w:r w:rsidRPr="009F2A69">
              <w:rPr>
                <w:rFonts w:ascii="TH NiramitIT๙" w:hAnsi="TH NiramitIT๙" w:cs="TH NiramitIT๙"/>
                <w:sz w:val="28"/>
              </w:rPr>
              <w:t>2</w:t>
            </w:r>
            <w:r w:rsidRPr="009F2A69">
              <w:rPr>
                <w:rFonts w:ascii="TH NiramitIT๙" w:hAnsi="TH NiramitIT๙" w:cs="TH NiramitIT๙"/>
                <w:sz w:val="28"/>
                <w:cs/>
              </w:rPr>
              <w:t xml:space="preserve">  ตำบล</w:t>
            </w:r>
            <w:proofErr w:type="spellStart"/>
            <w:r w:rsidRPr="009F2A69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9F2A69">
              <w:rPr>
                <w:rFonts w:ascii="TH NiramitIT๙" w:hAnsi="TH NiramitIT๙" w:cs="TH NiramitIT๙"/>
                <w:sz w:val="28"/>
                <w:cs/>
              </w:rPr>
              <w:t xml:space="preserve"> อำเภอภูเขียว  จังหวัดชัยภูม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before="240"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กองช่าง </w:t>
            </w: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4" o:spid="_x0000_s1968" type="#_x0000_t32" style="position:absolute;margin-left:-2.2pt;margin-top:14.6pt;width:49.5pt;height:.75pt;z-index:2525532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5" o:spid="_x0000_s1967" type="#_x0000_t32" style="position:absolute;margin-left:22.5pt;margin-top:238.1pt;width:73.5pt;height:.7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E84333" w:rsidRDefault="00067BA3" w:rsidP="00067BA3">
            <w:pPr>
              <w:spacing w:line="276" w:lineRule="auto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5F5B51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8</w:t>
      </w: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_x0000_s1966" type="#_x0000_t202" style="position:absolute;left:0;text-align:left;margin-left:708pt;margin-top:10.25pt;width:66.65pt;height:26.8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704796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</w:t>
      </w:r>
      <w:r w:rsidRPr="00120C2E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120C2E">
        <w:rPr>
          <w:rFonts w:ascii="TH NiramitIT๙" w:hAnsi="TH NiramitIT๙" w:cs="TH NiramitIT๙"/>
        </w:rPr>
        <w:t xml:space="preserve">1 </w:t>
      </w:r>
      <w:r w:rsidRPr="00120C2E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120C2E">
        <w:rPr>
          <w:rFonts w:ascii="TH NiramitIT๙" w:hAnsi="TH NiramitIT๙" w:cs="TH NiramitIT๙"/>
          <w:cs/>
        </w:rPr>
        <w:t xml:space="preserve"> </w:t>
      </w:r>
    </w:p>
    <w:p w:rsidR="00067BA3" w:rsidRPr="00120C2E" w:rsidRDefault="00067BA3" w:rsidP="00067BA3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4143"/>
        <w:gridCol w:w="1243"/>
        <w:gridCol w:w="1393"/>
        <w:gridCol w:w="1159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 w:rsidR="00067BA3" w:rsidRPr="00FE3CC8" w:rsidTr="00067BA3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067BA3" w:rsidRPr="00FE3CC8" w:rsidTr="00067BA3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05"/>
              <w:jc w:val="center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ต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26"/>
              <w:jc w:val="center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ธ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64"/>
              <w:jc w:val="center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 w:hint="cs"/>
                <w:szCs w:val="24"/>
                <w:cs/>
              </w:rPr>
              <w:t>ก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พ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25"/>
              <w:jc w:val="center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24"/>
              <w:jc w:val="center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41"/>
              <w:jc w:val="center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ก.ค</w:t>
            </w:r>
            <w:proofErr w:type="spellEnd"/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57"/>
              <w:jc w:val="center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ส.ค</w:t>
            </w:r>
            <w:proofErr w:type="spellEnd"/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067BA3" w:rsidRPr="00FE3CC8" w:rsidTr="00067BA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4.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5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01550">
              <w:rPr>
                <w:rFonts w:ascii="TH NiramitIT๙" w:hAnsi="TH NiramitIT๙" w:cs="TH NiramitIT๙"/>
                <w:sz w:val="28"/>
                <w:cs/>
              </w:rPr>
              <w:t xml:space="preserve">ก่อสร้างท่อลอดเหลี่ยม </w:t>
            </w:r>
            <w:proofErr w:type="spellStart"/>
            <w:r w:rsidRPr="00D01550">
              <w:rPr>
                <w:rFonts w:ascii="TH NiramitIT๙" w:hAnsi="TH NiramitIT๙" w:cs="TH NiramitIT๙"/>
                <w:sz w:val="28"/>
                <w:cs/>
              </w:rPr>
              <w:t>คสล</w:t>
            </w:r>
            <w:proofErr w:type="spellEnd"/>
            <w:r w:rsidRPr="00D01550">
              <w:rPr>
                <w:rFonts w:ascii="TH NiramitIT๙" w:hAnsi="TH NiramitIT๙" w:cs="TH NiramitIT๙"/>
                <w:sz w:val="28"/>
                <w:cs/>
              </w:rPr>
              <w:t>.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01550">
              <w:rPr>
                <w:rFonts w:ascii="TH NiramitIT๙" w:hAnsi="TH NiramitIT๙" w:cs="TH NiramitIT๙"/>
                <w:sz w:val="28"/>
                <w:cs/>
              </w:rPr>
              <w:t>บ้านค้าว  หมู่ที่ 3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01550">
              <w:rPr>
                <w:rFonts w:ascii="TH NiramitIT๙" w:hAnsi="TH NiramitIT๙" w:cs="TH NiramitIT๙"/>
                <w:sz w:val="28"/>
                <w:cs/>
              </w:rPr>
              <w:t xml:space="preserve">  </w:t>
            </w:r>
          </w:p>
          <w:p w:rsidR="00067BA3" w:rsidRPr="009F2A69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9F2A69">
              <w:rPr>
                <w:rFonts w:ascii="TH NiramitIT๙" w:hAnsi="TH NiramitIT๙" w:cs="TH NiramitIT๙"/>
                <w:sz w:val="28"/>
                <w:cs/>
              </w:rPr>
              <w:t>โครงการซ่อมแซมลงหินคลุกถนนเข้าสู่พื้นที่การเกษตร</w:t>
            </w:r>
          </w:p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9F2A69">
              <w:rPr>
                <w:rFonts w:ascii="TH NiramitIT๙" w:hAnsi="TH NiramitIT๙" w:cs="TH NiramitIT๙"/>
                <w:sz w:val="28"/>
                <w:cs/>
              </w:rPr>
              <w:t>บ้านค้าว หมู่ที่ 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  <w:r w:rsidRPr="00D01550">
              <w:rPr>
                <w:rFonts w:ascii="TH NiramitIT๙" w:hAnsi="TH NiramitIT๙" w:cs="TH NiramitIT๙"/>
                <w:cs/>
              </w:rPr>
              <w:t xml:space="preserve">ก่อสร้างท่อลอดเหลี่ยม ขนาด 2.10 </w:t>
            </w:r>
            <w:r w:rsidRPr="00D01550">
              <w:rPr>
                <w:rFonts w:ascii="TH NiramitIT๙" w:hAnsi="TH NiramitIT๙" w:cs="TH NiramitIT๙"/>
              </w:rPr>
              <w:t xml:space="preserve">X </w:t>
            </w:r>
            <w:r w:rsidRPr="00D01550">
              <w:rPr>
                <w:rFonts w:ascii="TH NiramitIT๙" w:hAnsi="TH NiramitIT๙" w:cs="TH NiramitIT๙"/>
                <w:cs/>
              </w:rPr>
              <w:t>2.10 เมตร จำนวน 1 ช่องทาง ยาว 6.00 เมตร จำนวน 1แห่ง ตามแบบเลขที่ (</w:t>
            </w:r>
            <w:proofErr w:type="spellStart"/>
            <w:r w:rsidRPr="00D01550">
              <w:rPr>
                <w:rFonts w:ascii="TH NiramitIT๙" w:hAnsi="TH NiramitIT๙" w:cs="TH NiramitIT๙"/>
                <w:cs/>
              </w:rPr>
              <w:t>ทช</w:t>
            </w:r>
            <w:proofErr w:type="spellEnd"/>
            <w:r w:rsidRPr="00D01550">
              <w:rPr>
                <w:rFonts w:ascii="TH NiramitIT๙" w:hAnsi="TH NiramitIT๙" w:cs="TH NiramitIT๙"/>
                <w:cs/>
              </w:rPr>
              <w:t>-5-201/45)</w:t>
            </w:r>
            <w:r w:rsidRPr="00D01550">
              <w:rPr>
                <w:rFonts w:ascii="TH NiramitIT๙" w:hAnsi="TH NiramitIT๙" w:cs="TH NiramitIT๙"/>
              </w:rPr>
              <w:t>,(</w:t>
            </w:r>
            <w:proofErr w:type="spellStart"/>
            <w:r w:rsidRPr="00D01550">
              <w:rPr>
                <w:rFonts w:ascii="TH NiramitIT๙" w:hAnsi="TH NiramitIT๙" w:cs="TH NiramitIT๙"/>
                <w:cs/>
              </w:rPr>
              <w:t>ทช</w:t>
            </w:r>
            <w:proofErr w:type="spellEnd"/>
            <w:r w:rsidRPr="00D01550">
              <w:rPr>
                <w:rFonts w:ascii="TH NiramitIT๙" w:hAnsi="TH NiramitIT๙" w:cs="TH NiramitIT๙"/>
                <w:cs/>
              </w:rPr>
              <w:t xml:space="preserve">-5-204/45) ( </w:t>
            </w:r>
            <w:proofErr w:type="spellStart"/>
            <w:r w:rsidRPr="00D01550">
              <w:rPr>
                <w:rFonts w:ascii="TH NiramitIT๙" w:hAnsi="TH NiramitIT๙" w:cs="TH NiramitIT๙"/>
                <w:cs/>
              </w:rPr>
              <w:t>อบต</w:t>
            </w:r>
            <w:proofErr w:type="spellEnd"/>
            <w:r w:rsidRPr="00D01550">
              <w:rPr>
                <w:rFonts w:ascii="TH NiramitIT๙" w:hAnsi="TH NiramitIT๙" w:cs="TH NiramitIT๙"/>
                <w:cs/>
              </w:rPr>
              <w:t>.</w:t>
            </w:r>
            <w:proofErr w:type="spellStart"/>
            <w:r w:rsidRPr="00D01550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D01550">
              <w:rPr>
                <w:rFonts w:ascii="TH NiramitIT๙" w:hAnsi="TH NiramitIT๙" w:cs="TH NiramitIT๙"/>
                <w:cs/>
              </w:rPr>
              <w:t xml:space="preserve"> )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</w:rPr>
            </w:pPr>
          </w:p>
          <w:p w:rsidR="00067BA3" w:rsidRPr="009F2A69" w:rsidRDefault="00067BA3" w:rsidP="00067BA3">
            <w:pPr>
              <w:rPr>
                <w:rFonts w:ascii="TH NiramitIT๙" w:hAnsi="TH NiramitIT๙" w:cs="TH NiramitIT๙"/>
              </w:rPr>
            </w:pPr>
            <w:r w:rsidRPr="009F2A69">
              <w:rPr>
                <w:rFonts w:ascii="TH NiramitIT๙" w:hAnsi="TH NiramitIT๙" w:cs="TH NiramitIT๙"/>
                <w:cs/>
              </w:rPr>
              <w:t xml:space="preserve">สายที่ </w:t>
            </w:r>
            <w:r w:rsidRPr="009F2A69">
              <w:rPr>
                <w:rFonts w:ascii="TH NiramitIT๙" w:hAnsi="TH NiramitIT๙" w:cs="TH NiramitIT๙"/>
              </w:rPr>
              <w:t>1</w:t>
            </w:r>
            <w:r w:rsidRPr="009F2A69">
              <w:rPr>
                <w:rFonts w:ascii="TH NiramitIT๙" w:hAnsi="TH NiramitIT๙" w:cs="TH NiramitIT๙"/>
                <w:cs/>
              </w:rPr>
              <w:t xml:space="preserve"> สาย กุดค้าวฝั่งขวา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  <w:r w:rsidRPr="009F2A69">
              <w:rPr>
                <w:rFonts w:ascii="TH NiramitIT๙" w:hAnsi="TH NiramitIT๙" w:cs="TH NiramitIT๙"/>
              </w:rPr>
              <w:t xml:space="preserve">STA 0 + 000 - STA 0 + 800 </w:t>
            </w:r>
            <w:r w:rsidRPr="009F2A69">
              <w:rPr>
                <w:rFonts w:ascii="TH NiramitIT๙" w:hAnsi="TH NiramitIT๙" w:cs="TH NiramitIT๙"/>
                <w:cs/>
              </w:rPr>
              <w:t xml:space="preserve">ลงหินคลุกกว้าง </w:t>
            </w:r>
            <w:r w:rsidRPr="009F2A69">
              <w:rPr>
                <w:rFonts w:ascii="TH NiramitIT๙" w:hAnsi="TH NiramitIT๙" w:cs="TH NiramitIT๙"/>
              </w:rPr>
              <w:t xml:space="preserve">3.00 </w:t>
            </w:r>
            <w:r w:rsidRPr="009F2A69">
              <w:rPr>
                <w:rFonts w:ascii="TH NiramitIT๙" w:hAnsi="TH NiramitIT๙" w:cs="TH NiramitIT๙"/>
                <w:cs/>
              </w:rPr>
              <w:t xml:space="preserve">เมตร ยาว </w:t>
            </w:r>
            <w:r w:rsidRPr="009F2A69">
              <w:rPr>
                <w:rFonts w:ascii="TH NiramitIT๙" w:hAnsi="TH NiramitIT๙" w:cs="TH NiramitIT๙"/>
              </w:rPr>
              <w:t xml:space="preserve">800.00 </w:t>
            </w:r>
            <w:r w:rsidRPr="009F2A69">
              <w:rPr>
                <w:rFonts w:ascii="TH NiramitIT๙" w:hAnsi="TH NiramitIT๙" w:cs="TH NiramitIT๙"/>
                <w:cs/>
              </w:rPr>
              <w:t xml:space="preserve">เมตร หนาเฉลี่ย </w:t>
            </w:r>
            <w:r w:rsidRPr="009F2A69">
              <w:rPr>
                <w:rFonts w:ascii="TH NiramitIT๙" w:hAnsi="TH NiramitIT๙" w:cs="TH NiramitIT๙"/>
              </w:rPr>
              <w:t xml:space="preserve">0.07 </w:t>
            </w:r>
            <w:r w:rsidRPr="009F2A69">
              <w:rPr>
                <w:rFonts w:ascii="TH NiramitIT๙" w:hAnsi="TH NiramitIT๙" w:cs="TH NiramitIT๙"/>
                <w:cs/>
              </w:rPr>
              <w:t xml:space="preserve">เมตร หรือมีปริมาตรหินคลุกไม่น้อยกว่า </w:t>
            </w:r>
            <w:r w:rsidRPr="009F2A69">
              <w:rPr>
                <w:rFonts w:ascii="TH NiramitIT๙" w:hAnsi="TH NiramitIT๙" w:cs="TH NiramitIT๙"/>
              </w:rPr>
              <w:t xml:space="preserve">168.00 </w:t>
            </w:r>
            <w:r w:rsidRPr="009F2A69">
              <w:rPr>
                <w:rFonts w:ascii="TH NiramitIT๙" w:hAnsi="TH NiramitIT๙" w:cs="TH NiramitIT๙"/>
                <w:cs/>
              </w:rPr>
              <w:t>ลบ.ม. พร้อมเกลดเกลี่ยปรับแต่งให้เรียบร้อย(เกรด</w:t>
            </w:r>
            <w:proofErr w:type="spellStart"/>
            <w:r w:rsidRPr="009F2A69">
              <w:rPr>
                <w:rFonts w:ascii="TH NiramitIT๙" w:hAnsi="TH NiramitIT๙" w:cs="TH NiramitIT๙"/>
                <w:cs/>
              </w:rPr>
              <w:t>เดอร์</w:t>
            </w:r>
            <w:proofErr w:type="spellEnd"/>
            <w:r w:rsidRPr="009F2A69">
              <w:rPr>
                <w:rFonts w:ascii="TH NiramitIT๙" w:hAnsi="TH NiramitIT๙" w:cs="TH NiramitIT๙"/>
                <w:cs/>
              </w:rPr>
              <w:t xml:space="preserve">)(ตามแบบ </w:t>
            </w:r>
            <w:proofErr w:type="spellStart"/>
            <w:r w:rsidRPr="009F2A69">
              <w:rPr>
                <w:rFonts w:ascii="TH NiramitIT๙" w:hAnsi="TH NiramitIT๙" w:cs="TH NiramitIT๙"/>
                <w:cs/>
              </w:rPr>
              <w:t>อบต</w:t>
            </w:r>
            <w:proofErr w:type="spellEnd"/>
            <w:r w:rsidRPr="009F2A69">
              <w:rPr>
                <w:rFonts w:ascii="TH NiramitIT๙" w:hAnsi="TH NiramitIT๙" w:cs="TH NiramitIT๙"/>
                <w:cs/>
              </w:rPr>
              <w:t>.</w:t>
            </w:r>
            <w:proofErr w:type="spellStart"/>
            <w:r w:rsidRPr="009F2A69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9F2A69">
              <w:rPr>
                <w:rFonts w:ascii="TH NiramitIT๙" w:hAnsi="TH NiramitIT๙" w:cs="TH NiramitIT๙"/>
                <w:cs/>
              </w:rPr>
              <w:t>)</w:t>
            </w:r>
          </w:p>
          <w:p w:rsidR="00067BA3" w:rsidRPr="009F2A69" w:rsidRDefault="00067BA3" w:rsidP="00067BA3">
            <w:pPr>
              <w:rPr>
                <w:rFonts w:ascii="TH NiramitIT๙" w:hAnsi="TH NiramitIT๙" w:cs="TH NiramitIT๙"/>
              </w:rPr>
            </w:pPr>
            <w:r w:rsidRPr="009F2A69">
              <w:rPr>
                <w:rFonts w:ascii="TH NiramitIT๙" w:hAnsi="TH NiramitIT๙" w:cs="TH NiramitIT๙"/>
                <w:cs/>
              </w:rPr>
              <w:t xml:space="preserve">สายที่ </w:t>
            </w:r>
            <w:r w:rsidRPr="009F2A69">
              <w:rPr>
                <w:rFonts w:ascii="TH NiramitIT๙" w:hAnsi="TH NiramitIT๙" w:cs="TH NiramitIT๙"/>
              </w:rPr>
              <w:t>2</w:t>
            </w:r>
            <w:r w:rsidRPr="009F2A69">
              <w:rPr>
                <w:rFonts w:ascii="TH NiramitIT๙" w:hAnsi="TH NiramitIT๙" w:cs="TH NiramitIT๙"/>
                <w:cs/>
              </w:rPr>
              <w:t xml:space="preserve"> สาย กุดค้าวฝั่งซ้าย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  <w:r w:rsidRPr="009F2A69">
              <w:rPr>
                <w:rFonts w:ascii="TH NiramitIT๙" w:hAnsi="TH NiramitIT๙" w:cs="TH NiramitIT๙"/>
              </w:rPr>
              <w:t xml:space="preserve">STA 0 + 000 - STA 0 + 800 </w:t>
            </w:r>
            <w:r w:rsidRPr="009F2A69">
              <w:rPr>
                <w:rFonts w:ascii="TH NiramitIT๙" w:hAnsi="TH NiramitIT๙" w:cs="TH NiramitIT๙"/>
                <w:cs/>
              </w:rPr>
              <w:t xml:space="preserve">ลงหินคลุกกว้าง </w:t>
            </w:r>
            <w:r w:rsidRPr="009F2A69">
              <w:rPr>
                <w:rFonts w:ascii="TH NiramitIT๙" w:hAnsi="TH NiramitIT๙" w:cs="TH NiramitIT๙"/>
              </w:rPr>
              <w:t xml:space="preserve">3.00 </w:t>
            </w:r>
            <w:r w:rsidRPr="009F2A69">
              <w:rPr>
                <w:rFonts w:ascii="TH NiramitIT๙" w:hAnsi="TH NiramitIT๙" w:cs="TH NiramitIT๙"/>
                <w:cs/>
              </w:rPr>
              <w:t xml:space="preserve">เมตร ยาว </w:t>
            </w:r>
            <w:r w:rsidRPr="009F2A69">
              <w:rPr>
                <w:rFonts w:ascii="TH NiramitIT๙" w:hAnsi="TH NiramitIT๙" w:cs="TH NiramitIT๙"/>
              </w:rPr>
              <w:t xml:space="preserve">800.00 </w:t>
            </w:r>
            <w:r w:rsidRPr="009F2A69">
              <w:rPr>
                <w:rFonts w:ascii="TH NiramitIT๙" w:hAnsi="TH NiramitIT๙" w:cs="TH NiramitIT๙"/>
                <w:cs/>
              </w:rPr>
              <w:t xml:space="preserve">เมตร หนาเฉลี่ย </w:t>
            </w:r>
            <w:r w:rsidRPr="009F2A69">
              <w:rPr>
                <w:rFonts w:ascii="TH NiramitIT๙" w:hAnsi="TH NiramitIT๙" w:cs="TH NiramitIT๙"/>
              </w:rPr>
              <w:t xml:space="preserve">0.07 </w:t>
            </w:r>
            <w:r w:rsidRPr="009F2A69">
              <w:rPr>
                <w:rFonts w:ascii="TH NiramitIT๙" w:hAnsi="TH NiramitIT๙" w:cs="TH NiramitIT๙"/>
                <w:cs/>
              </w:rPr>
              <w:t xml:space="preserve">เมตร หรือมีปริมาตรหินคลุกไม่น้อยกว่า </w:t>
            </w:r>
            <w:r w:rsidRPr="009F2A69">
              <w:rPr>
                <w:rFonts w:ascii="TH NiramitIT๙" w:hAnsi="TH NiramitIT๙" w:cs="TH NiramitIT๙"/>
              </w:rPr>
              <w:t xml:space="preserve">168.00 </w:t>
            </w:r>
            <w:r w:rsidRPr="009F2A69">
              <w:rPr>
                <w:rFonts w:ascii="TH NiramitIT๙" w:hAnsi="TH NiramitIT๙" w:cs="TH NiramitIT๙"/>
                <w:cs/>
              </w:rPr>
              <w:t>ลบ.ม. พร้อมเกลดเกลี่ยปรับแต่งให้เรียบร้อย (เกรด</w:t>
            </w:r>
            <w:proofErr w:type="spellStart"/>
            <w:r w:rsidRPr="009F2A69">
              <w:rPr>
                <w:rFonts w:ascii="TH NiramitIT๙" w:hAnsi="TH NiramitIT๙" w:cs="TH NiramitIT๙"/>
                <w:cs/>
              </w:rPr>
              <w:t>เดอร์</w:t>
            </w:r>
            <w:proofErr w:type="spellEnd"/>
            <w:r w:rsidRPr="009F2A69">
              <w:rPr>
                <w:rFonts w:ascii="TH NiramitIT๙" w:hAnsi="TH NiramitIT๙" w:cs="TH NiramitIT๙"/>
                <w:cs/>
              </w:rPr>
              <w:t xml:space="preserve">)(ตามแบบ </w:t>
            </w:r>
            <w:proofErr w:type="spellStart"/>
            <w:r w:rsidRPr="009F2A69">
              <w:rPr>
                <w:rFonts w:ascii="TH NiramitIT๙" w:hAnsi="TH NiramitIT๙" w:cs="TH NiramitIT๙"/>
                <w:cs/>
              </w:rPr>
              <w:t>อบต</w:t>
            </w:r>
            <w:proofErr w:type="spellEnd"/>
            <w:r w:rsidRPr="009F2A69">
              <w:rPr>
                <w:rFonts w:ascii="TH NiramitIT๙" w:hAnsi="TH NiramitIT๙" w:cs="TH NiramitIT๙"/>
                <w:cs/>
              </w:rPr>
              <w:t>.</w:t>
            </w:r>
            <w:proofErr w:type="spellStart"/>
            <w:r w:rsidRPr="009F2A69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9F2A69">
              <w:rPr>
                <w:rFonts w:ascii="TH NiramitIT๙" w:hAnsi="TH NiramitIT๙" w:cs="TH NiramitIT๙"/>
                <w:cs/>
              </w:rPr>
              <w:t>)</w:t>
            </w:r>
          </w:p>
          <w:p w:rsidR="00067BA3" w:rsidRPr="00FE3CC8" w:rsidRDefault="00067BA3" w:rsidP="00067BA3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01550">
              <w:rPr>
                <w:rFonts w:ascii="TH NiramitIT๙" w:hAnsi="TH NiramitIT๙" w:cs="TH NiramitIT๙"/>
                <w:sz w:val="28"/>
              </w:rPr>
              <w:t>253,000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9F2A69">
              <w:rPr>
                <w:rFonts w:ascii="TH NiramitIT๙" w:hAnsi="TH NiramitIT๙" w:cs="TH NiramitIT๙"/>
                <w:sz w:val="28"/>
              </w:rPr>
              <w:t>257,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  <w:r w:rsidRPr="00D01550">
              <w:rPr>
                <w:rFonts w:ascii="TH NiramitIT๙" w:hAnsi="TH NiramitIT๙" w:cs="TH NiramitIT๙"/>
                <w:cs/>
              </w:rPr>
              <w:t>ลำห้วยแล้ง บ้านค้าว  หมู่ที่ 3  ตำบล</w:t>
            </w:r>
            <w:proofErr w:type="spellStart"/>
            <w:r w:rsidRPr="00D01550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D01550">
              <w:rPr>
                <w:rFonts w:ascii="TH NiramitIT๙" w:hAnsi="TH NiramitIT๙" w:cs="TH NiramitIT๙"/>
                <w:cs/>
              </w:rPr>
              <w:t xml:space="preserve">  อำเภอภูเขียว  จังหวัดชัยภูมิ 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Pr="009F2A69" w:rsidRDefault="00067BA3" w:rsidP="00067BA3">
            <w:pPr>
              <w:rPr>
                <w:rFonts w:ascii="TH NiramitIT๙" w:hAnsi="TH NiramitIT๙" w:cs="TH NiramitIT๙"/>
              </w:rPr>
            </w:pPr>
            <w:r w:rsidRPr="00D01550">
              <w:rPr>
                <w:rFonts w:ascii="TH NiramitIT๙" w:hAnsi="TH NiramitIT๙" w:cs="TH NiramitIT๙"/>
                <w:cs/>
              </w:rPr>
              <w:t xml:space="preserve"> </w:t>
            </w:r>
            <w:r w:rsidRPr="009F2A69">
              <w:rPr>
                <w:rFonts w:ascii="TH NiramitIT๙" w:hAnsi="TH NiramitIT๙" w:cs="TH NiramitIT๙"/>
                <w:cs/>
              </w:rPr>
              <w:t xml:space="preserve">ถนนเข้าสู่พื้นที่การเกษตรภายในหมู่บ้าน  บ้านค้าว หมู่ที่ </w:t>
            </w:r>
            <w:r w:rsidRPr="009F2A69">
              <w:rPr>
                <w:rFonts w:ascii="TH NiramitIT๙" w:hAnsi="TH NiramitIT๙" w:cs="TH NiramitIT๙"/>
              </w:rPr>
              <w:t>3</w:t>
            </w:r>
            <w:r w:rsidRPr="009F2A69">
              <w:rPr>
                <w:rFonts w:ascii="TH NiramitIT๙" w:hAnsi="TH NiramitIT๙" w:cs="TH NiramitIT๙"/>
                <w:cs/>
              </w:rPr>
              <w:t xml:space="preserve"> ตำบล</w:t>
            </w:r>
            <w:proofErr w:type="spellStart"/>
            <w:r w:rsidRPr="009F2A69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9F2A69">
              <w:rPr>
                <w:rFonts w:ascii="TH NiramitIT๙" w:hAnsi="TH NiramitIT๙" w:cs="TH NiramitIT๙"/>
                <w:cs/>
              </w:rPr>
              <w:t xml:space="preserve"> </w:t>
            </w:r>
          </w:p>
          <w:p w:rsidR="00067BA3" w:rsidRPr="00D01550" w:rsidRDefault="00067BA3" w:rsidP="00067BA3">
            <w:pPr>
              <w:rPr>
                <w:rFonts w:ascii="TH NiramitIT๙" w:hAnsi="TH NiramitIT๙" w:cs="TH NiramitIT๙"/>
              </w:rPr>
            </w:pPr>
            <w:r w:rsidRPr="009F2A69">
              <w:rPr>
                <w:rFonts w:ascii="TH NiramitIT๙" w:hAnsi="TH NiramitIT๙" w:cs="TH NiramitIT๙"/>
                <w:cs/>
              </w:rPr>
              <w:t>อำเภอภูเขียว  จังหวัดชัยภูม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7" o:spid="_x0000_s1965" type="#_x0000_t32" style="position:absolute;margin-left:15.6pt;margin-top:124.85pt;width:51.75pt;height:.7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6" o:spid="_x0000_s1964" type="#_x0000_t32" style="position:absolute;margin-left:22.6pt;margin-top:13.85pt;width:74.25pt;height:.7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E84333" w:rsidRDefault="00067BA3" w:rsidP="00067BA3">
            <w:pPr>
              <w:spacing w:line="276" w:lineRule="auto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067BA3" w:rsidRDefault="005F5B51" w:rsidP="005F5B51">
      <w:pPr>
        <w:ind w:left="4320" w:firstLine="720"/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9</w:t>
      </w: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_x0000_s1963" type="#_x0000_t202" style="position:absolute;left:0;text-align:left;margin-left:716.25pt;margin-top:8.8pt;width:66.65pt;height:26.8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704796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</w:t>
      </w:r>
      <w:r w:rsidRPr="00120C2E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120C2E">
        <w:rPr>
          <w:rFonts w:ascii="TH NiramitIT๙" w:hAnsi="TH NiramitIT๙" w:cs="TH NiramitIT๙"/>
        </w:rPr>
        <w:t xml:space="preserve">1 </w:t>
      </w:r>
      <w:r w:rsidRPr="00120C2E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120C2E">
        <w:rPr>
          <w:rFonts w:ascii="TH NiramitIT๙" w:hAnsi="TH NiramitIT๙" w:cs="TH NiramitIT๙"/>
          <w:cs/>
        </w:rPr>
        <w:t xml:space="preserve"> </w:t>
      </w:r>
    </w:p>
    <w:p w:rsidR="00067BA3" w:rsidRPr="00120C2E" w:rsidRDefault="00067BA3" w:rsidP="00067BA3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4253"/>
        <w:gridCol w:w="1134"/>
        <w:gridCol w:w="1676"/>
        <w:gridCol w:w="1159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 w:rsidR="00067BA3" w:rsidRPr="00FE3CC8" w:rsidTr="00067BA3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067BA3" w:rsidRPr="00FE3CC8" w:rsidTr="00067BA3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5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ต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6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พ.ย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ธ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6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 w:hint="cs"/>
                <w:szCs w:val="24"/>
                <w:cs/>
              </w:rPr>
              <w:t>ก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พ</w:t>
            </w:r>
            <w:proofErr w:type="spellEnd"/>
            <w:r>
              <w:rPr>
                <w:rFonts w:ascii="TH NiramitIT๙" w:hAnsi="TH NiramitIT๙" w:cs="TH NiramitIT๙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  <w:cs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41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57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067BA3" w:rsidRPr="00FE3CC8" w:rsidTr="00067BA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9F2A69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9F2A69">
              <w:rPr>
                <w:rFonts w:ascii="TH NiramitIT๙" w:hAnsi="TH NiramitIT๙" w:cs="TH NiramitIT๙"/>
                <w:sz w:val="28"/>
                <w:cs/>
              </w:rPr>
              <w:t>โครงการก่อสร้างถนนคอนกรีตเสริมเหล็ก บ้านนกเขาทอง</w:t>
            </w:r>
          </w:p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9F2A69">
              <w:rPr>
                <w:rFonts w:ascii="TH NiramitIT๙" w:hAnsi="TH NiramitIT๙" w:cs="TH NiramitIT๙"/>
                <w:sz w:val="28"/>
                <w:cs/>
              </w:rPr>
              <w:t xml:space="preserve"> หมู่ที่ </w:t>
            </w:r>
            <w:r w:rsidRPr="009F2A69">
              <w:rPr>
                <w:rFonts w:ascii="TH NiramitIT๙" w:hAnsi="TH NiramitIT๙" w:cs="TH NiramitIT๙"/>
                <w:sz w:val="28"/>
              </w:rPr>
              <w:t xml:space="preserve">4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01550" w:rsidRDefault="00067BA3" w:rsidP="00067BA3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(ต่อ)</w:t>
            </w:r>
            <w:r w:rsidRPr="00D01550">
              <w:rPr>
                <w:rFonts w:ascii="TH NiramitIT๙" w:hAnsi="TH NiramitIT๙" w:cs="TH NiramitIT๙"/>
                <w:cs/>
              </w:rPr>
              <w:t xml:space="preserve">สายที่ </w:t>
            </w:r>
            <w:r w:rsidRPr="00D01550">
              <w:rPr>
                <w:rFonts w:ascii="TH NiramitIT๙" w:hAnsi="TH NiramitIT๙" w:cs="TH NiramitIT๙"/>
              </w:rPr>
              <w:t>3</w:t>
            </w:r>
            <w:r w:rsidRPr="00D01550">
              <w:rPr>
                <w:rFonts w:ascii="TH NiramitIT๙" w:hAnsi="TH NiramitIT๙" w:cs="TH NiramitIT๙"/>
                <w:cs/>
              </w:rPr>
              <w:t xml:space="preserve"> สาย ดอนแดง</w:t>
            </w:r>
          </w:p>
          <w:p w:rsidR="00067BA3" w:rsidRPr="00D01550" w:rsidRDefault="00067BA3" w:rsidP="00067BA3">
            <w:pPr>
              <w:rPr>
                <w:rFonts w:ascii="TH NiramitIT๙" w:hAnsi="TH NiramitIT๙" w:cs="TH NiramitIT๙"/>
              </w:rPr>
            </w:pPr>
            <w:r w:rsidRPr="00D01550">
              <w:rPr>
                <w:rFonts w:ascii="TH NiramitIT๙" w:hAnsi="TH NiramitIT๙" w:cs="TH NiramitIT๙"/>
              </w:rPr>
              <w:t>STA 0 + 450 - STA 0 + 710</w:t>
            </w:r>
            <w:r w:rsidRPr="00D01550">
              <w:rPr>
                <w:rFonts w:ascii="TH NiramitIT๙" w:hAnsi="TH NiramitIT๙" w:cs="TH NiramitIT๙"/>
                <w:cs/>
              </w:rPr>
              <w:t xml:space="preserve"> ถมดินกว้าง </w:t>
            </w:r>
            <w:r w:rsidRPr="00D01550">
              <w:rPr>
                <w:rFonts w:ascii="TH NiramitIT๙" w:hAnsi="TH NiramitIT๙" w:cs="TH NiramitIT๙"/>
              </w:rPr>
              <w:t>1.00</w:t>
            </w:r>
            <w:r w:rsidRPr="00D01550">
              <w:rPr>
                <w:rFonts w:ascii="TH NiramitIT๙" w:hAnsi="TH NiramitIT๙" w:cs="TH NiramitIT๙"/>
                <w:cs/>
              </w:rPr>
              <w:t xml:space="preserve"> เมตร ยาว </w:t>
            </w:r>
            <w:r w:rsidRPr="00D01550">
              <w:rPr>
                <w:rFonts w:ascii="TH NiramitIT๙" w:hAnsi="TH NiramitIT๙" w:cs="TH NiramitIT๙"/>
              </w:rPr>
              <w:t>260.00</w:t>
            </w:r>
            <w:r w:rsidRPr="00D01550">
              <w:rPr>
                <w:rFonts w:ascii="TH NiramitIT๙" w:hAnsi="TH NiramitIT๙" w:cs="TH NiramitIT๙"/>
                <w:cs/>
              </w:rPr>
              <w:t xml:space="preserve"> เมตร สูงเฉลี่ย </w:t>
            </w:r>
            <w:r w:rsidRPr="00D01550">
              <w:rPr>
                <w:rFonts w:ascii="TH NiramitIT๙" w:hAnsi="TH NiramitIT๙" w:cs="TH NiramitIT๙"/>
              </w:rPr>
              <w:t>0.50</w:t>
            </w:r>
            <w:r w:rsidRPr="00D01550">
              <w:rPr>
                <w:rFonts w:ascii="TH NiramitIT๙" w:hAnsi="TH NiramitIT๙" w:cs="TH NiramitIT๙"/>
                <w:cs/>
              </w:rPr>
              <w:t xml:space="preserve"> เมตร ลาดเอียง </w:t>
            </w:r>
            <w:r w:rsidRPr="00D01550">
              <w:rPr>
                <w:rFonts w:ascii="TH NiramitIT๙" w:hAnsi="TH NiramitIT๙" w:cs="TH NiramitIT๙"/>
              </w:rPr>
              <w:t>1:1</w:t>
            </w:r>
            <w:r w:rsidRPr="00D01550">
              <w:rPr>
                <w:rFonts w:ascii="TH NiramitIT๙" w:hAnsi="TH NiramitIT๙" w:cs="TH NiramitIT๙"/>
                <w:cs/>
              </w:rPr>
              <w:t xml:space="preserve"> หรือมีปริมาตรดินถมไม่น้อยกว่า </w:t>
            </w:r>
            <w:r w:rsidRPr="00D01550">
              <w:rPr>
                <w:rFonts w:ascii="TH NiramitIT๙" w:hAnsi="TH NiramitIT๙" w:cs="TH NiramitIT๙"/>
              </w:rPr>
              <w:t>162.50</w:t>
            </w:r>
            <w:r w:rsidRPr="00D01550">
              <w:rPr>
                <w:rFonts w:ascii="TH NiramitIT๙" w:hAnsi="TH NiramitIT๙" w:cs="TH NiramitIT๙"/>
                <w:cs/>
              </w:rPr>
              <w:t xml:space="preserve"> ลบ.ม. พร้อมเกลดเกลี่ยปรับแต่งให้เรียบร้อย(เกรด</w:t>
            </w:r>
            <w:proofErr w:type="spellStart"/>
            <w:r w:rsidRPr="00D01550">
              <w:rPr>
                <w:rFonts w:ascii="TH NiramitIT๙" w:hAnsi="TH NiramitIT๙" w:cs="TH NiramitIT๙"/>
                <w:cs/>
              </w:rPr>
              <w:t>เดอร์</w:t>
            </w:r>
            <w:proofErr w:type="spellEnd"/>
            <w:r w:rsidRPr="00D01550">
              <w:rPr>
                <w:rFonts w:ascii="TH NiramitIT๙" w:hAnsi="TH NiramitIT๙" w:cs="TH NiramitIT๙"/>
                <w:cs/>
              </w:rPr>
              <w:t>)</w:t>
            </w:r>
            <w:r>
              <w:rPr>
                <w:rFonts w:ascii="TH NiramitIT๙" w:hAnsi="TH NiramitIT๙" w:cs="TH NiramitIT๙" w:hint="cs"/>
                <w:cs/>
              </w:rPr>
              <w:t xml:space="preserve"> </w:t>
            </w:r>
            <w:r w:rsidRPr="00D01550">
              <w:rPr>
                <w:rFonts w:ascii="TH NiramitIT๙" w:hAnsi="TH NiramitIT๙" w:cs="TH NiramitIT๙"/>
                <w:cs/>
              </w:rPr>
              <w:t xml:space="preserve">(ตามแบบ </w:t>
            </w:r>
            <w:proofErr w:type="spellStart"/>
            <w:r w:rsidRPr="00D01550">
              <w:rPr>
                <w:rFonts w:ascii="TH NiramitIT๙" w:hAnsi="TH NiramitIT๙" w:cs="TH NiramitIT๙"/>
                <w:cs/>
              </w:rPr>
              <w:t>อบต</w:t>
            </w:r>
            <w:proofErr w:type="spellEnd"/>
            <w:r w:rsidRPr="00D01550">
              <w:rPr>
                <w:rFonts w:ascii="TH NiramitIT๙" w:hAnsi="TH NiramitIT๙" w:cs="TH NiramitIT๙"/>
                <w:cs/>
              </w:rPr>
              <w:t>.</w:t>
            </w:r>
            <w:proofErr w:type="spellStart"/>
            <w:r w:rsidRPr="00D01550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D01550">
              <w:rPr>
                <w:rFonts w:ascii="TH NiramitIT๙" w:hAnsi="TH NiramitIT๙" w:cs="TH NiramitIT๙"/>
                <w:cs/>
              </w:rPr>
              <w:t>)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  <w:r w:rsidRPr="00D01550">
              <w:rPr>
                <w:rFonts w:ascii="TH NiramitIT๙" w:hAnsi="TH NiramitIT๙" w:cs="TH NiramitIT๙"/>
              </w:rPr>
              <w:t xml:space="preserve">STA 0 + 000 - STA 0 + 750 </w:t>
            </w:r>
            <w:r w:rsidRPr="00D01550">
              <w:rPr>
                <w:rFonts w:ascii="TH NiramitIT๙" w:hAnsi="TH NiramitIT๙" w:cs="TH NiramitIT๙"/>
                <w:cs/>
              </w:rPr>
              <w:t xml:space="preserve">ลงหินคลุกกว้าง </w:t>
            </w:r>
            <w:r w:rsidRPr="00D01550">
              <w:rPr>
                <w:rFonts w:ascii="TH NiramitIT๙" w:hAnsi="TH NiramitIT๙" w:cs="TH NiramitIT๙"/>
              </w:rPr>
              <w:t xml:space="preserve">3.00 </w:t>
            </w:r>
            <w:r w:rsidRPr="00D01550">
              <w:rPr>
                <w:rFonts w:ascii="TH NiramitIT๙" w:hAnsi="TH NiramitIT๙" w:cs="TH NiramitIT๙"/>
                <w:cs/>
              </w:rPr>
              <w:t xml:space="preserve">เมตร ยาว </w:t>
            </w:r>
            <w:r w:rsidRPr="00D01550">
              <w:rPr>
                <w:rFonts w:ascii="TH NiramitIT๙" w:hAnsi="TH NiramitIT๙" w:cs="TH NiramitIT๙"/>
              </w:rPr>
              <w:t xml:space="preserve">750.00 </w:t>
            </w:r>
            <w:r w:rsidRPr="00D01550">
              <w:rPr>
                <w:rFonts w:ascii="TH NiramitIT๙" w:hAnsi="TH NiramitIT๙" w:cs="TH NiramitIT๙"/>
                <w:cs/>
              </w:rPr>
              <w:t xml:space="preserve">เมตร หนาเฉลี่ย </w:t>
            </w:r>
            <w:r w:rsidRPr="00D01550">
              <w:rPr>
                <w:rFonts w:ascii="TH NiramitIT๙" w:hAnsi="TH NiramitIT๙" w:cs="TH NiramitIT๙"/>
              </w:rPr>
              <w:t xml:space="preserve">0.07 </w:t>
            </w:r>
            <w:r w:rsidRPr="00D01550">
              <w:rPr>
                <w:rFonts w:ascii="TH NiramitIT๙" w:hAnsi="TH NiramitIT๙" w:cs="TH NiramitIT๙"/>
                <w:cs/>
              </w:rPr>
              <w:t xml:space="preserve">เมตร หรือมีปริมาตรหินคลุกไม่น้อยกว่า </w:t>
            </w:r>
            <w:r w:rsidRPr="00D01550">
              <w:rPr>
                <w:rFonts w:ascii="TH NiramitIT๙" w:hAnsi="TH NiramitIT๙" w:cs="TH NiramitIT๙"/>
              </w:rPr>
              <w:t xml:space="preserve">157.50 </w:t>
            </w:r>
            <w:r w:rsidRPr="00D01550">
              <w:rPr>
                <w:rFonts w:ascii="TH NiramitIT๙" w:hAnsi="TH NiramitIT๙" w:cs="TH NiramitIT๙"/>
                <w:cs/>
              </w:rPr>
              <w:t>ลบ.ม.  พร้อมเกลดเกลี่ยปรับแต่งให้เรียบร้อย(เกรด</w:t>
            </w:r>
            <w:proofErr w:type="spellStart"/>
            <w:r w:rsidRPr="00D01550">
              <w:rPr>
                <w:rFonts w:ascii="TH NiramitIT๙" w:hAnsi="TH NiramitIT๙" w:cs="TH NiramitIT๙"/>
                <w:cs/>
              </w:rPr>
              <w:t>เดอร์</w:t>
            </w:r>
            <w:proofErr w:type="spellEnd"/>
            <w:r w:rsidRPr="00D01550">
              <w:rPr>
                <w:rFonts w:ascii="TH NiramitIT๙" w:hAnsi="TH NiramitIT๙" w:cs="TH NiramitIT๙"/>
                <w:cs/>
              </w:rPr>
              <w:t xml:space="preserve">)(ตามแบบ </w:t>
            </w:r>
            <w:proofErr w:type="spellStart"/>
            <w:r w:rsidRPr="00D01550">
              <w:rPr>
                <w:rFonts w:ascii="TH NiramitIT๙" w:hAnsi="TH NiramitIT๙" w:cs="TH NiramitIT๙"/>
                <w:cs/>
              </w:rPr>
              <w:t>อบต</w:t>
            </w:r>
            <w:proofErr w:type="spellEnd"/>
            <w:r w:rsidRPr="00D01550">
              <w:rPr>
                <w:rFonts w:ascii="TH NiramitIT๙" w:hAnsi="TH NiramitIT๙" w:cs="TH NiramitIT๙"/>
                <w:cs/>
              </w:rPr>
              <w:t>.</w:t>
            </w:r>
            <w:proofErr w:type="spellStart"/>
            <w:r w:rsidRPr="00D01550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D01550">
              <w:rPr>
                <w:rFonts w:ascii="TH NiramitIT๙" w:hAnsi="TH NiramitIT๙" w:cs="TH NiramitIT๙"/>
                <w:cs/>
              </w:rPr>
              <w:t>)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  <w:r w:rsidRPr="009F2A69">
              <w:rPr>
                <w:rFonts w:ascii="TH NiramitIT๙" w:hAnsi="TH NiramitIT๙" w:cs="TH NiramitIT๙"/>
              </w:rPr>
              <w:t xml:space="preserve">STA </w:t>
            </w:r>
            <w:r w:rsidRPr="009F2A69">
              <w:rPr>
                <w:rFonts w:ascii="TH NiramitIT๙" w:hAnsi="TH NiramitIT๙" w:cs="TH NiramitIT๙"/>
                <w:cs/>
              </w:rPr>
              <w:t>0+257 -</w:t>
            </w:r>
            <w:r w:rsidRPr="009F2A69">
              <w:rPr>
                <w:rFonts w:ascii="TH NiramitIT๙" w:hAnsi="TH NiramitIT๙" w:cs="TH NiramitIT๙"/>
              </w:rPr>
              <w:t xml:space="preserve">STA </w:t>
            </w:r>
            <w:r w:rsidRPr="009F2A69">
              <w:rPr>
                <w:rFonts w:ascii="TH NiramitIT๙" w:hAnsi="TH NiramitIT๙" w:cs="TH NiramitIT๙"/>
                <w:cs/>
              </w:rPr>
              <w:t xml:space="preserve">0+307 เทคอนกรีตขนาดกว้าง 5.00เมตร ยาว 50.00 เมตร หนา 0.15 เมตร  หรือมีพื้นที่ก่อสร้างไม่น้อยกว่า 250.00  </w:t>
            </w:r>
            <w:proofErr w:type="spellStart"/>
            <w:r w:rsidRPr="009F2A69">
              <w:rPr>
                <w:rFonts w:ascii="TH NiramitIT๙" w:hAnsi="TH NiramitIT๙" w:cs="TH NiramitIT๙"/>
                <w:cs/>
              </w:rPr>
              <w:t>ตร</w:t>
            </w:r>
            <w:proofErr w:type="spellEnd"/>
            <w:r w:rsidRPr="009F2A69">
              <w:rPr>
                <w:rFonts w:ascii="TH NiramitIT๙" w:hAnsi="TH NiramitIT๙" w:cs="TH NiramitIT๙"/>
                <w:cs/>
              </w:rPr>
              <w:t xml:space="preserve">.ม. ลงหินคลุกไหล่ทางทั้งสองข้างกว้างข้างละ 0.30 เมตร  ตามแบบ </w:t>
            </w:r>
            <w:proofErr w:type="spellStart"/>
            <w:r w:rsidRPr="009F2A69">
              <w:rPr>
                <w:rFonts w:ascii="TH NiramitIT๙" w:hAnsi="TH NiramitIT๙" w:cs="TH NiramitIT๙"/>
                <w:cs/>
              </w:rPr>
              <w:t>ทถ</w:t>
            </w:r>
            <w:proofErr w:type="spellEnd"/>
            <w:r w:rsidRPr="009F2A69">
              <w:rPr>
                <w:rFonts w:ascii="TH NiramitIT๙" w:hAnsi="TH NiramitIT๙" w:cs="TH NiramitIT๙"/>
                <w:cs/>
              </w:rPr>
              <w:t>-202</w:t>
            </w:r>
            <w:r w:rsidRPr="009F2A69">
              <w:rPr>
                <w:rFonts w:ascii="TH NiramitIT๙" w:hAnsi="TH NiramitIT๙" w:cs="TH NiramitIT๙"/>
              </w:rPr>
              <w:t>,</w:t>
            </w:r>
            <w:proofErr w:type="spellStart"/>
            <w:r w:rsidRPr="009F2A69">
              <w:rPr>
                <w:rFonts w:ascii="TH NiramitIT๙" w:hAnsi="TH NiramitIT๙" w:cs="TH NiramitIT๙"/>
                <w:cs/>
              </w:rPr>
              <w:t>ทถ</w:t>
            </w:r>
            <w:proofErr w:type="spellEnd"/>
            <w:r w:rsidRPr="009F2A69">
              <w:rPr>
                <w:rFonts w:ascii="TH NiramitIT๙" w:hAnsi="TH NiramitIT๙" w:cs="TH NiramitIT๙"/>
                <w:cs/>
              </w:rPr>
              <w:t>-2-201(1) พร้อมป้ายประชาสัมพันธ์โครงการ จำนวน 1  ป้าย</w:t>
            </w:r>
          </w:p>
          <w:p w:rsidR="00067BA3" w:rsidRPr="00FE3CC8" w:rsidRDefault="00067BA3" w:rsidP="00067BA3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B00B76">
              <w:rPr>
                <w:rFonts w:ascii="TH NiramitIT๙" w:hAnsi="TH NiramitIT๙" w:cs="TH NiramitIT๙"/>
                <w:sz w:val="28"/>
                <w:cs/>
              </w:rPr>
              <w:t>143</w:t>
            </w:r>
            <w:r w:rsidRPr="00B00B76">
              <w:rPr>
                <w:rFonts w:ascii="TH NiramitIT๙" w:hAnsi="TH NiramitIT๙" w:cs="TH NiramitIT๙"/>
                <w:sz w:val="28"/>
              </w:rPr>
              <w:t>,</w:t>
            </w:r>
            <w:r w:rsidRPr="00B00B76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Pr="00D01550" w:rsidRDefault="00067BA3" w:rsidP="00067BA3">
            <w:pPr>
              <w:rPr>
                <w:rFonts w:ascii="TH NiramitIT๙" w:hAnsi="TH NiramitIT๙" w:cs="TH NiramitIT๙"/>
              </w:rPr>
            </w:pPr>
            <w:r w:rsidRPr="00B00B76">
              <w:rPr>
                <w:rFonts w:ascii="TH NiramitIT๙" w:hAnsi="TH NiramitIT๙" w:cs="TH NiramitIT๙"/>
                <w:cs/>
              </w:rPr>
              <w:t xml:space="preserve">สายแยกป้อมยาม - วัดป่านาอุดม ช่วงที่ </w:t>
            </w:r>
            <w:r w:rsidRPr="00B00B76">
              <w:rPr>
                <w:rFonts w:ascii="TH NiramitIT๙" w:hAnsi="TH NiramitIT๙" w:cs="TH NiramitIT๙"/>
              </w:rPr>
              <w:t xml:space="preserve">3 </w:t>
            </w:r>
            <w:r w:rsidRPr="00B00B76">
              <w:rPr>
                <w:rFonts w:ascii="TH NiramitIT๙" w:hAnsi="TH NiramitIT๙" w:cs="TH NiramitIT๙"/>
                <w:cs/>
              </w:rPr>
              <w:t xml:space="preserve">บ้านนกเขาทอง หมู่ที่ </w:t>
            </w:r>
            <w:r w:rsidRPr="00B00B76">
              <w:rPr>
                <w:rFonts w:ascii="TH NiramitIT๙" w:hAnsi="TH NiramitIT๙" w:cs="TH NiramitIT๙"/>
              </w:rPr>
              <w:t xml:space="preserve">4  </w:t>
            </w:r>
            <w:r w:rsidRPr="00B00B76">
              <w:rPr>
                <w:rFonts w:ascii="TH NiramitIT๙" w:hAnsi="TH NiramitIT๙" w:cs="TH NiramitIT๙"/>
                <w:cs/>
              </w:rPr>
              <w:t>ตำบล</w:t>
            </w:r>
            <w:proofErr w:type="spellStart"/>
            <w:r w:rsidRPr="00B00B76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B00B76">
              <w:rPr>
                <w:rFonts w:ascii="TH NiramitIT๙" w:hAnsi="TH NiramitIT๙" w:cs="TH NiramitIT๙"/>
                <w:cs/>
              </w:rPr>
              <w:t xml:space="preserve">  อำเภอภูเขียว  จังหวัดชัยภูม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after="240"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9" o:spid="_x0000_s1961" type="#_x0000_t32" style="position:absolute;margin-left:21.75pt;margin-top:236.6pt;width:73.5pt;height:0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E84333" w:rsidRDefault="00067BA3" w:rsidP="00067BA3">
            <w:pPr>
              <w:spacing w:line="276" w:lineRule="auto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067BA3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10</w:t>
      </w: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_x0000_s1960" type="#_x0000_t202" style="position:absolute;left:0;text-align:left;margin-left:718.5pt;margin-top:13.3pt;width:66.65pt;height:26.8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704796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</w:t>
      </w:r>
      <w:r w:rsidRPr="00120C2E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120C2E">
        <w:rPr>
          <w:rFonts w:ascii="TH NiramitIT๙" w:hAnsi="TH NiramitIT๙" w:cs="TH NiramitIT๙"/>
        </w:rPr>
        <w:t xml:space="preserve">1 </w:t>
      </w:r>
      <w:r w:rsidRPr="00120C2E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120C2E">
        <w:rPr>
          <w:rFonts w:ascii="TH NiramitIT๙" w:hAnsi="TH NiramitIT๙" w:cs="TH NiramitIT๙"/>
          <w:cs/>
        </w:rPr>
        <w:t xml:space="preserve"> </w:t>
      </w:r>
    </w:p>
    <w:p w:rsidR="00067BA3" w:rsidRPr="00120C2E" w:rsidRDefault="00067BA3" w:rsidP="00067BA3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4820"/>
        <w:gridCol w:w="1134"/>
        <w:gridCol w:w="1276"/>
        <w:gridCol w:w="1134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 w:rsidR="00067BA3" w:rsidRPr="00FE3CC8" w:rsidTr="00067BA3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067BA3" w:rsidRPr="00FE3CC8" w:rsidTr="00067BA3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5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ต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6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พ.ย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ธ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6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 w:hint="cs"/>
                <w:szCs w:val="24"/>
                <w:cs/>
              </w:rPr>
              <w:t>ก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พ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  <w:cs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41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57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067BA3" w:rsidRPr="00FE3CC8" w:rsidTr="00067BA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7.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F92C4B">
              <w:rPr>
                <w:rFonts w:ascii="TH NiramitIT๙" w:hAnsi="TH NiramitIT๙" w:cs="TH NiramitIT๙"/>
                <w:sz w:val="28"/>
                <w:cs/>
              </w:rPr>
              <w:t>โครงการซ่อมแซมลงหินคลุกถนนเข้าสู่พื้นที่การเกษตร</w:t>
            </w:r>
          </w:p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F92C4B">
              <w:rPr>
                <w:rFonts w:ascii="TH NiramitIT๙" w:hAnsi="TH NiramitIT๙" w:cs="TH NiramitIT๙"/>
                <w:sz w:val="28"/>
                <w:cs/>
              </w:rPr>
              <w:t>บ้านนกเขาทอง หมู่ที่ 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067BA3" w:rsidRDefault="00067BA3" w:rsidP="00067BA3">
            <w:pPr>
              <w:rPr>
                <w:rFonts w:ascii="TH NiramitIT๙" w:hAnsi="TH NiramitIT๙" w:cs="TH NiramitIT๙"/>
                <w:sz w:val="27"/>
                <w:szCs w:val="27"/>
              </w:rPr>
            </w:pP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สายที่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>1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 สายห้วยน้อย  ช่วงที่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 xml:space="preserve">1 STA 0 + 000 - STA 1+ 000  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ลงหินคลุกกว้าง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 xml:space="preserve">3.00 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เมตร  ยาว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 xml:space="preserve">1,000.00 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เมตร หนาเฉลี่ย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 xml:space="preserve">0.07 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เมตร หรือมีปริมาตรหินคลุกไม่น้อยกว่า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 xml:space="preserve">210.00 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ลบ.ม. พร้อมเกลดเกลี่ยปรับแต่ง (เกรด</w:t>
            </w:r>
            <w:proofErr w:type="spellStart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เดอร์</w:t>
            </w:r>
            <w:proofErr w:type="spellEnd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) (ตามแบบ </w:t>
            </w:r>
            <w:proofErr w:type="spellStart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อบต</w:t>
            </w:r>
            <w:proofErr w:type="spellEnd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.</w:t>
            </w:r>
            <w:proofErr w:type="spellStart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โอโล</w:t>
            </w:r>
            <w:proofErr w:type="spellEnd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)</w:t>
            </w:r>
          </w:p>
          <w:p w:rsidR="00067BA3" w:rsidRPr="00067BA3" w:rsidRDefault="00067BA3" w:rsidP="00067BA3">
            <w:pPr>
              <w:rPr>
                <w:rFonts w:ascii="TH NiramitIT๙" w:hAnsi="TH NiramitIT๙" w:cs="TH NiramitIT๙"/>
                <w:sz w:val="27"/>
                <w:szCs w:val="27"/>
              </w:rPr>
            </w:pP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ช่วงที่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 xml:space="preserve">2  STA 0 + 000  - STA 0 + 300  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ลงหินคลุกกว้าง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 xml:space="preserve">4.00 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เมตร  ยาว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 xml:space="preserve">300.00 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เมตร                   หนาเฉลี่ย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 xml:space="preserve">0.07 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เมตร หรือมีปริมาตรหินคลุกไม่น้อยกว่า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 xml:space="preserve">84.00 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ลบ.ม. พร้อมเกลดเกลี่ยปรับแต่ง (เกรด</w:t>
            </w:r>
            <w:proofErr w:type="spellStart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เดอร์</w:t>
            </w:r>
            <w:proofErr w:type="spellEnd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) (ตามแบบ </w:t>
            </w:r>
            <w:proofErr w:type="spellStart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อบต</w:t>
            </w:r>
            <w:proofErr w:type="spellEnd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.</w:t>
            </w:r>
            <w:proofErr w:type="spellStart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โอโล</w:t>
            </w:r>
            <w:proofErr w:type="spellEnd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)</w:t>
            </w:r>
          </w:p>
          <w:p w:rsidR="00067BA3" w:rsidRPr="00067BA3" w:rsidRDefault="00067BA3" w:rsidP="00067BA3">
            <w:pPr>
              <w:rPr>
                <w:rFonts w:ascii="TH NiramitIT๙" w:hAnsi="TH NiramitIT๙" w:cs="TH NiramitIT๙"/>
                <w:sz w:val="27"/>
                <w:szCs w:val="27"/>
              </w:rPr>
            </w:pP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สายที่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>2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 สายวัดป่านาอุดม-ภูตะเภา 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>STA 0 + 000 - STA 1 + 400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 ลงหินคลุกกว้าง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>3.00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 เมตร ยาว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>1,400.00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 เมตร หนาเฉลี่ย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>0.07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 เมตร หรือมีปริมาตรหินคลุกไม่น้อยกว่า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>294.00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 ลบ.ม. พร้อมเกลดเกลี่ยปรับแต่ง(เกรด</w:t>
            </w:r>
            <w:proofErr w:type="spellStart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เดอร์</w:t>
            </w:r>
            <w:proofErr w:type="spellEnd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) (ตามแบบ </w:t>
            </w:r>
            <w:proofErr w:type="spellStart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อบต</w:t>
            </w:r>
            <w:proofErr w:type="spellEnd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.</w:t>
            </w:r>
            <w:proofErr w:type="spellStart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โอโล</w:t>
            </w:r>
            <w:proofErr w:type="spellEnd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)</w:t>
            </w:r>
          </w:p>
          <w:p w:rsidR="00067BA3" w:rsidRPr="00067BA3" w:rsidRDefault="00067BA3" w:rsidP="00067BA3">
            <w:pPr>
              <w:rPr>
                <w:rFonts w:ascii="TH NiramitIT๙" w:hAnsi="TH NiramitIT๙" w:cs="TH NiramitIT๙"/>
                <w:sz w:val="27"/>
                <w:szCs w:val="27"/>
              </w:rPr>
            </w:pP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สายที่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>3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 สายหนองบัก</w:t>
            </w:r>
            <w:proofErr w:type="spellStart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เป้ด</w:t>
            </w:r>
            <w:proofErr w:type="spellEnd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 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>STA 0+000-STA 0 + 800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 ลงหินคลุกกว้าง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>3.00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 เมตร ยาว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>800.00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 เมตร หนาเฉลี่ย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>0.07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 เมตร หรือมีปริมาตรหินคลุกไม่น้อยกว่า </w:t>
            </w: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>168.00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 ลบ.ม. พร้อมเกลดเกลี่ยปรับแต่ง (เกรด</w:t>
            </w:r>
            <w:proofErr w:type="spellStart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เดอร์</w:t>
            </w:r>
            <w:proofErr w:type="spellEnd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)</w:t>
            </w:r>
          </w:p>
          <w:p w:rsidR="00067BA3" w:rsidRPr="00FE3CC8" w:rsidRDefault="00067BA3" w:rsidP="00067BA3">
            <w:pPr>
              <w:rPr>
                <w:rFonts w:ascii="TH NiramitIT๙" w:hAnsi="TH NiramitIT๙" w:cs="TH NiramitIT๙"/>
              </w:rPr>
            </w:pPr>
            <w:r w:rsidRPr="00067BA3">
              <w:rPr>
                <w:rFonts w:ascii="TH NiramitIT๙" w:hAnsi="TH NiramitIT๙" w:cs="TH NiramitIT๙"/>
                <w:sz w:val="27"/>
                <w:szCs w:val="27"/>
              </w:rPr>
              <w:t>(</w:t>
            </w:r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 xml:space="preserve">ตามแบบ </w:t>
            </w:r>
            <w:proofErr w:type="spellStart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อบต</w:t>
            </w:r>
            <w:proofErr w:type="spellEnd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.</w:t>
            </w:r>
            <w:proofErr w:type="spellStart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โอโล</w:t>
            </w:r>
            <w:proofErr w:type="spellEnd"/>
            <w:r w:rsidRPr="00067BA3">
              <w:rPr>
                <w:rFonts w:ascii="TH NiramitIT๙" w:hAnsi="TH NiramitIT๙" w:cs="TH NiramitIT๙"/>
                <w:sz w:val="27"/>
                <w:szCs w:val="27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92C4B">
              <w:rPr>
                <w:rFonts w:ascii="TH NiramitIT๙" w:hAnsi="TH NiramitIT๙" w:cs="TH NiramitIT๙"/>
                <w:sz w:val="28"/>
                <w:cs/>
              </w:rPr>
              <w:t>373</w:t>
            </w:r>
            <w:r w:rsidRPr="00F92C4B">
              <w:rPr>
                <w:rFonts w:ascii="TH NiramitIT๙" w:hAnsi="TH NiramitIT๙" w:cs="TH NiramitIT๙"/>
                <w:sz w:val="28"/>
              </w:rPr>
              <w:t>,</w:t>
            </w:r>
            <w:r w:rsidRPr="00F92C4B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01550" w:rsidRDefault="00067BA3" w:rsidP="00067BA3">
            <w:pPr>
              <w:rPr>
                <w:rFonts w:ascii="TH NiramitIT๙" w:hAnsi="TH NiramitIT๙" w:cs="TH NiramitIT๙"/>
              </w:rPr>
            </w:pPr>
            <w:r w:rsidRPr="00F92C4B">
              <w:rPr>
                <w:rFonts w:ascii="TH NiramitIT๙" w:hAnsi="TH NiramitIT๙" w:cs="TH NiramitIT๙"/>
                <w:cs/>
              </w:rPr>
              <w:t xml:space="preserve">ถนนเข้าสู่พื้นที่การเกษตรภายในหมู่บ้าน  บ้านนกเขาทอง หมู่ที่ </w:t>
            </w:r>
            <w:r w:rsidRPr="00F92C4B">
              <w:rPr>
                <w:rFonts w:ascii="TH NiramitIT๙" w:hAnsi="TH NiramitIT๙" w:cs="TH NiramitIT๙"/>
              </w:rPr>
              <w:t xml:space="preserve">4 </w:t>
            </w:r>
            <w:r w:rsidRPr="00F92C4B">
              <w:rPr>
                <w:rFonts w:ascii="TH NiramitIT๙" w:hAnsi="TH NiramitIT๙" w:cs="TH NiramitIT๙"/>
                <w:cs/>
              </w:rPr>
              <w:t>ตำบล</w:t>
            </w:r>
            <w:proofErr w:type="spellStart"/>
            <w:r w:rsidRPr="00F92C4B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F92C4B">
              <w:rPr>
                <w:rFonts w:ascii="TH NiramitIT๙" w:hAnsi="TH NiramitIT๙" w:cs="TH NiramitIT๙"/>
                <w:cs/>
              </w:rPr>
              <w:t xml:space="preserve">  อำเภอภูเขียว  จังหวัดชัยภูม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B00B7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16" o:spid="_x0000_s1959" type="#_x0000_t32" style="position:absolute;margin-left:-2.15pt;margin-top:10.85pt;width:53.25pt;height:.75pt;z-index:25256243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E84333" w:rsidRDefault="00067BA3" w:rsidP="00067BA3">
            <w:pPr>
              <w:spacing w:line="276" w:lineRule="auto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067BA3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11</w:t>
      </w: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_x0000_s1958" type="#_x0000_t202" style="position:absolute;left:0;text-align:left;margin-left:717pt;margin-top:9.55pt;width:66.65pt;height:26.8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704796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</w:t>
      </w:r>
      <w:r w:rsidRPr="00120C2E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120C2E">
        <w:rPr>
          <w:rFonts w:ascii="TH NiramitIT๙" w:hAnsi="TH NiramitIT๙" w:cs="TH NiramitIT๙"/>
        </w:rPr>
        <w:t xml:space="preserve">1 </w:t>
      </w:r>
      <w:r w:rsidRPr="00120C2E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120C2E">
        <w:rPr>
          <w:rFonts w:ascii="TH NiramitIT๙" w:hAnsi="TH NiramitIT๙" w:cs="TH NiramitIT๙"/>
          <w:cs/>
        </w:rPr>
        <w:t xml:space="preserve"> </w:t>
      </w:r>
    </w:p>
    <w:p w:rsidR="00067BA3" w:rsidRPr="00120C2E" w:rsidRDefault="00067BA3" w:rsidP="00067BA3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4962"/>
        <w:gridCol w:w="1134"/>
        <w:gridCol w:w="1109"/>
        <w:gridCol w:w="1159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 w:rsidR="00067BA3" w:rsidRPr="00FE3CC8" w:rsidTr="00067BA3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067BA3" w:rsidRPr="00FE3CC8" w:rsidTr="00067BA3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5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ต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6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พ.ย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ธ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6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 w:hint="cs"/>
                <w:szCs w:val="24"/>
                <w:cs/>
              </w:rPr>
              <w:t>ก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พ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  <w:cs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41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57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067BA3" w:rsidRPr="00FE3CC8" w:rsidTr="00067BA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F92C4B">
              <w:rPr>
                <w:rFonts w:ascii="TH NiramitIT๙" w:hAnsi="TH NiramitIT๙" w:cs="TH NiramitIT๙"/>
                <w:sz w:val="28"/>
                <w:cs/>
              </w:rPr>
              <w:t>โครงการซ่อมแซมลงหินคลุกถนนเข้าสู่พื้นที่การเกษตร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F92C4B">
              <w:rPr>
                <w:rFonts w:ascii="TH NiramitIT๙" w:hAnsi="TH NiramitIT๙" w:cs="TH NiramitIT๙"/>
                <w:sz w:val="28"/>
                <w:cs/>
              </w:rPr>
              <w:t xml:space="preserve">บ้านโนนดินจี่ </w:t>
            </w:r>
          </w:p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F92C4B">
              <w:rPr>
                <w:rFonts w:ascii="TH NiramitIT๙" w:hAnsi="TH NiramitIT๙" w:cs="TH NiramitIT๙"/>
                <w:sz w:val="28"/>
                <w:cs/>
              </w:rPr>
              <w:t xml:space="preserve">หมู่ที่ 5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  <w:r w:rsidRPr="00F92C4B">
              <w:rPr>
                <w:rFonts w:ascii="TH NiramitIT๙" w:hAnsi="TH NiramitIT๙" w:cs="TH NiramitIT๙"/>
                <w:cs/>
              </w:rPr>
              <w:t xml:space="preserve">สายที่ </w:t>
            </w:r>
            <w:r w:rsidRPr="00F92C4B">
              <w:rPr>
                <w:rFonts w:ascii="TH NiramitIT๙" w:hAnsi="TH NiramitIT๙" w:cs="TH NiramitIT๙"/>
              </w:rPr>
              <w:t>1</w:t>
            </w:r>
            <w:r w:rsidRPr="00F92C4B">
              <w:rPr>
                <w:rFonts w:ascii="TH NiramitIT๙" w:hAnsi="TH NiramitIT๙" w:cs="TH NiramitIT๙"/>
                <w:cs/>
              </w:rPr>
              <w:t xml:space="preserve"> สายบ้านนางสุบิน-สายโปร่งงาม </w:t>
            </w:r>
            <w:r w:rsidRPr="00F92C4B">
              <w:rPr>
                <w:rFonts w:ascii="TH NiramitIT๙" w:hAnsi="TH NiramitIT๙" w:cs="TH NiramitIT๙"/>
              </w:rPr>
              <w:t xml:space="preserve">STA 0 + 000 - STA 0 + 520 </w:t>
            </w:r>
            <w:r w:rsidRPr="00F92C4B">
              <w:rPr>
                <w:rFonts w:ascii="TH NiramitIT๙" w:hAnsi="TH NiramitIT๙" w:cs="TH NiramitIT๙"/>
                <w:cs/>
              </w:rPr>
              <w:t xml:space="preserve">ลงหินคลุกกว้าง </w:t>
            </w:r>
            <w:r w:rsidRPr="00F92C4B">
              <w:rPr>
                <w:rFonts w:ascii="TH NiramitIT๙" w:hAnsi="TH NiramitIT๙" w:cs="TH NiramitIT๙"/>
              </w:rPr>
              <w:t xml:space="preserve">3.00 </w:t>
            </w:r>
            <w:r w:rsidRPr="00F92C4B">
              <w:rPr>
                <w:rFonts w:ascii="TH NiramitIT๙" w:hAnsi="TH NiramitIT๙" w:cs="TH NiramitIT๙"/>
                <w:cs/>
              </w:rPr>
              <w:t xml:space="preserve">เมตร ยาว </w:t>
            </w:r>
            <w:r w:rsidRPr="00F92C4B">
              <w:rPr>
                <w:rFonts w:ascii="TH NiramitIT๙" w:hAnsi="TH NiramitIT๙" w:cs="TH NiramitIT๙"/>
              </w:rPr>
              <w:t xml:space="preserve">520.00 </w:t>
            </w:r>
            <w:r w:rsidRPr="00F92C4B">
              <w:rPr>
                <w:rFonts w:ascii="TH NiramitIT๙" w:hAnsi="TH NiramitIT๙" w:cs="TH NiramitIT๙"/>
                <w:cs/>
              </w:rPr>
              <w:t xml:space="preserve">เมตร หนาเฉลี่ย </w:t>
            </w:r>
            <w:r w:rsidRPr="00F92C4B">
              <w:rPr>
                <w:rFonts w:ascii="TH NiramitIT๙" w:hAnsi="TH NiramitIT๙" w:cs="TH NiramitIT๙"/>
              </w:rPr>
              <w:t xml:space="preserve">0.10 </w:t>
            </w:r>
            <w:r w:rsidRPr="00F92C4B">
              <w:rPr>
                <w:rFonts w:ascii="TH NiramitIT๙" w:hAnsi="TH NiramitIT๙" w:cs="TH NiramitIT๙"/>
                <w:cs/>
              </w:rPr>
              <w:t xml:space="preserve">เมตร หรือมีปริมาตรหินคลุกไม่น้อยกว่า </w:t>
            </w:r>
            <w:r w:rsidRPr="00F92C4B">
              <w:rPr>
                <w:rFonts w:ascii="TH NiramitIT๙" w:hAnsi="TH NiramitIT๙" w:cs="TH NiramitIT๙"/>
              </w:rPr>
              <w:t xml:space="preserve">156.00 </w:t>
            </w:r>
            <w:r w:rsidRPr="00F92C4B">
              <w:rPr>
                <w:rFonts w:ascii="TH NiramitIT๙" w:hAnsi="TH NiramitIT๙" w:cs="TH NiramitIT๙"/>
                <w:cs/>
              </w:rPr>
              <w:t>ลบ.ม. พร้อมเกลดเกลี่ยปรับแต่ง (เกรด</w:t>
            </w:r>
            <w:proofErr w:type="spellStart"/>
            <w:r w:rsidRPr="00F92C4B">
              <w:rPr>
                <w:rFonts w:ascii="TH NiramitIT๙" w:hAnsi="TH NiramitIT๙" w:cs="TH NiramitIT๙"/>
                <w:cs/>
              </w:rPr>
              <w:t>เดอร์</w:t>
            </w:r>
            <w:proofErr w:type="spellEnd"/>
            <w:r w:rsidRPr="00F92C4B">
              <w:rPr>
                <w:rFonts w:ascii="TH NiramitIT๙" w:hAnsi="TH NiramitIT๙" w:cs="TH NiramitIT๙"/>
                <w:cs/>
              </w:rPr>
              <w:t xml:space="preserve">)  (ตามแบบ </w:t>
            </w:r>
            <w:proofErr w:type="spellStart"/>
            <w:r w:rsidRPr="00F92C4B">
              <w:rPr>
                <w:rFonts w:ascii="TH NiramitIT๙" w:hAnsi="TH NiramitIT๙" w:cs="TH NiramitIT๙"/>
                <w:cs/>
              </w:rPr>
              <w:t>อบต</w:t>
            </w:r>
            <w:proofErr w:type="spellEnd"/>
            <w:r w:rsidRPr="00F92C4B">
              <w:rPr>
                <w:rFonts w:ascii="TH NiramitIT๙" w:hAnsi="TH NiramitIT๙" w:cs="TH NiramitIT๙"/>
                <w:cs/>
              </w:rPr>
              <w:t>.</w:t>
            </w:r>
            <w:proofErr w:type="spellStart"/>
            <w:r w:rsidRPr="00F92C4B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F92C4B">
              <w:rPr>
                <w:rFonts w:ascii="TH NiramitIT๙" w:hAnsi="TH NiramitIT๙" w:cs="TH NiramitIT๙"/>
                <w:cs/>
              </w:rPr>
              <w:t>)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สายที่ </w:t>
            </w:r>
            <w:r w:rsidRPr="00605480">
              <w:rPr>
                <w:rFonts w:ascii="TH NiramitIT๙" w:hAnsi="TH NiramitIT๙" w:cs="TH NiramitIT๙"/>
                <w:sz w:val="28"/>
              </w:rPr>
              <w:t>2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 สาย</w:t>
            </w:r>
            <w:proofErr w:type="spellStart"/>
            <w:r w:rsidRPr="00605480">
              <w:rPr>
                <w:rFonts w:ascii="TH NiramitIT๙" w:hAnsi="TH NiramitIT๙" w:cs="TH NiramitIT๙"/>
                <w:sz w:val="28"/>
                <w:cs/>
              </w:rPr>
              <w:t>ตาเซียง</w:t>
            </w:r>
            <w:proofErr w:type="spellEnd"/>
            <w:r w:rsidRPr="00605480">
              <w:rPr>
                <w:rFonts w:ascii="TH NiramitIT๙" w:hAnsi="TH NiramitIT๙" w:cs="TH NiramitIT๙"/>
                <w:sz w:val="28"/>
                <w:cs/>
              </w:rPr>
              <w:t>น้อย</w:t>
            </w:r>
            <w:r w:rsidRPr="00605480">
              <w:rPr>
                <w:rFonts w:ascii="TH NiramitIT๙" w:hAnsi="TH NiramitIT๙" w:cs="TH NiramitIT๙"/>
                <w:sz w:val="28"/>
              </w:rPr>
              <w:t>STA 0 + 000 - STA 0 + 720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    ลงหินคลุกกว้าง </w:t>
            </w:r>
            <w:r w:rsidRPr="00605480">
              <w:rPr>
                <w:rFonts w:ascii="TH NiramitIT๙" w:hAnsi="TH NiramitIT๙" w:cs="TH NiramitIT๙"/>
                <w:sz w:val="28"/>
              </w:rPr>
              <w:t>3.00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 เมตร ยาว </w:t>
            </w:r>
            <w:r w:rsidRPr="00605480">
              <w:rPr>
                <w:rFonts w:ascii="TH NiramitIT๙" w:hAnsi="TH NiramitIT๙" w:cs="TH NiramitIT๙"/>
                <w:sz w:val="28"/>
              </w:rPr>
              <w:t>720.00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 เมตร หนาเฉลี่ย </w:t>
            </w:r>
            <w:r w:rsidRPr="00605480">
              <w:rPr>
                <w:rFonts w:ascii="TH NiramitIT๙" w:hAnsi="TH NiramitIT๙" w:cs="TH NiramitIT๙"/>
                <w:sz w:val="28"/>
              </w:rPr>
              <w:t>0.10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 เมตร หรือมีปริมาตรหินคลุกไม่น้อยกว่า </w:t>
            </w:r>
            <w:r w:rsidRPr="00605480">
              <w:rPr>
                <w:rFonts w:ascii="TH NiramitIT๙" w:hAnsi="TH NiramitIT๙" w:cs="TH NiramitIT๙"/>
                <w:sz w:val="28"/>
              </w:rPr>
              <w:t>216.00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 ลบ.ม. พร้อมเกลดเกลี่ยปรับแต่ง  (เกรด</w:t>
            </w:r>
            <w:proofErr w:type="spellStart"/>
            <w:r w:rsidRPr="00605480">
              <w:rPr>
                <w:rFonts w:ascii="TH NiramitIT๙" w:hAnsi="TH NiramitIT๙" w:cs="TH NiramitIT๙"/>
                <w:sz w:val="28"/>
                <w:cs/>
              </w:rPr>
              <w:t>เดอร์</w:t>
            </w:r>
            <w:proofErr w:type="spellEnd"/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) (ตามแบบ </w:t>
            </w:r>
            <w:proofErr w:type="spellStart"/>
            <w:r w:rsidRPr="00605480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605480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605480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605480">
              <w:rPr>
                <w:rFonts w:ascii="TH NiramitIT๙" w:hAnsi="TH NiramitIT๙" w:cs="TH NiramitIT๙"/>
                <w:sz w:val="28"/>
                <w:cs/>
              </w:rPr>
              <w:t>)</w:t>
            </w:r>
            <w:r>
              <w:rPr>
                <w:rFonts w:ascii="TH NiramitIT๙" w:hAnsi="TH NiramitIT๙" w:cs="TH NiramitIT๙"/>
                <w:sz w:val="28"/>
              </w:rPr>
              <w:t xml:space="preserve"> 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สายที่ </w:t>
            </w:r>
            <w:r w:rsidRPr="00605480">
              <w:rPr>
                <w:rFonts w:ascii="TH NiramitIT๙" w:hAnsi="TH NiramitIT๙" w:cs="TH NiramitIT๙"/>
                <w:sz w:val="28"/>
              </w:rPr>
              <w:t>3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 สายนานางปะ-นานางละม่อม  </w:t>
            </w:r>
            <w:r w:rsidRPr="00605480">
              <w:rPr>
                <w:rFonts w:ascii="TH NiramitIT๙" w:hAnsi="TH NiramitIT๙" w:cs="TH NiramitIT๙"/>
                <w:sz w:val="28"/>
              </w:rPr>
              <w:t>STA 0 + 000 - STA 0 + 900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   ลงหินคลุกกว้าง </w:t>
            </w:r>
            <w:r w:rsidRPr="00605480">
              <w:rPr>
                <w:rFonts w:ascii="TH NiramitIT๙" w:hAnsi="TH NiramitIT๙" w:cs="TH NiramitIT๙"/>
                <w:sz w:val="28"/>
              </w:rPr>
              <w:t>3.00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 เมตร ยาว </w:t>
            </w:r>
            <w:r w:rsidRPr="00605480">
              <w:rPr>
                <w:rFonts w:ascii="TH NiramitIT๙" w:hAnsi="TH NiramitIT๙" w:cs="TH NiramitIT๙"/>
                <w:sz w:val="28"/>
              </w:rPr>
              <w:t>900.00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 เมตร หนาเฉลี่ย </w:t>
            </w:r>
            <w:r w:rsidRPr="00605480">
              <w:rPr>
                <w:rFonts w:ascii="TH NiramitIT๙" w:hAnsi="TH NiramitIT๙" w:cs="TH NiramitIT๙"/>
                <w:sz w:val="28"/>
              </w:rPr>
              <w:t>0.07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 เมตร หรือมีปริมาตรหินคลุกไม่น้อยกว่า </w:t>
            </w:r>
            <w:r w:rsidRPr="00605480">
              <w:rPr>
                <w:rFonts w:ascii="TH NiramitIT๙" w:hAnsi="TH NiramitIT๙" w:cs="TH NiramitIT๙"/>
                <w:sz w:val="28"/>
              </w:rPr>
              <w:t>189.00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 ลบ.ม. พร้อมเกลดเกลี่ยปรับแต่ง (เกรด</w:t>
            </w:r>
            <w:proofErr w:type="spellStart"/>
            <w:r w:rsidRPr="00605480">
              <w:rPr>
                <w:rFonts w:ascii="TH NiramitIT๙" w:hAnsi="TH NiramitIT๙" w:cs="TH NiramitIT๙"/>
                <w:sz w:val="28"/>
                <w:cs/>
              </w:rPr>
              <w:t>เดอร์</w:t>
            </w:r>
            <w:proofErr w:type="spellEnd"/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) (ตามแบบ </w:t>
            </w:r>
            <w:proofErr w:type="spellStart"/>
            <w:r w:rsidRPr="00605480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605480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605480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605480">
              <w:rPr>
                <w:rFonts w:ascii="TH NiramitIT๙" w:hAnsi="TH NiramitIT๙" w:cs="TH NiramitIT๙"/>
                <w:sz w:val="28"/>
                <w:cs/>
              </w:rPr>
              <w:t>)</w:t>
            </w:r>
          </w:p>
          <w:p w:rsidR="00067BA3" w:rsidRPr="00FE3CC8" w:rsidRDefault="00067BA3" w:rsidP="00067BA3">
            <w:pPr>
              <w:rPr>
                <w:rFonts w:ascii="TH NiramitIT๙" w:hAnsi="TH NiramitIT๙" w:cs="TH NiramitIT๙"/>
              </w:rPr>
            </w:pPr>
            <w:r w:rsidRPr="003A6485">
              <w:rPr>
                <w:rFonts w:ascii="TH NiramitIT๙" w:hAnsi="TH NiramitIT๙" w:cs="TH NiramitIT๙"/>
                <w:sz w:val="28"/>
                <w:cs/>
              </w:rPr>
              <w:t xml:space="preserve">สายที่ </w:t>
            </w:r>
            <w:r w:rsidRPr="003A6485">
              <w:rPr>
                <w:rFonts w:ascii="TH NiramitIT๙" w:hAnsi="TH NiramitIT๙" w:cs="TH NiramitIT๙"/>
                <w:sz w:val="28"/>
              </w:rPr>
              <w:t>4</w:t>
            </w:r>
            <w:r w:rsidRPr="003A6485">
              <w:rPr>
                <w:rFonts w:ascii="TH NiramitIT๙" w:hAnsi="TH NiramitIT๙" w:cs="TH NiramitIT๙"/>
                <w:sz w:val="28"/>
                <w:cs/>
              </w:rPr>
              <w:t xml:space="preserve"> สายโนนข้าวเม่า  </w:t>
            </w:r>
            <w:r w:rsidRPr="003A6485">
              <w:rPr>
                <w:rFonts w:ascii="TH NiramitIT๙" w:hAnsi="TH NiramitIT๙" w:cs="TH NiramitIT๙"/>
                <w:sz w:val="28"/>
              </w:rPr>
              <w:t xml:space="preserve">STA 0 + 000 - STA 2 + 200 </w:t>
            </w:r>
            <w:r w:rsidRPr="003A6485">
              <w:rPr>
                <w:rFonts w:ascii="TH NiramitIT๙" w:hAnsi="TH NiramitIT๙" w:cs="TH NiramitIT๙"/>
                <w:sz w:val="28"/>
                <w:cs/>
              </w:rPr>
              <w:t xml:space="preserve">ลงหินคลุกกว้าง </w:t>
            </w:r>
            <w:r w:rsidRPr="003A6485">
              <w:rPr>
                <w:rFonts w:ascii="TH NiramitIT๙" w:hAnsi="TH NiramitIT๙" w:cs="TH NiramitIT๙"/>
                <w:sz w:val="28"/>
              </w:rPr>
              <w:t xml:space="preserve">3.00 </w:t>
            </w:r>
            <w:r w:rsidRPr="003A6485">
              <w:rPr>
                <w:rFonts w:ascii="TH NiramitIT๙" w:hAnsi="TH NiramitIT๙" w:cs="TH NiramitIT๙"/>
                <w:sz w:val="28"/>
                <w:cs/>
              </w:rPr>
              <w:t xml:space="preserve">เมตร ยาว </w:t>
            </w:r>
            <w:r w:rsidRPr="003A6485">
              <w:rPr>
                <w:rFonts w:ascii="TH NiramitIT๙" w:hAnsi="TH NiramitIT๙" w:cs="TH NiramitIT๙"/>
                <w:sz w:val="28"/>
              </w:rPr>
              <w:t xml:space="preserve">2,200.00 </w:t>
            </w:r>
            <w:r w:rsidRPr="003A6485">
              <w:rPr>
                <w:rFonts w:ascii="TH NiramitIT๙" w:hAnsi="TH NiramitIT๙" w:cs="TH NiramitIT๙"/>
                <w:sz w:val="28"/>
                <w:cs/>
              </w:rPr>
              <w:t xml:space="preserve">เมตร หนาเฉลี่ย </w:t>
            </w:r>
            <w:r w:rsidRPr="003A6485">
              <w:rPr>
                <w:rFonts w:ascii="TH NiramitIT๙" w:hAnsi="TH NiramitIT๙" w:cs="TH NiramitIT๙"/>
                <w:sz w:val="28"/>
              </w:rPr>
              <w:t xml:space="preserve">0.07 </w:t>
            </w:r>
            <w:r w:rsidRPr="003A6485">
              <w:rPr>
                <w:rFonts w:ascii="TH NiramitIT๙" w:hAnsi="TH NiramitIT๙" w:cs="TH NiramitIT๙"/>
                <w:sz w:val="28"/>
                <w:cs/>
              </w:rPr>
              <w:t xml:space="preserve">เมตร หรือมีปริมาตรหินคลุกไม่น้อยกว่า </w:t>
            </w:r>
            <w:r w:rsidRPr="003A6485">
              <w:rPr>
                <w:rFonts w:ascii="TH NiramitIT๙" w:hAnsi="TH NiramitIT๙" w:cs="TH NiramitIT๙"/>
                <w:sz w:val="28"/>
              </w:rPr>
              <w:t xml:space="preserve">462.00 </w:t>
            </w:r>
            <w:r w:rsidRPr="003A6485">
              <w:rPr>
                <w:rFonts w:ascii="TH NiramitIT๙" w:hAnsi="TH NiramitIT๙" w:cs="TH NiramitIT๙"/>
                <w:sz w:val="28"/>
                <w:cs/>
              </w:rPr>
              <w:t>ลบ.ม. พร้อมเกลดเกลี่ยปรับแต่ง (เกรด</w:t>
            </w:r>
            <w:proofErr w:type="spellStart"/>
            <w:r w:rsidRPr="003A6485">
              <w:rPr>
                <w:rFonts w:ascii="TH NiramitIT๙" w:hAnsi="TH NiramitIT๙" w:cs="TH NiramitIT๙"/>
                <w:sz w:val="28"/>
                <w:cs/>
              </w:rPr>
              <w:t>เดอร์</w:t>
            </w:r>
            <w:proofErr w:type="spellEnd"/>
            <w:r w:rsidRPr="003A6485">
              <w:rPr>
                <w:rFonts w:ascii="TH NiramitIT๙" w:hAnsi="TH NiramitIT๙" w:cs="TH NiramitIT๙"/>
                <w:sz w:val="28"/>
                <w:cs/>
              </w:rPr>
              <w:t xml:space="preserve">) (ตามแบบ </w:t>
            </w:r>
            <w:proofErr w:type="spellStart"/>
            <w:r w:rsidRPr="003A6485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3A6485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3A6485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3A6485">
              <w:rPr>
                <w:rFonts w:ascii="TH NiramitIT๙" w:hAnsi="TH NiramitIT๙" w:cs="TH NiramitIT๙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92C4B">
              <w:rPr>
                <w:rFonts w:ascii="TH NiramitIT๙" w:hAnsi="TH NiramitIT๙" w:cs="TH NiramitIT๙"/>
                <w:sz w:val="28"/>
                <w:cs/>
              </w:rPr>
              <w:t>500</w:t>
            </w:r>
            <w:r w:rsidRPr="00F92C4B">
              <w:rPr>
                <w:rFonts w:ascii="TH NiramitIT๙" w:hAnsi="TH NiramitIT๙" w:cs="TH NiramitIT๙"/>
                <w:sz w:val="28"/>
              </w:rPr>
              <w:t>,</w:t>
            </w:r>
            <w:r w:rsidRPr="00F92C4B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01550" w:rsidRDefault="00067BA3" w:rsidP="00067BA3">
            <w:pPr>
              <w:spacing w:after="240"/>
              <w:rPr>
                <w:rFonts w:ascii="TH NiramitIT๙" w:hAnsi="TH NiramitIT๙" w:cs="TH NiramitIT๙"/>
              </w:rPr>
            </w:pPr>
            <w:r w:rsidRPr="00327BDF">
              <w:rPr>
                <w:rFonts w:ascii="TH NiramitIT๙" w:hAnsi="TH NiramitIT๙" w:cs="TH NiramitIT๙"/>
                <w:cs/>
              </w:rPr>
              <w:t xml:space="preserve">ถนนเข้าสู่พื้นที่การเกษตรภายในหมู่บ้าน บ้านโนนดินจี่ หมู่ที่ </w:t>
            </w:r>
            <w:r w:rsidRPr="00327BDF">
              <w:rPr>
                <w:rFonts w:ascii="TH NiramitIT๙" w:hAnsi="TH NiramitIT๙" w:cs="TH NiramitIT๙"/>
              </w:rPr>
              <w:t xml:space="preserve">5  </w:t>
            </w:r>
            <w:r w:rsidRPr="00327BDF">
              <w:rPr>
                <w:rFonts w:ascii="TH NiramitIT๙" w:hAnsi="TH NiramitIT๙" w:cs="TH NiramitIT๙"/>
                <w:cs/>
              </w:rPr>
              <w:t>ตำบล</w:t>
            </w:r>
            <w:proofErr w:type="spellStart"/>
            <w:r w:rsidRPr="00327BDF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327BDF">
              <w:rPr>
                <w:rFonts w:ascii="TH NiramitIT๙" w:hAnsi="TH NiramitIT๙" w:cs="TH NiramitIT๙"/>
                <w:cs/>
              </w:rPr>
              <w:t xml:space="preserve">  อำเภอ</w:t>
            </w:r>
            <w:r>
              <w:rPr>
                <w:rFonts w:ascii="TH NiramitIT๙" w:hAnsi="TH NiramitIT๙" w:cs="TH NiramitIT๙" w:hint="cs"/>
                <w:cs/>
              </w:rPr>
              <w:t xml:space="preserve"> </w:t>
            </w:r>
            <w:r w:rsidRPr="00327BDF">
              <w:rPr>
                <w:rFonts w:ascii="TH NiramitIT๙" w:hAnsi="TH NiramitIT๙" w:cs="TH NiramitIT๙"/>
                <w:cs/>
              </w:rPr>
              <w:t>ภูเขียว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กองช่าง </w:t>
            </w: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38" o:spid="_x0000_s1957" type="#_x0000_t32" style="position:absolute;margin-left:14pt;margin-top:21.1pt;width:51pt;height:.75pt;z-index:2525491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E84333" w:rsidRDefault="00067BA3" w:rsidP="00067BA3">
            <w:pPr>
              <w:spacing w:line="276" w:lineRule="auto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067BA3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12</w:t>
      </w: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_x0000_s1953" type="#_x0000_t202" style="position:absolute;left:0;text-align:left;margin-left:10in;margin-top:11.75pt;width:66.65pt;height:26.8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704796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</w:t>
      </w:r>
      <w:r w:rsidRPr="00120C2E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120C2E">
        <w:rPr>
          <w:rFonts w:ascii="TH NiramitIT๙" w:hAnsi="TH NiramitIT๙" w:cs="TH NiramitIT๙"/>
        </w:rPr>
        <w:t xml:space="preserve">1 </w:t>
      </w:r>
      <w:r w:rsidRPr="00120C2E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120C2E">
        <w:rPr>
          <w:rFonts w:ascii="TH NiramitIT๙" w:hAnsi="TH NiramitIT๙" w:cs="TH NiramitIT๙"/>
          <w:cs/>
        </w:rPr>
        <w:t xml:space="preserve"> </w:t>
      </w:r>
    </w:p>
    <w:p w:rsidR="00067BA3" w:rsidRPr="00120C2E" w:rsidRDefault="00067BA3" w:rsidP="00067BA3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4143"/>
        <w:gridCol w:w="1243"/>
        <w:gridCol w:w="1393"/>
        <w:gridCol w:w="1159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 w:rsidR="00067BA3" w:rsidRPr="00FE3CC8" w:rsidTr="00067BA3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067BA3" w:rsidRPr="00FE3CC8" w:rsidTr="00067BA3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0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ต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26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ธ.ค</w:t>
            </w:r>
            <w:proofErr w:type="spellEnd"/>
            <w:r>
              <w:rPr>
                <w:rFonts w:ascii="TH NiramitIT๙" w:hAnsi="TH NiramitIT๙" w:cs="TH NiramitIT๙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6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 w:hint="cs"/>
                <w:szCs w:val="24"/>
                <w:cs/>
              </w:rPr>
              <w:t>ก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พ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2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  <w:cs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2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41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ind w:right="-157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067BA3" w:rsidRPr="00FE3CC8" w:rsidTr="00067BA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9.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0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644AAA">
              <w:rPr>
                <w:rFonts w:ascii="TH NiramitIT๙" w:hAnsi="TH NiramitIT๙" w:cs="TH NiramitIT๙"/>
                <w:sz w:val="28"/>
                <w:cs/>
              </w:rPr>
              <w:t>โครงการซ่อมสร้างถนนคอนกรีตเสริมเหล็ก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644AAA">
              <w:rPr>
                <w:rFonts w:ascii="TH NiramitIT๙" w:hAnsi="TH NiramitIT๙" w:cs="TH NiramitIT๙"/>
                <w:cs/>
              </w:rPr>
              <w:t xml:space="preserve">บ้านห้วยพลวง  หมู่ที่ </w:t>
            </w:r>
            <w:r w:rsidRPr="00644AAA">
              <w:rPr>
                <w:rFonts w:ascii="TH NiramitIT๙" w:hAnsi="TH NiramitIT๙" w:cs="TH NiramitIT๙"/>
              </w:rPr>
              <w:t xml:space="preserve">7  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3A6485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3A6485">
              <w:rPr>
                <w:rFonts w:ascii="TH NiramitIT๙" w:hAnsi="TH NiramitIT๙" w:cs="TH NiramitIT๙"/>
                <w:sz w:val="28"/>
                <w:cs/>
              </w:rPr>
              <w:t xml:space="preserve">โครงการซ่อมสร้างถนนคอนกรีตเสริมเหล็ก 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3A6485">
              <w:rPr>
                <w:rFonts w:ascii="TH NiramitIT๙" w:hAnsi="TH NiramitIT๙" w:cs="TH NiramitIT๙"/>
                <w:sz w:val="28"/>
                <w:cs/>
              </w:rPr>
              <w:t xml:space="preserve">บ้านห้วยพลวง  หมู่ที่ </w:t>
            </w:r>
            <w:r w:rsidRPr="003A6485">
              <w:rPr>
                <w:rFonts w:ascii="TH NiramitIT๙" w:hAnsi="TH NiramitIT๙" w:cs="TH NiramitIT๙"/>
                <w:sz w:val="28"/>
              </w:rPr>
              <w:t>7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644AAA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  <w:r w:rsidRPr="00644AAA">
              <w:rPr>
                <w:rFonts w:ascii="TH NiramitIT๙" w:hAnsi="TH NiramitIT๙" w:cs="TH NiramitIT๙"/>
              </w:rPr>
              <w:t xml:space="preserve">STA </w:t>
            </w:r>
            <w:r w:rsidRPr="00644AAA">
              <w:rPr>
                <w:rFonts w:ascii="TH NiramitIT๙" w:hAnsi="TH NiramitIT๙" w:cs="TH NiramitIT๙"/>
                <w:cs/>
              </w:rPr>
              <w:t>0+000 -</w:t>
            </w:r>
            <w:r w:rsidRPr="00644AAA">
              <w:rPr>
                <w:rFonts w:ascii="TH NiramitIT๙" w:hAnsi="TH NiramitIT๙" w:cs="TH NiramitIT๙"/>
              </w:rPr>
              <w:t xml:space="preserve">STA </w:t>
            </w:r>
            <w:r w:rsidRPr="00644AAA">
              <w:rPr>
                <w:rFonts w:ascii="TH NiramitIT๙" w:hAnsi="TH NiramitIT๙" w:cs="TH NiramitIT๙"/>
                <w:cs/>
              </w:rPr>
              <w:t xml:space="preserve">0+074 เทคอนกรีตขนาดกว้าง 4.00เมตร ยาว 74.00 เมตร หนา 0.15 เมตร  หรือมีพื้นที่ก่อสร้างไม่น้อยกว่า 296.00  </w:t>
            </w:r>
            <w:proofErr w:type="spellStart"/>
            <w:r w:rsidRPr="00644AAA">
              <w:rPr>
                <w:rFonts w:ascii="TH NiramitIT๙" w:hAnsi="TH NiramitIT๙" w:cs="TH NiramitIT๙"/>
                <w:cs/>
              </w:rPr>
              <w:t>ตร</w:t>
            </w:r>
            <w:proofErr w:type="spellEnd"/>
            <w:r w:rsidRPr="00644AAA">
              <w:rPr>
                <w:rFonts w:ascii="TH NiramitIT๙" w:hAnsi="TH NiramitIT๙" w:cs="TH NiramitIT๙"/>
                <w:cs/>
              </w:rPr>
              <w:t xml:space="preserve">.ม. ลงหินคลุกไหล่ทางทั้งสองข้างกว้างข้างละ 0.30 เมตร ( ตามแบบ </w:t>
            </w:r>
            <w:proofErr w:type="spellStart"/>
            <w:r w:rsidRPr="00644AAA">
              <w:rPr>
                <w:rFonts w:ascii="TH NiramitIT๙" w:hAnsi="TH NiramitIT๙" w:cs="TH NiramitIT๙"/>
                <w:cs/>
              </w:rPr>
              <w:t>ทถ</w:t>
            </w:r>
            <w:proofErr w:type="spellEnd"/>
            <w:r w:rsidRPr="00644AAA">
              <w:rPr>
                <w:rFonts w:ascii="TH NiramitIT๙" w:hAnsi="TH NiramitIT๙" w:cs="TH NiramitIT๙"/>
                <w:cs/>
              </w:rPr>
              <w:t>-2-203 ) พร้อมป้ายประชาสัมพันธ์โครงการ จำนวน</w:t>
            </w:r>
          </w:p>
          <w:p w:rsidR="00067BA3" w:rsidRPr="003A6485" w:rsidRDefault="00067BA3" w:rsidP="00067BA3">
            <w:pPr>
              <w:pStyle w:val="ad"/>
              <w:numPr>
                <w:ilvl w:val="0"/>
                <w:numId w:val="10"/>
              </w:numPr>
              <w:rPr>
                <w:rFonts w:ascii="TH NiramitIT๙" w:hAnsi="TH NiramitIT๙" w:cs="TH NiramitIT๙"/>
              </w:rPr>
            </w:pPr>
            <w:r w:rsidRPr="003A6485">
              <w:rPr>
                <w:rFonts w:ascii="TH NiramitIT๙" w:hAnsi="TH NiramitIT๙" w:cs="TH NiramitIT๙"/>
                <w:cs/>
              </w:rPr>
              <w:t>ป้าย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Pr="003A6485" w:rsidRDefault="00067BA3" w:rsidP="00067BA3">
            <w:pPr>
              <w:rPr>
                <w:rFonts w:ascii="TH NiramitIT๙" w:hAnsi="TH NiramitIT๙" w:cs="TH NiramitIT๙"/>
              </w:rPr>
            </w:pPr>
            <w:r w:rsidRPr="003A6485">
              <w:rPr>
                <w:rFonts w:ascii="TH NiramitIT๙" w:hAnsi="TH NiramitIT๙" w:cs="TH NiramitIT๙"/>
              </w:rPr>
              <w:t xml:space="preserve">STA 0+130 -STA 0+325 </w:t>
            </w:r>
            <w:r w:rsidRPr="003A6485">
              <w:rPr>
                <w:rFonts w:ascii="TH NiramitIT๙" w:hAnsi="TH NiramitIT๙" w:cs="TH NiramitIT๙"/>
                <w:cs/>
              </w:rPr>
              <w:t xml:space="preserve">เทคอนกรีตขนาดกว้าง </w:t>
            </w:r>
            <w:r w:rsidRPr="003A6485">
              <w:rPr>
                <w:rFonts w:ascii="TH NiramitIT๙" w:hAnsi="TH NiramitIT๙" w:cs="TH NiramitIT๙"/>
              </w:rPr>
              <w:t>4.00</w:t>
            </w:r>
            <w:r w:rsidRPr="003A6485">
              <w:rPr>
                <w:rFonts w:ascii="TH NiramitIT๙" w:hAnsi="TH NiramitIT๙" w:cs="TH NiramitIT๙"/>
                <w:cs/>
              </w:rPr>
              <w:t xml:space="preserve">เมตร ยาว </w:t>
            </w:r>
            <w:r w:rsidRPr="003A6485">
              <w:rPr>
                <w:rFonts w:ascii="TH NiramitIT๙" w:hAnsi="TH NiramitIT๙" w:cs="TH NiramitIT๙"/>
              </w:rPr>
              <w:t xml:space="preserve">195.00 </w:t>
            </w:r>
            <w:r w:rsidRPr="003A6485">
              <w:rPr>
                <w:rFonts w:ascii="TH NiramitIT๙" w:hAnsi="TH NiramitIT๙" w:cs="TH NiramitIT๙"/>
                <w:cs/>
              </w:rPr>
              <w:t xml:space="preserve">เมตร  หนา </w:t>
            </w:r>
            <w:r w:rsidRPr="003A6485">
              <w:rPr>
                <w:rFonts w:ascii="TH NiramitIT๙" w:hAnsi="TH NiramitIT๙" w:cs="TH NiramitIT๙"/>
              </w:rPr>
              <w:t xml:space="preserve">0.15 </w:t>
            </w:r>
            <w:r w:rsidRPr="003A6485">
              <w:rPr>
                <w:rFonts w:ascii="TH NiramitIT๙" w:hAnsi="TH NiramitIT๙" w:cs="TH NiramitIT๙"/>
                <w:cs/>
              </w:rPr>
              <w:t xml:space="preserve">เมตร  หรือมีพื้นที่ก่อสร้างไม่น้อยกว่า </w:t>
            </w:r>
            <w:r w:rsidRPr="003A6485">
              <w:rPr>
                <w:rFonts w:ascii="TH NiramitIT๙" w:hAnsi="TH NiramitIT๙" w:cs="TH NiramitIT๙"/>
              </w:rPr>
              <w:t xml:space="preserve">780.00  </w:t>
            </w:r>
            <w:proofErr w:type="spellStart"/>
            <w:r w:rsidRPr="003A6485">
              <w:rPr>
                <w:rFonts w:ascii="TH NiramitIT๙" w:hAnsi="TH NiramitIT๙" w:cs="TH NiramitIT๙"/>
                <w:cs/>
              </w:rPr>
              <w:t>ตร</w:t>
            </w:r>
            <w:proofErr w:type="spellEnd"/>
            <w:r w:rsidRPr="003A6485">
              <w:rPr>
                <w:rFonts w:ascii="TH NiramitIT๙" w:hAnsi="TH NiramitIT๙" w:cs="TH NiramitIT๙"/>
                <w:cs/>
              </w:rPr>
              <w:t xml:space="preserve">.ม. ลงหินคลุกไหล่ทางทั้งสองข้างกว้างข้างละ </w:t>
            </w:r>
            <w:r w:rsidRPr="003A6485">
              <w:rPr>
                <w:rFonts w:ascii="TH NiramitIT๙" w:hAnsi="TH NiramitIT๙" w:cs="TH NiramitIT๙"/>
              </w:rPr>
              <w:t xml:space="preserve">0.30 </w:t>
            </w:r>
            <w:r w:rsidRPr="003A6485">
              <w:rPr>
                <w:rFonts w:ascii="TH NiramitIT๙" w:hAnsi="TH NiramitIT๙" w:cs="TH NiramitIT๙"/>
                <w:cs/>
              </w:rPr>
              <w:t xml:space="preserve">เมตร ( ตามแบบ </w:t>
            </w:r>
            <w:proofErr w:type="spellStart"/>
            <w:r w:rsidRPr="003A6485">
              <w:rPr>
                <w:rFonts w:ascii="TH NiramitIT๙" w:hAnsi="TH NiramitIT๙" w:cs="TH NiramitIT๙"/>
                <w:cs/>
              </w:rPr>
              <w:t>ทถ</w:t>
            </w:r>
            <w:proofErr w:type="spellEnd"/>
            <w:r w:rsidRPr="003A6485">
              <w:rPr>
                <w:rFonts w:ascii="TH NiramitIT๙" w:hAnsi="TH NiramitIT๙" w:cs="TH NiramitIT๙"/>
                <w:cs/>
              </w:rPr>
              <w:t>-</w:t>
            </w:r>
            <w:r w:rsidRPr="003A6485">
              <w:rPr>
                <w:rFonts w:ascii="TH NiramitIT๙" w:hAnsi="TH NiramitIT๙" w:cs="TH NiramitIT๙"/>
              </w:rPr>
              <w:t xml:space="preserve">2-203 ) </w:t>
            </w:r>
            <w:r w:rsidRPr="003A6485">
              <w:rPr>
                <w:rFonts w:ascii="TH NiramitIT๙" w:hAnsi="TH NiramitIT๙" w:cs="TH NiramitIT๙"/>
                <w:cs/>
              </w:rPr>
              <w:t xml:space="preserve">พร้อมป้ายประชาสัมพันธ์โครงการ จำนวน </w:t>
            </w:r>
            <w:r w:rsidRPr="003A6485">
              <w:rPr>
                <w:rFonts w:ascii="TH NiramitIT๙" w:hAnsi="TH NiramitIT๙" w:cs="TH NiramitIT๙"/>
              </w:rPr>
              <w:t xml:space="preserve">1 </w:t>
            </w:r>
            <w:r w:rsidRPr="003A6485">
              <w:rPr>
                <w:rFonts w:ascii="TH NiramitIT๙" w:hAnsi="TH NiramitIT๙" w:cs="TH NiramitIT๙"/>
                <w:cs/>
              </w:rPr>
              <w:t>ป้าย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644AAA">
              <w:rPr>
                <w:rFonts w:ascii="TH NiramitIT๙" w:hAnsi="TH NiramitIT๙" w:cs="TH NiramitIT๙"/>
                <w:sz w:val="28"/>
                <w:cs/>
              </w:rPr>
              <w:t>152</w:t>
            </w:r>
            <w:r w:rsidRPr="00644AAA">
              <w:rPr>
                <w:rFonts w:ascii="TH NiramitIT๙" w:hAnsi="TH NiramitIT๙" w:cs="TH NiramitIT๙"/>
                <w:sz w:val="28"/>
              </w:rPr>
              <w:t>,</w:t>
            </w:r>
            <w:r w:rsidRPr="00644AAA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3A6485">
              <w:rPr>
                <w:rFonts w:ascii="TH NiramitIT๙" w:hAnsi="TH NiramitIT๙" w:cs="TH NiramitIT๙"/>
                <w:sz w:val="28"/>
                <w:cs/>
              </w:rPr>
              <w:t>405</w:t>
            </w:r>
            <w:r w:rsidRPr="003A6485">
              <w:rPr>
                <w:rFonts w:ascii="TH NiramitIT๙" w:hAnsi="TH NiramitIT๙" w:cs="TH NiramitIT๙"/>
                <w:sz w:val="28"/>
              </w:rPr>
              <w:t>,</w:t>
            </w:r>
            <w:r w:rsidRPr="003A6485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  <w:r w:rsidRPr="00644AAA">
              <w:rPr>
                <w:rFonts w:ascii="TH NiramitIT๙" w:hAnsi="TH NiramitIT๙" w:cs="TH NiramitIT๙"/>
                <w:cs/>
              </w:rPr>
              <w:t xml:space="preserve">สายบ้านนางบุญเริ่ม-บ้านนายจรูญ บ้านห้วยพลวง  หมู่ที่ </w:t>
            </w:r>
            <w:r w:rsidRPr="00644AAA">
              <w:rPr>
                <w:rFonts w:ascii="TH NiramitIT๙" w:hAnsi="TH NiramitIT๙" w:cs="TH NiramitIT๙"/>
              </w:rPr>
              <w:t xml:space="preserve">7  </w:t>
            </w:r>
            <w:r w:rsidRPr="00644AAA">
              <w:rPr>
                <w:rFonts w:ascii="TH NiramitIT๙" w:hAnsi="TH NiramitIT๙" w:cs="TH NiramitIT๙"/>
                <w:cs/>
              </w:rPr>
              <w:t>ตำบล</w:t>
            </w:r>
            <w:proofErr w:type="spellStart"/>
            <w:r w:rsidRPr="00644AAA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644AAA">
              <w:rPr>
                <w:rFonts w:ascii="TH NiramitIT๙" w:hAnsi="TH NiramitIT๙" w:cs="TH NiramitIT๙"/>
                <w:cs/>
              </w:rPr>
              <w:t xml:space="preserve">  อำเภอ</w:t>
            </w:r>
            <w:r>
              <w:rPr>
                <w:rFonts w:ascii="TH NiramitIT๙" w:hAnsi="TH NiramitIT๙" w:cs="TH NiramitIT๙" w:hint="cs"/>
                <w:cs/>
              </w:rPr>
              <w:t xml:space="preserve"> </w:t>
            </w:r>
            <w:r w:rsidRPr="00644AAA">
              <w:rPr>
                <w:rFonts w:ascii="TH NiramitIT๙" w:hAnsi="TH NiramitIT๙" w:cs="TH NiramitIT๙"/>
                <w:cs/>
              </w:rPr>
              <w:t>ภูเขียว  จังหวัดชัยภูมิ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</w:rPr>
            </w:pPr>
          </w:p>
          <w:p w:rsidR="00067BA3" w:rsidRPr="00D01550" w:rsidRDefault="00067BA3" w:rsidP="00067BA3">
            <w:pPr>
              <w:rPr>
                <w:rFonts w:ascii="TH NiramitIT๙" w:hAnsi="TH NiramitIT๙" w:cs="TH NiramitIT๙"/>
              </w:rPr>
            </w:pPr>
            <w:r w:rsidRPr="003A6485">
              <w:rPr>
                <w:rFonts w:ascii="TH NiramitIT๙" w:hAnsi="TH NiramitIT๙" w:cs="TH NiramitIT๙"/>
                <w:cs/>
              </w:rPr>
              <w:t xml:space="preserve">สายบ้านนางสมถวิล-บ้านนายบุญธรรม  บ้านห้วยพลวง           หมู่ที่ </w:t>
            </w:r>
            <w:r w:rsidRPr="003A6485">
              <w:rPr>
                <w:rFonts w:ascii="TH NiramitIT๙" w:hAnsi="TH NiramitIT๙" w:cs="TH NiramitIT๙"/>
              </w:rPr>
              <w:t xml:space="preserve">7 </w:t>
            </w:r>
            <w:r w:rsidRPr="003A6485">
              <w:rPr>
                <w:rFonts w:ascii="TH NiramitIT๙" w:hAnsi="TH NiramitIT๙" w:cs="TH NiramitIT๙"/>
                <w:cs/>
              </w:rPr>
              <w:t>ตำบล</w:t>
            </w:r>
            <w:proofErr w:type="spellStart"/>
            <w:r w:rsidRPr="003A6485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3A6485">
              <w:rPr>
                <w:rFonts w:ascii="TH NiramitIT๙" w:hAnsi="TH NiramitIT๙" w:cs="TH NiramitIT๙"/>
                <w:cs/>
              </w:rPr>
              <w:t xml:space="preserve">  อำเภอ ภูเขียว  จังหวัดชัยภูม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3A6485">
              <w:rPr>
                <w:rFonts w:ascii="TH NiramitIT๙" w:hAnsi="TH NiramitIT๙" w:cs="TH NiramitIT๙"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22" o:spid="_x0000_s1952" type="#_x0000_t32" style="position:absolute;margin-left:16pt;margin-top:10.1pt;width:77.25pt;height:.75pt;flip:y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">
                  <v:stroke startarrow="block" endarrow="block"/>
                </v:shape>
              </w:pict>
            </w: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E84333" w:rsidRDefault="00897CEF" w:rsidP="00067BA3">
            <w:pPr>
              <w:spacing w:line="276" w:lineRule="auto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23" o:spid="_x0000_s1951" type="#_x0000_t32" style="position:absolute;margin-left:-33.7pt;margin-top:181.45pt;width:77.25pt;height:.75pt;flip:y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067BA3" w:rsidRDefault="00067BA3" w:rsidP="00067BA3">
      <w:pPr>
        <w:jc w:val="center"/>
        <w:rPr>
          <w:rFonts w:ascii="TH NiramitIT๙" w:hAnsi="TH NiramitIT๙" w:cs="TH NiramitIT๙"/>
          <w:sz w:val="28"/>
        </w:rPr>
      </w:pPr>
    </w:p>
    <w:p w:rsidR="00067BA3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13</w:t>
      </w:r>
    </w:p>
    <w:p w:rsidR="00067BA3" w:rsidRDefault="00067BA3" w:rsidP="00067BA3">
      <w:pPr>
        <w:jc w:val="center"/>
        <w:rPr>
          <w:rFonts w:ascii="TH NiramitIT๙" w:hAnsi="TH NiramitIT๙" w:cs="TH NiramitIT๙"/>
          <w:sz w:val="28"/>
        </w:rPr>
      </w:pP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_x0000_s1950" type="#_x0000_t202" style="position:absolute;left:0;text-align:left;margin-left:724.5pt;margin-top:12.5pt;width:66.65pt;height:26.8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704796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</w:t>
      </w:r>
      <w:r w:rsidRPr="00120C2E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120C2E">
        <w:rPr>
          <w:rFonts w:ascii="TH NiramitIT๙" w:hAnsi="TH NiramitIT๙" w:cs="TH NiramitIT๙"/>
        </w:rPr>
        <w:t xml:space="preserve">1 </w:t>
      </w:r>
      <w:r w:rsidRPr="00120C2E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120C2E">
        <w:rPr>
          <w:rFonts w:ascii="TH NiramitIT๙" w:hAnsi="TH NiramitIT๙" w:cs="TH NiramitIT๙"/>
          <w:cs/>
        </w:rPr>
        <w:t xml:space="preserve"> </w:t>
      </w:r>
    </w:p>
    <w:p w:rsidR="00067BA3" w:rsidRPr="00120C2E" w:rsidRDefault="00067BA3" w:rsidP="00067BA3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4143"/>
        <w:gridCol w:w="1243"/>
        <w:gridCol w:w="1393"/>
        <w:gridCol w:w="1159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 w:rsidR="00067BA3" w:rsidRPr="00FE3CC8" w:rsidTr="00067BA3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067BA3" w:rsidRPr="00FE3CC8" w:rsidTr="00067BA3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ต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6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ธ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6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 w:hint="cs"/>
                <w:szCs w:val="24"/>
                <w:cs/>
              </w:rPr>
              <w:t>ก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พ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  <w:cs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41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57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067BA3" w:rsidRPr="00FE3CC8" w:rsidTr="00067BA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</w:rPr>
              <w:t>11</w:t>
            </w: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</w:rPr>
              <w:t>12</w:t>
            </w: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โครงการก่อสร้างร่องระบายน้ำคอนกรีตเสริมเหล็ก บ้านหนองแวง หมู่ที่ 8   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โครงการซ่อมแซมลงหินคลุกถนนเข้าสู่พื้นที่การเกษตร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บ้านหนองแวง 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หมู่ที่  8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ช่วงที่ 2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 STA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0+190 -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0+380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0+190 -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0+380 ก่อสร้างร่องระบายน้ำขนาดกว้าง 0.40 เมตร ยาว 190.00 เมตร ลึก 0.50 เมตร หนา 0.10 เมตร ฝา 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คส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.(ตามแบบ 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) พร้อมป้ายประชาสัมพันธ์โครงการ จำนวน 1  ป้าย  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สายที่ 1 สายหนองหญ้าขาว-สี่แยกโนนไทย 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0 + 000 -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2 + 150 ลงหินคลุกกว้าง 3.00 เมตร ยาว 2,150.00 เมตร หนาเฉลี่ย 0.07 เมตร หรือมีปริมาตรหินคลุกไม่น้อยกว่า 451.50 ลบ.ม.  พร้อมเกลดเกลี่ยปรับแต่ง (เกรด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เดอร์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) (ตามแบบ 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)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364</w:t>
            </w:r>
            <w:r w:rsidRPr="00D41606">
              <w:rPr>
                <w:rFonts w:ascii="TH NiramitIT๙" w:hAnsi="TH NiramitIT๙" w:cs="TH NiramitIT๙"/>
                <w:sz w:val="28"/>
              </w:rPr>
              <w:t>,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500</w:t>
            </w: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222</w:t>
            </w:r>
            <w:r w:rsidRPr="00D41606">
              <w:rPr>
                <w:rFonts w:ascii="TH NiramitIT๙" w:hAnsi="TH NiramitIT๙" w:cs="TH NiramitIT๙"/>
                <w:sz w:val="28"/>
              </w:rPr>
              <w:t>,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9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สายสีแยกบ้านพ่อใหม่  -  สี่แยกบ้านนางวาสนา ช่วงที่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2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บ้านหนองแวง หมู่ที่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8 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ตำบล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 อำเภอภูเขียว  จังหวัดชัยภูมิ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ถนนเข้าสู่พื้นที่การเกษตรภายในหมู่บ้าน  บ้านหนองแวง  หมู่ที่  8  ตำบล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 อำเภอภูเขียว  จังหวัดชัยภูมิ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กองช่าง </w:t>
            </w: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bookmarkStart w:id="0" w:name="_GoBack"/>
            <w:r>
              <w:rPr>
                <w:noProof/>
              </w:rPr>
              <w:pict>
                <v:shape id="ลูกศรเชื่อมต่อแบบตรง 25" o:spid="_x0000_s1949" type="#_x0000_t32" style="position:absolute;margin-left:-4.75pt;margin-top:200.6pt;width:51.75pt;height:.75pt;z-index:25256448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">
                  <v:stroke startarrow="block" endarrow="block"/>
                </v:shape>
              </w:pic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24" o:spid="_x0000_s1948" type="#_x0000_t32" style="position:absolute;margin-left:22.6pt;margin-top:10.85pt;width:71.25pt;height:1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E84333" w:rsidRDefault="00067BA3" w:rsidP="00067BA3">
            <w:pPr>
              <w:spacing w:line="276" w:lineRule="auto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067BA3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14</w:t>
      </w: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_x0000_s1947" type="#_x0000_t202" style="position:absolute;left:0;text-align:left;margin-left:720.75pt;margin-top:15.55pt;width:66.65pt;height:26.8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704796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</w:t>
      </w:r>
      <w:r w:rsidRPr="00120C2E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120C2E">
        <w:rPr>
          <w:rFonts w:ascii="TH NiramitIT๙" w:hAnsi="TH NiramitIT๙" w:cs="TH NiramitIT๙"/>
        </w:rPr>
        <w:t xml:space="preserve">1 </w:t>
      </w:r>
      <w:r w:rsidRPr="00120C2E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120C2E">
        <w:rPr>
          <w:rFonts w:ascii="TH NiramitIT๙" w:hAnsi="TH NiramitIT๙" w:cs="TH NiramitIT๙"/>
          <w:cs/>
        </w:rPr>
        <w:t xml:space="preserve"> </w:t>
      </w:r>
    </w:p>
    <w:p w:rsidR="00067BA3" w:rsidRPr="00120C2E" w:rsidRDefault="00067BA3" w:rsidP="00067BA3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4143"/>
        <w:gridCol w:w="1243"/>
        <w:gridCol w:w="1393"/>
        <w:gridCol w:w="1159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 w:rsidR="00067BA3" w:rsidRPr="00FE3CC8" w:rsidTr="00067BA3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067BA3" w:rsidRPr="00FE3CC8" w:rsidTr="00067BA3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ต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6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ธ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6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 w:hint="cs"/>
                <w:szCs w:val="24"/>
                <w:cs/>
              </w:rPr>
              <w:t>ก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พ</w:t>
            </w:r>
            <w:proofErr w:type="spellEnd"/>
            <w:r>
              <w:rPr>
                <w:rFonts w:ascii="TH NiramitIT๙" w:hAnsi="TH NiramitIT๙" w:cs="TH NiramitIT๙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  <w:cs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41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57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067BA3" w:rsidRPr="00FE3CC8" w:rsidTr="00067BA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</w:rPr>
              <w:t>13</w:t>
            </w: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โครงการก่อสร้างถนนคอนกรีตเสริมเหล็ก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บ้านหนองแวง หมู่ที่ 9  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โครงการซ่อมสร้างถนนคอนกรีตเสริมเหล็ก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 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บ้าน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 หมู่ที่ 1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</w:rPr>
              <w:t xml:space="preserve">STA 0+146 -STA 0+396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เทคอนกรีตขนาดกว้าง </w:t>
            </w:r>
            <w:r w:rsidRPr="00D41606">
              <w:rPr>
                <w:rFonts w:ascii="TH NiramitIT๙" w:hAnsi="TH NiramitIT๙" w:cs="TH NiramitIT๙"/>
                <w:sz w:val="28"/>
              </w:rPr>
              <w:t>4.00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เมตร ยาว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250.00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เมตร หนา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0.15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เมตร  หรือมีพื้นที่ก่อสร้างไม่น้อยกว่า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1,000.00  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.ม. ลงหินคลุกไหล่ทางทั้งสองข้างกว้างข้างละ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0.30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เมตร ( ตามแบบ 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ทถ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>-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2-203 )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พร้อมป้ายประชาสัมพันธ์โครงการ จำนวน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1 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ป้าย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</w:rPr>
              <w:t>STA 0+000 -STA 0+044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ขนาดกว้าง </w:t>
            </w:r>
            <w:r w:rsidRPr="00D41606">
              <w:rPr>
                <w:rFonts w:ascii="TH NiramitIT๙" w:hAnsi="TH NiramitIT๙" w:cs="TH NiramitIT๙"/>
                <w:sz w:val="28"/>
              </w:rPr>
              <w:t>3.00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เมตร ยาว </w:t>
            </w:r>
            <w:r w:rsidRPr="00D41606">
              <w:rPr>
                <w:rFonts w:ascii="TH NiramitIT๙" w:hAnsi="TH NiramitIT๙" w:cs="TH NiramitIT๙"/>
                <w:sz w:val="28"/>
              </w:rPr>
              <w:t>44.00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เมตร หนา </w:t>
            </w:r>
            <w:r w:rsidRPr="00D41606">
              <w:rPr>
                <w:rFonts w:ascii="TH NiramitIT๙" w:hAnsi="TH NiramitIT๙" w:cs="TH NiramitIT๙"/>
                <w:sz w:val="28"/>
              </w:rPr>
              <w:t>0.15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เมตร  หรือมีพื้นที่ก่อสร้างไม่น้อยกว่า </w:t>
            </w:r>
            <w:r w:rsidRPr="00D41606">
              <w:rPr>
                <w:rFonts w:ascii="TH NiramitIT๙" w:hAnsi="TH NiramitIT๙" w:cs="TH NiramitIT๙"/>
                <w:sz w:val="28"/>
              </w:rPr>
              <w:t>132.00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 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>.ม.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</w:rPr>
              <w:t xml:space="preserve">STA 0+030 -STA 0+044   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ลงหินคลุกไหล่ทางทั้งสองข้างกว้างข้างละ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0.30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เมตร ( ตามแบบ ถน-</w:t>
            </w:r>
            <w:r w:rsidRPr="00D41606">
              <w:rPr>
                <w:rFonts w:ascii="TH NiramitIT๙" w:hAnsi="TH NiramitIT๙" w:cs="TH NiramitIT๙"/>
                <w:sz w:val="28"/>
              </w:rPr>
              <w:t>205/56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520</w:t>
            </w:r>
            <w:r w:rsidRPr="00D41606">
              <w:rPr>
                <w:rFonts w:ascii="TH NiramitIT๙" w:hAnsi="TH NiramitIT๙" w:cs="TH NiramitIT๙"/>
                <w:sz w:val="28"/>
              </w:rPr>
              <w:t>,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66</w:t>
            </w:r>
            <w:r w:rsidRPr="00D41606">
              <w:rPr>
                <w:rFonts w:ascii="TH NiramitIT๙" w:hAnsi="TH NiramitIT๙" w:cs="TH NiramitIT๙"/>
                <w:sz w:val="28"/>
              </w:rPr>
              <w:t>,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9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สายหนองแวงใหญ่ – ถนน ลาดยางสายบ้านแท่น ช่วงที่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4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บ้านหนองแวง หมู่ที่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9 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ตำบล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 อำเภอภูเขียว  จังหวัดชัยภูมิ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สายถนน ลาดยาง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บ้านแม่อ่อน บ้าน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หมู่ที่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10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ตำบล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 อำเภอภูเขียว  จังหวัดชัยภูมิ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กองช่าง </w:t>
            </w: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กองช่าง</w:t>
            </w: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E84333" w:rsidRDefault="00897CEF" w:rsidP="00067BA3">
            <w:pPr>
              <w:spacing w:line="276" w:lineRule="auto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26" o:spid="_x0000_s1946" type="#_x0000_t32" style="position:absolute;margin-left:15.15pt;margin-top:11.6pt;width:70.5pt;height:.7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27" o:spid="_x0000_s1945" type="#_x0000_t32" style="position:absolute;margin-left:-32.35pt;margin-top:221.95pt;width:70.5pt;height:.7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067BA3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15</w:t>
      </w: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_x0000_s1944" type="#_x0000_t202" style="position:absolute;left:0;text-align:left;margin-left:720.75pt;margin-top:16.25pt;width:66.65pt;height:26.8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704796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</w:t>
      </w:r>
      <w:r w:rsidRPr="00120C2E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120C2E">
        <w:rPr>
          <w:rFonts w:ascii="TH NiramitIT๙" w:hAnsi="TH NiramitIT๙" w:cs="TH NiramitIT๙"/>
        </w:rPr>
        <w:t xml:space="preserve">1 </w:t>
      </w:r>
      <w:r w:rsidRPr="00120C2E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120C2E">
        <w:rPr>
          <w:rFonts w:ascii="TH NiramitIT๙" w:hAnsi="TH NiramitIT๙" w:cs="TH NiramitIT๙"/>
          <w:cs/>
        </w:rPr>
        <w:t xml:space="preserve"> </w:t>
      </w:r>
    </w:p>
    <w:p w:rsidR="00067BA3" w:rsidRPr="00120C2E" w:rsidRDefault="00067BA3" w:rsidP="00067BA3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4143"/>
        <w:gridCol w:w="1243"/>
        <w:gridCol w:w="1393"/>
        <w:gridCol w:w="1159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 w:rsidR="00067BA3" w:rsidRPr="00FE3CC8" w:rsidTr="00067BA3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067BA3" w:rsidRPr="00FE3CC8" w:rsidTr="00067BA3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ต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6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ธ.ค</w:t>
            </w:r>
            <w:proofErr w:type="spellEnd"/>
            <w:r>
              <w:rPr>
                <w:rFonts w:ascii="TH NiramitIT๙" w:hAnsi="TH NiramitIT๙" w:cs="TH NiramitIT๙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6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 w:hint="cs"/>
                <w:szCs w:val="24"/>
                <w:cs/>
              </w:rPr>
              <w:t>ก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พ</w:t>
            </w:r>
            <w:proofErr w:type="spellEnd"/>
            <w:r>
              <w:rPr>
                <w:rFonts w:ascii="TH NiramitIT๙" w:hAnsi="TH NiramitIT๙" w:cs="TH NiramitIT๙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  <w:cs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41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57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067BA3" w:rsidRPr="00FE3CC8" w:rsidTr="00067BA3">
        <w:trPr>
          <w:trHeight w:val="71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</w:rPr>
              <w:t>15</w:t>
            </w: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โครงการซ่อมสร้างถนนคอนกรีตเสริมเหล็ก บ้าน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 หมู่ที่ 10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โครงการก่อสร้างถนนคอนกรีตเสริมเหล็ก บ้าน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 หมู่ที่ 1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</w:rPr>
              <w:t>STA 0+000 -STA 0+077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ขนาดกว้าง </w:t>
            </w:r>
            <w:r w:rsidRPr="00D41606">
              <w:rPr>
                <w:rFonts w:ascii="TH NiramitIT๙" w:hAnsi="TH NiramitIT๙" w:cs="TH NiramitIT๙"/>
                <w:sz w:val="28"/>
              </w:rPr>
              <w:t>2.50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เมตร ยาว </w:t>
            </w:r>
            <w:r w:rsidRPr="00D41606">
              <w:rPr>
                <w:rFonts w:ascii="TH NiramitIT๙" w:hAnsi="TH NiramitIT๙" w:cs="TH NiramitIT๙"/>
                <w:sz w:val="28"/>
              </w:rPr>
              <w:t>77.00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เมตร หนา </w:t>
            </w:r>
            <w:r w:rsidRPr="00D41606">
              <w:rPr>
                <w:rFonts w:ascii="TH NiramitIT๙" w:hAnsi="TH NiramitIT๙" w:cs="TH NiramitIT๙"/>
                <w:sz w:val="28"/>
              </w:rPr>
              <w:t>0.15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เมตร  หรือมีพื้นที่ก่อสร้างไม่น้อยกว่า </w:t>
            </w:r>
            <w:r w:rsidRPr="00D41606">
              <w:rPr>
                <w:rFonts w:ascii="TH NiramitIT๙" w:hAnsi="TH NiramitIT๙" w:cs="TH NiramitIT๙"/>
                <w:sz w:val="28"/>
              </w:rPr>
              <w:t>192.50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 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>.ม.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</w:rPr>
              <w:t xml:space="preserve">STA 0+000 –STA 0+077  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ลงหินคลุกไหล่ทางข้างขวากว้าง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0.30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เมตร (ตามแบบ ถน-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205/56)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พร้อมป้ายประชาสัมพันธ์โครงการ จำนวน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1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ป้าย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</w:rPr>
              <w:t xml:space="preserve">STA 0+154 –STA 0+324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เทคอนกรีตขนาดกว้าง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4.00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เมตร ยาว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170.00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เมตร หนา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0.15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เมตร  หรือมีพื้นที่ก่อสร้างไม่น้อยกว่า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680.00  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.ม. ลงหินคลุกไหล่ทางทั้งสองข้างกว้างข้างละ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0.30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เมตร (ตามแบบ 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ทถ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>-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2-203)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พร้อมป้ายประชาสัมพันธ์โครงการ จำนวน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1 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ป้าย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102</w:t>
            </w:r>
            <w:r w:rsidRPr="00D41606">
              <w:rPr>
                <w:rFonts w:ascii="TH NiramitIT๙" w:hAnsi="TH NiramitIT๙" w:cs="TH NiramitIT๙"/>
                <w:sz w:val="28"/>
              </w:rPr>
              <w:t>,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352</w:t>
            </w:r>
            <w:r w:rsidRPr="00D41606">
              <w:rPr>
                <w:rFonts w:ascii="TH NiramitIT๙" w:hAnsi="TH NiramitIT๙" w:cs="TH NiramitIT๙"/>
                <w:sz w:val="28"/>
              </w:rPr>
              <w:t>,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สายสามแยก 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– บ้านนางประกายแก้ว  บ้าน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หมู่ที่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10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ตำบล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อำเภอภูเขียว  จังหวัดชัยภูมิ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สายท่า</w:t>
            </w:r>
            <w:r>
              <w:rPr>
                <w:rFonts w:ascii="TH NiramitIT๙" w:hAnsi="TH NiramitIT๙" w:cs="TH NiramitIT๙"/>
                <w:sz w:val="28"/>
                <w:cs/>
              </w:rPr>
              <w:t>ขามแปฝั่งซ้ายบริเวณหน้าบ้านนาง</w:t>
            </w:r>
            <w:proofErr w:type="spellStart"/>
            <w:r>
              <w:rPr>
                <w:rFonts w:ascii="TH NiramitIT๙" w:hAnsi="TH NiramitIT๙" w:cs="TH NiramitIT๙"/>
                <w:sz w:val="28"/>
                <w:cs/>
              </w:rPr>
              <w:t>จ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ู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ม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>ศรี ช่วงที่ 2 บ้าน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หมู่ที่ 10 ตำบล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 อำเภอภูเขียว  จังหวัดชัยภูม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กองช่าง</w:t>
            </w: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กองช่า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D41606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E84333" w:rsidRDefault="00897CEF" w:rsidP="00067BA3">
            <w:pPr>
              <w:spacing w:line="276" w:lineRule="auto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28" o:spid="_x0000_s1943" type="#_x0000_t32" style="position:absolute;margin-left:-33.6pt;margin-top:15.35pt;width:77.25pt;height:.7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29" o:spid="_x0000_s1942" type="#_x0000_t32" style="position:absolute;margin-left:-54.25pt;margin-top:176.95pt;width:77.25pt;height:.7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067BA3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16</w:t>
      </w: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_x0000_s1941" type="#_x0000_t202" style="position:absolute;left:0;text-align:left;margin-left:719.25pt;margin-top:15.5pt;width:66.65pt;height:26.8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704796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</w:t>
      </w:r>
      <w:r w:rsidRPr="00120C2E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120C2E">
        <w:rPr>
          <w:rFonts w:ascii="TH NiramitIT๙" w:hAnsi="TH NiramitIT๙" w:cs="TH NiramitIT๙"/>
        </w:rPr>
        <w:t xml:space="preserve">1 </w:t>
      </w:r>
      <w:r w:rsidRPr="00120C2E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120C2E">
        <w:rPr>
          <w:rFonts w:ascii="TH NiramitIT๙" w:hAnsi="TH NiramitIT๙" w:cs="TH NiramitIT๙"/>
          <w:cs/>
        </w:rPr>
        <w:t xml:space="preserve"> </w:t>
      </w:r>
    </w:p>
    <w:p w:rsidR="00067BA3" w:rsidRPr="00120C2E" w:rsidRDefault="00067BA3" w:rsidP="00067BA3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4111"/>
        <w:gridCol w:w="1275"/>
        <w:gridCol w:w="1535"/>
        <w:gridCol w:w="1159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 w:rsidR="00067BA3" w:rsidRPr="00FE3CC8" w:rsidTr="00067BA3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067BA3" w:rsidRPr="00FE3CC8" w:rsidTr="00067BA3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ต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6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704796">
              <w:rPr>
                <w:rFonts w:ascii="TH NiramitIT๙" w:hAnsi="TH NiramitIT๙" w:cs="TH NiramitIT๙"/>
                <w:szCs w:val="24"/>
                <w:cs/>
              </w:rPr>
              <w:t>ธ.ค</w:t>
            </w:r>
            <w:proofErr w:type="spellEnd"/>
            <w:r>
              <w:rPr>
                <w:rFonts w:ascii="TH NiramitIT๙" w:hAnsi="TH NiramitIT๙" w:cs="TH NiramitIT๙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6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 w:hint="cs"/>
                <w:szCs w:val="24"/>
                <w:cs/>
              </w:rPr>
              <w:t>ก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พ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  <w:cs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41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57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067BA3" w:rsidRPr="00FE3CC8" w:rsidTr="00067BA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17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8</w:t>
            </w: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โครงการซ่อมสร้างถนนคอนกรีตเสริมเหล็กบ้านโนนดินจี่  หมู่ที่ 12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โครงการซ่อมแซมลงหินคลุกถนนเข้าสู่พื้นที่การเกษตรบ้านโนนดินจี่ หมู่ที่  12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ช่วงที่ 1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0+000 –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0+293 เทคอนกรีตขนาดกว้าง 4.00เมตร ยาว 293.00 เมตร หนา 0.15 เมตร  หรือมีพื้นที่ก่อสร้างไม่น้อยกว่า 1</w:t>
            </w:r>
            <w:r w:rsidRPr="00D41606">
              <w:rPr>
                <w:rFonts w:ascii="TH NiramitIT๙" w:hAnsi="TH NiramitIT๙" w:cs="TH NiramitIT๙"/>
                <w:sz w:val="28"/>
              </w:rPr>
              <w:t>,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172.00  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.ม.ลงหินคลุกไหล่ทางทั้งสองข้างกว้างข้างละ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0.30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เมตร (ตามแบบ 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ทถ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>-</w:t>
            </w:r>
            <w:r w:rsidRPr="00D41606">
              <w:rPr>
                <w:rFonts w:ascii="TH NiramitIT๙" w:hAnsi="TH NiramitIT๙" w:cs="TH NiramitIT๙"/>
                <w:sz w:val="28"/>
              </w:rPr>
              <w:t>2-203)</w:t>
            </w:r>
          </w:p>
          <w:p w:rsidR="00067BA3" w:rsidRPr="00FC04BA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ช่วงที่ </w:t>
            </w:r>
            <w:r w:rsidRPr="00FC04BA">
              <w:rPr>
                <w:rFonts w:ascii="TH NiramitIT๙" w:hAnsi="TH NiramitIT๙" w:cs="TH NiramitIT๙"/>
                <w:sz w:val="28"/>
              </w:rPr>
              <w:t>2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 ทางเชื่อม เทคอนกรีตขนาด หนา </w:t>
            </w:r>
            <w:r w:rsidRPr="00FC04BA">
              <w:rPr>
                <w:rFonts w:ascii="TH NiramitIT๙" w:hAnsi="TH NiramitIT๙" w:cs="TH NiramitIT๙"/>
                <w:sz w:val="28"/>
              </w:rPr>
              <w:t>0.15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 เมตร  หรือมีพื้นที่ก่อสร้างไม่น้อยกว่า           </w:t>
            </w:r>
            <w:r w:rsidRPr="00FC04BA">
              <w:rPr>
                <w:rFonts w:ascii="TH NiramitIT๙" w:hAnsi="TH NiramitIT๙" w:cs="TH NiramitIT๙"/>
                <w:sz w:val="28"/>
              </w:rPr>
              <w:t>8.00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proofErr w:type="spellStart"/>
            <w:r w:rsidRPr="00FC04BA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.ม.  (ตามแบบ </w:t>
            </w:r>
            <w:proofErr w:type="spellStart"/>
            <w:r w:rsidRPr="00FC04BA">
              <w:rPr>
                <w:rFonts w:ascii="TH NiramitIT๙" w:hAnsi="TH NiramitIT๙" w:cs="TH NiramitIT๙"/>
                <w:sz w:val="28"/>
                <w:cs/>
              </w:rPr>
              <w:t>ทถ</w:t>
            </w:r>
            <w:proofErr w:type="spellEnd"/>
            <w:r w:rsidRPr="00FC04BA">
              <w:rPr>
                <w:rFonts w:ascii="TH NiramitIT๙" w:hAnsi="TH NiramitIT๙" w:cs="TH NiramitIT๙"/>
                <w:sz w:val="28"/>
                <w:cs/>
              </w:rPr>
              <w:t>-</w:t>
            </w:r>
            <w:r w:rsidRPr="00FC04BA">
              <w:rPr>
                <w:rFonts w:ascii="TH NiramitIT๙" w:hAnsi="TH NiramitIT๙" w:cs="TH NiramitIT๙"/>
                <w:sz w:val="28"/>
              </w:rPr>
              <w:t>2-203)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ช่วงที่ </w:t>
            </w:r>
            <w:r w:rsidRPr="00FC04BA">
              <w:rPr>
                <w:rFonts w:ascii="TH NiramitIT๙" w:hAnsi="TH NiramitIT๙" w:cs="TH NiramitIT๙"/>
                <w:sz w:val="28"/>
              </w:rPr>
              <w:t>3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 ทางเชื่อมเทคอนกรีตขนาด หนา </w:t>
            </w:r>
            <w:r w:rsidRPr="00FC04BA">
              <w:rPr>
                <w:rFonts w:ascii="TH NiramitIT๙" w:hAnsi="TH NiramitIT๙" w:cs="TH NiramitIT๙"/>
                <w:sz w:val="28"/>
              </w:rPr>
              <w:t xml:space="preserve">0.15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เมตร หรือมีพื้นที่ก่อสร้างไม่น้อยกว่า </w:t>
            </w:r>
            <w:r w:rsidRPr="00FC04BA">
              <w:rPr>
                <w:rFonts w:ascii="TH NiramitIT๙" w:hAnsi="TH NiramitIT๙" w:cs="TH NiramitIT๙"/>
                <w:sz w:val="28"/>
              </w:rPr>
              <w:t xml:space="preserve">8.00 </w:t>
            </w:r>
            <w:proofErr w:type="spellStart"/>
            <w:r w:rsidRPr="00FC04BA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.ม. (ตามแบบ </w:t>
            </w:r>
            <w:proofErr w:type="spellStart"/>
            <w:r w:rsidRPr="00FC04BA">
              <w:rPr>
                <w:rFonts w:ascii="TH NiramitIT๙" w:hAnsi="TH NiramitIT๙" w:cs="TH NiramitIT๙"/>
                <w:sz w:val="28"/>
                <w:cs/>
              </w:rPr>
              <w:t>ทถ</w:t>
            </w:r>
            <w:proofErr w:type="spellEnd"/>
            <w:r w:rsidRPr="00FC04BA">
              <w:rPr>
                <w:rFonts w:ascii="TH NiramitIT๙" w:hAnsi="TH NiramitIT๙" w:cs="TH NiramitIT๙"/>
                <w:sz w:val="28"/>
                <w:cs/>
              </w:rPr>
              <w:t>-</w:t>
            </w:r>
            <w:r w:rsidRPr="00FC04BA">
              <w:rPr>
                <w:rFonts w:ascii="TH NiramitIT๙" w:hAnsi="TH NiramitIT๙" w:cs="TH NiramitIT๙"/>
                <w:sz w:val="28"/>
              </w:rPr>
              <w:t>2-203)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FC04BA">
              <w:rPr>
                <w:rFonts w:ascii="TH NiramitIT๙" w:hAnsi="TH NiramitIT๙" w:cs="TH NiramitIT๙"/>
                <w:sz w:val="28"/>
              </w:rPr>
              <w:t>STA 0 + 000  - STA 1 + 900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FC04BA">
              <w:rPr>
                <w:rFonts w:ascii="TH NiramitIT๙" w:hAnsi="TH NiramitIT๙" w:cs="TH NiramitIT๙"/>
                <w:sz w:val="28"/>
              </w:rPr>
              <w:t xml:space="preserve">- 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ลงหินคลุกกว้าง </w:t>
            </w:r>
            <w:r w:rsidRPr="00FC04BA">
              <w:rPr>
                <w:rFonts w:ascii="TH NiramitIT๙" w:hAnsi="TH NiramitIT๙" w:cs="TH NiramitIT๙"/>
                <w:sz w:val="28"/>
              </w:rPr>
              <w:t xml:space="preserve">3.00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เมตร  ยาว </w:t>
            </w:r>
            <w:r w:rsidRPr="00FC04BA">
              <w:rPr>
                <w:rFonts w:ascii="TH NiramitIT๙" w:hAnsi="TH NiramitIT๙" w:cs="TH NiramitIT๙"/>
                <w:sz w:val="28"/>
              </w:rPr>
              <w:t xml:space="preserve">1,900.00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เมตร หนาเฉลี่ย </w:t>
            </w:r>
            <w:r w:rsidRPr="00FC04BA">
              <w:rPr>
                <w:rFonts w:ascii="TH NiramitIT๙" w:hAnsi="TH NiramitIT๙" w:cs="TH NiramitIT๙"/>
                <w:sz w:val="28"/>
              </w:rPr>
              <w:t xml:space="preserve">0.07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เมตร หรือมีปริมาตรหินคลุกไม่น้อยกว่า </w:t>
            </w:r>
            <w:r w:rsidRPr="00FC04BA">
              <w:rPr>
                <w:rFonts w:ascii="TH NiramitIT๙" w:hAnsi="TH NiramitIT๙" w:cs="TH NiramitIT๙"/>
                <w:sz w:val="28"/>
              </w:rPr>
              <w:t xml:space="preserve">399.00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>ลบ.ม. พร้อมเกลดเกลี่ยปรับแต่ง(เกรด</w:t>
            </w:r>
            <w:proofErr w:type="spellStart"/>
            <w:r w:rsidRPr="00FC04BA">
              <w:rPr>
                <w:rFonts w:ascii="TH NiramitIT๙" w:hAnsi="TH NiramitIT๙" w:cs="TH NiramitIT๙"/>
                <w:sz w:val="28"/>
                <w:cs/>
              </w:rPr>
              <w:t>เดอร์</w:t>
            </w:r>
            <w:proofErr w:type="spellEnd"/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) (ตามแบบ </w:t>
            </w:r>
            <w:proofErr w:type="spellStart"/>
            <w:r w:rsidRPr="00FC04BA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FC04BA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FC04BA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) พร้อมป้ายประชาสัมพันธ์โครงการ จำนวน </w:t>
            </w:r>
            <w:r w:rsidRPr="00FC04BA">
              <w:rPr>
                <w:rFonts w:ascii="TH NiramitIT๙" w:hAnsi="TH NiramitIT๙" w:cs="TH NiramitIT๙"/>
                <w:sz w:val="28"/>
              </w:rPr>
              <w:t xml:space="preserve">1 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ป้าย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619</w:t>
            </w:r>
            <w:r w:rsidRPr="00D41606">
              <w:rPr>
                <w:rFonts w:ascii="TH NiramitIT๙" w:hAnsi="TH NiramitIT๙" w:cs="TH NiramitIT๙"/>
                <w:sz w:val="28"/>
              </w:rPr>
              <w:t>,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000 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C04BA">
              <w:rPr>
                <w:rFonts w:ascii="TH NiramitIT๙" w:hAnsi="TH NiramitIT๙" w:cs="TH NiramitIT๙"/>
                <w:sz w:val="28"/>
              </w:rPr>
              <w:t xml:space="preserve">197,000  </w:t>
            </w: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สายหน้าวัดจอมธรรม   บ้านโนนดินจี่  หมู่ที่ </w:t>
            </w:r>
            <w:r w:rsidRPr="00D41606">
              <w:rPr>
                <w:rFonts w:ascii="TH NiramitIT๙" w:hAnsi="TH NiramitIT๙" w:cs="TH NiramitIT๙"/>
                <w:sz w:val="28"/>
              </w:rPr>
              <w:t xml:space="preserve">12 </w:t>
            </w:r>
            <w:r w:rsidRPr="00D41606">
              <w:rPr>
                <w:rFonts w:ascii="TH NiramitIT๙" w:hAnsi="TH NiramitIT๙" w:cs="TH NiramitIT๙"/>
                <w:sz w:val="28"/>
                <w:cs/>
              </w:rPr>
              <w:t>ตำบล</w:t>
            </w:r>
            <w:proofErr w:type="spellStart"/>
            <w:r w:rsidRPr="00D4160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D41606">
              <w:rPr>
                <w:rFonts w:ascii="TH NiramitIT๙" w:hAnsi="TH NiramitIT๙" w:cs="TH NiramitIT๙"/>
                <w:sz w:val="28"/>
                <w:cs/>
              </w:rPr>
              <w:t xml:space="preserve">  อำเภอภูเขียว  จังหวัดชัยภูมิ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FC04BA">
              <w:rPr>
                <w:rFonts w:ascii="TH NiramitIT๙" w:hAnsi="TH NiramitIT๙" w:cs="TH NiramitIT๙"/>
                <w:sz w:val="28"/>
                <w:cs/>
              </w:rPr>
              <w:t>ถนนเข้าสู่พื้นที่การเกษตรสายโนนเกลาบ้านโนนดินจี่ หมู่ที่  12 ตำบล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โ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>อโล</w:t>
            </w:r>
            <w:proofErr w:type="spellEnd"/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  อำเภอ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>ภูเขียว  จังหวัดชัยภูม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 w:rsidRPr="00D41606">
              <w:rPr>
                <w:rFonts w:ascii="TH NiramitIT๙" w:hAnsi="TH NiramitIT๙" w:cs="TH NiramitIT๙"/>
                <w:sz w:val="28"/>
                <w:cs/>
              </w:rPr>
              <w:t>กองช่าง</w:t>
            </w: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D41606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31" o:spid="_x0000_s1940" type="#_x0000_t32" style="position:absolute;margin-left:14.85pt;margin-top:229.1pt;width:51.75pt;height:0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E84333" w:rsidRDefault="00897CEF" w:rsidP="00067BA3">
            <w:pPr>
              <w:spacing w:line="276" w:lineRule="auto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30" o:spid="_x0000_s1939" type="#_x0000_t32" style="position:absolute;margin-left:14.4pt;margin-top:12.35pt;width:70.5pt;height:.7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067BA3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17</w:t>
      </w: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_x0000_s1938" type="#_x0000_t202" style="position:absolute;left:0;text-align:left;margin-left:10in;margin-top:14.8pt;width:66.65pt;height:26.8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704796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</w:t>
      </w:r>
      <w:r w:rsidRPr="00120C2E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120C2E">
        <w:rPr>
          <w:rFonts w:ascii="TH NiramitIT๙" w:hAnsi="TH NiramitIT๙" w:cs="TH NiramitIT๙"/>
        </w:rPr>
        <w:t xml:space="preserve">1 </w:t>
      </w:r>
      <w:r w:rsidRPr="00120C2E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120C2E">
        <w:rPr>
          <w:rFonts w:ascii="TH NiramitIT๙" w:hAnsi="TH NiramitIT๙" w:cs="TH NiramitIT๙"/>
          <w:cs/>
        </w:rPr>
        <w:t xml:space="preserve"> </w:t>
      </w:r>
    </w:p>
    <w:p w:rsidR="00067BA3" w:rsidRPr="00120C2E" w:rsidRDefault="00067BA3" w:rsidP="00067BA3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4143"/>
        <w:gridCol w:w="1243"/>
        <w:gridCol w:w="1393"/>
        <w:gridCol w:w="1159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 w:rsidR="00067BA3" w:rsidRPr="00FE3CC8" w:rsidTr="00067BA3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067BA3" w:rsidRPr="00FE3CC8" w:rsidTr="00067BA3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ต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6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ธ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6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 w:hint="cs"/>
                <w:szCs w:val="24"/>
                <w:cs/>
              </w:rPr>
              <w:t>ก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พ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  <w:cs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41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57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067BA3" w:rsidRPr="00FE3CC8" w:rsidTr="00067BA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0B580E">
              <w:rPr>
                <w:rFonts w:ascii="TH NiramitIT๙" w:hAnsi="TH NiramitIT๙" w:cs="TH NiramitIT๙"/>
                <w:sz w:val="28"/>
                <w:cs/>
              </w:rPr>
              <w:t xml:space="preserve">โครงการซ่อมสร้างถนนคอนกรีตเสริมเหล็กบ้านค้าว </w:t>
            </w:r>
          </w:p>
          <w:p w:rsidR="00067BA3" w:rsidRPr="000B580E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0B580E">
              <w:rPr>
                <w:rFonts w:ascii="TH NiramitIT๙" w:hAnsi="TH NiramitIT๙" w:cs="TH NiramitIT๙"/>
                <w:sz w:val="28"/>
                <w:cs/>
              </w:rPr>
              <w:t>หมู่ที่ 1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A26EC2">
              <w:rPr>
                <w:rFonts w:ascii="TH NiramitIT๙" w:hAnsi="TH NiramitIT๙" w:cs="TH NiramitIT๙"/>
                <w:sz w:val="28"/>
                <w:cs/>
              </w:rPr>
              <w:t>ช่วงที่ 1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 STA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>0+000 -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0+059 รื้อถนน 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คสล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.เดิม กว้าง 4.00เมตร  ยาว 59.00เมตร หนา 0.15 เมตรพื้นที่รื้อไม่น้อยกว่า 236.00 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>.ม. (ขนทิ้ง)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เทคอนกรีตขนาดกว้าง 4.00เมตร ยาว 59.00 เมตร หนา 0.15 เมตร  หรือมีพื้นที่ก่อสร้างไม่น้อยกว่า 236.00  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.ม.(ตามแบบ 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ทถ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>-203)</w:t>
            </w:r>
            <w:r>
              <w:rPr>
                <w:rFonts w:ascii="TH NiramitIT๙" w:hAnsi="TH NiramitIT๙" w:cs="TH NiramitIT๙"/>
                <w:sz w:val="28"/>
              </w:rPr>
              <w:t xml:space="preserve">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>ช่วงที่ 2 ทางเชื่อมสะพานเหล็ก</w:t>
            </w:r>
          </w:p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รื้อถนน 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คสล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.เดิม หนา 0.15 เมตรพื้นที่รื้อไม่น้อยกว่า 7.00 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.ม. (ขนทิ้ง)เทคอนกรีตขนาด หนา 0.15 เมตร  หรือมีพื้นที่ก่อสร้างไม่น้อยกว่า 7.00  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.ม. (ตามแบบ 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ทถ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>-203)</w:t>
            </w:r>
          </w:p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A26EC2">
              <w:rPr>
                <w:rFonts w:ascii="TH NiramitIT๙" w:hAnsi="TH NiramitIT๙" w:cs="TH NiramitIT๙"/>
                <w:sz w:val="28"/>
                <w:cs/>
              </w:rPr>
              <w:t>ช่วงที่ 3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 STA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>0+000 -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>0+010</w:t>
            </w:r>
          </w:p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รื้อถนน 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คสล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.เดิม กว้าง 5.00 เมตร ยาว 10.00 เมตรหนา 0.15 เมตรพื้นที่รื้อไม่น้อยกว่า 50.00 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>.ม. (ขนทิ้ง)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เทคอนกรีตขนาดกว้าง </w:t>
            </w:r>
            <w:r w:rsidRPr="00FC04BA">
              <w:rPr>
                <w:rFonts w:ascii="TH NiramitIT๙" w:hAnsi="TH NiramitIT๙" w:cs="TH NiramitIT๙"/>
                <w:sz w:val="28"/>
              </w:rPr>
              <w:t>5.00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 เมตร ยาว </w:t>
            </w:r>
            <w:r w:rsidRPr="00FC04BA">
              <w:rPr>
                <w:rFonts w:ascii="TH NiramitIT๙" w:hAnsi="TH NiramitIT๙" w:cs="TH NiramitIT๙"/>
                <w:sz w:val="28"/>
              </w:rPr>
              <w:t>10.00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 เมตร หนา </w:t>
            </w:r>
            <w:r w:rsidRPr="00FC04BA">
              <w:rPr>
                <w:rFonts w:ascii="TH NiramitIT๙" w:hAnsi="TH NiramitIT๙" w:cs="TH NiramitIT๙"/>
                <w:sz w:val="28"/>
              </w:rPr>
              <w:t>0.15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 เมตร  หรือมีพื้นที่ก่อสร้างไม่น้อยกว่า </w:t>
            </w:r>
            <w:r w:rsidRPr="00FC04BA">
              <w:rPr>
                <w:rFonts w:ascii="TH NiramitIT๙" w:hAnsi="TH NiramitIT๙" w:cs="TH NiramitIT๙"/>
                <w:sz w:val="28"/>
              </w:rPr>
              <w:t>50.00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  </w:t>
            </w:r>
            <w:proofErr w:type="spellStart"/>
            <w:r w:rsidRPr="00FC04BA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.ม. (ตามแบบ </w:t>
            </w:r>
            <w:proofErr w:type="spellStart"/>
            <w:r w:rsidRPr="00FC04BA">
              <w:rPr>
                <w:rFonts w:ascii="TH NiramitIT๙" w:hAnsi="TH NiramitIT๙" w:cs="TH NiramitIT๙"/>
                <w:sz w:val="28"/>
                <w:cs/>
              </w:rPr>
              <w:t>ทถ</w:t>
            </w:r>
            <w:proofErr w:type="spellEnd"/>
            <w:r w:rsidRPr="00FC04BA">
              <w:rPr>
                <w:rFonts w:ascii="TH NiramitIT๙" w:hAnsi="TH NiramitIT๙" w:cs="TH NiramitIT๙"/>
                <w:sz w:val="28"/>
                <w:cs/>
              </w:rPr>
              <w:t>-</w:t>
            </w:r>
            <w:r w:rsidRPr="00FC04BA">
              <w:rPr>
                <w:rFonts w:ascii="TH NiramitIT๙" w:hAnsi="TH NiramitIT๙" w:cs="TH NiramitIT๙"/>
                <w:sz w:val="28"/>
              </w:rPr>
              <w:t>203)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พร้อมป้ายประชาสัมพันธ์โครงการ จำนวน </w:t>
            </w:r>
            <w:r w:rsidRPr="00FC04BA">
              <w:rPr>
                <w:rFonts w:ascii="TH NiramitIT๙" w:hAnsi="TH NiramitIT๙" w:cs="TH NiramitIT๙"/>
                <w:sz w:val="28"/>
              </w:rPr>
              <w:t xml:space="preserve">1 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>ป้าย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A26EC2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A26EC2">
              <w:rPr>
                <w:rFonts w:ascii="TH NiramitIT๙" w:hAnsi="TH NiramitIT๙" w:cs="TH NiramitIT๙"/>
                <w:sz w:val="28"/>
              </w:rPr>
              <w:t>193,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สายสี่แยกบ้านนางบุหงาวลี-ฝายคลองไผ่ บ้านค้าว หมู่ที่ 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13 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>ตำบล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 อำเภอ </w:t>
            </w:r>
            <w:r w:rsidRPr="00A26EC2"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>ภูเขียว จังหวัดชัยภูม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กองช่าง </w:t>
            </w: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58" o:spid="_x0000_s1937" type="#_x0000_t32" style="position:absolute;margin-left:-24.9pt;margin-top:15.05pt;width:70.5pt;height:.7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E84333" w:rsidRDefault="00067BA3" w:rsidP="00067BA3">
            <w:pPr>
              <w:spacing w:line="276" w:lineRule="auto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067BA3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18</w:t>
      </w: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_x0000_s1936" type="#_x0000_t202" style="position:absolute;left:0;text-align:left;margin-left:722.25pt;margin-top:12.5pt;width:66.65pt;height:26.8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704796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</w:t>
      </w:r>
      <w:r w:rsidRPr="00120C2E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120C2E">
        <w:rPr>
          <w:rFonts w:ascii="TH NiramitIT๙" w:hAnsi="TH NiramitIT๙" w:cs="TH NiramitIT๙"/>
        </w:rPr>
        <w:t xml:space="preserve">1 </w:t>
      </w:r>
      <w:r w:rsidRPr="00120C2E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120C2E">
        <w:rPr>
          <w:rFonts w:ascii="TH NiramitIT๙" w:hAnsi="TH NiramitIT๙" w:cs="TH NiramitIT๙"/>
          <w:cs/>
        </w:rPr>
        <w:t xml:space="preserve"> </w:t>
      </w:r>
    </w:p>
    <w:p w:rsidR="00067BA3" w:rsidRPr="00120C2E" w:rsidRDefault="00067BA3" w:rsidP="00067BA3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4143"/>
        <w:gridCol w:w="1243"/>
        <w:gridCol w:w="1393"/>
        <w:gridCol w:w="1159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 w:rsidR="00067BA3" w:rsidRPr="00FE3CC8" w:rsidTr="00067BA3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067BA3" w:rsidRPr="00FE3CC8" w:rsidTr="00067BA3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ต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6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ธ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6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 w:hint="cs"/>
                <w:szCs w:val="24"/>
                <w:cs/>
              </w:rPr>
              <w:t>ก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พ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  <w:cs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41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57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067BA3" w:rsidRPr="00FE3CC8" w:rsidTr="00067BA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after="240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0B580E">
              <w:rPr>
                <w:rFonts w:ascii="TH NiramitIT๙" w:hAnsi="TH NiramitIT๙" w:cs="TH NiramitIT๙"/>
                <w:sz w:val="28"/>
                <w:cs/>
              </w:rPr>
              <w:t>โครงการก่อสร้างถนนคันดินเข้าสู่พื้นที่การเกษตร</w:t>
            </w:r>
          </w:p>
          <w:p w:rsidR="00067BA3" w:rsidRPr="000B580E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บ้านค้าว หมู่ที่ 13 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A26EC2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0 + 012.5  - 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STA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0 + 062.5   ถมดินกว้าง 4.00 เมตร  ยาว 50.00 เมตร สูงเฉลี่ย 0.40 เมตร ลาดเอียง 1:1 หรือมีปริมาตรดินถมไม่น้อยกว่า 88.00 ลบ.ม. พร้อมเกลดเกลี่ยปรับแต่งให้เรียบร้อย (ตามแบบ 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>)</w:t>
            </w:r>
            <w:r w:rsidRPr="00A26EC2">
              <w:rPr>
                <w:sz w:val="28"/>
              </w:rPr>
              <w:t xml:space="preserve"> 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STA 0 + 125 - STA 0 + 214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ถมดินกว้าง 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4.00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เมตร ยาว 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89.00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เมตร สูงเฉลี่ย 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0.60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เมตร  ลาดเอียง 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1:1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>หรือมีปริมาตรดินถม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ไม่น้อยกว่า </w:t>
            </w:r>
            <w:r w:rsidRPr="00FC04BA">
              <w:rPr>
                <w:rFonts w:ascii="TH NiramitIT๙" w:hAnsi="TH NiramitIT๙" w:cs="TH NiramitIT๙"/>
                <w:sz w:val="28"/>
              </w:rPr>
              <w:t xml:space="preserve">245.64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ลบ.ม. พร้อมเกลดเกลี่ยปรับแต่งให้เรียบร้อย (ตามแบบ </w:t>
            </w:r>
            <w:proofErr w:type="spellStart"/>
            <w:r w:rsidRPr="00FC04BA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FC04BA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FC04BA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FC04BA">
              <w:rPr>
                <w:rFonts w:ascii="TH NiramitIT๙" w:hAnsi="TH NiramitIT๙" w:cs="TH NiramitIT๙"/>
                <w:sz w:val="28"/>
                <w:cs/>
              </w:rPr>
              <w:t>)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 w:rsidRPr="00FC04BA">
              <w:rPr>
                <w:rFonts w:ascii="TH NiramitIT๙" w:hAnsi="TH NiramitIT๙" w:cs="TH NiramitIT๙"/>
                <w:sz w:val="28"/>
              </w:rPr>
              <w:t xml:space="preserve">STA 0+000- STA 0 + 214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ลงหินคลุกกว้าง </w:t>
            </w:r>
            <w:r w:rsidRPr="00FC04BA">
              <w:rPr>
                <w:rFonts w:ascii="TH NiramitIT๙" w:hAnsi="TH NiramitIT๙" w:cs="TH NiramitIT๙"/>
                <w:sz w:val="28"/>
              </w:rPr>
              <w:t xml:space="preserve">3.50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เมตร ยาว </w:t>
            </w:r>
            <w:r w:rsidRPr="00FC04BA">
              <w:rPr>
                <w:rFonts w:ascii="TH NiramitIT๙" w:hAnsi="TH NiramitIT๙" w:cs="TH NiramitIT๙"/>
                <w:sz w:val="28"/>
              </w:rPr>
              <w:t xml:space="preserve">214.00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เมตร หนาเฉลี่ย </w:t>
            </w:r>
            <w:r w:rsidRPr="00FC04BA">
              <w:rPr>
                <w:rFonts w:ascii="TH NiramitIT๙" w:hAnsi="TH NiramitIT๙" w:cs="TH NiramitIT๙"/>
                <w:sz w:val="28"/>
              </w:rPr>
              <w:t xml:space="preserve">0.10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เมตร หรือมีปริมาตรหินคลุกไม่น้อยกว่า </w:t>
            </w:r>
            <w:r w:rsidRPr="00FC04BA">
              <w:rPr>
                <w:rFonts w:ascii="TH NiramitIT๙" w:hAnsi="TH NiramitIT๙" w:cs="TH NiramitIT๙"/>
                <w:sz w:val="28"/>
              </w:rPr>
              <w:t xml:space="preserve">74.90 </w:t>
            </w:r>
            <w:r w:rsidRPr="00FC04BA">
              <w:rPr>
                <w:rFonts w:ascii="TH NiramitIT๙" w:hAnsi="TH NiramitIT๙" w:cs="TH NiramitIT๙"/>
                <w:sz w:val="28"/>
                <w:cs/>
              </w:rPr>
              <w:t xml:space="preserve">ลบ.ม. พร้อมเกลดเกลี่ยปรับแต่งให้เรียบร้อย (ตามแบบ </w:t>
            </w:r>
            <w:proofErr w:type="spellStart"/>
            <w:r w:rsidRPr="00FC04BA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FC04BA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FC04BA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FC04BA">
              <w:rPr>
                <w:rFonts w:ascii="TH NiramitIT๙" w:hAnsi="TH NiramitIT๙" w:cs="TH NiramitIT๙"/>
                <w:sz w:val="28"/>
                <w:cs/>
              </w:rPr>
              <w:t>)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A26EC2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A26EC2">
              <w:rPr>
                <w:rFonts w:ascii="TH NiramitIT๙" w:hAnsi="TH NiramitIT๙" w:cs="TH NiramitIT๙"/>
                <w:sz w:val="28"/>
                <w:cs/>
              </w:rPr>
              <w:t>55</w:t>
            </w:r>
            <w:r w:rsidRPr="00A26EC2">
              <w:rPr>
                <w:rFonts w:ascii="TH NiramitIT๙" w:hAnsi="TH NiramitIT๙" w:cs="TH NiramitIT๙"/>
                <w:sz w:val="28"/>
              </w:rPr>
              <w:t>,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>600</w:t>
            </w:r>
          </w:p>
          <w:p w:rsidR="00067BA3" w:rsidRPr="00A26EC2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ถนนเข้าสู่พื้นที่การเกษตรสายบ้านนายสาโรจน์-นานางสนม  บ้านค้าว หมู่ที่ 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13 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>ตำบล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  อำเภอภูเขียว  จังหวัดชัยภูม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กองช่าง </w:t>
            </w: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59" o:spid="_x0000_s1935" type="#_x0000_t32" style="position:absolute;margin-left:-30.4pt;margin-top:12.8pt;width:51.75pt;height:0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E84333" w:rsidRDefault="00067BA3" w:rsidP="00067BA3">
            <w:pPr>
              <w:spacing w:line="276" w:lineRule="auto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067BA3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19</w:t>
      </w: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_x0000_s1934" type="#_x0000_t202" style="position:absolute;left:0;text-align:left;margin-left:717.75pt;margin-top:12.55pt;width:66.65pt;height:26.8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704796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</w:t>
      </w:r>
      <w:r w:rsidRPr="00120C2E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120C2E">
        <w:rPr>
          <w:rFonts w:ascii="TH NiramitIT๙" w:hAnsi="TH NiramitIT๙" w:cs="TH NiramitIT๙"/>
        </w:rPr>
        <w:t xml:space="preserve">1 </w:t>
      </w:r>
      <w:r w:rsidRPr="00120C2E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120C2E">
        <w:rPr>
          <w:rFonts w:ascii="TH NiramitIT๙" w:hAnsi="TH NiramitIT๙" w:cs="TH NiramitIT๙"/>
          <w:cs/>
        </w:rPr>
        <w:t xml:space="preserve"> </w:t>
      </w:r>
    </w:p>
    <w:p w:rsidR="00067BA3" w:rsidRPr="00120C2E" w:rsidRDefault="00067BA3" w:rsidP="00067BA3">
      <w:pPr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4143"/>
        <w:gridCol w:w="1243"/>
        <w:gridCol w:w="1393"/>
        <w:gridCol w:w="1159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 w:rsidR="00067BA3" w:rsidRPr="00FE3CC8" w:rsidTr="00067BA3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067BA3" w:rsidRPr="00FE3CC8" w:rsidTr="00067BA3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ต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6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ธ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6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 w:hint="cs"/>
                <w:szCs w:val="24"/>
                <w:cs/>
              </w:rPr>
              <w:t>ก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พ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  <w:cs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41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57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067BA3" w:rsidRPr="00FE3CC8" w:rsidTr="00067BA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21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A26EC2">
              <w:rPr>
                <w:rFonts w:ascii="TH NiramitIT๙" w:hAnsi="TH NiramitIT๙" w:cs="TH NiramitIT๙"/>
                <w:sz w:val="28"/>
                <w:cs/>
              </w:rPr>
              <w:t>โครงการปรับปรุงถนนคอนกรีตเสริมเหล็กโดยการปูทับด้วย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แอสฟัลติก</w:t>
            </w:r>
            <w:proofErr w:type="spellEnd"/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คอนกรีตบ้านค้าว  หมู่ที่ </w:t>
            </w:r>
            <w:r w:rsidRPr="00A26EC2">
              <w:rPr>
                <w:rFonts w:ascii="TH NiramitIT๙" w:hAnsi="TH NiramitIT๙" w:cs="TH NiramitIT๙"/>
                <w:sz w:val="28"/>
              </w:rPr>
              <w:t>13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0F7994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0F7994">
              <w:rPr>
                <w:rFonts w:ascii="TH NiramitIT๙" w:hAnsi="TH NiramitIT๙" w:cs="TH NiramitIT๙"/>
                <w:sz w:val="28"/>
                <w:cs/>
              </w:rPr>
              <w:t>โครงการซ่อมแซมลงหินคลุกถนนเข้าสู่พื้นที่การเกษตร</w:t>
            </w:r>
          </w:p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0F7994">
              <w:rPr>
                <w:rFonts w:ascii="TH NiramitIT๙" w:hAnsi="TH NiramitIT๙" w:cs="TH NiramitIT๙"/>
                <w:sz w:val="28"/>
                <w:cs/>
              </w:rPr>
              <w:t xml:space="preserve">บ้านค้าว หมู่ที่ </w:t>
            </w:r>
            <w:r w:rsidRPr="000F7994">
              <w:rPr>
                <w:rFonts w:ascii="TH NiramitIT๙" w:hAnsi="TH NiramitIT๙" w:cs="TH NiramitIT๙"/>
                <w:sz w:val="28"/>
              </w:rPr>
              <w:t>13</w:t>
            </w:r>
          </w:p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A26EC2">
              <w:rPr>
                <w:rFonts w:ascii="TH NiramitIT๙" w:hAnsi="TH NiramitIT๙" w:cs="TH NiramitIT๙"/>
                <w:sz w:val="28"/>
              </w:rPr>
              <w:t xml:space="preserve">STA 0+000 –STA 0+ 176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>ปูผิว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แอสฟัล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>ติ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กคอ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นกรีตขนาดกว้าง </w:t>
            </w:r>
            <w:r w:rsidRPr="00A26EC2">
              <w:rPr>
                <w:rFonts w:ascii="TH NiramitIT๙" w:hAnsi="TH NiramitIT๙" w:cs="TH NiramitIT๙"/>
                <w:sz w:val="28"/>
              </w:rPr>
              <w:t>4.00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เมตร ยาว 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176.00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เมตร หนาเฉลี่ย 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0.04 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เมตรหรือมีพื้นที่ก่อสร้างไม่น้อยกว่า </w:t>
            </w:r>
            <w:r w:rsidRPr="00A26EC2">
              <w:rPr>
                <w:rFonts w:ascii="TH NiramitIT๙" w:hAnsi="TH NiramitIT๙" w:cs="TH NiramitIT๙"/>
                <w:sz w:val="28"/>
              </w:rPr>
              <w:t xml:space="preserve">704.00  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.ม. (ตามแบบ </w:t>
            </w:r>
            <w:proofErr w:type="spellStart"/>
            <w:r w:rsidRPr="00A26EC2">
              <w:rPr>
                <w:rFonts w:ascii="TH NiramitIT๙" w:hAnsi="TH NiramitIT๙" w:cs="TH NiramitIT๙"/>
                <w:sz w:val="28"/>
                <w:cs/>
              </w:rPr>
              <w:t>ทถ</w:t>
            </w:r>
            <w:proofErr w:type="spellEnd"/>
            <w:r w:rsidRPr="00A26EC2">
              <w:rPr>
                <w:rFonts w:ascii="TH NiramitIT๙" w:hAnsi="TH NiramitIT๙" w:cs="TH NiramitIT๙"/>
                <w:sz w:val="28"/>
                <w:cs/>
              </w:rPr>
              <w:t>-</w:t>
            </w:r>
            <w:r w:rsidRPr="00A26EC2">
              <w:rPr>
                <w:rFonts w:ascii="TH NiramitIT๙" w:hAnsi="TH NiramitIT๙" w:cs="TH NiramitIT๙"/>
                <w:sz w:val="28"/>
              </w:rPr>
              <w:t>7-201)</w:t>
            </w:r>
            <w:r w:rsidRPr="00A26EC2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0F7994">
              <w:rPr>
                <w:rFonts w:ascii="TH NiramitIT๙" w:hAnsi="TH NiramitIT๙" w:cs="TH NiramitIT๙"/>
                <w:sz w:val="28"/>
                <w:cs/>
              </w:rPr>
              <w:t xml:space="preserve">ทางเชื่อม </w:t>
            </w:r>
            <w:r w:rsidRPr="000F7994">
              <w:rPr>
                <w:rFonts w:ascii="TH NiramitIT๙" w:hAnsi="TH NiramitIT๙" w:cs="TH NiramitIT๙"/>
                <w:sz w:val="28"/>
              </w:rPr>
              <w:t xml:space="preserve">STA 0+000 </w:t>
            </w:r>
            <w:r w:rsidRPr="000F7994">
              <w:rPr>
                <w:rFonts w:ascii="TH NiramitIT๙" w:hAnsi="TH NiramitIT๙" w:cs="TH NiramitIT๙"/>
                <w:sz w:val="28"/>
                <w:cs/>
              </w:rPr>
              <w:t>ปูผิว</w:t>
            </w:r>
            <w:proofErr w:type="spellStart"/>
            <w:r w:rsidRPr="000F7994">
              <w:rPr>
                <w:rFonts w:ascii="TH NiramitIT๙" w:hAnsi="TH NiramitIT๙" w:cs="TH NiramitIT๙"/>
                <w:sz w:val="28"/>
                <w:cs/>
              </w:rPr>
              <w:t>แอสฟัล</w:t>
            </w:r>
            <w:proofErr w:type="spellEnd"/>
            <w:r w:rsidRPr="000F7994">
              <w:rPr>
                <w:rFonts w:ascii="TH NiramitIT๙" w:hAnsi="TH NiramitIT๙" w:cs="TH NiramitIT๙"/>
                <w:sz w:val="28"/>
                <w:cs/>
              </w:rPr>
              <w:t>ติ</w:t>
            </w:r>
            <w:proofErr w:type="spellStart"/>
            <w:r w:rsidRPr="000F7994">
              <w:rPr>
                <w:rFonts w:ascii="TH NiramitIT๙" w:hAnsi="TH NiramitIT๙" w:cs="TH NiramitIT๙"/>
                <w:sz w:val="28"/>
                <w:cs/>
              </w:rPr>
              <w:t>กคอ</w:t>
            </w:r>
            <w:proofErr w:type="spellEnd"/>
            <w:r w:rsidRPr="000F7994">
              <w:rPr>
                <w:rFonts w:ascii="TH NiramitIT๙" w:hAnsi="TH NiramitIT๙" w:cs="TH NiramitIT๙"/>
                <w:sz w:val="28"/>
                <w:cs/>
              </w:rPr>
              <w:t xml:space="preserve">นกรีต หนาเฉลี่ย </w:t>
            </w:r>
            <w:r w:rsidRPr="000F7994">
              <w:rPr>
                <w:rFonts w:ascii="TH NiramitIT๙" w:hAnsi="TH NiramitIT๙" w:cs="TH NiramitIT๙"/>
                <w:sz w:val="28"/>
              </w:rPr>
              <w:t xml:space="preserve">0.04 </w:t>
            </w:r>
            <w:r w:rsidRPr="000F7994">
              <w:rPr>
                <w:rFonts w:ascii="TH NiramitIT๙" w:hAnsi="TH NiramitIT๙" w:cs="TH NiramitIT๙"/>
                <w:sz w:val="28"/>
                <w:cs/>
              </w:rPr>
              <w:t xml:space="preserve">เมตรหรือมีพื้นที่ก่อสร้างไม่น้อยกว่า </w:t>
            </w:r>
            <w:r w:rsidRPr="000F7994">
              <w:rPr>
                <w:rFonts w:ascii="TH NiramitIT๙" w:hAnsi="TH NiramitIT๙" w:cs="TH NiramitIT๙"/>
                <w:sz w:val="28"/>
              </w:rPr>
              <w:t xml:space="preserve">13.12  </w:t>
            </w:r>
            <w:proofErr w:type="spellStart"/>
            <w:r w:rsidRPr="000F7994">
              <w:rPr>
                <w:rFonts w:ascii="TH NiramitIT๙" w:hAnsi="TH NiramitIT๙" w:cs="TH NiramitIT๙"/>
                <w:sz w:val="28"/>
                <w:cs/>
              </w:rPr>
              <w:t>ตร</w:t>
            </w:r>
            <w:proofErr w:type="spellEnd"/>
            <w:r w:rsidRPr="000F7994">
              <w:rPr>
                <w:rFonts w:ascii="TH NiramitIT๙" w:hAnsi="TH NiramitIT๙" w:cs="TH NiramitIT๙"/>
                <w:sz w:val="28"/>
                <w:cs/>
              </w:rPr>
              <w:t xml:space="preserve">.ม. (ตามแบบ </w:t>
            </w:r>
            <w:proofErr w:type="spellStart"/>
            <w:r w:rsidRPr="000F7994">
              <w:rPr>
                <w:rFonts w:ascii="TH NiramitIT๙" w:hAnsi="TH NiramitIT๙" w:cs="TH NiramitIT๙"/>
                <w:sz w:val="28"/>
                <w:cs/>
              </w:rPr>
              <w:t>ทถ</w:t>
            </w:r>
            <w:proofErr w:type="spellEnd"/>
            <w:r w:rsidRPr="000F7994">
              <w:rPr>
                <w:rFonts w:ascii="TH NiramitIT๙" w:hAnsi="TH NiramitIT๙" w:cs="TH NiramitIT๙"/>
                <w:sz w:val="28"/>
                <w:cs/>
              </w:rPr>
              <w:t>-</w:t>
            </w:r>
            <w:r w:rsidRPr="000F7994">
              <w:rPr>
                <w:rFonts w:ascii="TH NiramitIT๙" w:hAnsi="TH NiramitIT๙" w:cs="TH NiramitIT๙"/>
                <w:sz w:val="28"/>
              </w:rPr>
              <w:t xml:space="preserve">7-201) </w:t>
            </w:r>
            <w:r w:rsidRPr="000F7994">
              <w:rPr>
                <w:rFonts w:ascii="TH NiramitIT๙" w:hAnsi="TH NiramitIT๙" w:cs="TH NiramitIT๙"/>
                <w:sz w:val="28"/>
                <w:cs/>
              </w:rPr>
              <w:t xml:space="preserve">พร้อมป้ายประชาสัมพันธ์โครงการ จำนวน </w:t>
            </w:r>
            <w:r w:rsidRPr="000F7994">
              <w:rPr>
                <w:rFonts w:ascii="TH NiramitIT๙" w:hAnsi="TH NiramitIT๙" w:cs="TH NiramitIT๙"/>
                <w:sz w:val="28"/>
              </w:rPr>
              <w:t xml:space="preserve">1 </w:t>
            </w:r>
            <w:r w:rsidRPr="000F7994">
              <w:rPr>
                <w:rFonts w:ascii="TH NiramitIT๙" w:hAnsi="TH NiramitIT๙" w:cs="TH NiramitIT๙"/>
                <w:sz w:val="28"/>
                <w:cs/>
              </w:rPr>
              <w:t>ป้าย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0F7994">
              <w:rPr>
                <w:rFonts w:ascii="TH NiramitIT๙" w:hAnsi="TH NiramitIT๙" w:cs="TH NiramitIT๙"/>
                <w:sz w:val="28"/>
              </w:rPr>
              <w:t>STA 0 + 000 - STA 0 + 290</w:t>
            </w:r>
            <w:r>
              <w:rPr>
                <w:rFonts w:ascii="TH NiramitIT๙" w:hAnsi="TH NiramitIT๙" w:cs="TH NiramitIT๙"/>
                <w:sz w:val="28"/>
              </w:rPr>
              <w:t xml:space="preserve"> </w:t>
            </w:r>
            <w:r w:rsidRPr="000F7994">
              <w:rPr>
                <w:rFonts w:ascii="TH NiramitIT๙" w:hAnsi="TH NiramitIT๙" w:cs="TH NiramitIT๙"/>
                <w:sz w:val="28"/>
                <w:cs/>
              </w:rPr>
              <w:t xml:space="preserve"> ลงหินคลุกกว้าง </w:t>
            </w:r>
            <w:r w:rsidRPr="000F7994">
              <w:rPr>
                <w:rFonts w:ascii="TH NiramitIT๙" w:hAnsi="TH NiramitIT๙" w:cs="TH NiramitIT๙"/>
                <w:sz w:val="28"/>
              </w:rPr>
              <w:t xml:space="preserve">3.00 </w:t>
            </w:r>
            <w:r w:rsidRPr="000F7994">
              <w:rPr>
                <w:rFonts w:ascii="TH NiramitIT๙" w:hAnsi="TH NiramitIT๙" w:cs="TH NiramitIT๙"/>
                <w:sz w:val="28"/>
                <w:cs/>
              </w:rPr>
              <w:t xml:space="preserve">เมตร  ยาว </w:t>
            </w:r>
            <w:r w:rsidRPr="000F7994">
              <w:rPr>
                <w:rFonts w:ascii="TH NiramitIT๙" w:hAnsi="TH NiramitIT๙" w:cs="TH NiramitIT๙"/>
                <w:sz w:val="28"/>
              </w:rPr>
              <w:t xml:space="preserve">290.00 </w:t>
            </w:r>
            <w:r w:rsidRPr="000F7994">
              <w:rPr>
                <w:rFonts w:ascii="TH NiramitIT๙" w:hAnsi="TH NiramitIT๙" w:cs="TH NiramitIT๙"/>
                <w:sz w:val="28"/>
                <w:cs/>
              </w:rPr>
              <w:t xml:space="preserve">เมตร   หนาเฉลี่ย </w:t>
            </w:r>
            <w:r w:rsidRPr="000F7994">
              <w:rPr>
                <w:rFonts w:ascii="TH NiramitIT๙" w:hAnsi="TH NiramitIT๙" w:cs="TH NiramitIT๙"/>
                <w:sz w:val="28"/>
              </w:rPr>
              <w:t xml:space="preserve">0.10 </w:t>
            </w:r>
            <w:r w:rsidRPr="000F7994">
              <w:rPr>
                <w:rFonts w:ascii="TH NiramitIT๙" w:hAnsi="TH NiramitIT๙" w:cs="TH NiramitIT๙"/>
                <w:sz w:val="28"/>
                <w:cs/>
              </w:rPr>
              <w:t xml:space="preserve">เมตร หรือมีปริมาตรหินคลุกไม่น้อยกว่า </w:t>
            </w:r>
            <w:r w:rsidRPr="000F7994">
              <w:rPr>
                <w:rFonts w:ascii="TH NiramitIT๙" w:hAnsi="TH NiramitIT๙" w:cs="TH NiramitIT๙"/>
                <w:sz w:val="28"/>
              </w:rPr>
              <w:t xml:space="preserve">87.00 </w:t>
            </w:r>
            <w:r w:rsidRPr="000F7994">
              <w:rPr>
                <w:rFonts w:ascii="TH NiramitIT๙" w:hAnsi="TH NiramitIT๙" w:cs="TH NiramitIT๙"/>
                <w:sz w:val="28"/>
                <w:cs/>
              </w:rPr>
              <w:t>ลบ.ม. พร้อมเกลดเกลี่ยปรับแต่ง</w:t>
            </w:r>
          </w:p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0F7994">
              <w:rPr>
                <w:rFonts w:ascii="TH NiramitIT๙" w:hAnsi="TH NiramitIT๙" w:cs="TH NiramitIT๙"/>
                <w:sz w:val="28"/>
                <w:cs/>
              </w:rPr>
              <w:t xml:space="preserve">(ตามแบบ </w:t>
            </w:r>
            <w:proofErr w:type="spellStart"/>
            <w:r w:rsidRPr="000F7994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0F7994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0F7994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0F7994">
              <w:rPr>
                <w:rFonts w:ascii="TH NiramitIT๙" w:hAnsi="TH NiramitIT๙" w:cs="TH NiramitIT๙"/>
                <w:sz w:val="28"/>
                <w:cs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605480">
              <w:rPr>
                <w:rFonts w:ascii="TH NiramitIT๙" w:hAnsi="TH NiramitIT๙" w:cs="TH NiramitIT๙"/>
                <w:sz w:val="28"/>
                <w:cs/>
              </w:rPr>
              <w:t>231</w:t>
            </w:r>
            <w:r w:rsidRPr="00605480">
              <w:rPr>
                <w:rFonts w:ascii="TH NiramitIT๙" w:hAnsi="TH NiramitIT๙" w:cs="TH NiramitIT๙"/>
                <w:sz w:val="28"/>
              </w:rPr>
              <w:t>,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A26EC2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0F7994">
              <w:rPr>
                <w:rFonts w:ascii="TH NiramitIT๙" w:hAnsi="TH NiramitIT๙" w:cs="TH NiramitIT๙"/>
                <w:sz w:val="28"/>
                <w:cs/>
              </w:rPr>
              <w:t>40</w:t>
            </w:r>
            <w:r w:rsidRPr="000F7994">
              <w:rPr>
                <w:rFonts w:ascii="TH NiramitIT๙" w:hAnsi="TH NiramitIT๙" w:cs="TH NiramitIT๙"/>
                <w:sz w:val="28"/>
              </w:rPr>
              <w:t>,</w:t>
            </w:r>
            <w:r w:rsidRPr="000F7994">
              <w:rPr>
                <w:rFonts w:ascii="TH NiramitIT๙" w:hAnsi="TH NiramitIT๙" w:cs="TH NiramitIT๙"/>
                <w:sz w:val="28"/>
                <w:cs/>
              </w:rPr>
              <w:t>9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สายสี่แยกบ้านนางไข่มุก-สี่แยกบ้านนางจำปี  บ้านค้าว  หมู่ที่ </w:t>
            </w:r>
            <w:r w:rsidRPr="00605480">
              <w:rPr>
                <w:rFonts w:ascii="TH NiramitIT๙" w:hAnsi="TH NiramitIT๙" w:cs="TH NiramitIT๙"/>
                <w:sz w:val="28"/>
              </w:rPr>
              <w:t xml:space="preserve">13 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>ตำบล</w:t>
            </w:r>
            <w:proofErr w:type="spellStart"/>
            <w:r w:rsidRPr="00605480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 อำเภอภูเขียว  จังหวัดชัยภูมิ 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  <w:r w:rsidRPr="000F7994">
              <w:rPr>
                <w:rFonts w:ascii="TH NiramitIT๙" w:hAnsi="TH NiramitIT๙" w:cs="TH NiramitIT๙"/>
                <w:sz w:val="28"/>
                <w:cs/>
              </w:rPr>
              <w:t>ถนนเข้าสู่พื้นที่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ก</w:t>
            </w:r>
            <w:r w:rsidRPr="000F7994">
              <w:rPr>
                <w:rFonts w:ascii="TH NiramitIT๙" w:hAnsi="TH NiramitIT๙" w:cs="TH NiramitIT๙"/>
                <w:sz w:val="28"/>
                <w:cs/>
              </w:rPr>
              <w:t>ารเกษตร</w:t>
            </w:r>
          </w:p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0F7994">
              <w:rPr>
                <w:rFonts w:ascii="TH NiramitIT๙" w:hAnsi="TH NiramitIT๙" w:cs="TH NiramitIT๙"/>
                <w:sz w:val="28"/>
                <w:cs/>
              </w:rPr>
              <w:t xml:space="preserve">สายนานายไกรสร - นานางแสวง บ้านค้าว หมู่ที่ </w:t>
            </w:r>
            <w:r w:rsidRPr="000F7994">
              <w:rPr>
                <w:rFonts w:ascii="TH NiramitIT๙" w:hAnsi="TH NiramitIT๙" w:cs="TH NiramitIT๙"/>
                <w:sz w:val="28"/>
              </w:rPr>
              <w:t xml:space="preserve">13 </w:t>
            </w:r>
            <w:r w:rsidRPr="000F7994">
              <w:rPr>
                <w:rFonts w:ascii="TH NiramitIT๙" w:hAnsi="TH NiramitIT๙" w:cs="TH NiramitIT๙"/>
                <w:sz w:val="28"/>
                <w:cs/>
              </w:rPr>
              <w:t>ตำบล</w:t>
            </w:r>
            <w:proofErr w:type="spellStart"/>
            <w:r w:rsidRPr="000F7994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  <w:r w:rsidRPr="000F7994">
              <w:rPr>
                <w:rFonts w:ascii="TH NiramitIT๙" w:hAnsi="TH NiramitIT๙" w:cs="TH NiramitIT๙"/>
                <w:sz w:val="28"/>
                <w:cs/>
              </w:rPr>
              <w:t xml:space="preserve">  อำเภอภูเขียว  จังหวัดชัยภูม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17" o:spid="_x0000_s1933" type="#_x0000_t32" style="position:absolute;margin-left:14.85pt;margin-top:181.1pt;width:50.25pt;height:0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1" o:spid="_x0000_s1932" type="#_x0000_t32" style="position:absolute;margin-left:22.6pt;margin-top:11.6pt;width:69.75pt;height:.7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E84333" w:rsidRDefault="00067BA3" w:rsidP="00067BA3">
            <w:pPr>
              <w:spacing w:line="276" w:lineRule="auto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067BA3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20</w:t>
      </w: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_x0000_s1931" type="#_x0000_t202" style="position:absolute;left:0;text-align:left;margin-left:720.75pt;margin-top:11.75pt;width:66.65pt;height:26.8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704796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Pr="00120C2E" w:rsidRDefault="00067BA3" w:rsidP="00067BA3">
      <w:pPr>
        <w:rPr>
          <w:rFonts w:ascii="TH NiramitIT๙" w:hAnsi="TH NiramitIT๙" w:cs="TH NiramitIT๙"/>
          <w:cs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</w:t>
      </w:r>
      <w:r w:rsidRPr="00120C2E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120C2E">
        <w:rPr>
          <w:rFonts w:ascii="TH NiramitIT๙" w:hAnsi="TH NiramitIT๙" w:cs="TH NiramitIT๙"/>
        </w:rPr>
        <w:t xml:space="preserve">1 </w:t>
      </w:r>
      <w:r w:rsidRPr="00120C2E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   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5386"/>
        <w:gridCol w:w="1134"/>
        <w:gridCol w:w="1134"/>
        <w:gridCol w:w="851"/>
        <w:gridCol w:w="425"/>
        <w:gridCol w:w="425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</w:tblGrid>
      <w:tr w:rsidR="00067BA3" w:rsidRPr="00FE3CC8" w:rsidTr="005F5B51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D1C97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5F5B51" w:rsidRDefault="00067BA3" w:rsidP="00067BA3">
            <w:pPr>
              <w:jc w:val="center"/>
              <w:rPr>
                <w:sz w:val="22"/>
                <w:szCs w:val="22"/>
                <w:cs/>
              </w:rPr>
            </w:pPr>
            <w:r w:rsidRPr="005F5B51">
              <w:rPr>
                <w:rFonts w:ascii="TH NiramitIT๙" w:hAnsi="TH NiramitIT๙" w:cs="TH NiramitIT๙" w:hint="cs"/>
                <w:sz w:val="22"/>
                <w:szCs w:val="22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BA3" w:rsidRPr="00FE3CC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067BA3" w:rsidRPr="00FE3CC8" w:rsidTr="005F5B51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FE3CC8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ต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6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ธ.ค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6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 w:hint="cs"/>
                <w:szCs w:val="24"/>
                <w:cs/>
              </w:rPr>
              <w:t>ก.</w:t>
            </w:r>
            <w:r w:rsidRPr="00704796">
              <w:rPr>
                <w:rFonts w:ascii="TH NiramitIT๙" w:hAnsi="TH NiramitIT๙" w:cs="TH NiramitIT๙"/>
                <w:szCs w:val="24"/>
                <w:cs/>
              </w:rPr>
              <w:t>พ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5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  <w:cs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r>
              <w:rPr>
                <w:rFonts w:ascii="TH NiramitIT๙" w:hAnsi="TH NiramitIT๙" w:cs="TH NiramitIT๙" w:hint="cs"/>
                <w:szCs w:val="24"/>
                <w:cs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08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24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41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ind w:right="-157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704796" w:rsidRDefault="00067BA3" w:rsidP="00067BA3">
            <w:pPr>
              <w:spacing w:line="276" w:lineRule="auto"/>
              <w:rPr>
                <w:rFonts w:ascii="TH NiramitIT๙" w:hAnsi="TH NiramitIT๙" w:cs="TH NiramitIT๙"/>
                <w:szCs w:val="24"/>
              </w:rPr>
            </w:pPr>
            <w:r w:rsidRPr="00704796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067BA3" w:rsidRPr="00FE3CC8" w:rsidTr="005F5B5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605480">
              <w:rPr>
                <w:rFonts w:ascii="TH NiramitIT๙" w:hAnsi="TH NiramitIT๙" w:cs="TH NiramitIT๙"/>
                <w:sz w:val="28"/>
                <w:cs/>
              </w:rPr>
              <w:t>โครงการปรับปรุงถนนคอนกรีตเสริมเหล็กโดยการปูทับด้วย</w:t>
            </w:r>
            <w:proofErr w:type="spellStart"/>
            <w:r w:rsidRPr="00605480">
              <w:rPr>
                <w:rFonts w:ascii="TH NiramitIT๙" w:hAnsi="TH NiramitIT๙" w:cs="TH NiramitIT๙"/>
                <w:sz w:val="28"/>
                <w:cs/>
              </w:rPr>
              <w:t>แอสฟัลติก</w:t>
            </w:r>
            <w:proofErr w:type="spellEnd"/>
          </w:p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605480">
              <w:rPr>
                <w:rFonts w:ascii="TH NiramitIT๙" w:hAnsi="TH NiramitIT๙" w:cs="TH NiramitIT๙"/>
                <w:sz w:val="28"/>
                <w:cs/>
              </w:rPr>
              <w:t>คอนกรีต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 xml:space="preserve">บ้านค้าว  หมู่ที่  3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067BA3" w:rsidRDefault="00067BA3" w:rsidP="00067BA3">
            <w:pPr>
              <w:rPr>
                <w:rFonts w:ascii="TH NiramitIT๙" w:hAnsi="TH NiramitIT๙" w:cs="TH NiramitIT๙"/>
                <w:szCs w:val="24"/>
              </w:rPr>
            </w:pPr>
            <w:r w:rsidRPr="00067BA3">
              <w:rPr>
                <w:rFonts w:ascii="TH NiramitIT๙" w:hAnsi="TH NiramitIT๙" w:cs="TH NiramitIT๙"/>
                <w:szCs w:val="24"/>
                <w:cs/>
              </w:rPr>
              <w:t>ช่วงที่ 1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 STA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>0+000 –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STA0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>+083 ปูผิว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แอสฟัล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ติ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กคอ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นกรีตขนาดกว้าง 5.00 เมตร ยาว 83.00 เมตร หนาเฉลี่ย 0.04 เมตรหรือมีพื้นที่ก่อสร้างไม่น้อยกว่า 415.00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ตร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.ม.  (ตามแบบ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ทถ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-7-201) ทางเชื่อม 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STA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>0+000 ปูผิว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แอสฟัล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ติ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กคอ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นกรีต หนาเฉลี่ย 0.04 เมตรหรือมีพื้นที่ก่อสร้างไม่น้อยกว่า 6.50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ตร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.ม. (ตามแบบ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ทถ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-7-201)</w:t>
            </w:r>
          </w:p>
          <w:p w:rsidR="00067BA3" w:rsidRPr="00067BA3" w:rsidRDefault="00067BA3" w:rsidP="00067BA3">
            <w:pPr>
              <w:rPr>
                <w:rFonts w:ascii="TH NiramitIT๙" w:hAnsi="TH NiramitIT๙" w:cs="TH NiramitIT๙"/>
                <w:szCs w:val="24"/>
              </w:rPr>
            </w:pP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ช่วงที่ </w:t>
            </w:r>
            <w:r w:rsidRPr="00067BA3">
              <w:rPr>
                <w:rFonts w:ascii="TH NiramitIT๙" w:hAnsi="TH NiramitIT๙" w:cs="TH NiramitIT๙"/>
                <w:szCs w:val="24"/>
              </w:rPr>
              <w:t>2 STA 0+000 -STA 0+125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 ปูผิว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แอสฟัล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ติ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กคอ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นกรีตขนาดกว้าง </w:t>
            </w:r>
            <w:r w:rsidRPr="00067BA3">
              <w:rPr>
                <w:rFonts w:ascii="TH NiramitIT๙" w:hAnsi="TH NiramitIT๙" w:cs="TH NiramitIT๙"/>
                <w:szCs w:val="24"/>
              </w:rPr>
              <w:t>5.00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เมตร ยาว </w:t>
            </w:r>
            <w:r w:rsidRPr="00067BA3">
              <w:rPr>
                <w:rFonts w:ascii="TH NiramitIT๙" w:hAnsi="TH NiramitIT๙" w:cs="TH NiramitIT๙"/>
                <w:szCs w:val="24"/>
              </w:rPr>
              <w:t>125.00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 เมตร หนาเฉลี่ย </w:t>
            </w:r>
            <w:r w:rsidRPr="00067BA3">
              <w:rPr>
                <w:rFonts w:ascii="TH NiramitIT๙" w:hAnsi="TH NiramitIT๙" w:cs="TH NiramitIT๙"/>
                <w:szCs w:val="24"/>
              </w:rPr>
              <w:t>0.04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 เมตรหรือมีพื้นที่ก่อสร้างไม่น้อยกว่า </w:t>
            </w:r>
            <w:r w:rsidRPr="00067BA3">
              <w:rPr>
                <w:rFonts w:ascii="TH NiramitIT๙" w:hAnsi="TH NiramitIT๙" w:cs="TH NiramitIT๙"/>
                <w:szCs w:val="24"/>
              </w:rPr>
              <w:t>625.00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ตร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.ม. (ตามแบบ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ทถ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-</w:t>
            </w:r>
            <w:r w:rsidRPr="00067BA3">
              <w:rPr>
                <w:rFonts w:ascii="TH NiramitIT๙" w:hAnsi="TH NiramitIT๙" w:cs="TH NiramitIT๙"/>
                <w:szCs w:val="24"/>
              </w:rPr>
              <w:t>7-201)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ทางเชื่อม 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STA 0+000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>ปูผิว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แอสฟัล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ติ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กคอ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นกรีต หนาเฉลี่ย 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0.04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เมตรหรือมีพื้นที่ก่อสร้างไม่น้อยกว่า 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9 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ตร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.ม. (ตามแบบ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ทถ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-</w:t>
            </w:r>
            <w:r w:rsidRPr="00067BA3">
              <w:rPr>
                <w:rFonts w:ascii="TH NiramitIT๙" w:hAnsi="TH NiramitIT๙" w:cs="TH NiramitIT๙"/>
                <w:szCs w:val="24"/>
              </w:rPr>
              <w:t>7-201)</w:t>
            </w:r>
          </w:p>
          <w:p w:rsidR="00067BA3" w:rsidRPr="00067BA3" w:rsidRDefault="00067BA3" w:rsidP="00067BA3">
            <w:pPr>
              <w:rPr>
                <w:rFonts w:ascii="TH NiramitIT๙" w:hAnsi="TH NiramitIT๙" w:cs="TH NiramitIT๙"/>
                <w:szCs w:val="24"/>
              </w:rPr>
            </w:pP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ช่วงที่ 3 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STA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>0+000 -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STA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>0+080 ปูผิว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แอสฟัล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ติ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กคอ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นกรีตขนาดกว้าง 5.00เมตร ยาว 80.00 เมตร หนาเฉลี่ย 0.04 เมตรหรือมีพื้นที่ก่อสร้างไม่น้อยกว่า 400.00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ตร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.ม. (ตามแบบ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ทถ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-7-201)ทางเชื่อม </w:t>
            </w:r>
            <w:r w:rsidRPr="00067BA3">
              <w:rPr>
                <w:rFonts w:ascii="TH NiramitIT๙" w:hAnsi="TH NiramitIT๙" w:cs="TH NiramitIT๙"/>
                <w:szCs w:val="24"/>
              </w:rPr>
              <w:t>STA 0+000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 ปูผิว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แอสฟัล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ติ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กคอ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นกรีต หนาเฉลี่ย </w:t>
            </w:r>
            <w:r w:rsidRPr="00067BA3">
              <w:rPr>
                <w:rFonts w:ascii="TH NiramitIT๙" w:hAnsi="TH NiramitIT๙" w:cs="TH NiramitIT๙"/>
                <w:szCs w:val="24"/>
              </w:rPr>
              <w:t>0.04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 เมตรหรือมีพื้นที่ก่อสร้างไม่น้อยกว่า </w:t>
            </w:r>
            <w:r w:rsidRPr="00067BA3">
              <w:rPr>
                <w:rFonts w:ascii="TH NiramitIT๙" w:hAnsi="TH NiramitIT๙" w:cs="TH NiramitIT๙"/>
                <w:szCs w:val="24"/>
              </w:rPr>
              <w:t>4.50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 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ตร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.ม.(ตามแบบ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ทถ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-</w:t>
            </w:r>
            <w:r w:rsidRPr="00067BA3">
              <w:rPr>
                <w:rFonts w:ascii="TH NiramitIT๙" w:hAnsi="TH NiramitIT๙" w:cs="TH NiramitIT๙"/>
                <w:szCs w:val="24"/>
              </w:rPr>
              <w:t>7-201)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ทางเชื่อม </w:t>
            </w:r>
            <w:r w:rsidRPr="00067BA3">
              <w:rPr>
                <w:rFonts w:ascii="TH NiramitIT๙" w:hAnsi="TH NiramitIT๙" w:cs="TH NiramitIT๙"/>
                <w:szCs w:val="24"/>
              </w:rPr>
              <w:t>STA 0+080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 ปูผิว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แอสฟัล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ติ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กคอ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นกรีต หนาเฉลี่ย </w:t>
            </w:r>
            <w:r w:rsidRPr="00067BA3">
              <w:rPr>
                <w:rFonts w:ascii="TH NiramitIT๙" w:hAnsi="TH NiramitIT๙" w:cs="TH NiramitIT๙"/>
                <w:szCs w:val="24"/>
              </w:rPr>
              <w:t>0.04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 เมตรหรือมีพื้นที่ก่อสร้างไม่น้อยกว่า </w:t>
            </w:r>
            <w:r w:rsidRPr="00067BA3">
              <w:rPr>
                <w:rFonts w:ascii="TH NiramitIT๙" w:hAnsi="TH NiramitIT๙" w:cs="TH NiramitIT๙"/>
                <w:szCs w:val="24"/>
              </w:rPr>
              <w:t>2.00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 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ตร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.ม. (ตามแบบ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ทถ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-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7-201)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ช่วงที่ 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4 STA 0+000 -STA 0+012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>ปูผิว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แอสฟัล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ติ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กคอ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นกรีตขนาดกว้าง </w:t>
            </w:r>
            <w:r w:rsidRPr="00067BA3">
              <w:rPr>
                <w:rFonts w:ascii="TH NiramitIT๙" w:hAnsi="TH NiramitIT๙" w:cs="TH NiramitIT๙"/>
                <w:szCs w:val="24"/>
              </w:rPr>
              <w:t>3.90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เมตร ยาว 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12.00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เมตร หนาเฉลี่ย 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0.04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เมตรหรือมีพื้นที่ก่อสร้างไม่น้อยกว่า 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46.80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ตร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.ม. (ตามแบบ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ทถ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-</w:t>
            </w:r>
            <w:r w:rsidRPr="00067BA3">
              <w:rPr>
                <w:rFonts w:ascii="TH NiramitIT๙" w:hAnsi="TH NiramitIT๙" w:cs="TH NiramitIT๙"/>
                <w:szCs w:val="24"/>
              </w:rPr>
              <w:t>7-201)</w:t>
            </w:r>
          </w:p>
          <w:p w:rsidR="00067BA3" w:rsidRPr="00A26EC2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ช่วงที่ 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5  STA 0+000 -STA 0+010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>ปูผิว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แอสฟัล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ติ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กคอ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นกรีตขนาดกว้าง </w:t>
            </w:r>
            <w:r w:rsidRPr="00067BA3">
              <w:rPr>
                <w:rFonts w:ascii="TH NiramitIT๙" w:hAnsi="TH NiramitIT๙" w:cs="TH NiramitIT๙"/>
                <w:szCs w:val="24"/>
              </w:rPr>
              <w:t>3.90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เมตร ยาว 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10.00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เมตร หนาเฉลี่ย 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0.04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เมตรหรือมีพื้นที่ก่อสร้างไม่น้อยกว่า 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39.00 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ตร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.ม.(ตามแบบ </w:t>
            </w:r>
            <w:proofErr w:type="spellStart"/>
            <w:r w:rsidRPr="00067BA3">
              <w:rPr>
                <w:rFonts w:ascii="TH NiramitIT๙" w:hAnsi="TH NiramitIT๙" w:cs="TH NiramitIT๙"/>
                <w:szCs w:val="24"/>
                <w:cs/>
              </w:rPr>
              <w:t>ทถ</w:t>
            </w:r>
            <w:proofErr w:type="spellEnd"/>
            <w:r w:rsidRPr="00067BA3">
              <w:rPr>
                <w:rFonts w:ascii="TH NiramitIT๙" w:hAnsi="TH NiramitIT๙" w:cs="TH NiramitIT๙"/>
                <w:szCs w:val="24"/>
                <w:cs/>
              </w:rPr>
              <w:t>-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7-201)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 xml:space="preserve">พร้อมป้ายประชาสัมพันธ์โครงการ จำนวน </w:t>
            </w:r>
            <w:r w:rsidRPr="00067BA3">
              <w:rPr>
                <w:rFonts w:ascii="TH NiramitIT๙" w:hAnsi="TH NiramitIT๙" w:cs="TH NiramitIT๙"/>
                <w:szCs w:val="24"/>
              </w:rPr>
              <w:t xml:space="preserve">1  </w:t>
            </w:r>
            <w:r w:rsidRPr="00067BA3">
              <w:rPr>
                <w:rFonts w:ascii="TH NiramitIT๙" w:hAnsi="TH NiramitIT๙" w:cs="TH NiramitIT๙"/>
                <w:szCs w:val="24"/>
                <w:cs/>
              </w:rPr>
              <w:t>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605480">
              <w:rPr>
                <w:rFonts w:ascii="TH NiramitIT๙" w:hAnsi="TH NiramitIT๙" w:cs="TH NiramitIT๙"/>
                <w:sz w:val="28"/>
                <w:cs/>
              </w:rPr>
              <w:t>480</w:t>
            </w:r>
            <w:r w:rsidRPr="00605480">
              <w:rPr>
                <w:rFonts w:ascii="TH NiramitIT๙" w:hAnsi="TH NiramitIT๙" w:cs="TH NiramitIT๙"/>
                <w:sz w:val="28"/>
              </w:rPr>
              <w:t>,</w:t>
            </w:r>
            <w:r w:rsidRPr="00605480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D01550" w:rsidRDefault="00067BA3" w:rsidP="00067BA3">
            <w:pPr>
              <w:rPr>
                <w:rFonts w:ascii="TH NiramitIT๙" w:hAnsi="TH NiramitIT๙" w:cs="TH NiramitIT๙"/>
              </w:rPr>
            </w:pPr>
            <w:r w:rsidRPr="00605480">
              <w:rPr>
                <w:rFonts w:ascii="TH NiramitIT๙" w:hAnsi="TH NiramitIT๙" w:cs="TH NiramitIT๙"/>
                <w:cs/>
              </w:rPr>
              <w:t>ถนนคอนกรีตเสริมเหล็กภายในบริเวณที่ทำการองค์การบริหารส่วนตำบล</w:t>
            </w:r>
            <w:proofErr w:type="spellStart"/>
            <w:r w:rsidRPr="00605480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605480">
              <w:rPr>
                <w:rFonts w:ascii="TH NiramitIT๙" w:hAnsi="TH NiramitIT๙" w:cs="TH NiramitIT๙"/>
                <w:cs/>
              </w:rPr>
              <w:t xml:space="preserve">                บ้านค้าว  หมู่ที่  3  ตำบล</w:t>
            </w:r>
            <w:proofErr w:type="spellStart"/>
            <w:r w:rsidRPr="00605480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  <w:r w:rsidRPr="00605480">
              <w:rPr>
                <w:rFonts w:ascii="TH NiramitIT๙" w:hAnsi="TH NiramitIT๙" w:cs="TH NiramitIT๙"/>
                <w:cs/>
              </w:rPr>
              <w:t xml:space="preserve">  อำเภอภูเขียว  จังหวัดชัยภูม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กองช่าง </w:t>
            </w: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20" o:spid="_x0000_s1930" type="#_x0000_t32" style="position:absolute;margin-left:21.85pt;margin-top:10.1pt;width:71.25pt;height:0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E84333" w:rsidRDefault="00067BA3" w:rsidP="00067BA3">
            <w:pPr>
              <w:spacing w:line="276" w:lineRule="auto"/>
              <w:rPr>
                <w:rFonts w:ascii="TH NiramitIT๙" w:hAnsi="TH NiramitIT๙" w:cs="TH NiramitIT๙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E3CC8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067BA3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21</w:t>
      </w:r>
      <w:r w:rsidR="00067BA3" w:rsidRPr="00FD1C97">
        <w:rPr>
          <w:rFonts w:ascii="TH NiramitIT๙" w:hAnsi="TH NiramitIT๙" w:cs="TH NiramitIT๙"/>
          <w:sz w:val="28"/>
          <w:cs/>
        </w:rPr>
        <w:t xml:space="preserve"> </w:t>
      </w:r>
    </w:p>
    <w:p w:rsidR="005F5B51" w:rsidRDefault="005F5B51" w:rsidP="005F5B51">
      <w:pPr>
        <w:jc w:val="right"/>
        <w:rPr>
          <w:rFonts w:ascii="TH NiramitIT๙" w:hAnsi="TH NiramitIT๙" w:cs="TH NiramitIT๙"/>
          <w:sz w:val="28"/>
        </w:rPr>
      </w:pP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pict>
          <v:shape id="Text Box 268" o:spid="_x0000_s1927" type="#_x0000_t202" style="position:absolute;left:0;text-align:left;margin-left:681.95pt;margin-top:2.4pt;width:66.65pt;height:26.8pt;z-index:252580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01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FD1C97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</w:rPr>
      </w:pPr>
      <w:r w:rsidRPr="00B76F3F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B76F3F">
        <w:rPr>
          <w:rFonts w:ascii="TH NiramitIT๙" w:hAnsi="TH NiramitIT๙" w:cs="TH NiramitIT๙"/>
        </w:rPr>
        <w:t xml:space="preserve">1 </w:t>
      </w:r>
      <w:r w:rsidRPr="00B76F3F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B76F3F">
        <w:rPr>
          <w:rFonts w:ascii="TH NiramitIT๙" w:hAnsi="TH NiramitIT๙" w:cs="TH NiramitIT๙"/>
          <w:cs/>
        </w:rPr>
        <w:t xml:space="preserve"> </w:t>
      </w:r>
    </w:p>
    <w:p w:rsidR="00067BA3" w:rsidRDefault="00067BA3" w:rsidP="00067BA3">
      <w:pPr>
        <w:rPr>
          <w:rFonts w:ascii="TH NiramitIT๙" w:hAnsi="TH NiramitIT๙" w:cs="TH NiramitIT๙"/>
          <w:sz w:val="32"/>
          <w:szCs w:val="32"/>
          <w:cs/>
        </w:rPr>
      </w:pP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อุตสาหกรรมและการโยธ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3155"/>
        <w:gridCol w:w="2403"/>
        <w:gridCol w:w="1283"/>
        <w:gridCol w:w="1134"/>
        <w:gridCol w:w="1275"/>
        <w:gridCol w:w="426"/>
        <w:gridCol w:w="425"/>
        <w:gridCol w:w="567"/>
        <w:gridCol w:w="425"/>
        <w:gridCol w:w="567"/>
        <w:gridCol w:w="425"/>
        <w:gridCol w:w="567"/>
        <w:gridCol w:w="426"/>
        <w:gridCol w:w="425"/>
        <w:gridCol w:w="425"/>
        <w:gridCol w:w="425"/>
        <w:gridCol w:w="567"/>
      </w:tblGrid>
      <w:tr w:rsidR="00067BA3" w:rsidTr="00067BA3">
        <w:trPr>
          <w:cantSplit/>
          <w:trHeight w:val="54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ของโครงการ/</w:t>
            </w:r>
          </w:p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งบ</w:t>
            </w:r>
          </w:p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ประมาณ</w:t>
            </w:r>
          </w:p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316F34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316F34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พ.ศ.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4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</w:tr>
      <w:tr w:rsidR="00067BA3" w:rsidTr="00067BA3">
        <w:trPr>
          <w:cantSplit/>
          <w:trHeight w:val="318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C25BE4" w:rsidRDefault="00067BA3" w:rsidP="00067BA3">
            <w:pPr>
              <w:spacing w:line="276" w:lineRule="auto"/>
              <w:ind w:right="-105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C25BE4" w:rsidRDefault="00067BA3" w:rsidP="00067BA3">
            <w:pPr>
              <w:spacing w:line="276" w:lineRule="auto"/>
              <w:ind w:right="-126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C25BE4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C25BE4" w:rsidRDefault="00067BA3" w:rsidP="00067BA3">
            <w:pPr>
              <w:spacing w:line="276" w:lineRule="auto"/>
              <w:ind w:right="-164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C25BE4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C25BE4" w:rsidRDefault="00067BA3" w:rsidP="00067BA3">
            <w:pPr>
              <w:spacing w:line="276" w:lineRule="auto"/>
              <w:ind w:right="-125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C25BE4" w:rsidRDefault="00067BA3" w:rsidP="00067BA3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>
              <w:rPr>
                <w:rFonts w:ascii="TH NiramitIT๙" w:hAnsi="TH NiramitIT๙" w:cs="TH NiramitIT๙" w:hint="cs"/>
                <w:sz w:val="23"/>
                <w:szCs w:val="23"/>
                <w:cs/>
              </w:rPr>
              <w:t>เม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C25BE4" w:rsidRDefault="00067BA3" w:rsidP="00067BA3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C25BE4" w:rsidRDefault="00067BA3" w:rsidP="00067BA3">
            <w:pPr>
              <w:spacing w:line="276" w:lineRule="auto"/>
              <w:ind w:right="-124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C25BE4" w:rsidRDefault="00067BA3" w:rsidP="00067BA3">
            <w:pPr>
              <w:spacing w:line="276" w:lineRule="auto"/>
              <w:ind w:right="-141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C25BE4" w:rsidRDefault="00067BA3" w:rsidP="00067BA3">
            <w:pPr>
              <w:spacing w:line="276" w:lineRule="auto"/>
              <w:ind w:right="-157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C25BE4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ก.ย.</w:t>
            </w:r>
          </w:p>
        </w:tc>
      </w:tr>
      <w:tr w:rsidR="00067BA3" w:rsidTr="00067BA3">
        <w:trPr>
          <w:trHeight w:val="525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4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5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67BA3" w:rsidRPr="00457871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2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457871" w:rsidRDefault="00067BA3" w:rsidP="00067BA3">
            <w:pPr>
              <w:tabs>
                <w:tab w:val="left" w:pos="1418"/>
              </w:tabs>
              <w:rPr>
                <w:rFonts w:ascii="TH NiramitIT๙" w:hAnsi="TH NiramitIT๙" w:cs="TH NiramitIT๙"/>
                <w:color w:val="000000" w:themeColor="text1"/>
                <w:spacing w:val="-10"/>
                <w:sz w:val="28"/>
                <w:cs/>
              </w:rPr>
            </w:pPr>
            <w:r w:rsidRPr="00457871">
              <w:rPr>
                <w:rFonts w:ascii="TH NiramitIT๙" w:hAnsi="TH NiramitIT๙" w:cs="TH NiramitIT๙"/>
                <w:color w:val="000000" w:themeColor="text1"/>
                <w:spacing w:val="-10"/>
                <w:sz w:val="28"/>
                <w:cs/>
              </w:rPr>
              <w:t>โครงการจ้างเหมาซ่อมแซมถนนภายในพื้นที่ตำบล</w:t>
            </w:r>
            <w:proofErr w:type="spellStart"/>
            <w:r w:rsidRPr="00457871">
              <w:rPr>
                <w:rFonts w:ascii="TH NiramitIT๙" w:hAnsi="TH NiramitIT๙" w:cs="TH NiramitIT๙"/>
                <w:color w:val="000000" w:themeColor="text1"/>
                <w:spacing w:val="-10"/>
                <w:sz w:val="28"/>
                <w:cs/>
              </w:rPr>
              <w:t>โอโล</w:t>
            </w:r>
            <w:proofErr w:type="spellEnd"/>
          </w:p>
          <w:p w:rsidR="00067BA3" w:rsidRDefault="00067BA3" w:rsidP="00067BA3">
            <w:pPr>
              <w:tabs>
                <w:tab w:val="left" w:pos="1418"/>
              </w:tabs>
              <w:rPr>
                <w:rFonts w:ascii="TH NiramitIT๙" w:hAnsi="TH NiramitIT๙" w:cs="TH NiramitIT๙"/>
                <w:color w:val="000000" w:themeColor="text1"/>
                <w:spacing w:val="-10"/>
                <w:sz w:val="28"/>
              </w:rPr>
            </w:pPr>
          </w:p>
          <w:p w:rsidR="00067BA3" w:rsidRPr="00457871" w:rsidRDefault="00067BA3" w:rsidP="00067BA3">
            <w:pPr>
              <w:tabs>
                <w:tab w:val="left" w:pos="1418"/>
              </w:tabs>
              <w:rPr>
                <w:rFonts w:ascii="TH NiramitIT๙" w:hAnsi="TH NiramitIT๙" w:cs="TH NiramitIT๙"/>
                <w:color w:val="000000" w:themeColor="text1"/>
                <w:spacing w:val="-10"/>
                <w:sz w:val="28"/>
              </w:rPr>
            </w:pPr>
            <w:r w:rsidRPr="00457871">
              <w:rPr>
                <w:rFonts w:ascii="TH NiramitIT๙" w:hAnsi="TH NiramitIT๙" w:cs="TH NiramitIT๙"/>
                <w:color w:val="000000" w:themeColor="text1"/>
                <w:spacing w:val="-10"/>
                <w:sz w:val="28"/>
                <w:cs/>
              </w:rPr>
              <w:t>โครงการซ่อมแซมปรับปรุงรางระบายน้ำภายในพื้นที่ตำบล</w:t>
            </w:r>
            <w:proofErr w:type="spellStart"/>
            <w:r w:rsidRPr="00457871">
              <w:rPr>
                <w:rFonts w:ascii="TH NiramitIT๙" w:hAnsi="TH NiramitIT๙" w:cs="TH NiramitIT๙"/>
                <w:color w:val="000000" w:themeColor="text1"/>
                <w:spacing w:val="-10"/>
                <w:sz w:val="28"/>
                <w:cs/>
              </w:rPr>
              <w:t>โอโล</w:t>
            </w:r>
            <w:proofErr w:type="spellEnd"/>
          </w:p>
          <w:p w:rsidR="00067BA3" w:rsidRDefault="00067BA3" w:rsidP="00067BA3">
            <w:pPr>
              <w:tabs>
                <w:tab w:val="left" w:pos="1418"/>
              </w:tabs>
              <w:rPr>
                <w:rFonts w:ascii="TH NiramitIT๙" w:hAnsi="TH NiramitIT๙" w:cs="TH NiramitIT๙"/>
                <w:color w:val="000000" w:themeColor="text1"/>
                <w:spacing w:val="-10"/>
                <w:sz w:val="28"/>
              </w:rPr>
            </w:pPr>
          </w:p>
          <w:p w:rsidR="00067BA3" w:rsidRPr="00457871" w:rsidRDefault="00067BA3" w:rsidP="00067BA3">
            <w:pPr>
              <w:tabs>
                <w:tab w:val="left" w:pos="1418"/>
              </w:tabs>
              <w:rPr>
                <w:rFonts w:ascii="TH NiramitIT๙" w:hAnsi="TH NiramitIT๙" w:cs="TH NiramitIT๙"/>
                <w:color w:val="000000" w:themeColor="text1"/>
                <w:sz w:val="28"/>
              </w:rPr>
            </w:pPr>
            <w:r w:rsidRPr="00457871">
              <w:rPr>
                <w:rFonts w:ascii="TH NiramitIT๙" w:hAnsi="TH NiramitIT๙" w:cs="TH NiramitIT๙"/>
                <w:color w:val="000000" w:themeColor="text1"/>
                <w:spacing w:val="-10"/>
                <w:sz w:val="28"/>
                <w:cs/>
              </w:rPr>
              <w:t>โครงการฝังท่อระบายน้ำภายในพื้นที่ตำบล</w:t>
            </w:r>
            <w:proofErr w:type="spellStart"/>
            <w:r w:rsidRPr="00457871">
              <w:rPr>
                <w:rFonts w:ascii="TH NiramitIT๙" w:hAnsi="TH NiramitIT๙" w:cs="TH NiramitIT๙"/>
                <w:color w:val="000000" w:themeColor="text1"/>
                <w:spacing w:val="-10"/>
                <w:sz w:val="28"/>
                <w:cs/>
              </w:rPr>
              <w:t>โอโล</w:t>
            </w:r>
            <w:proofErr w:type="spellEnd"/>
          </w:p>
          <w:p w:rsidR="00067BA3" w:rsidRPr="00457871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pStyle w:val="a3"/>
              <w:ind w:right="-145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36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0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00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0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00</w:t>
            </w: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Pr="007F1318" w:rsidRDefault="00067BA3" w:rsidP="00067BA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0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F77A5A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ลูกศรเชื่อมต่อแบบตรง 32" o:spid="_x0000_s1977" type="#_x0000_t32" style="position:absolute;margin-left:15.9pt;margin-top:10.4pt;width:69pt;height:.7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Pr="00F77A5A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Pr="00F77A5A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Pr="00F77A5A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Pr="00F77A5A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Pr="00F77A5A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Pr="008D3256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Pr="008D3256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Pr="008D3256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Pr="001440CD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Pr="001440CD" w:rsidRDefault="00897CEF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ลูกศรเชื่อมต่อแบบตรง 34" o:spid="_x0000_s1973" type="#_x0000_t32" style="position:absolute;margin-left:-27.6pt;margin-top:17.55pt;width:69pt;height:.7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">
                  <v:stroke startarrow="block" endarrow="block"/>
                </v:shape>
              </w:pict>
            </w:r>
          </w:p>
          <w:p w:rsidR="00067BA3" w:rsidRPr="001440CD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Pr="001440CD" w:rsidRDefault="00897CEF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ลูกศรเชื่อมต่อแบบตรง 36" o:spid="_x0000_s1975" type="#_x0000_t32" style="position:absolute;margin-left:-23.85pt;margin-top:13pt;width:69pt;height:.7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">
                  <v:stroke startarrow="block" endarrow="block"/>
                </v:shap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ลูกศรเชื่อมต่อแบบตรง 37" o:spid="_x0000_s1976" type="#_x0000_t32" style="position:absolute;margin-left:-26.85pt;margin-top:125.5pt;width:69pt;height:.7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ลูกศรเชื่อมต่อแบบตรง 35" o:spid="_x0000_s1974" type="#_x0000_t32" style="position:absolute;margin-left:-29.1pt;margin-top:69.25pt;width:69pt;height:.7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ลูกศรเชื่อมต่อแบบตรง 33" o:spid="_x0000_s1972" type="#_x0000_t32" style="position:absolute;margin-left:-27.6pt;margin-top:10pt;width:69pt;height:.7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B6F0D" w:rsidTr="005B6F0D">
        <w:trPr>
          <w:trHeight w:val="28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Pr="005B6F0D" w:rsidRDefault="005B6F0D" w:rsidP="00067BA3">
            <w:pPr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5B6F0D">
              <w:rPr>
                <w:rFonts w:ascii="TH NiramitIT๙" w:hAnsi="TH NiramitIT๙" w:cs="TH NiramitIT๙" w:hint="cs"/>
                <w:szCs w:val="24"/>
                <w:cs/>
              </w:rPr>
              <w:t>รวม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Pr="00457871" w:rsidRDefault="005B6F0D" w:rsidP="005B6F0D">
            <w:pPr>
              <w:tabs>
                <w:tab w:val="left" w:pos="1418"/>
              </w:tabs>
              <w:jc w:val="center"/>
              <w:rPr>
                <w:rFonts w:ascii="TH NiramitIT๙" w:hAnsi="TH NiramitIT๙" w:cs="TH NiramitIT๙"/>
                <w:color w:val="000000" w:themeColor="text1"/>
                <w:spacing w:val="-10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color w:val="000000" w:themeColor="text1"/>
                <w:spacing w:val="-10"/>
                <w:sz w:val="28"/>
                <w:cs/>
              </w:rPr>
              <w:t>2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pStyle w:val="a3"/>
              <w:ind w:right="-145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36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Pr="00F77A5A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067BA3" w:rsidRDefault="00067BA3" w:rsidP="00067BA3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67BA3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22</w:t>
      </w:r>
    </w:p>
    <w:p w:rsidR="00067BA3" w:rsidRPr="00FD1C97" w:rsidRDefault="00897CEF" w:rsidP="00067BA3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Text Box 269" o:spid="_x0000_s1978" type="#_x0000_t202" style="position:absolute;left:0;text-align:left;margin-left:685.6pt;margin-top:-3.75pt;width:66.65pt;height:26.8pt;z-index:25261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">
            <v:textbox>
              <w:txbxContent>
                <w:p w:rsidR="005B6F0D" w:rsidRPr="00DE31F7" w:rsidRDefault="005B6F0D" w:rsidP="00067BA3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</w:t>
                  </w:r>
                  <w:r>
                    <w:rPr>
                      <w:rFonts w:ascii="TH NiramitIT๙" w:hAnsi="TH NiramitIT๙" w:cs="TH NiramitIT๙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067BA3" w:rsidRPr="00FD1C97">
        <w:rPr>
          <w:rFonts w:ascii="TH NiramitIT๙" w:hAnsi="TH NiramitIT๙" w:cs="TH NiramitIT๙"/>
          <w:sz w:val="28"/>
          <w:cs/>
        </w:rPr>
        <w:t>บัญชี</w:t>
      </w:r>
      <w:r w:rsidR="00067BA3">
        <w:rPr>
          <w:rFonts w:ascii="TH NiramitIT๙" w:hAnsi="TH NiramitIT๙" w:cs="TH NiramitIT๙" w:hint="cs"/>
          <w:sz w:val="28"/>
          <w:cs/>
        </w:rPr>
        <w:t>จำนวน</w:t>
      </w:r>
      <w:r w:rsidR="00067BA3" w:rsidRPr="00FD1C97">
        <w:rPr>
          <w:rFonts w:ascii="TH NiramitIT๙" w:hAnsi="TH NiramitIT๙" w:cs="TH NiramitIT๙"/>
          <w:sz w:val="28"/>
          <w:cs/>
        </w:rPr>
        <w:t>โครงการ</w:t>
      </w:r>
      <w:r w:rsidR="00067BA3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67BA3" w:rsidRPr="00FD1C97">
        <w:rPr>
          <w:rFonts w:ascii="TH NiramitIT๙" w:hAnsi="TH NiramitIT๙" w:cs="TH NiramitIT๙"/>
          <w:sz w:val="28"/>
          <w:cs/>
        </w:rPr>
        <w:t>กิจกรรม</w:t>
      </w:r>
      <w:r w:rsidR="00067BA3">
        <w:rPr>
          <w:rFonts w:ascii="TH NiramitIT๙" w:hAnsi="TH NiramitIT๙" w:cs="TH NiramitIT๙" w:hint="cs"/>
          <w:sz w:val="28"/>
          <w:cs/>
        </w:rPr>
        <w:t>และ</w:t>
      </w:r>
      <w:r w:rsidR="00067BA3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67BA3" w:rsidRPr="00D3758E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067BA3" w:rsidRDefault="00067BA3" w:rsidP="00067BA3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67BA3" w:rsidRDefault="00067BA3" w:rsidP="00067BA3">
      <w:pPr>
        <w:rPr>
          <w:rFonts w:ascii="TH NiramitIT๙" w:hAnsi="TH NiramitIT๙" w:cs="TH NiramitIT๙"/>
          <w:sz w:val="32"/>
          <w:szCs w:val="32"/>
          <w:cs/>
        </w:rPr>
      </w:pPr>
      <w:r w:rsidRPr="00B76F3F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B76F3F">
        <w:rPr>
          <w:rFonts w:ascii="TH NiramitIT๙" w:hAnsi="TH NiramitIT๙" w:cs="TH NiramitIT๙"/>
        </w:rPr>
        <w:t xml:space="preserve">1 </w:t>
      </w:r>
      <w:r w:rsidRPr="00B76F3F">
        <w:rPr>
          <w:rFonts w:ascii="TH NiramitIT๙" w:hAnsi="TH NiramitIT๙" w:cs="TH NiramitIT๙"/>
          <w:sz w:val="28"/>
          <w:cs/>
        </w:rPr>
        <w:t>การพัฒนาด้านโครงสร้างพื้นฐาน</w:t>
      </w:r>
      <w:r w:rsidRPr="00B76F3F">
        <w:rPr>
          <w:rFonts w:ascii="TH NiramitIT๙" w:hAnsi="TH NiramitIT๙" w:cs="TH NiramitIT๙"/>
          <w:cs/>
        </w:rPr>
        <w:t xml:space="preserve">  </w:t>
      </w:r>
      <w:r w:rsidRPr="00120C2E">
        <w:rPr>
          <w:rFonts w:ascii="TH NiramitIT๙" w:hAnsi="TH NiramitIT๙" w:cs="TH NiramitIT๙"/>
          <w:cs/>
        </w:rPr>
        <w:t>1.</w:t>
      </w:r>
      <w:r w:rsidRPr="00120C2E">
        <w:rPr>
          <w:rFonts w:ascii="TH NiramitIT๙" w:hAnsi="TH NiramitIT๙" w:cs="TH NiramitIT๙"/>
        </w:rPr>
        <w:t>1</w:t>
      </w:r>
      <w:r w:rsidRPr="00120C2E">
        <w:rPr>
          <w:rFonts w:ascii="TH NiramitIT๙" w:hAnsi="TH NiramitIT๙" w:cs="TH NiramitIT๙"/>
          <w:cs/>
        </w:rPr>
        <w:t xml:space="preserve"> </w:t>
      </w:r>
      <w:r>
        <w:rPr>
          <w:rFonts w:ascii="TH NiramitIT๙" w:hAnsi="TH NiramitIT๙" w:cs="TH NiramitIT๙" w:hint="cs"/>
          <w:cs/>
        </w:rPr>
        <w:t>แผนงาน</w:t>
      </w:r>
      <w:r w:rsidR="00952B7E">
        <w:rPr>
          <w:rFonts w:ascii="TH NiramitIT๙" w:hAnsi="TH NiramitIT๙" w:cs="TH NiramitIT๙" w:hint="cs"/>
          <w:cs/>
        </w:rPr>
        <w:t>เคหะและชุมชน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24"/>
        <w:gridCol w:w="2979"/>
        <w:gridCol w:w="1134"/>
        <w:gridCol w:w="1274"/>
        <w:gridCol w:w="1008"/>
        <w:gridCol w:w="547"/>
        <w:gridCol w:w="428"/>
        <w:gridCol w:w="565"/>
        <w:gridCol w:w="428"/>
        <w:gridCol w:w="565"/>
        <w:gridCol w:w="431"/>
        <w:gridCol w:w="568"/>
        <w:gridCol w:w="565"/>
        <w:gridCol w:w="565"/>
        <w:gridCol w:w="431"/>
        <w:gridCol w:w="562"/>
        <w:gridCol w:w="568"/>
      </w:tblGrid>
      <w:tr w:rsidR="00067BA3" w:rsidTr="00944274">
        <w:trPr>
          <w:cantSplit/>
          <w:trHeight w:val="54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D10FB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211AFC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211AFC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11AFC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BA3" w:rsidRPr="00FD10FB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D10FB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067BA3" w:rsidRPr="00FD10FB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D10FB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D10FB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952B7E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</w:rPr>
            </w:pPr>
            <w:r w:rsidRPr="00952B7E">
              <w:rPr>
                <w:rFonts w:ascii="TH NiramitIT๙" w:hAnsi="TH NiramitIT๙" w:cs="TH NiramitIT๙" w:hint="cs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พ.ศ.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4</w:t>
            </w:r>
          </w:p>
        </w:tc>
        <w:tc>
          <w:tcPr>
            <w:tcW w:w="15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</w:tr>
      <w:tr w:rsidR="00067BA3" w:rsidRPr="002F0638" w:rsidTr="00944274">
        <w:trPr>
          <w:cantSplit/>
          <w:trHeight w:val="31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2F0638" w:rsidRDefault="00067BA3" w:rsidP="00067BA3">
            <w:pPr>
              <w:spacing w:line="276" w:lineRule="auto"/>
              <w:ind w:right="-105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ต.ค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2F0638" w:rsidRDefault="00067BA3" w:rsidP="00067BA3">
            <w:pPr>
              <w:spacing w:line="276" w:lineRule="auto"/>
              <w:ind w:right="-126"/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2F0638">
              <w:rPr>
                <w:rFonts w:ascii="TH NiramitIT๙" w:hAnsi="TH NiramitIT๙" w:cs="TH NiramitIT๙"/>
                <w:sz w:val="28"/>
                <w:cs/>
              </w:rPr>
              <w:t>พ.ย</w:t>
            </w:r>
            <w:proofErr w:type="spellEnd"/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2F063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ธ.ค.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2F0638" w:rsidRDefault="00067BA3" w:rsidP="00067BA3">
            <w:pPr>
              <w:spacing w:line="276" w:lineRule="auto"/>
              <w:ind w:right="-164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ม.ค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2F063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2F0638">
              <w:rPr>
                <w:rFonts w:ascii="TH NiramitIT๙" w:hAnsi="TH NiramitIT๙" w:cs="TH NiramitIT๙"/>
                <w:sz w:val="28"/>
                <w:cs/>
              </w:rPr>
              <w:t>ก.พ</w:t>
            </w:r>
            <w:proofErr w:type="spellEnd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2F0638" w:rsidRDefault="00067BA3" w:rsidP="00067BA3">
            <w:pPr>
              <w:spacing w:line="276" w:lineRule="auto"/>
              <w:ind w:right="-125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proofErr w:type="spellStart"/>
            <w:r w:rsidRPr="002F0638">
              <w:rPr>
                <w:rFonts w:ascii="TH NiramitIT๙" w:hAnsi="TH NiramitIT๙" w:cs="TH NiramitIT๙"/>
                <w:sz w:val="28"/>
                <w:cs/>
              </w:rPr>
              <w:t>มี.ค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2F0638" w:rsidRDefault="00067BA3" w:rsidP="00067BA3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เม.ย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2F0638" w:rsidRDefault="00067BA3" w:rsidP="00067BA3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พ.ค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2F0638" w:rsidRDefault="00067BA3" w:rsidP="00067BA3">
            <w:pPr>
              <w:spacing w:line="276" w:lineRule="auto"/>
              <w:ind w:right="-124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มิ.ย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2F0638" w:rsidRDefault="00067BA3" w:rsidP="00067BA3">
            <w:pPr>
              <w:spacing w:line="276" w:lineRule="auto"/>
              <w:ind w:right="-141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ก.ค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2F0638" w:rsidRDefault="00067BA3" w:rsidP="00067BA3">
            <w:pPr>
              <w:spacing w:line="276" w:lineRule="auto"/>
              <w:ind w:right="-157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ส.ค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A3" w:rsidRPr="002F0638" w:rsidRDefault="00067BA3" w:rsidP="00067BA3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ก.ย.</w:t>
            </w:r>
          </w:p>
        </w:tc>
      </w:tr>
      <w:tr w:rsidR="00067BA3" w:rsidTr="00944274">
        <w:trPr>
          <w:trHeight w:val="145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</w:t>
            </w:r>
          </w:p>
          <w:p w:rsidR="00067BA3" w:rsidRPr="00871384" w:rsidRDefault="00944274" w:rsidP="0094427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5A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 w:rsidR="00B5435A">
              <w:rPr>
                <w:rFonts w:ascii="TH NiramitIT๙" w:hAnsi="TH NiramitIT๙" w:cs="TH NiramitIT๙" w:hint="cs"/>
                <w:sz w:val="28"/>
                <w:cs/>
              </w:rPr>
              <w:t>ค่าจัดซื้อ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รุภัณฑ์</w:t>
            </w:r>
            <w:r w:rsidR="00B5435A">
              <w:rPr>
                <w:rFonts w:ascii="TH NiramitIT๙" w:hAnsi="TH NiramitIT๙" w:cs="TH NiramitIT๙" w:hint="cs"/>
                <w:sz w:val="28"/>
                <w:cs/>
              </w:rPr>
              <w:t>(กองช่าง)</w:t>
            </w: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ค่าจัดซื้อวัสดุ(กองช่าง)</w:t>
            </w:r>
          </w:p>
          <w:p w:rsidR="00B5435A" w:rsidRDefault="00B5435A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944274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</w:p>
          <w:p w:rsidR="00067BA3" w:rsidRDefault="00944274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 w:rsidR="00067BA3">
              <w:rPr>
                <w:rFonts w:ascii="TH NiramitIT๙" w:hAnsi="TH NiramitIT๙" w:cs="TH NiramitIT๙" w:hint="cs"/>
                <w:sz w:val="28"/>
                <w:cs/>
              </w:rPr>
              <w:t>ค่าจ้างเหมาบริการ</w:t>
            </w:r>
          </w:p>
          <w:p w:rsidR="00067BA3" w:rsidRPr="00871384" w:rsidRDefault="00944274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 w:rsidR="00067BA3">
              <w:rPr>
                <w:rFonts w:ascii="TH NiramitIT๙" w:hAnsi="TH NiramitIT๙" w:cs="TH Niramit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74" w:rsidRDefault="00944274" w:rsidP="0094427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่าจัดซื้อเครื่องพิมพ์</w:t>
            </w:r>
          </w:p>
          <w:p w:rsidR="00944274" w:rsidRDefault="00944274" w:rsidP="0094427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่าจัดซื้อเก้าอี้ล้อหมุน</w:t>
            </w:r>
          </w:p>
          <w:p w:rsidR="00944274" w:rsidRDefault="00944274" w:rsidP="00944274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่าจัดซื้อตู้เหล็ก</w:t>
            </w:r>
          </w:p>
          <w:p w:rsidR="00944274" w:rsidRPr="00871384" w:rsidRDefault="00944274" w:rsidP="00944274">
            <w:pPr>
              <w:rPr>
                <w:rFonts w:ascii="TH NiramitIT๙" w:hAnsi="TH NiramitIT๙" w:cs="TH NiramitIT๙"/>
                <w:sz w:val="28"/>
              </w:rPr>
            </w:pPr>
            <w:r w:rsidRPr="00871384">
              <w:rPr>
                <w:rFonts w:ascii="TH NiramitIT๙" w:hAnsi="TH NiramitIT๙" w:cs="TH NiramitIT๙"/>
                <w:sz w:val="28"/>
                <w:cs/>
              </w:rPr>
              <w:t>ค่าจัดซื้อวัสดุสำนักงาน</w:t>
            </w:r>
          </w:p>
          <w:p w:rsidR="00944274" w:rsidRPr="00871384" w:rsidRDefault="00944274" w:rsidP="00944274">
            <w:pPr>
              <w:rPr>
                <w:rFonts w:ascii="TH NiramitIT๙" w:hAnsi="TH NiramitIT๙" w:cs="TH NiramitIT๙"/>
                <w:sz w:val="28"/>
              </w:rPr>
            </w:pPr>
            <w:r w:rsidRPr="00871384">
              <w:rPr>
                <w:rFonts w:ascii="TH NiramitIT๙" w:hAnsi="TH NiramitIT๙" w:cs="TH NiramitIT๙"/>
                <w:sz w:val="28"/>
                <w:cs/>
              </w:rPr>
              <w:t>ค่าจัดซื้อวัสดุก่อสร้าง</w:t>
            </w:r>
          </w:p>
          <w:p w:rsidR="00944274" w:rsidRPr="00871384" w:rsidRDefault="00944274" w:rsidP="00944274">
            <w:pPr>
              <w:rPr>
                <w:rFonts w:ascii="TH NiramitIT๙" w:hAnsi="TH NiramitIT๙" w:cs="TH NiramitIT๙"/>
                <w:sz w:val="28"/>
              </w:rPr>
            </w:pPr>
            <w:r w:rsidRPr="00871384">
              <w:rPr>
                <w:rFonts w:ascii="TH NiramitIT๙" w:hAnsi="TH NiramitIT๙" w:cs="TH NiramitIT๙"/>
                <w:sz w:val="28"/>
                <w:cs/>
              </w:rPr>
              <w:t>ค่าจัด:ซื้อวัสดุไฟฟ้าและวิทยุ</w:t>
            </w:r>
          </w:p>
          <w:p w:rsidR="00944274" w:rsidRPr="00871384" w:rsidRDefault="00944274" w:rsidP="00944274">
            <w:pPr>
              <w:rPr>
                <w:rFonts w:ascii="TH NiramitIT๙" w:hAnsi="TH NiramitIT๙" w:cs="TH NiramitIT๙"/>
                <w:sz w:val="28"/>
              </w:rPr>
            </w:pPr>
            <w:r w:rsidRPr="00871384">
              <w:rPr>
                <w:rFonts w:ascii="TH NiramitIT๙" w:hAnsi="TH NiramitIT๙" w:cs="TH NiramitIT๙"/>
                <w:sz w:val="28"/>
                <w:cs/>
              </w:rPr>
              <w:t>ค่าจัดซื้อวัสดุเชื้อเพลิงและหล่อลื่น</w:t>
            </w:r>
          </w:p>
          <w:p w:rsidR="00944274" w:rsidRPr="00871384" w:rsidRDefault="00944274" w:rsidP="00944274">
            <w:pPr>
              <w:rPr>
                <w:rFonts w:ascii="TH NiramitIT๙" w:hAnsi="TH NiramitIT๙" w:cs="TH NiramitIT๙"/>
                <w:sz w:val="28"/>
              </w:rPr>
            </w:pPr>
            <w:r w:rsidRPr="00871384">
              <w:rPr>
                <w:rFonts w:ascii="TH NiramitIT๙" w:hAnsi="TH NiramitIT๙" w:cs="TH NiramitIT๙"/>
                <w:sz w:val="28"/>
                <w:cs/>
              </w:rPr>
              <w:t>ค่าจัดซื้อวัสดุยานพาหนะและขนส่ง</w:t>
            </w:r>
          </w:p>
          <w:p w:rsidR="00944274" w:rsidRPr="00871384" w:rsidRDefault="00944274" w:rsidP="00944274">
            <w:pPr>
              <w:rPr>
                <w:rFonts w:ascii="TH NiramitIT๙" w:hAnsi="TH NiramitIT๙" w:cs="TH NiramitIT๙"/>
                <w:sz w:val="28"/>
              </w:rPr>
            </w:pPr>
            <w:r w:rsidRPr="00871384">
              <w:rPr>
                <w:rFonts w:ascii="TH NiramitIT๙" w:hAnsi="TH NiramitIT๙" w:cs="TH NiramitIT๙"/>
                <w:sz w:val="28"/>
                <w:cs/>
              </w:rPr>
              <w:t>ค่าจัดซื้อวัสดุโฆษณาและเผยแพร่</w:t>
            </w:r>
          </w:p>
          <w:p w:rsidR="00944274" w:rsidRPr="00871384" w:rsidRDefault="00944274" w:rsidP="00944274">
            <w:pPr>
              <w:rPr>
                <w:rFonts w:ascii="TH NiramitIT๙" w:hAnsi="TH NiramitIT๙" w:cs="TH NiramitIT๙"/>
                <w:sz w:val="28"/>
              </w:rPr>
            </w:pPr>
            <w:r w:rsidRPr="00871384">
              <w:rPr>
                <w:rFonts w:ascii="TH NiramitIT๙" w:hAnsi="TH NiramitIT๙" w:cs="TH NiramitIT๙"/>
                <w:sz w:val="28"/>
                <w:cs/>
              </w:rPr>
              <w:t>ค่าจัดซื้อวัสดุคอมพิวเตอร์</w:t>
            </w:r>
          </w:p>
          <w:p w:rsidR="00944274" w:rsidRDefault="00944274" w:rsidP="00944274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่าจ้างเหมาบริการ</w:t>
            </w:r>
          </w:p>
          <w:p w:rsidR="00067BA3" w:rsidRPr="00871384" w:rsidRDefault="00944274" w:rsidP="00944274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9,000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8,000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1,800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30,000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50,000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00,000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00,000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00,000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0,000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30,000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20</w:t>
            </w:r>
            <w:r>
              <w:rPr>
                <w:rFonts w:ascii="TH NiramitIT๙" w:hAnsi="TH NiramitIT๙" w:cs="TH NiramitIT๙"/>
                <w:sz w:val="28"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000</w:t>
            </w:r>
          </w:p>
          <w:p w:rsidR="00067BA3" w:rsidRPr="00871384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20,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โอโล</w:t>
            </w:r>
            <w:proofErr w:type="spellEnd"/>
          </w:p>
          <w:p w:rsidR="00067BA3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B3866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8B3866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8B3866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067BA3" w:rsidRPr="00871384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871384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067BA3" w:rsidRPr="00871384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871384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067BA3" w:rsidRPr="00871384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871384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067BA3" w:rsidRPr="00871384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871384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067BA3" w:rsidRPr="00871384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871384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067BA3" w:rsidRPr="00871384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871384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067BA3" w:rsidRPr="00871384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871384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067BA3" w:rsidRPr="00871384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871384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067BA3" w:rsidRPr="00871384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871384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067BA3" w:rsidRPr="00871384" w:rsidRDefault="00067BA3" w:rsidP="00067BA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871384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871384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8B3866">
              <w:rPr>
                <w:rFonts w:ascii="TH NiramitIT๙" w:hAnsi="TH NiramitIT๙" w:cs="TH NiramitIT๙"/>
                <w:sz w:val="28"/>
                <w:cs/>
              </w:rPr>
              <w:t>กองช่าง</w:t>
            </w:r>
          </w:p>
          <w:p w:rsidR="00067BA3" w:rsidRPr="00871384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  <w:p w:rsidR="00067BA3" w:rsidRPr="00871384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871384">
              <w:rPr>
                <w:rFonts w:ascii="TH NiramitIT๙" w:hAnsi="TH NiramitIT๙" w:cs="TH NiramitIT๙"/>
                <w:sz w:val="28"/>
                <w:cs/>
              </w:rPr>
              <w:t>กองช่าง</w:t>
            </w:r>
            <w:r w:rsidRPr="00871384">
              <w:rPr>
                <w:rFonts w:ascii="TH NiramitIT๙" w:hAnsi="TH NiramitIT๙" w:cs="TH NiramitIT๙"/>
                <w:sz w:val="28"/>
              </w:rPr>
              <w:t xml:space="preserve"> 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  <w:p w:rsidR="00067BA3" w:rsidRPr="00871384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  <w:p w:rsidR="00067BA3" w:rsidRPr="00871384" w:rsidRDefault="00897CEF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51" o:spid="_x0000_s1926" type="#_x0000_t32" style="position:absolute;margin-left:50.95pt;margin-top:10.15pt;width:303.75pt;height:0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">
                  <v:stroke startarrow="block" endarrow="block"/>
                </v:shape>
              </w:pict>
            </w:r>
            <w:r w:rsidR="00067BA3" w:rsidRPr="00871384">
              <w:rPr>
                <w:rFonts w:ascii="TH NiramitIT๙" w:hAnsi="TH NiramitIT๙" w:cs="TH NiramitIT๙"/>
                <w:sz w:val="28"/>
                <w:cs/>
              </w:rPr>
              <w:t>กองช่าง</w:t>
            </w:r>
            <w:r w:rsidR="00067BA3" w:rsidRPr="00871384">
              <w:rPr>
                <w:rFonts w:ascii="TH NiramitIT๙" w:hAnsi="TH NiramitIT๙" w:cs="TH NiramitIT๙"/>
                <w:sz w:val="28"/>
              </w:rPr>
              <w:t xml:space="preserve"> </w:t>
            </w:r>
          </w:p>
          <w:p w:rsidR="00067BA3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  <w:p w:rsidR="00067BA3" w:rsidRPr="00871384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  <w:p w:rsidR="00067BA3" w:rsidRPr="00871384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 w:rsidRPr="00871384">
              <w:rPr>
                <w:rFonts w:ascii="TH NiramitIT๙" w:hAnsi="TH NiramitIT๙" w:cs="TH NiramitIT๙"/>
                <w:sz w:val="28"/>
                <w:cs/>
              </w:rPr>
              <w:t>กองช่าง</w:t>
            </w:r>
            <w:r w:rsidRPr="00871384">
              <w:rPr>
                <w:rFonts w:ascii="TH NiramitIT๙" w:hAnsi="TH NiramitIT๙" w:cs="TH NiramitIT๙"/>
                <w:sz w:val="28"/>
              </w:rPr>
              <w:t xml:space="preserve"> </w:t>
            </w:r>
          </w:p>
          <w:p w:rsidR="00067BA3" w:rsidRPr="00871384" w:rsidRDefault="00067BA3" w:rsidP="00067BA3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  <w:p w:rsidR="00067BA3" w:rsidRPr="00871384" w:rsidRDefault="00067BA3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ช่าง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_x0000_s1922" type="#_x0000_t32" style="position:absolute;margin-left:22.2pt;margin-top:191.9pt;width:73.5pt;height:1.5pt;z-index:25259417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ลูกศรเชื่อมต่อแบบตรง 50" o:spid="_x0000_s1923" type="#_x0000_t32" style="position:absolute;margin-left:-4.85pt;margin-top:175.85pt;width:304.5pt;height:.75pt;z-index:2525747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ลูกศรเชื่อมต่อแบบตรง 67" o:spid="_x0000_s1921" type="#_x0000_t32" style="position:absolute;margin-left:20.6pt;margin-top:38.95pt;width:51.75pt;height:.7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">
                  <v:stroke startarrow="block" endarrow="block"/>
                </v:shape>
              </w:pic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ลูกศรเชื่อมต่อแบบตรง 71" o:spid="_x0000_s1920" type="#_x0000_t32" style="position:absolute;margin-left:-5.15pt;margin-top:12.05pt;width:50.25pt;height:1.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">
                  <v:stroke startarrow="block" endarrow="block"/>
                </v:shape>
              </w:pict>
            </w:r>
          </w:p>
          <w:p w:rsidR="00067BA3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_x0000_s1919" type="#_x0000_t32" style="position:absolute;margin-left:-4.4pt;margin-top:65.4pt;width:71.25pt;height:0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ลูกศรเชื่อมต่อแบบตรง 77" o:spid="_x0000_s1918" type="#_x0000_t32" style="position:absolute;margin-left:-4.4pt;margin-top:44.4pt;width:70.5pt;height:0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ลูกศรเชื่อมต่อแบบตรง 74" o:spid="_x0000_s1917" type="#_x0000_t32" style="position:absolute;margin-left:-4.4pt;margin-top:7.65pt;width:50.25pt;height:.7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">
                  <v:stroke startarrow="block" endarrow="block"/>
                </v:shape>
              </w:pic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ลูกศรเชื่อมต่อแบบตรง 60" o:spid="_x0000_s1915" type="#_x0000_t32" style="position:absolute;margin-left:23pt;margin-top:9.65pt;width:71.25pt;height:.7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">
                  <v:stroke startarrow="block" endarrow="block"/>
                </v:shape>
              </w:pict>
            </w:r>
            <w:r w:rsidR="00067BA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               </w:t>
            </w:r>
          </w:p>
          <w:p w:rsidR="00067BA3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ลูกศรเชื่อมต่อแบบตรง 84" o:spid="_x0000_s1914" type="#_x0000_t32" style="position:absolute;margin-left:22.25pt;margin-top:322.45pt;width:0;height:0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" strokecolor="#4a7ebb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913" type="#_x0000_t32" style="position:absolute;margin-left:22.25pt;margin-top:157.45pt;width:72.75pt;height:0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">
                  <v:stroke startarrow="block" endarrow="block"/>
                </v:shape>
              </w:pic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CB75DB" w:rsidRDefault="00897CEF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ลูกศรเชื่อมต่อแบบตรง 66" o:spid="_x0000_s1912" type="#_x0000_t32" style="position:absolute;margin-left:-9.9pt;margin-top:44.5pt;width:78.75pt;height:1.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Pr="00CB75DB" w:rsidRDefault="00897CEF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ลูกศรเชื่อมต่อแบบตรง 75" o:spid="_x0000_s1910" type="#_x0000_t32" style="position:absolute;margin-left:22.1pt;margin-top:108.65pt;width:51.75pt;height:0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ลูกศรเชื่อมต่อแบบตรง 64" o:spid="_x0000_s1909" type="#_x0000_t32" style="position:absolute;margin-left:-30.45pt;margin-top:26.15pt;width:78.75pt;height:1.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ลูกศรเชื่อมต่อแบบตรง 72" o:spid="_x0000_s1908" type="#_x0000_t32" style="position:absolute;margin-left:-4.7pt;margin-top:89.15pt;width:48.75pt;height:.7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ลูกศรเชื่อมต่อแบบตรง 69" o:spid="_x0000_s1907" type="#_x0000_t32" style="position:absolute;margin-left:-4.7pt;margin-top:66.65pt;width:50.25pt;height:0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">
                  <v:stroke startarrow="block" endarrow="block"/>
                </v:shape>
              </w:pic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897CEF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_x0000_s1905" type="#_x0000_t32" style="position:absolute;margin-left:22.6pt;margin-top:144.65pt;width:1in;height:0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ลูกศรเชื่อมต่อแบบตรง 81" o:spid="_x0000_s1903" type="#_x0000_t32" style="position:absolute;margin-left:21.85pt;margin-top:166.4pt;width:72.75pt;height:0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">
                  <v:stroke startarrow="block" endarrow="block"/>
                </v:shape>
              </w:pic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Pr="00CB75DB" w:rsidRDefault="00067BA3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7BA3" w:rsidRDefault="00897CEF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ลูกศรเชื่อมต่อแบบตรง 70" o:spid="_x0000_s1900" type="#_x0000_t32" style="position:absolute;margin-left:22.8pt;margin-top:21.25pt;width:45pt;height:.7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">
                  <v:stroke startarrow="block" endarrow="block"/>
                </v:shape>
              </w:pict>
            </w:r>
          </w:p>
          <w:p w:rsidR="00067BA3" w:rsidRDefault="00897CEF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ลูกศรเชื่อมต่อแบบตรง 73" o:spid="_x0000_s1899" type="#_x0000_t32" style="position:absolute;margin-left:22.8pt;margin-top:22.25pt;width:42.75pt;height:.7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">
                  <v:stroke startarrow="block" endarrow="block"/>
                </v:shape>
              </w:pict>
            </w:r>
          </w:p>
          <w:p w:rsidR="00067BA3" w:rsidRPr="00CB75DB" w:rsidRDefault="00897CEF" w:rsidP="00067BA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shape id="_x0000_s1904" type="#_x0000_t32" style="position:absolute;margin-left:-2.7pt;margin-top:129pt;width:70.5pt;height:0;z-index:25260134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ลูกศรเชื่อมต่อแบบตรง 82" o:spid="_x0000_s1897" type="#_x0000_t32" style="position:absolute;margin-left:22.8pt;margin-top:96.05pt;width:1in;height:1.5pt;flip:y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ลูกศรเชื่อมต่อแบบตรง 76" o:spid="_x0000_s1896" type="#_x0000_t32" style="position:absolute;margin-left:22.05pt;margin-top:21.8pt;width:45pt;height:.7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A3" w:rsidRDefault="00067BA3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B6F0D" w:rsidTr="00944274">
        <w:trPr>
          <w:trHeight w:val="50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Pr="005B6F0D" w:rsidRDefault="005B6F0D" w:rsidP="00067BA3">
            <w:pPr>
              <w:rPr>
                <w:rFonts w:ascii="TH NiramitIT๙" w:hAnsi="TH NiramitIT๙" w:cs="TH NiramitIT๙"/>
                <w:sz w:val="26"/>
                <w:szCs w:val="26"/>
              </w:rPr>
            </w:pPr>
            <w:r w:rsidRPr="005B6F0D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B555D5" w:rsidP="00B555D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Pr="00871384" w:rsidRDefault="005B6F0D" w:rsidP="00952B7E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noProof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rPr>
                <w:noProof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rPr>
                <w:noProof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noProof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noProof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noProof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noProof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0D" w:rsidRDefault="005B6F0D" w:rsidP="00067BA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791577" w:rsidRDefault="005F5B51" w:rsidP="000E7C1C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23</w:t>
      </w:r>
      <w:r w:rsidR="00605148">
        <w:rPr>
          <w:rFonts w:ascii="TH NiramitIT๙" w:hAnsi="TH NiramitIT๙" w:cs="TH NiramitIT๙"/>
          <w:sz w:val="28"/>
          <w:cs/>
        </w:rPr>
        <w:tab/>
      </w:r>
      <w:r w:rsidR="00605148">
        <w:rPr>
          <w:rFonts w:ascii="TH NiramitIT๙" w:hAnsi="TH NiramitIT๙" w:cs="TH NiramitIT๙"/>
          <w:sz w:val="28"/>
          <w:cs/>
        </w:rPr>
        <w:tab/>
      </w:r>
    </w:p>
    <w:p w:rsidR="00944274" w:rsidRDefault="00944274" w:rsidP="002F679F">
      <w:pPr>
        <w:jc w:val="center"/>
        <w:rPr>
          <w:rFonts w:ascii="TH NiramitIT๙" w:hAnsi="TH NiramitIT๙" w:cs="TH NiramitIT๙"/>
          <w:sz w:val="28"/>
        </w:rPr>
      </w:pPr>
    </w:p>
    <w:p w:rsidR="00944274" w:rsidRDefault="00944274" w:rsidP="002F679F">
      <w:pPr>
        <w:jc w:val="center"/>
        <w:rPr>
          <w:rFonts w:ascii="TH NiramitIT๙" w:hAnsi="TH NiramitIT๙" w:cs="TH NiramitIT๙"/>
          <w:sz w:val="28"/>
        </w:rPr>
      </w:pPr>
    </w:p>
    <w:p w:rsidR="00944274" w:rsidRDefault="00944274" w:rsidP="002F679F">
      <w:pPr>
        <w:jc w:val="center"/>
        <w:rPr>
          <w:rFonts w:ascii="TH NiramitIT๙" w:hAnsi="TH NiramitIT๙" w:cs="TH NiramitIT๙"/>
          <w:sz w:val="28"/>
        </w:rPr>
      </w:pPr>
    </w:p>
    <w:p w:rsidR="00944274" w:rsidRDefault="00944274" w:rsidP="002F679F">
      <w:pPr>
        <w:jc w:val="center"/>
        <w:rPr>
          <w:rFonts w:ascii="TH NiramitIT๙" w:hAnsi="TH NiramitIT๙" w:cs="TH NiramitIT๙"/>
          <w:sz w:val="28"/>
        </w:rPr>
      </w:pPr>
    </w:p>
    <w:p w:rsidR="00944274" w:rsidRDefault="00944274" w:rsidP="002F679F">
      <w:pPr>
        <w:jc w:val="center"/>
        <w:rPr>
          <w:rFonts w:ascii="TH NiramitIT๙" w:hAnsi="TH NiramitIT๙" w:cs="TH NiramitIT๙"/>
          <w:sz w:val="28"/>
        </w:rPr>
      </w:pPr>
    </w:p>
    <w:p w:rsidR="002F679F" w:rsidRPr="00FD1C97" w:rsidRDefault="00897CEF" w:rsidP="002F679F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Text Box 399" o:spid="_x0000_s1879" type="#_x0000_t202" style="position:absolute;left:0;text-align:left;margin-left:705.45pt;margin-top:12.4pt;width:66.65pt;height:26.8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">
            <v:textbox>
              <w:txbxContent>
                <w:p w:rsidR="005B6F0D" w:rsidRPr="00DE31F7" w:rsidRDefault="005B6F0D" w:rsidP="002F679F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2</w:t>
                  </w:r>
                </w:p>
              </w:txbxContent>
            </v:textbox>
          </v:shape>
        </w:pict>
      </w:r>
      <w:r w:rsidR="002F679F" w:rsidRPr="00FD1C97">
        <w:rPr>
          <w:rFonts w:ascii="TH NiramitIT๙" w:hAnsi="TH NiramitIT๙" w:cs="TH NiramitIT๙"/>
          <w:sz w:val="28"/>
          <w:cs/>
        </w:rPr>
        <w:t>บัญชี</w:t>
      </w:r>
      <w:r w:rsidR="002F679F">
        <w:rPr>
          <w:rFonts w:ascii="TH NiramitIT๙" w:hAnsi="TH NiramitIT๙" w:cs="TH NiramitIT๙" w:hint="cs"/>
          <w:sz w:val="28"/>
          <w:cs/>
        </w:rPr>
        <w:t>จำนวน</w:t>
      </w:r>
      <w:r w:rsidR="002F679F" w:rsidRPr="00FD1C97">
        <w:rPr>
          <w:rFonts w:ascii="TH NiramitIT๙" w:hAnsi="TH NiramitIT๙" w:cs="TH NiramitIT๙"/>
          <w:sz w:val="28"/>
          <w:cs/>
        </w:rPr>
        <w:t>โครงการ</w:t>
      </w:r>
      <w:r w:rsidR="002F679F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2F679F" w:rsidRPr="00FD1C97">
        <w:rPr>
          <w:rFonts w:ascii="TH NiramitIT๙" w:hAnsi="TH NiramitIT๙" w:cs="TH NiramitIT๙"/>
          <w:sz w:val="28"/>
          <w:cs/>
        </w:rPr>
        <w:t>กิจกรรม</w:t>
      </w:r>
      <w:r w:rsidR="002F679F">
        <w:rPr>
          <w:rFonts w:ascii="TH NiramitIT๙" w:hAnsi="TH NiramitIT๙" w:cs="TH NiramitIT๙" w:hint="cs"/>
          <w:sz w:val="28"/>
          <w:cs/>
        </w:rPr>
        <w:t>และ</w:t>
      </w:r>
      <w:r w:rsidR="002F679F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2F679F" w:rsidRPr="00FD1C97" w:rsidRDefault="002F679F" w:rsidP="002F679F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2F679F" w:rsidRPr="00FD1C97" w:rsidRDefault="002F679F" w:rsidP="002F679F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2F679F" w:rsidRDefault="002F679F" w:rsidP="002F679F">
      <w:pPr>
        <w:rPr>
          <w:rFonts w:ascii="TH NiramitIT๙" w:hAnsi="TH NiramitIT๙" w:cs="TH NiramitIT๙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ยุทธศาสตร์ที่ </w:t>
      </w:r>
      <w:r w:rsidRPr="00FE3CC8">
        <w:rPr>
          <w:rFonts w:ascii="TH NiramitIT๙" w:hAnsi="TH NiramitIT๙" w:cs="TH NiramitIT๙"/>
          <w:sz w:val="28"/>
        </w:rPr>
        <w:t>2</w:t>
      </w:r>
      <w:r w:rsidRPr="00FE3CC8">
        <w:rPr>
          <w:rFonts w:ascii="TH NiramitIT๙" w:hAnsi="TH NiramitIT๙" w:cs="TH NiramitIT๙" w:hint="cs"/>
          <w:sz w:val="28"/>
          <w:cs/>
        </w:rPr>
        <w:t xml:space="preserve">  </w:t>
      </w:r>
      <w:r>
        <w:rPr>
          <w:rFonts w:ascii="TH NiramitIT๙" w:hAnsi="TH NiramitIT๙" w:cs="TH NiramitIT๙" w:hint="cs"/>
          <w:sz w:val="28"/>
          <w:cs/>
        </w:rPr>
        <w:t>ยุทธศาสตร์</w:t>
      </w:r>
      <w:r w:rsidRPr="00FE3CC8">
        <w:rPr>
          <w:rFonts w:ascii="TH NiramitIT๙" w:hAnsi="TH NiramitIT๙" w:cs="TH NiramitIT๙" w:hint="cs"/>
          <w:sz w:val="28"/>
          <w:cs/>
        </w:rPr>
        <w:t>การพัฒนาด้านสังคม</w:t>
      </w:r>
      <w:r w:rsidRPr="00FE3CC8">
        <w:rPr>
          <w:rFonts w:ascii="TH NiramitIT๙" w:hAnsi="TH NiramitIT๙" w:cs="TH NiramitIT๙"/>
          <w:cs/>
        </w:rPr>
        <w:t xml:space="preserve"> </w:t>
      </w:r>
    </w:p>
    <w:p w:rsidR="002F679F" w:rsidRPr="00FE3CC8" w:rsidRDefault="002F679F" w:rsidP="002F679F">
      <w:pPr>
        <w:rPr>
          <w:rFonts w:ascii="TH NiramitIT๙" w:hAnsi="TH NiramitIT๙" w:cs="TH NiramitIT๙"/>
          <w:cs/>
        </w:rPr>
      </w:pPr>
      <w:r w:rsidRPr="00FE3CC8">
        <w:rPr>
          <w:rFonts w:ascii="TH NiramitIT๙" w:hAnsi="TH NiramitIT๙" w:cs="TH NiramitIT๙"/>
          <w:cs/>
        </w:rPr>
        <w:t xml:space="preserve">    </w:t>
      </w:r>
      <w:r w:rsidRPr="00FE3CC8">
        <w:rPr>
          <w:rFonts w:ascii="TH NiramitIT๙" w:hAnsi="TH NiramitIT๙" w:cs="TH NiramitIT๙"/>
        </w:rPr>
        <w:t>2</w:t>
      </w:r>
      <w:r w:rsidRPr="00FE3CC8">
        <w:rPr>
          <w:rFonts w:ascii="TH NiramitIT๙" w:hAnsi="TH NiramitIT๙" w:cs="TH NiramitIT๙" w:hint="cs"/>
          <w:cs/>
        </w:rPr>
        <w:t>.</w:t>
      </w:r>
      <w:r w:rsidRPr="00FE3CC8">
        <w:rPr>
          <w:rFonts w:ascii="TH NiramitIT๙" w:hAnsi="TH NiramitIT๙" w:cs="TH NiramitIT๙"/>
        </w:rPr>
        <w:t>1</w:t>
      </w:r>
      <w:r w:rsidRPr="00FE3CC8">
        <w:rPr>
          <w:rFonts w:ascii="TH NiramitIT๙" w:hAnsi="TH NiramitIT๙" w:cs="TH NiramitIT๙" w:hint="cs"/>
          <w:cs/>
        </w:rPr>
        <w:t xml:space="preserve"> แผนงานสาธารณสุข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65"/>
        <w:gridCol w:w="3179"/>
        <w:gridCol w:w="1243"/>
        <w:gridCol w:w="1393"/>
        <w:gridCol w:w="1159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567"/>
      </w:tblGrid>
      <w:tr w:rsidR="002F679F" w:rsidRPr="00FE3CC8" w:rsidTr="00BF06A5">
        <w:trPr>
          <w:cantSplit/>
          <w:trHeight w:val="5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Default="002F679F" w:rsidP="00BF06A5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2F679F" w:rsidRPr="00FE3CC8" w:rsidTr="00BF06A5">
        <w:trPr>
          <w:cantSplit/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spacing w:line="276" w:lineRule="auto"/>
              <w:ind w:right="-105"/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ต.ค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spacing w:line="276" w:lineRule="auto"/>
              <w:ind w:right="-126"/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พ.ย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ธ.ค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spacing w:line="276" w:lineRule="auto"/>
              <w:ind w:right="-164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D641B1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D641B1">
              <w:rPr>
                <w:rFonts w:ascii="TH NiramitIT๙" w:hAnsi="TH NiramitIT๙" w:cs="TH NiramitIT๙" w:hint="cs"/>
                <w:sz w:val="28"/>
                <w:cs/>
              </w:rPr>
              <w:t>ก.</w:t>
            </w:r>
            <w:r w:rsidRPr="00D641B1">
              <w:rPr>
                <w:rFonts w:ascii="TH NiramitIT๙" w:hAnsi="TH NiramitIT๙" w:cs="TH NiramitIT๙"/>
                <w:sz w:val="28"/>
                <w:cs/>
              </w:rPr>
              <w:t>พ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spacing w:line="276" w:lineRule="auto"/>
              <w:ind w:right="-125"/>
              <w:jc w:val="center"/>
              <w:rPr>
                <w:rFonts w:ascii="TH NiramitIT๙" w:hAnsi="TH NiramitIT๙" w:cs="TH NiramitIT๙"/>
                <w:szCs w:val="24"/>
              </w:rPr>
            </w:pPr>
            <w:r w:rsidRPr="00FE3CC8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proofErr w:type="spellStart"/>
            <w:r w:rsidRPr="00FE3CC8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Cs w:val="24"/>
              </w:rPr>
            </w:pPr>
            <w:r w:rsidRPr="00FE3CC8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spacing w:line="276" w:lineRule="auto"/>
              <w:ind w:right="-124"/>
              <w:jc w:val="center"/>
              <w:rPr>
                <w:rFonts w:ascii="TH NiramitIT๙" w:hAnsi="TH NiramitIT๙" w:cs="TH NiramitIT๙"/>
                <w:szCs w:val="24"/>
              </w:rPr>
            </w:pPr>
            <w:r w:rsidRPr="00FE3CC8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spacing w:line="276" w:lineRule="auto"/>
              <w:ind w:right="-141"/>
              <w:jc w:val="center"/>
              <w:rPr>
                <w:rFonts w:ascii="TH NiramitIT๙" w:hAnsi="TH NiramitIT๙" w:cs="TH NiramitIT๙"/>
                <w:szCs w:val="24"/>
              </w:rPr>
            </w:pPr>
            <w:r w:rsidRPr="00FE3CC8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spacing w:line="276" w:lineRule="auto"/>
              <w:ind w:right="-157"/>
              <w:jc w:val="center"/>
              <w:rPr>
                <w:rFonts w:ascii="TH NiramitIT๙" w:hAnsi="TH NiramitIT๙" w:cs="TH NiramitIT๙"/>
                <w:szCs w:val="24"/>
              </w:rPr>
            </w:pPr>
            <w:r w:rsidRPr="00FE3CC8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</w:rPr>
            </w:pPr>
            <w:r w:rsidRPr="00FE3CC8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2F679F" w:rsidRPr="00FE3CC8" w:rsidTr="00BF06A5">
        <w:trPr>
          <w:trHeight w:val="29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</w:rPr>
              <w:t>1</w:t>
            </w:r>
          </w:p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</w:rPr>
              <w:t>2</w:t>
            </w:r>
          </w:p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</w:t>
            </w:r>
          </w:p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6</w:t>
            </w:r>
          </w:p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โครงการป้องกันและระงับโรคติดต่อ</w:t>
            </w: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โครงการป้องกันและควบคุมโรคพิษสุนัขบ้า</w:t>
            </w: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โครงการบริหารจัดการขยะ</w:t>
            </w: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จัดซื้อวัสดุวิทยาศาสตร์และการแพทย์</w:t>
            </w: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อุดหนุนคณะกรรมการหมู่บ้าน13 หมู่บ้านในการดำเนินการตามโครงการพระราชดำริด้านสาธารณสุ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ข</w:t>
            </w: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ัดซื้อเครื่องพ่นหมอกควัน</w:t>
            </w: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จัดซื้อเครื่องพ่นเคมีชนิดฝอยละออ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</w:rPr>
              <w:t xml:space="preserve">- 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โครงการป้องกันระงับโรคติดต่อ</w:t>
            </w: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ค่าใช้จ่ายโครงการป้องกันและควบคุมโรคพิษสุนัขบ้า</w:t>
            </w: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-ค่าใช้จ่ายโครงการบริหารจัดการขยะ</w:t>
            </w: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-ค่าจัดซื้อวัสดุวิทยาศาสตร์และการแพทย์</w:t>
            </w:r>
          </w:p>
          <w:p w:rsidR="002F679F" w:rsidRDefault="002F679F" w:rsidP="00BF06A5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-เงินอุดหนุนคณะกรรมการหมู่บ้าน13หมู่บ้านในการดำเนินการตามโครงการพระราชดำริด้านสาธารณสุข</w:t>
            </w:r>
          </w:p>
          <w:p w:rsidR="002F679F" w:rsidRDefault="002F679F" w:rsidP="00BF06A5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rPr>
                <w:rFonts w:ascii="TH NiramitIT๙" w:hAnsi="TH NiramitIT๙" w:cs="TH NiramitIT๙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ค่าใช้จ่ายจัดซื้อเครื่องพ่นหมอกควัน</w:t>
            </w: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ค่าใช้จ่ายจัดซื้อเครื่องพ่นเคมีชนิดฝอยละออ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0</w:t>
            </w:r>
            <w:r w:rsidRPr="00FE3CC8">
              <w:rPr>
                <w:rFonts w:ascii="TH NiramitIT๙" w:hAnsi="TH NiramitIT๙" w:cs="TH NiramitIT๙"/>
                <w:sz w:val="28"/>
              </w:rPr>
              <w:t>0,000</w:t>
            </w:r>
          </w:p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60,000</w:t>
            </w:r>
          </w:p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</w:rPr>
              <w:t>60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,0</w:t>
            </w:r>
            <w:r w:rsidRPr="00FE3CC8">
              <w:rPr>
                <w:rFonts w:ascii="TH NiramitIT๙" w:hAnsi="TH NiramitIT๙" w:cs="TH NiramitIT๙"/>
                <w:sz w:val="28"/>
              </w:rPr>
              <w:t>00</w:t>
            </w: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  <w:r>
              <w:rPr>
                <w:rFonts w:ascii="TH NiramitIT๙" w:hAnsi="TH NiramitIT๙" w:cs="TH NiramitIT๙"/>
                <w:sz w:val="28"/>
              </w:rPr>
              <w:t>0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,000</w:t>
            </w: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60,000</w:t>
            </w: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18,000</w:t>
            </w:r>
          </w:p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70,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pStyle w:val="2"/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พื้นที่</w:t>
            </w:r>
            <w:r w:rsidRPr="00FE3CC8">
              <w:rPr>
                <w:rFonts w:ascii="TH NiramitIT๙" w:hAnsi="TH NiramitIT๙" w:cs="TH NiramitIT๙"/>
                <w:sz w:val="28"/>
                <w:cs/>
              </w:rPr>
              <w:t>ตำบล</w:t>
            </w: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2F679F" w:rsidRDefault="002F679F" w:rsidP="00BF06A5">
            <w:pPr>
              <w:pStyle w:val="2"/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pStyle w:val="2"/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พื้นที่</w:t>
            </w:r>
            <w:r w:rsidRPr="00FE3CC8">
              <w:rPr>
                <w:rFonts w:ascii="TH NiramitIT๙" w:hAnsi="TH NiramitIT๙" w:cs="TH NiramitIT๙"/>
                <w:sz w:val="28"/>
                <w:cs/>
              </w:rPr>
              <w:t>ตำบล</w:t>
            </w: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2F679F" w:rsidRPr="00FE3CC8" w:rsidRDefault="002F679F" w:rsidP="00BF06A5">
            <w:pPr>
              <w:pStyle w:val="2"/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pStyle w:val="2"/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พื้นที่</w:t>
            </w:r>
            <w:r w:rsidRPr="00FE3CC8">
              <w:rPr>
                <w:rFonts w:ascii="TH NiramitIT๙" w:hAnsi="TH NiramitIT๙" w:cs="TH NiramitIT๙"/>
                <w:sz w:val="28"/>
                <w:cs/>
              </w:rPr>
              <w:t>ตำบล</w:t>
            </w: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โอโล</w:t>
            </w:r>
            <w:proofErr w:type="spellEnd"/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pStyle w:val="2"/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มู่ 1-13</w:t>
            </w:r>
          </w:p>
          <w:p w:rsidR="002F679F" w:rsidRDefault="002F679F" w:rsidP="00BF06A5"/>
          <w:p w:rsidR="002F679F" w:rsidRDefault="002F679F" w:rsidP="00BF06A5"/>
          <w:p w:rsidR="002F679F" w:rsidRDefault="002F679F" w:rsidP="00BF06A5"/>
          <w:p w:rsidR="002F679F" w:rsidRDefault="002F679F" w:rsidP="00BF06A5"/>
          <w:p w:rsidR="002F679F" w:rsidRDefault="002F679F" w:rsidP="00BF06A5"/>
          <w:p w:rsidR="002F679F" w:rsidRDefault="002F679F" w:rsidP="00BF06A5">
            <w:pPr>
              <w:rPr>
                <w:rFonts w:ascii="TH Niramit AS" w:hAnsi="TH Niramit AS" w:cs="TH Niramit AS"/>
              </w:rPr>
            </w:pPr>
            <w:proofErr w:type="spellStart"/>
            <w:r w:rsidRPr="00AD0585">
              <w:rPr>
                <w:rFonts w:ascii="TH Niramit AS" w:hAnsi="TH Niramit AS" w:cs="TH Niramit AS"/>
                <w:cs/>
              </w:rPr>
              <w:t>อบต</w:t>
            </w:r>
            <w:proofErr w:type="spellEnd"/>
            <w:r w:rsidRPr="00AD0585">
              <w:rPr>
                <w:rFonts w:ascii="TH Niramit AS" w:hAnsi="TH Niramit AS" w:cs="TH Niramit AS"/>
                <w:cs/>
              </w:rPr>
              <w:t>.</w:t>
            </w:r>
            <w:proofErr w:type="spellStart"/>
            <w:r w:rsidRPr="00AD0585">
              <w:rPr>
                <w:rFonts w:ascii="TH Niramit AS" w:hAnsi="TH Niramit AS" w:cs="TH Niramit AS"/>
                <w:cs/>
              </w:rPr>
              <w:t>โอโล</w:t>
            </w:r>
            <w:proofErr w:type="spellEnd"/>
          </w:p>
          <w:p w:rsidR="002F679F" w:rsidRPr="00AD0585" w:rsidRDefault="002F679F" w:rsidP="00BF06A5">
            <w:pPr>
              <w:rPr>
                <w:rFonts w:ascii="TH Niramit AS" w:hAnsi="TH Niramit AS" w:cs="TH Niramit AS"/>
              </w:rPr>
            </w:pPr>
            <w:proofErr w:type="spellStart"/>
            <w:r>
              <w:rPr>
                <w:rFonts w:ascii="TH Niramit AS" w:hAnsi="TH Niramit AS" w:cs="TH Niramit AS" w:hint="cs"/>
                <w:cs/>
              </w:rPr>
              <w:t>อบต</w:t>
            </w:r>
            <w:proofErr w:type="spellEnd"/>
            <w:r>
              <w:rPr>
                <w:rFonts w:ascii="TH Niramit AS" w:hAnsi="TH Niramit AS" w:cs="TH Niramit AS" w:hint="cs"/>
                <w:cs/>
              </w:rPr>
              <w:t>.</w:t>
            </w:r>
            <w:proofErr w:type="spellStart"/>
            <w:r>
              <w:rPr>
                <w:rFonts w:ascii="TH Niramit AS" w:hAnsi="TH Niramit AS" w:cs="TH Niramit AS" w:hint="cs"/>
                <w:cs/>
              </w:rPr>
              <w:t>โอโล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สำนักปลัด</w:t>
            </w:r>
          </w:p>
          <w:p w:rsidR="002F679F" w:rsidRDefault="002F679F" w:rsidP="00BF06A5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สำนักปลัด</w:t>
            </w:r>
          </w:p>
          <w:p w:rsidR="002F679F" w:rsidRPr="00FE3CC8" w:rsidRDefault="002F679F" w:rsidP="00BF06A5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สำนักปลัด</w:t>
            </w:r>
          </w:p>
          <w:p w:rsidR="002F679F" w:rsidRDefault="002F679F" w:rsidP="00BF06A5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ปลัด</w:t>
            </w:r>
          </w:p>
          <w:p w:rsidR="002F679F" w:rsidRDefault="002F679F" w:rsidP="00BF06A5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ปลัด</w:t>
            </w:r>
          </w:p>
          <w:p w:rsidR="002F679F" w:rsidRDefault="002F679F" w:rsidP="00BF06A5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ปลัด</w:t>
            </w:r>
          </w:p>
          <w:p w:rsidR="002F679F" w:rsidRPr="00FE3CC8" w:rsidRDefault="002F679F" w:rsidP="00BF06A5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Pr="00FE3CC8" w:rsidRDefault="00897CE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line id="Line 28" o:spid="_x0000_s1878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.1pt" to="277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897CE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line id="Line 401" o:spid="_x0000_s1877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76.55pt" to="206.7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">
                  <v:stroke startarrow="block" endarrow="block"/>
                </v:line>
              </w:pict>
            </w:r>
            <w:r>
              <w:rPr>
                <w:noProof/>
              </w:rPr>
              <w:pict>
                <v:line id="Line 400" o:spid="_x0000_s1876" style="position:absolute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34.7pt" to="91.6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">
                  <v:stroke startarrow="block" endarrow="block"/>
                </v:lin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897CE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line id="Line 29" o:spid="_x0000_s1875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51.85pt" to="63.2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/WLAIAAG4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Pr="00FE3CC8" w:rsidRDefault="00897CE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line id="_x0000_s1874" style="position:absolute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3pt,272.45pt" to="35.3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">
                  <v:stroke startarrow="block" endarrow="block"/>
                </v:line>
              </w:pict>
            </w:r>
            <w:r>
              <w:rPr>
                <w:noProof/>
              </w:rPr>
              <w:pict>
                <v:line id="_x0000_s1873" style="position:absolute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3pt,246.95pt" to="35.3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">
                  <v:stroke startarrow="block" endarrow="block"/>
                </v:line>
              </w:pict>
            </w:r>
            <w:r w:rsidR="002F679F" w:rsidRPr="00FE3CC8">
              <w:rPr>
                <w:rFonts w:ascii="TH NiramitIT๙" w:hAnsi="TH NiramitIT๙" w:cs="TH NiramitIT๙"/>
                <w:sz w:val="28"/>
                <w:cs/>
              </w:rPr>
              <w:t xml:space="preserve">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897CE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line id="Line 32" o:spid="_x0000_s1872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92.3pt" to="104.6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o8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  <w:tr w:rsidR="002F679F" w:rsidRPr="00FE3CC8" w:rsidTr="00BF06A5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9D4073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</w:rPr>
            </w:pPr>
            <w:r w:rsidRPr="009D4073">
              <w:rPr>
                <w:rFonts w:ascii="TH NiramitIT๙" w:hAnsi="TH NiramitIT๙" w:cs="TH NiramitIT๙" w:hint="cs"/>
                <w:szCs w:val="24"/>
                <w:cs/>
              </w:rPr>
              <w:t>รวม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9D4073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r w:rsidRPr="009D4073">
              <w:rPr>
                <w:rFonts w:ascii="TH NiramitIT๙" w:hAnsi="TH NiramitIT๙" w:cs="TH NiramitIT๙" w:hint="cs"/>
                <w:sz w:val="26"/>
                <w:szCs w:val="26"/>
                <w:cs/>
              </w:rPr>
              <w:t>1,018,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pStyle w:val="2"/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ind w:right="-8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2F679F" w:rsidRPr="00FE3CC8" w:rsidRDefault="002F679F" w:rsidP="002F679F">
      <w:pPr>
        <w:jc w:val="center"/>
        <w:rPr>
          <w:rFonts w:ascii="TH NiramitIT๙" w:hAnsi="TH NiramitIT๙" w:cs="TH NiramitIT๙"/>
          <w:sz w:val="28"/>
          <w:cs/>
        </w:rPr>
      </w:pPr>
    </w:p>
    <w:p w:rsidR="002F679F" w:rsidRDefault="002F679F" w:rsidP="002F679F">
      <w:pPr>
        <w:ind w:left="4320" w:firstLine="720"/>
        <w:rPr>
          <w:rFonts w:ascii="TH NiramitIT๙" w:hAnsi="TH NiramitIT๙" w:cs="TH NiramitIT๙"/>
          <w:sz w:val="28"/>
        </w:rPr>
      </w:pPr>
    </w:p>
    <w:p w:rsidR="002F679F" w:rsidRDefault="002F679F" w:rsidP="002F679F">
      <w:pPr>
        <w:ind w:left="2160" w:firstLine="720"/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 w:rsidR="005F5B51">
        <w:rPr>
          <w:rFonts w:ascii="TH NiramitIT๙" w:hAnsi="TH NiramitIT๙" w:cs="TH NiramitIT๙" w:hint="cs"/>
          <w:sz w:val="28"/>
          <w:cs/>
        </w:rPr>
        <w:t>2</w:t>
      </w:r>
      <w:r w:rsidR="000E7C1C">
        <w:rPr>
          <w:rFonts w:ascii="TH NiramitIT๙" w:hAnsi="TH NiramitIT๙" w:cs="TH NiramitIT๙" w:hint="cs"/>
          <w:sz w:val="28"/>
          <w:cs/>
        </w:rPr>
        <w:t>4</w:t>
      </w:r>
    </w:p>
    <w:p w:rsidR="002F679F" w:rsidRPr="00FD1C97" w:rsidRDefault="00897CEF" w:rsidP="002F679F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Text Box 402" o:spid="_x0000_s1871" type="#_x0000_t202" style="position:absolute;left:0;text-align:left;margin-left:709.95pt;margin-top:5.6pt;width:66.65pt;height:26.8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">
            <v:textbox>
              <w:txbxContent>
                <w:p w:rsidR="005B6F0D" w:rsidRPr="00DE31F7" w:rsidRDefault="005B6F0D" w:rsidP="002F679F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2</w:t>
                  </w:r>
                </w:p>
              </w:txbxContent>
            </v:textbox>
          </v:shape>
        </w:pict>
      </w:r>
      <w:r w:rsidR="002F679F" w:rsidRPr="00FD1C97">
        <w:rPr>
          <w:rFonts w:ascii="TH NiramitIT๙" w:hAnsi="TH NiramitIT๙" w:cs="TH NiramitIT๙"/>
          <w:sz w:val="28"/>
          <w:cs/>
        </w:rPr>
        <w:t>บัญชี</w:t>
      </w:r>
      <w:r w:rsidR="002F679F">
        <w:rPr>
          <w:rFonts w:ascii="TH NiramitIT๙" w:hAnsi="TH NiramitIT๙" w:cs="TH NiramitIT๙" w:hint="cs"/>
          <w:sz w:val="28"/>
          <w:cs/>
        </w:rPr>
        <w:t>จำนวน</w:t>
      </w:r>
      <w:r w:rsidR="002F679F" w:rsidRPr="00FD1C97">
        <w:rPr>
          <w:rFonts w:ascii="TH NiramitIT๙" w:hAnsi="TH NiramitIT๙" w:cs="TH NiramitIT๙"/>
          <w:sz w:val="28"/>
          <w:cs/>
        </w:rPr>
        <w:t>โครงการ</w:t>
      </w:r>
      <w:r w:rsidR="002F679F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2F679F" w:rsidRPr="00FD1C97">
        <w:rPr>
          <w:rFonts w:ascii="TH NiramitIT๙" w:hAnsi="TH NiramitIT๙" w:cs="TH NiramitIT๙"/>
          <w:sz w:val="28"/>
          <w:cs/>
        </w:rPr>
        <w:t>กิจกรรม</w:t>
      </w:r>
      <w:r w:rsidR="002F679F">
        <w:rPr>
          <w:rFonts w:ascii="TH NiramitIT๙" w:hAnsi="TH NiramitIT๙" w:cs="TH NiramitIT๙" w:hint="cs"/>
          <w:sz w:val="28"/>
          <w:cs/>
        </w:rPr>
        <w:t>และ</w:t>
      </w:r>
      <w:r w:rsidR="002F679F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2F679F" w:rsidRPr="00FD1C97" w:rsidRDefault="002F679F" w:rsidP="002F679F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2F679F" w:rsidRPr="00FD1C97" w:rsidRDefault="002F679F" w:rsidP="002F679F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</w:p>
    <w:p w:rsidR="002F679F" w:rsidRPr="00FE3CC8" w:rsidRDefault="002F679F" w:rsidP="002F679F">
      <w:pPr>
        <w:rPr>
          <w:rFonts w:ascii="TH NiramitIT๙" w:hAnsi="TH NiramitIT๙" w:cs="TH NiramitIT๙"/>
          <w:sz w:val="28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 ยุทธศาสตร์ที่ </w:t>
      </w:r>
      <w:r w:rsidRPr="00FE3CC8">
        <w:rPr>
          <w:rFonts w:ascii="TH NiramitIT๙" w:hAnsi="TH NiramitIT๙" w:cs="TH NiramitIT๙"/>
          <w:sz w:val="28"/>
        </w:rPr>
        <w:t>2</w:t>
      </w:r>
      <w:r w:rsidRPr="00FE3CC8">
        <w:rPr>
          <w:rFonts w:ascii="TH NiramitIT๙" w:hAnsi="TH NiramitIT๙" w:cs="TH NiramitIT๙" w:hint="cs"/>
          <w:sz w:val="28"/>
          <w:cs/>
        </w:rPr>
        <w:t xml:space="preserve">  </w:t>
      </w:r>
      <w:r>
        <w:rPr>
          <w:rFonts w:ascii="TH NiramitIT๙" w:hAnsi="TH NiramitIT๙" w:cs="TH NiramitIT๙" w:hint="cs"/>
          <w:sz w:val="28"/>
          <w:cs/>
        </w:rPr>
        <w:t>ยุทธศาสตร์</w:t>
      </w:r>
      <w:r w:rsidRPr="00FE3CC8">
        <w:rPr>
          <w:rFonts w:ascii="TH NiramitIT๙" w:hAnsi="TH NiramitIT๙" w:cs="TH NiramitIT๙" w:hint="cs"/>
          <w:sz w:val="28"/>
          <w:cs/>
        </w:rPr>
        <w:t>การพัฒนาด้านสังคม</w:t>
      </w:r>
    </w:p>
    <w:p w:rsidR="002F679F" w:rsidRPr="00FE3CC8" w:rsidRDefault="002F679F" w:rsidP="002F679F">
      <w:pPr>
        <w:pStyle w:val="a7"/>
        <w:tabs>
          <w:tab w:val="clear" w:pos="480"/>
          <w:tab w:val="left" w:pos="720"/>
        </w:tabs>
        <w:rPr>
          <w:rFonts w:ascii="TH NiramitIT๙" w:hAnsi="TH NiramitIT๙" w:cs="TH NiramitIT๙"/>
          <w:cs/>
        </w:rPr>
      </w:pPr>
      <w:r w:rsidRPr="00FE3CC8">
        <w:rPr>
          <w:rFonts w:ascii="TH NiramitIT๙" w:hAnsi="TH NiramitIT๙" w:cs="TH NiramitIT๙"/>
          <w:cs/>
        </w:rPr>
        <w:t xml:space="preserve">        2.</w:t>
      </w:r>
      <w:r w:rsidRPr="00FE3CC8">
        <w:rPr>
          <w:rFonts w:ascii="TH NiramitIT๙" w:hAnsi="TH NiramitIT๙" w:cs="TH NiramitIT๙"/>
        </w:rPr>
        <w:t>2</w:t>
      </w:r>
      <w:r w:rsidRPr="00FE3CC8">
        <w:rPr>
          <w:rFonts w:ascii="TH NiramitIT๙" w:hAnsi="TH NiramitIT๙" w:cs="TH NiramitIT๙" w:hint="cs"/>
          <w:cs/>
        </w:rPr>
        <w:t xml:space="preserve"> แผนงานสังคมสงเคราะห์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3"/>
        <w:gridCol w:w="2560"/>
        <w:gridCol w:w="1576"/>
        <w:gridCol w:w="1405"/>
        <w:gridCol w:w="1235"/>
        <w:gridCol w:w="567"/>
        <w:gridCol w:w="426"/>
        <w:gridCol w:w="567"/>
        <w:gridCol w:w="425"/>
        <w:gridCol w:w="567"/>
        <w:gridCol w:w="567"/>
        <w:gridCol w:w="567"/>
        <w:gridCol w:w="567"/>
        <w:gridCol w:w="425"/>
        <w:gridCol w:w="425"/>
        <w:gridCol w:w="426"/>
        <w:gridCol w:w="567"/>
      </w:tblGrid>
      <w:tr w:rsidR="002F679F" w:rsidRPr="00FE3CC8" w:rsidTr="00BF06A5">
        <w:trPr>
          <w:cantSplit/>
          <w:trHeight w:val="54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Default="002F679F" w:rsidP="00BF06A5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2F679F" w:rsidRPr="00FE3CC8" w:rsidTr="00BF06A5">
        <w:trPr>
          <w:cantSplit/>
          <w:trHeight w:val="31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533BB4" w:rsidRDefault="002F679F" w:rsidP="00BF06A5">
            <w:pPr>
              <w:spacing w:line="276" w:lineRule="auto"/>
              <w:ind w:right="-105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533BB4">
              <w:rPr>
                <w:rFonts w:ascii="TH NiramitIT๙" w:hAnsi="TH NiramitIT๙" w:cs="TH NiramitIT๙"/>
                <w:sz w:val="26"/>
                <w:szCs w:val="26"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533BB4" w:rsidRDefault="002F679F" w:rsidP="00BF06A5">
            <w:pPr>
              <w:spacing w:line="276" w:lineRule="auto"/>
              <w:ind w:right="-126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proofErr w:type="spellStart"/>
            <w:r w:rsidRPr="00533BB4">
              <w:rPr>
                <w:rFonts w:ascii="TH NiramitIT๙" w:hAnsi="TH NiramitIT๙" w:cs="TH NiramitIT๙"/>
                <w:sz w:val="26"/>
                <w:szCs w:val="26"/>
                <w:cs/>
              </w:rPr>
              <w:t>พ.ย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533BB4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533BB4">
              <w:rPr>
                <w:rFonts w:ascii="TH NiramitIT๙" w:hAnsi="TH NiramitIT๙" w:cs="TH NiramitIT๙"/>
                <w:sz w:val="26"/>
                <w:szCs w:val="26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533BB4" w:rsidRDefault="002F679F" w:rsidP="00BF06A5">
            <w:pPr>
              <w:spacing w:line="276" w:lineRule="auto"/>
              <w:ind w:right="-164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533BB4">
              <w:rPr>
                <w:rFonts w:ascii="TH NiramitIT๙" w:hAnsi="TH NiramitIT๙" w:cs="TH NiramitIT๙"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533BB4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6"/>
                <w:szCs w:val="26"/>
                <w:cs/>
              </w:rPr>
            </w:pPr>
            <w:proofErr w:type="spellStart"/>
            <w:r w:rsidRPr="00533BB4">
              <w:rPr>
                <w:rFonts w:ascii="TH NiramitIT๙" w:hAnsi="TH NiramitIT๙" w:cs="TH NiramitIT๙"/>
                <w:sz w:val="26"/>
                <w:szCs w:val="26"/>
                <w:cs/>
              </w:rPr>
              <w:t>ก.พ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533BB4" w:rsidRDefault="002F679F" w:rsidP="00BF06A5">
            <w:pPr>
              <w:spacing w:line="276" w:lineRule="auto"/>
              <w:ind w:right="-125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533BB4">
              <w:rPr>
                <w:rFonts w:ascii="TH NiramitIT๙" w:hAnsi="TH NiramitIT๙" w:cs="TH NiramitIT๙"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533BB4" w:rsidRDefault="002F679F" w:rsidP="00BF06A5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533BB4">
              <w:rPr>
                <w:rFonts w:ascii="TH NiramitIT๙" w:hAnsi="TH NiramitIT๙" w:cs="TH NiramitIT๙"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533BB4" w:rsidRDefault="002F679F" w:rsidP="00BF06A5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533BB4">
              <w:rPr>
                <w:rFonts w:ascii="TH NiramitIT๙" w:hAnsi="TH NiramitIT๙" w:cs="TH NiramitIT๙"/>
                <w:sz w:val="26"/>
                <w:szCs w:val="26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533BB4" w:rsidRDefault="002F679F" w:rsidP="00BF06A5">
            <w:pPr>
              <w:spacing w:line="276" w:lineRule="auto"/>
              <w:ind w:right="-124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proofErr w:type="spellStart"/>
            <w:r w:rsidRPr="00533BB4">
              <w:rPr>
                <w:rFonts w:ascii="TH NiramitIT๙" w:hAnsi="TH NiramitIT๙" w:cs="TH NiramitIT๙"/>
                <w:sz w:val="26"/>
                <w:szCs w:val="26"/>
                <w:cs/>
              </w:rPr>
              <w:t>มิ.ย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533BB4" w:rsidRDefault="002F679F" w:rsidP="00BF06A5">
            <w:pPr>
              <w:spacing w:line="276" w:lineRule="auto"/>
              <w:ind w:right="-141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533BB4">
              <w:rPr>
                <w:rFonts w:ascii="TH NiramitIT๙" w:hAnsi="TH NiramitIT๙" w:cs="TH NiramitIT๙"/>
                <w:sz w:val="26"/>
                <w:szCs w:val="26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533BB4" w:rsidRDefault="002F679F" w:rsidP="00BF06A5">
            <w:pPr>
              <w:spacing w:line="276" w:lineRule="auto"/>
              <w:ind w:right="-157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533BB4">
              <w:rPr>
                <w:rFonts w:ascii="TH NiramitIT๙" w:hAnsi="TH NiramitIT๙" w:cs="TH NiramitIT๙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533BB4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proofErr w:type="spellStart"/>
            <w:r w:rsidRPr="00533BB4">
              <w:rPr>
                <w:rFonts w:ascii="TH NiramitIT๙" w:hAnsi="TH NiramitIT๙" w:cs="TH NiramitIT๙"/>
                <w:sz w:val="26"/>
                <w:szCs w:val="26"/>
                <w:cs/>
              </w:rPr>
              <w:t>ก.ย</w:t>
            </w:r>
            <w:proofErr w:type="spellEnd"/>
          </w:p>
        </w:tc>
      </w:tr>
      <w:tr w:rsidR="002F679F" w:rsidRPr="00FE3CC8" w:rsidTr="00BF06A5">
        <w:trPr>
          <w:trHeight w:val="29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1</w:t>
            </w: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E0A29" w:rsidRDefault="002E0A29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E0A29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</w:p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โครงการช่วยเหลือผู้ประสบภัยหนาว</w:t>
            </w:r>
          </w:p>
          <w:p w:rsidR="002F679F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โครงการ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อบรมเด็กและสตรี(ต้านความรุนแรง)</w:t>
            </w:r>
          </w:p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</w:rPr>
            </w:pPr>
            <w:r w:rsidRPr="00FE3CC8">
              <w:rPr>
                <w:rFonts w:ascii="TH NiramitIT๙" w:hAnsi="TH NiramitIT๙" w:cs="TH NiramitIT๙"/>
                <w:cs/>
              </w:rPr>
              <w:t xml:space="preserve">   เพื่อช่วยเหลือผู้ประสบภัยหนาวภายในตำบล</w:t>
            </w: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</w:rPr>
            </w:pPr>
            <w:r w:rsidRPr="00FE3CC8">
              <w:rPr>
                <w:rFonts w:ascii="TH NiramitIT๙" w:hAnsi="TH NiramitIT๙" w:cs="TH NiramitIT๙"/>
                <w:cs/>
              </w:rPr>
              <w:t xml:space="preserve">- </w:t>
            </w:r>
            <w:r>
              <w:rPr>
                <w:rFonts w:ascii="TH NiramitIT๙" w:hAnsi="TH NiramitIT๙" w:cs="TH NiramitIT๙" w:hint="cs"/>
                <w:cs/>
              </w:rPr>
              <w:t>ค่าใช้</w:t>
            </w:r>
            <w:r w:rsidRPr="00FE3CC8">
              <w:rPr>
                <w:rFonts w:ascii="TH NiramitIT๙" w:hAnsi="TH NiramitIT๙" w:cs="TH NiramitIT๙"/>
                <w:cs/>
              </w:rPr>
              <w:t>จ่าย</w:t>
            </w:r>
            <w:r w:rsidRPr="00FE3CC8">
              <w:rPr>
                <w:rFonts w:ascii="TH NiramitIT๙" w:hAnsi="TH NiramitIT๙" w:cs="TH NiramitIT๙"/>
                <w:sz w:val="28"/>
                <w:cs/>
              </w:rPr>
              <w:t>โครงการ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อบรมเด็กและสตรี(ต้านความรุนแรง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100,000</w:t>
            </w:r>
          </w:p>
          <w:p w:rsidR="002F679F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0,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pStyle w:val="2"/>
              <w:spacing w:line="276" w:lineRule="auto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FE3CC8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2F679F" w:rsidRDefault="002F679F" w:rsidP="00BF06A5"/>
          <w:p w:rsidR="002F679F" w:rsidRDefault="002F679F" w:rsidP="00BF06A5"/>
          <w:p w:rsidR="002F679F" w:rsidRDefault="002F679F" w:rsidP="00BF06A5"/>
          <w:p w:rsidR="002F679F" w:rsidRPr="009D4073" w:rsidRDefault="002F679F" w:rsidP="00BF06A5"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</w:t>
            </w:r>
            <w:proofErr w:type="spellStart"/>
            <w:r>
              <w:rPr>
                <w:rFonts w:hint="cs"/>
                <w:cs/>
              </w:rPr>
              <w:t>โอโล</w:t>
            </w:r>
            <w:proofErr w:type="spellEnd"/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pStyle w:val="2"/>
              <w:spacing w:line="276" w:lineRule="auto"/>
              <w:rPr>
                <w:sz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สำนักปลัด</w:t>
            </w: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jc w:val="center"/>
              <w:rPr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ปลัด</w:t>
            </w: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897CE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line id="Line 102" o:spid="_x0000_s1870" style="position:absolute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13.35pt" to="69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">
                  <v:stroke startarrow="block" endarrow="block"/>
                </v:lin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  <w:p w:rsidR="002F679F" w:rsidRPr="00FE3CC8" w:rsidRDefault="002F679F" w:rsidP="00BF06A5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897CE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noProof/>
              </w:rPr>
              <w:pict>
                <v:line id="_x0000_s1869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15pt,69.75pt" to="20.1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cuLQIAAG8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  <w:tr w:rsidR="002F679F" w:rsidRPr="00FE3CC8" w:rsidTr="00BF06A5">
        <w:trPr>
          <w:trHeight w:val="5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BA44CE">
              <w:rPr>
                <w:rFonts w:ascii="TH NiramitIT๙" w:hAnsi="TH NiramitIT๙" w:cs="TH NiramitIT๙" w:hint="cs"/>
                <w:szCs w:val="24"/>
                <w:cs/>
              </w:rPr>
              <w:t>รวม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Pr="00FE3CC8" w:rsidRDefault="002F679F" w:rsidP="00BF06A5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30,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pStyle w:val="2"/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9071B1" w:rsidRDefault="002F679F" w:rsidP="00BF06A5">
            <w:pPr>
              <w:spacing w:line="276" w:lineRule="auto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FE3CC8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2F679F" w:rsidRDefault="002F679F" w:rsidP="002F679F">
      <w:pPr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2F679F" w:rsidRDefault="002F679F" w:rsidP="002F679F">
      <w:pPr>
        <w:ind w:firstLine="720"/>
        <w:rPr>
          <w:rFonts w:ascii="TH NiramitIT๙" w:hAnsi="TH NiramitIT๙" w:cs="TH NiramitIT๙"/>
          <w:sz w:val="28"/>
        </w:rPr>
      </w:pPr>
    </w:p>
    <w:p w:rsidR="002F679F" w:rsidRDefault="002F679F" w:rsidP="002F679F">
      <w:pPr>
        <w:ind w:left="2160" w:firstLine="720"/>
        <w:rPr>
          <w:rFonts w:ascii="TH NiramitIT๙" w:hAnsi="TH NiramitIT๙" w:cs="TH NiramitIT๙"/>
          <w:sz w:val="28"/>
        </w:rPr>
      </w:pPr>
    </w:p>
    <w:p w:rsidR="002F679F" w:rsidRDefault="002F679F" w:rsidP="002F679F">
      <w:pPr>
        <w:ind w:left="2160" w:firstLine="720"/>
        <w:rPr>
          <w:rFonts w:ascii="TH NiramitIT๙" w:hAnsi="TH NiramitIT๙" w:cs="TH NiramitIT๙"/>
          <w:sz w:val="28"/>
        </w:rPr>
      </w:pPr>
    </w:p>
    <w:p w:rsidR="002F679F" w:rsidRDefault="002F679F" w:rsidP="002F679F">
      <w:pPr>
        <w:ind w:left="2160" w:firstLine="720"/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 w:hint="cs"/>
          <w:sz w:val="28"/>
          <w:cs/>
        </w:rPr>
        <w:t>2</w:t>
      </w:r>
      <w:r w:rsidR="000E7C1C">
        <w:rPr>
          <w:rFonts w:ascii="TH NiramitIT๙" w:hAnsi="TH NiramitIT๙" w:cs="TH NiramitIT๙" w:hint="cs"/>
          <w:sz w:val="28"/>
          <w:cs/>
        </w:rPr>
        <w:t>5</w:t>
      </w:r>
    </w:p>
    <w:p w:rsidR="002F679F" w:rsidRDefault="002F679F" w:rsidP="002F679F">
      <w:pPr>
        <w:ind w:left="2160" w:firstLine="720"/>
        <w:jc w:val="right"/>
        <w:rPr>
          <w:rFonts w:ascii="TH NiramitIT๙" w:hAnsi="TH NiramitIT๙" w:cs="TH NiramitIT๙"/>
          <w:sz w:val="28"/>
        </w:rPr>
      </w:pPr>
    </w:p>
    <w:p w:rsidR="002F679F" w:rsidRDefault="002F679F" w:rsidP="002F679F">
      <w:pPr>
        <w:ind w:left="2160" w:firstLine="720"/>
        <w:rPr>
          <w:rFonts w:ascii="TH NiramitIT๙" w:hAnsi="TH NiramitIT๙" w:cs="TH NiramitIT๙"/>
          <w:sz w:val="28"/>
        </w:rPr>
      </w:pPr>
    </w:p>
    <w:p w:rsidR="002F679F" w:rsidRPr="00FD1C97" w:rsidRDefault="00897CEF" w:rsidP="002F679F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noProof/>
        </w:rPr>
        <w:lastRenderedPageBreak/>
        <w:pict>
          <v:shape id="Text Box 404" o:spid="_x0000_s1868" type="#_x0000_t202" style="position:absolute;left:0;text-align:left;margin-left:690pt;margin-top:18.45pt;width:66.65pt;height:26.8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">
            <v:textbox>
              <w:txbxContent>
                <w:p w:rsidR="005B6F0D" w:rsidRPr="00DE31F7" w:rsidRDefault="005B6F0D" w:rsidP="002F679F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2</w:t>
                  </w:r>
                </w:p>
              </w:txbxContent>
            </v:textbox>
          </v:shape>
        </w:pict>
      </w:r>
      <w:r w:rsidR="002F679F" w:rsidRPr="00FD1C97">
        <w:rPr>
          <w:rFonts w:ascii="TH NiramitIT๙" w:hAnsi="TH NiramitIT๙" w:cs="TH NiramitIT๙"/>
          <w:sz w:val="28"/>
          <w:cs/>
        </w:rPr>
        <w:t>บัญชี</w:t>
      </w:r>
      <w:r w:rsidR="002F679F">
        <w:rPr>
          <w:rFonts w:ascii="TH NiramitIT๙" w:hAnsi="TH NiramitIT๙" w:cs="TH NiramitIT๙" w:hint="cs"/>
          <w:sz w:val="28"/>
          <w:cs/>
        </w:rPr>
        <w:t>จำนวน</w:t>
      </w:r>
      <w:r w:rsidR="002F679F" w:rsidRPr="00FD1C97">
        <w:rPr>
          <w:rFonts w:ascii="TH NiramitIT๙" w:hAnsi="TH NiramitIT๙" w:cs="TH NiramitIT๙"/>
          <w:sz w:val="28"/>
          <w:cs/>
        </w:rPr>
        <w:t>โครงการ</w:t>
      </w:r>
      <w:r w:rsidR="002F679F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2F679F" w:rsidRPr="00FD1C97">
        <w:rPr>
          <w:rFonts w:ascii="TH NiramitIT๙" w:hAnsi="TH NiramitIT๙" w:cs="TH NiramitIT๙"/>
          <w:sz w:val="28"/>
          <w:cs/>
        </w:rPr>
        <w:t>กิจกรรม</w:t>
      </w:r>
      <w:r w:rsidR="002F679F">
        <w:rPr>
          <w:rFonts w:ascii="TH NiramitIT๙" w:hAnsi="TH NiramitIT๙" w:cs="TH NiramitIT๙" w:hint="cs"/>
          <w:sz w:val="28"/>
          <w:cs/>
        </w:rPr>
        <w:t>และ</w:t>
      </w:r>
      <w:r w:rsidR="002F679F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2F679F" w:rsidRPr="00FD1C97" w:rsidRDefault="002F679F" w:rsidP="002F679F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>
        <w:rPr>
          <w:rFonts w:ascii="TH NiramitIT๙" w:hAnsi="TH NiramitIT๙" w:cs="TH NiramitIT๙" w:hint="cs"/>
          <w:sz w:val="28"/>
          <w:cs/>
        </w:rPr>
        <w:t>5</w:t>
      </w:r>
    </w:p>
    <w:p w:rsidR="002F679F" w:rsidRPr="00FD1C97" w:rsidRDefault="002F679F" w:rsidP="002F679F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2F679F" w:rsidRPr="00FE3CC8" w:rsidRDefault="002F679F" w:rsidP="002F679F">
      <w:pPr>
        <w:rPr>
          <w:rFonts w:ascii="TH NiramitIT๙" w:hAnsi="TH NiramitIT๙" w:cs="TH NiramitIT๙"/>
          <w:sz w:val="28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 ยุทธศาสตร์ที่ </w:t>
      </w:r>
      <w:r w:rsidRPr="00FE3CC8">
        <w:rPr>
          <w:rFonts w:ascii="TH NiramitIT๙" w:hAnsi="TH NiramitIT๙" w:cs="TH NiramitIT๙"/>
          <w:sz w:val="28"/>
        </w:rPr>
        <w:t>2</w:t>
      </w:r>
      <w:r w:rsidRPr="00FE3CC8">
        <w:rPr>
          <w:rFonts w:ascii="TH NiramitIT๙" w:hAnsi="TH NiramitIT๙" w:cs="TH NiramitIT๙" w:hint="cs"/>
          <w:sz w:val="28"/>
          <w:cs/>
        </w:rPr>
        <w:t xml:space="preserve">  การพัฒนาด้านสังคม</w:t>
      </w:r>
    </w:p>
    <w:p w:rsidR="002F679F" w:rsidRPr="00BA44CE" w:rsidRDefault="002F679F" w:rsidP="002F679F">
      <w:pPr>
        <w:pStyle w:val="a7"/>
        <w:tabs>
          <w:tab w:val="clear" w:pos="480"/>
          <w:tab w:val="left" w:pos="720"/>
        </w:tabs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BA44CE">
        <w:rPr>
          <w:rFonts w:ascii="TH NiramitIT๙" w:hAnsi="TH NiramitIT๙" w:cs="TH NiramitIT๙"/>
          <w:cs/>
        </w:rPr>
        <w:t>2.</w:t>
      </w:r>
      <w:r w:rsidRPr="00BA44CE">
        <w:rPr>
          <w:rFonts w:ascii="TH NiramitIT๙" w:hAnsi="TH NiramitIT๙" w:cs="TH NiramitIT๙"/>
        </w:rPr>
        <w:t>3</w:t>
      </w:r>
      <w:r w:rsidRPr="00BA44CE">
        <w:rPr>
          <w:rFonts w:ascii="TH NiramitIT๙" w:hAnsi="TH NiramitIT๙" w:cs="TH NiramitIT๙" w:hint="cs"/>
          <w:cs/>
        </w:rPr>
        <w:t xml:space="preserve"> แผนงานสร้างความเข้มแข็งของชุมชน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787"/>
        <w:gridCol w:w="2359"/>
        <w:gridCol w:w="1137"/>
        <w:gridCol w:w="1088"/>
        <w:gridCol w:w="1168"/>
        <w:gridCol w:w="520"/>
        <w:gridCol w:w="520"/>
        <w:gridCol w:w="538"/>
        <w:gridCol w:w="526"/>
        <w:gridCol w:w="598"/>
        <w:gridCol w:w="526"/>
        <w:gridCol w:w="560"/>
        <w:gridCol w:w="539"/>
        <w:gridCol w:w="526"/>
        <w:gridCol w:w="526"/>
        <w:gridCol w:w="527"/>
        <w:gridCol w:w="540"/>
      </w:tblGrid>
      <w:tr w:rsidR="002F679F" w:rsidTr="00BF06A5">
        <w:trPr>
          <w:cantSplit/>
          <w:trHeight w:val="54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Pr="00FD1C97" w:rsidRDefault="002F679F" w:rsidP="00BF06A5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Default="002F679F" w:rsidP="00BF06A5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พ.ศ.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4</w:t>
            </w:r>
          </w:p>
        </w:tc>
        <w:tc>
          <w:tcPr>
            <w:tcW w:w="4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พ.ศ. 256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</w:tr>
      <w:tr w:rsidR="002F679F" w:rsidTr="00BF06A5">
        <w:trPr>
          <w:cantSplit/>
          <w:trHeight w:val="31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spacing w:line="276" w:lineRule="auto"/>
              <w:ind w:right="-105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spacing w:line="276" w:lineRule="auto"/>
              <w:ind w:right="-12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ธ.ค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spacing w:line="276" w:lineRule="auto"/>
              <w:ind w:right="-16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ก.พ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spacing w:line="276" w:lineRule="auto"/>
              <w:ind w:right="-125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spacing w:line="276" w:lineRule="auto"/>
              <w:ind w:right="-12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spacing w:line="276" w:lineRule="auto"/>
              <w:ind w:right="-141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spacing w:line="276" w:lineRule="auto"/>
              <w:ind w:right="-157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ก.ย</w:t>
            </w:r>
            <w:proofErr w:type="spellEnd"/>
          </w:p>
        </w:tc>
      </w:tr>
      <w:tr w:rsidR="002F679F" w:rsidTr="00BF06A5">
        <w:trPr>
          <w:trHeight w:val="29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BA44CE">
              <w:rPr>
                <w:rFonts w:ascii="TH NiramitIT๙" w:hAnsi="TH NiramitIT๙" w:cs="TH NiramitIT๙"/>
                <w:sz w:val="28"/>
                <w:cs/>
              </w:rPr>
              <w:t>1</w:t>
            </w:r>
          </w:p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BA44CE">
              <w:rPr>
                <w:rFonts w:ascii="TH NiramitIT๙" w:hAnsi="TH NiramitIT๙" w:cs="TH NiramitIT๙"/>
                <w:sz w:val="28"/>
                <w:cs/>
              </w:rPr>
              <w:t>2</w:t>
            </w:r>
          </w:p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BA44CE">
              <w:rPr>
                <w:rFonts w:ascii="TH NiramitIT๙" w:hAnsi="TH NiramitIT๙" w:cs="TH NiramitIT๙"/>
                <w:sz w:val="28"/>
              </w:rPr>
              <w:t>3</w:t>
            </w:r>
          </w:p>
          <w:p w:rsidR="002F679F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B66A9C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 w:rsidRPr="00B66A9C">
              <w:rPr>
                <w:rFonts w:ascii="TH NiramitIT๙" w:hAnsi="TH NiramitIT๙" w:cs="TH NiramitIT๙"/>
                <w:sz w:val="28"/>
                <w:cs/>
              </w:rPr>
              <w:t>โครงการอบรมต้านยาเสพติด</w:t>
            </w:r>
          </w:p>
          <w:p w:rsidR="002F679F" w:rsidRPr="00B66A9C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B66A9C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 w:rsidRPr="00B66A9C">
              <w:rPr>
                <w:rFonts w:ascii="TH NiramitIT๙" w:hAnsi="TH NiramitIT๙" w:cs="TH NiramitIT๙"/>
                <w:sz w:val="28"/>
                <w:cs/>
              </w:rPr>
              <w:t>โครงการ</w:t>
            </w:r>
            <w:r w:rsidRPr="00B66A9C">
              <w:rPr>
                <w:rFonts w:ascii="TH NiramitIT๙" w:hAnsi="TH NiramitIT๙" w:cs="TH NiramitIT๙" w:hint="cs"/>
                <w:sz w:val="28"/>
                <w:cs/>
              </w:rPr>
              <w:t>ส่งเสริมการขับเคลื่อนตามหลักของปรัชญาเศรษฐกิจพ</w:t>
            </w:r>
            <w:r w:rsidRPr="00B66A9C">
              <w:rPr>
                <w:rFonts w:ascii="TH NiramitIT๙" w:hAnsi="TH NiramitIT๙" w:cs="TH NiramitIT๙"/>
                <w:sz w:val="28"/>
                <w:cs/>
              </w:rPr>
              <w:t>อ</w:t>
            </w:r>
            <w:r w:rsidRPr="00B66A9C">
              <w:rPr>
                <w:rFonts w:ascii="TH NiramitIT๙" w:hAnsi="TH NiramitIT๙" w:cs="TH NiramitIT๙" w:hint="cs"/>
                <w:sz w:val="28"/>
                <w:cs/>
              </w:rPr>
              <w:t>เพียง</w:t>
            </w:r>
          </w:p>
          <w:p w:rsidR="002F679F" w:rsidRPr="00B66A9C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B66A9C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 w:rsidRPr="00B66A9C">
              <w:rPr>
                <w:rFonts w:ascii="TH NiramitIT๙" w:hAnsi="TH NiramitIT๙" w:cs="TH NiramitIT๙" w:hint="cs"/>
                <w:sz w:val="28"/>
                <w:cs/>
              </w:rPr>
              <w:t>โครงการส่งเสริมและพัฒนาศักยภาพบทบาทสตรี</w:t>
            </w:r>
          </w:p>
          <w:p w:rsidR="002F679F" w:rsidRPr="00B66A9C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B66A9C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B66A9C" w:rsidRDefault="002F679F" w:rsidP="00BF06A5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rPr>
                <w:rFonts w:ascii="TH NiramitIT๙" w:hAnsi="TH NiramitIT๙" w:cs="TH NiramitIT๙"/>
                <w:cs/>
              </w:rPr>
            </w:pPr>
            <w:r w:rsidRPr="00B66A9C">
              <w:rPr>
                <w:rFonts w:ascii="TH NiramitIT๙" w:hAnsi="TH NiramitIT๙" w:cs="TH NiramitIT๙"/>
              </w:rPr>
              <w:t xml:space="preserve">- </w:t>
            </w:r>
            <w:r w:rsidRPr="00B66A9C">
              <w:rPr>
                <w:rFonts w:ascii="TH NiramitIT๙" w:hAnsi="TH NiramitIT๙" w:cs="TH NiramitIT๙" w:hint="cs"/>
                <w:cs/>
              </w:rPr>
              <w:t>ค่าใช้จ่ายตามโครงการอบรมต้านยาเสพติด</w:t>
            </w:r>
          </w:p>
          <w:p w:rsidR="002F679F" w:rsidRPr="00B66A9C" w:rsidRDefault="002F679F" w:rsidP="00BF06A5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rPr>
                <w:rFonts w:ascii="TH NiramitIT๙" w:hAnsi="TH NiramitIT๙" w:cs="TH NiramitIT๙"/>
              </w:rPr>
            </w:pPr>
            <w:r w:rsidRPr="00B66A9C">
              <w:rPr>
                <w:rFonts w:ascii="TH NiramitIT๙" w:hAnsi="TH NiramitIT๙" w:cs="TH NiramitIT๙"/>
              </w:rPr>
              <w:t xml:space="preserve">- </w:t>
            </w:r>
            <w:r w:rsidRPr="00B66A9C">
              <w:rPr>
                <w:rFonts w:ascii="TH NiramitIT๙" w:hAnsi="TH NiramitIT๙" w:cs="TH NiramitIT๙" w:hint="cs"/>
                <w:cs/>
              </w:rPr>
              <w:t>ค่าใช้จ่ายโครงการส่งเสริมการขับเคลื่อนตามหลักของปรัชญาเศรษฐกิจพ</w:t>
            </w:r>
            <w:r w:rsidRPr="00B66A9C">
              <w:rPr>
                <w:rFonts w:ascii="TH NiramitIT๙" w:hAnsi="TH NiramitIT๙" w:cs="TH NiramitIT๙"/>
                <w:cs/>
              </w:rPr>
              <w:t>อ</w:t>
            </w:r>
            <w:r w:rsidRPr="00B66A9C">
              <w:rPr>
                <w:rFonts w:ascii="TH NiramitIT๙" w:hAnsi="TH NiramitIT๙" w:cs="TH NiramitIT๙" w:hint="cs"/>
                <w:cs/>
              </w:rPr>
              <w:t>เพียง</w:t>
            </w:r>
          </w:p>
          <w:p w:rsidR="002F679F" w:rsidRPr="00B66A9C" w:rsidRDefault="002F679F" w:rsidP="00BF06A5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rPr>
                <w:rFonts w:ascii="TH NiramitIT๙" w:hAnsi="TH NiramitIT๙" w:cs="TH NiramitIT๙"/>
                <w:cs/>
              </w:rPr>
            </w:pPr>
            <w:r w:rsidRPr="00B66A9C">
              <w:rPr>
                <w:rFonts w:ascii="TH NiramitIT๙" w:hAnsi="TH NiramitIT๙" w:cs="TH NiramitIT๙" w:hint="cs"/>
                <w:cs/>
              </w:rPr>
              <w:t>- เพื่อเป็นค่าใช้จ่ายในการดำเนินโครงการพัฒนาศักยภาพบทบาทสตรี</w:t>
            </w:r>
          </w:p>
          <w:p w:rsidR="002F679F" w:rsidRPr="00B66A9C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B66A9C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B66A9C">
              <w:rPr>
                <w:rFonts w:ascii="TH NiramitIT๙" w:hAnsi="TH NiramitIT๙" w:cs="TH NiramitIT๙" w:hint="cs"/>
                <w:sz w:val="28"/>
                <w:cs/>
              </w:rPr>
              <w:t>100,000</w:t>
            </w:r>
          </w:p>
          <w:p w:rsidR="002F679F" w:rsidRPr="00B66A9C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B66A9C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B66A9C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B66A9C">
              <w:rPr>
                <w:rFonts w:ascii="TH NiramitIT๙" w:hAnsi="TH NiramitIT๙" w:cs="TH NiramitIT๙" w:hint="cs"/>
                <w:sz w:val="28"/>
                <w:cs/>
              </w:rPr>
              <w:t>10</w:t>
            </w:r>
            <w:r w:rsidRPr="00B66A9C">
              <w:rPr>
                <w:rFonts w:ascii="TH NiramitIT๙" w:hAnsi="TH NiramitIT๙" w:cs="TH NiramitIT๙"/>
                <w:sz w:val="28"/>
                <w:cs/>
              </w:rPr>
              <w:t>0</w:t>
            </w:r>
            <w:r w:rsidRPr="00B66A9C">
              <w:rPr>
                <w:rFonts w:ascii="TH NiramitIT๙" w:hAnsi="TH NiramitIT๙" w:cs="TH NiramitIT๙"/>
                <w:sz w:val="28"/>
              </w:rPr>
              <w:t>,</w:t>
            </w:r>
            <w:r w:rsidRPr="00B66A9C">
              <w:rPr>
                <w:rFonts w:ascii="TH NiramitIT๙" w:hAnsi="TH NiramitIT๙" w:cs="TH NiramitIT๙"/>
                <w:sz w:val="28"/>
                <w:cs/>
              </w:rPr>
              <w:t>000</w:t>
            </w:r>
          </w:p>
          <w:p w:rsidR="002F679F" w:rsidRPr="00B66A9C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B66A9C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B66A9C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B66A9C">
              <w:rPr>
                <w:rFonts w:ascii="TH NiramitIT๙" w:hAnsi="TH NiramitIT๙" w:cs="TH NiramitIT๙"/>
                <w:sz w:val="28"/>
              </w:rPr>
              <w:t>30,000</w:t>
            </w:r>
          </w:p>
          <w:p w:rsidR="002F679F" w:rsidRPr="00B66A9C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B66A9C">
              <w:rPr>
                <w:rFonts w:ascii="TH NiramitIT๙" w:hAnsi="TH NiramitIT๙" w:cs="TH NiramitIT๙"/>
                <w:sz w:val="28"/>
              </w:rPr>
              <w:t xml:space="preserve"> </w:t>
            </w:r>
          </w:p>
          <w:p w:rsidR="002F679F" w:rsidRPr="00B66A9C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B66A9C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BA44CE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BA44CE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BA44CE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BA44CE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BA44CE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BA44CE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BA44CE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BA44CE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BA44CE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2F679F" w:rsidRPr="00BA44CE" w:rsidRDefault="002F679F" w:rsidP="00BF06A5">
            <w:pPr>
              <w:spacing w:line="276" w:lineRule="auto"/>
              <w:ind w:right="-229"/>
              <w:rPr>
                <w:rFonts w:ascii="TH NiramitIT๙" w:hAnsi="TH NiramitIT๙" w:cs="TH NiramitIT๙"/>
                <w:sz w:val="28"/>
              </w:rPr>
            </w:pPr>
          </w:p>
          <w:p w:rsidR="002F679F" w:rsidRPr="00BA44CE" w:rsidRDefault="002F679F" w:rsidP="00BF06A5">
            <w:pPr>
              <w:spacing w:line="276" w:lineRule="auto"/>
              <w:ind w:right="-229"/>
              <w:rPr>
                <w:rFonts w:ascii="TH NiramitIT๙" w:hAnsi="TH NiramitIT๙" w:cs="TH NiramitIT๙"/>
                <w:sz w:val="28"/>
                <w:cs/>
              </w:rPr>
            </w:pPr>
          </w:p>
          <w:p w:rsidR="002F679F" w:rsidRPr="00BA44CE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  <w:proofErr w:type="spellStart"/>
            <w:r w:rsidRPr="00BA44CE">
              <w:rPr>
                <w:rFonts w:ascii="TH NiramitIT๙" w:hAnsi="TH NiramitIT๙" w:cs="TH NiramitIT๙" w:hint="cs"/>
                <w:sz w:val="28"/>
                <w:cs/>
              </w:rPr>
              <w:t>อบต</w:t>
            </w:r>
            <w:proofErr w:type="spellEnd"/>
            <w:r w:rsidRPr="00BA44CE">
              <w:rPr>
                <w:rFonts w:ascii="TH NiramitIT๙" w:hAnsi="TH NiramitIT๙" w:cs="TH NiramitIT๙" w:hint="cs"/>
                <w:sz w:val="28"/>
                <w:cs/>
              </w:rPr>
              <w:t>.</w:t>
            </w:r>
            <w:proofErr w:type="spellStart"/>
            <w:r w:rsidRPr="00BA44CE">
              <w:rPr>
                <w:rFonts w:ascii="TH NiramitIT๙" w:hAnsi="TH NiramitIT๙" w:cs="TH NiramitIT๙" w:hint="cs"/>
                <w:sz w:val="28"/>
                <w:cs/>
              </w:rPr>
              <w:t>โอโล</w:t>
            </w:r>
            <w:proofErr w:type="spellEnd"/>
          </w:p>
          <w:p w:rsidR="002F679F" w:rsidRPr="00BA44CE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2F679F" w:rsidRPr="00BA44CE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BA44CE">
              <w:rPr>
                <w:rFonts w:ascii="TH NiramitIT๙" w:hAnsi="TH NiramitIT๙" w:cs="TH NiramitIT๙"/>
                <w:sz w:val="28"/>
                <w:cs/>
              </w:rPr>
              <w:t>สำนักปลัด</w:t>
            </w:r>
          </w:p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BA44CE">
              <w:rPr>
                <w:rFonts w:ascii="TH NiramitIT๙" w:hAnsi="TH NiramitIT๙" w:cs="TH NiramitIT๙"/>
                <w:sz w:val="28"/>
                <w:cs/>
              </w:rPr>
              <w:t>สำนักปลัด</w:t>
            </w:r>
          </w:p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BA44CE">
              <w:rPr>
                <w:rFonts w:ascii="TH NiramitIT๙" w:hAnsi="TH NiramitIT๙" w:cs="TH NiramitIT๙"/>
                <w:sz w:val="28"/>
                <w:cs/>
              </w:rPr>
              <w:t>สำนักปลัด</w:t>
            </w:r>
          </w:p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BA44CE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</w:p>
          <w:p w:rsidR="002F679F" w:rsidRPr="00BA44CE" w:rsidRDefault="002F679F" w:rsidP="00BF06A5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rPr>
                <w:rFonts w:ascii="TH NiramitIT๙" w:hAnsi="TH NiramitIT๙" w:cs="TH NiramitIT๙"/>
              </w:rPr>
            </w:pPr>
          </w:p>
          <w:p w:rsidR="002F679F" w:rsidRPr="00BA44CE" w:rsidRDefault="002F679F" w:rsidP="00BF06A5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Pr="00BA44CE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897CE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line id="Line 35" o:spid="_x0000_s1867" style="position:absolute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pt,73.65pt" to="101.6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DWLgIAAG8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">
                  <v:stroke startarrow="block" endarrow="block"/>
                </v:line>
              </w:pic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Default="00897CE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line id="Line 36" o:spid="_x0000_s186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42.25pt" to="54.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EyLQIAAG4EAAAOAAAAZHJzL2Uyb0RvYy54bWysVF1v2yAUfZ+0/4B4T2ynT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">
                  <v:stroke startarrow="block" endarrow="block"/>
                </v:line>
              </w:pict>
            </w:r>
            <w:r w:rsidR="002F67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897CE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line id="Line 34" o:spid="_x0000_s1865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3.5pt" to="76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">
                  <v:stroke startarrow="block" endarrow="block"/>
                </v:line>
              </w:pic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F679F" w:rsidTr="00BF06A5">
        <w:trPr>
          <w:trHeight w:val="5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รวม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B66A9C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B66A9C" w:rsidRDefault="002F679F" w:rsidP="00BF06A5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B66A9C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30,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BA44CE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BA44CE" w:rsidRDefault="002F679F" w:rsidP="00BF06A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Pr="00BA44CE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noProof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9071B1" w:rsidRDefault="002F679F" w:rsidP="00BF06A5">
            <w:pPr>
              <w:spacing w:line="276" w:lineRule="auto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Pr="009071B1" w:rsidRDefault="002F679F" w:rsidP="00BF06A5">
            <w:pPr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Pr="009071B1" w:rsidRDefault="002F679F" w:rsidP="00BF06A5">
            <w:pPr>
              <w:spacing w:line="276" w:lineRule="auto"/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F" w:rsidRDefault="002F679F" w:rsidP="00BF06A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2F679F" w:rsidRDefault="002F679F" w:rsidP="002F679F">
      <w:pPr>
        <w:ind w:left="4320" w:firstLine="720"/>
        <w:rPr>
          <w:rFonts w:ascii="TH NiramitIT๙" w:hAnsi="TH NiramitIT๙" w:cs="TH NiramitIT๙"/>
          <w:sz w:val="28"/>
        </w:rPr>
      </w:pPr>
    </w:p>
    <w:p w:rsidR="002F679F" w:rsidRDefault="002F679F" w:rsidP="002F679F">
      <w:pPr>
        <w:ind w:left="2160" w:firstLine="720"/>
        <w:rPr>
          <w:rFonts w:ascii="TH NiramitIT๙" w:hAnsi="TH NiramitIT๙" w:cs="TH NiramitIT๙"/>
          <w:sz w:val="28"/>
        </w:rPr>
      </w:pPr>
    </w:p>
    <w:p w:rsidR="002E0A29" w:rsidRDefault="002E0A29" w:rsidP="002F679F">
      <w:pPr>
        <w:ind w:left="2160" w:firstLine="720"/>
        <w:rPr>
          <w:rFonts w:ascii="TH NiramitIT๙" w:hAnsi="TH NiramitIT๙" w:cs="TH NiramitIT๙"/>
          <w:sz w:val="28"/>
        </w:rPr>
      </w:pPr>
    </w:p>
    <w:p w:rsidR="00D3066E" w:rsidRDefault="00605148" w:rsidP="005F5B51">
      <w:pPr>
        <w:ind w:left="2160" w:firstLine="720"/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 w:rsidR="005F5B51">
        <w:rPr>
          <w:rFonts w:ascii="TH NiramitIT๙" w:hAnsi="TH NiramitIT๙" w:cs="TH NiramitIT๙" w:hint="cs"/>
          <w:sz w:val="28"/>
          <w:cs/>
        </w:rPr>
        <w:t>2</w:t>
      </w:r>
      <w:r w:rsidR="000E7C1C">
        <w:rPr>
          <w:rFonts w:ascii="TH NiramitIT๙" w:hAnsi="TH NiramitIT๙" w:cs="TH NiramitIT๙" w:hint="cs"/>
          <w:sz w:val="28"/>
          <w:cs/>
        </w:rPr>
        <w:t>6</w:t>
      </w:r>
    </w:p>
    <w:p w:rsidR="00533BB4" w:rsidRPr="00FD1C97" w:rsidRDefault="00897CEF" w:rsidP="00992445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/>
          <w:noProof/>
          <w:sz w:val="28"/>
        </w:rPr>
        <w:lastRenderedPageBreak/>
        <w:pict>
          <v:shape id="_x0000_s1653" type="#_x0000_t202" style="position:absolute;left:0;text-align:left;margin-left:709.95pt;margin-top:5.6pt;width:66.65pt;height:26.8pt;z-index:252308480;mso-width-relative:margin;mso-height-relative:margin">
            <v:textbox>
              <w:txbxContent>
                <w:p w:rsidR="005B6F0D" w:rsidRPr="00DE31F7" w:rsidRDefault="005B6F0D" w:rsidP="00533BB4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2</w:t>
                  </w:r>
                </w:p>
              </w:txbxContent>
            </v:textbox>
          </v:shape>
        </w:pict>
      </w:r>
      <w:r w:rsidR="00533BB4" w:rsidRPr="00FD1C97">
        <w:rPr>
          <w:rFonts w:ascii="TH NiramitIT๙" w:hAnsi="TH NiramitIT๙" w:cs="TH NiramitIT๙"/>
          <w:sz w:val="28"/>
          <w:cs/>
        </w:rPr>
        <w:t>บัญชี</w:t>
      </w:r>
      <w:r w:rsidR="00533BB4">
        <w:rPr>
          <w:rFonts w:ascii="TH NiramitIT๙" w:hAnsi="TH NiramitIT๙" w:cs="TH NiramitIT๙" w:hint="cs"/>
          <w:sz w:val="28"/>
          <w:cs/>
        </w:rPr>
        <w:t>จำนวน</w:t>
      </w:r>
      <w:r w:rsidR="00533BB4" w:rsidRPr="00FD1C97">
        <w:rPr>
          <w:rFonts w:ascii="TH NiramitIT๙" w:hAnsi="TH NiramitIT๙" w:cs="TH NiramitIT๙"/>
          <w:sz w:val="28"/>
          <w:cs/>
        </w:rPr>
        <w:t>โครงการ</w:t>
      </w:r>
      <w:r w:rsidR="00533BB4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533BB4" w:rsidRPr="00FD1C97">
        <w:rPr>
          <w:rFonts w:ascii="TH NiramitIT๙" w:hAnsi="TH NiramitIT๙" w:cs="TH NiramitIT๙"/>
          <w:sz w:val="28"/>
          <w:cs/>
        </w:rPr>
        <w:t>กิจกรรม</w:t>
      </w:r>
      <w:r w:rsidR="00533BB4">
        <w:rPr>
          <w:rFonts w:ascii="TH NiramitIT๙" w:hAnsi="TH NiramitIT๙" w:cs="TH NiramitIT๙" w:hint="cs"/>
          <w:sz w:val="28"/>
          <w:cs/>
        </w:rPr>
        <w:t>และ</w:t>
      </w:r>
      <w:r w:rsidR="00533BB4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533BB4" w:rsidRPr="00FD1C97" w:rsidRDefault="00533BB4" w:rsidP="00533BB4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 w:rsidR="000D2AB8">
        <w:rPr>
          <w:rFonts w:ascii="TH NiramitIT๙" w:hAnsi="TH NiramitIT๙" w:cs="TH NiramitIT๙" w:hint="cs"/>
          <w:sz w:val="28"/>
          <w:cs/>
        </w:rPr>
        <w:t>5</w:t>
      </w:r>
    </w:p>
    <w:p w:rsidR="00533BB4" w:rsidRPr="00FD1C97" w:rsidRDefault="00533BB4" w:rsidP="00533BB4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533BB4" w:rsidRPr="00FE3CC8" w:rsidRDefault="00533BB4" w:rsidP="00533BB4">
      <w:pPr>
        <w:rPr>
          <w:rFonts w:ascii="TH NiramitIT๙" w:hAnsi="TH NiramitIT๙" w:cs="TH NiramitIT๙"/>
          <w:sz w:val="28"/>
        </w:rPr>
      </w:pPr>
      <w:r w:rsidRPr="00FE3CC8">
        <w:rPr>
          <w:rFonts w:ascii="TH NiramitIT๙" w:hAnsi="TH NiramitIT๙" w:cs="TH NiramitIT๙"/>
          <w:sz w:val="28"/>
          <w:cs/>
        </w:rPr>
        <w:t xml:space="preserve">      ยุทธศาสตร์ที่ </w:t>
      </w:r>
      <w:r w:rsidRPr="00FE3CC8">
        <w:rPr>
          <w:rFonts w:ascii="TH NiramitIT๙" w:hAnsi="TH NiramitIT๙" w:cs="TH NiramitIT๙"/>
          <w:sz w:val="28"/>
        </w:rPr>
        <w:t>2</w:t>
      </w:r>
      <w:r w:rsidRPr="00FE3CC8">
        <w:rPr>
          <w:rFonts w:ascii="TH NiramitIT๙" w:hAnsi="TH NiramitIT๙" w:cs="TH NiramitIT๙" w:hint="cs"/>
          <w:sz w:val="28"/>
          <w:cs/>
        </w:rPr>
        <w:t xml:space="preserve">  </w:t>
      </w:r>
      <w:r>
        <w:rPr>
          <w:rFonts w:ascii="TH NiramitIT๙" w:hAnsi="TH NiramitIT๙" w:cs="TH NiramitIT๙" w:hint="cs"/>
          <w:sz w:val="28"/>
          <w:cs/>
        </w:rPr>
        <w:t>ยุทธศาสตร์</w:t>
      </w:r>
      <w:r w:rsidRPr="00FE3CC8">
        <w:rPr>
          <w:rFonts w:ascii="TH NiramitIT๙" w:hAnsi="TH NiramitIT๙" w:cs="TH NiramitIT๙" w:hint="cs"/>
          <w:sz w:val="28"/>
          <w:cs/>
        </w:rPr>
        <w:t>การพัฒนาด้านสังคม</w:t>
      </w:r>
    </w:p>
    <w:p w:rsidR="00533BB4" w:rsidRPr="00FE3CC8" w:rsidRDefault="00533BB4" w:rsidP="00533BB4">
      <w:pPr>
        <w:pStyle w:val="a7"/>
        <w:tabs>
          <w:tab w:val="clear" w:pos="480"/>
          <w:tab w:val="left" w:pos="720"/>
        </w:tabs>
        <w:rPr>
          <w:rFonts w:ascii="TH NiramitIT๙" w:hAnsi="TH NiramitIT๙" w:cs="TH NiramitIT๙"/>
          <w:cs/>
        </w:rPr>
      </w:pPr>
      <w:r w:rsidRPr="00FE3CC8">
        <w:rPr>
          <w:rFonts w:ascii="TH NiramitIT๙" w:hAnsi="TH NiramitIT๙" w:cs="TH NiramitIT๙"/>
          <w:cs/>
        </w:rPr>
        <w:t xml:space="preserve">        2.</w:t>
      </w:r>
      <w:r>
        <w:rPr>
          <w:rFonts w:ascii="TH NiramitIT๙" w:hAnsi="TH NiramitIT๙" w:cs="TH NiramitIT๙" w:hint="cs"/>
          <w:cs/>
        </w:rPr>
        <w:t>4</w:t>
      </w:r>
      <w:r w:rsidRPr="00FE3CC8">
        <w:rPr>
          <w:rFonts w:ascii="TH NiramitIT๙" w:hAnsi="TH NiramitIT๙" w:cs="TH NiramitIT๙" w:hint="cs"/>
          <w:cs/>
        </w:rPr>
        <w:t xml:space="preserve"> แผนงาน</w:t>
      </w:r>
      <w:r>
        <w:rPr>
          <w:rFonts w:ascii="TH NiramitIT๙" w:hAnsi="TH NiramitIT๙" w:cs="TH NiramitIT๙" w:hint="cs"/>
          <w:cs/>
        </w:rPr>
        <w:t>งบกลาง</w:t>
      </w:r>
      <w:r w:rsidRPr="00FE3CC8">
        <w:rPr>
          <w:rFonts w:ascii="TH NiramitIT๙" w:hAnsi="TH NiramitIT๙" w:cs="TH NiramitIT๙" w:hint="cs"/>
          <w:cs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473"/>
        <w:gridCol w:w="2560"/>
        <w:gridCol w:w="1576"/>
        <w:gridCol w:w="1405"/>
        <w:gridCol w:w="1235"/>
        <w:gridCol w:w="567"/>
        <w:gridCol w:w="426"/>
        <w:gridCol w:w="567"/>
        <w:gridCol w:w="425"/>
        <w:gridCol w:w="567"/>
        <w:gridCol w:w="567"/>
        <w:gridCol w:w="567"/>
        <w:gridCol w:w="567"/>
        <w:gridCol w:w="425"/>
        <w:gridCol w:w="425"/>
        <w:gridCol w:w="426"/>
        <w:gridCol w:w="567"/>
      </w:tblGrid>
      <w:tr w:rsidR="00533BB4" w:rsidRPr="00FE3CC8" w:rsidTr="005D2C61">
        <w:trPr>
          <w:cantSplit/>
          <w:trHeight w:val="54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D1C97" w:rsidRDefault="00533BB4" w:rsidP="005D2C6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D1C97" w:rsidRDefault="00533BB4" w:rsidP="005D2C6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โครงการ/กิจกรรม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D1C97" w:rsidRDefault="00533BB4" w:rsidP="005D2C61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รายละเอียดของโครงการ/</w:t>
            </w:r>
          </w:p>
          <w:p w:rsidR="00533BB4" w:rsidRPr="00FD1C97" w:rsidRDefault="00533BB4" w:rsidP="005D2C6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กิจกรรม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B4" w:rsidRPr="00FD1C97" w:rsidRDefault="00533BB4" w:rsidP="005D2C6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533BB4" w:rsidRPr="00FD1C97" w:rsidRDefault="00533BB4" w:rsidP="005D2C6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533BB4" w:rsidRPr="00FD1C97" w:rsidRDefault="00533BB4" w:rsidP="005D2C6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D1C97" w:rsidRDefault="00533BB4" w:rsidP="005D2C61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D1C97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B4" w:rsidRDefault="00533BB4" w:rsidP="005D2C61">
            <w:pPr>
              <w:jc w:val="center"/>
              <w:rPr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0D2AB8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 w:rsidR="000D2AB8"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0D2AB8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ศ. 256</w:t>
            </w:r>
            <w:r w:rsidR="000D2AB8"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</w:tr>
      <w:tr w:rsidR="00533BB4" w:rsidRPr="00FE3CC8" w:rsidTr="005D2C61">
        <w:trPr>
          <w:cantSplit/>
          <w:trHeight w:val="31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spacing w:line="276" w:lineRule="auto"/>
              <w:ind w:right="-105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spacing w:line="276" w:lineRule="auto"/>
              <w:ind w:right="-126"/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พ.ย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spacing w:line="276" w:lineRule="auto"/>
              <w:ind w:right="-164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ก.พ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spacing w:line="276" w:lineRule="auto"/>
              <w:ind w:right="-125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เม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spacing w:line="276" w:lineRule="auto"/>
              <w:ind w:right="-124"/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มิ.ย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spacing w:line="276" w:lineRule="auto"/>
              <w:ind w:right="-141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spacing w:line="276" w:lineRule="auto"/>
              <w:ind w:right="-157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BB4" w:rsidRPr="00FE3CC8" w:rsidRDefault="00533BB4" w:rsidP="005D2C61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ก.ย</w:t>
            </w:r>
            <w:proofErr w:type="spellEnd"/>
          </w:p>
        </w:tc>
      </w:tr>
      <w:tr w:rsidR="00533BB4" w:rsidRPr="00FE3CC8" w:rsidTr="005D2C61">
        <w:trPr>
          <w:trHeight w:val="29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1</w:t>
            </w:r>
          </w:p>
          <w:p w:rsidR="00533BB4" w:rsidRPr="00FE3CC8" w:rsidRDefault="00533BB4" w:rsidP="005D2C61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</w:rPr>
              <w:t>2</w:t>
            </w:r>
          </w:p>
          <w:p w:rsidR="00533BB4" w:rsidRPr="00FE3CC8" w:rsidRDefault="00533BB4" w:rsidP="005D2C61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</w:rPr>
              <w:t>3</w:t>
            </w:r>
          </w:p>
          <w:p w:rsidR="00533BB4" w:rsidRDefault="00533BB4" w:rsidP="005D2C61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33BB4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โครงการสงเคราะห์เบี้ยยังชีพผู้ป่วยโรคเอดส์</w:t>
            </w:r>
          </w:p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โครงการสงเคราะห์เบี้ยยังชีพผู้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พิการ</w:t>
            </w:r>
          </w:p>
          <w:p w:rsidR="00533BB4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โครงการสงเคราะห์เบี้ยยัง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ชีพ ผู้สูงอายุ</w:t>
            </w:r>
          </w:p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B4" w:rsidRPr="00FE3CC8" w:rsidRDefault="00533BB4" w:rsidP="005D2C61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rPr>
                <w:rFonts w:ascii="TH NiramitIT๙" w:hAnsi="TH NiramitIT๙" w:cs="TH NiramitIT๙"/>
              </w:rPr>
            </w:pPr>
            <w:r w:rsidRPr="00FE3CC8">
              <w:rPr>
                <w:rFonts w:ascii="TH NiramitIT๙" w:hAnsi="TH NiramitIT๙" w:cs="TH NiramitIT๙"/>
                <w:cs/>
              </w:rPr>
              <w:t xml:space="preserve"> - จ่ายเบี้ยยังชีพผู้ป่วยโรคเอดส์ จำนวน</w:t>
            </w:r>
            <w:r w:rsidRPr="00FE3CC8">
              <w:rPr>
                <w:rFonts w:ascii="TH NiramitIT๙" w:hAnsi="TH NiramitIT๙" w:cs="TH NiramitIT๙"/>
              </w:rPr>
              <w:t>2</w:t>
            </w:r>
            <w:r w:rsidR="00992445">
              <w:rPr>
                <w:rFonts w:ascii="TH NiramitIT๙" w:hAnsi="TH NiramitIT๙" w:cs="TH NiramitIT๙" w:hint="cs"/>
                <w:cs/>
              </w:rPr>
              <w:t>7</w:t>
            </w:r>
            <w:r w:rsidRPr="00FE3CC8">
              <w:rPr>
                <w:rFonts w:ascii="TH NiramitIT๙" w:hAnsi="TH NiramitIT๙" w:cs="TH NiramitIT๙"/>
              </w:rPr>
              <w:t xml:space="preserve"> </w:t>
            </w:r>
            <w:r w:rsidRPr="00FE3CC8">
              <w:rPr>
                <w:rFonts w:ascii="TH NiramitIT๙" w:hAnsi="TH NiramitIT๙" w:cs="TH NiramitIT๙" w:hint="cs"/>
                <w:cs/>
              </w:rPr>
              <w:t>ราย</w:t>
            </w:r>
          </w:p>
          <w:p w:rsidR="00533BB4" w:rsidRPr="00FE3CC8" w:rsidRDefault="00533BB4" w:rsidP="005D2C61">
            <w:pPr>
              <w:pStyle w:val="a7"/>
              <w:tabs>
                <w:tab w:val="clear" w:pos="480"/>
                <w:tab w:val="left" w:pos="720"/>
              </w:tabs>
              <w:rPr>
                <w:rFonts w:ascii="TH NiramitIT๙" w:hAnsi="TH NiramitIT๙" w:cs="TH NiramitIT๙"/>
              </w:rPr>
            </w:pPr>
            <w:r w:rsidRPr="00FE3CC8">
              <w:rPr>
                <w:rFonts w:ascii="TH NiramitIT๙" w:hAnsi="TH NiramitIT๙" w:cs="TH NiramitIT๙"/>
                <w:cs/>
              </w:rPr>
              <w:t xml:space="preserve">  - จ่ายเบี้ยยังชีพผู้</w:t>
            </w:r>
            <w:r w:rsidRPr="00FE3CC8">
              <w:rPr>
                <w:rFonts w:ascii="TH NiramitIT๙" w:hAnsi="TH NiramitIT๙" w:cs="TH NiramitIT๙" w:hint="cs"/>
                <w:cs/>
              </w:rPr>
              <w:t>พิการ</w:t>
            </w:r>
            <w:r w:rsidRPr="00FE3CC8">
              <w:rPr>
                <w:rFonts w:ascii="TH NiramitIT๙" w:hAnsi="TH NiramitIT๙" w:cs="TH NiramitIT๙"/>
                <w:cs/>
              </w:rPr>
              <w:t xml:space="preserve">  จำนวน </w:t>
            </w:r>
            <w:r w:rsidRPr="00FE3CC8">
              <w:rPr>
                <w:rFonts w:ascii="TH NiramitIT๙" w:hAnsi="TH NiramitIT๙" w:cs="TH NiramitIT๙"/>
              </w:rPr>
              <w:t xml:space="preserve"> 4</w:t>
            </w:r>
            <w:r w:rsidR="00992445">
              <w:rPr>
                <w:rFonts w:ascii="TH NiramitIT๙" w:hAnsi="TH NiramitIT๙" w:cs="TH NiramitIT๙" w:hint="cs"/>
                <w:cs/>
              </w:rPr>
              <w:t>4</w:t>
            </w:r>
            <w:r w:rsidRPr="00FE3CC8">
              <w:rPr>
                <w:rFonts w:ascii="TH NiramitIT๙" w:hAnsi="TH NiramitIT๙" w:cs="TH NiramitIT๙"/>
              </w:rPr>
              <w:t xml:space="preserve">0  </w:t>
            </w:r>
            <w:r w:rsidRPr="00FE3CC8">
              <w:rPr>
                <w:rFonts w:ascii="TH NiramitIT๙" w:hAnsi="TH NiramitIT๙" w:cs="TH NiramitIT๙" w:hint="cs"/>
                <w:cs/>
              </w:rPr>
              <w:t>ราย</w:t>
            </w:r>
          </w:p>
          <w:p w:rsidR="00533BB4" w:rsidRPr="00FE3CC8" w:rsidRDefault="00533BB4" w:rsidP="005D2C61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rPr>
                <w:rFonts w:ascii="TH NiramitIT๙" w:hAnsi="TH NiramitIT๙" w:cs="TH NiramitIT๙"/>
              </w:rPr>
            </w:pPr>
            <w:r w:rsidRPr="00FE3CC8">
              <w:rPr>
                <w:rFonts w:ascii="TH NiramitIT๙" w:hAnsi="TH NiramitIT๙" w:cs="TH NiramitIT๙"/>
                <w:cs/>
              </w:rPr>
              <w:t>- จ่ายเบี้ยยังชีพผู้</w:t>
            </w:r>
            <w:r w:rsidRPr="00FE3CC8">
              <w:rPr>
                <w:rFonts w:ascii="TH NiramitIT๙" w:hAnsi="TH NiramitIT๙" w:cs="TH NiramitIT๙" w:hint="cs"/>
                <w:cs/>
              </w:rPr>
              <w:t>สูงอายุ</w:t>
            </w:r>
            <w:r w:rsidRPr="00FE3CC8">
              <w:rPr>
                <w:rFonts w:ascii="TH NiramitIT๙" w:hAnsi="TH NiramitIT๙" w:cs="TH NiramitIT๙"/>
                <w:cs/>
              </w:rPr>
              <w:t xml:space="preserve">  จำนวน </w:t>
            </w:r>
            <w:r w:rsidRPr="00FE3CC8">
              <w:rPr>
                <w:rFonts w:ascii="TH NiramitIT๙" w:hAnsi="TH NiramitIT๙" w:cs="TH NiramitIT๙"/>
              </w:rPr>
              <w:t xml:space="preserve"> 1</w:t>
            </w:r>
            <w:r w:rsidRPr="00FE3CC8">
              <w:rPr>
                <w:rFonts w:ascii="TH NiramitIT๙" w:hAnsi="TH NiramitIT๙" w:cs="TH NiramitIT๙" w:hint="cs"/>
                <w:cs/>
              </w:rPr>
              <w:t>,</w:t>
            </w:r>
            <w:r>
              <w:rPr>
                <w:rFonts w:ascii="TH NiramitIT๙" w:hAnsi="TH NiramitIT๙" w:cs="TH NiramitIT๙" w:hint="cs"/>
                <w:cs/>
              </w:rPr>
              <w:t>8</w:t>
            </w:r>
            <w:r w:rsidR="00992445">
              <w:rPr>
                <w:rFonts w:ascii="TH NiramitIT๙" w:hAnsi="TH NiramitIT๙" w:cs="TH NiramitIT๙" w:hint="cs"/>
                <w:cs/>
              </w:rPr>
              <w:t>59</w:t>
            </w:r>
            <w:r w:rsidRPr="00FE3CC8">
              <w:rPr>
                <w:rFonts w:ascii="TH NiramitIT๙" w:hAnsi="TH NiramitIT๙" w:cs="TH NiramitIT๙"/>
              </w:rPr>
              <w:t xml:space="preserve">  </w:t>
            </w:r>
            <w:r w:rsidRPr="00FE3CC8">
              <w:rPr>
                <w:rFonts w:ascii="TH NiramitIT๙" w:hAnsi="TH NiramitIT๙" w:cs="TH NiramitIT๙" w:hint="cs"/>
                <w:cs/>
              </w:rPr>
              <w:t>ราย</w:t>
            </w:r>
          </w:p>
          <w:p w:rsidR="00533BB4" w:rsidRDefault="00533BB4" w:rsidP="005D2C61">
            <w:pPr>
              <w:rPr>
                <w:sz w:val="28"/>
              </w:rPr>
            </w:pPr>
          </w:p>
          <w:p w:rsidR="00533BB4" w:rsidRPr="00FE3CC8" w:rsidRDefault="00533BB4" w:rsidP="005D2C61">
            <w:pPr>
              <w:rPr>
                <w:sz w:val="28"/>
              </w:rPr>
            </w:pPr>
          </w:p>
          <w:p w:rsidR="00533BB4" w:rsidRPr="00FE3CC8" w:rsidRDefault="00533BB4" w:rsidP="005D2C61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</w:rPr>
              <w:t>1</w:t>
            </w:r>
            <w:r w:rsidR="00992445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 w:rsidRPr="00FE3CC8">
              <w:rPr>
                <w:rFonts w:ascii="TH NiramitIT๙" w:hAnsi="TH NiramitIT๙" w:cs="TH NiramitIT๙"/>
                <w:sz w:val="28"/>
              </w:rPr>
              <w:t>0,000</w:t>
            </w:r>
          </w:p>
          <w:p w:rsidR="00533BB4" w:rsidRPr="00FE3CC8" w:rsidRDefault="00533BB4" w:rsidP="005D2C61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</w:rPr>
              <w:t>4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224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,</w:t>
            </w:r>
            <w:r w:rsidRPr="00FE3CC8">
              <w:rPr>
                <w:rFonts w:ascii="TH NiramitIT๙" w:hAnsi="TH NiramitIT๙" w:cs="TH NiramitIT๙"/>
                <w:sz w:val="28"/>
              </w:rPr>
              <w:t>000</w:t>
            </w:r>
          </w:p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1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,</w:t>
            </w:r>
            <w:r w:rsidR="00992445">
              <w:rPr>
                <w:rFonts w:ascii="TH NiramitIT๙" w:hAnsi="TH NiramitIT๙" w:cs="TH NiramitIT๙" w:hint="cs"/>
                <w:sz w:val="28"/>
                <w:cs/>
              </w:rPr>
              <w:t>384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4</w:t>
            </w:r>
            <w:r w:rsidRPr="00FE3CC8">
              <w:rPr>
                <w:rFonts w:ascii="TH NiramitIT๙" w:hAnsi="TH NiramitIT๙" w:cs="TH NiramitIT๙" w:hint="cs"/>
                <w:sz w:val="28"/>
                <w:cs/>
              </w:rPr>
              <w:t>00</w:t>
            </w:r>
          </w:p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  <w:p w:rsidR="00533BB4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pStyle w:val="2"/>
              <w:spacing w:line="276" w:lineRule="auto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FE3CC8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533BB4" w:rsidRPr="00FE3CC8" w:rsidRDefault="00533BB4" w:rsidP="005D2C61">
            <w:pPr>
              <w:pStyle w:val="1"/>
              <w:spacing w:line="276" w:lineRule="auto"/>
              <w:rPr>
                <w:rFonts w:ascii="TH NiramitIT๙" w:hAnsi="TH NiramitIT๙" w:cs="TH NiramitIT๙"/>
              </w:rPr>
            </w:pPr>
          </w:p>
          <w:p w:rsidR="00533BB4" w:rsidRPr="00FE3CC8" w:rsidRDefault="00533BB4" w:rsidP="005D2C61">
            <w:pPr>
              <w:pStyle w:val="2"/>
              <w:spacing w:line="276" w:lineRule="auto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FE3CC8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pStyle w:val="2"/>
              <w:spacing w:line="276" w:lineRule="auto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FE3CC8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533BB4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33BB4">
            <w:pPr>
              <w:pStyle w:val="2"/>
              <w:spacing w:line="276" w:lineRule="auto"/>
              <w:rPr>
                <w:sz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สำนักปลัด</w:t>
            </w:r>
          </w:p>
          <w:p w:rsidR="00533BB4" w:rsidRPr="00FE3CC8" w:rsidRDefault="00533BB4" w:rsidP="005D2C61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rPr>
                <w:rFonts w:ascii="TH NiramitIT๙" w:hAnsi="TH NiramitIT๙" w:cs="TH NiramitIT๙"/>
              </w:rPr>
            </w:pPr>
          </w:p>
          <w:p w:rsidR="00533BB4" w:rsidRPr="00FE3CC8" w:rsidRDefault="00533BB4" w:rsidP="005D2C61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rPr>
                <w:rFonts w:ascii="TH NiramitIT๙" w:hAnsi="TH NiramitIT๙" w:cs="TH NiramitIT๙"/>
              </w:rPr>
            </w:pPr>
            <w:r w:rsidRPr="00FE3CC8">
              <w:rPr>
                <w:rFonts w:ascii="TH NiramitIT๙" w:hAnsi="TH NiramitIT๙" w:cs="TH NiramitIT๙"/>
                <w:cs/>
              </w:rPr>
              <w:t>สำนักปลัด</w:t>
            </w:r>
          </w:p>
          <w:p w:rsidR="00533BB4" w:rsidRPr="00FE3CC8" w:rsidRDefault="00533BB4" w:rsidP="005D2C61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rPr>
                <w:rFonts w:ascii="TH NiramitIT๙" w:hAnsi="TH NiramitIT๙" w:cs="TH NiramitIT๙"/>
              </w:rPr>
            </w:pPr>
          </w:p>
          <w:p w:rsidR="00533BB4" w:rsidRPr="00FE3CC8" w:rsidRDefault="00533BB4" w:rsidP="005D2C61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rPr>
                <w:rFonts w:ascii="TH NiramitIT๙" w:hAnsi="TH NiramitIT๙" w:cs="TH NiramitIT๙"/>
              </w:rPr>
            </w:pPr>
            <w:r w:rsidRPr="00FE3CC8">
              <w:rPr>
                <w:rFonts w:ascii="TH NiramitIT๙" w:hAnsi="TH NiramitIT๙" w:cs="TH NiramitIT๙"/>
                <w:cs/>
              </w:rPr>
              <w:t>สำนักปลัด</w:t>
            </w:r>
          </w:p>
          <w:p w:rsidR="00533BB4" w:rsidRDefault="00533BB4" w:rsidP="005D2C61">
            <w:pPr>
              <w:spacing w:line="276" w:lineRule="auto"/>
              <w:rPr>
                <w:sz w:val="28"/>
              </w:rPr>
            </w:pPr>
          </w:p>
          <w:p w:rsidR="00533BB4" w:rsidRPr="00FE3CC8" w:rsidRDefault="00533BB4" w:rsidP="005D2C61">
            <w:pPr>
              <w:spacing w:line="276" w:lineRule="auto"/>
              <w:rPr>
                <w:sz w:val="28"/>
                <w:cs/>
              </w:rPr>
            </w:pPr>
          </w:p>
          <w:p w:rsidR="00533BB4" w:rsidRPr="00FE3CC8" w:rsidRDefault="00533BB4" w:rsidP="00533BB4">
            <w:pPr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897CEF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sz w:val="28"/>
              </w:rPr>
              <w:pict>
                <v:line id="_x0000_s1649" style="position:absolute;flip:y;z-index:252304384;mso-position-horizontal-relative:text;mso-position-vertical-relative:text" from="-3.4pt,13.35pt" to="298.75pt,13.35pt">
                  <v:stroke startarrow="block" endarrow="block"/>
                </v:line>
              </w:pict>
            </w:r>
          </w:p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897CEF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sz w:val="28"/>
              </w:rPr>
              <w:pict>
                <v:line id="_x0000_s1650" style="position:absolute;z-index:252305408" from="-3.4pt,12.95pt" to="298.75pt,12.95pt">
                  <v:stroke startarrow="block" endarrow="block"/>
                </v:line>
              </w:pict>
            </w:r>
          </w:p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897CEF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sz w:val="28"/>
              </w:rPr>
              <w:pict>
                <v:line id="_x0000_s1651" style="position:absolute;flip:y;z-index:252306432" from="-3.4pt,13.85pt" to="298.75pt,13.85pt">
                  <v:stroke startarrow="block" endarrow="block"/>
                </v:line>
              </w:pict>
            </w:r>
          </w:p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  <w:p w:rsidR="00533BB4" w:rsidRPr="00FE3CC8" w:rsidRDefault="00533BB4" w:rsidP="005D2C61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  <w:tr w:rsidR="00533BB4" w:rsidRPr="00FE3CC8" w:rsidTr="005D2C61">
        <w:trPr>
          <w:trHeight w:val="5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BA44CE" w:rsidRDefault="00533BB4" w:rsidP="005D2C61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BA44CE">
              <w:rPr>
                <w:rFonts w:ascii="TH NiramitIT๙" w:hAnsi="TH NiramitIT๙" w:cs="TH NiramitIT๙" w:hint="cs"/>
                <w:szCs w:val="24"/>
                <w:cs/>
              </w:rPr>
              <w:t>รวม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33BB4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B4" w:rsidRPr="00FE3CC8" w:rsidRDefault="00533BB4" w:rsidP="005D2C61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99244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8,7</w:t>
            </w:r>
            <w:r w:rsidR="00992445">
              <w:rPr>
                <w:rFonts w:ascii="TH NiramitIT๙" w:hAnsi="TH NiramitIT๙" w:cs="TH NiramitIT๙" w:hint="cs"/>
                <w:sz w:val="28"/>
                <w:cs/>
              </w:rPr>
              <w:t>68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,4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pStyle w:val="2"/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9071B1" w:rsidRDefault="00533BB4" w:rsidP="005D2C61">
            <w:pPr>
              <w:spacing w:line="276" w:lineRule="auto"/>
              <w:rPr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B4" w:rsidRDefault="00533BB4" w:rsidP="005D2C61">
            <w:pPr>
              <w:spacing w:line="276" w:lineRule="auto"/>
              <w:rPr>
                <w:rFonts w:ascii="TH NiramitIT๙" w:hAnsi="TH NiramitIT๙" w:cs="TH NiramitIT๙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B4" w:rsidRPr="00FE3CC8" w:rsidRDefault="00533BB4" w:rsidP="005D2C61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533BB4" w:rsidRDefault="00533BB4" w:rsidP="00533BB4">
      <w:pPr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3108FC" w:rsidRDefault="003108FC" w:rsidP="00D3066E">
      <w:pPr>
        <w:ind w:left="2160" w:firstLine="720"/>
        <w:rPr>
          <w:rFonts w:ascii="TH NiramitIT๙" w:hAnsi="TH NiramitIT๙" w:cs="TH NiramitIT๙"/>
          <w:sz w:val="28"/>
        </w:rPr>
      </w:pPr>
    </w:p>
    <w:p w:rsidR="003108FC" w:rsidRDefault="003108FC" w:rsidP="00D3066E">
      <w:pPr>
        <w:ind w:left="2160" w:firstLine="720"/>
        <w:rPr>
          <w:rFonts w:ascii="TH NiramitIT๙" w:hAnsi="TH NiramitIT๙" w:cs="TH NiramitIT๙"/>
          <w:sz w:val="28"/>
        </w:rPr>
      </w:pPr>
    </w:p>
    <w:p w:rsidR="003108FC" w:rsidRDefault="003108FC" w:rsidP="00D3066E">
      <w:pPr>
        <w:ind w:left="2160" w:firstLine="720"/>
        <w:rPr>
          <w:rFonts w:ascii="TH NiramitIT๙" w:hAnsi="TH NiramitIT๙" w:cs="TH NiramitIT๙"/>
          <w:sz w:val="28"/>
        </w:rPr>
      </w:pPr>
    </w:p>
    <w:p w:rsidR="00D3066E" w:rsidRDefault="00605148" w:rsidP="005F5B51">
      <w:pPr>
        <w:ind w:left="2160" w:firstLine="720"/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 w:rsidR="005F5B51">
        <w:rPr>
          <w:rFonts w:ascii="TH NiramitIT๙" w:hAnsi="TH NiramitIT๙" w:cs="TH NiramitIT๙" w:hint="cs"/>
          <w:sz w:val="28"/>
          <w:cs/>
        </w:rPr>
        <w:t>2</w:t>
      </w:r>
      <w:r w:rsidR="000E7C1C">
        <w:rPr>
          <w:rFonts w:ascii="TH NiramitIT๙" w:hAnsi="TH NiramitIT๙" w:cs="TH NiramitIT๙" w:hint="cs"/>
          <w:sz w:val="28"/>
          <w:cs/>
        </w:rPr>
        <w:t>7</w:t>
      </w:r>
    </w:p>
    <w:p w:rsidR="00D3066E" w:rsidRDefault="00D3066E" w:rsidP="00D3066E">
      <w:pPr>
        <w:rPr>
          <w:rFonts w:ascii="TH NiramitIT๙" w:hAnsi="TH NiramitIT๙" w:cs="TH NiramitIT๙"/>
          <w:sz w:val="28"/>
        </w:rPr>
      </w:pPr>
    </w:p>
    <w:p w:rsidR="00FD1536" w:rsidRPr="00D3066E" w:rsidRDefault="00FD1536" w:rsidP="00FD1536">
      <w:pPr>
        <w:rPr>
          <w:rFonts w:ascii="TH NiramitIT๙" w:hAnsi="TH NiramitIT๙" w:cs="TH NiramitIT๙"/>
          <w:sz w:val="28"/>
        </w:rPr>
      </w:pPr>
    </w:p>
    <w:p w:rsidR="00FD1536" w:rsidRPr="00FD1C97" w:rsidRDefault="00897CEF" w:rsidP="00FD1536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/>
          <w:noProof/>
          <w:sz w:val="28"/>
        </w:rPr>
        <w:lastRenderedPageBreak/>
        <w:pict>
          <v:shape id="_x0000_s1762" type="#_x0000_t202" style="position:absolute;left:0;text-align:left;margin-left:709.95pt;margin-top:5.6pt;width:66.65pt;height:26.8pt;z-index:252384256;mso-width-relative:margin;mso-height-relative:margin">
            <v:textbox>
              <w:txbxContent>
                <w:p w:rsidR="005B6F0D" w:rsidRPr="00DE31F7" w:rsidRDefault="005B6F0D" w:rsidP="00FD1536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2</w:t>
                  </w:r>
                </w:p>
              </w:txbxContent>
            </v:textbox>
          </v:shape>
        </w:pict>
      </w:r>
      <w:r w:rsidR="00FD1536" w:rsidRPr="00FD1C97">
        <w:rPr>
          <w:rFonts w:ascii="TH NiramitIT๙" w:hAnsi="TH NiramitIT๙" w:cs="TH NiramitIT๙"/>
          <w:sz w:val="28"/>
          <w:cs/>
        </w:rPr>
        <w:t>บัญชี</w:t>
      </w:r>
      <w:r w:rsidR="00FD1536">
        <w:rPr>
          <w:rFonts w:ascii="TH NiramitIT๙" w:hAnsi="TH NiramitIT๙" w:cs="TH NiramitIT๙" w:hint="cs"/>
          <w:sz w:val="28"/>
          <w:cs/>
        </w:rPr>
        <w:t>จำนวน</w:t>
      </w:r>
      <w:r w:rsidR="00FD1536" w:rsidRPr="00FD1C97">
        <w:rPr>
          <w:rFonts w:ascii="TH NiramitIT๙" w:hAnsi="TH NiramitIT๙" w:cs="TH NiramitIT๙"/>
          <w:sz w:val="28"/>
          <w:cs/>
        </w:rPr>
        <w:t>โครงการ</w:t>
      </w:r>
      <w:r w:rsidR="00FD1536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FD1536" w:rsidRPr="00FD1C97">
        <w:rPr>
          <w:rFonts w:ascii="TH NiramitIT๙" w:hAnsi="TH NiramitIT๙" w:cs="TH NiramitIT๙"/>
          <w:sz w:val="28"/>
          <w:cs/>
        </w:rPr>
        <w:t>กิจกรรม</w:t>
      </w:r>
      <w:r w:rsidR="00FD1536">
        <w:rPr>
          <w:rFonts w:ascii="TH NiramitIT๙" w:hAnsi="TH NiramitIT๙" w:cs="TH NiramitIT๙" w:hint="cs"/>
          <w:sz w:val="28"/>
          <w:cs/>
        </w:rPr>
        <w:t>และ</w:t>
      </w:r>
      <w:r w:rsidR="00FD1536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FD1536" w:rsidRPr="00FD1C97" w:rsidRDefault="00FD1536" w:rsidP="00FD1536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 w:rsidR="000D2AB8">
        <w:rPr>
          <w:rFonts w:ascii="TH NiramitIT๙" w:hAnsi="TH NiramitIT๙" w:cs="TH NiramitIT๙" w:hint="cs"/>
          <w:sz w:val="28"/>
          <w:cs/>
        </w:rPr>
        <w:t>5</w:t>
      </w:r>
    </w:p>
    <w:p w:rsidR="00FD1536" w:rsidRPr="00FD1C97" w:rsidRDefault="00FD1536" w:rsidP="00FD1536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FD1536" w:rsidRPr="00373970" w:rsidRDefault="00FD1536" w:rsidP="00FD1536">
      <w:pPr>
        <w:rPr>
          <w:rFonts w:ascii="TH NiramitIT๙" w:hAnsi="TH NiramitIT๙" w:cs="TH NiramitIT๙"/>
          <w:sz w:val="28"/>
          <w:cs/>
        </w:rPr>
      </w:pPr>
      <w:r w:rsidRPr="00A74F73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373970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373970">
        <w:rPr>
          <w:rFonts w:ascii="TH NiramitIT๙" w:hAnsi="TH NiramitIT๙" w:cs="TH NiramitIT๙"/>
          <w:sz w:val="28"/>
        </w:rPr>
        <w:t>3</w:t>
      </w:r>
      <w:r w:rsidRPr="00373970">
        <w:rPr>
          <w:rFonts w:ascii="TH NiramitIT๙" w:hAnsi="TH NiramitIT๙" w:cs="TH NiramitIT๙"/>
          <w:sz w:val="28"/>
          <w:cs/>
        </w:rPr>
        <w:t xml:space="preserve">  การพัฒนาด้านการศึกษา ศาสนา และวัฒนธรรม</w:t>
      </w:r>
    </w:p>
    <w:p w:rsidR="00FD1536" w:rsidRPr="00373970" w:rsidRDefault="00FD1536" w:rsidP="00FD1536">
      <w:pPr>
        <w:pStyle w:val="a7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NiramitIT๙" w:hAnsi="TH NiramitIT๙" w:cs="TH NiramitIT๙"/>
          <w:cs/>
        </w:rPr>
      </w:pPr>
      <w:r w:rsidRPr="00373970">
        <w:rPr>
          <w:rFonts w:ascii="TH NiramitIT๙" w:hAnsi="TH NiramitIT๙" w:cs="TH NiramitIT๙"/>
        </w:rPr>
        <w:t>3</w:t>
      </w:r>
      <w:r w:rsidRPr="00373970">
        <w:rPr>
          <w:rFonts w:ascii="TH NiramitIT๙" w:hAnsi="TH NiramitIT๙" w:cs="TH NiramitIT๙"/>
          <w:cs/>
        </w:rPr>
        <w:t>.1 แ</w:t>
      </w:r>
      <w:r w:rsidRPr="00373970">
        <w:rPr>
          <w:rFonts w:ascii="TH NiramitIT๙" w:hAnsi="TH NiramitIT๙" w:cs="TH NiramitIT๙" w:hint="cs"/>
          <w:cs/>
        </w:rPr>
        <w:t>ผนงานด้าน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163"/>
        <w:gridCol w:w="2693"/>
        <w:gridCol w:w="1559"/>
        <w:gridCol w:w="1170"/>
        <w:gridCol w:w="1318"/>
        <w:gridCol w:w="504"/>
        <w:gridCol w:w="489"/>
        <w:gridCol w:w="596"/>
        <w:gridCol w:w="447"/>
        <w:gridCol w:w="622"/>
        <w:gridCol w:w="486"/>
        <w:gridCol w:w="560"/>
        <w:gridCol w:w="517"/>
        <w:gridCol w:w="477"/>
        <w:gridCol w:w="467"/>
        <w:gridCol w:w="451"/>
        <w:gridCol w:w="598"/>
      </w:tblGrid>
      <w:tr w:rsidR="00FD1536" w:rsidRPr="00A74F73" w:rsidTr="00FD1536">
        <w:trPr>
          <w:cantSplit/>
          <w:trHeight w:val="540"/>
        </w:trPr>
        <w:tc>
          <w:tcPr>
            <w:tcW w:w="497" w:type="dxa"/>
            <w:vMerge w:val="restart"/>
            <w:vAlign w:val="center"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163" w:type="dxa"/>
            <w:vMerge w:val="restart"/>
            <w:vAlign w:val="center"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ของโครงการ/</w:t>
            </w:r>
          </w:p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งบ</w:t>
            </w:r>
          </w:p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ประมาณ</w:t>
            </w:r>
          </w:p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  <w:vMerge w:val="restart"/>
            <w:vAlign w:val="center"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18" w:type="dxa"/>
            <w:vMerge w:val="restart"/>
            <w:vAlign w:val="center"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89" w:type="dxa"/>
            <w:gridSpan w:val="3"/>
            <w:vAlign w:val="center"/>
          </w:tcPr>
          <w:p w:rsidR="00FD1536" w:rsidRPr="00A74F73" w:rsidRDefault="00FD1536" w:rsidP="000D2AB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พ.ศ.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="000D2AB8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4625" w:type="dxa"/>
            <w:gridSpan w:val="9"/>
            <w:vAlign w:val="center"/>
          </w:tcPr>
          <w:p w:rsidR="00FD1536" w:rsidRPr="00A74F73" w:rsidRDefault="00FD1536" w:rsidP="000D2AB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พ.ศ.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="000D2AB8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</w:tr>
      <w:tr w:rsidR="00FD1536" w:rsidRPr="005D2C61" w:rsidTr="00FD1536">
        <w:trPr>
          <w:cantSplit/>
          <w:trHeight w:val="315"/>
        </w:trPr>
        <w:tc>
          <w:tcPr>
            <w:tcW w:w="497" w:type="dxa"/>
            <w:vMerge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63" w:type="dxa"/>
            <w:vMerge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18" w:type="dxa"/>
            <w:vMerge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04" w:type="dxa"/>
            <w:vAlign w:val="center"/>
          </w:tcPr>
          <w:p w:rsidR="00FD1536" w:rsidRPr="005D2C61" w:rsidRDefault="00FD1536" w:rsidP="00FD1536">
            <w:pPr>
              <w:ind w:right="-105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5D2C61">
              <w:rPr>
                <w:rFonts w:ascii="TH NiramitIT๙" w:hAnsi="TH NiramitIT๙" w:cs="TH NiramitIT๙"/>
                <w:sz w:val="28"/>
                <w:cs/>
              </w:rPr>
              <w:t>ต.ค.</w:t>
            </w:r>
          </w:p>
        </w:tc>
        <w:tc>
          <w:tcPr>
            <w:tcW w:w="489" w:type="dxa"/>
            <w:vAlign w:val="center"/>
          </w:tcPr>
          <w:p w:rsidR="00FD1536" w:rsidRPr="005D2C61" w:rsidRDefault="00FD1536" w:rsidP="00FD1536">
            <w:pPr>
              <w:ind w:right="-126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5D2C61">
              <w:rPr>
                <w:rFonts w:ascii="TH NiramitIT๙" w:hAnsi="TH NiramitIT๙" w:cs="TH NiramitIT๙"/>
                <w:sz w:val="28"/>
                <w:cs/>
              </w:rPr>
              <w:t>พ.ย.</w:t>
            </w:r>
          </w:p>
        </w:tc>
        <w:tc>
          <w:tcPr>
            <w:tcW w:w="596" w:type="dxa"/>
            <w:vAlign w:val="center"/>
          </w:tcPr>
          <w:p w:rsidR="00FD1536" w:rsidRPr="005D2C61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5D2C61">
              <w:rPr>
                <w:rFonts w:ascii="TH NiramitIT๙" w:hAnsi="TH NiramitIT๙" w:cs="TH NiramitIT๙"/>
                <w:sz w:val="28"/>
                <w:cs/>
              </w:rPr>
              <w:t>ธ.ค.</w:t>
            </w:r>
          </w:p>
        </w:tc>
        <w:tc>
          <w:tcPr>
            <w:tcW w:w="447" w:type="dxa"/>
            <w:vAlign w:val="center"/>
          </w:tcPr>
          <w:p w:rsidR="00FD1536" w:rsidRPr="005D2C61" w:rsidRDefault="00FD1536" w:rsidP="00FD1536">
            <w:pPr>
              <w:ind w:right="-16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5D2C61">
              <w:rPr>
                <w:rFonts w:ascii="TH NiramitIT๙" w:hAnsi="TH NiramitIT๙" w:cs="TH NiramitIT๙"/>
                <w:sz w:val="28"/>
                <w:cs/>
              </w:rPr>
              <w:t>ม.ค.</w:t>
            </w:r>
          </w:p>
        </w:tc>
        <w:tc>
          <w:tcPr>
            <w:tcW w:w="622" w:type="dxa"/>
            <w:vAlign w:val="center"/>
          </w:tcPr>
          <w:p w:rsidR="00FD1536" w:rsidRPr="005D2C61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5D2C61">
              <w:rPr>
                <w:rFonts w:ascii="TH NiramitIT๙" w:hAnsi="TH NiramitIT๙" w:cs="TH NiramitIT๙"/>
                <w:sz w:val="28"/>
                <w:cs/>
              </w:rPr>
              <w:t>ก.พ.</w:t>
            </w:r>
          </w:p>
        </w:tc>
        <w:tc>
          <w:tcPr>
            <w:tcW w:w="486" w:type="dxa"/>
            <w:vAlign w:val="center"/>
          </w:tcPr>
          <w:p w:rsidR="00FD1536" w:rsidRPr="005D2C61" w:rsidRDefault="00FD1536" w:rsidP="00FD1536">
            <w:pPr>
              <w:ind w:right="-125"/>
              <w:rPr>
                <w:rFonts w:ascii="TH NiramitIT๙" w:hAnsi="TH NiramitIT๙" w:cs="TH NiramitIT๙"/>
                <w:sz w:val="28"/>
                <w:cs/>
              </w:rPr>
            </w:pPr>
            <w:r w:rsidRPr="005D2C61">
              <w:rPr>
                <w:rFonts w:ascii="TH NiramitIT๙" w:hAnsi="TH NiramitIT๙" w:cs="TH NiramitIT๙" w:hint="cs"/>
                <w:sz w:val="28"/>
                <w:cs/>
              </w:rPr>
              <w:t>มี.ค.</w:t>
            </w:r>
          </w:p>
        </w:tc>
        <w:tc>
          <w:tcPr>
            <w:tcW w:w="560" w:type="dxa"/>
            <w:vAlign w:val="center"/>
          </w:tcPr>
          <w:p w:rsidR="00FD1536" w:rsidRPr="005D2C61" w:rsidRDefault="00FD1536" w:rsidP="00FD1536">
            <w:pPr>
              <w:ind w:right="-108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5D2C61">
              <w:rPr>
                <w:rFonts w:ascii="TH NiramitIT๙" w:hAnsi="TH NiramitIT๙" w:cs="TH NiramitIT๙"/>
                <w:sz w:val="28"/>
                <w:cs/>
              </w:rPr>
              <w:t>เม.ย.</w:t>
            </w:r>
          </w:p>
        </w:tc>
        <w:tc>
          <w:tcPr>
            <w:tcW w:w="517" w:type="dxa"/>
            <w:vAlign w:val="center"/>
          </w:tcPr>
          <w:p w:rsidR="00FD1536" w:rsidRPr="005D2C61" w:rsidRDefault="00FD1536" w:rsidP="00FD1536">
            <w:pPr>
              <w:ind w:right="-108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5D2C61">
              <w:rPr>
                <w:rFonts w:ascii="TH NiramitIT๙" w:hAnsi="TH NiramitIT๙" w:cs="TH NiramitIT๙"/>
                <w:sz w:val="28"/>
                <w:cs/>
              </w:rPr>
              <w:t>พ.ค.</w:t>
            </w:r>
          </w:p>
        </w:tc>
        <w:tc>
          <w:tcPr>
            <w:tcW w:w="477" w:type="dxa"/>
            <w:vAlign w:val="center"/>
          </w:tcPr>
          <w:p w:rsidR="00FD1536" w:rsidRPr="005D2C61" w:rsidRDefault="00FD1536" w:rsidP="00FD1536">
            <w:pPr>
              <w:ind w:right="-124"/>
              <w:rPr>
                <w:rFonts w:ascii="TH NiramitIT๙" w:hAnsi="TH NiramitIT๙" w:cs="TH NiramitIT๙"/>
                <w:sz w:val="28"/>
                <w:cs/>
              </w:rPr>
            </w:pPr>
            <w:proofErr w:type="spellStart"/>
            <w:r w:rsidRPr="005D2C61">
              <w:rPr>
                <w:rFonts w:ascii="TH NiramitIT๙" w:hAnsi="TH NiramitIT๙" w:cs="TH NiramitIT๙"/>
                <w:sz w:val="28"/>
                <w:cs/>
              </w:rPr>
              <w:t>มิ.ย</w:t>
            </w:r>
            <w:proofErr w:type="spellEnd"/>
          </w:p>
        </w:tc>
        <w:tc>
          <w:tcPr>
            <w:tcW w:w="467" w:type="dxa"/>
            <w:vAlign w:val="center"/>
          </w:tcPr>
          <w:p w:rsidR="00FD1536" w:rsidRPr="005D2C61" w:rsidRDefault="00FD1536" w:rsidP="00FD1536">
            <w:pPr>
              <w:ind w:right="-141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5D2C61">
              <w:rPr>
                <w:rFonts w:ascii="TH NiramitIT๙" w:hAnsi="TH NiramitIT๙" w:cs="TH NiramitIT๙"/>
                <w:sz w:val="28"/>
                <w:cs/>
              </w:rPr>
              <w:t>ก.ค.</w:t>
            </w:r>
          </w:p>
        </w:tc>
        <w:tc>
          <w:tcPr>
            <w:tcW w:w="451" w:type="dxa"/>
            <w:vAlign w:val="center"/>
          </w:tcPr>
          <w:p w:rsidR="00FD1536" w:rsidRPr="005D2C61" w:rsidRDefault="00FD1536" w:rsidP="00FD1536">
            <w:pPr>
              <w:ind w:right="-157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5D2C61">
              <w:rPr>
                <w:rFonts w:ascii="TH NiramitIT๙" w:hAnsi="TH NiramitIT๙" w:cs="TH NiramitIT๙"/>
                <w:sz w:val="28"/>
                <w:cs/>
              </w:rPr>
              <w:t>ส.ค.</w:t>
            </w:r>
          </w:p>
        </w:tc>
        <w:tc>
          <w:tcPr>
            <w:tcW w:w="598" w:type="dxa"/>
            <w:vAlign w:val="center"/>
          </w:tcPr>
          <w:p w:rsidR="00FD1536" w:rsidRPr="005D2C61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5D2C61">
              <w:rPr>
                <w:rFonts w:ascii="TH NiramitIT๙" w:hAnsi="TH NiramitIT๙" w:cs="TH NiramitIT๙"/>
                <w:sz w:val="28"/>
                <w:cs/>
              </w:rPr>
              <w:t>ก.ย.</w:t>
            </w:r>
          </w:p>
        </w:tc>
      </w:tr>
      <w:tr w:rsidR="00FD1536" w:rsidRPr="00A74F73" w:rsidTr="00FD1536">
        <w:trPr>
          <w:trHeight w:val="2925"/>
        </w:trPr>
        <w:tc>
          <w:tcPr>
            <w:tcW w:w="497" w:type="dxa"/>
          </w:tcPr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/>
                <w:sz w:val="28"/>
                <w:cs/>
              </w:rPr>
              <w:t>1</w:t>
            </w: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/>
                <w:sz w:val="28"/>
              </w:rPr>
              <w:t>2</w:t>
            </w: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/>
                <w:sz w:val="28"/>
              </w:rPr>
              <w:t>3</w:t>
            </w: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/>
                <w:sz w:val="28"/>
              </w:rPr>
              <w:t>4</w:t>
            </w:r>
          </w:p>
          <w:p w:rsidR="00FD1536" w:rsidRPr="00C2041C" w:rsidRDefault="00FD1536" w:rsidP="00FD1536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163" w:type="dxa"/>
          </w:tcPr>
          <w:p w:rsidR="00FD1536" w:rsidRPr="00C2041C" w:rsidRDefault="00FD1536" w:rsidP="00FD1536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C2041C">
              <w:rPr>
                <w:rFonts w:ascii="TH NiramitIT๙" w:hAnsi="TH NiramitIT๙" w:cs="TH NiramitIT๙"/>
                <w:sz w:val="28"/>
                <w:cs/>
              </w:rPr>
              <w:t>โครงการสนับสนุนอาหารกลางวัน</w:t>
            </w:r>
          </w:p>
          <w:p w:rsidR="00FD1536" w:rsidRPr="00C2041C" w:rsidRDefault="00FD1536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/>
                <w:sz w:val="28"/>
                <w:cs/>
              </w:rPr>
              <w:t>โครงการสนับสนุนอาหารเสริม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(</w:t>
            </w:r>
            <w:r w:rsidRPr="00C2041C">
              <w:rPr>
                <w:rFonts w:ascii="TH NiramitIT๙" w:hAnsi="TH NiramitIT๙" w:cs="TH NiramitIT๙"/>
                <w:sz w:val="28"/>
                <w:cs/>
              </w:rPr>
              <w:t>นม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)</w:t>
            </w:r>
          </w:p>
          <w:p w:rsidR="00FD1536" w:rsidRPr="00C2041C" w:rsidRDefault="00FD1536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/>
                <w:sz w:val="28"/>
                <w:cs/>
              </w:rPr>
              <w:t>โครงการ</w:t>
            </w: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สนับสนุนค่าใช้จ่ายการบริหารสถานศึกษา(รายหัว)</w:t>
            </w:r>
          </w:p>
          <w:p w:rsidR="00FD1536" w:rsidRPr="00C2041C" w:rsidRDefault="00FD1536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BF06A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โครงการจัดงานวันเด็กแห่งชาติปี 256</w:t>
            </w:r>
            <w:r w:rsidR="00BF06A5"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  <w:tc>
          <w:tcPr>
            <w:tcW w:w="2693" w:type="dxa"/>
          </w:tcPr>
          <w:p w:rsidR="00FD1536" w:rsidRPr="00C2041C" w:rsidRDefault="00FD1536" w:rsidP="00FD1536">
            <w:pPr>
              <w:pStyle w:val="a3"/>
              <w:ind w:right="-145"/>
              <w:rPr>
                <w:rFonts w:ascii="TH NiramitIT๙" w:hAnsi="TH NiramitIT๙" w:cs="TH NiramitIT๙"/>
              </w:rPr>
            </w:pPr>
            <w:r w:rsidRPr="00C2041C">
              <w:rPr>
                <w:rFonts w:ascii="TH NiramitIT๙" w:hAnsi="TH NiramitIT๙" w:cs="TH NiramitIT๙"/>
                <w:cs/>
              </w:rPr>
              <w:t>- อุดหนุนโรงเรียนในพื้นที่</w:t>
            </w:r>
          </w:p>
          <w:p w:rsidR="00FD1536" w:rsidRPr="00C2041C" w:rsidRDefault="00FD1536" w:rsidP="00FD1536">
            <w:pPr>
              <w:pStyle w:val="a3"/>
              <w:ind w:right="-145"/>
              <w:rPr>
                <w:rFonts w:ascii="TH NiramitIT๙" w:hAnsi="TH NiramitIT๙" w:cs="TH NiramitIT๙"/>
                <w:cs/>
              </w:rPr>
            </w:pPr>
            <w:r w:rsidRPr="00C2041C">
              <w:rPr>
                <w:rFonts w:ascii="TH NiramitIT๙" w:hAnsi="TH NiramitIT๙" w:cs="TH NiramitIT๙" w:hint="cs"/>
                <w:cs/>
              </w:rPr>
              <w:t>-</w:t>
            </w:r>
            <w:r w:rsidRPr="00C2041C">
              <w:rPr>
                <w:rFonts w:ascii="TH NiramitIT๙" w:hAnsi="TH NiramitIT๙" w:cs="TH NiramitIT๙"/>
                <w:cs/>
              </w:rPr>
              <w:t>ค่าจ้างเหมาประกอบอาหารกลางวัน</w:t>
            </w:r>
            <w:r>
              <w:rPr>
                <w:rFonts w:ascii="TH NiramitIT๙" w:hAnsi="TH NiramitIT๙" w:cs="TH NiramitIT๙" w:hint="cs"/>
                <w:cs/>
              </w:rPr>
              <w:t>(ปรุงสำเร็จ)</w:t>
            </w:r>
            <w:r w:rsidRPr="00C2041C">
              <w:rPr>
                <w:rFonts w:ascii="TH NiramitIT๙" w:hAnsi="TH NiramitIT๙" w:cs="TH NiramitIT๙"/>
                <w:cs/>
              </w:rPr>
              <w:t>ศูนย์</w:t>
            </w:r>
            <w:r w:rsidRPr="00C2041C">
              <w:rPr>
                <w:rFonts w:ascii="TH NiramitIT๙" w:hAnsi="TH NiramitIT๙" w:cs="TH NiramitIT๙" w:hint="cs"/>
                <w:cs/>
              </w:rPr>
              <w:t>พัฒนาเด็กเล็ก</w:t>
            </w:r>
          </w:p>
          <w:p w:rsidR="00FD1536" w:rsidRPr="00C2041C" w:rsidRDefault="00FD1536" w:rsidP="00FD1536">
            <w:pPr>
              <w:ind w:right="-145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/>
                <w:sz w:val="28"/>
                <w:cs/>
              </w:rPr>
              <w:t>- จัดซื้ออาหารเสริม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(</w:t>
            </w:r>
            <w:r w:rsidRPr="00C2041C">
              <w:rPr>
                <w:rFonts w:ascii="TH NiramitIT๙" w:hAnsi="TH NiramitIT๙" w:cs="TH NiramitIT๙"/>
                <w:sz w:val="28"/>
                <w:cs/>
              </w:rPr>
              <w:t>นม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)</w:t>
            </w:r>
            <w:r w:rsidRPr="00C2041C">
              <w:rPr>
                <w:rFonts w:ascii="TH NiramitIT๙" w:hAnsi="TH NiramitIT๙" w:cs="TH NiramitIT๙"/>
                <w:sz w:val="28"/>
                <w:cs/>
              </w:rPr>
              <w:t>ให้โรงเรียนในพื้นที่ตำบล</w:t>
            </w:r>
            <w:proofErr w:type="spellStart"/>
            <w:r w:rsidRPr="00C2041C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FD1536" w:rsidRPr="00C2041C" w:rsidRDefault="00FD1536" w:rsidP="00FD1536">
            <w:pPr>
              <w:ind w:right="-145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 w:rsidRPr="00C2041C">
              <w:rPr>
                <w:rFonts w:ascii="TH NiramitIT๙" w:hAnsi="TH NiramitIT๙" w:cs="TH NiramitIT๙"/>
                <w:sz w:val="28"/>
                <w:cs/>
              </w:rPr>
              <w:t>ศูนย์</w:t>
            </w: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พัฒนาเด็กเล็ก</w:t>
            </w:r>
          </w:p>
          <w:p w:rsidR="00FD1536" w:rsidRPr="00C2041C" w:rsidRDefault="00FD1536" w:rsidP="00FD1536">
            <w:pPr>
              <w:ind w:right="-145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ind w:right="-145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-สนับสนุนค่าจัดการเรียนการสอน(1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  <w:r w:rsidR="00BF06A5">
              <w:rPr>
                <w:rFonts w:ascii="TH NiramitIT๙" w:hAnsi="TH NiramitIT๙" w:cs="TH NiramitIT๙" w:hint="cs"/>
                <w:sz w:val="28"/>
                <w:cs/>
              </w:rPr>
              <w:t>5</w:t>
            </w:r>
            <w:r w:rsidRPr="00C2041C">
              <w:rPr>
                <w:rFonts w:ascii="TH NiramitIT๙" w:hAnsi="TH NiramitIT๙" w:cs="TH NiramitIT๙"/>
                <w:sz w:val="28"/>
              </w:rPr>
              <w:t>x</w:t>
            </w: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1,700)</w:t>
            </w:r>
          </w:p>
          <w:p w:rsidR="00FD1536" w:rsidRPr="00C2041C" w:rsidRDefault="00FD1536" w:rsidP="00FD1536">
            <w:pPr>
              <w:ind w:right="-145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ind w:right="-145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BF06A5">
            <w:pPr>
              <w:ind w:right="-145"/>
              <w:rPr>
                <w:rFonts w:ascii="TH NiramitIT๙" w:hAnsi="TH NiramitIT๙" w:cs="TH NiramitIT๙"/>
                <w:sz w:val="28"/>
                <w:cs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-ค่าใช้จ่ายโครงการจัดงานวันเด็กแห่งชาติ ปี256</w:t>
            </w:r>
            <w:r w:rsidR="00BF06A5">
              <w:rPr>
                <w:rFonts w:ascii="TH NiramitIT๙" w:hAnsi="TH NiramitIT๙" w:cs="TH NiramitIT๙" w:hint="cs"/>
                <w:sz w:val="28"/>
                <w:cs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1</w:t>
            </w:r>
            <w:r w:rsidRPr="00C2041C">
              <w:rPr>
                <w:rFonts w:ascii="TH NiramitIT๙" w:hAnsi="TH NiramitIT๙" w:cs="TH NiramitIT๙"/>
                <w:sz w:val="28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8</w:t>
            </w:r>
            <w:r w:rsidR="00BF06A5">
              <w:rPr>
                <w:rFonts w:ascii="TH NiramitIT๙" w:hAnsi="TH NiramitIT๙" w:cs="TH NiramitIT๙" w:hint="cs"/>
                <w:sz w:val="28"/>
                <w:cs/>
              </w:rPr>
              <w:t>1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0</w:t>
            </w:r>
            <w:r w:rsidRPr="00C2041C">
              <w:rPr>
                <w:rFonts w:ascii="TH NiramitIT๙" w:hAnsi="TH NiramitIT๙" w:cs="TH NiramitIT๙"/>
                <w:sz w:val="28"/>
                <w:cs/>
              </w:rPr>
              <w:t>,</w:t>
            </w:r>
            <w:r w:rsidR="00BF06A5">
              <w:rPr>
                <w:rFonts w:ascii="TH NiramitIT๙" w:hAnsi="TH NiramitIT๙" w:cs="TH NiramitIT๙" w:hint="cs"/>
                <w:sz w:val="28"/>
                <w:cs/>
              </w:rPr>
              <w:t>2</w:t>
            </w:r>
            <w:r w:rsidRPr="00C2041C">
              <w:rPr>
                <w:rFonts w:ascii="TH NiramitIT๙" w:hAnsi="TH NiramitIT๙" w:cs="TH NiramitIT๙"/>
                <w:sz w:val="28"/>
                <w:cs/>
              </w:rPr>
              <w:t>00</w:t>
            </w: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 w:rsidR="00BF06A5">
              <w:rPr>
                <w:rFonts w:ascii="TH NiramitIT๙" w:hAnsi="TH NiramitIT๙" w:cs="TH NiramitIT๙" w:hint="cs"/>
                <w:sz w:val="28"/>
                <w:cs/>
              </w:rPr>
              <w:t>32</w:t>
            </w:r>
            <w:r w:rsidRPr="00C2041C">
              <w:rPr>
                <w:rFonts w:ascii="TH NiramitIT๙" w:hAnsi="TH NiramitIT๙" w:cs="TH NiramitIT๙"/>
                <w:sz w:val="28"/>
              </w:rPr>
              <w:t>,</w:t>
            </w:r>
            <w:r w:rsidR="00BF06A5">
              <w:rPr>
                <w:rFonts w:ascii="TH NiramitIT๙" w:hAnsi="TH NiramitIT๙" w:cs="TH NiramitIT๙" w:hint="cs"/>
                <w:sz w:val="28"/>
                <w:cs/>
              </w:rPr>
              <w:t>835</w:t>
            </w: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BF06A5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896</w:t>
            </w:r>
            <w:r w:rsidR="00FD1536" w:rsidRPr="00C2041C">
              <w:rPr>
                <w:rFonts w:ascii="TH NiramitIT๙" w:hAnsi="TH NiramitIT๙" w:cs="TH NiramitIT๙"/>
                <w:sz w:val="28"/>
                <w:cs/>
              </w:rPr>
              <w:t>,</w:t>
            </w:r>
            <w:r w:rsidR="00FD1536">
              <w:rPr>
                <w:rFonts w:ascii="TH NiramitIT๙" w:hAnsi="TH NiramitIT๙" w:cs="TH NiramitIT๙"/>
                <w:sz w:val="28"/>
              </w:rPr>
              <w:t>4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80</w:t>
            </w: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2</w:t>
            </w:r>
            <w:r w:rsidR="00BF06A5">
              <w:rPr>
                <w:rFonts w:ascii="TH NiramitIT๙" w:hAnsi="TH NiramitIT๙" w:cs="TH NiramitIT๙" w:hint="cs"/>
                <w:sz w:val="28"/>
                <w:cs/>
              </w:rPr>
              <w:t>39</w:t>
            </w: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  <w:r w:rsidR="00BF06A5">
              <w:rPr>
                <w:rFonts w:ascii="TH NiramitIT๙" w:hAnsi="TH NiramitIT๙" w:cs="TH NiramitIT๙" w:hint="cs"/>
                <w:sz w:val="28"/>
                <w:cs/>
              </w:rPr>
              <w:t>0</w:t>
            </w: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0</w:t>
            </w:r>
          </w:p>
          <w:p w:rsidR="00FD1536" w:rsidRPr="00C2041C" w:rsidRDefault="00FD1536" w:rsidP="00FD1536">
            <w:pPr>
              <w:ind w:right="-187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ind w:right="-187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9</w:t>
            </w:r>
            <w:r w:rsidR="00BF06A5">
              <w:rPr>
                <w:rFonts w:ascii="TH NiramitIT๙" w:hAnsi="TH NiramitIT๙" w:cs="TH NiramitIT๙" w:hint="cs"/>
                <w:sz w:val="28"/>
                <w:cs/>
              </w:rPr>
              <w:t>5</w:t>
            </w:r>
            <w:r w:rsidRPr="00C2041C">
              <w:rPr>
                <w:rFonts w:ascii="TH NiramitIT๙" w:hAnsi="TH NiramitIT๙" w:cs="TH NiramitIT๙"/>
                <w:sz w:val="28"/>
              </w:rPr>
              <w:t>,</w:t>
            </w:r>
            <w:r w:rsidR="00BF06A5">
              <w:rPr>
                <w:rFonts w:ascii="TH NiramitIT๙" w:hAnsi="TH NiramitIT๙" w:cs="TH NiramitIT๙" w:hint="cs"/>
                <w:sz w:val="28"/>
                <w:cs/>
              </w:rPr>
              <w:t>5</w:t>
            </w:r>
            <w:r w:rsidRPr="00C2041C">
              <w:rPr>
                <w:rFonts w:ascii="TH NiramitIT๙" w:hAnsi="TH NiramitIT๙" w:cs="TH NiramitIT๙"/>
                <w:sz w:val="28"/>
              </w:rPr>
              <w:t>00</w:t>
            </w:r>
          </w:p>
          <w:p w:rsidR="00FD1536" w:rsidRPr="00C2041C" w:rsidRDefault="00FD1536" w:rsidP="00FD1536">
            <w:pPr>
              <w:ind w:right="-187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ind w:right="-187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ind w:right="-187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Default="00FD1536" w:rsidP="00FD1536">
            <w:pPr>
              <w:ind w:right="-187"/>
              <w:jc w:val="center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/>
                <w:sz w:val="28"/>
              </w:rPr>
              <w:t>100,000</w:t>
            </w:r>
          </w:p>
          <w:p w:rsidR="00FD1536" w:rsidRPr="00C2041C" w:rsidRDefault="00FD1536" w:rsidP="00FD1536">
            <w:pPr>
              <w:ind w:right="-187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36" w:rsidRPr="00C2041C" w:rsidRDefault="00FD1536" w:rsidP="00FD1536">
            <w:pPr>
              <w:pStyle w:val="2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C2041C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C2041C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C2041C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FD1536" w:rsidRPr="00C2041C" w:rsidRDefault="00FD1536" w:rsidP="00FD1536">
            <w:pPr>
              <w:rPr>
                <w:rFonts w:ascii="TH NiramitIT๙" w:hAnsi="TH NiramitIT๙" w:cs="TH NiramitIT๙"/>
                <w:sz w:val="28"/>
                <w:cs/>
              </w:rPr>
            </w:pPr>
            <w:proofErr w:type="spellStart"/>
            <w:r w:rsidRPr="00C2041C">
              <w:rPr>
                <w:rFonts w:ascii="TH NiramitIT๙" w:hAnsi="TH NiramitIT๙" w:cs="TH NiramitIT๙"/>
                <w:sz w:val="28"/>
                <w:cs/>
              </w:rPr>
              <w:t>ศพด</w:t>
            </w:r>
            <w:proofErr w:type="spellEnd"/>
            <w:r w:rsidRPr="00C2041C">
              <w:rPr>
                <w:rFonts w:ascii="TH NiramitIT๙" w:hAnsi="TH NiramitIT๙" w:cs="TH NiramitIT๙"/>
                <w:sz w:val="28"/>
                <w:cs/>
              </w:rPr>
              <w:t>.</w:t>
            </w:r>
          </w:p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</w:p>
          <w:p w:rsidR="00FD1536" w:rsidRPr="00C2041C" w:rsidRDefault="00FD1536" w:rsidP="00FD1536">
            <w:pPr>
              <w:pStyle w:val="2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pStyle w:val="2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C2041C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C2041C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C2041C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</w:p>
          <w:p w:rsidR="00FD1536" w:rsidRPr="00C2041C" w:rsidRDefault="00FD1536" w:rsidP="00FD1536">
            <w:pPr>
              <w:pStyle w:val="2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C2041C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C2041C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C2041C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  <w:cs/>
              </w:rPr>
            </w:pPr>
          </w:p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  <w:cs/>
              </w:rPr>
            </w:pPr>
            <w:proofErr w:type="spellStart"/>
            <w:r w:rsidRPr="00C2041C">
              <w:rPr>
                <w:rFonts w:ascii="TH NiramitIT๙" w:hAnsi="TH NiramitIT๙" w:cs="TH NiramitIT๙" w:hint="cs"/>
                <w:cs/>
              </w:rPr>
              <w:t>ศพด</w:t>
            </w:r>
            <w:proofErr w:type="spellEnd"/>
            <w:r w:rsidRPr="00C2041C">
              <w:rPr>
                <w:rFonts w:ascii="TH NiramitIT๙" w:hAnsi="TH NiramitIT๙" w:cs="TH NiramitIT๙" w:hint="cs"/>
                <w:cs/>
              </w:rPr>
              <w:t>.</w:t>
            </w:r>
          </w:p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</w:p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</w:p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</w:p>
          <w:p w:rsidR="00FD1536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jc w:val="center"/>
              <w:rPr>
                <w:rFonts w:ascii="TH NiramitIT๙" w:hAnsi="TH NiramitIT๙" w:cs="TH NiramitIT๙"/>
              </w:rPr>
            </w:pPr>
            <w:proofErr w:type="spellStart"/>
            <w:r w:rsidRPr="00C2041C">
              <w:rPr>
                <w:rFonts w:ascii="TH NiramitIT๙" w:hAnsi="TH NiramitIT๙" w:cs="TH NiramitIT๙"/>
                <w:cs/>
              </w:rPr>
              <w:t>อบต</w:t>
            </w:r>
            <w:proofErr w:type="spellEnd"/>
            <w:r w:rsidRPr="00C2041C">
              <w:rPr>
                <w:rFonts w:ascii="TH NiramitIT๙" w:hAnsi="TH NiramitIT๙" w:cs="TH NiramitIT๙"/>
                <w:cs/>
              </w:rPr>
              <w:t>.</w:t>
            </w:r>
            <w:proofErr w:type="spellStart"/>
            <w:r w:rsidRPr="00C2041C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</w:p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 xml:space="preserve">   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FD1536" w:rsidRPr="00C2041C" w:rsidRDefault="00FD1536" w:rsidP="00FD1536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กอง</w:t>
            </w:r>
            <w:r w:rsidRPr="00C2041C">
              <w:rPr>
                <w:rFonts w:ascii="TH NiramitIT๙" w:hAnsi="TH NiramitIT๙" w:cs="TH NiramitIT๙"/>
                <w:sz w:val="28"/>
                <w:cs/>
              </w:rPr>
              <w:t xml:space="preserve">การศึกษา </w:t>
            </w:r>
          </w:p>
          <w:p w:rsidR="00FD1536" w:rsidRPr="00C2041C" w:rsidRDefault="00FD1536" w:rsidP="00FD1536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Default="00FD1536" w:rsidP="00FD1536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FD1536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กอง</w:t>
            </w:r>
            <w:r w:rsidRPr="00C2041C">
              <w:rPr>
                <w:rFonts w:ascii="TH NiramitIT๙" w:hAnsi="TH NiramitIT๙" w:cs="TH NiramitIT๙"/>
                <w:sz w:val="28"/>
                <w:cs/>
              </w:rPr>
              <w:t xml:space="preserve">การศึกษา </w:t>
            </w:r>
          </w:p>
          <w:p w:rsidR="00FD1536" w:rsidRPr="00C2041C" w:rsidRDefault="00FD1536" w:rsidP="00FD1536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Default="00FD1536" w:rsidP="00FD1536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กอง</w:t>
            </w:r>
            <w:r w:rsidRPr="00C2041C">
              <w:rPr>
                <w:rFonts w:ascii="TH NiramitIT๙" w:hAnsi="TH NiramitIT๙" w:cs="TH NiramitIT๙"/>
                <w:sz w:val="28"/>
                <w:cs/>
              </w:rPr>
              <w:t>การศึกษา</w:t>
            </w:r>
          </w:p>
          <w:p w:rsidR="00FD1536" w:rsidRDefault="00FD1536" w:rsidP="00FD1536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Default="00FD1536" w:rsidP="00FD1536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กอง</w:t>
            </w:r>
            <w:r w:rsidRPr="00C2041C">
              <w:rPr>
                <w:rFonts w:ascii="TH NiramitIT๙" w:hAnsi="TH NiramitIT๙" w:cs="TH NiramitIT๙"/>
                <w:sz w:val="28"/>
                <w:cs/>
              </w:rPr>
              <w:t>การศึกษา</w:t>
            </w:r>
          </w:p>
          <w:p w:rsidR="00FD1536" w:rsidRDefault="00FD1536" w:rsidP="00FD1536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Default="00FD1536" w:rsidP="00FD1536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Default="00FD1536" w:rsidP="00FD1536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Default="00FD1536" w:rsidP="00FD1536">
            <w:pPr>
              <w:ind w:right="-84"/>
              <w:jc w:val="center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กอง</w:t>
            </w:r>
            <w:r w:rsidRPr="00C2041C">
              <w:rPr>
                <w:rFonts w:ascii="TH NiramitIT๙" w:hAnsi="TH NiramitIT๙" w:cs="TH NiramitIT๙"/>
                <w:sz w:val="28"/>
                <w:cs/>
              </w:rPr>
              <w:t>การศึกษา</w:t>
            </w:r>
          </w:p>
          <w:p w:rsidR="00FD1536" w:rsidRPr="00C2041C" w:rsidRDefault="00FD1536" w:rsidP="00FD1536">
            <w:pPr>
              <w:ind w:right="-84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504" w:type="dxa"/>
          </w:tcPr>
          <w:p w:rsidR="00FD1536" w:rsidRPr="00A74F73" w:rsidRDefault="00897CEF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34" style="position:absolute;flip:y;z-index:252354560;mso-position-horizontal-relative:text;mso-position-vertical-relative:text" from="-.4pt,17.7pt" to="305.85pt,17.7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46" style="position:absolute;flip:y;z-index:252366848;mso-position-horizontal-relative:text;mso-position-vertical-relative:text" from="-4.15pt,121.9pt" to="302.1pt,121.9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33" style="position:absolute;flip:y;z-index:252353536;mso-position-horizontal-relative:text;mso-position-vertical-relative:text" from="-4.15pt,84.35pt" to="302.1pt,84.35pt">
                  <v:stroke startarrow="block" endarrow="block"/>
                </v:line>
              </w:pict>
            </w:r>
          </w:p>
        </w:tc>
        <w:tc>
          <w:tcPr>
            <w:tcW w:w="489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96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4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A74F73" w:rsidRDefault="00897CEF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35" style="position:absolute;z-index:252355584;mso-position-horizontal-relative:text;mso-position-vertical-relative:text" from="-4.5pt,148.7pt" to="46.1pt,148.7pt">
                  <v:stroke startarrow="block" endarrow="block"/>
                </v:line>
              </w:pict>
            </w:r>
          </w:p>
        </w:tc>
        <w:tc>
          <w:tcPr>
            <w:tcW w:w="622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86" w:type="dxa"/>
          </w:tcPr>
          <w:p w:rsidR="00FD1536" w:rsidRPr="00A74F73" w:rsidRDefault="00897CEF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47" style="position:absolute;z-index:252367872;mso-position-horizontal-relative:text;mso-position-vertical-relative:text" from="18.5pt,157.95pt" to="94.95pt,157.95pt">
                  <v:stroke startarrow="block" endarrow="block"/>
                </v:line>
              </w:pict>
            </w:r>
          </w:p>
        </w:tc>
        <w:tc>
          <w:tcPr>
            <w:tcW w:w="560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1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7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6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51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98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FD1536" w:rsidRDefault="00FD1536" w:rsidP="00FD1536">
      <w:pPr>
        <w:ind w:firstLine="720"/>
        <w:rPr>
          <w:rFonts w:ascii="TH NiramitIT๙" w:hAnsi="TH NiramitIT๙" w:cs="TH NiramitIT๙"/>
          <w:sz w:val="28"/>
        </w:rPr>
      </w:pPr>
    </w:p>
    <w:p w:rsidR="00D3066E" w:rsidRDefault="00D3066E" w:rsidP="00D3066E">
      <w:pPr>
        <w:ind w:left="4320" w:firstLine="720"/>
        <w:rPr>
          <w:rFonts w:ascii="TH NiramitIT๙" w:hAnsi="TH NiramitIT๙" w:cs="TH NiramitIT๙"/>
          <w:sz w:val="28"/>
        </w:rPr>
      </w:pPr>
    </w:p>
    <w:p w:rsidR="003108FC" w:rsidRDefault="003108FC" w:rsidP="00D3066E">
      <w:pPr>
        <w:ind w:left="2160" w:firstLine="720"/>
        <w:rPr>
          <w:rFonts w:ascii="TH NiramitIT๙" w:hAnsi="TH NiramitIT๙" w:cs="TH NiramitIT๙"/>
          <w:sz w:val="28"/>
        </w:rPr>
      </w:pPr>
    </w:p>
    <w:p w:rsidR="003108FC" w:rsidRDefault="003108FC" w:rsidP="00D3066E">
      <w:pPr>
        <w:ind w:left="2160" w:firstLine="720"/>
        <w:rPr>
          <w:rFonts w:ascii="TH NiramitIT๙" w:hAnsi="TH NiramitIT๙" w:cs="TH NiramitIT๙"/>
          <w:sz w:val="28"/>
        </w:rPr>
      </w:pPr>
    </w:p>
    <w:p w:rsidR="00D3066E" w:rsidRDefault="00605148" w:rsidP="005F5B51">
      <w:pPr>
        <w:ind w:left="2160" w:firstLine="720"/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 w:rsidR="00CB0EBF">
        <w:rPr>
          <w:rFonts w:ascii="TH NiramitIT๙" w:hAnsi="TH NiramitIT๙" w:cs="TH NiramitIT๙" w:hint="cs"/>
          <w:sz w:val="28"/>
          <w:cs/>
        </w:rPr>
        <w:t>2</w:t>
      </w:r>
      <w:r w:rsidR="000E7C1C">
        <w:rPr>
          <w:rFonts w:ascii="TH NiramitIT๙" w:hAnsi="TH NiramitIT๙" w:cs="TH NiramitIT๙" w:hint="cs"/>
          <w:sz w:val="28"/>
          <w:cs/>
        </w:rPr>
        <w:t>8</w:t>
      </w:r>
    </w:p>
    <w:p w:rsidR="00D3066E" w:rsidRDefault="00D3066E" w:rsidP="00D3066E">
      <w:pPr>
        <w:rPr>
          <w:rFonts w:ascii="TH NiramitIT๙" w:hAnsi="TH NiramitIT๙" w:cs="TH NiramitIT๙"/>
          <w:sz w:val="28"/>
        </w:rPr>
      </w:pPr>
    </w:p>
    <w:p w:rsidR="000F1EA7" w:rsidRPr="00FD1C97" w:rsidRDefault="00897CEF" w:rsidP="000F1EA7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/>
          <w:noProof/>
          <w:sz w:val="28"/>
        </w:rPr>
        <w:lastRenderedPageBreak/>
        <w:pict>
          <v:shape id="_x0000_s1764" type="#_x0000_t202" style="position:absolute;left:0;text-align:left;margin-left:709.95pt;margin-top:5.6pt;width:66.65pt;height:26.8pt;z-index:252388352;mso-width-relative:margin;mso-height-relative:margin">
            <v:textbox>
              <w:txbxContent>
                <w:p w:rsidR="005B6F0D" w:rsidRPr="00DE31F7" w:rsidRDefault="005B6F0D" w:rsidP="000F1EA7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2</w:t>
                  </w:r>
                </w:p>
              </w:txbxContent>
            </v:textbox>
          </v:shape>
        </w:pict>
      </w:r>
      <w:r w:rsidR="000F1EA7" w:rsidRPr="00FD1C97">
        <w:rPr>
          <w:rFonts w:ascii="TH NiramitIT๙" w:hAnsi="TH NiramitIT๙" w:cs="TH NiramitIT๙"/>
          <w:sz w:val="28"/>
          <w:cs/>
        </w:rPr>
        <w:t>บัญชี</w:t>
      </w:r>
      <w:r w:rsidR="000F1EA7">
        <w:rPr>
          <w:rFonts w:ascii="TH NiramitIT๙" w:hAnsi="TH NiramitIT๙" w:cs="TH NiramitIT๙" w:hint="cs"/>
          <w:sz w:val="28"/>
          <w:cs/>
        </w:rPr>
        <w:t>จำนวน</w:t>
      </w:r>
      <w:r w:rsidR="000F1EA7" w:rsidRPr="00FD1C97">
        <w:rPr>
          <w:rFonts w:ascii="TH NiramitIT๙" w:hAnsi="TH NiramitIT๙" w:cs="TH NiramitIT๙"/>
          <w:sz w:val="28"/>
          <w:cs/>
        </w:rPr>
        <w:t>โครงการ</w:t>
      </w:r>
      <w:r w:rsidR="000F1EA7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F1EA7" w:rsidRPr="00FD1C97">
        <w:rPr>
          <w:rFonts w:ascii="TH NiramitIT๙" w:hAnsi="TH NiramitIT๙" w:cs="TH NiramitIT๙"/>
          <w:sz w:val="28"/>
          <w:cs/>
        </w:rPr>
        <w:t>กิจกรรม</w:t>
      </w:r>
      <w:r w:rsidR="000F1EA7">
        <w:rPr>
          <w:rFonts w:ascii="TH NiramitIT๙" w:hAnsi="TH NiramitIT๙" w:cs="TH NiramitIT๙" w:hint="cs"/>
          <w:sz w:val="28"/>
          <w:cs/>
        </w:rPr>
        <w:t>และ</w:t>
      </w:r>
      <w:r w:rsidR="000F1EA7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F1EA7" w:rsidRPr="00FD1C97" w:rsidRDefault="000F1EA7" w:rsidP="000F1EA7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 w:rsidR="000D2AB8">
        <w:rPr>
          <w:rFonts w:ascii="TH NiramitIT๙" w:hAnsi="TH NiramitIT๙" w:cs="TH NiramitIT๙" w:hint="cs"/>
          <w:sz w:val="28"/>
          <w:cs/>
        </w:rPr>
        <w:t>5</w:t>
      </w:r>
    </w:p>
    <w:p w:rsidR="000F1EA7" w:rsidRPr="00FD1C97" w:rsidRDefault="000F1EA7" w:rsidP="000F1EA7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0F1EA7" w:rsidRPr="000F1EA7" w:rsidRDefault="000F1EA7" w:rsidP="00FD1536">
      <w:pPr>
        <w:rPr>
          <w:rFonts w:ascii="TH NiramitIT๙" w:hAnsi="TH NiramitIT๙" w:cs="TH NiramitIT๙"/>
          <w:sz w:val="28"/>
        </w:rPr>
      </w:pPr>
    </w:p>
    <w:p w:rsidR="00FD1536" w:rsidRPr="00373970" w:rsidRDefault="00FD1536" w:rsidP="00FD1536">
      <w:pPr>
        <w:rPr>
          <w:rFonts w:ascii="TH NiramitIT๙" w:hAnsi="TH NiramitIT๙" w:cs="TH NiramitIT๙"/>
          <w:sz w:val="28"/>
          <w:cs/>
        </w:rPr>
      </w:pPr>
      <w:r w:rsidRPr="00373970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373970">
        <w:rPr>
          <w:rFonts w:ascii="TH NiramitIT๙" w:hAnsi="TH NiramitIT๙" w:cs="TH NiramitIT๙"/>
          <w:sz w:val="28"/>
        </w:rPr>
        <w:t>3</w:t>
      </w:r>
      <w:r w:rsidRPr="00373970">
        <w:rPr>
          <w:rFonts w:ascii="TH NiramitIT๙" w:hAnsi="TH NiramitIT๙" w:cs="TH NiramitIT๙"/>
          <w:sz w:val="28"/>
          <w:cs/>
        </w:rPr>
        <w:t xml:space="preserve">  การพัฒนาด้านการศึกษา ศาสนา และวัฒนธรรม</w:t>
      </w:r>
    </w:p>
    <w:p w:rsidR="00FD1536" w:rsidRPr="00373970" w:rsidRDefault="00FD1536" w:rsidP="00FD1536">
      <w:pPr>
        <w:pStyle w:val="a7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NiramitIT๙" w:hAnsi="TH NiramitIT๙" w:cs="TH NiramitIT๙"/>
          <w:cs/>
        </w:rPr>
      </w:pPr>
      <w:r w:rsidRPr="00373970">
        <w:rPr>
          <w:rFonts w:ascii="TH NiramitIT๙" w:hAnsi="TH NiramitIT๙" w:cs="TH NiramitIT๙"/>
        </w:rPr>
        <w:t>3</w:t>
      </w:r>
      <w:r w:rsidRPr="00373970">
        <w:rPr>
          <w:rFonts w:ascii="TH NiramitIT๙" w:hAnsi="TH NiramitIT๙" w:cs="TH NiramitIT๙"/>
          <w:cs/>
        </w:rPr>
        <w:t>.1 แ</w:t>
      </w:r>
      <w:r w:rsidRPr="00373970">
        <w:rPr>
          <w:rFonts w:ascii="TH NiramitIT๙" w:hAnsi="TH NiramitIT๙" w:cs="TH NiramitIT๙" w:hint="cs"/>
          <w:cs/>
        </w:rPr>
        <w:t>ผนงาน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184"/>
        <w:gridCol w:w="3097"/>
        <w:gridCol w:w="1308"/>
        <w:gridCol w:w="1168"/>
        <w:gridCol w:w="1352"/>
        <w:gridCol w:w="567"/>
        <w:gridCol w:w="489"/>
        <w:gridCol w:w="503"/>
        <w:gridCol w:w="425"/>
        <w:gridCol w:w="567"/>
        <w:gridCol w:w="567"/>
        <w:gridCol w:w="567"/>
        <w:gridCol w:w="567"/>
        <w:gridCol w:w="425"/>
        <w:gridCol w:w="426"/>
        <w:gridCol w:w="567"/>
        <w:gridCol w:w="567"/>
      </w:tblGrid>
      <w:tr w:rsidR="00FD1536" w:rsidRPr="00A74F73" w:rsidTr="00FD1536">
        <w:trPr>
          <w:cantSplit/>
          <w:trHeight w:val="540"/>
        </w:trPr>
        <w:tc>
          <w:tcPr>
            <w:tcW w:w="497" w:type="dxa"/>
            <w:vMerge w:val="restart"/>
            <w:vAlign w:val="center"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184" w:type="dxa"/>
            <w:vMerge w:val="restart"/>
            <w:vAlign w:val="center"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97" w:type="dxa"/>
            <w:vMerge w:val="restart"/>
            <w:vAlign w:val="center"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ของโครงการ/</w:t>
            </w:r>
          </w:p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08" w:type="dxa"/>
            <w:vMerge w:val="restart"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งบ</w:t>
            </w:r>
          </w:p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ประมาณ</w:t>
            </w:r>
          </w:p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(บาท)</w:t>
            </w:r>
          </w:p>
        </w:tc>
        <w:tc>
          <w:tcPr>
            <w:tcW w:w="1168" w:type="dxa"/>
            <w:vMerge w:val="restart"/>
            <w:vAlign w:val="center"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52" w:type="dxa"/>
            <w:vMerge w:val="restart"/>
            <w:vAlign w:val="center"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59" w:type="dxa"/>
            <w:gridSpan w:val="3"/>
            <w:vAlign w:val="center"/>
          </w:tcPr>
          <w:p w:rsidR="00FD1536" w:rsidRPr="00A74F73" w:rsidRDefault="00FD1536" w:rsidP="000D2AB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พ.ศ. 25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6</w:t>
            </w:r>
            <w:r w:rsidR="000D2AB8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  <w:gridSpan w:val="9"/>
            <w:vAlign w:val="center"/>
          </w:tcPr>
          <w:p w:rsidR="00FD1536" w:rsidRPr="00A74F73" w:rsidRDefault="00FD1536" w:rsidP="000D2AB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A74F73">
              <w:rPr>
                <w:rFonts w:ascii="TH NiramitIT๙" w:hAnsi="TH NiramitIT๙" w:cs="TH NiramitIT๙"/>
                <w:sz w:val="32"/>
                <w:szCs w:val="32"/>
                <w:cs/>
              </w:rPr>
              <w:t>พ.ศ.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="000D2AB8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</w:tr>
      <w:tr w:rsidR="00FD1536" w:rsidRPr="00A74F73" w:rsidTr="00FD1536">
        <w:trPr>
          <w:cantSplit/>
          <w:trHeight w:val="315"/>
        </w:trPr>
        <w:tc>
          <w:tcPr>
            <w:tcW w:w="497" w:type="dxa"/>
            <w:vMerge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84" w:type="dxa"/>
            <w:vMerge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097" w:type="dxa"/>
            <w:vMerge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08" w:type="dxa"/>
            <w:vMerge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52" w:type="dxa"/>
            <w:vMerge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FD1536" w:rsidRPr="00FE3CC8" w:rsidRDefault="00FD1536" w:rsidP="00FD1536">
            <w:pPr>
              <w:ind w:right="-105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ต.ค.</w:t>
            </w:r>
          </w:p>
        </w:tc>
        <w:tc>
          <w:tcPr>
            <w:tcW w:w="489" w:type="dxa"/>
            <w:vAlign w:val="center"/>
          </w:tcPr>
          <w:p w:rsidR="00FD1536" w:rsidRPr="00FE3CC8" w:rsidRDefault="00FD1536" w:rsidP="00FD1536">
            <w:pPr>
              <w:ind w:right="-126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ย.</w:t>
            </w:r>
          </w:p>
        </w:tc>
        <w:tc>
          <w:tcPr>
            <w:tcW w:w="503" w:type="dxa"/>
            <w:vAlign w:val="center"/>
          </w:tcPr>
          <w:p w:rsidR="00FD1536" w:rsidRPr="00FE3CC8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ธ.ค</w:t>
            </w:r>
            <w:proofErr w:type="spellEnd"/>
          </w:p>
        </w:tc>
        <w:tc>
          <w:tcPr>
            <w:tcW w:w="425" w:type="dxa"/>
            <w:vAlign w:val="center"/>
          </w:tcPr>
          <w:p w:rsidR="00FD1536" w:rsidRPr="00FE3CC8" w:rsidRDefault="00FD1536" w:rsidP="00FD1536">
            <w:pPr>
              <w:ind w:right="-16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FD1536" w:rsidRPr="00FE3CC8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ก.พ</w:t>
            </w:r>
            <w:proofErr w:type="spellEnd"/>
          </w:p>
        </w:tc>
        <w:tc>
          <w:tcPr>
            <w:tcW w:w="567" w:type="dxa"/>
            <w:vAlign w:val="center"/>
          </w:tcPr>
          <w:p w:rsidR="00FD1536" w:rsidRPr="00FE3CC8" w:rsidRDefault="00FD1536" w:rsidP="00FD1536">
            <w:pPr>
              <w:ind w:right="-125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มี.ค.</w:t>
            </w:r>
          </w:p>
        </w:tc>
        <w:tc>
          <w:tcPr>
            <w:tcW w:w="567" w:type="dxa"/>
            <w:vAlign w:val="center"/>
          </w:tcPr>
          <w:p w:rsidR="00FD1536" w:rsidRPr="00FE3CC8" w:rsidRDefault="00FD1536" w:rsidP="00FD1536">
            <w:pPr>
              <w:ind w:right="-108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:rsidR="00FD1536" w:rsidRPr="00FE3CC8" w:rsidRDefault="00FD1536" w:rsidP="00FD1536">
            <w:pPr>
              <w:ind w:right="-108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ค.</w:t>
            </w:r>
          </w:p>
        </w:tc>
        <w:tc>
          <w:tcPr>
            <w:tcW w:w="425" w:type="dxa"/>
            <w:vAlign w:val="center"/>
          </w:tcPr>
          <w:p w:rsidR="00FD1536" w:rsidRPr="00FE3CC8" w:rsidRDefault="00FD1536" w:rsidP="00FD1536">
            <w:pPr>
              <w:ind w:right="-12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มิ.ย</w:t>
            </w:r>
            <w:proofErr w:type="spellEnd"/>
          </w:p>
        </w:tc>
        <w:tc>
          <w:tcPr>
            <w:tcW w:w="426" w:type="dxa"/>
            <w:vAlign w:val="center"/>
          </w:tcPr>
          <w:p w:rsidR="00FD1536" w:rsidRPr="00FE3CC8" w:rsidRDefault="00FD1536" w:rsidP="00FD1536">
            <w:pPr>
              <w:ind w:right="-141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FD1536" w:rsidRPr="00FE3CC8" w:rsidRDefault="00FD1536" w:rsidP="00FD1536">
            <w:pPr>
              <w:ind w:right="-157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:rsidR="00FD1536" w:rsidRPr="00FE3CC8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ก.ย.</w:t>
            </w:r>
          </w:p>
        </w:tc>
      </w:tr>
      <w:tr w:rsidR="00FD1536" w:rsidRPr="00A74F73" w:rsidTr="000F1EA7">
        <w:trPr>
          <w:trHeight w:val="4609"/>
        </w:trPr>
        <w:tc>
          <w:tcPr>
            <w:tcW w:w="497" w:type="dxa"/>
          </w:tcPr>
          <w:p w:rsidR="00FD1536" w:rsidRPr="000F1EA7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F1EA7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  <w:p w:rsidR="00FD1536" w:rsidRPr="000F1EA7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0F1EA7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F1EA7" w:rsidRDefault="000F1EA7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0F1EA7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F1EA7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  <w:p w:rsidR="00FD1536" w:rsidRPr="000F1EA7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A75C2" w:rsidRDefault="000A75C2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A75C2" w:rsidRDefault="000A75C2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Default="000A75C2" w:rsidP="000F1EA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7</w:t>
            </w:r>
          </w:p>
          <w:p w:rsidR="000A75C2" w:rsidRDefault="000A75C2" w:rsidP="000F1EA7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A75C2" w:rsidRDefault="000A75C2" w:rsidP="000F1EA7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A75C2" w:rsidRPr="00D36CD2" w:rsidRDefault="000A75C2" w:rsidP="000F1EA7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8</w:t>
            </w:r>
          </w:p>
        </w:tc>
        <w:tc>
          <w:tcPr>
            <w:tcW w:w="2184" w:type="dxa"/>
          </w:tcPr>
          <w:p w:rsidR="00FD1536" w:rsidRPr="000F1EA7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0F1EA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่าจัดซื้อครุภัณฑ์สำนักงานกองการศึกษา</w:t>
            </w:r>
          </w:p>
          <w:p w:rsidR="00FD1536" w:rsidRDefault="00FD1536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BF06A5" w:rsidRPr="00BF06A5" w:rsidRDefault="00BF06A5" w:rsidP="00BF06A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F06A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่า</w:t>
            </w:r>
            <w:r w:rsidRPr="00BF06A5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</w:t>
            </w:r>
            <w:r w:rsidRPr="00BF06A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ัสดุกองการศึกษา</w:t>
            </w:r>
          </w:p>
          <w:p w:rsidR="00FD1536" w:rsidRDefault="00FD1536" w:rsidP="000F1EA7">
            <w:pPr>
              <w:rPr>
                <w:rFonts w:ascii="TH NiramitIT๙" w:hAnsi="TH NiramitIT๙" w:cs="TH NiramitIT๙"/>
                <w:sz w:val="28"/>
              </w:rPr>
            </w:pPr>
          </w:p>
          <w:p w:rsidR="000A75C2" w:rsidRDefault="000A75C2" w:rsidP="000F1EA7">
            <w:pPr>
              <w:rPr>
                <w:rFonts w:ascii="TH NiramitIT๙" w:hAnsi="TH NiramitIT๙" w:cs="TH NiramitIT๙"/>
                <w:sz w:val="28"/>
              </w:rPr>
            </w:pPr>
          </w:p>
          <w:p w:rsidR="000A75C2" w:rsidRDefault="000A75C2" w:rsidP="000F1EA7">
            <w:pPr>
              <w:rPr>
                <w:rFonts w:ascii="TH NiramitIT๙" w:hAnsi="TH NiramitIT๙" w:cs="TH NiramitIT๙"/>
                <w:sz w:val="28"/>
              </w:rPr>
            </w:pPr>
          </w:p>
          <w:p w:rsidR="000A75C2" w:rsidRDefault="000A75C2" w:rsidP="000F1EA7">
            <w:pPr>
              <w:rPr>
                <w:rFonts w:ascii="TH NiramitIT๙" w:hAnsi="TH NiramitIT๙" w:cs="TH NiramitIT๙"/>
                <w:sz w:val="28"/>
              </w:rPr>
            </w:pPr>
          </w:p>
          <w:p w:rsidR="000A75C2" w:rsidRDefault="000A75C2" w:rsidP="000A75C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่าบำรุงรักษาและซ่อมแซม</w:t>
            </w:r>
          </w:p>
          <w:p w:rsidR="000A75C2" w:rsidRDefault="000A75C2" w:rsidP="000A75C2">
            <w:pPr>
              <w:rPr>
                <w:rFonts w:ascii="TH NiramitIT๙" w:hAnsi="TH NiramitIT๙" w:cs="TH NiramitIT๙"/>
                <w:sz w:val="28"/>
              </w:rPr>
            </w:pPr>
          </w:p>
          <w:p w:rsidR="000A75C2" w:rsidRPr="00D36CD2" w:rsidRDefault="000A75C2" w:rsidP="000A75C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3097" w:type="dxa"/>
          </w:tcPr>
          <w:p w:rsidR="00FD1536" w:rsidRDefault="00FD1536" w:rsidP="00FD1536">
            <w:pPr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/>
                <w:sz w:val="28"/>
                <w:cs/>
              </w:rPr>
              <w:t>ค่า</w:t>
            </w: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จัดซื้อครุภัณฑ์กองการศึกษา</w:t>
            </w:r>
          </w:p>
          <w:p w:rsidR="00FD1536" w:rsidRDefault="00FD1536" w:rsidP="00BF06A5">
            <w:pPr>
              <w:tabs>
                <w:tab w:val="left" w:pos="458"/>
              </w:tabs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 w:rsidR="00BF06A5">
              <w:rPr>
                <w:rFonts w:ascii="TH NiramitIT๙" w:hAnsi="TH NiramitIT๙" w:cs="TH NiramitIT๙" w:hint="cs"/>
                <w:sz w:val="28"/>
                <w:cs/>
              </w:rPr>
              <w:t>ชุดอุปกรณ์ห้องเรียน ดี</w:t>
            </w:r>
            <w:proofErr w:type="spellStart"/>
            <w:r w:rsidR="00BF06A5">
              <w:rPr>
                <w:rFonts w:ascii="TH NiramitIT๙" w:hAnsi="TH NiramitIT๙" w:cs="TH NiramitIT๙" w:hint="cs"/>
                <w:sz w:val="28"/>
                <w:cs/>
              </w:rPr>
              <w:t>เอล</w:t>
            </w:r>
            <w:proofErr w:type="spellEnd"/>
            <w:r w:rsidR="00BF06A5">
              <w:rPr>
                <w:rFonts w:ascii="TH NiramitIT๙" w:hAnsi="TH NiramitIT๙" w:cs="TH NiramitIT๙" w:hint="cs"/>
                <w:sz w:val="28"/>
                <w:cs/>
              </w:rPr>
              <w:t>ทีวี</w:t>
            </w:r>
          </w:p>
          <w:p w:rsidR="00BF06A5" w:rsidRDefault="00BF06A5" w:rsidP="00BF06A5">
            <w:pPr>
              <w:tabs>
                <w:tab w:val="left" w:pos="458"/>
              </w:tabs>
              <w:rPr>
                <w:rFonts w:ascii="TH NiramitIT๙" w:hAnsi="TH NiramitIT๙" w:cs="TH NiramitIT๙"/>
                <w:sz w:val="28"/>
              </w:rPr>
            </w:pPr>
          </w:p>
          <w:p w:rsidR="00BF06A5" w:rsidRDefault="00BF06A5" w:rsidP="00BF06A5">
            <w:pPr>
              <w:tabs>
                <w:tab w:val="left" w:pos="458"/>
              </w:tabs>
              <w:rPr>
                <w:rFonts w:ascii="TH NiramitIT๙" w:hAnsi="TH NiramitIT๙" w:cs="TH NiramitIT๙"/>
                <w:sz w:val="28"/>
              </w:rPr>
            </w:pPr>
          </w:p>
          <w:p w:rsidR="00BF06A5" w:rsidRPr="00C2041C" w:rsidRDefault="00BF06A5" w:rsidP="00BF06A5">
            <w:pPr>
              <w:pStyle w:val="ad"/>
              <w:tabs>
                <w:tab w:val="left" w:pos="458"/>
              </w:tabs>
              <w:ind w:left="1080" w:hanging="764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/>
                <w:sz w:val="28"/>
                <w:cs/>
              </w:rPr>
              <w:t>ค่าจัดซื้อ</w:t>
            </w: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วัสดุกองการศึกษา</w:t>
            </w:r>
            <w:r w:rsidRPr="00C2041C">
              <w:rPr>
                <w:rFonts w:ascii="TH NiramitIT๙" w:hAnsi="TH NiramitIT๙" w:cs="TH NiramitIT๙"/>
                <w:sz w:val="28"/>
                <w:cs/>
              </w:rPr>
              <w:t xml:space="preserve"> </w:t>
            </w:r>
          </w:p>
          <w:p w:rsidR="00BF06A5" w:rsidRDefault="00BF06A5" w:rsidP="00BF06A5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-วัสดุสำนักงาน</w:t>
            </w:r>
          </w:p>
          <w:p w:rsidR="00BF06A5" w:rsidRPr="00C2041C" w:rsidRDefault="00BF06A5" w:rsidP="00BF06A5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วัสดุไฟฟ้าและวิทยุ</w:t>
            </w:r>
          </w:p>
          <w:p w:rsidR="00BF06A5" w:rsidRDefault="00BF06A5" w:rsidP="00BF06A5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-วัสดุงานบ้านงานครัว</w:t>
            </w:r>
          </w:p>
          <w:p w:rsidR="00BF06A5" w:rsidRPr="00C2041C" w:rsidRDefault="00BF06A5" w:rsidP="00BF06A5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วัสดุก่อสร้าง</w:t>
            </w:r>
          </w:p>
          <w:p w:rsidR="00BF06A5" w:rsidRDefault="00BF06A5" w:rsidP="00BF06A5">
            <w:pPr>
              <w:pStyle w:val="ad"/>
              <w:ind w:left="0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วัสดุ</w:t>
            </w: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คอมพิวเตอร์</w:t>
            </w:r>
          </w:p>
          <w:p w:rsidR="00BF06A5" w:rsidRDefault="00BF06A5" w:rsidP="00BF06A5">
            <w:pPr>
              <w:tabs>
                <w:tab w:val="left" w:pos="458"/>
              </w:tabs>
              <w:rPr>
                <w:rFonts w:ascii="TH NiramitIT๙" w:hAnsi="TH NiramitIT๙" w:cs="TH NiramitIT๙"/>
                <w:sz w:val="28"/>
              </w:rPr>
            </w:pPr>
          </w:p>
          <w:p w:rsidR="00FD1536" w:rsidRDefault="000A75C2" w:rsidP="00BF06A5">
            <w:pPr>
              <w:tabs>
                <w:tab w:val="left" w:pos="458"/>
              </w:tabs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ค่าบำรุงรักษาและซ่อมแซม</w:t>
            </w:r>
          </w:p>
          <w:p w:rsidR="000A75C2" w:rsidRDefault="000A75C2" w:rsidP="00BF06A5">
            <w:pPr>
              <w:tabs>
                <w:tab w:val="left" w:pos="458"/>
              </w:tabs>
              <w:rPr>
                <w:rFonts w:ascii="TH NiramitIT๙" w:hAnsi="TH NiramitIT๙" w:cs="TH NiramitIT๙"/>
                <w:sz w:val="28"/>
              </w:rPr>
            </w:pPr>
          </w:p>
          <w:p w:rsidR="000A75C2" w:rsidRPr="00C2041C" w:rsidRDefault="000A75C2" w:rsidP="00BF06A5">
            <w:pPr>
              <w:tabs>
                <w:tab w:val="left" w:pos="458"/>
              </w:tabs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ค่าบำรุงรักษาและปรับปรุงครุภัณฑ์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BF06A5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92</w:t>
            </w:r>
            <w:r w:rsidR="00FD1536" w:rsidRPr="00C2041C">
              <w:rPr>
                <w:rFonts w:ascii="TH NiramitIT๙" w:hAnsi="TH NiramitIT๙" w:cs="TH NiramitIT๙"/>
                <w:sz w:val="28"/>
              </w:rPr>
              <w:t>,000</w:t>
            </w:r>
          </w:p>
          <w:p w:rsidR="00BF06A5" w:rsidRDefault="00BF06A5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F06A5" w:rsidRDefault="00BF06A5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F06A5" w:rsidRDefault="00BF06A5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C77EA2" w:rsidRDefault="00C77EA2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20,000</w:t>
            </w:r>
          </w:p>
          <w:p w:rsidR="00FD1536" w:rsidRPr="00C2041C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1</w:t>
            </w:r>
            <w:r w:rsidR="00C77EA2">
              <w:rPr>
                <w:rFonts w:ascii="TH NiramitIT๙" w:hAnsi="TH NiramitIT๙" w:cs="TH NiramitIT๙" w:hint="cs"/>
                <w:sz w:val="28"/>
                <w:cs/>
              </w:rPr>
              <w:t>0</w:t>
            </w: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,</w:t>
            </w:r>
            <w:r w:rsidR="00C77EA2">
              <w:rPr>
                <w:rFonts w:ascii="TH NiramitIT๙" w:hAnsi="TH NiramitIT๙" w:cs="TH NiramitIT๙" w:hint="cs"/>
                <w:sz w:val="28"/>
                <w:cs/>
              </w:rPr>
              <w:t>0</w:t>
            </w: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00</w:t>
            </w:r>
          </w:p>
          <w:p w:rsidR="00FD1536" w:rsidRDefault="00FD1536" w:rsidP="00FD153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  <w:r w:rsidR="00C77EA2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0</w:t>
            </w: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00</w:t>
            </w:r>
          </w:p>
          <w:p w:rsidR="00FD1536" w:rsidRDefault="00C77EA2" w:rsidP="00C77EA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</w:t>
            </w:r>
            <w:r w:rsidR="00FD1536">
              <w:rPr>
                <w:rFonts w:ascii="TH NiramitIT๙" w:hAnsi="TH NiramitIT๙" w:cs="TH NiramitIT๙"/>
                <w:sz w:val="28"/>
              </w:rPr>
              <w:t>0,000</w:t>
            </w:r>
          </w:p>
          <w:p w:rsidR="00C77EA2" w:rsidRDefault="00C77EA2" w:rsidP="00C77EA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40,000</w:t>
            </w:r>
          </w:p>
          <w:p w:rsidR="000A75C2" w:rsidRDefault="000A75C2" w:rsidP="00C77EA2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A75C2" w:rsidRDefault="000A75C2" w:rsidP="00C77EA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0,000</w:t>
            </w:r>
          </w:p>
          <w:p w:rsidR="000A75C2" w:rsidRDefault="000A75C2" w:rsidP="00C77EA2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A75C2" w:rsidRPr="00C2041C" w:rsidRDefault="000A75C2" w:rsidP="00C77EA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0,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  <w:proofErr w:type="spellStart"/>
            <w:r w:rsidRPr="00C2041C">
              <w:rPr>
                <w:rFonts w:ascii="TH NiramitIT๙" w:hAnsi="TH NiramitIT๙" w:cs="TH NiramitIT๙"/>
                <w:cs/>
              </w:rPr>
              <w:t>อบต</w:t>
            </w:r>
            <w:proofErr w:type="spellEnd"/>
            <w:r w:rsidRPr="00C2041C">
              <w:rPr>
                <w:rFonts w:ascii="TH NiramitIT๙" w:hAnsi="TH NiramitIT๙" w:cs="TH NiramitIT๙"/>
                <w:cs/>
              </w:rPr>
              <w:t>.</w:t>
            </w:r>
            <w:proofErr w:type="spellStart"/>
            <w:r w:rsidRPr="00C2041C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</w:p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</w:p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</w:p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</w:p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</w:p>
          <w:p w:rsidR="00FD1536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  <w:proofErr w:type="spellStart"/>
            <w:r w:rsidRPr="00C2041C">
              <w:rPr>
                <w:rFonts w:ascii="TH NiramitIT๙" w:hAnsi="TH NiramitIT๙" w:cs="TH NiramitIT๙"/>
                <w:cs/>
              </w:rPr>
              <w:t>อบต</w:t>
            </w:r>
            <w:proofErr w:type="spellEnd"/>
            <w:r w:rsidRPr="00C2041C">
              <w:rPr>
                <w:rFonts w:ascii="TH NiramitIT๙" w:hAnsi="TH NiramitIT๙" w:cs="TH NiramitIT๙"/>
                <w:cs/>
              </w:rPr>
              <w:t>.</w:t>
            </w:r>
            <w:proofErr w:type="spellStart"/>
            <w:r w:rsidRPr="00C2041C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</w:p>
          <w:p w:rsidR="000F1EA7" w:rsidRPr="00C2041C" w:rsidRDefault="000F1EA7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</w:p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</w:p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rPr>
                <w:rFonts w:ascii="TH NiramitIT๙" w:hAnsi="TH NiramitIT๙" w:cs="TH NiramitIT๙"/>
              </w:rPr>
            </w:pPr>
          </w:p>
          <w:p w:rsidR="00FD1536" w:rsidRDefault="00FD1536" w:rsidP="000F1EA7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  <w:proofErr w:type="spellStart"/>
            <w:r w:rsidRPr="00C2041C">
              <w:rPr>
                <w:rFonts w:ascii="TH NiramitIT๙" w:hAnsi="TH NiramitIT๙" w:cs="TH NiramitIT๙"/>
                <w:cs/>
              </w:rPr>
              <w:t>อบต</w:t>
            </w:r>
            <w:proofErr w:type="spellEnd"/>
            <w:r w:rsidRPr="00C2041C">
              <w:rPr>
                <w:rFonts w:ascii="TH NiramitIT๙" w:hAnsi="TH NiramitIT๙" w:cs="TH NiramitIT๙"/>
                <w:cs/>
              </w:rPr>
              <w:t>.</w:t>
            </w:r>
            <w:proofErr w:type="spellStart"/>
            <w:r w:rsidRPr="00C2041C">
              <w:rPr>
                <w:rFonts w:ascii="TH NiramitIT๙" w:hAnsi="TH NiramitIT๙" w:cs="TH NiramitIT๙"/>
                <w:cs/>
              </w:rPr>
              <w:t>โอโล</w:t>
            </w:r>
            <w:proofErr w:type="spellEnd"/>
          </w:p>
          <w:p w:rsidR="000A75C2" w:rsidRDefault="000A75C2" w:rsidP="000F1EA7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</w:p>
          <w:p w:rsidR="000A75C2" w:rsidRDefault="000A75C2" w:rsidP="000F1EA7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โอโล</w:t>
            </w:r>
            <w:proofErr w:type="spellEnd"/>
          </w:p>
          <w:p w:rsidR="000A75C2" w:rsidRDefault="000A75C2" w:rsidP="000F1EA7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</w:rPr>
            </w:pPr>
          </w:p>
          <w:p w:rsidR="000A75C2" w:rsidRPr="00C2041C" w:rsidRDefault="000A75C2" w:rsidP="000F1EA7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โอโล</w:t>
            </w:r>
            <w:proofErr w:type="spellEnd"/>
            <w:r>
              <w:rPr>
                <w:rFonts w:ascii="TH NiramitIT๙" w:hAnsi="TH NiramitIT๙" w:cs="TH NiramitIT๙"/>
                <w:cs/>
              </w:rPr>
              <w:br/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FD1536" w:rsidRPr="00C2041C" w:rsidRDefault="00FD1536" w:rsidP="00FD1536">
            <w:pPr>
              <w:pStyle w:val="7"/>
              <w:ind w:right="-84"/>
              <w:jc w:val="center"/>
              <w:rPr>
                <w:rFonts w:ascii="TH NiramitIT๙" w:hAnsi="TH NiramitIT๙" w:cs="TH NiramitIT๙"/>
              </w:rPr>
            </w:pPr>
            <w:r w:rsidRPr="00C2041C">
              <w:rPr>
                <w:rFonts w:ascii="TH NiramitIT๙" w:hAnsi="TH NiramitIT๙" w:cs="TH NiramitIT๙" w:hint="cs"/>
                <w:cs/>
              </w:rPr>
              <w:t>กอง</w:t>
            </w:r>
            <w:r w:rsidRPr="00C2041C">
              <w:rPr>
                <w:rFonts w:ascii="TH NiramitIT๙" w:hAnsi="TH NiramitIT๙" w:cs="TH NiramitIT๙"/>
                <w:cs/>
              </w:rPr>
              <w:t xml:space="preserve">การศึกษา </w:t>
            </w:r>
          </w:p>
          <w:p w:rsidR="00FD1536" w:rsidRPr="00C2041C" w:rsidRDefault="00FD1536" w:rsidP="00FD1536">
            <w:pPr>
              <w:pStyle w:val="7"/>
              <w:ind w:right="-84"/>
              <w:jc w:val="center"/>
              <w:rPr>
                <w:rFonts w:ascii="TH NiramitIT๙" w:hAnsi="TH NiramitIT๙" w:cs="TH NiramitIT๙"/>
              </w:rPr>
            </w:pPr>
          </w:p>
          <w:p w:rsidR="00FD1536" w:rsidRDefault="00FD1536" w:rsidP="00FD1536">
            <w:pPr>
              <w:pStyle w:val="7"/>
              <w:ind w:right="-84"/>
              <w:jc w:val="center"/>
              <w:rPr>
                <w:rFonts w:ascii="TH NiramitIT๙" w:hAnsi="TH NiramitIT๙" w:cs="TH NiramitIT๙"/>
              </w:rPr>
            </w:pPr>
          </w:p>
          <w:p w:rsidR="00FD1536" w:rsidRDefault="00FD1536" w:rsidP="00FD1536"/>
          <w:p w:rsidR="00FD1536" w:rsidRDefault="00FD1536" w:rsidP="00FD1536"/>
          <w:p w:rsidR="00FD1536" w:rsidRDefault="00FD1536" w:rsidP="00FD1536"/>
          <w:p w:rsidR="000F1EA7" w:rsidRDefault="00FD1536" w:rsidP="00FD1536">
            <w:pPr>
              <w:pStyle w:val="7"/>
              <w:ind w:right="-84"/>
              <w:jc w:val="center"/>
              <w:rPr>
                <w:rFonts w:ascii="TH NiramitIT๙" w:hAnsi="TH NiramitIT๙" w:cs="TH NiramitIT๙"/>
              </w:rPr>
            </w:pPr>
            <w:r w:rsidRPr="00C2041C">
              <w:rPr>
                <w:rFonts w:ascii="TH NiramitIT๙" w:hAnsi="TH NiramitIT๙" w:cs="TH NiramitIT๙" w:hint="cs"/>
                <w:cs/>
              </w:rPr>
              <w:t>กอง</w:t>
            </w:r>
            <w:r w:rsidRPr="00C2041C">
              <w:rPr>
                <w:rFonts w:ascii="TH NiramitIT๙" w:hAnsi="TH NiramitIT๙" w:cs="TH NiramitIT๙"/>
                <w:cs/>
              </w:rPr>
              <w:t>การศึกษา</w:t>
            </w:r>
          </w:p>
          <w:p w:rsidR="00FD1536" w:rsidRPr="00302054" w:rsidRDefault="00FD1536" w:rsidP="00FD1536">
            <w:pPr>
              <w:pStyle w:val="7"/>
              <w:ind w:right="-84"/>
              <w:jc w:val="center"/>
              <w:rPr>
                <w:rFonts w:ascii="TH NiramitIT๙" w:hAnsi="TH NiramitIT๙" w:cs="TH NiramitIT๙"/>
              </w:rPr>
            </w:pPr>
            <w:r w:rsidRPr="00C2041C">
              <w:rPr>
                <w:rFonts w:ascii="TH NiramitIT๙" w:hAnsi="TH NiramitIT๙" w:cs="TH NiramitIT๙"/>
                <w:cs/>
              </w:rPr>
              <w:t xml:space="preserve"> </w:t>
            </w:r>
          </w:p>
          <w:p w:rsidR="00FD1536" w:rsidRDefault="00FD1536" w:rsidP="00FD1536"/>
          <w:p w:rsidR="00FD1536" w:rsidRDefault="00FD1536" w:rsidP="00FD1536"/>
          <w:p w:rsidR="00FD1536" w:rsidRDefault="00FD1536" w:rsidP="00FD1536"/>
          <w:p w:rsidR="00FD1536" w:rsidRDefault="00FD1536" w:rsidP="000F1EA7">
            <w:pPr>
              <w:pStyle w:val="7"/>
              <w:ind w:right="-84"/>
              <w:jc w:val="center"/>
              <w:rPr>
                <w:rFonts w:ascii="TH NiramitIT๙" w:hAnsi="TH NiramitIT๙" w:cs="TH NiramitIT๙"/>
              </w:rPr>
            </w:pPr>
            <w:r w:rsidRPr="00C2041C">
              <w:rPr>
                <w:rFonts w:ascii="TH NiramitIT๙" w:hAnsi="TH NiramitIT๙" w:cs="TH NiramitIT๙" w:hint="cs"/>
                <w:cs/>
              </w:rPr>
              <w:t>กอง</w:t>
            </w:r>
            <w:r w:rsidRPr="00C2041C">
              <w:rPr>
                <w:rFonts w:ascii="TH NiramitIT๙" w:hAnsi="TH NiramitIT๙" w:cs="TH NiramitIT๙"/>
                <w:cs/>
              </w:rPr>
              <w:t>การศึกษา</w:t>
            </w:r>
          </w:p>
          <w:p w:rsidR="000A75C2" w:rsidRDefault="000A75C2" w:rsidP="000A75C2">
            <w:pPr>
              <w:pStyle w:val="7"/>
              <w:ind w:right="-84"/>
              <w:jc w:val="center"/>
              <w:rPr>
                <w:rFonts w:ascii="TH NiramitIT๙" w:hAnsi="TH NiramitIT๙" w:cs="TH NiramitIT๙"/>
              </w:rPr>
            </w:pPr>
          </w:p>
          <w:p w:rsidR="000A75C2" w:rsidRDefault="000A75C2" w:rsidP="000A75C2">
            <w:pPr>
              <w:pStyle w:val="7"/>
              <w:ind w:right="-84"/>
              <w:jc w:val="center"/>
              <w:rPr>
                <w:rFonts w:ascii="TH NiramitIT๙" w:hAnsi="TH NiramitIT๙" w:cs="TH NiramitIT๙"/>
              </w:rPr>
            </w:pPr>
            <w:r w:rsidRPr="00C2041C">
              <w:rPr>
                <w:rFonts w:ascii="TH NiramitIT๙" w:hAnsi="TH NiramitIT๙" w:cs="TH NiramitIT๙" w:hint="cs"/>
                <w:cs/>
              </w:rPr>
              <w:t>กอง</w:t>
            </w:r>
            <w:r w:rsidRPr="00C2041C">
              <w:rPr>
                <w:rFonts w:ascii="TH NiramitIT๙" w:hAnsi="TH NiramitIT๙" w:cs="TH NiramitIT๙"/>
                <w:cs/>
              </w:rPr>
              <w:t>การศึกษา</w:t>
            </w:r>
          </w:p>
          <w:p w:rsidR="000A75C2" w:rsidRPr="000A75C2" w:rsidRDefault="000A75C2" w:rsidP="000A75C2"/>
          <w:p w:rsidR="000A75C2" w:rsidRDefault="000A75C2" w:rsidP="000A75C2">
            <w:pPr>
              <w:pStyle w:val="7"/>
              <w:ind w:right="-84"/>
              <w:jc w:val="center"/>
              <w:rPr>
                <w:rFonts w:ascii="TH NiramitIT๙" w:hAnsi="TH NiramitIT๙" w:cs="TH NiramitIT๙"/>
              </w:rPr>
            </w:pPr>
            <w:r w:rsidRPr="00C2041C">
              <w:rPr>
                <w:rFonts w:ascii="TH NiramitIT๙" w:hAnsi="TH NiramitIT๙" w:cs="TH NiramitIT๙" w:hint="cs"/>
                <w:cs/>
              </w:rPr>
              <w:t>กอง</w:t>
            </w:r>
            <w:r w:rsidRPr="00C2041C">
              <w:rPr>
                <w:rFonts w:ascii="TH NiramitIT๙" w:hAnsi="TH NiramitIT๙" w:cs="TH NiramitIT๙"/>
                <w:cs/>
              </w:rPr>
              <w:t>การศึกษา</w:t>
            </w:r>
          </w:p>
          <w:p w:rsidR="000A75C2" w:rsidRPr="000A75C2" w:rsidRDefault="000A75C2" w:rsidP="000A75C2">
            <w:pPr>
              <w:rPr>
                <w:cs/>
              </w:rPr>
            </w:pPr>
          </w:p>
        </w:tc>
        <w:tc>
          <w:tcPr>
            <w:tcW w:w="56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89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03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D1536" w:rsidRPr="00A74F73" w:rsidRDefault="00897CEF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</w:rPr>
              <w:pict>
                <v:line id="_x0000_s1737" style="position:absolute;flip:y;z-index:252357632;mso-position-horizontal-relative:text;mso-position-vertical-relative:text" from="-4.95pt,23.6pt" to="70.1pt,23.6pt">
                  <v:stroke startarrow="block" endarrow="block"/>
                </v:line>
              </w:pict>
            </w:r>
          </w:p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A74F73" w:rsidRDefault="00897CEF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60" style="position:absolute;z-index:252381184;mso-position-horizontal-relative:text;mso-position-vertical-relative:text" from="-4.15pt,140.95pt" to="198.5pt,140.9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56" style="position:absolute;z-index:252377088;mso-position-horizontal-relative:text;mso-position-vertical-relative:text" from="-4.95pt,97.45pt" to="71.2pt,97.4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43" style="position:absolute;z-index:252363776;mso-position-horizontal-relative:text;mso-position-vertical-relative:text" from="-3.6pt,16.55pt" to="46.1pt,16.5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D1536" w:rsidRPr="00A74F73" w:rsidRDefault="00897CEF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28"/>
              </w:rPr>
              <w:pict>
                <v:line id="_x0000_s1738" style="position:absolute;z-index:252358656;mso-position-horizontal-relative:text;mso-position-vertical-relative:text" from="22.95pt,144.35pt" to="98pt,144.3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48" style="position:absolute;z-index:252368896;mso-position-horizontal-relative:text;mso-position-vertical-relative:text" from="20.5pt,123.35pt" to="96.65pt,123.3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45" style="position:absolute;z-index:252365824;mso-position-horizontal-relative:text;mso-position-vertical-relative:text" from="20.5pt,102.45pt" to="77.65pt,102.4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FD1536" w:rsidRPr="00A74F73" w:rsidRDefault="00897CEF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51" style="position:absolute;z-index:252371968;mso-position-horizontal-relative:text;mso-position-vertical-relative:text" from="-3pt,252.35pt" to="120.55pt,252.3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36" style="position:absolute;z-index:252356608;mso-position-horizontal-relative:text;mso-position-vertical-relative:text" from="-3pt,163.85pt" to="69.65pt,163.8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D1536" w:rsidRPr="00A74F73" w:rsidRDefault="00897CEF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61" style="position:absolute;z-index:252382208;mso-position-horizontal-relative:text;mso-position-vertical-relative:text" from="-4.2pt,183.35pt" to="42.6pt,183.3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44" style="position:absolute;z-index:252364800;mso-position-horizontal-relative:text;mso-position-vertical-relative:text" from="-4.5pt,102.45pt" to="42.6pt,102.4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FD1536" w:rsidRDefault="00FD1536" w:rsidP="00FD1536">
      <w:pPr>
        <w:rPr>
          <w:rFonts w:ascii="TH NiramitIT๙" w:hAnsi="TH NiramitIT๙" w:cs="TH NiramitIT๙"/>
          <w:sz w:val="28"/>
        </w:rPr>
      </w:pPr>
    </w:p>
    <w:p w:rsidR="00D3066E" w:rsidRDefault="00605148" w:rsidP="005F5B51">
      <w:pPr>
        <w:ind w:left="2160" w:firstLine="720"/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 w:rsidR="000E7C1C">
        <w:rPr>
          <w:rFonts w:ascii="TH NiramitIT๙" w:hAnsi="TH NiramitIT๙" w:cs="TH NiramitIT๙" w:hint="cs"/>
          <w:sz w:val="28"/>
          <w:cs/>
        </w:rPr>
        <w:t>29</w:t>
      </w:r>
    </w:p>
    <w:p w:rsidR="00D3066E" w:rsidRDefault="00D3066E" w:rsidP="00D3066E">
      <w:pPr>
        <w:rPr>
          <w:rFonts w:ascii="TH NiramitIT๙" w:hAnsi="TH NiramitIT๙" w:cs="TH NiramitIT๙"/>
          <w:sz w:val="28"/>
        </w:rPr>
      </w:pPr>
    </w:p>
    <w:p w:rsidR="000F1EA7" w:rsidRPr="00FD1C97" w:rsidRDefault="00897CEF" w:rsidP="000F1EA7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/>
          <w:noProof/>
          <w:sz w:val="28"/>
        </w:rPr>
        <w:pict>
          <v:shape id="_x0000_s1763" type="#_x0000_t202" style="position:absolute;left:0;text-align:left;margin-left:709.95pt;margin-top:5.6pt;width:66.65pt;height:26.8pt;z-index:252386304;mso-width-relative:margin;mso-height-relative:margin">
            <v:textbox>
              <w:txbxContent>
                <w:p w:rsidR="005B6F0D" w:rsidRPr="00DE31F7" w:rsidRDefault="005B6F0D" w:rsidP="000F1EA7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2</w:t>
                  </w:r>
                </w:p>
              </w:txbxContent>
            </v:textbox>
          </v:shape>
        </w:pict>
      </w:r>
      <w:r w:rsidR="000F1EA7" w:rsidRPr="00FD1C97">
        <w:rPr>
          <w:rFonts w:ascii="TH NiramitIT๙" w:hAnsi="TH NiramitIT๙" w:cs="TH NiramitIT๙"/>
          <w:sz w:val="28"/>
          <w:cs/>
        </w:rPr>
        <w:t>บัญชี</w:t>
      </w:r>
      <w:r w:rsidR="000F1EA7">
        <w:rPr>
          <w:rFonts w:ascii="TH NiramitIT๙" w:hAnsi="TH NiramitIT๙" w:cs="TH NiramitIT๙" w:hint="cs"/>
          <w:sz w:val="28"/>
          <w:cs/>
        </w:rPr>
        <w:t>จำนวน</w:t>
      </w:r>
      <w:r w:rsidR="000F1EA7" w:rsidRPr="00FD1C97">
        <w:rPr>
          <w:rFonts w:ascii="TH NiramitIT๙" w:hAnsi="TH NiramitIT๙" w:cs="TH NiramitIT๙"/>
          <w:sz w:val="28"/>
          <w:cs/>
        </w:rPr>
        <w:t>โครงการ</w:t>
      </w:r>
      <w:r w:rsidR="000F1EA7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F1EA7" w:rsidRPr="00FD1C97">
        <w:rPr>
          <w:rFonts w:ascii="TH NiramitIT๙" w:hAnsi="TH NiramitIT๙" w:cs="TH NiramitIT๙"/>
          <w:sz w:val="28"/>
          <w:cs/>
        </w:rPr>
        <w:t>กิจกรรม</w:t>
      </w:r>
      <w:r w:rsidR="000F1EA7">
        <w:rPr>
          <w:rFonts w:ascii="TH NiramitIT๙" w:hAnsi="TH NiramitIT๙" w:cs="TH NiramitIT๙" w:hint="cs"/>
          <w:sz w:val="28"/>
          <w:cs/>
        </w:rPr>
        <w:t>และ</w:t>
      </w:r>
      <w:r w:rsidR="000F1EA7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F1EA7" w:rsidRPr="00FD1C97" w:rsidRDefault="000F1EA7" w:rsidP="000F1EA7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 w:rsidR="000D2AB8">
        <w:rPr>
          <w:rFonts w:ascii="TH NiramitIT๙" w:hAnsi="TH NiramitIT๙" w:cs="TH NiramitIT๙" w:hint="cs"/>
          <w:sz w:val="28"/>
          <w:cs/>
        </w:rPr>
        <w:t>5</w:t>
      </w:r>
    </w:p>
    <w:p w:rsidR="00FD1536" w:rsidRDefault="000F1EA7" w:rsidP="000F1EA7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FD1536" w:rsidRPr="00373970" w:rsidRDefault="00FD1536" w:rsidP="00FD1536">
      <w:pPr>
        <w:rPr>
          <w:rFonts w:ascii="TH NiramitIT๙" w:hAnsi="TH NiramitIT๙" w:cs="TH NiramitIT๙"/>
          <w:sz w:val="28"/>
          <w:cs/>
        </w:rPr>
      </w:pPr>
      <w:r w:rsidRPr="00373970">
        <w:rPr>
          <w:rFonts w:ascii="TH NiramitIT๙" w:hAnsi="TH NiramitIT๙" w:cs="TH NiramitIT๙"/>
          <w:sz w:val="28"/>
          <w:cs/>
        </w:rPr>
        <w:t xml:space="preserve">ยุทธศาสตร์ที่ </w:t>
      </w:r>
      <w:r w:rsidRPr="00373970">
        <w:rPr>
          <w:rFonts w:ascii="TH NiramitIT๙" w:hAnsi="TH NiramitIT๙" w:cs="TH NiramitIT๙"/>
          <w:sz w:val="28"/>
        </w:rPr>
        <w:t>3</w:t>
      </w:r>
      <w:r w:rsidRPr="00373970">
        <w:rPr>
          <w:rFonts w:ascii="TH NiramitIT๙" w:hAnsi="TH NiramitIT๙" w:cs="TH NiramitIT๙"/>
          <w:sz w:val="28"/>
          <w:cs/>
        </w:rPr>
        <w:t xml:space="preserve">  การพัฒนาด้านการศึกษา ศาสนา และวัฒนธรรม</w:t>
      </w:r>
    </w:p>
    <w:p w:rsidR="00FD1536" w:rsidRPr="00373970" w:rsidRDefault="00FD1536" w:rsidP="00FD1536">
      <w:pPr>
        <w:pStyle w:val="a7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NiramitIT๙" w:hAnsi="TH NiramitIT๙" w:cs="TH NiramitIT๙"/>
          <w:cs/>
        </w:rPr>
      </w:pPr>
      <w:r w:rsidRPr="00373970">
        <w:rPr>
          <w:rFonts w:ascii="TH NiramitIT๙" w:hAnsi="TH NiramitIT๙" w:cs="TH NiramitIT๙"/>
        </w:rPr>
        <w:t>3</w:t>
      </w:r>
      <w:r w:rsidRPr="00373970">
        <w:rPr>
          <w:rFonts w:ascii="TH NiramitIT๙" w:hAnsi="TH NiramitIT๙" w:cs="TH NiramitIT๙"/>
          <w:cs/>
        </w:rPr>
        <w:t>.1 แ</w:t>
      </w:r>
      <w:r w:rsidRPr="00373970">
        <w:rPr>
          <w:rFonts w:ascii="TH NiramitIT๙" w:hAnsi="TH NiramitIT๙" w:cs="TH NiramitIT๙" w:hint="cs"/>
          <w:cs/>
        </w:rPr>
        <w:t>ผนงาน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879"/>
        <w:gridCol w:w="3402"/>
        <w:gridCol w:w="1308"/>
        <w:gridCol w:w="1168"/>
        <w:gridCol w:w="1352"/>
        <w:gridCol w:w="567"/>
        <w:gridCol w:w="489"/>
        <w:gridCol w:w="503"/>
        <w:gridCol w:w="425"/>
        <w:gridCol w:w="567"/>
        <w:gridCol w:w="567"/>
        <w:gridCol w:w="567"/>
        <w:gridCol w:w="567"/>
        <w:gridCol w:w="425"/>
        <w:gridCol w:w="426"/>
        <w:gridCol w:w="567"/>
        <w:gridCol w:w="567"/>
      </w:tblGrid>
      <w:tr w:rsidR="00FD1536" w:rsidRPr="00A74F73" w:rsidTr="00FD1536">
        <w:trPr>
          <w:cantSplit/>
          <w:trHeight w:val="540"/>
        </w:trPr>
        <w:tc>
          <w:tcPr>
            <w:tcW w:w="497" w:type="dxa"/>
            <w:vMerge w:val="restart"/>
            <w:vAlign w:val="center"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79" w:type="dxa"/>
            <w:vMerge w:val="restart"/>
            <w:vAlign w:val="center"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ายละเอียดของโครงการ/</w:t>
            </w:r>
          </w:p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308" w:type="dxa"/>
            <w:vMerge w:val="restart"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งบ</w:t>
            </w:r>
          </w:p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ระมาณ</w:t>
            </w:r>
          </w:p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68" w:type="dxa"/>
            <w:vMerge w:val="restart"/>
            <w:vAlign w:val="center"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352" w:type="dxa"/>
            <w:vMerge w:val="restart"/>
            <w:vAlign w:val="center"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467610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59" w:type="dxa"/>
            <w:gridSpan w:val="3"/>
            <w:vAlign w:val="center"/>
          </w:tcPr>
          <w:p w:rsidR="00FD1536" w:rsidRPr="00467610" w:rsidRDefault="00FD1536" w:rsidP="000D2AB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.ศ. 25</w:t>
            </w:r>
            <w:r w:rsidRPr="00467610">
              <w:rPr>
                <w:rFonts w:ascii="TH NiramitIT๙" w:hAnsi="TH NiramitIT๙" w:cs="TH NiramitIT๙"/>
                <w:b/>
                <w:bCs/>
                <w:sz w:val="28"/>
              </w:rPr>
              <w:t>6</w:t>
            </w:r>
            <w:r w:rsidR="000D2AB8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678" w:type="dxa"/>
            <w:gridSpan w:val="9"/>
            <w:vAlign w:val="center"/>
          </w:tcPr>
          <w:p w:rsidR="00FD1536" w:rsidRPr="00467610" w:rsidRDefault="00FD1536" w:rsidP="000D2AB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.ศ. 25</w:t>
            </w:r>
            <w:r w:rsidRPr="00467610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6</w:t>
            </w:r>
            <w:r w:rsidR="000D2AB8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</w:t>
            </w:r>
          </w:p>
        </w:tc>
      </w:tr>
      <w:tr w:rsidR="00FD1536" w:rsidRPr="00A74F73" w:rsidTr="00FD1536">
        <w:trPr>
          <w:cantSplit/>
          <w:trHeight w:val="315"/>
        </w:trPr>
        <w:tc>
          <w:tcPr>
            <w:tcW w:w="497" w:type="dxa"/>
            <w:vMerge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79" w:type="dxa"/>
            <w:vMerge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08" w:type="dxa"/>
            <w:vMerge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52" w:type="dxa"/>
            <w:vMerge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" w:type="dxa"/>
            <w:vAlign w:val="center"/>
          </w:tcPr>
          <w:p w:rsidR="00FD1536" w:rsidRPr="00FE3CC8" w:rsidRDefault="00FD1536" w:rsidP="00FD1536">
            <w:pPr>
              <w:ind w:right="-105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ต.ค.</w:t>
            </w:r>
          </w:p>
        </w:tc>
        <w:tc>
          <w:tcPr>
            <w:tcW w:w="489" w:type="dxa"/>
            <w:vAlign w:val="center"/>
          </w:tcPr>
          <w:p w:rsidR="00FD1536" w:rsidRPr="00FE3CC8" w:rsidRDefault="00FD1536" w:rsidP="00FD1536">
            <w:pPr>
              <w:ind w:right="-126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ย.</w:t>
            </w:r>
          </w:p>
        </w:tc>
        <w:tc>
          <w:tcPr>
            <w:tcW w:w="503" w:type="dxa"/>
            <w:vAlign w:val="center"/>
          </w:tcPr>
          <w:p w:rsidR="00FD1536" w:rsidRPr="00FE3CC8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ธ.ค</w:t>
            </w:r>
            <w:proofErr w:type="spellEnd"/>
          </w:p>
        </w:tc>
        <w:tc>
          <w:tcPr>
            <w:tcW w:w="425" w:type="dxa"/>
            <w:vAlign w:val="center"/>
          </w:tcPr>
          <w:p w:rsidR="00FD1536" w:rsidRPr="00FE3CC8" w:rsidRDefault="00FD1536" w:rsidP="00FD1536">
            <w:pPr>
              <w:ind w:right="-16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FD1536" w:rsidRPr="00FE3CC8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ก.พ</w:t>
            </w:r>
            <w:proofErr w:type="spellEnd"/>
          </w:p>
        </w:tc>
        <w:tc>
          <w:tcPr>
            <w:tcW w:w="567" w:type="dxa"/>
            <w:vAlign w:val="center"/>
          </w:tcPr>
          <w:p w:rsidR="00FD1536" w:rsidRPr="00FE3CC8" w:rsidRDefault="00FD1536" w:rsidP="00FD1536">
            <w:pPr>
              <w:ind w:right="-125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มี.ค.</w:t>
            </w:r>
          </w:p>
        </w:tc>
        <w:tc>
          <w:tcPr>
            <w:tcW w:w="567" w:type="dxa"/>
            <w:vAlign w:val="center"/>
          </w:tcPr>
          <w:p w:rsidR="00FD1536" w:rsidRPr="00FE3CC8" w:rsidRDefault="00FD1536" w:rsidP="00FD1536">
            <w:pPr>
              <w:ind w:right="-108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:rsidR="00FD1536" w:rsidRPr="00FE3CC8" w:rsidRDefault="00FD1536" w:rsidP="00FD1536">
            <w:pPr>
              <w:ind w:right="-108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พ.ค.</w:t>
            </w:r>
          </w:p>
        </w:tc>
        <w:tc>
          <w:tcPr>
            <w:tcW w:w="425" w:type="dxa"/>
            <w:vAlign w:val="center"/>
          </w:tcPr>
          <w:p w:rsidR="00FD1536" w:rsidRPr="00FE3CC8" w:rsidRDefault="00FD1536" w:rsidP="00FD1536">
            <w:pPr>
              <w:ind w:right="-12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proofErr w:type="spellStart"/>
            <w:r w:rsidRPr="00FE3CC8">
              <w:rPr>
                <w:rFonts w:ascii="TH NiramitIT๙" w:hAnsi="TH NiramitIT๙" w:cs="TH NiramitIT๙"/>
                <w:sz w:val="28"/>
                <w:cs/>
              </w:rPr>
              <w:t>มิ.ย</w:t>
            </w:r>
            <w:proofErr w:type="spellEnd"/>
          </w:p>
        </w:tc>
        <w:tc>
          <w:tcPr>
            <w:tcW w:w="426" w:type="dxa"/>
            <w:vAlign w:val="center"/>
          </w:tcPr>
          <w:p w:rsidR="00FD1536" w:rsidRPr="00FE3CC8" w:rsidRDefault="00FD1536" w:rsidP="00FD1536">
            <w:pPr>
              <w:ind w:right="-141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FD1536" w:rsidRPr="00FE3CC8" w:rsidRDefault="00FD1536" w:rsidP="00FD1536">
            <w:pPr>
              <w:ind w:right="-157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:rsidR="00FD1536" w:rsidRPr="00FE3CC8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FE3CC8">
              <w:rPr>
                <w:rFonts w:ascii="TH NiramitIT๙" w:hAnsi="TH NiramitIT๙" w:cs="TH NiramitIT๙"/>
                <w:sz w:val="28"/>
                <w:cs/>
              </w:rPr>
              <w:t>ก.ย.</w:t>
            </w:r>
          </w:p>
        </w:tc>
      </w:tr>
      <w:tr w:rsidR="00FD1536" w:rsidRPr="00A74F73" w:rsidTr="00FD1536">
        <w:trPr>
          <w:trHeight w:val="2925"/>
        </w:trPr>
        <w:tc>
          <w:tcPr>
            <w:tcW w:w="497" w:type="dxa"/>
          </w:tcPr>
          <w:p w:rsidR="00FD1536" w:rsidRDefault="0024590F" w:rsidP="00FD1536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9</w:t>
            </w:r>
          </w:p>
          <w:p w:rsidR="000F1EA7" w:rsidRDefault="000F1EA7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0F1EA7" w:rsidRDefault="000F1EA7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0F1EA7" w:rsidRDefault="000F1EA7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0F1EA7" w:rsidRDefault="000F1EA7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0F1EA7" w:rsidRDefault="000F1EA7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0F1EA7" w:rsidRPr="00D36CD2" w:rsidRDefault="000F1EA7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FD1536" w:rsidRPr="00D36CD2" w:rsidRDefault="0024590F" w:rsidP="0024590F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</w:t>
            </w:r>
          </w:p>
        </w:tc>
        <w:tc>
          <w:tcPr>
            <w:tcW w:w="1879" w:type="dxa"/>
          </w:tcPr>
          <w:p w:rsidR="000F1EA7" w:rsidRPr="00D36CD2" w:rsidRDefault="000A75C2" w:rsidP="000F1EA7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รายจ่ายเพื่อให้ได้มาซึ่งบริการ</w:t>
            </w:r>
          </w:p>
          <w:p w:rsidR="00FD1536" w:rsidRDefault="00FD1536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0F1EA7" w:rsidRDefault="000F1EA7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0F1EA7" w:rsidRDefault="000F1EA7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0F1EA7" w:rsidRDefault="000F1EA7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0F1EA7" w:rsidRPr="00D36CD2" w:rsidRDefault="000F1EA7" w:rsidP="00FD1536">
            <w:pPr>
              <w:rPr>
                <w:rFonts w:ascii="TH NiramitIT๙" w:hAnsi="TH NiramitIT๙" w:cs="TH NiramitIT๙"/>
                <w:sz w:val="28"/>
              </w:rPr>
            </w:pPr>
          </w:p>
          <w:p w:rsidR="00FD1536" w:rsidRPr="00D36CD2" w:rsidRDefault="00FD1536" w:rsidP="00FD1536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D36CD2">
              <w:rPr>
                <w:rFonts w:ascii="TH NiramitIT๙" w:hAnsi="TH NiramitIT๙" w:cs="TH NiramitIT๙" w:hint="cs"/>
                <w:sz w:val="28"/>
                <w:cs/>
              </w:rPr>
              <w:t xml:space="preserve">โครงการสนับสนุนค่าใช้จ่ายจัดการศึกษาสำหรับ </w:t>
            </w:r>
            <w:proofErr w:type="spellStart"/>
            <w:r w:rsidRPr="00D36CD2">
              <w:rPr>
                <w:rFonts w:ascii="TH NiramitIT๙" w:hAnsi="TH NiramitIT๙" w:cs="TH NiramitIT๙" w:hint="cs"/>
                <w:sz w:val="28"/>
                <w:cs/>
              </w:rPr>
              <w:t>ศพด</w:t>
            </w:r>
            <w:proofErr w:type="spellEnd"/>
            <w:r w:rsidRPr="00D36CD2">
              <w:rPr>
                <w:rFonts w:ascii="TH NiramitIT๙" w:hAnsi="TH NiramitIT๙" w:cs="TH NiramitIT๙" w:hint="cs"/>
                <w:sz w:val="28"/>
                <w:cs/>
              </w:rPr>
              <w:t>.</w:t>
            </w:r>
          </w:p>
        </w:tc>
        <w:tc>
          <w:tcPr>
            <w:tcW w:w="3402" w:type="dxa"/>
          </w:tcPr>
          <w:p w:rsidR="000A75C2" w:rsidRPr="00D36CD2" w:rsidRDefault="000A75C2" w:rsidP="000A75C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รายจ่ายเพื่อให้ได้มาซึ่งบริการ</w:t>
            </w:r>
          </w:p>
          <w:p w:rsidR="000F1EA7" w:rsidRDefault="000F1EA7" w:rsidP="000F1EA7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 w:rsidR="000A75C2">
              <w:rPr>
                <w:rFonts w:ascii="TH NiramitIT๙" w:hAnsi="TH NiramitIT๙" w:cs="TH NiramitIT๙" w:hint="cs"/>
                <w:sz w:val="28"/>
                <w:cs/>
              </w:rPr>
              <w:t>ค่าโฆ</w:t>
            </w:r>
            <w:r w:rsidR="006C1901">
              <w:rPr>
                <w:rFonts w:ascii="TH NiramitIT๙" w:hAnsi="TH NiramitIT๙" w:cs="TH NiramitIT๙" w:hint="cs"/>
                <w:sz w:val="28"/>
                <w:cs/>
              </w:rPr>
              <w:t>ษ</w:t>
            </w:r>
            <w:r w:rsidR="000A75C2">
              <w:rPr>
                <w:rFonts w:ascii="TH NiramitIT๙" w:hAnsi="TH NiramitIT๙" w:cs="TH NiramitIT๙" w:hint="cs"/>
                <w:sz w:val="28"/>
                <w:cs/>
              </w:rPr>
              <w:t>ณาหรือเผยแพร่ประชาสัมพันธ์</w:t>
            </w:r>
          </w:p>
          <w:p w:rsidR="000F1EA7" w:rsidRPr="00C2041C" w:rsidRDefault="000F1EA7" w:rsidP="000F1EA7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 w:rsidR="006C1901">
              <w:rPr>
                <w:rFonts w:ascii="TH NiramitIT๙" w:hAnsi="TH NiramitIT๙" w:cs="TH NiramitIT๙" w:hint="cs"/>
                <w:sz w:val="28"/>
                <w:cs/>
              </w:rPr>
              <w:t>ค่าจ้าง</w:t>
            </w:r>
            <w:r w:rsidR="000A75C2">
              <w:rPr>
                <w:rFonts w:ascii="TH NiramitIT๙" w:hAnsi="TH NiramitIT๙" w:cs="TH NiramitIT๙" w:hint="cs"/>
                <w:sz w:val="28"/>
                <w:cs/>
              </w:rPr>
              <w:t>หมาบริการ</w:t>
            </w:r>
          </w:p>
          <w:p w:rsidR="000F1EA7" w:rsidRDefault="000F1EA7" w:rsidP="000F1EA7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 w:rsidR="000A75C2">
              <w:rPr>
                <w:rFonts w:ascii="TH NiramitIT๙" w:hAnsi="TH NiramitIT๙" w:cs="TH NiramitIT๙" w:hint="cs"/>
                <w:sz w:val="28"/>
                <w:cs/>
              </w:rPr>
              <w:t>ค่าธรรมเนียมและค่าลงทะเบียนต่างๆ</w:t>
            </w:r>
          </w:p>
          <w:p w:rsidR="000F1EA7" w:rsidRPr="00C2041C" w:rsidRDefault="000F1EA7" w:rsidP="000F1EA7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  <w:r w:rsidR="000A75C2">
              <w:rPr>
                <w:rFonts w:ascii="TH NiramitIT๙" w:hAnsi="TH NiramitIT๙" w:cs="TH NiramitIT๙" w:hint="cs"/>
                <w:sz w:val="28"/>
                <w:cs/>
              </w:rPr>
              <w:t>ค่าเย็บหนังสือหรือเข้าปกหนังสือ</w:t>
            </w:r>
          </w:p>
          <w:p w:rsidR="00FD1536" w:rsidRDefault="000F1EA7" w:rsidP="000F1EA7">
            <w:pPr>
              <w:pStyle w:val="ad"/>
              <w:ind w:left="0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 w:rsidR="000A75C2">
              <w:rPr>
                <w:rFonts w:ascii="TH NiramitIT๙" w:hAnsi="TH NiramitIT๙" w:cs="TH NiramitIT๙" w:hint="cs"/>
                <w:sz w:val="28"/>
                <w:cs/>
              </w:rPr>
              <w:t>ค่ารับวารสาร จัดทำวารสารหรือสิ่งพิมพ์ต่างๆ</w:t>
            </w:r>
          </w:p>
          <w:p w:rsidR="000F1EA7" w:rsidRDefault="000F1EA7" w:rsidP="000F1EA7">
            <w:pPr>
              <w:pStyle w:val="ad"/>
              <w:ind w:left="0"/>
              <w:rPr>
                <w:rFonts w:ascii="TH NiramitIT๙" w:hAnsi="TH NiramitIT๙" w:cs="TH NiramitIT๙"/>
                <w:sz w:val="28"/>
              </w:rPr>
            </w:pPr>
          </w:p>
          <w:p w:rsidR="00FD1536" w:rsidRDefault="00FD1536" w:rsidP="00FD1536">
            <w:pPr>
              <w:pStyle w:val="ad"/>
              <w:ind w:left="0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/>
                <w:sz w:val="28"/>
                <w:cs/>
              </w:rPr>
              <w:t xml:space="preserve"> ค่าใช้จ่ายตามโครงการ</w:t>
            </w: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สนับส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นุน 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ศ</w:t>
            </w: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พด</w:t>
            </w:r>
            <w:proofErr w:type="spellEnd"/>
            <w:r w:rsidRPr="00C2041C">
              <w:rPr>
                <w:rFonts w:ascii="TH NiramitIT๙" w:hAnsi="TH NiramitIT๙" w:cs="TH NiramitIT๙" w:hint="cs"/>
                <w:sz w:val="28"/>
                <w:cs/>
              </w:rPr>
              <w:t>.</w:t>
            </w:r>
          </w:p>
          <w:p w:rsidR="00FD1536" w:rsidRDefault="00FD1536" w:rsidP="00FD1536">
            <w:pPr>
              <w:pStyle w:val="ad"/>
              <w:ind w:left="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ค่าหนังสือเรียน คนละ 200 บาท</w:t>
            </w:r>
          </w:p>
          <w:p w:rsidR="00FD1536" w:rsidRDefault="00FD1536" w:rsidP="00FD1536">
            <w:pPr>
              <w:pStyle w:val="ad"/>
              <w:ind w:left="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ค่าอุปกรณ์การเรียนคนละ 200 บาท</w:t>
            </w:r>
          </w:p>
          <w:p w:rsidR="00FD1536" w:rsidRDefault="00FD1536" w:rsidP="00FD1536">
            <w:pPr>
              <w:pStyle w:val="ad"/>
              <w:ind w:left="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ค่าเครื่องแบบคนละ 300 บาท</w:t>
            </w:r>
          </w:p>
          <w:p w:rsidR="00FD1536" w:rsidRDefault="00FD1536" w:rsidP="00FD1536">
            <w:pPr>
              <w:pStyle w:val="ad"/>
              <w:ind w:left="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กิจกรรมพัฒนาผู้เรียนคนละ430 บาท</w:t>
            </w:r>
          </w:p>
          <w:p w:rsidR="00FD1536" w:rsidRPr="00C2041C" w:rsidRDefault="00FD1536" w:rsidP="00FD1536">
            <w:pPr>
              <w:pStyle w:val="ad"/>
              <w:ind w:left="0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(116 </w:t>
            </w:r>
            <w:r>
              <w:rPr>
                <w:rFonts w:ascii="TH NiramitIT๙" w:hAnsi="TH NiramitIT๙" w:cs="TH NiramitIT๙"/>
                <w:sz w:val="28"/>
              </w:rPr>
              <w:t>x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1</w:t>
            </w:r>
            <w:r>
              <w:rPr>
                <w:rFonts w:ascii="TH NiramitIT๙" w:hAnsi="TH NiramitIT๙" w:cs="TH NiramitIT๙"/>
                <w:sz w:val="28"/>
              </w:rPr>
              <w:t>,130=131,080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)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0F1EA7" w:rsidRDefault="000F1EA7" w:rsidP="000F1EA7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F1EA7" w:rsidRDefault="000F1EA7" w:rsidP="000F1EA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2,000</w:t>
            </w:r>
          </w:p>
          <w:p w:rsidR="000F1EA7" w:rsidRPr="00C2041C" w:rsidRDefault="000F1EA7" w:rsidP="000F1EA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1,000</w:t>
            </w:r>
          </w:p>
          <w:p w:rsidR="000F1EA7" w:rsidRDefault="006C1901" w:rsidP="000F1EA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40</w:t>
            </w:r>
            <w:r w:rsidR="000F1EA7" w:rsidRPr="00C2041C">
              <w:rPr>
                <w:rFonts w:ascii="TH NiramitIT๙" w:hAnsi="TH NiramitIT๙" w:cs="TH NiramitIT๙" w:hint="cs"/>
                <w:sz w:val="28"/>
                <w:cs/>
              </w:rPr>
              <w:t>,</w:t>
            </w:r>
            <w:r w:rsidR="000F1EA7" w:rsidRPr="00C2041C">
              <w:rPr>
                <w:rFonts w:ascii="TH NiramitIT๙" w:hAnsi="TH NiramitIT๙" w:cs="TH NiramitIT๙"/>
                <w:sz w:val="28"/>
              </w:rPr>
              <w:t>000</w:t>
            </w:r>
          </w:p>
          <w:p w:rsidR="000F1EA7" w:rsidRPr="00C2041C" w:rsidRDefault="006C1901" w:rsidP="000F1EA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  <w:r w:rsidR="000F1EA7">
              <w:rPr>
                <w:rFonts w:ascii="TH NiramitIT๙" w:hAnsi="TH NiramitIT๙" w:cs="TH NiramitIT๙"/>
                <w:sz w:val="28"/>
              </w:rPr>
              <w:t>,000</w:t>
            </w:r>
          </w:p>
          <w:p w:rsidR="00FD1536" w:rsidRDefault="006C1901" w:rsidP="000F1EA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  <w:r w:rsidR="000F1EA7" w:rsidRPr="00C2041C">
              <w:rPr>
                <w:rFonts w:ascii="TH NiramitIT๙" w:hAnsi="TH NiramitIT๙" w:cs="TH NiramitIT๙" w:hint="cs"/>
                <w:sz w:val="28"/>
                <w:cs/>
              </w:rPr>
              <w:t>,000</w:t>
            </w:r>
          </w:p>
          <w:p w:rsidR="000F1EA7" w:rsidRDefault="000F1EA7" w:rsidP="000F1EA7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536" w:rsidRPr="00C2041C" w:rsidRDefault="00FD1536" w:rsidP="006C1901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1</w:t>
            </w:r>
            <w:r w:rsidR="006C1901">
              <w:rPr>
                <w:rFonts w:ascii="TH NiramitIT๙" w:hAnsi="TH NiramitIT๙" w:cs="TH NiramitIT๙" w:hint="cs"/>
                <w:sz w:val="28"/>
                <w:cs/>
              </w:rPr>
              <w:t>29</w:t>
            </w: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,</w:t>
            </w:r>
            <w:r w:rsidR="006C1901">
              <w:rPr>
                <w:rFonts w:ascii="TH NiramitIT๙" w:hAnsi="TH NiramitIT๙" w:cs="TH NiramitIT๙" w:hint="cs"/>
                <w:sz w:val="28"/>
                <w:cs/>
              </w:rPr>
              <w:t>95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7" w:rsidRDefault="000F1EA7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rPr>
                <w:rFonts w:ascii="TH NiramitIT๙" w:hAnsi="TH NiramitIT๙" w:cs="TH NiramitIT๙"/>
              </w:rPr>
            </w:pPr>
          </w:p>
          <w:p w:rsidR="00FD1536" w:rsidRDefault="000F1EA7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rPr>
                <w:rFonts w:ascii="TH NiramitIT๙" w:hAnsi="TH NiramitIT๙" w:cs="TH NiramitIT๙"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โอโล</w:t>
            </w:r>
            <w:proofErr w:type="spellEnd"/>
          </w:p>
          <w:p w:rsidR="000F1EA7" w:rsidRDefault="000F1EA7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rPr>
                <w:rFonts w:ascii="TH NiramitIT๙" w:hAnsi="TH NiramitIT๙" w:cs="TH NiramitIT๙"/>
              </w:rPr>
            </w:pPr>
          </w:p>
          <w:p w:rsidR="000F1EA7" w:rsidRDefault="000F1EA7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rPr>
                <w:rFonts w:ascii="TH NiramitIT๙" w:hAnsi="TH NiramitIT๙" w:cs="TH NiramitIT๙"/>
              </w:rPr>
            </w:pPr>
          </w:p>
          <w:p w:rsidR="000F1EA7" w:rsidRDefault="000F1EA7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rPr>
                <w:rFonts w:ascii="TH NiramitIT๙" w:hAnsi="TH NiramitIT๙" w:cs="TH NiramitIT๙"/>
              </w:rPr>
            </w:pPr>
          </w:p>
          <w:p w:rsidR="000F1EA7" w:rsidRDefault="000F1EA7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rPr>
                <w:rFonts w:ascii="TH NiramitIT๙" w:hAnsi="TH NiramitIT๙" w:cs="TH NiramitIT๙"/>
              </w:rPr>
            </w:pPr>
          </w:p>
          <w:p w:rsidR="000F1EA7" w:rsidRDefault="000F1EA7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rPr>
                <w:rFonts w:ascii="TH NiramitIT๙" w:hAnsi="TH NiramitIT๙" w:cs="TH NiramitIT๙"/>
              </w:rPr>
            </w:pPr>
          </w:p>
          <w:p w:rsidR="00FD1536" w:rsidRPr="00C2041C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jc w:val="center"/>
              <w:rPr>
                <w:rFonts w:ascii="TH NiramitIT๙" w:hAnsi="TH NiramitIT๙" w:cs="TH NiramitIT๙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cs/>
              </w:rPr>
              <w:t>ศพด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>.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0F1EA7" w:rsidRDefault="00FD1536" w:rsidP="00FD1536">
            <w:pPr>
              <w:pStyle w:val="7"/>
              <w:ind w:right="-84"/>
              <w:rPr>
                <w:rFonts w:ascii="TH NiramitIT๙" w:hAnsi="TH NiramitIT๙" w:cs="TH NiramitIT๙"/>
              </w:rPr>
            </w:pPr>
            <w:r w:rsidRPr="00C2041C">
              <w:rPr>
                <w:rFonts w:ascii="TH NiramitIT๙" w:hAnsi="TH NiramitIT๙" w:cs="TH NiramitIT๙"/>
                <w:cs/>
              </w:rPr>
              <w:t xml:space="preserve"> </w:t>
            </w:r>
          </w:p>
          <w:p w:rsidR="00FD1536" w:rsidRDefault="000F1EA7" w:rsidP="00FD1536">
            <w:pPr>
              <w:pStyle w:val="7"/>
              <w:ind w:right="-84"/>
              <w:rPr>
                <w:rFonts w:ascii="TH NiramitIT๙" w:hAnsi="TH NiramitIT๙" w:cs="TH NiramitIT๙"/>
              </w:rPr>
            </w:pPr>
            <w:r w:rsidRPr="00C2041C">
              <w:rPr>
                <w:rFonts w:ascii="TH NiramitIT๙" w:hAnsi="TH NiramitIT๙" w:cs="TH NiramitIT๙" w:hint="cs"/>
                <w:cs/>
              </w:rPr>
              <w:t>กอง</w:t>
            </w:r>
            <w:r w:rsidRPr="00C2041C">
              <w:rPr>
                <w:rFonts w:ascii="TH NiramitIT๙" w:hAnsi="TH NiramitIT๙" w:cs="TH NiramitIT๙"/>
                <w:cs/>
              </w:rPr>
              <w:t>การศึกษา</w:t>
            </w:r>
          </w:p>
          <w:p w:rsidR="000F1EA7" w:rsidRDefault="000F1EA7" w:rsidP="000F1EA7"/>
          <w:p w:rsidR="000F1EA7" w:rsidRDefault="000F1EA7" w:rsidP="000F1EA7"/>
          <w:p w:rsidR="000F1EA7" w:rsidRDefault="000F1EA7" w:rsidP="000F1EA7"/>
          <w:p w:rsidR="000F1EA7" w:rsidRDefault="000F1EA7" w:rsidP="000F1EA7"/>
          <w:p w:rsidR="000F1EA7" w:rsidRDefault="000F1EA7" w:rsidP="000F1EA7"/>
          <w:p w:rsidR="000F1EA7" w:rsidRDefault="000F1EA7" w:rsidP="000F1EA7"/>
          <w:p w:rsidR="000F1EA7" w:rsidRPr="000F1EA7" w:rsidRDefault="000F1EA7" w:rsidP="000F1EA7"/>
          <w:p w:rsidR="00FD1536" w:rsidRPr="00C2041C" w:rsidRDefault="00FD1536" w:rsidP="00FD1536">
            <w:pPr>
              <w:pStyle w:val="7"/>
              <w:ind w:right="-84"/>
              <w:jc w:val="center"/>
              <w:rPr>
                <w:rFonts w:ascii="TH NiramitIT๙" w:hAnsi="TH NiramitIT๙" w:cs="TH NiramitIT๙"/>
              </w:rPr>
            </w:pPr>
            <w:r w:rsidRPr="00C2041C">
              <w:rPr>
                <w:rFonts w:ascii="TH NiramitIT๙" w:hAnsi="TH NiramitIT๙" w:cs="TH NiramitIT๙" w:hint="cs"/>
                <w:cs/>
              </w:rPr>
              <w:t>กอง</w:t>
            </w:r>
            <w:r w:rsidRPr="00C2041C">
              <w:rPr>
                <w:rFonts w:ascii="TH NiramitIT๙" w:hAnsi="TH NiramitIT๙" w:cs="TH NiramitIT๙"/>
                <w:cs/>
              </w:rPr>
              <w:t xml:space="preserve">การศึกษา </w:t>
            </w:r>
          </w:p>
          <w:p w:rsidR="00FD1536" w:rsidRPr="0018696B" w:rsidRDefault="00FD1536" w:rsidP="00FD1536">
            <w:pPr>
              <w:rPr>
                <w:cs/>
              </w:rPr>
            </w:pPr>
          </w:p>
        </w:tc>
        <w:tc>
          <w:tcPr>
            <w:tcW w:w="56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89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03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D1536" w:rsidRPr="00A74F73" w:rsidRDefault="00897CEF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28"/>
              </w:rPr>
              <w:pict>
                <v:line id="_x0000_s1749" style="position:absolute;z-index:252369920;mso-position-horizontal-relative:text;mso-position-vertical-relative:text" from="-4.25pt,62.8pt" to="176.5pt,62.8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FD1536" w:rsidRPr="00A74F73" w:rsidRDefault="00897CEF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52" style="position:absolute;z-index:252372992;mso-position-horizontal-relative:text;mso-position-vertical-relative:text" from="20.85pt,105.55pt" to="98.7pt,105.5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58" style="position:absolute;z-index:252379136;mso-position-horizontal-relative:text;mso-position-vertical-relative:text" from="22.55pt,84.55pt" to="98.7pt,84.5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55" style="position:absolute;z-index:252376064;mso-position-horizontal-relative:text;mso-position-vertical-relative:text" from="22.55pt,41.8pt" to="102.1pt,41.8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57" style="position:absolute;z-index:252378112;mso-position-horizontal-relative:text;mso-position-vertical-relative:text" from="22.95pt,23.05pt" to="99.1pt,23.0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FD1536" w:rsidRPr="00A74F73" w:rsidRDefault="00897CEF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54" style="position:absolute;z-index:252375040;mso-position-horizontal-relative:text;mso-position-vertical-relative:text" from="-4.35pt,145.95pt" to="119.8pt,145.9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D1536" w:rsidRPr="00A74F73" w:rsidTr="00FD1536">
        <w:trPr>
          <w:trHeight w:val="423"/>
        </w:trPr>
        <w:tc>
          <w:tcPr>
            <w:tcW w:w="497" w:type="dxa"/>
          </w:tcPr>
          <w:p w:rsidR="00FD1536" w:rsidRPr="004515AE" w:rsidRDefault="00FD1536" w:rsidP="00FD1536">
            <w:pPr>
              <w:jc w:val="center"/>
              <w:rPr>
                <w:rFonts w:ascii="TH NiramitIT๙" w:hAnsi="TH NiramitIT๙" w:cs="TH NiramitIT๙"/>
                <w:szCs w:val="24"/>
              </w:rPr>
            </w:pPr>
            <w:r w:rsidRPr="004515AE">
              <w:rPr>
                <w:rFonts w:ascii="TH NiramitIT๙" w:hAnsi="TH NiramitIT๙" w:cs="TH NiramitIT๙" w:hint="cs"/>
                <w:szCs w:val="24"/>
                <w:cs/>
              </w:rPr>
              <w:t>รวม</w:t>
            </w:r>
          </w:p>
        </w:tc>
        <w:tc>
          <w:tcPr>
            <w:tcW w:w="1879" w:type="dxa"/>
          </w:tcPr>
          <w:p w:rsidR="00FD1536" w:rsidRPr="00A74F73" w:rsidRDefault="0024590F" w:rsidP="0024590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:rsidR="00FD1536" w:rsidRPr="00A74F73" w:rsidRDefault="00FD1536" w:rsidP="00FD1536">
            <w:pPr>
              <w:pStyle w:val="a3"/>
              <w:ind w:right="-145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FD1536" w:rsidRPr="00ED70DA" w:rsidRDefault="00FD1536" w:rsidP="00E5324E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D70DA">
              <w:rPr>
                <w:rFonts w:ascii="TH NiramitIT๙" w:hAnsi="TH NiramitIT๙" w:cs="TH NiramitIT๙" w:hint="cs"/>
                <w:sz w:val="26"/>
                <w:szCs w:val="26"/>
                <w:cs/>
              </w:rPr>
              <w:t>4,</w:t>
            </w:r>
            <w:r w:rsidR="00E5324E">
              <w:rPr>
                <w:rFonts w:ascii="TH NiramitIT๙" w:hAnsi="TH NiramitIT๙" w:cs="TH NiramitIT๙" w:hint="cs"/>
                <w:sz w:val="26"/>
                <w:szCs w:val="26"/>
                <w:cs/>
              </w:rPr>
              <w:t>542</w:t>
            </w:r>
            <w:r w:rsidRPr="00ED70DA">
              <w:rPr>
                <w:rFonts w:ascii="TH NiramitIT๙" w:hAnsi="TH NiramitIT๙" w:cs="TH NiramitIT๙" w:hint="cs"/>
                <w:sz w:val="26"/>
                <w:szCs w:val="26"/>
                <w:cs/>
              </w:rPr>
              <w:t>,</w:t>
            </w:r>
            <w:r w:rsidR="00E5324E">
              <w:rPr>
                <w:rFonts w:ascii="TH NiramitIT๙" w:hAnsi="TH NiramitIT๙" w:cs="TH NiramitIT๙" w:hint="cs"/>
                <w:sz w:val="26"/>
                <w:szCs w:val="26"/>
                <w:cs/>
              </w:rPr>
              <w:t>16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36" w:rsidRPr="00A74F73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FD1536" w:rsidRDefault="00FD1536" w:rsidP="00FD1536">
            <w:pPr>
              <w:pStyle w:val="7"/>
              <w:ind w:right="-8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D1536" w:rsidRDefault="00FD1536" w:rsidP="00FD1536">
            <w:pPr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489" w:type="dxa"/>
          </w:tcPr>
          <w:p w:rsidR="00FD1536" w:rsidRDefault="00FD1536" w:rsidP="00FD1536">
            <w:pPr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503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D1536" w:rsidRDefault="00FD1536" w:rsidP="00FD1536">
            <w:pPr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D1536" w:rsidRDefault="00FD1536" w:rsidP="00FD1536">
            <w:pPr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D1536" w:rsidRDefault="00FD1536" w:rsidP="00FD1536">
            <w:pPr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FD1536" w:rsidRDefault="00FD1536" w:rsidP="00FD1536">
      <w:pPr>
        <w:ind w:firstLine="720"/>
        <w:rPr>
          <w:rFonts w:ascii="TH NiramitIT๙" w:hAnsi="TH NiramitIT๙" w:cs="TH NiramitIT๙"/>
          <w:sz w:val="28"/>
        </w:rPr>
      </w:pPr>
    </w:p>
    <w:p w:rsidR="00D3066E" w:rsidRDefault="00D3066E" w:rsidP="00D3066E">
      <w:pPr>
        <w:ind w:left="4320" w:firstLine="720"/>
        <w:rPr>
          <w:rFonts w:ascii="TH NiramitIT๙" w:hAnsi="TH NiramitIT๙" w:cs="TH NiramitIT๙"/>
          <w:sz w:val="28"/>
        </w:rPr>
      </w:pPr>
    </w:p>
    <w:p w:rsidR="003108FC" w:rsidRDefault="003108FC" w:rsidP="00D3066E">
      <w:pPr>
        <w:ind w:left="2160" w:firstLine="720"/>
        <w:rPr>
          <w:rFonts w:ascii="TH NiramitIT๙" w:hAnsi="TH NiramitIT๙" w:cs="TH NiramitIT๙"/>
          <w:sz w:val="28"/>
        </w:rPr>
      </w:pPr>
    </w:p>
    <w:p w:rsidR="00D3066E" w:rsidRDefault="00605148" w:rsidP="005F5B51">
      <w:pPr>
        <w:ind w:left="2160" w:firstLine="720"/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 w:rsidR="005F5B51">
        <w:rPr>
          <w:rFonts w:ascii="TH NiramitIT๙" w:hAnsi="TH NiramitIT๙" w:cs="TH NiramitIT๙" w:hint="cs"/>
          <w:sz w:val="28"/>
          <w:cs/>
        </w:rPr>
        <w:t>3</w:t>
      </w:r>
      <w:r w:rsidR="000E7C1C">
        <w:rPr>
          <w:rFonts w:ascii="TH NiramitIT๙" w:hAnsi="TH NiramitIT๙" w:cs="TH NiramitIT๙" w:hint="cs"/>
          <w:sz w:val="28"/>
          <w:cs/>
        </w:rPr>
        <w:t>0</w:t>
      </w:r>
    </w:p>
    <w:p w:rsidR="000F1EA7" w:rsidRPr="00FD1C97" w:rsidRDefault="00897CEF" w:rsidP="000F1EA7">
      <w:pPr>
        <w:jc w:val="center"/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/>
          <w:noProof/>
          <w:sz w:val="28"/>
        </w:rPr>
        <w:lastRenderedPageBreak/>
        <w:pict>
          <v:shape id="_x0000_s1765" type="#_x0000_t202" style="position:absolute;left:0;text-align:left;margin-left:709.95pt;margin-top:5.6pt;width:66.65pt;height:26.8pt;z-index:252390400;mso-width-relative:margin;mso-height-relative:margin">
            <v:textbox>
              <w:txbxContent>
                <w:p w:rsidR="005B6F0D" w:rsidRPr="00DE31F7" w:rsidRDefault="005B6F0D" w:rsidP="000F1EA7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2</w:t>
                  </w:r>
                </w:p>
              </w:txbxContent>
            </v:textbox>
          </v:shape>
        </w:pict>
      </w:r>
      <w:r w:rsidR="000F1EA7" w:rsidRPr="00FD1C97">
        <w:rPr>
          <w:rFonts w:ascii="TH NiramitIT๙" w:hAnsi="TH NiramitIT๙" w:cs="TH NiramitIT๙"/>
          <w:sz w:val="28"/>
          <w:cs/>
        </w:rPr>
        <w:t>บัญชี</w:t>
      </w:r>
      <w:r w:rsidR="000F1EA7">
        <w:rPr>
          <w:rFonts w:ascii="TH NiramitIT๙" w:hAnsi="TH NiramitIT๙" w:cs="TH NiramitIT๙" w:hint="cs"/>
          <w:sz w:val="28"/>
          <w:cs/>
        </w:rPr>
        <w:t>จำนวน</w:t>
      </w:r>
      <w:r w:rsidR="000F1EA7" w:rsidRPr="00FD1C97">
        <w:rPr>
          <w:rFonts w:ascii="TH NiramitIT๙" w:hAnsi="TH NiramitIT๙" w:cs="TH NiramitIT๙"/>
          <w:sz w:val="28"/>
          <w:cs/>
        </w:rPr>
        <w:t>โครงการ</w:t>
      </w:r>
      <w:r w:rsidR="000F1EA7"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="000F1EA7" w:rsidRPr="00FD1C97">
        <w:rPr>
          <w:rFonts w:ascii="TH NiramitIT๙" w:hAnsi="TH NiramitIT๙" w:cs="TH NiramitIT๙"/>
          <w:sz w:val="28"/>
          <w:cs/>
        </w:rPr>
        <w:t>กิจกรรม</w:t>
      </w:r>
      <w:r w:rsidR="000F1EA7">
        <w:rPr>
          <w:rFonts w:ascii="TH NiramitIT๙" w:hAnsi="TH NiramitIT๙" w:cs="TH NiramitIT๙" w:hint="cs"/>
          <w:sz w:val="28"/>
          <w:cs/>
        </w:rPr>
        <w:t>และ</w:t>
      </w:r>
      <w:r w:rsidR="000F1EA7"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0F1EA7" w:rsidRPr="00FD1C97" w:rsidRDefault="000F1EA7" w:rsidP="000F1EA7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Pr="00FD1C97">
        <w:rPr>
          <w:rFonts w:ascii="TH NiramitIT๙" w:hAnsi="TH NiramitIT๙" w:cs="TH NiramitIT๙"/>
          <w:sz w:val="28"/>
        </w:rPr>
        <w:t>6</w:t>
      </w:r>
      <w:r w:rsidR="000D2AB8">
        <w:rPr>
          <w:rFonts w:ascii="TH NiramitIT๙" w:hAnsi="TH NiramitIT๙" w:cs="TH NiramitIT๙" w:hint="cs"/>
          <w:sz w:val="28"/>
          <w:cs/>
        </w:rPr>
        <w:t>5</w:t>
      </w:r>
    </w:p>
    <w:p w:rsidR="000F1EA7" w:rsidRDefault="000F1EA7" w:rsidP="000F1EA7">
      <w:pPr>
        <w:jc w:val="center"/>
        <w:rPr>
          <w:rFonts w:ascii="TH NiramitIT๙" w:hAnsi="TH NiramitIT๙" w:cs="TH NiramitIT๙"/>
          <w:sz w:val="28"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FD1536" w:rsidRPr="00A74F73" w:rsidRDefault="00FD1536" w:rsidP="00FD1536">
      <w:pPr>
        <w:rPr>
          <w:rFonts w:ascii="TH NiramitIT๙" w:hAnsi="TH NiramitIT๙" w:cs="TH NiramitIT๙"/>
          <w:sz w:val="32"/>
          <w:szCs w:val="32"/>
          <w:cs/>
        </w:rPr>
      </w:pPr>
      <w:r w:rsidRPr="00A74F73">
        <w:rPr>
          <w:rFonts w:ascii="TH NiramitIT๙" w:hAnsi="TH NiramitIT๙" w:cs="TH NiramitIT๙"/>
          <w:sz w:val="32"/>
          <w:szCs w:val="32"/>
          <w:cs/>
        </w:rPr>
        <w:t xml:space="preserve">      ยุทธศาสตร์ที่ </w:t>
      </w:r>
      <w:r w:rsidRPr="00A74F73">
        <w:rPr>
          <w:rFonts w:ascii="TH NiramitIT๙" w:hAnsi="TH NiramitIT๙" w:cs="TH NiramitIT๙"/>
          <w:sz w:val="32"/>
          <w:szCs w:val="32"/>
        </w:rPr>
        <w:t>3</w:t>
      </w:r>
      <w:r w:rsidRPr="00A74F73">
        <w:rPr>
          <w:rFonts w:ascii="TH NiramitIT๙" w:hAnsi="TH NiramitIT๙" w:cs="TH NiramitIT๙"/>
          <w:sz w:val="32"/>
          <w:szCs w:val="32"/>
          <w:cs/>
        </w:rPr>
        <w:t xml:space="preserve">  การพัฒนาด้านการศึกษา ศาสนา และวัฒนธรรม</w:t>
      </w:r>
    </w:p>
    <w:p w:rsidR="00FD1536" w:rsidRPr="00A74F73" w:rsidRDefault="00FD1536" w:rsidP="00FD1536">
      <w:pPr>
        <w:pStyle w:val="a7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NiramitIT๙" w:hAnsi="TH NiramitIT๙" w:cs="TH NiramitIT๙"/>
          <w:sz w:val="32"/>
          <w:szCs w:val="32"/>
          <w:cs/>
        </w:rPr>
      </w:pPr>
      <w:r w:rsidRPr="00A74F73">
        <w:rPr>
          <w:rFonts w:ascii="TH NiramitIT๙" w:hAnsi="TH NiramitIT๙" w:cs="TH NiramitIT๙"/>
          <w:sz w:val="32"/>
          <w:szCs w:val="32"/>
        </w:rPr>
        <w:t>3</w:t>
      </w:r>
      <w:r w:rsidRPr="00A74F73">
        <w:rPr>
          <w:rFonts w:ascii="TH NiramitIT๙" w:hAnsi="TH NiramitIT๙" w:cs="TH NiramitIT๙"/>
          <w:sz w:val="32"/>
          <w:szCs w:val="32"/>
          <w:cs/>
        </w:rPr>
        <w:t>.</w:t>
      </w:r>
      <w:r>
        <w:rPr>
          <w:rFonts w:ascii="TH NiramitIT๙" w:hAnsi="TH NiramitIT๙" w:cs="TH NiramitIT๙"/>
          <w:sz w:val="32"/>
          <w:szCs w:val="32"/>
        </w:rPr>
        <w:t>2</w:t>
      </w:r>
      <w:r w:rsidRPr="00A74F73">
        <w:rPr>
          <w:rFonts w:ascii="TH NiramitIT๙" w:hAnsi="TH NiramitIT๙" w:cs="TH NiramitIT๙"/>
          <w:sz w:val="32"/>
          <w:szCs w:val="32"/>
        </w:rPr>
        <w:t xml:space="preserve"> </w:t>
      </w:r>
      <w:r w:rsidRPr="00A74F73">
        <w:rPr>
          <w:rFonts w:ascii="TH NiramitIT๙" w:hAnsi="TH NiramitIT๙" w:cs="TH NiramitIT๙"/>
          <w:sz w:val="32"/>
          <w:szCs w:val="32"/>
          <w:cs/>
        </w:rPr>
        <w:t xml:space="preserve"> แ</w:t>
      </w:r>
      <w:r>
        <w:rPr>
          <w:rFonts w:ascii="TH NiramitIT๙" w:hAnsi="TH NiramitIT๙" w:cs="TH NiramitIT๙" w:hint="cs"/>
          <w:sz w:val="32"/>
          <w:szCs w:val="32"/>
          <w:cs/>
        </w:rPr>
        <w:t>ผนงานศ</w:t>
      </w:r>
      <w:r w:rsidRPr="00A74F73">
        <w:rPr>
          <w:rFonts w:ascii="TH NiramitIT๙" w:hAnsi="TH NiramitIT๙" w:cs="TH NiramitIT๙"/>
          <w:sz w:val="32"/>
          <w:szCs w:val="32"/>
          <w:cs/>
        </w:rPr>
        <w:t>าสน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74F73">
        <w:rPr>
          <w:rFonts w:ascii="TH NiramitIT๙" w:hAnsi="TH NiramitIT๙" w:cs="TH NiramitIT๙"/>
          <w:sz w:val="32"/>
          <w:szCs w:val="32"/>
          <w:cs/>
        </w:rPr>
        <w:t xml:space="preserve">วัฒนธรรม </w:t>
      </w:r>
      <w:r>
        <w:rPr>
          <w:rFonts w:ascii="TH NiramitIT๙" w:hAnsi="TH NiramitIT๙" w:cs="TH NiramitIT๙" w:hint="cs"/>
          <w:sz w:val="32"/>
          <w:szCs w:val="32"/>
          <w:cs/>
        </w:rPr>
        <w:t>และนันทนาการ</w:t>
      </w: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751"/>
        <w:gridCol w:w="2409"/>
        <w:gridCol w:w="1272"/>
        <w:gridCol w:w="1168"/>
        <w:gridCol w:w="1168"/>
        <w:gridCol w:w="502"/>
        <w:gridCol w:w="440"/>
        <w:gridCol w:w="556"/>
        <w:gridCol w:w="565"/>
        <w:gridCol w:w="572"/>
        <w:gridCol w:w="559"/>
        <w:gridCol w:w="506"/>
        <w:gridCol w:w="490"/>
        <w:gridCol w:w="565"/>
        <w:gridCol w:w="424"/>
        <w:gridCol w:w="568"/>
        <w:gridCol w:w="565"/>
      </w:tblGrid>
      <w:tr w:rsidR="00FD1536" w:rsidRPr="00A74F73" w:rsidTr="00FD1536">
        <w:trPr>
          <w:cantSplit/>
          <w:trHeight w:val="540"/>
        </w:trPr>
        <w:tc>
          <w:tcPr>
            <w:tcW w:w="198" w:type="pct"/>
            <w:vMerge w:val="restart"/>
            <w:vAlign w:val="center"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76" w:type="pct"/>
            <w:vMerge w:val="restart"/>
            <w:vAlign w:val="center"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767" w:type="pct"/>
            <w:vMerge w:val="restart"/>
            <w:vAlign w:val="center"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ายละเอียดของโครงการ/</w:t>
            </w:r>
          </w:p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405" w:type="pct"/>
            <w:vMerge w:val="restart"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งบ</w:t>
            </w:r>
          </w:p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ระมาณ</w:t>
            </w:r>
          </w:p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72" w:type="pct"/>
            <w:vMerge w:val="restart"/>
            <w:vAlign w:val="center"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372" w:type="pct"/>
            <w:vMerge w:val="restart"/>
            <w:vAlign w:val="center"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467610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77" w:type="pct"/>
            <w:gridSpan w:val="3"/>
            <w:vAlign w:val="center"/>
          </w:tcPr>
          <w:p w:rsidR="00FD1536" w:rsidRPr="00467610" w:rsidRDefault="00FD1536" w:rsidP="000D2AB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.ศ. 25</w:t>
            </w:r>
            <w:r w:rsidRPr="00467610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6</w:t>
            </w:r>
            <w:r w:rsidR="000D2AB8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534" w:type="pct"/>
            <w:gridSpan w:val="9"/>
            <w:vAlign w:val="center"/>
          </w:tcPr>
          <w:p w:rsidR="00FD1536" w:rsidRPr="00467610" w:rsidRDefault="00FD1536" w:rsidP="000D2AB8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467610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.ศ. 25</w:t>
            </w:r>
            <w:r w:rsidRPr="00467610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6</w:t>
            </w:r>
            <w:r w:rsidR="000D2AB8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</w:t>
            </w:r>
          </w:p>
        </w:tc>
      </w:tr>
      <w:tr w:rsidR="00FD1536" w:rsidRPr="00A74F73" w:rsidTr="00FD1536">
        <w:trPr>
          <w:cantSplit/>
          <w:trHeight w:val="315"/>
        </w:trPr>
        <w:tc>
          <w:tcPr>
            <w:tcW w:w="198" w:type="pct"/>
            <w:vMerge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876" w:type="pct"/>
            <w:vMerge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767" w:type="pct"/>
            <w:vMerge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405" w:type="pct"/>
            <w:vMerge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372" w:type="pct"/>
            <w:vMerge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60" w:type="pct"/>
            <w:vAlign w:val="center"/>
          </w:tcPr>
          <w:p w:rsidR="00FD1536" w:rsidRPr="00467610" w:rsidRDefault="00FD1536" w:rsidP="00FD1536">
            <w:pPr>
              <w:ind w:right="-105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467610">
              <w:rPr>
                <w:rFonts w:ascii="TH NiramitIT๙" w:hAnsi="TH NiramitIT๙" w:cs="TH NiramitIT๙"/>
                <w:sz w:val="28"/>
                <w:cs/>
              </w:rPr>
              <w:t>ต.ค.</w:t>
            </w:r>
          </w:p>
        </w:tc>
        <w:tc>
          <w:tcPr>
            <w:tcW w:w="140" w:type="pct"/>
            <w:vAlign w:val="center"/>
          </w:tcPr>
          <w:p w:rsidR="00FD1536" w:rsidRPr="00467610" w:rsidRDefault="00FD1536" w:rsidP="00FD1536">
            <w:pPr>
              <w:ind w:right="-126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467610">
              <w:rPr>
                <w:rFonts w:ascii="TH NiramitIT๙" w:hAnsi="TH NiramitIT๙" w:cs="TH NiramitIT๙"/>
                <w:sz w:val="28"/>
                <w:cs/>
              </w:rPr>
              <w:t>พ.ย.</w:t>
            </w:r>
          </w:p>
        </w:tc>
        <w:tc>
          <w:tcPr>
            <w:tcW w:w="177" w:type="pct"/>
            <w:vAlign w:val="center"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467610">
              <w:rPr>
                <w:rFonts w:ascii="TH NiramitIT๙" w:hAnsi="TH NiramitIT๙" w:cs="TH NiramitIT๙"/>
                <w:sz w:val="28"/>
                <w:cs/>
              </w:rPr>
              <w:t>ธ.ค.</w:t>
            </w:r>
          </w:p>
        </w:tc>
        <w:tc>
          <w:tcPr>
            <w:tcW w:w="180" w:type="pct"/>
            <w:vAlign w:val="center"/>
          </w:tcPr>
          <w:p w:rsidR="00FD1536" w:rsidRPr="00467610" w:rsidRDefault="00FD1536" w:rsidP="00FD1536">
            <w:pPr>
              <w:ind w:right="-16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467610">
              <w:rPr>
                <w:rFonts w:ascii="TH NiramitIT๙" w:hAnsi="TH NiramitIT๙" w:cs="TH NiramitIT๙"/>
                <w:sz w:val="28"/>
                <w:cs/>
              </w:rPr>
              <w:t>ม.ค.</w:t>
            </w:r>
          </w:p>
        </w:tc>
        <w:tc>
          <w:tcPr>
            <w:tcW w:w="182" w:type="pct"/>
            <w:vAlign w:val="center"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467610">
              <w:rPr>
                <w:rFonts w:ascii="TH NiramitIT๙" w:hAnsi="TH NiramitIT๙" w:cs="TH NiramitIT๙"/>
                <w:sz w:val="28"/>
                <w:cs/>
              </w:rPr>
              <w:t>ก.พ.</w:t>
            </w:r>
          </w:p>
        </w:tc>
        <w:tc>
          <w:tcPr>
            <w:tcW w:w="178" w:type="pct"/>
            <w:vAlign w:val="center"/>
          </w:tcPr>
          <w:p w:rsidR="00FD1536" w:rsidRPr="00467610" w:rsidRDefault="00FD1536" w:rsidP="00FD1536">
            <w:pPr>
              <w:ind w:right="-125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467610">
              <w:rPr>
                <w:rFonts w:ascii="TH NiramitIT๙" w:hAnsi="TH NiramitIT๙" w:cs="TH NiramitIT๙"/>
                <w:sz w:val="28"/>
                <w:cs/>
              </w:rPr>
              <w:t>มี.ค.</w:t>
            </w:r>
          </w:p>
        </w:tc>
        <w:tc>
          <w:tcPr>
            <w:tcW w:w="161" w:type="pct"/>
            <w:vAlign w:val="center"/>
          </w:tcPr>
          <w:p w:rsidR="00FD1536" w:rsidRPr="00467610" w:rsidRDefault="00FD1536" w:rsidP="00FD1536">
            <w:pPr>
              <w:ind w:right="-108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467610">
              <w:rPr>
                <w:rFonts w:ascii="TH NiramitIT๙" w:hAnsi="TH NiramitIT๙" w:cs="TH NiramitIT๙"/>
                <w:sz w:val="28"/>
                <w:cs/>
              </w:rPr>
              <w:t>เม.ย.</w:t>
            </w:r>
          </w:p>
        </w:tc>
        <w:tc>
          <w:tcPr>
            <w:tcW w:w="156" w:type="pct"/>
            <w:vAlign w:val="center"/>
          </w:tcPr>
          <w:p w:rsidR="00FD1536" w:rsidRPr="00467610" w:rsidRDefault="00FD1536" w:rsidP="00FD1536">
            <w:pPr>
              <w:ind w:right="-108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467610">
              <w:rPr>
                <w:rFonts w:ascii="TH NiramitIT๙" w:hAnsi="TH NiramitIT๙" w:cs="TH NiramitIT๙"/>
                <w:sz w:val="28"/>
                <w:cs/>
              </w:rPr>
              <w:t>พ.ค.</w:t>
            </w:r>
          </w:p>
        </w:tc>
        <w:tc>
          <w:tcPr>
            <w:tcW w:w="180" w:type="pct"/>
            <w:vAlign w:val="center"/>
          </w:tcPr>
          <w:p w:rsidR="00FD1536" w:rsidRPr="00467610" w:rsidRDefault="00FD1536" w:rsidP="00FD1536">
            <w:pPr>
              <w:ind w:right="-124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467610">
              <w:rPr>
                <w:rFonts w:ascii="TH NiramitIT๙" w:hAnsi="TH NiramitIT๙" w:cs="TH NiramitIT๙"/>
                <w:sz w:val="28"/>
                <w:cs/>
              </w:rPr>
              <w:t>มิ.ย.</w:t>
            </w:r>
          </w:p>
        </w:tc>
        <w:tc>
          <w:tcPr>
            <w:tcW w:w="135" w:type="pct"/>
            <w:vAlign w:val="center"/>
          </w:tcPr>
          <w:p w:rsidR="00FD1536" w:rsidRPr="00467610" w:rsidRDefault="00FD1536" w:rsidP="00FD1536">
            <w:pPr>
              <w:ind w:right="-141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467610">
              <w:rPr>
                <w:rFonts w:ascii="TH NiramitIT๙" w:hAnsi="TH NiramitIT๙" w:cs="TH NiramitIT๙"/>
                <w:sz w:val="28"/>
                <w:cs/>
              </w:rPr>
              <w:t>ก.ค.</w:t>
            </w:r>
          </w:p>
        </w:tc>
        <w:tc>
          <w:tcPr>
            <w:tcW w:w="181" w:type="pct"/>
            <w:vAlign w:val="center"/>
          </w:tcPr>
          <w:p w:rsidR="00FD1536" w:rsidRPr="00467610" w:rsidRDefault="00FD1536" w:rsidP="00FD1536">
            <w:pPr>
              <w:ind w:right="-157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467610">
              <w:rPr>
                <w:rFonts w:ascii="TH NiramitIT๙" w:hAnsi="TH NiramitIT๙" w:cs="TH NiramitIT๙"/>
                <w:sz w:val="28"/>
                <w:cs/>
              </w:rPr>
              <w:t>ส.ค.</w:t>
            </w:r>
          </w:p>
        </w:tc>
        <w:tc>
          <w:tcPr>
            <w:tcW w:w="180" w:type="pct"/>
            <w:vAlign w:val="center"/>
          </w:tcPr>
          <w:p w:rsidR="00FD1536" w:rsidRPr="00467610" w:rsidRDefault="00FD1536" w:rsidP="00FD153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467610">
              <w:rPr>
                <w:rFonts w:ascii="TH NiramitIT๙" w:hAnsi="TH NiramitIT๙" w:cs="TH NiramitIT๙"/>
                <w:sz w:val="28"/>
                <w:cs/>
              </w:rPr>
              <w:t>ก.ย.</w:t>
            </w:r>
          </w:p>
        </w:tc>
      </w:tr>
      <w:tr w:rsidR="00FD1536" w:rsidRPr="00A74F73" w:rsidTr="00FD1536">
        <w:trPr>
          <w:trHeight w:val="2925"/>
        </w:trPr>
        <w:tc>
          <w:tcPr>
            <w:tcW w:w="198" w:type="pct"/>
          </w:tcPr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/>
                <w:sz w:val="30"/>
                <w:szCs w:val="30"/>
              </w:rPr>
              <w:t>1</w:t>
            </w: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/>
                <w:sz w:val="30"/>
                <w:szCs w:val="30"/>
              </w:rPr>
              <w:t>3</w:t>
            </w: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/>
                <w:sz w:val="30"/>
                <w:szCs w:val="30"/>
              </w:rPr>
              <w:t>4</w:t>
            </w:r>
          </w:p>
        </w:tc>
        <w:tc>
          <w:tcPr>
            <w:tcW w:w="876" w:type="pct"/>
          </w:tcPr>
          <w:p w:rsidR="00FD1536" w:rsidRPr="00D3066E" w:rsidRDefault="00FD1536" w:rsidP="00FD1536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โครงการ</w:t>
            </w:r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ืบสานจารีตประเพณีและวัฒนธรรมท้องถิ่น(ประเพณีสงกรานต์/สงน้ำพระภู)</w:t>
            </w:r>
          </w:p>
          <w:p w:rsidR="00FD1536" w:rsidRPr="00D3066E" w:rsidRDefault="00FD1536" w:rsidP="00FD1536">
            <w:pPr>
              <w:pStyle w:val="a3"/>
              <w:ind w:right="-145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โครงการ</w:t>
            </w:r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ืบสานจารีตประเพณีและวัฒนธรรมท้องถิ่น(ประเพณี</w:t>
            </w: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ลอยกระทง</w:t>
            </w:r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)</w:t>
            </w:r>
          </w:p>
          <w:p w:rsidR="00FD1536" w:rsidRPr="00D3066E" w:rsidRDefault="00FD1536" w:rsidP="00FD1536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โครงการแข่งขันกีฬ</w:t>
            </w:r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าประชาชนทั่วไป (</w:t>
            </w:r>
            <w:proofErr w:type="spellStart"/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โอโลเกมส์</w:t>
            </w:r>
            <w:proofErr w:type="spellEnd"/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)</w:t>
            </w:r>
          </w:p>
          <w:p w:rsidR="00FD1536" w:rsidRPr="00D3066E" w:rsidRDefault="00FD1536" w:rsidP="00FD1536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  <w:p w:rsidR="00FD1536" w:rsidRPr="00D3066E" w:rsidRDefault="00FD1536" w:rsidP="00FD1536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โครงการ</w:t>
            </w:r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่งนักกีฬาเข้าร่วมแข่งขัน</w:t>
            </w: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กีฬาท้องถิ่นสัมพันธ์ </w:t>
            </w:r>
          </w:p>
        </w:tc>
        <w:tc>
          <w:tcPr>
            <w:tcW w:w="767" w:type="pct"/>
          </w:tcPr>
          <w:p w:rsidR="00FD1536" w:rsidRPr="00D3066E" w:rsidRDefault="00FD1536" w:rsidP="00FD1536">
            <w:pPr>
              <w:pStyle w:val="a3"/>
              <w:ind w:right="-145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- ค่าใช้จ่ายตามโครงการ</w:t>
            </w:r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สืบสานวัฒนธรรมประเพณี</w:t>
            </w:r>
          </w:p>
          <w:p w:rsidR="00FD1536" w:rsidRPr="00D3066E" w:rsidRDefault="00FD1536" w:rsidP="00FD1536">
            <w:pPr>
              <w:pStyle w:val="a3"/>
              <w:ind w:right="-145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pStyle w:val="a3"/>
              <w:ind w:right="-145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- </w:t>
            </w:r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่าใช้จ่าย</w:t>
            </w: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โครงการจัดงานลอยกระทง</w:t>
            </w:r>
          </w:p>
          <w:p w:rsidR="00FD1536" w:rsidRPr="00D3066E" w:rsidRDefault="00FD1536" w:rsidP="00FD1536">
            <w:pPr>
              <w:pStyle w:val="a3"/>
              <w:ind w:right="-145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145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- จัดการแข่งขันกีฬาประชาชนทั่วไปในตำบล</w:t>
            </w:r>
            <w:proofErr w:type="spellStart"/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โอโล</w:t>
            </w:r>
            <w:proofErr w:type="spellEnd"/>
          </w:p>
          <w:p w:rsidR="00FD1536" w:rsidRPr="00D3066E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่าใช้จ่ายในการจัดส่งพนักงานและประชาชนทั่วไปเข้าร่วมแข่งขัน</w:t>
            </w: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กีฬาท้องถิ่นสัมพันธ์</w:t>
            </w:r>
          </w:p>
        </w:tc>
        <w:tc>
          <w:tcPr>
            <w:tcW w:w="405" w:type="pct"/>
            <w:tcBorders>
              <w:right w:val="single" w:sz="4" w:space="0" w:color="auto"/>
            </w:tcBorders>
          </w:tcPr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/>
                <w:sz w:val="30"/>
                <w:szCs w:val="30"/>
              </w:rPr>
              <w:t>40,000</w:t>
            </w: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/>
                <w:sz w:val="30"/>
                <w:szCs w:val="30"/>
              </w:rPr>
              <w:t>230,000</w:t>
            </w: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/>
                <w:sz w:val="30"/>
                <w:szCs w:val="30"/>
              </w:rPr>
              <w:t>3</w:t>
            </w:r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0</w:t>
            </w:r>
            <w:r w:rsidRPr="00D3066E">
              <w:rPr>
                <w:rFonts w:ascii="TH NiramitIT๙" w:hAnsi="TH NiramitIT๙" w:cs="TH NiramitIT๙"/>
                <w:sz w:val="30"/>
                <w:szCs w:val="30"/>
              </w:rPr>
              <w:t>0,000</w:t>
            </w: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150</w:t>
            </w:r>
            <w:r w:rsidRPr="00D3066E">
              <w:rPr>
                <w:rFonts w:ascii="TH NiramitIT๙" w:hAnsi="TH NiramitIT๙" w:cs="TH NiramitIT๙"/>
                <w:sz w:val="30"/>
                <w:szCs w:val="30"/>
              </w:rPr>
              <w:t>,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36" w:rsidRPr="00D3066E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อบต</w:t>
            </w:r>
            <w:proofErr w:type="spellEnd"/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proofErr w:type="spellStart"/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โอโล</w:t>
            </w:r>
            <w:proofErr w:type="spellEnd"/>
          </w:p>
          <w:p w:rsidR="00FD1536" w:rsidRPr="00D3066E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อบต</w:t>
            </w:r>
            <w:proofErr w:type="spellEnd"/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proofErr w:type="spellStart"/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โอโล</w:t>
            </w:r>
            <w:proofErr w:type="spellEnd"/>
          </w:p>
          <w:p w:rsidR="00FD1536" w:rsidRPr="00D3066E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อบต</w:t>
            </w:r>
            <w:proofErr w:type="spellEnd"/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proofErr w:type="spellStart"/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โอโล</w:t>
            </w:r>
            <w:proofErr w:type="spellEnd"/>
          </w:p>
          <w:p w:rsidR="00FD1536" w:rsidRPr="00D3066E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proofErr w:type="spellStart"/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อบต</w:t>
            </w:r>
            <w:proofErr w:type="spellEnd"/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proofErr w:type="spellStart"/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โอโล</w:t>
            </w:r>
            <w:proofErr w:type="spellEnd"/>
          </w:p>
          <w:p w:rsidR="00FD1536" w:rsidRPr="00D3066E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right="-42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</w:tcPr>
          <w:p w:rsidR="00FD1536" w:rsidRPr="00D3066E" w:rsidRDefault="00FD1536" w:rsidP="00FD1536">
            <w:pPr>
              <w:pStyle w:val="7"/>
              <w:ind w:right="-84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อง</w:t>
            </w: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การศึกษา </w:t>
            </w:r>
          </w:p>
          <w:p w:rsidR="00FD1536" w:rsidRPr="00D3066E" w:rsidRDefault="00FD1536" w:rsidP="00FD1536">
            <w:pPr>
              <w:pStyle w:val="7"/>
              <w:ind w:right="-84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rPr>
                <w:sz w:val="30"/>
                <w:szCs w:val="30"/>
              </w:rPr>
            </w:pPr>
          </w:p>
          <w:p w:rsidR="00FD1536" w:rsidRPr="00D3066E" w:rsidRDefault="00FD1536" w:rsidP="00FD1536">
            <w:pPr>
              <w:pStyle w:val="7"/>
              <w:ind w:right="-84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อง</w:t>
            </w: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การศึกษา</w:t>
            </w:r>
          </w:p>
          <w:p w:rsidR="00FD1536" w:rsidRPr="00D3066E" w:rsidRDefault="00FD1536" w:rsidP="00FD1536">
            <w:pPr>
              <w:pStyle w:val="7"/>
              <w:ind w:right="-84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</w:p>
          <w:p w:rsidR="00FD1536" w:rsidRPr="00D3066E" w:rsidRDefault="00FD1536" w:rsidP="00FD1536">
            <w:pPr>
              <w:pStyle w:val="7"/>
              <w:ind w:right="-84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อง</w:t>
            </w: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>การศึกษา</w:t>
            </w:r>
          </w:p>
          <w:p w:rsidR="00FD1536" w:rsidRPr="00D3066E" w:rsidRDefault="00FD1536" w:rsidP="00FD1536">
            <w:pPr>
              <w:pStyle w:val="7"/>
              <w:ind w:right="-84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D1536" w:rsidRPr="00D3066E" w:rsidRDefault="00FD1536" w:rsidP="00FD1536">
            <w:pPr>
              <w:pStyle w:val="7"/>
              <w:ind w:right="-84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3066E">
              <w:rPr>
                <w:rFonts w:ascii="TH NiramitIT๙" w:hAnsi="TH NiramitIT๙" w:cs="TH NiramitIT๙" w:hint="cs"/>
                <w:sz w:val="30"/>
                <w:szCs w:val="30"/>
                <w:cs/>
              </w:rPr>
              <w:t>กอง</w:t>
            </w:r>
            <w:r w:rsidRPr="00D3066E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การศึกษา </w:t>
            </w:r>
          </w:p>
          <w:p w:rsidR="00FD1536" w:rsidRPr="00D3066E" w:rsidRDefault="00FD1536" w:rsidP="00FD1536">
            <w:pPr>
              <w:ind w:right="-271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160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0" w:type="pct"/>
          </w:tcPr>
          <w:p w:rsidR="00FD1536" w:rsidRPr="00A74F73" w:rsidRDefault="00897CEF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42" style="position:absolute;z-index:252362752;mso-position-horizontal-relative:text;mso-position-vertical-relative:text" from="15.45pt,211.05pt" to="76.4pt,211.0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40" style="position:absolute;flip:y;z-index:252360704;mso-position-horizontal-relative:text;mso-position-vertical-relative:text" from="-2.5pt,90.55pt" to="45.8pt,90.55pt">
                  <v:stroke startarrow="block" endarrow="block"/>
                </v:line>
              </w:pict>
            </w:r>
          </w:p>
        </w:tc>
        <w:tc>
          <w:tcPr>
            <w:tcW w:w="177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0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2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8" w:type="pct"/>
          </w:tcPr>
          <w:p w:rsidR="00FD1536" w:rsidRPr="00A74F73" w:rsidRDefault="00897CEF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39" style="position:absolute;flip:y;z-index:252359680;mso-position-horizontal-relative:text;mso-position-vertical-relative:text" from="21.65pt,18pt" to="72.3pt,18pt">
                  <v:stroke startarrow="block" endarrow="block"/>
                </v:line>
              </w:pict>
            </w:r>
          </w:p>
        </w:tc>
        <w:tc>
          <w:tcPr>
            <w:tcW w:w="161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6" w:type="pct"/>
          </w:tcPr>
          <w:p w:rsidR="00FD1536" w:rsidRPr="00A74F73" w:rsidRDefault="00897CEF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41" style="position:absolute;z-index:252361728;mso-position-horizontal-relative:text;mso-position-vertical-relative:text" from="-3.45pt,152.85pt" to="48.3pt,152.85pt">
                  <v:stroke startarrow="block" endarrow="block"/>
                </v:line>
              </w:pict>
            </w:r>
          </w:p>
        </w:tc>
        <w:tc>
          <w:tcPr>
            <w:tcW w:w="180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1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0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FD1536" w:rsidRPr="00A74F73" w:rsidTr="00FD1536">
        <w:trPr>
          <w:trHeight w:val="363"/>
        </w:trPr>
        <w:tc>
          <w:tcPr>
            <w:tcW w:w="198" w:type="pct"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76" w:type="pct"/>
          </w:tcPr>
          <w:p w:rsidR="00FD1536" w:rsidRPr="00A74F73" w:rsidRDefault="00FD1536" w:rsidP="00FD15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767" w:type="pct"/>
          </w:tcPr>
          <w:p w:rsidR="00FD1536" w:rsidRPr="00A74F73" w:rsidRDefault="00FD1536" w:rsidP="00FD1536">
            <w:pPr>
              <w:pStyle w:val="a3"/>
              <w:ind w:right="-145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405" w:type="pct"/>
            <w:tcBorders>
              <w:right w:val="single" w:sz="4" w:space="0" w:color="auto"/>
            </w:tcBorders>
          </w:tcPr>
          <w:p w:rsidR="00FD1536" w:rsidRPr="00A74F73" w:rsidRDefault="00FD1536" w:rsidP="00E5324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  <w:r w:rsidR="00E5324E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36" w:rsidRPr="00A74F73" w:rsidRDefault="00FD1536" w:rsidP="00FD1536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29" w:right="-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72" w:type="pct"/>
            <w:tcBorders>
              <w:left w:val="single" w:sz="4" w:space="0" w:color="auto"/>
            </w:tcBorders>
          </w:tcPr>
          <w:p w:rsidR="00FD1536" w:rsidRDefault="00FD1536" w:rsidP="00FD1536">
            <w:pPr>
              <w:pStyle w:val="7"/>
              <w:ind w:right="-84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60" w:type="pct"/>
          </w:tcPr>
          <w:p w:rsidR="00FD1536" w:rsidRDefault="00FD1536" w:rsidP="00FD1536">
            <w:pPr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140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7" w:type="pct"/>
          </w:tcPr>
          <w:p w:rsidR="00FD1536" w:rsidRDefault="00FD1536" w:rsidP="00FD1536">
            <w:pPr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180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2" w:type="pct"/>
          </w:tcPr>
          <w:p w:rsidR="00FD1536" w:rsidRDefault="00FD1536" w:rsidP="00FD1536">
            <w:pPr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178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1" w:type="pct"/>
          </w:tcPr>
          <w:p w:rsidR="00FD1536" w:rsidRDefault="00FD1536" w:rsidP="00FD1536">
            <w:pPr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156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0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35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1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0" w:type="pct"/>
          </w:tcPr>
          <w:p w:rsidR="00FD1536" w:rsidRPr="00A74F73" w:rsidRDefault="00FD1536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D3066E" w:rsidRDefault="00D3066E" w:rsidP="00D3066E">
      <w:pPr>
        <w:ind w:left="4320" w:firstLine="720"/>
        <w:rPr>
          <w:rFonts w:ascii="TH NiramitIT๙" w:hAnsi="TH NiramitIT๙" w:cs="TH NiramitIT๙"/>
          <w:sz w:val="28"/>
        </w:rPr>
      </w:pPr>
    </w:p>
    <w:p w:rsidR="003108FC" w:rsidRDefault="003108FC" w:rsidP="00D3066E">
      <w:pPr>
        <w:ind w:left="2160" w:firstLine="720"/>
        <w:rPr>
          <w:rFonts w:ascii="TH NiramitIT๙" w:hAnsi="TH NiramitIT๙" w:cs="TH NiramitIT๙"/>
          <w:sz w:val="28"/>
        </w:rPr>
      </w:pPr>
    </w:p>
    <w:p w:rsidR="003108FC" w:rsidRDefault="003108FC" w:rsidP="00D3066E">
      <w:pPr>
        <w:ind w:left="2160" w:firstLine="720"/>
        <w:rPr>
          <w:rFonts w:ascii="TH NiramitIT๙" w:hAnsi="TH NiramitIT๙" w:cs="TH NiramitIT๙"/>
          <w:sz w:val="28"/>
        </w:rPr>
      </w:pPr>
    </w:p>
    <w:p w:rsidR="00D3066E" w:rsidRDefault="00605148" w:rsidP="005F5B51">
      <w:pPr>
        <w:ind w:left="2160" w:firstLine="720"/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 w:rsidR="005F5B51">
        <w:rPr>
          <w:rFonts w:ascii="TH NiramitIT๙" w:hAnsi="TH NiramitIT๙" w:cs="TH NiramitIT๙" w:hint="cs"/>
          <w:sz w:val="28"/>
          <w:cs/>
        </w:rPr>
        <w:t>3</w:t>
      </w:r>
      <w:r w:rsidR="000E7C1C">
        <w:rPr>
          <w:rFonts w:ascii="TH NiramitIT๙" w:hAnsi="TH NiramitIT๙" w:cs="TH NiramitIT๙" w:hint="cs"/>
          <w:sz w:val="28"/>
          <w:cs/>
        </w:rPr>
        <w:t>1</w:t>
      </w:r>
    </w:p>
    <w:p w:rsidR="00111F05" w:rsidRPr="00FD1C97" w:rsidRDefault="00111F05" w:rsidP="00111F05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lastRenderedPageBreak/>
        <w:t>บัญชี</w:t>
      </w:r>
      <w:r>
        <w:rPr>
          <w:rFonts w:ascii="TH NiramitIT๙" w:hAnsi="TH NiramitIT๙" w:cs="TH NiramitIT๙" w:hint="cs"/>
          <w:sz w:val="28"/>
          <w:cs/>
        </w:rPr>
        <w:t>จำนวน</w:t>
      </w:r>
      <w:r w:rsidRPr="00FD1C97">
        <w:rPr>
          <w:rFonts w:ascii="TH NiramitIT๙" w:hAnsi="TH NiramitIT๙" w:cs="TH NiramitIT๙"/>
          <w:sz w:val="28"/>
          <w:cs/>
        </w:rPr>
        <w:t>โครงการ</w:t>
      </w:r>
      <w:r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Pr="00FD1C97">
        <w:rPr>
          <w:rFonts w:ascii="TH NiramitIT๙" w:hAnsi="TH NiramitIT๙" w:cs="TH NiramitIT๙"/>
          <w:sz w:val="28"/>
          <w:cs/>
        </w:rPr>
        <w:t>กิจกรรม</w:t>
      </w:r>
      <w:r>
        <w:rPr>
          <w:rFonts w:ascii="TH NiramitIT๙" w:hAnsi="TH NiramitIT๙" w:cs="TH NiramitIT๙" w:hint="cs"/>
          <w:sz w:val="28"/>
          <w:cs/>
        </w:rPr>
        <w:t>และ</w:t>
      </w:r>
      <w:r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111F05" w:rsidRPr="00FD1C97" w:rsidRDefault="00897CEF" w:rsidP="00111F05">
      <w:pPr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_x0000_s1291" type="#_x0000_t202" style="position:absolute;left:0;text-align:left;margin-left:698.45pt;margin-top:11.2pt;width:66.65pt;height:26.8pt;z-index:251906048;mso-width-relative:margin;mso-height-relative:margin">
            <v:textbox>
              <w:txbxContent>
                <w:p w:rsidR="005B6F0D" w:rsidRPr="00DE31F7" w:rsidRDefault="005B6F0D" w:rsidP="00111F05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2</w:t>
                  </w:r>
                </w:p>
              </w:txbxContent>
            </v:textbox>
          </v:shape>
        </w:pict>
      </w:r>
      <w:r w:rsidR="00111F05"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="00111F05" w:rsidRPr="00FD1C97">
        <w:rPr>
          <w:rFonts w:ascii="TH NiramitIT๙" w:hAnsi="TH NiramitIT๙" w:cs="TH NiramitIT๙"/>
          <w:sz w:val="28"/>
        </w:rPr>
        <w:t>6</w:t>
      </w:r>
      <w:r w:rsidR="000D2AB8">
        <w:rPr>
          <w:rFonts w:ascii="TH NiramitIT๙" w:hAnsi="TH NiramitIT๙" w:cs="TH NiramitIT๙" w:hint="cs"/>
          <w:sz w:val="28"/>
          <w:cs/>
        </w:rPr>
        <w:t>5</w:t>
      </w:r>
    </w:p>
    <w:p w:rsidR="00111F05" w:rsidRPr="00FD1C97" w:rsidRDefault="00111F05" w:rsidP="00111F05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D5577C" w:rsidRDefault="00D5577C" w:rsidP="00D5577C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ยุทธศาสตร์ที่ </w:t>
      </w:r>
      <w:r>
        <w:rPr>
          <w:rFonts w:ascii="TH NiramitIT๙" w:hAnsi="TH NiramitIT๙" w:cs="TH NiramitIT๙"/>
          <w:sz w:val="32"/>
          <w:szCs w:val="32"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พัฒนาด้านอนุรักษ์ทรัพยากรธรรมชาติและสิ่งแวดล้อม</w:t>
      </w:r>
    </w:p>
    <w:p w:rsidR="00D5577C" w:rsidRPr="00F43F93" w:rsidRDefault="00D5577C" w:rsidP="00D5577C">
      <w:pPr>
        <w:pStyle w:val="a7"/>
        <w:tabs>
          <w:tab w:val="clear" w:pos="480"/>
          <w:tab w:val="left" w:pos="720"/>
        </w:tabs>
        <w:rPr>
          <w:rFonts w:ascii="TH NiramitIT๙" w:hAnsi="TH NiramitIT๙" w:cs="TH NiramitIT๙"/>
          <w:sz w:val="32"/>
          <w:szCs w:val="32"/>
          <w:cs/>
        </w:rPr>
      </w:pPr>
      <w:r w:rsidRPr="00F43F93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F43F93">
        <w:rPr>
          <w:rFonts w:ascii="TH NiramitIT๙" w:hAnsi="TH NiramitIT๙" w:cs="TH NiramitIT๙"/>
          <w:sz w:val="32"/>
          <w:szCs w:val="32"/>
        </w:rPr>
        <w:t>5.</w:t>
      </w:r>
      <w:r w:rsidR="00D9524C" w:rsidRPr="00F43F93">
        <w:rPr>
          <w:rFonts w:ascii="TH NiramitIT๙" w:hAnsi="TH NiramitIT๙" w:cs="TH NiramitIT๙"/>
          <w:sz w:val="32"/>
          <w:szCs w:val="32"/>
        </w:rPr>
        <w:t>1</w:t>
      </w:r>
      <w:r w:rsidRPr="00F43F93">
        <w:rPr>
          <w:rFonts w:ascii="TH NiramitIT๙" w:hAnsi="TH NiramitIT๙" w:cs="TH NiramitIT๙" w:hint="cs"/>
          <w:sz w:val="32"/>
          <w:szCs w:val="32"/>
          <w:cs/>
        </w:rPr>
        <w:t xml:space="preserve"> แ</w:t>
      </w:r>
      <w:r w:rsidR="00D9524C" w:rsidRPr="00F43F93">
        <w:rPr>
          <w:rFonts w:ascii="TH NiramitIT๙" w:hAnsi="TH NiramitIT๙" w:cs="TH NiramitIT๙" w:hint="cs"/>
          <w:sz w:val="32"/>
          <w:szCs w:val="32"/>
          <w:cs/>
        </w:rPr>
        <w:t>ผนงานการเกษตร</w:t>
      </w:r>
      <w:r w:rsidRPr="00F43F93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283"/>
        <w:gridCol w:w="2693"/>
        <w:gridCol w:w="1134"/>
        <w:gridCol w:w="1276"/>
        <w:gridCol w:w="1275"/>
        <w:gridCol w:w="455"/>
        <w:gridCol w:w="538"/>
        <w:gridCol w:w="567"/>
        <w:gridCol w:w="567"/>
        <w:gridCol w:w="572"/>
        <w:gridCol w:w="437"/>
        <w:gridCol w:w="550"/>
        <w:gridCol w:w="466"/>
        <w:gridCol w:w="526"/>
        <w:gridCol w:w="425"/>
        <w:gridCol w:w="426"/>
        <w:gridCol w:w="567"/>
      </w:tblGrid>
      <w:tr w:rsidR="00D5577C" w:rsidTr="002F0638">
        <w:trPr>
          <w:cantSplit/>
          <w:trHeight w:val="54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D70DA">
              <w:rPr>
                <w:rFonts w:ascii="TH NiramitIT๙" w:hAnsi="TH NiramitIT๙" w:cs="TH Niramit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D70DA">
              <w:rPr>
                <w:rFonts w:ascii="TH NiramitIT๙" w:hAnsi="TH NiramitIT๙" w:cs="TH Niramit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D70DA">
              <w:rPr>
                <w:rFonts w:ascii="TH NiramitIT๙" w:hAnsi="TH NiramitIT๙" w:cs="TH NiramitIT๙"/>
                <w:b/>
                <w:bCs/>
                <w:sz w:val="28"/>
                <w:cs/>
              </w:rPr>
              <w:t>รายละเอียดของโครงการ/</w:t>
            </w:r>
          </w:p>
          <w:p w:rsidR="00D5577C" w:rsidRPr="00ED70DA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D70DA">
              <w:rPr>
                <w:rFonts w:ascii="TH NiramitIT๙" w:hAnsi="TH NiramitIT๙" w:cs="TH Niramit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Pr="00ED70DA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D70DA">
              <w:rPr>
                <w:rFonts w:ascii="TH NiramitIT๙" w:hAnsi="TH NiramitIT๙" w:cs="TH NiramitIT๙"/>
                <w:b/>
                <w:bCs/>
                <w:sz w:val="28"/>
                <w:cs/>
              </w:rPr>
              <w:t>งบ</w:t>
            </w:r>
          </w:p>
          <w:p w:rsidR="00D5577C" w:rsidRPr="00ED70DA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D70DA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ระมาณ</w:t>
            </w:r>
          </w:p>
          <w:p w:rsidR="00D5577C" w:rsidRPr="00ED70DA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D70DA">
              <w:rPr>
                <w:rFonts w:ascii="TH NiramitIT๙" w:hAnsi="TH NiramitIT๙" w:cs="TH Niramit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ED70DA">
              <w:rPr>
                <w:rFonts w:ascii="TH NiramitIT๙" w:hAnsi="TH NiramitIT๙" w:cs="TH NiramitIT๙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C15384">
            <w:pPr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2F0638" w:rsidRDefault="00D5577C" w:rsidP="000D2AB8">
            <w:pPr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F0638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พ.ศ. </w:t>
            </w:r>
            <w:r w:rsidR="00ED70DA">
              <w:rPr>
                <w:rFonts w:ascii="TH NiramitIT๙" w:hAnsi="TH NiramitIT๙" w:cs="TH NiramitIT๙"/>
                <w:b/>
                <w:bCs/>
                <w:sz w:val="28"/>
                <w:cs/>
              </w:rPr>
              <w:t>256</w:t>
            </w:r>
            <w:r w:rsidR="000D2AB8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2F0638" w:rsidRDefault="00D5577C" w:rsidP="000D2AB8">
            <w:pPr>
              <w:spacing w:line="276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F0638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พ.ศ. </w:t>
            </w:r>
            <w:r w:rsidR="00D9524C" w:rsidRPr="002F0638">
              <w:rPr>
                <w:rFonts w:ascii="TH NiramitIT๙" w:hAnsi="TH NiramitIT๙" w:cs="TH NiramitIT๙"/>
                <w:b/>
                <w:bCs/>
                <w:sz w:val="28"/>
                <w:cs/>
              </w:rPr>
              <w:t>256</w:t>
            </w:r>
            <w:r w:rsidR="000D2AB8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</w:t>
            </w:r>
          </w:p>
        </w:tc>
      </w:tr>
      <w:tr w:rsidR="002F0638" w:rsidTr="002F0638">
        <w:trPr>
          <w:cantSplit/>
          <w:trHeight w:val="31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ind w:right="-105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D70DA">
              <w:rPr>
                <w:rFonts w:ascii="TH NiramitIT๙" w:hAnsi="TH NiramitIT๙" w:cs="TH NiramitIT๙"/>
                <w:sz w:val="26"/>
                <w:szCs w:val="26"/>
                <w:cs/>
              </w:rPr>
              <w:t>ต.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ind w:right="-126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D70DA">
              <w:rPr>
                <w:rFonts w:ascii="TH NiramitIT๙" w:hAnsi="TH NiramitIT๙" w:cs="TH NiramitIT๙"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D70DA">
              <w:rPr>
                <w:rFonts w:ascii="TH NiramitIT๙" w:hAnsi="TH NiramitIT๙" w:cs="TH NiramitIT๙"/>
                <w:sz w:val="26"/>
                <w:szCs w:val="26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ind w:right="-164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D70DA">
              <w:rPr>
                <w:rFonts w:ascii="TH NiramitIT๙" w:hAnsi="TH NiramitIT๙" w:cs="TH NiramitIT๙"/>
                <w:sz w:val="26"/>
                <w:szCs w:val="26"/>
                <w:cs/>
              </w:rPr>
              <w:t>ม.ค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D70DA">
              <w:rPr>
                <w:rFonts w:ascii="TH NiramitIT๙" w:hAnsi="TH NiramitIT๙" w:cs="TH NiramitIT๙"/>
                <w:sz w:val="26"/>
                <w:szCs w:val="26"/>
                <w:cs/>
              </w:rPr>
              <w:t>ก.พ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ind w:right="-125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D70DA">
              <w:rPr>
                <w:rFonts w:ascii="TH NiramitIT๙" w:hAnsi="TH NiramitIT๙" w:cs="TH NiramitIT๙"/>
                <w:sz w:val="26"/>
                <w:szCs w:val="26"/>
                <w:cs/>
              </w:rPr>
              <w:t>มี.ค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D70DA">
              <w:rPr>
                <w:rFonts w:ascii="TH NiramitIT๙" w:hAnsi="TH NiramitIT๙" w:cs="TH NiramitIT๙"/>
                <w:sz w:val="26"/>
                <w:szCs w:val="26"/>
                <w:cs/>
              </w:rPr>
              <w:t>เม.ย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D70DA">
              <w:rPr>
                <w:rFonts w:ascii="TH NiramitIT๙" w:hAnsi="TH NiramitIT๙" w:cs="TH NiramitIT๙"/>
                <w:sz w:val="26"/>
                <w:szCs w:val="26"/>
                <w:cs/>
              </w:rPr>
              <w:t>พ.ค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ind w:right="-124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D70DA">
              <w:rPr>
                <w:rFonts w:ascii="TH NiramitIT๙" w:hAnsi="TH NiramitIT๙" w:cs="TH NiramitIT๙"/>
                <w:sz w:val="26"/>
                <w:szCs w:val="26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ind w:right="-141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D70DA">
              <w:rPr>
                <w:rFonts w:ascii="TH NiramitIT๙" w:hAnsi="TH NiramitIT๙" w:cs="TH NiramitIT๙"/>
                <w:sz w:val="26"/>
                <w:szCs w:val="26"/>
                <w:cs/>
              </w:rPr>
              <w:t>ก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ind w:right="-157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D70DA">
              <w:rPr>
                <w:rFonts w:ascii="TH NiramitIT๙" w:hAnsi="TH NiramitIT๙" w:cs="TH NiramitIT๙"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ED70DA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ED70DA">
              <w:rPr>
                <w:rFonts w:ascii="TH NiramitIT๙" w:hAnsi="TH NiramitIT๙" w:cs="TH NiramitIT๙"/>
                <w:sz w:val="26"/>
                <w:szCs w:val="26"/>
                <w:cs/>
              </w:rPr>
              <w:t>ก.ย.</w:t>
            </w:r>
          </w:p>
        </w:tc>
      </w:tr>
      <w:tr w:rsidR="002F0638" w:rsidTr="002F0638">
        <w:trPr>
          <w:trHeight w:val="14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  <w:p w:rsidR="005C503C" w:rsidRDefault="005C503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503C" w:rsidRDefault="005C503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1F05" w:rsidRDefault="00111F05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1F05" w:rsidRDefault="00111F05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2E8C" w:rsidRDefault="005C503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Pr="00111F05" w:rsidRDefault="00D5577C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 w:rsidRPr="00111F05">
              <w:rPr>
                <w:rFonts w:ascii="TH NiramitIT๙" w:hAnsi="TH NiramitIT๙" w:cs="TH NiramitIT๙"/>
                <w:sz w:val="28"/>
                <w:cs/>
              </w:rPr>
              <w:t>โครงการ</w:t>
            </w:r>
            <w:r w:rsidR="00111F05" w:rsidRPr="00111F05">
              <w:rPr>
                <w:rFonts w:ascii="TH NiramitIT๙" w:hAnsi="TH NiramitIT๙" w:cs="TH NiramitIT๙" w:hint="cs"/>
                <w:sz w:val="28"/>
                <w:cs/>
              </w:rPr>
              <w:t>เฝ้าระวังและป้องกันการบุกรุกทำลายทรัพยากรธรรมชาติป่าไม้</w:t>
            </w:r>
            <w:r w:rsidRPr="00111F05">
              <w:rPr>
                <w:rFonts w:ascii="TH NiramitIT๙" w:hAnsi="TH NiramitIT๙" w:cs="TH NiramitIT๙"/>
                <w:sz w:val="28"/>
                <w:cs/>
              </w:rPr>
              <w:t>ป้องกัน ดูแลรักษาป่า</w:t>
            </w:r>
          </w:p>
          <w:p w:rsidR="005C503C" w:rsidRDefault="005C503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92445" w:rsidRDefault="00992445" w:rsidP="00111F0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57009" w:rsidRPr="00282E8C" w:rsidRDefault="005C503C" w:rsidP="00111F0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รัก</w:t>
            </w:r>
            <w:r w:rsidR="00111F0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้ำ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รัก</w:t>
            </w:r>
            <w:r w:rsidR="00111F0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่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กษาแผ่นดิ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3C" w:rsidRDefault="00D5577C" w:rsidP="00111F05">
            <w:pPr>
              <w:spacing w:line="276" w:lineRule="auto"/>
            </w:pPr>
            <w:r w:rsidRPr="00111F05">
              <w:rPr>
                <w:rFonts w:ascii="TH NiramitIT๙" w:hAnsi="TH NiramitIT๙" w:cs="TH NiramitIT๙"/>
                <w:sz w:val="28"/>
                <w:cs/>
              </w:rPr>
              <w:t xml:space="preserve">- </w:t>
            </w:r>
            <w:r w:rsidR="00111F05" w:rsidRPr="00111F05">
              <w:rPr>
                <w:rFonts w:ascii="TH NiramitIT๙" w:hAnsi="TH NiramitIT๙" w:cs="TH NiramitIT๙" w:hint="cs"/>
                <w:sz w:val="28"/>
                <w:cs/>
              </w:rPr>
              <w:t>ค่าใช้จ่าย</w:t>
            </w:r>
            <w:r w:rsidR="00111F05" w:rsidRPr="00111F05">
              <w:rPr>
                <w:rFonts w:ascii="TH NiramitIT๙" w:hAnsi="TH NiramitIT๙" w:cs="TH NiramitIT๙"/>
                <w:sz w:val="28"/>
                <w:cs/>
              </w:rPr>
              <w:t>โครงการ</w:t>
            </w:r>
            <w:r w:rsidR="00111F05" w:rsidRPr="00111F05">
              <w:rPr>
                <w:rFonts w:ascii="TH NiramitIT๙" w:hAnsi="TH NiramitIT๙" w:cs="TH NiramitIT๙" w:hint="cs"/>
                <w:sz w:val="28"/>
                <w:cs/>
              </w:rPr>
              <w:t>เฝ้าระวังและป้องกันการบุกรุกทำลายทรัพยากรธรรมชาติป่าไม้</w:t>
            </w:r>
            <w:r w:rsidR="00111F05">
              <w:rPr>
                <w:rFonts w:ascii="TH NiramitIT๙" w:hAnsi="TH NiramitIT๙" w:cs="TH NiramitIT๙"/>
                <w:sz w:val="28"/>
                <w:cs/>
              </w:rPr>
              <w:t>ป้องกัน ดูแลรักษาป่</w:t>
            </w:r>
            <w:r w:rsidR="00111F05">
              <w:rPr>
                <w:rFonts w:ascii="TH NiramitIT๙" w:hAnsi="TH NiramitIT๙" w:cs="TH NiramitIT๙" w:hint="cs"/>
                <w:sz w:val="28"/>
                <w:cs/>
              </w:rPr>
              <w:t>า(ภูตะเภา/ภูหยวก)</w:t>
            </w:r>
          </w:p>
          <w:p w:rsidR="00111F05" w:rsidRDefault="00111F05" w:rsidP="00111F05">
            <w:pPr>
              <w:spacing w:line="276" w:lineRule="auto"/>
            </w:pPr>
          </w:p>
          <w:p w:rsidR="00D9524C" w:rsidRPr="00D9524C" w:rsidRDefault="00111F05" w:rsidP="00111F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  <w:r w:rsidR="005C503C" w:rsidRPr="00D9524C">
              <w:rPr>
                <w:rFonts w:ascii="TH NiramitIT๙" w:hAnsi="TH NiramitIT๙" w:cs="TH NiramitIT๙"/>
                <w:sz w:val="32"/>
                <w:szCs w:val="32"/>
                <w:cs/>
              </w:rPr>
              <w:t>ค่าใช้จ่ายตามโครงการ รัก</w:t>
            </w:r>
            <w:r w:rsidR="008F782E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้ำ</w:t>
            </w:r>
            <w:r w:rsidR="005C503C" w:rsidRPr="00D9524C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รัก</w:t>
            </w:r>
            <w:r w:rsidR="008F782E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ป่า </w:t>
            </w:r>
            <w:r w:rsidR="005C503C" w:rsidRPr="00D9524C">
              <w:rPr>
                <w:rFonts w:ascii="TH NiramitIT๙" w:hAnsi="TH NiramitIT๙" w:cs="TH NiramitIT๙"/>
                <w:sz w:val="32"/>
                <w:szCs w:val="32"/>
                <w:cs/>
              </w:rPr>
              <w:t>รักษาแผ่นด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111F05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="00D5577C">
              <w:rPr>
                <w:rFonts w:ascii="TH NiramitIT๙" w:hAnsi="TH NiramitIT๙" w:cs="TH NiramitIT๙"/>
                <w:sz w:val="32"/>
                <w:szCs w:val="32"/>
              </w:rPr>
              <w:t>0</w:t>
            </w:r>
            <w:r w:rsidR="00D5577C">
              <w:rPr>
                <w:rFonts w:ascii="TH NiramitIT๙" w:hAnsi="TH NiramitIT๙" w:cs="TH NiramitIT๙" w:hint="cs"/>
                <w:sz w:val="32"/>
                <w:szCs w:val="32"/>
              </w:rPr>
              <w:t>,</w:t>
            </w:r>
            <w:r w:rsidR="00D5577C">
              <w:rPr>
                <w:rFonts w:ascii="TH NiramitIT๙" w:hAnsi="TH NiramitIT๙" w:cs="TH NiramitIT๙" w:hint="cs"/>
                <w:sz w:val="32"/>
                <w:szCs w:val="32"/>
                <w:cs/>
              </w:rPr>
              <w:t>000</w:t>
            </w:r>
          </w:p>
          <w:p w:rsidR="00D5577C" w:rsidRDefault="00D5577C">
            <w:pPr>
              <w:spacing w:line="276" w:lineRule="auto"/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1F05" w:rsidRDefault="00111F05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1F05" w:rsidRDefault="00111F05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9524C" w:rsidRDefault="005C503C" w:rsidP="00111F05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0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,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000</w:t>
            </w:r>
            <w:r w:rsidR="00D5577C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pStyle w:val="2"/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อโล</w:t>
            </w:r>
            <w:proofErr w:type="spellEnd"/>
          </w:p>
          <w:p w:rsidR="00D5577C" w:rsidRDefault="00D5577C">
            <w:pPr>
              <w:pStyle w:val="1"/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D5577C" w:rsidRDefault="00D5577C">
            <w:pPr>
              <w:pStyle w:val="2"/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1F05" w:rsidRDefault="00111F05" w:rsidP="00111F05"/>
          <w:p w:rsidR="00111F05" w:rsidRDefault="00111F05" w:rsidP="00111F05"/>
          <w:p w:rsidR="00111F05" w:rsidRPr="00111F05" w:rsidRDefault="00111F05" w:rsidP="00111F05"/>
          <w:p w:rsidR="00D9524C" w:rsidRDefault="00D5577C" w:rsidP="00111F05">
            <w:pPr>
              <w:spacing w:line="276" w:lineRule="auto"/>
              <w:ind w:right="-22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proofErr w:type="spellStart"/>
            <w:r w:rsidR="005C503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 w:rsidR="005C503C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proofErr w:type="spellStart"/>
            <w:r w:rsidR="005C503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สำนักปลัด</w:t>
            </w:r>
          </w:p>
          <w:p w:rsidR="00D5577C" w:rsidRDefault="00D5577C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1F05" w:rsidRDefault="00111F0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1F05" w:rsidRDefault="00111F0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9524C" w:rsidRDefault="00D5577C" w:rsidP="00111F05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="005C503C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897CEF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129" style="position:absolute;z-index:251724800;mso-position-horizontal-relative:text;mso-position-vertical-relative:text" from="-3.45pt,137.6pt" to="62.45pt,137.6pt">
                  <v:stroke startarrow="block" endarrow="block"/>
                </v:line>
              </w:pic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897CEF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pict>
                <v:line id="_x0000_s1077" style="position:absolute;z-index:251668480;mso-position-horizontal-relative:text;mso-position-vertical-relative:text" from="-4.8pt,11.95pt" to="67.55pt,11.95pt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111F05" w:rsidTr="00111F05">
        <w:trPr>
          <w:trHeight w:val="43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05" w:rsidRPr="00111F05" w:rsidRDefault="00111F05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111F05">
              <w:rPr>
                <w:rFonts w:ascii="TH NiramitIT๙" w:hAnsi="TH NiramitIT๙" w:cs="TH NiramitIT๙" w:hint="cs"/>
                <w:szCs w:val="24"/>
                <w:cs/>
              </w:rPr>
              <w:t>รวม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05" w:rsidRPr="00111F05" w:rsidRDefault="00111F05" w:rsidP="00111F0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05" w:rsidRPr="00111F05" w:rsidRDefault="00111F05" w:rsidP="00111F05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05" w:rsidRDefault="00111F05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05" w:rsidRDefault="00111F05">
            <w:pPr>
              <w:pStyle w:val="2"/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05" w:rsidRDefault="00111F0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05" w:rsidRDefault="00111F0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05" w:rsidRDefault="00111F0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05" w:rsidRDefault="00111F0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05" w:rsidRDefault="00111F0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05" w:rsidRDefault="00111F0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05" w:rsidRDefault="00111F0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05" w:rsidRDefault="00111F0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05" w:rsidRDefault="00111F05">
            <w:pPr>
              <w:spacing w:line="276" w:lineRule="auto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05" w:rsidRDefault="00111F0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05" w:rsidRPr="00BA5A4D" w:rsidRDefault="00111F05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05" w:rsidRDefault="00111F0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05" w:rsidRDefault="00111F05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5C503C" w:rsidRDefault="005C503C" w:rsidP="00D5577C">
      <w:pPr>
        <w:pStyle w:val="a7"/>
        <w:tabs>
          <w:tab w:val="clear" w:pos="480"/>
          <w:tab w:val="left" w:pos="720"/>
        </w:tabs>
        <w:rPr>
          <w:rFonts w:ascii="TH NiramitIT๙" w:hAnsi="TH NiramitIT๙" w:cs="TH NiramitIT๙"/>
          <w:sz w:val="32"/>
          <w:szCs w:val="32"/>
        </w:rPr>
      </w:pPr>
    </w:p>
    <w:p w:rsidR="00467610" w:rsidRDefault="00467610" w:rsidP="00467610">
      <w:pPr>
        <w:ind w:left="4320" w:firstLine="720"/>
        <w:rPr>
          <w:rFonts w:ascii="TH NiramitIT๙" w:hAnsi="TH NiramitIT๙" w:cs="TH NiramitIT๙"/>
          <w:sz w:val="28"/>
        </w:rPr>
      </w:pPr>
    </w:p>
    <w:p w:rsidR="003108FC" w:rsidRDefault="003108FC" w:rsidP="00467610">
      <w:pPr>
        <w:rPr>
          <w:rFonts w:ascii="TH NiramitIT๙" w:hAnsi="TH NiramitIT๙" w:cs="TH NiramitIT๙"/>
          <w:sz w:val="28"/>
        </w:rPr>
      </w:pPr>
    </w:p>
    <w:p w:rsidR="003108FC" w:rsidRDefault="003108FC" w:rsidP="00467610">
      <w:pPr>
        <w:rPr>
          <w:rFonts w:ascii="TH NiramitIT๙" w:hAnsi="TH NiramitIT๙" w:cs="TH NiramitIT๙"/>
          <w:sz w:val="28"/>
        </w:rPr>
      </w:pPr>
    </w:p>
    <w:p w:rsidR="003108FC" w:rsidRDefault="003108FC" w:rsidP="00467610">
      <w:pPr>
        <w:rPr>
          <w:rFonts w:ascii="TH NiramitIT๙" w:hAnsi="TH NiramitIT๙" w:cs="TH NiramitIT๙"/>
          <w:sz w:val="28"/>
        </w:rPr>
      </w:pPr>
    </w:p>
    <w:p w:rsidR="003108FC" w:rsidRDefault="003108FC" w:rsidP="00467610">
      <w:pPr>
        <w:rPr>
          <w:rFonts w:ascii="TH NiramitIT๙" w:hAnsi="TH NiramitIT๙" w:cs="TH NiramitIT๙"/>
          <w:sz w:val="28"/>
        </w:rPr>
      </w:pPr>
    </w:p>
    <w:p w:rsidR="003108FC" w:rsidRDefault="003108FC" w:rsidP="00467610">
      <w:pPr>
        <w:rPr>
          <w:rFonts w:ascii="TH NiramitIT๙" w:hAnsi="TH NiramitIT๙" w:cs="TH NiramitIT๙"/>
          <w:sz w:val="28"/>
        </w:rPr>
      </w:pPr>
    </w:p>
    <w:p w:rsidR="00467610" w:rsidRDefault="005F5B51" w:rsidP="005F5B51">
      <w:pPr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3</w:t>
      </w:r>
      <w:r w:rsidR="000E7C1C">
        <w:rPr>
          <w:rFonts w:ascii="TH NiramitIT๙" w:hAnsi="TH NiramitIT๙" w:cs="TH NiramitIT๙" w:hint="cs"/>
          <w:sz w:val="28"/>
          <w:cs/>
        </w:rPr>
        <w:t>2</w:t>
      </w:r>
    </w:p>
    <w:p w:rsidR="00111F05" w:rsidRPr="00FD1C97" w:rsidRDefault="00111F05" w:rsidP="00111F05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lastRenderedPageBreak/>
        <w:t>บัญชี</w:t>
      </w:r>
      <w:r>
        <w:rPr>
          <w:rFonts w:ascii="TH NiramitIT๙" w:hAnsi="TH NiramitIT๙" w:cs="TH NiramitIT๙" w:hint="cs"/>
          <w:sz w:val="28"/>
          <w:cs/>
        </w:rPr>
        <w:t>จำนวน</w:t>
      </w:r>
      <w:r w:rsidRPr="00FD1C97">
        <w:rPr>
          <w:rFonts w:ascii="TH NiramitIT๙" w:hAnsi="TH NiramitIT๙" w:cs="TH NiramitIT๙"/>
          <w:sz w:val="28"/>
          <w:cs/>
        </w:rPr>
        <w:t>โครงการ</w:t>
      </w:r>
      <w:r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Pr="00FD1C97">
        <w:rPr>
          <w:rFonts w:ascii="TH NiramitIT๙" w:hAnsi="TH NiramitIT๙" w:cs="TH NiramitIT๙"/>
          <w:sz w:val="28"/>
          <w:cs/>
        </w:rPr>
        <w:t>กิจกรรม</w:t>
      </w:r>
      <w:r>
        <w:rPr>
          <w:rFonts w:ascii="TH NiramitIT๙" w:hAnsi="TH NiramitIT๙" w:cs="TH NiramitIT๙" w:hint="cs"/>
          <w:sz w:val="28"/>
          <w:cs/>
        </w:rPr>
        <w:t>และ</w:t>
      </w:r>
      <w:r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111F05" w:rsidRPr="00FD1C97" w:rsidRDefault="00897CEF" w:rsidP="00111F05">
      <w:pPr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_x0000_s1292" type="#_x0000_t202" style="position:absolute;left:0;text-align:left;margin-left:698.45pt;margin-top:11.2pt;width:66.65pt;height:26.8pt;z-index:251908096;mso-width-relative:margin;mso-height-relative:margin">
            <v:textbox>
              <w:txbxContent>
                <w:p w:rsidR="005B6F0D" w:rsidRPr="00DE31F7" w:rsidRDefault="005B6F0D" w:rsidP="00111F05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2</w:t>
                  </w:r>
                </w:p>
              </w:txbxContent>
            </v:textbox>
          </v:shape>
        </w:pict>
      </w:r>
      <w:r w:rsidR="00111F05"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="00111F05" w:rsidRPr="00FD1C97">
        <w:rPr>
          <w:rFonts w:ascii="TH NiramitIT๙" w:hAnsi="TH NiramitIT๙" w:cs="TH NiramitIT๙"/>
          <w:sz w:val="28"/>
        </w:rPr>
        <w:t>6</w:t>
      </w:r>
      <w:r w:rsidR="000D2AB8">
        <w:rPr>
          <w:rFonts w:ascii="TH NiramitIT๙" w:hAnsi="TH NiramitIT๙" w:cs="TH NiramitIT๙" w:hint="cs"/>
          <w:sz w:val="28"/>
          <w:cs/>
        </w:rPr>
        <w:t>5</w:t>
      </w:r>
    </w:p>
    <w:p w:rsidR="00111F05" w:rsidRPr="00FD1C97" w:rsidRDefault="00111F05" w:rsidP="00111F05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D5577C" w:rsidRDefault="00D5577C" w:rsidP="00D5577C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ยุทธศาสตร์ที่ 6  การพัฒนาด้านการเมืองการบริหาร</w:t>
      </w:r>
    </w:p>
    <w:p w:rsidR="00D5577C" w:rsidRPr="00F43F93" w:rsidRDefault="00D5577C" w:rsidP="00D5577C">
      <w:pPr>
        <w:pStyle w:val="a7"/>
        <w:tabs>
          <w:tab w:val="clear" w:pos="480"/>
          <w:tab w:val="left" w:pos="720"/>
        </w:tabs>
        <w:rPr>
          <w:rFonts w:ascii="TH NiramitIT๙" w:hAnsi="TH NiramitIT๙" w:cs="TH NiramitIT๙"/>
          <w:sz w:val="32"/>
          <w:szCs w:val="32"/>
          <w:cs/>
        </w:rPr>
      </w:pPr>
      <w:r w:rsidRPr="00F43F93">
        <w:rPr>
          <w:rFonts w:ascii="TH NiramitIT๙" w:hAnsi="TH NiramitIT๙" w:cs="TH NiramitIT๙"/>
          <w:sz w:val="32"/>
          <w:szCs w:val="32"/>
          <w:cs/>
        </w:rPr>
        <w:t xml:space="preserve"> 6.1 </w:t>
      </w:r>
      <w:r w:rsidR="00BF3131" w:rsidRPr="00F43F93">
        <w:rPr>
          <w:rFonts w:ascii="TH NiramitIT๙" w:hAnsi="TH NiramitIT๙" w:cs="TH NiramitIT๙" w:hint="cs"/>
          <w:sz w:val="32"/>
          <w:szCs w:val="32"/>
          <w:cs/>
        </w:rPr>
        <w:t xml:space="preserve">แผนงานบริหารงานทั่วไป  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150"/>
        <w:gridCol w:w="2791"/>
        <w:gridCol w:w="1214"/>
        <w:gridCol w:w="1223"/>
        <w:gridCol w:w="1165"/>
        <w:gridCol w:w="545"/>
        <w:gridCol w:w="427"/>
        <w:gridCol w:w="566"/>
        <w:gridCol w:w="427"/>
        <w:gridCol w:w="566"/>
        <w:gridCol w:w="430"/>
        <w:gridCol w:w="569"/>
        <w:gridCol w:w="566"/>
        <w:gridCol w:w="566"/>
        <w:gridCol w:w="430"/>
        <w:gridCol w:w="427"/>
        <w:gridCol w:w="563"/>
      </w:tblGrid>
      <w:tr w:rsidR="002F0638" w:rsidTr="002F0638">
        <w:trPr>
          <w:cantSplit/>
          <w:trHeight w:val="54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D10FB">
              <w:rPr>
                <w:rFonts w:ascii="TH NiramitIT๙" w:hAnsi="TH NiramitIT๙" w:cs="TH NiramitIT๙"/>
                <w:sz w:val="28"/>
                <w:cs/>
              </w:rPr>
              <w:t>ที่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ของโครงการ/</w:t>
            </w:r>
          </w:p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Pr="00FD10FB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D10FB">
              <w:rPr>
                <w:rFonts w:ascii="TH NiramitIT๙" w:hAnsi="TH NiramitIT๙" w:cs="TH NiramitIT๙"/>
                <w:sz w:val="28"/>
                <w:cs/>
              </w:rPr>
              <w:t>งบ</w:t>
            </w:r>
          </w:p>
          <w:p w:rsidR="00D5577C" w:rsidRPr="00FD10FB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FD10FB">
              <w:rPr>
                <w:rFonts w:ascii="TH NiramitIT๙" w:hAnsi="TH NiramitIT๙" w:cs="TH NiramitIT๙"/>
                <w:sz w:val="28"/>
                <w:cs/>
              </w:rPr>
              <w:t>ประมาณ</w:t>
            </w:r>
          </w:p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D10FB">
              <w:rPr>
                <w:rFonts w:ascii="TH NiramitIT๙" w:hAnsi="TH NiramitIT๙" w:cs="TH NiramitIT๙"/>
                <w:sz w:val="28"/>
                <w:cs/>
              </w:rPr>
              <w:t>(บาท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C15384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 w:rsidP="000D2AB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พ.ศ. </w:t>
            </w:r>
            <w:r w:rsidR="00F62EFF">
              <w:rPr>
                <w:rFonts w:ascii="TH NiramitIT๙" w:hAnsi="TH NiramitIT๙" w:cs="TH NiramitIT๙"/>
                <w:sz w:val="32"/>
                <w:szCs w:val="32"/>
                <w:cs/>
              </w:rPr>
              <w:t>25</w:t>
            </w:r>
            <w:r w:rsidR="00BF3131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="000D2AB8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1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 w:rsidP="000D2AB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พ.ศ. </w:t>
            </w:r>
            <w:r w:rsidR="00F62EFF">
              <w:rPr>
                <w:rFonts w:ascii="TH NiramitIT๙" w:hAnsi="TH NiramitIT๙" w:cs="TH NiramitIT๙"/>
                <w:sz w:val="32"/>
                <w:szCs w:val="32"/>
                <w:cs/>
              </w:rPr>
              <w:t>256</w:t>
            </w:r>
            <w:r w:rsidR="000D2AB8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</w:tr>
      <w:tr w:rsidR="002F0638" w:rsidRPr="002F0638" w:rsidTr="002F0638">
        <w:trPr>
          <w:cantSplit/>
          <w:trHeight w:val="315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2F0638" w:rsidRDefault="00D5577C">
            <w:pPr>
              <w:spacing w:line="276" w:lineRule="auto"/>
              <w:ind w:right="-105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ต.ค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2F0638" w:rsidRDefault="00D5577C" w:rsidP="002F0638">
            <w:pPr>
              <w:spacing w:line="276" w:lineRule="auto"/>
              <w:ind w:right="-126"/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2F0638">
              <w:rPr>
                <w:rFonts w:ascii="TH NiramitIT๙" w:hAnsi="TH NiramitIT๙" w:cs="TH NiramitIT๙"/>
                <w:sz w:val="28"/>
                <w:cs/>
              </w:rPr>
              <w:t>พ.ย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2F0638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ธ.ค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2F0638" w:rsidRDefault="00D5577C">
            <w:pPr>
              <w:spacing w:line="276" w:lineRule="auto"/>
              <w:ind w:right="-164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ม.ค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2F0638" w:rsidRDefault="00D5577C" w:rsidP="002F0638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2F0638">
              <w:rPr>
                <w:rFonts w:ascii="TH NiramitIT๙" w:hAnsi="TH NiramitIT๙" w:cs="TH NiramitIT๙"/>
                <w:sz w:val="28"/>
                <w:cs/>
              </w:rPr>
              <w:t>ก.พ</w:t>
            </w:r>
            <w:proofErr w:type="spellEnd"/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2F0638" w:rsidRDefault="00D5577C" w:rsidP="002F0638">
            <w:pPr>
              <w:spacing w:line="276" w:lineRule="auto"/>
              <w:ind w:right="-125"/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proofErr w:type="spellStart"/>
            <w:r w:rsidRPr="002F0638">
              <w:rPr>
                <w:rFonts w:ascii="TH NiramitIT๙" w:hAnsi="TH NiramitIT๙" w:cs="TH NiramitIT๙"/>
                <w:sz w:val="28"/>
                <w:cs/>
              </w:rPr>
              <w:t>มี.ค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2F0638" w:rsidRDefault="00D5577C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เม.ย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2F0638" w:rsidRDefault="00D5577C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พ.ค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2F0638" w:rsidRDefault="00D5577C">
            <w:pPr>
              <w:spacing w:line="276" w:lineRule="auto"/>
              <w:ind w:right="-124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มิ.ย.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2F0638" w:rsidRDefault="00D5577C">
            <w:pPr>
              <w:spacing w:line="276" w:lineRule="auto"/>
              <w:ind w:right="-141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ก.ค.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2F0638" w:rsidRDefault="00D5577C">
            <w:pPr>
              <w:spacing w:line="276" w:lineRule="auto"/>
              <w:ind w:right="-157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ส.ค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2F0638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2F0638">
              <w:rPr>
                <w:rFonts w:ascii="TH NiramitIT๙" w:hAnsi="TH NiramitIT๙" w:cs="TH NiramitIT๙"/>
                <w:sz w:val="28"/>
                <w:cs/>
              </w:rPr>
              <w:t>ก.ย.</w:t>
            </w:r>
          </w:p>
        </w:tc>
      </w:tr>
      <w:tr w:rsidR="002F0638" w:rsidTr="002F0638">
        <w:trPr>
          <w:trHeight w:val="14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 w:rsidP="0093085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1.</w:t>
            </w:r>
          </w:p>
          <w:p w:rsidR="00ED427B" w:rsidRDefault="00ED427B" w:rsidP="0093085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D427B" w:rsidRDefault="00ED427B" w:rsidP="0093085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</w:t>
            </w:r>
          </w:p>
          <w:p w:rsidR="00FD10FB" w:rsidRDefault="00FD10FB" w:rsidP="0093085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0FB" w:rsidRDefault="00FD10FB" w:rsidP="0093085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D7B5F" w:rsidRDefault="009D7B5F" w:rsidP="0093085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0FB" w:rsidRDefault="00FD10FB" w:rsidP="0093085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.</w:t>
            </w:r>
          </w:p>
          <w:p w:rsidR="00FD10FB" w:rsidRDefault="00FD10FB" w:rsidP="0093085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53439" w:rsidRDefault="00753439" w:rsidP="0093085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0FB" w:rsidRDefault="00FD10FB" w:rsidP="0093085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B" w:rsidRDefault="00ED427B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ดงานเฉลิมพระเกียรติฯ</w:t>
            </w:r>
          </w:p>
          <w:p w:rsidR="00ED427B" w:rsidRDefault="00ED427B" w:rsidP="00ED427B">
            <w:pPr>
              <w:spacing w:line="276" w:lineRule="auto"/>
              <w:rPr>
                <w:rFonts w:ascii="TH NiramitIT๙" w:hAnsi="TH NiramitIT๙" w:cs="TH NiramitIT๙"/>
                <w:sz w:val="30"/>
                <w:szCs w:val="30"/>
              </w:rPr>
            </w:pPr>
            <w:r w:rsidRPr="009D7B5F">
              <w:rPr>
                <w:rFonts w:ascii="TH NiramitIT๙" w:hAnsi="TH NiramitIT๙" w:cs="TH NiramitIT๙"/>
                <w:sz w:val="30"/>
                <w:szCs w:val="30"/>
                <w:cs/>
              </w:rPr>
              <w:t>โครงการฝึกอบรมเพิ่มศักยภาพพนักงาน</w:t>
            </w:r>
            <w:r w:rsidRPr="009D7B5F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9D7B5F">
              <w:rPr>
                <w:rFonts w:ascii="TH NiramitIT๙" w:hAnsi="TH NiramitIT๙" w:cs="TH NiramitIT๙"/>
                <w:sz w:val="30"/>
                <w:szCs w:val="30"/>
                <w:cs/>
              </w:rPr>
              <w:t>ผู้บริหาร</w:t>
            </w:r>
            <w:proofErr w:type="spellStart"/>
            <w:r w:rsidRPr="009D7B5F">
              <w:rPr>
                <w:rFonts w:ascii="TH NiramitIT๙" w:hAnsi="TH NiramitIT๙" w:cs="TH NiramitIT๙"/>
                <w:sz w:val="30"/>
                <w:szCs w:val="30"/>
                <w:cs/>
              </w:rPr>
              <w:t>และส</w:t>
            </w:r>
            <w:proofErr w:type="spellEnd"/>
            <w:r w:rsidRPr="009D7B5F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  <w:proofErr w:type="spellStart"/>
            <w:r w:rsidRPr="009D7B5F">
              <w:rPr>
                <w:rFonts w:ascii="TH NiramitIT๙" w:hAnsi="TH NiramitIT๙" w:cs="TH NiramitIT๙"/>
                <w:sz w:val="30"/>
                <w:szCs w:val="30"/>
                <w:cs/>
              </w:rPr>
              <w:t>อบต</w:t>
            </w:r>
            <w:proofErr w:type="spellEnd"/>
            <w:r w:rsidRPr="009D7B5F">
              <w:rPr>
                <w:rFonts w:ascii="TH NiramitIT๙" w:hAnsi="TH NiramitIT๙" w:cs="TH NiramitIT๙"/>
                <w:sz w:val="30"/>
                <w:szCs w:val="30"/>
                <w:cs/>
              </w:rPr>
              <w:t>.</w:t>
            </w:r>
          </w:p>
          <w:p w:rsidR="009D7B5F" w:rsidRPr="009D7B5F" w:rsidRDefault="009D7B5F" w:rsidP="00ED427B">
            <w:pPr>
              <w:spacing w:line="276" w:lineRule="auto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D5577C" w:rsidRDefault="00834AD8" w:rsidP="00F27C2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่าใช้จ่ายเพื่อการเลือกตั้ง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7B" w:rsidRDefault="00ED427B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ค่าใช้จ่ายโครง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ฉลิมพระเกียรติฯ</w:t>
            </w:r>
          </w:p>
          <w:p w:rsidR="00ED427B" w:rsidRDefault="00ED427B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ค่าใช้จ่ายโครงการฝึกอบรมเพิ่มศักยภาพฯ</w:t>
            </w:r>
          </w:p>
          <w:p w:rsidR="00FD10FB" w:rsidRDefault="00FD10FB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D7B5F" w:rsidRDefault="009D7B5F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25BE4" w:rsidRDefault="00FD10FB" w:rsidP="009D7B5F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ค่าใช้จ่าย</w:t>
            </w:r>
            <w:r w:rsidR="00834AD8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ื่อการเลือกตั้งผู้บริหาร สมาชิกสภาท้องถิ่น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B" w:rsidRDefault="00C25BE4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  <w:r w:rsidR="00ED427B">
              <w:rPr>
                <w:rFonts w:ascii="TH NiramitIT๙" w:hAnsi="TH NiramitIT๙" w:cs="TH NiramitIT๙" w:hint="cs"/>
                <w:sz w:val="32"/>
                <w:szCs w:val="32"/>
                <w:cs/>
              </w:rPr>
              <w:t>0,000</w:t>
            </w:r>
          </w:p>
          <w:p w:rsidR="00ED427B" w:rsidRDefault="00ED427B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D427B" w:rsidRDefault="00C25BE4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  <w:r w:rsidR="00FD10FB">
              <w:rPr>
                <w:rFonts w:ascii="TH NiramitIT๙" w:hAnsi="TH NiramitIT๙" w:cs="TH NiramitIT๙" w:hint="cs"/>
                <w:sz w:val="32"/>
                <w:szCs w:val="32"/>
                <w:cs/>
              </w:rPr>
              <w:t>0,000</w:t>
            </w:r>
          </w:p>
          <w:p w:rsidR="00ED427B" w:rsidRDefault="00ED427B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D427B" w:rsidRDefault="00ED427B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D7B5F" w:rsidRDefault="009D7B5F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0FB" w:rsidRDefault="009D7B5F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0</w:t>
            </w:r>
            <w:r w:rsidR="00FD10FB">
              <w:rPr>
                <w:rFonts w:ascii="TH NiramitIT๙" w:hAnsi="TH NiramitIT๙" w:cs="TH NiramitIT๙" w:hint="cs"/>
                <w:sz w:val="32"/>
                <w:szCs w:val="32"/>
                <w:cs/>
              </w:rPr>
              <w:t>,000</w:t>
            </w:r>
          </w:p>
          <w:p w:rsidR="00753439" w:rsidRDefault="0075343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 w:rsidP="00F27C2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 w:rsidP="0093085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อโล</w:t>
            </w:r>
            <w:proofErr w:type="spellEnd"/>
          </w:p>
          <w:p w:rsidR="00111F05" w:rsidRDefault="00111F05" w:rsidP="0093085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1F05" w:rsidRDefault="00111F05" w:rsidP="0093085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อโล</w:t>
            </w:r>
            <w:proofErr w:type="spellEnd"/>
          </w:p>
          <w:p w:rsidR="00111F05" w:rsidRDefault="00111F05" w:rsidP="0093085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1F05" w:rsidRDefault="00111F05" w:rsidP="0093085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D7B5F" w:rsidRDefault="009D7B5F" w:rsidP="0093085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1F05" w:rsidRDefault="00111F05" w:rsidP="0093085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อโล</w:t>
            </w:r>
            <w:proofErr w:type="spellEnd"/>
          </w:p>
          <w:p w:rsidR="00753439" w:rsidRDefault="00753439" w:rsidP="00930853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1F05" w:rsidRDefault="00111F05" w:rsidP="00F27C29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7B" w:rsidRDefault="00ED427B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  <w:p w:rsidR="00ED427B" w:rsidRDefault="00ED427B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0FB" w:rsidRDefault="00FD10FB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  <w:p w:rsidR="00FD10FB" w:rsidRDefault="00FD10FB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0FB" w:rsidRDefault="00FD10FB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D7B5F" w:rsidRDefault="009D7B5F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53439" w:rsidRDefault="00FD10FB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  <w:p w:rsidR="00C25BE4" w:rsidRDefault="00C25BE4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897CEF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pict>
                <v:line id="_x0000_s1081" style="position:absolute;z-index:251672576;mso-position-horizontal-relative:text;mso-position-vertical-relative:text" from="-3.4pt,129.95pt" to="299.45pt,129.95pt">
                  <v:stroke startarrow="block" endarrow="block"/>
                </v:line>
              </w:pic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897CEF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156" style="position:absolute;flip:y;z-index:251753472;mso-position-horizontal-relative:text;mso-position-vertical-relative:text" from="13.6pt,15.15pt" to="244.2pt,15.15pt">
                  <v:stroke startarrow="block" endarrow="block"/>
                </v:line>
              </w:pict>
            </w:r>
          </w:p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Default="00D5577C" w:rsidP="0093085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897CEF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157" style="position:absolute;flip:y;z-index:251754496;mso-position-horizontal-relative:text;mso-position-vertical-relative:text" from="-4.8pt,58.1pt" to="66.65pt,58.1pt">
                  <v:stroke startarrow="block" endarrow="block"/>
                </v:line>
              </w:pic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373970" w:rsidRDefault="00373970" w:rsidP="00373970">
      <w:pPr>
        <w:ind w:firstLine="720"/>
        <w:rPr>
          <w:rFonts w:ascii="TH NiramitIT๙" w:hAnsi="TH NiramitIT๙" w:cs="TH NiramitIT๙"/>
          <w:sz w:val="28"/>
        </w:rPr>
      </w:pPr>
    </w:p>
    <w:p w:rsidR="00467610" w:rsidRDefault="00467610" w:rsidP="00467610">
      <w:pPr>
        <w:ind w:left="4320" w:firstLine="720"/>
        <w:rPr>
          <w:rFonts w:ascii="TH NiramitIT๙" w:hAnsi="TH NiramitIT๙" w:cs="TH NiramitIT๙"/>
          <w:sz w:val="28"/>
        </w:rPr>
      </w:pPr>
    </w:p>
    <w:p w:rsidR="003108FC" w:rsidRDefault="003108FC" w:rsidP="00467610">
      <w:pPr>
        <w:ind w:left="2160" w:firstLine="720"/>
        <w:rPr>
          <w:rFonts w:ascii="TH NiramitIT๙" w:hAnsi="TH NiramitIT๙" w:cs="TH NiramitIT๙"/>
          <w:sz w:val="28"/>
        </w:rPr>
      </w:pPr>
    </w:p>
    <w:p w:rsidR="003108FC" w:rsidRDefault="003108FC" w:rsidP="00467610">
      <w:pPr>
        <w:ind w:left="2160" w:firstLine="720"/>
        <w:rPr>
          <w:rFonts w:ascii="TH NiramitIT๙" w:hAnsi="TH NiramitIT๙" w:cs="TH NiramitIT๙"/>
          <w:sz w:val="28"/>
        </w:rPr>
      </w:pPr>
    </w:p>
    <w:p w:rsidR="00467610" w:rsidRDefault="00605148" w:rsidP="005F5B51">
      <w:pPr>
        <w:ind w:left="2160" w:firstLine="720"/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 w:rsidR="005F5B51">
        <w:rPr>
          <w:rFonts w:ascii="TH NiramitIT๙" w:hAnsi="TH NiramitIT๙" w:cs="TH NiramitIT๙" w:hint="cs"/>
          <w:sz w:val="28"/>
          <w:cs/>
        </w:rPr>
        <w:t>3</w:t>
      </w:r>
      <w:r w:rsidR="000E7C1C">
        <w:rPr>
          <w:rFonts w:ascii="TH NiramitIT๙" w:hAnsi="TH NiramitIT๙" w:cs="TH NiramitIT๙" w:hint="cs"/>
          <w:sz w:val="28"/>
          <w:cs/>
        </w:rPr>
        <w:t>3</w:t>
      </w:r>
    </w:p>
    <w:p w:rsidR="00467610" w:rsidRDefault="00467610" w:rsidP="00467610">
      <w:pPr>
        <w:rPr>
          <w:rFonts w:ascii="TH NiramitIT๙" w:hAnsi="TH NiramitIT๙" w:cs="TH NiramitIT๙"/>
          <w:sz w:val="28"/>
        </w:rPr>
      </w:pPr>
    </w:p>
    <w:p w:rsidR="00111F05" w:rsidRPr="00FD1C97" w:rsidRDefault="00111F05" w:rsidP="00111F05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lastRenderedPageBreak/>
        <w:t>บัญชี</w:t>
      </w:r>
      <w:r>
        <w:rPr>
          <w:rFonts w:ascii="TH NiramitIT๙" w:hAnsi="TH NiramitIT๙" w:cs="TH NiramitIT๙" w:hint="cs"/>
          <w:sz w:val="28"/>
          <w:cs/>
        </w:rPr>
        <w:t>จำนวน</w:t>
      </w:r>
      <w:r w:rsidRPr="00FD1C97">
        <w:rPr>
          <w:rFonts w:ascii="TH NiramitIT๙" w:hAnsi="TH NiramitIT๙" w:cs="TH NiramitIT๙"/>
          <w:sz w:val="28"/>
          <w:cs/>
        </w:rPr>
        <w:t>โครงการ</w:t>
      </w:r>
      <w:r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Pr="00FD1C97">
        <w:rPr>
          <w:rFonts w:ascii="TH NiramitIT๙" w:hAnsi="TH NiramitIT๙" w:cs="TH NiramitIT๙"/>
          <w:sz w:val="28"/>
          <w:cs/>
        </w:rPr>
        <w:t>กิจกรรม</w:t>
      </w:r>
      <w:r>
        <w:rPr>
          <w:rFonts w:ascii="TH NiramitIT๙" w:hAnsi="TH NiramitIT๙" w:cs="TH NiramitIT๙" w:hint="cs"/>
          <w:sz w:val="28"/>
          <w:cs/>
        </w:rPr>
        <w:t>และ</w:t>
      </w:r>
      <w:r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111F05" w:rsidRPr="00FD1C97" w:rsidRDefault="00897CEF" w:rsidP="00111F05">
      <w:pPr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_x0000_s1293" type="#_x0000_t202" style="position:absolute;left:0;text-align:left;margin-left:698.45pt;margin-top:11.2pt;width:66.65pt;height:26.8pt;z-index:251910144;mso-width-relative:margin;mso-height-relative:margin">
            <v:textbox>
              <w:txbxContent>
                <w:p w:rsidR="005B6F0D" w:rsidRPr="00DE31F7" w:rsidRDefault="005B6F0D" w:rsidP="00111F05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2</w:t>
                  </w:r>
                </w:p>
              </w:txbxContent>
            </v:textbox>
          </v:shape>
        </w:pict>
      </w:r>
      <w:r w:rsidR="00111F05"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="00111F05" w:rsidRPr="00FD1C97">
        <w:rPr>
          <w:rFonts w:ascii="TH NiramitIT๙" w:hAnsi="TH NiramitIT๙" w:cs="TH NiramitIT๙"/>
          <w:sz w:val="28"/>
        </w:rPr>
        <w:t>6</w:t>
      </w:r>
      <w:r w:rsidR="000D2AB8">
        <w:rPr>
          <w:rFonts w:ascii="TH NiramitIT๙" w:hAnsi="TH NiramitIT๙" w:cs="TH NiramitIT๙" w:hint="cs"/>
          <w:sz w:val="28"/>
          <w:cs/>
        </w:rPr>
        <w:t>5</w:t>
      </w:r>
    </w:p>
    <w:p w:rsidR="00111F05" w:rsidRPr="00FD1C97" w:rsidRDefault="00111F05" w:rsidP="00111F05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A2689C" w:rsidRDefault="00A2689C" w:rsidP="00A2689C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ยุทธศาสตร์ที่ 6  การพัฒนาด้านการเมืองการบริหาร</w:t>
      </w:r>
    </w:p>
    <w:p w:rsidR="00A2689C" w:rsidRDefault="00A2689C" w:rsidP="00A2689C">
      <w:pPr>
        <w:pStyle w:val="a7"/>
        <w:tabs>
          <w:tab w:val="clear" w:pos="480"/>
          <w:tab w:val="left" w:pos="720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6.1 </w:t>
      </w:r>
      <w:r w:rsidRPr="00F43F93">
        <w:rPr>
          <w:rFonts w:ascii="TH NiramitIT๙" w:hAnsi="TH NiramitIT๙" w:cs="TH NiramitIT๙" w:hint="cs"/>
          <w:sz w:val="32"/>
          <w:szCs w:val="32"/>
          <w:cs/>
        </w:rPr>
        <w:t>แผนงานบริหารงานทั่วไป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738"/>
        <w:gridCol w:w="3820"/>
        <w:gridCol w:w="1283"/>
        <w:gridCol w:w="1134"/>
        <w:gridCol w:w="1275"/>
        <w:gridCol w:w="426"/>
        <w:gridCol w:w="425"/>
        <w:gridCol w:w="567"/>
        <w:gridCol w:w="425"/>
        <w:gridCol w:w="567"/>
        <w:gridCol w:w="425"/>
        <w:gridCol w:w="426"/>
        <w:gridCol w:w="425"/>
        <w:gridCol w:w="425"/>
        <w:gridCol w:w="425"/>
        <w:gridCol w:w="567"/>
        <w:gridCol w:w="567"/>
      </w:tblGrid>
      <w:tr w:rsidR="00D5577C" w:rsidTr="00834AD8">
        <w:trPr>
          <w:cantSplit/>
          <w:trHeight w:val="54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ของโครงการ/</w:t>
            </w:r>
          </w:p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งบ</w:t>
            </w:r>
          </w:p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ประมาณ</w:t>
            </w:r>
          </w:p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Pr="00316F34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316F34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C15384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 w:rsidP="000D2AB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พ.ศ. </w:t>
            </w:r>
            <w:r w:rsidR="00F62EFF">
              <w:rPr>
                <w:rFonts w:ascii="TH NiramitIT๙" w:hAnsi="TH NiramitIT๙" w:cs="TH NiramitIT๙"/>
                <w:sz w:val="32"/>
                <w:szCs w:val="32"/>
                <w:cs/>
              </w:rPr>
              <w:t>25</w:t>
            </w:r>
            <w:r w:rsidR="002F0638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="000D2AB8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 w:rsidP="000D2AB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พ.ศ. </w:t>
            </w:r>
            <w:r w:rsidR="00F62EFF">
              <w:rPr>
                <w:rFonts w:ascii="TH NiramitIT๙" w:hAnsi="TH NiramitIT๙" w:cs="TH NiramitIT๙"/>
                <w:sz w:val="32"/>
                <w:szCs w:val="32"/>
                <w:cs/>
              </w:rPr>
              <w:t>256</w:t>
            </w:r>
            <w:r w:rsidR="000D2AB8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</w:tr>
      <w:tr w:rsidR="001440CD" w:rsidTr="00834AD8">
        <w:trPr>
          <w:cantSplit/>
          <w:trHeight w:val="318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7C" w:rsidRDefault="00D5577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Pr="00C25BE4" w:rsidRDefault="00D5577C" w:rsidP="008D3256">
            <w:pPr>
              <w:spacing w:line="276" w:lineRule="auto"/>
              <w:ind w:right="-105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Pr="00C25BE4" w:rsidRDefault="00D5577C" w:rsidP="008D3256">
            <w:pPr>
              <w:spacing w:line="276" w:lineRule="auto"/>
              <w:ind w:right="-126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Pr="00C25BE4" w:rsidRDefault="00D5577C" w:rsidP="008D3256">
            <w:pPr>
              <w:spacing w:line="276" w:lineRule="auto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Pr="00C25BE4" w:rsidRDefault="00D5577C" w:rsidP="008D3256">
            <w:pPr>
              <w:spacing w:line="276" w:lineRule="auto"/>
              <w:ind w:right="-164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Pr="00C25BE4" w:rsidRDefault="00D5577C" w:rsidP="008D3256">
            <w:pPr>
              <w:spacing w:line="276" w:lineRule="auto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Pr="00C25BE4" w:rsidRDefault="00D5577C" w:rsidP="008D3256">
            <w:pPr>
              <w:spacing w:line="276" w:lineRule="auto"/>
              <w:ind w:right="-125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Pr="00C25BE4" w:rsidRDefault="00D5577C" w:rsidP="008D3256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Pr="00C25BE4" w:rsidRDefault="00D5577C" w:rsidP="008D3256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Pr="00C25BE4" w:rsidRDefault="00D5577C" w:rsidP="008D3256">
            <w:pPr>
              <w:spacing w:line="276" w:lineRule="auto"/>
              <w:ind w:right="-124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Pr="00C25BE4" w:rsidRDefault="00D5577C" w:rsidP="008D3256">
            <w:pPr>
              <w:spacing w:line="276" w:lineRule="auto"/>
              <w:ind w:right="-141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Pr="00C25BE4" w:rsidRDefault="00D5577C" w:rsidP="008D3256">
            <w:pPr>
              <w:spacing w:line="276" w:lineRule="auto"/>
              <w:ind w:right="-157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Pr="00C25BE4" w:rsidRDefault="00D5577C" w:rsidP="008D3256">
            <w:pPr>
              <w:spacing w:line="276" w:lineRule="auto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ก.ย.</w:t>
            </w:r>
          </w:p>
        </w:tc>
      </w:tr>
      <w:tr w:rsidR="001440CD" w:rsidTr="00A84B56">
        <w:trPr>
          <w:trHeight w:val="525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F27C29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F27C29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  <w:p w:rsidR="00C208D1" w:rsidRDefault="00C208D1" w:rsidP="0036451D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3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pacing w:val="-4"/>
                <w:sz w:val="32"/>
                <w:szCs w:val="32"/>
                <w:cs/>
              </w:rPr>
              <w:t xml:space="preserve"> </w:t>
            </w:r>
            <w:r w:rsidR="0052173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ุดหนุนองค์กรปกครองส่วนท้องถิ่น</w:t>
            </w:r>
          </w:p>
          <w:p w:rsidR="00A22AF3" w:rsidRPr="008F782E" w:rsidRDefault="00A22AF3" w:rsidP="00A22AF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/>
                <w:sz w:val="28"/>
                <w:cs/>
              </w:rPr>
              <w:t>โครงการจัดซื้อ</w:t>
            </w: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วัสดุ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(</w:t>
            </w: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สำนักปลัด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)</w:t>
            </w:r>
          </w:p>
          <w:p w:rsidR="00A22AF3" w:rsidRDefault="00A22AF3" w:rsidP="00C208D1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15" w:rsidRDefault="0052173C">
            <w:pPr>
              <w:pStyle w:val="a3"/>
              <w:spacing w:line="276" w:lineRule="auto"/>
              <w:ind w:right="-145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-อุดหนุน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C25BE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กสะอาด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ตามโครงการ</w:t>
            </w:r>
          </w:p>
          <w:p w:rsidR="00834AD8" w:rsidRDefault="00834AD8">
            <w:pPr>
              <w:pStyle w:val="a3"/>
              <w:spacing w:line="276" w:lineRule="auto"/>
              <w:ind w:right="-145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ูนย์ปฏิบัติการร่วมในการช่วยเหลือ</w:t>
            </w:r>
            <w:r w:rsidR="0052173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ชาชน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ปี</w:t>
            </w:r>
            <w:r w:rsidR="00753439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56</w:t>
            </w:r>
            <w:r w:rsidR="00C25BE4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:rsidR="008F782E" w:rsidRDefault="00D5577C">
            <w:pPr>
              <w:pStyle w:val="a3"/>
              <w:spacing w:line="276" w:lineRule="auto"/>
              <w:ind w:right="-145"/>
              <w:rPr>
                <w:rFonts w:ascii="TH NiramitIT๙" w:hAnsi="TH NiramitIT๙" w:cs="TH NiramitIT๙"/>
                <w:sz w:val="32"/>
                <w:szCs w:val="32"/>
              </w:rPr>
            </w:pPr>
            <w:r w:rsidRPr="009071DC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ค่า</w:t>
            </w:r>
            <w:r w:rsidR="00546625" w:rsidRPr="009071DC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จัดซื้อ</w:t>
            </w:r>
            <w:r w:rsidR="00A84B56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วัสดุ</w:t>
            </w:r>
            <w:r w:rsidRPr="009071DC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 xml:space="preserve">สำนักปลัด </w:t>
            </w:r>
          </w:p>
          <w:p w:rsidR="00A22AF3" w:rsidRPr="008F782E" w:rsidRDefault="00A22AF3" w:rsidP="00A22AF3">
            <w:pPr>
              <w:pStyle w:val="ad"/>
              <w:ind w:left="175" w:hanging="175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วัสดุสำนักงาน</w:t>
            </w:r>
          </w:p>
          <w:p w:rsidR="00A22AF3" w:rsidRPr="008F782E" w:rsidRDefault="00A22AF3" w:rsidP="00A22AF3">
            <w:pPr>
              <w:pStyle w:val="ad"/>
              <w:ind w:left="175" w:hanging="175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วัสดุงานบ้านงานครัว</w:t>
            </w:r>
          </w:p>
          <w:p w:rsidR="00A22AF3" w:rsidRPr="008F782E" w:rsidRDefault="00A22AF3" w:rsidP="00A22AF3">
            <w:pPr>
              <w:pStyle w:val="ad"/>
              <w:ind w:left="175" w:hanging="175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วัสดุยานพาหนะขนส่ง</w:t>
            </w:r>
          </w:p>
          <w:p w:rsidR="00A22AF3" w:rsidRPr="008F782E" w:rsidRDefault="00A22AF3" w:rsidP="00A22AF3">
            <w:pPr>
              <w:pStyle w:val="ad"/>
              <w:ind w:left="175" w:hanging="175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วัสดุเชื้อเพลิงและหล่อลื่น</w:t>
            </w:r>
          </w:p>
          <w:p w:rsidR="00A22AF3" w:rsidRPr="008F782E" w:rsidRDefault="00A22AF3" w:rsidP="00A22AF3">
            <w:pPr>
              <w:pStyle w:val="ad"/>
              <w:ind w:left="175" w:hanging="175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วัสดุโฆษณาเผยแพร่</w:t>
            </w:r>
          </w:p>
          <w:p w:rsidR="00A22AF3" w:rsidRPr="008F782E" w:rsidRDefault="00A22AF3" w:rsidP="00A22AF3">
            <w:pPr>
              <w:pStyle w:val="ad"/>
              <w:ind w:left="175" w:hanging="175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วัสดุคอมพิวเตอร์</w:t>
            </w:r>
          </w:p>
          <w:p w:rsidR="00A22AF3" w:rsidRDefault="00A22AF3" w:rsidP="00A22AF3">
            <w:pPr>
              <w:pStyle w:val="ad"/>
              <w:ind w:left="175" w:hanging="175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/>
                <w:sz w:val="28"/>
              </w:rPr>
              <w:t>-</w:t>
            </w: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วัสดุเกษตร</w:t>
            </w:r>
          </w:p>
          <w:p w:rsidR="00A22AF3" w:rsidRDefault="00A22AF3" w:rsidP="00C208D1">
            <w:pPr>
              <w:pStyle w:val="a3"/>
              <w:spacing w:line="276" w:lineRule="auto"/>
              <w:ind w:right="-145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A2689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5,000</w:t>
            </w:r>
          </w:p>
          <w:p w:rsidR="0052173C" w:rsidRDefault="0052173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2173C" w:rsidRDefault="0052173C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22AF3" w:rsidRDefault="00A22AF3" w:rsidP="00C208D1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400C8" w:rsidRPr="008F782E" w:rsidRDefault="00C25BE4" w:rsidP="00C400C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  <w:r w:rsidR="00992445">
              <w:rPr>
                <w:rFonts w:ascii="TH NiramitIT๙" w:hAnsi="TH NiramitIT๙" w:cs="TH NiramitIT๙" w:hint="cs"/>
                <w:sz w:val="28"/>
                <w:cs/>
              </w:rPr>
              <w:t>2</w:t>
            </w:r>
            <w:r w:rsidR="00C400C8" w:rsidRPr="008F782E">
              <w:rPr>
                <w:rFonts w:ascii="TH NiramitIT๙" w:hAnsi="TH NiramitIT๙" w:cs="TH NiramitIT๙" w:hint="cs"/>
                <w:sz w:val="28"/>
                <w:cs/>
              </w:rPr>
              <w:t>0,000</w:t>
            </w:r>
          </w:p>
          <w:p w:rsidR="00C400C8" w:rsidRPr="008F782E" w:rsidRDefault="00C25BE4" w:rsidP="00C400C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 w:rsidR="00C400C8" w:rsidRPr="008F782E">
              <w:rPr>
                <w:rFonts w:ascii="TH NiramitIT๙" w:hAnsi="TH NiramitIT๙" w:cs="TH NiramitIT๙"/>
                <w:sz w:val="28"/>
              </w:rPr>
              <w:t>0</w:t>
            </w:r>
            <w:r w:rsidR="00C400C8" w:rsidRPr="008F782E">
              <w:rPr>
                <w:rFonts w:ascii="TH NiramitIT๙" w:hAnsi="TH NiramitIT๙" w:cs="TH NiramitIT๙" w:hint="cs"/>
                <w:sz w:val="28"/>
                <w:cs/>
              </w:rPr>
              <w:t>,000</w:t>
            </w:r>
          </w:p>
          <w:p w:rsidR="00C400C8" w:rsidRPr="008F782E" w:rsidRDefault="00C400C8" w:rsidP="00C400C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8</w:t>
            </w: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0,000</w:t>
            </w:r>
          </w:p>
          <w:p w:rsidR="00C400C8" w:rsidRPr="008F782E" w:rsidRDefault="00C400C8" w:rsidP="00C400C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2</w:t>
            </w:r>
            <w:r w:rsidR="00992445">
              <w:rPr>
                <w:rFonts w:ascii="TH NiramitIT๙" w:hAnsi="TH NiramitIT๙" w:cs="TH NiramitIT๙" w:hint="cs"/>
                <w:sz w:val="28"/>
                <w:cs/>
              </w:rPr>
              <w:t>8</w:t>
            </w: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0,00</w:t>
            </w:r>
          </w:p>
          <w:p w:rsidR="00C400C8" w:rsidRPr="008F782E" w:rsidRDefault="00C400C8" w:rsidP="00C400C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40,000</w:t>
            </w:r>
          </w:p>
          <w:p w:rsidR="00C400C8" w:rsidRPr="008F782E" w:rsidRDefault="00C400C8" w:rsidP="00C400C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0,000</w:t>
            </w:r>
          </w:p>
          <w:p w:rsidR="00C400C8" w:rsidRPr="007F1318" w:rsidRDefault="00C400C8" w:rsidP="00C400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pStyle w:val="2"/>
              <w:spacing w:line="276" w:lineRule="auto"/>
              <w:ind w:left="-29" w:right="-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proofErr w:type="spellStart"/>
            <w:r w:rsidR="0052173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อโล</w:t>
            </w:r>
            <w:proofErr w:type="spellEnd"/>
          </w:p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22AF3" w:rsidRDefault="00A22AF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22AF3" w:rsidRDefault="00A22AF3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52173C" w:rsidRDefault="0052173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2173C" w:rsidRDefault="0052173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22AF3" w:rsidRDefault="00A22AF3" w:rsidP="00B5491A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22AF3" w:rsidRPr="00F77A5A" w:rsidRDefault="00A22AF3" w:rsidP="00B5491A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7C" w:rsidRDefault="00897CEF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300" style="position:absolute;z-index:251919360;mso-position-horizontal-relative:text;mso-position-vertical-relative:text" from="-4.2pt,168.75pt" to="277.75pt,168.7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301" style="position:absolute;z-index:251920384;mso-position-horizontal-relative:text;mso-position-vertical-relative:text" from="-4.2pt,149.1pt" to="277.75pt,149.1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77A5A" w:rsidRPr="00F77A5A" w:rsidRDefault="00F77A5A" w:rsidP="00F77A5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77A5A" w:rsidRPr="00F77A5A" w:rsidRDefault="00897CEF" w:rsidP="00F77A5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152" style="position:absolute;z-index:251750400" from="-3.8pt,18.9pt" to="22.3pt,18.9pt">
                  <v:stroke startarrow="block" endarrow="block"/>
                </v:line>
              </w:pict>
            </w:r>
          </w:p>
          <w:p w:rsidR="00F77A5A" w:rsidRPr="00F77A5A" w:rsidRDefault="00897CEF" w:rsidP="00F77A5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297" style="position:absolute;z-index:251916288" from="22.3pt,15.05pt" to="44.75pt,15.05pt">
                  <v:stroke startarrow="block" endarrow="block"/>
                </v:line>
              </w:pict>
            </w:r>
          </w:p>
          <w:p w:rsidR="00F77A5A" w:rsidRPr="00F77A5A" w:rsidRDefault="00F77A5A" w:rsidP="00F77A5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77A5A" w:rsidRDefault="00F77A5A" w:rsidP="00F77A5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Pr="00F77A5A" w:rsidRDefault="00897CEF" w:rsidP="00F77A5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307" style="position:absolute;z-index:251926528" from="-3.8pt,23.3pt" to="22.3pt,23.3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306" style="position:absolute;z-index:251925504" from="-3.8pt,5.6pt" to="22.3pt,5.6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56" w:rsidRDefault="008D325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D3256" w:rsidRDefault="008D3256" w:rsidP="008D325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 w:rsidP="008D325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D3256" w:rsidRDefault="008D3256" w:rsidP="008D325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D3256" w:rsidRDefault="008D3256" w:rsidP="008D325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D3256" w:rsidRPr="008D3256" w:rsidRDefault="008D3256" w:rsidP="008D325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D3256" w:rsidRPr="008D3256" w:rsidRDefault="008D3256" w:rsidP="008D325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D3256" w:rsidRPr="008D3256" w:rsidRDefault="008D3256" w:rsidP="008D325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CD" w:rsidRDefault="001440CD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40CD" w:rsidRPr="001440CD" w:rsidRDefault="001440CD" w:rsidP="001440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40CD" w:rsidRPr="001440CD" w:rsidRDefault="001440CD" w:rsidP="001440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40CD" w:rsidRPr="001440CD" w:rsidRDefault="001440CD" w:rsidP="001440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577C" w:rsidRDefault="00D5577C" w:rsidP="001440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40CD" w:rsidRPr="001440CD" w:rsidRDefault="00897CEF" w:rsidP="001440C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pict>
                <v:line id="_x0000_s1084" style="position:absolute;z-index:251675648" from="-4.85pt,109.1pt" to="21.25pt,109.1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897CEF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302" style="position:absolute;z-index:251921408;mso-position-horizontal-relative:text;mso-position-vertical-relative:text" from="-4.85pt,114.45pt" to="14.4pt,114.4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310" style="position:absolute;z-index:251929600;mso-position-horizontal-relative:text;mso-position-vertical-relative:text" from="-4.85pt,204.75pt" to="14.4pt,204.7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298" style="position:absolute;z-index:251917312;mso-position-horizontal-relative:text;mso-position-vertical-relative:text" from="14.4pt,132.1pt" to="37.25pt,132.1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131" style="position:absolute;z-index:251726848;mso-position-horizontal-relative:text;mso-position-vertical-relative:text" from="-4.85pt,11.95pt" to="37.25pt,11.9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897CEF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299" style="position:absolute;z-index:251918336;mso-position-horizontal-relative:text;mso-position-vertical-relative:text" from="15.5pt,132.1pt" to="41.6pt,132.1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304" style="position:absolute;z-index:251923456;mso-position-horizontal-relative:text;mso-position-vertical-relative:text" from="15.1pt,114.45pt" to="41.2pt,114.4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311" style="position:absolute;z-index:251930624;mso-position-horizontal-relative:text;mso-position-vertical-relative:text" from="-4.15pt,187.05pt" to="46.1pt,187.0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309" style="position:absolute;z-index:251928576;mso-position-horizontal-relative:text;mso-position-vertical-relative:text" from="15.1pt,212.2pt" to="41.2pt,212.2pt">
                  <v:stroke startarrow="block" endarrow="block"/>
                </v:lin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897CEF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308" style="position:absolute;z-index:251927552;mso-position-horizontal-relative:text;mso-position-vertical-relative:text" from="-5.75pt,225.1pt" to="20.35pt,225.1pt">
                  <v:stroke startarrow="block" endarrow="block"/>
                </v:lin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7C" w:rsidRDefault="00D5577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C15384" w:rsidRDefault="00C15384" w:rsidP="00316749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467610" w:rsidRDefault="00467610" w:rsidP="00467610">
      <w:pPr>
        <w:ind w:left="4320" w:firstLine="720"/>
        <w:rPr>
          <w:rFonts w:ascii="TH NiramitIT๙" w:hAnsi="TH NiramitIT๙" w:cs="TH NiramitIT๙"/>
          <w:sz w:val="28"/>
        </w:rPr>
      </w:pPr>
    </w:p>
    <w:p w:rsidR="003108FC" w:rsidRDefault="003108FC" w:rsidP="00467610">
      <w:pPr>
        <w:ind w:left="2160" w:firstLine="720"/>
        <w:rPr>
          <w:rFonts w:ascii="TH NiramitIT๙" w:hAnsi="TH NiramitIT๙" w:cs="TH NiramitIT๙"/>
          <w:sz w:val="28"/>
        </w:rPr>
      </w:pPr>
    </w:p>
    <w:p w:rsidR="00467610" w:rsidRDefault="00605148" w:rsidP="005F5B51">
      <w:pPr>
        <w:ind w:left="2160" w:firstLine="720"/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 w:rsidR="005F5B51">
        <w:rPr>
          <w:rFonts w:ascii="TH NiramitIT๙" w:hAnsi="TH NiramitIT๙" w:cs="TH NiramitIT๙" w:hint="cs"/>
          <w:sz w:val="28"/>
          <w:cs/>
        </w:rPr>
        <w:t>3</w:t>
      </w:r>
      <w:r w:rsidR="000E7C1C">
        <w:rPr>
          <w:rFonts w:ascii="TH NiramitIT๙" w:hAnsi="TH NiramitIT๙" w:cs="TH NiramitIT๙" w:hint="cs"/>
          <w:sz w:val="28"/>
          <w:cs/>
        </w:rPr>
        <w:t>4</w:t>
      </w:r>
    </w:p>
    <w:p w:rsidR="00467610" w:rsidRDefault="00467610" w:rsidP="00467610">
      <w:pPr>
        <w:rPr>
          <w:rFonts w:ascii="TH NiramitIT๙" w:hAnsi="TH NiramitIT๙" w:cs="TH NiramitIT๙"/>
          <w:sz w:val="28"/>
        </w:rPr>
      </w:pPr>
    </w:p>
    <w:p w:rsidR="00111F05" w:rsidRPr="00FD1C97" w:rsidRDefault="00111F05" w:rsidP="00111F05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lastRenderedPageBreak/>
        <w:t>บัญชี</w:t>
      </w:r>
      <w:r>
        <w:rPr>
          <w:rFonts w:ascii="TH NiramitIT๙" w:hAnsi="TH NiramitIT๙" w:cs="TH NiramitIT๙" w:hint="cs"/>
          <w:sz w:val="28"/>
          <w:cs/>
        </w:rPr>
        <w:t>จำนวน</w:t>
      </w:r>
      <w:r w:rsidRPr="00FD1C97">
        <w:rPr>
          <w:rFonts w:ascii="TH NiramitIT๙" w:hAnsi="TH NiramitIT๙" w:cs="TH NiramitIT๙"/>
          <w:sz w:val="28"/>
          <w:cs/>
        </w:rPr>
        <w:t>โครงการ</w:t>
      </w:r>
      <w:r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Pr="00FD1C97">
        <w:rPr>
          <w:rFonts w:ascii="TH NiramitIT๙" w:hAnsi="TH NiramitIT๙" w:cs="TH NiramitIT๙"/>
          <w:sz w:val="28"/>
          <w:cs/>
        </w:rPr>
        <w:t>กิจกรรม</w:t>
      </w:r>
      <w:r>
        <w:rPr>
          <w:rFonts w:ascii="TH NiramitIT๙" w:hAnsi="TH NiramitIT๙" w:cs="TH NiramitIT๙" w:hint="cs"/>
          <w:sz w:val="28"/>
          <w:cs/>
        </w:rPr>
        <w:t>และ</w:t>
      </w:r>
      <w:r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111F05" w:rsidRPr="00FD1C97" w:rsidRDefault="00897CEF" w:rsidP="00111F05">
      <w:pPr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_x0000_s1294" type="#_x0000_t202" style="position:absolute;left:0;text-align:left;margin-left:698.45pt;margin-top:11.2pt;width:66.65pt;height:26.8pt;z-index:251912192;mso-width-relative:margin;mso-height-relative:margin">
            <v:textbox>
              <w:txbxContent>
                <w:p w:rsidR="005B6F0D" w:rsidRPr="00DE31F7" w:rsidRDefault="005B6F0D" w:rsidP="00111F05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2</w:t>
                  </w:r>
                </w:p>
              </w:txbxContent>
            </v:textbox>
          </v:shape>
        </w:pict>
      </w:r>
      <w:r w:rsidR="00111F05"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="00111F05" w:rsidRPr="00FD1C97">
        <w:rPr>
          <w:rFonts w:ascii="TH NiramitIT๙" w:hAnsi="TH NiramitIT๙" w:cs="TH NiramitIT๙"/>
          <w:sz w:val="28"/>
        </w:rPr>
        <w:t>6</w:t>
      </w:r>
      <w:r w:rsidR="000D2AB8">
        <w:rPr>
          <w:rFonts w:ascii="TH NiramitIT๙" w:hAnsi="TH NiramitIT๙" w:cs="TH NiramitIT๙" w:hint="cs"/>
          <w:sz w:val="28"/>
          <w:cs/>
        </w:rPr>
        <w:t>5</w:t>
      </w:r>
    </w:p>
    <w:p w:rsidR="00111F05" w:rsidRPr="00FD1C97" w:rsidRDefault="00111F05" w:rsidP="00111F05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B5491A" w:rsidRDefault="00B5491A" w:rsidP="00B5491A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ยุทธศาสตร์ที่ 6  การพัฒนาด้านการเมืองการบริหาร</w:t>
      </w:r>
    </w:p>
    <w:p w:rsidR="00316749" w:rsidRPr="00F43F93" w:rsidRDefault="00B5491A" w:rsidP="00B5491A">
      <w:pPr>
        <w:pStyle w:val="a7"/>
        <w:tabs>
          <w:tab w:val="clear" w:pos="480"/>
          <w:tab w:val="left" w:pos="72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6.1 </w:t>
      </w:r>
      <w:r w:rsidRPr="00F43F93">
        <w:rPr>
          <w:rFonts w:ascii="TH NiramitIT๙" w:hAnsi="TH NiramitIT๙" w:cs="TH NiramitIT๙" w:hint="cs"/>
          <w:sz w:val="32"/>
          <w:szCs w:val="32"/>
          <w:cs/>
        </w:rPr>
        <w:t xml:space="preserve">แผนงานบริหารงานทั่วไป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646"/>
        <w:gridCol w:w="3494"/>
        <w:gridCol w:w="1417"/>
        <w:gridCol w:w="1134"/>
        <w:gridCol w:w="1276"/>
        <w:gridCol w:w="425"/>
        <w:gridCol w:w="425"/>
        <w:gridCol w:w="567"/>
        <w:gridCol w:w="426"/>
        <w:gridCol w:w="567"/>
        <w:gridCol w:w="425"/>
        <w:gridCol w:w="425"/>
        <w:gridCol w:w="425"/>
        <w:gridCol w:w="426"/>
        <w:gridCol w:w="425"/>
        <w:gridCol w:w="425"/>
        <w:gridCol w:w="567"/>
      </w:tblGrid>
      <w:tr w:rsidR="00BF3870" w:rsidTr="00C15384">
        <w:trPr>
          <w:cantSplit/>
          <w:trHeight w:val="54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70" w:rsidRDefault="00BF3870" w:rsidP="001F29A4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70" w:rsidRDefault="00BF3870" w:rsidP="001F29A4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70" w:rsidRDefault="00BF3870" w:rsidP="001F29A4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ของโครงการ/</w:t>
            </w:r>
          </w:p>
          <w:p w:rsidR="00BF3870" w:rsidRDefault="00BF3870" w:rsidP="001F29A4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870" w:rsidRDefault="00BF3870" w:rsidP="001F29A4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งบ</w:t>
            </w:r>
          </w:p>
          <w:p w:rsidR="00BF3870" w:rsidRDefault="00BF3870" w:rsidP="001F29A4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ประมาณ</w:t>
            </w:r>
          </w:p>
          <w:p w:rsidR="00BF3870" w:rsidRDefault="00BF3870" w:rsidP="001F29A4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70" w:rsidRPr="00316F34" w:rsidRDefault="00BF3870" w:rsidP="001F29A4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316F34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70" w:rsidRDefault="00BF3870" w:rsidP="001F29A4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70" w:rsidRPr="001D32CB" w:rsidRDefault="00BF3870" w:rsidP="000D2AB8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1D32CB">
              <w:rPr>
                <w:rFonts w:ascii="TH NiramitIT๙" w:hAnsi="TH NiramitIT๙" w:cs="TH NiramitIT๙"/>
                <w:sz w:val="28"/>
                <w:cs/>
              </w:rPr>
              <w:t>พ.ศ. 25</w:t>
            </w:r>
            <w:r w:rsidRPr="001D32CB"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 w:rsidR="000D2AB8">
              <w:rPr>
                <w:rFonts w:ascii="TH NiramitIT๙" w:hAnsi="TH NiramitIT๙" w:cs="TH NiramitIT๙" w:hint="cs"/>
                <w:sz w:val="28"/>
                <w:cs/>
              </w:rPr>
              <w:t>4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70" w:rsidRDefault="00BF3870" w:rsidP="000D2AB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พ.ศ. 256</w:t>
            </w:r>
            <w:r w:rsidR="000D2AB8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</w:tr>
      <w:tr w:rsidR="00BC209D" w:rsidTr="00C15384">
        <w:trPr>
          <w:cantSplit/>
          <w:trHeight w:val="318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Default="00316749" w:rsidP="0031674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Default="00316749" w:rsidP="0031674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Default="00316749" w:rsidP="0031674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Default="00316749" w:rsidP="0031674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Default="00316749" w:rsidP="0031674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Default="00316749" w:rsidP="0031674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Pr="001D32CB" w:rsidRDefault="00316749" w:rsidP="00316749">
            <w:pPr>
              <w:spacing w:line="276" w:lineRule="auto"/>
              <w:ind w:right="-105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Pr="001D32CB" w:rsidRDefault="00316749" w:rsidP="00316749">
            <w:pPr>
              <w:spacing w:line="276" w:lineRule="auto"/>
              <w:ind w:right="-126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Pr="001D32CB" w:rsidRDefault="00316749" w:rsidP="00316749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ธ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Pr="001D32CB" w:rsidRDefault="00316749" w:rsidP="00316749">
            <w:pPr>
              <w:spacing w:line="276" w:lineRule="auto"/>
              <w:ind w:right="-164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Pr="001D32CB" w:rsidRDefault="00316749" w:rsidP="00316749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Pr="001D32CB" w:rsidRDefault="00316749" w:rsidP="00316749">
            <w:pPr>
              <w:spacing w:line="276" w:lineRule="auto"/>
              <w:ind w:right="-125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Pr="001D32CB" w:rsidRDefault="00316749" w:rsidP="002F0638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Cs w:val="24"/>
              </w:rPr>
            </w:pPr>
            <w:proofErr w:type="spellStart"/>
            <w:r w:rsidRPr="001D32CB">
              <w:rPr>
                <w:rFonts w:ascii="TH NiramitIT๙" w:hAnsi="TH NiramitIT๙" w:cs="TH NiramitIT๙"/>
                <w:szCs w:val="24"/>
                <w:cs/>
              </w:rPr>
              <w:t>เม.ย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Pr="001D32CB" w:rsidRDefault="00316749" w:rsidP="00316749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Pr="001D32CB" w:rsidRDefault="00316749" w:rsidP="00316749">
            <w:pPr>
              <w:spacing w:line="276" w:lineRule="auto"/>
              <w:ind w:right="-124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Pr="001D32CB" w:rsidRDefault="00316749" w:rsidP="00316749">
            <w:pPr>
              <w:spacing w:line="276" w:lineRule="auto"/>
              <w:ind w:right="-141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Pr="001D32CB" w:rsidRDefault="00316749" w:rsidP="008636BD">
            <w:pPr>
              <w:spacing w:line="276" w:lineRule="auto"/>
              <w:ind w:right="-157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749" w:rsidRPr="001D32CB" w:rsidRDefault="00316749" w:rsidP="00316749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BC209D" w:rsidTr="00C15384">
        <w:trPr>
          <w:trHeight w:val="428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C" w:rsidRDefault="00F27C29" w:rsidP="00316749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6</w:t>
            </w:r>
          </w:p>
          <w:p w:rsidR="00ED70DA" w:rsidRDefault="00ED70DA" w:rsidP="00316749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ED70DA" w:rsidRDefault="00ED70DA" w:rsidP="00316749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ED70DA" w:rsidRDefault="00ED70DA" w:rsidP="00316749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9071DC" w:rsidRPr="008F782E" w:rsidRDefault="009071DC" w:rsidP="00316749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A22AF3" w:rsidRDefault="00A22AF3" w:rsidP="00316749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24345" w:rsidRDefault="00224345" w:rsidP="00C15384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4590F" w:rsidRDefault="0024590F" w:rsidP="00C15384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4590F" w:rsidRDefault="0024590F" w:rsidP="00C15384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4590F" w:rsidRDefault="0024590F" w:rsidP="00C15384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4590F" w:rsidRPr="008F782E" w:rsidRDefault="0024590F" w:rsidP="00C15384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DA" w:rsidRDefault="00ED70DA" w:rsidP="0099244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/>
                <w:sz w:val="28"/>
                <w:cs/>
              </w:rPr>
              <w:t>โครงการจัดซื้อ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รุภัณฑ์</w:t>
            </w:r>
            <w:r w:rsidR="00992445">
              <w:rPr>
                <w:rFonts w:ascii="TH NiramitIT๙" w:hAnsi="TH NiramitIT๙" w:cs="TH NiramitIT๙" w:hint="cs"/>
                <w:sz w:val="28"/>
                <w:cs/>
              </w:rPr>
              <w:t>สำนักปลัด</w:t>
            </w:r>
          </w:p>
          <w:p w:rsidR="0024590F" w:rsidRDefault="0024590F" w:rsidP="0099244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4590F" w:rsidRDefault="0024590F" w:rsidP="0099244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4590F" w:rsidRDefault="0024590F" w:rsidP="0099244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4590F" w:rsidRDefault="0024590F" w:rsidP="0099244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4590F" w:rsidRDefault="0024590F" w:rsidP="0099244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4590F" w:rsidRDefault="0024590F" w:rsidP="0099244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4590F" w:rsidRDefault="0024590F" w:rsidP="0099244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99244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4590F" w:rsidRDefault="0024590F" w:rsidP="0099244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4590F" w:rsidRDefault="0024590F" w:rsidP="0024590F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รายจ่ายเพื่อให้ได้มาซึ่งบริการ</w:t>
            </w:r>
          </w:p>
          <w:p w:rsidR="00650381" w:rsidRPr="00D36CD2" w:rsidRDefault="00650381" w:rsidP="0024590F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(กองคลัง)</w:t>
            </w:r>
          </w:p>
          <w:p w:rsidR="0024590F" w:rsidRPr="008F782E" w:rsidRDefault="0024590F" w:rsidP="0099244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2E" w:rsidRPr="008F782E" w:rsidRDefault="00B5491A" w:rsidP="008F782E">
            <w:pPr>
              <w:pStyle w:val="ad"/>
              <w:ind w:left="175" w:hanging="175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 w:rsidR="00992445">
              <w:rPr>
                <w:rFonts w:ascii="TH NiramitIT๙" w:hAnsi="TH NiramitIT๙" w:cs="TH NiramitIT๙" w:hint="cs"/>
                <w:sz w:val="28"/>
                <w:cs/>
              </w:rPr>
              <w:t>เก้าอี้สำนักงานพนักพิงสูง</w:t>
            </w:r>
          </w:p>
          <w:p w:rsidR="00992445" w:rsidRDefault="008F782E" w:rsidP="00992445">
            <w:pPr>
              <w:pStyle w:val="ad"/>
              <w:ind w:left="175" w:hanging="175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 w:rsidR="00992445">
              <w:rPr>
                <w:rFonts w:ascii="TH NiramitIT๙" w:hAnsi="TH NiramitIT๙" w:cs="TH NiramitIT๙" w:hint="cs"/>
                <w:sz w:val="28"/>
                <w:cs/>
              </w:rPr>
              <w:t>เก้าอี้สำนักงานพนักพิงต่ำ</w:t>
            </w:r>
          </w:p>
          <w:p w:rsidR="00224345" w:rsidRDefault="008F782E" w:rsidP="008F782E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 w:rsidR="00992445">
              <w:rPr>
                <w:rFonts w:ascii="TH NiramitIT๙" w:hAnsi="TH NiramitIT๙" w:cs="TH NiramitIT๙" w:hint="cs"/>
                <w:sz w:val="28"/>
                <w:cs/>
              </w:rPr>
              <w:t>ตู้เหล็กเก็บเอกสารแบบ 2 บานเปิด</w:t>
            </w:r>
          </w:p>
          <w:p w:rsidR="00992445" w:rsidRDefault="00ED70DA" w:rsidP="00ED70DA">
            <w:pPr>
              <w:pStyle w:val="ad"/>
              <w:ind w:left="175" w:hanging="175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ค่าจัดซื้อ</w:t>
            </w:r>
            <w:r w:rsidR="00992445">
              <w:rPr>
                <w:rFonts w:ascii="TH NiramitIT๙" w:hAnsi="TH NiramitIT๙" w:cs="TH NiramitIT๙" w:hint="cs"/>
                <w:sz w:val="28"/>
                <w:cs/>
              </w:rPr>
              <w:t>โต๊ะทำงาน</w:t>
            </w:r>
          </w:p>
          <w:p w:rsidR="00C25BE4" w:rsidRPr="008F782E" w:rsidRDefault="00C25BE4" w:rsidP="00ED70DA">
            <w:pPr>
              <w:pStyle w:val="ad"/>
              <w:ind w:left="175" w:hanging="175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ค่าจัดซื้อ</w:t>
            </w:r>
            <w:r w:rsidR="00F27C29">
              <w:rPr>
                <w:rFonts w:ascii="TH NiramitIT๙" w:hAnsi="TH NiramitIT๙" w:cs="TH NiramitIT๙" w:hint="cs"/>
                <w:sz w:val="28"/>
                <w:cs/>
              </w:rPr>
              <w:t>โต๊ะทำงานผู้บริหาร</w:t>
            </w:r>
          </w:p>
          <w:p w:rsidR="00ED70DA" w:rsidRPr="008F782E" w:rsidRDefault="00ED70DA" w:rsidP="00ED70DA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 w:rsidR="00F27C29">
              <w:rPr>
                <w:rFonts w:ascii="TH NiramitIT๙" w:hAnsi="TH NiramitIT๙" w:cs="TH NiramitIT๙" w:hint="cs"/>
                <w:sz w:val="28"/>
                <w:cs/>
              </w:rPr>
              <w:t>ค่าจัดซื้อโพ</w:t>
            </w:r>
            <w:proofErr w:type="spellStart"/>
            <w:r w:rsidR="00F27C29">
              <w:rPr>
                <w:rFonts w:ascii="TH NiramitIT๙" w:hAnsi="TH NiramitIT๙" w:cs="TH NiramitIT๙" w:hint="cs"/>
                <w:sz w:val="28"/>
                <w:cs/>
              </w:rPr>
              <w:t>เดียม</w:t>
            </w:r>
            <w:proofErr w:type="spellEnd"/>
          </w:p>
          <w:p w:rsidR="00F27C29" w:rsidRPr="008F782E" w:rsidRDefault="00F27C29" w:rsidP="00F27C29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่าจัดซื้อเครื่องตัดหญ้าแบบล้อจักรยาน</w:t>
            </w:r>
          </w:p>
          <w:p w:rsidR="00F27C29" w:rsidRDefault="00F27C29" w:rsidP="00F27C29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่าจัดซื้อคอมพิวเตอร์สำนักงาน</w:t>
            </w:r>
          </w:p>
          <w:p w:rsidR="00F27C29" w:rsidRDefault="00F27C29" w:rsidP="00F27C29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่าจัดซื้อเครื่องพิมพ์แบบฉีดหมึกฯ</w:t>
            </w:r>
          </w:p>
          <w:p w:rsidR="00F27C29" w:rsidRDefault="00F27C29" w:rsidP="00F27C29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่าจัดซื้อเครื่องพิมพ์แบบเลเซอร์ฯ</w:t>
            </w:r>
          </w:p>
          <w:p w:rsidR="00ED70DA" w:rsidRDefault="00F27C29" w:rsidP="00F27C29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่าจัดซื้อเครื่องสำรองไฟ</w:t>
            </w:r>
          </w:p>
          <w:p w:rsidR="00650381" w:rsidRDefault="00650381" w:rsidP="00F27C29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</w:p>
          <w:p w:rsidR="0024590F" w:rsidRPr="00D36CD2" w:rsidRDefault="0024590F" w:rsidP="0024590F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รายจ่ายเพื่อให้ได้มาซึ่งบริการ</w:t>
            </w:r>
          </w:p>
          <w:p w:rsidR="0024590F" w:rsidRDefault="0024590F" w:rsidP="0024590F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  <w:r w:rsidRPr="00C2041C">
              <w:rPr>
                <w:rFonts w:ascii="TH NiramitIT๙" w:hAnsi="TH NiramitIT๙" w:cs="TH NiramitIT๙" w:hint="cs"/>
                <w:sz w:val="28"/>
                <w:cs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่าโฆษณาหรือเผยแพร่ประชาสัมพันธ์</w:t>
            </w:r>
          </w:p>
          <w:p w:rsidR="0024590F" w:rsidRPr="00C2041C" w:rsidRDefault="0024590F" w:rsidP="0024590F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ค่าจ้างหมา</w:t>
            </w:r>
            <w:r w:rsidR="00650381">
              <w:rPr>
                <w:rFonts w:ascii="TH NiramitIT๙" w:hAnsi="TH NiramitIT๙" w:cs="TH NiramitIT๙" w:hint="cs"/>
                <w:sz w:val="28"/>
                <w:cs/>
              </w:rPr>
              <w:t>คนงาน</w:t>
            </w:r>
          </w:p>
          <w:p w:rsidR="0024590F" w:rsidRPr="00C2041C" w:rsidRDefault="0024590F" w:rsidP="0024590F">
            <w:pPr>
              <w:pStyle w:val="ad"/>
              <w:ind w:left="1080" w:hanging="1080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-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่าเย็บหนังสือหรือเข้าปกหนังสือ</w:t>
            </w:r>
          </w:p>
          <w:p w:rsidR="0024590F" w:rsidRPr="008F782E" w:rsidRDefault="0024590F" w:rsidP="0024590F">
            <w:pPr>
              <w:pStyle w:val="ad"/>
              <w:ind w:left="0"/>
              <w:rPr>
                <w:rFonts w:ascii="TH NiramitIT๙" w:hAnsi="TH NiramitIT๙" w:cs="TH NiramitIT๙"/>
                <w:sz w:val="28"/>
                <w:u w:val="single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CB" w:rsidRDefault="00992445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  <w:r w:rsidR="008F782E">
              <w:rPr>
                <w:rFonts w:ascii="TH NiramitIT๙" w:hAnsi="TH NiramitIT๙" w:cs="TH NiramitIT๙" w:hint="cs"/>
                <w:sz w:val="28"/>
                <w:cs/>
              </w:rPr>
              <w:t>0</w:t>
            </w:r>
            <w:r w:rsidR="00224345" w:rsidRPr="008F782E">
              <w:rPr>
                <w:rFonts w:ascii="TH NiramitIT๙" w:hAnsi="TH NiramitIT๙" w:cs="TH NiramitIT๙" w:hint="cs"/>
                <w:sz w:val="28"/>
                <w:cs/>
              </w:rPr>
              <w:t>,</w:t>
            </w:r>
            <w:r w:rsidR="008F782E">
              <w:rPr>
                <w:rFonts w:ascii="TH NiramitIT๙" w:hAnsi="TH NiramitIT๙" w:cs="TH NiramitIT๙" w:hint="cs"/>
                <w:sz w:val="28"/>
                <w:cs/>
              </w:rPr>
              <w:t>00</w:t>
            </w:r>
            <w:r w:rsidR="00224345" w:rsidRPr="008F782E">
              <w:rPr>
                <w:rFonts w:ascii="TH NiramitIT๙" w:hAnsi="TH NiramitIT๙" w:cs="TH NiramitIT๙" w:hint="cs"/>
                <w:sz w:val="28"/>
                <w:cs/>
              </w:rPr>
              <w:t>0</w:t>
            </w:r>
          </w:p>
          <w:p w:rsidR="008F782E" w:rsidRDefault="00992445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</w:t>
            </w:r>
            <w:r w:rsidR="008F782E">
              <w:rPr>
                <w:rFonts w:ascii="TH NiramitIT๙" w:hAnsi="TH NiramitIT๙" w:cs="TH NiramitIT๙" w:hint="cs"/>
                <w:sz w:val="28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00</w:t>
            </w:r>
            <w:r w:rsidR="008F782E">
              <w:rPr>
                <w:rFonts w:ascii="TH NiramitIT๙" w:hAnsi="TH NiramitIT๙" w:cs="TH NiramitIT๙" w:hint="cs"/>
                <w:sz w:val="28"/>
                <w:cs/>
              </w:rPr>
              <w:t>0</w:t>
            </w:r>
          </w:p>
          <w:p w:rsidR="008F782E" w:rsidRDefault="00992445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6</w:t>
            </w:r>
            <w:r w:rsidR="008F782E">
              <w:rPr>
                <w:rFonts w:ascii="TH NiramitIT๙" w:hAnsi="TH NiramitIT๙" w:cs="TH NiramitIT๙" w:hint="cs"/>
                <w:sz w:val="28"/>
                <w:cs/>
              </w:rPr>
              <w:t>,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5</w:t>
            </w:r>
            <w:r w:rsidR="008F782E">
              <w:rPr>
                <w:rFonts w:ascii="TH NiramitIT๙" w:hAnsi="TH NiramitIT๙" w:cs="TH NiramitIT๙" w:hint="cs"/>
                <w:sz w:val="28"/>
                <w:cs/>
              </w:rPr>
              <w:t>00</w:t>
            </w:r>
          </w:p>
          <w:p w:rsidR="00C25BE4" w:rsidRDefault="00F27C29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6</w:t>
            </w:r>
            <w:r w:rsidR="00C25BE4">
              <w:rPr>
                <w:rFonts w:ascii="TH NiramitIT๙" w:hAnsi="TH NiramitIT๙" w:cs="TH NiramitIT๙" w:hint="cs"/>
                <w:sz w:val="28"/>
                <w:cs/>
              </w:rPr>
              <w:t>,000</w:t>
            </w:r>
          </w:p>
          <w:p w:rsidR="00C25BE4" w:rsidRDefault="00C25BE4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</w:t>
            </w:r>
            <w:r w:rsidR="00F27C29">
              <w:rPr>
                <w:rFonts w:ascii="TH NiramitIT๙" w:hAnsi="TH NiramitIT๙" w:cs="TH NiramitIT๙" w:hint="cs"/>
                <w:sz w:val="28"/>
                <w:cs/>
              </w:rPr>
              <w:t>4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,000</w:t>
            </w:r>
          </w:p>
          <w:p w:rsidR="00C25BE4" w:rsidRDefault="00C25BE4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</w:t>
            </w:r>
            <w:r w:rsidR="00F27C29">
              <w:rPr>
                <w:rFonts w:ascii="TH NiramitIT๙" w:hAnsi="TH NiramitIT๙" w:cs="TH NiramitIT๙" w:hint="cs"/>
                <w:sz w:val="28"/>
                <w:cs/>
              </w:rPr>
              <w:t>2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,000</w:t>
            </w:r>
          </w:p>
          <w:p w:rsidR="00C25BE4" w:rsidRDefault="00F27C29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2,000</w:t>
            </w:r>
          </w:p>
          <w:p w:rsidR="00F27C29" w:rsidRDefault="00F27C29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4,000</w:t>
            </w:r>
          </w:p>
          <w:p w:rsidR="00F27C29" w:rsidRDefault="00F27C29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5,000</w:t>
            </w:r>
          </w:p>
          <w:p w:rsidR="00F27C29" w:rsidRDefault="00F27C29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2,600</w:t>
            </w:r>
          </w:p>
          <w:p w:rsidR="00F27C29" w:rsidRDefault="00F27C29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5,000</w:t>
            </w:r>
          </w:p>
          <w:p w:rsidR="0024590F" w:rsidRDefault="0024590F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4590F" w:rsidRDefault="0024590F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5,000</w:t>
            </w:r>
          </w:p>
          <w:p w:rsidR="00650381" w:rsidRDefault="00650381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08,000</w:t>
            </w:r>
          </w:p>
          <w:p w:rsidR="00650381" w:rsidRDefault="00650381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5,000</w:t>
            </w:r>
          </w:p>
          <w:p w:rsidR="0024590F" w:rsidRPr="008F782E" w:rsidRDefault="0024590F" w:rsidP="008F782E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9" w:rsidRPr="008F782E" w:rsidRDefault="00316749" w:rsidP="00316749">
            <w:pPr>
              <w:pStyle w:val="2"/>
              <w:spacing w:line="276" w:lineRule="auto"/>
              <w:ind w:left="-29" w:right="-42"/>
              <w:jc w:val="center"/>
              <w:rPr>
                <w:rFonts w:ascii="TH NiramitIT๙" w:hAnsi="TH NiramitIT๙" w:cs="TH NiramitIT๙"/>
                <w:sz w:val="28"/>
              </w:rPr>
            </w:pPr>
            <w:proofErr w:type="spellStart"/>
            <w:r w:rsidRPr="008F782E">
              <w:rPr>
                <w:rFonts w:ascii="TH NiramitIT๙" w:hAnsi="TH NiramitIT๙" w:cs="TH NiramitIT๙"/>
                <w:sz w:val="28"/>
                <w:cs/>
              </w:rPr>
              <w:t>อบต</w:t>
            </w:r>
            <w:proofErr w:type="spellEnd"/>
            <w:r w:rsidRPr="008F782E">
              <w:rPr>
                <w:rFonts w:ascii="TH NiramitIT๙" w:hAnsi="TH NiramitIT๙" w:cs="TH NiramitIT๙"/>
                <w:sz w:val="28"/>
                <w:cs/>
              </w:rPr>
              <w:t>.</w:t>
            </w:r>
            <w:proofErr w:type="spellStart"/>
            <w:r w:rsidRPr="008F782E">
              <w:rPr>
                <w:rFonts w:ascii="TH NiramitIT๙" w:hAnsi="TH NiramitIT๙" w:cs="TH NiramitIT๙"/>
                <w:sz w:val="28"/>
                <w:cs/>
              </w:rPr>
              <w:t>โอโล</w:t>
            </w:r>
            <w:proofErr w:type="spellEnd"/>
          </w:p>
          <w:p w:rsidR="00316749" w:rsidRPr="008F782E" w:rsidRDefault="00316749" w:rsidP="00316749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9071DC" w:rsidRDefault="009071DC" w:rsidP="00224345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224345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224345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224345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224345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224345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224345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224345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224345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224345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224345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Pr="008F782E" w:rsidRDefault="00650381" w:rsidP="00224345">
            <w:pPr>
              <w:rPr>
                <w:rFonts w:ascii="TH NiramitIT๙" w:hAnsi="TH NiramitIT๙" w:cs="TH NiramitIT๙"/>
                <w:sz w:val="28"/>
              </w:rPr>
            </w:pP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28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 w:hint="cs"/>
                <w:sz w:val="28"/>
                <w:cs/>
              </w:rPr>
              <w:t>โอโล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DC" w:rsidRPr="008F782E" w:rsidRDefault="00650381" w:rsidP="009071DC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สำนักปลัด</w:t>
            </w:r>
          </w:p>
          <w:p w:rsidR="00650381" w:rsidRDefault="00650381" w:rsidP="00B5491A">
            <w:pPr>
              <w:rPr>
                <w:rFonts w:ascii="TH NiramitIT๙" w:hAnsi="TH NiramitIT๙" w:cs="TH NiramitIT๙"/>
                <w:sz w:val="28"/>
              </w:rPr>
            </w:pPr>
          </w:p>
          <w:p w:rsidR="00B5491A" w:rsidRDefault="00897CEF" w:rsidP="00B5491A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881" style="position:absolute;z-index:252511232;mso-position-horizontal-relative:text;mso-position-vertical-relative:text" from="58pt,208.2pt" to="333.85pt,208.2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882" style="position:absolute;z-index:252512256;mso-position-horizontal-relative:text;mso-position-vertical-relative:text" from="58pt,229.2pt" to="333.85pt,229.2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883" style="position:absolute;z-index:252513280;mso-position-horizontal-relative:text;mso-position-vertical-relative:text" from="58pt,250.95pt" to="333.85pt,250.95pt">
                  <v:stroke startarrow="block" endarrow="block"/>
                </v:line>
              </w:pict>
            </w:r>
          </w:p>
          <w:p w:rsidR="00650381" w:rsidRDefault="00650381" w:rsidP="00B5491A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B5491A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B5491A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B5491A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B5491A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B5491A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B5491A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B5491A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B5491A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B5491A">
            <w:pPr>
              <w:rPr>
                <w:rFonts w:ascii="TH NiramitIT๙" w:hAnsi="TH NiramitIT๙" w:cs="TH NiramitIT๙"/>
                <w:sz w:val="28"/>
              </w:rPr>
            </w:pPr>
          </w:p>
          <w:p w:rsidR="00650381" w:rsidRPr="008F782E" w:rsidRDefault="00650381" w:rsidP="00B5491A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กองคลั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84" w:rsidRDefault="00C15384" w:rsidP="0031674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15384" w:rsidRDefault="00C15384" w:rsidP="00C1538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16749" w:rsidRPr="00C15384" w:rsidRDefault="00316749" w:rsidP="00C1538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9" w:rsidRDefault="00316749" w:rsidP="0031674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9" w:rsidRDefault="00897CEF" w:rsidP="0031674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217" style="position:absolute;flip:y;z-index:251817984;mso-position-horizontal-relative:text;mso-position-vertical-relative:text" from="22.4pt,11.85pt" to="71.55pt,11.85pt">
                  <v:stroke startarrow="block" endarrow="block"/>
                </v:line>
              </w:pict>
            </w:r>
          </w:p>
          <w:p w:rsidR="00316749" w:rsidRDefault="00897CEF" w:rsidP="0031674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226" style="position:absolute;flip:y;z-index:251827200" from="22.4pt,23.2pt" to="71.55pt,23.2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229" style="position:absolute;flip:y;z-index:251830272;mso-position-horizontal-relative:text;mso-position-vertical-relative:text" from="22.4pt,4.9pt" to="71.55pt,4.9pt">
                  <v:stroke startarrow="block" endarrow="block"/>
                </v:line>
              </w:pict>
            </w:r>
          </w:p>
          <w:p w:rsidR="00316749" w:rsidRDefault="00897CEF" w:rsidP="0031674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227" style="position:absolute;flip:y;z-index:251828224;mso-position-horizontal-relative:text;mso-position-vertical-relative:text" from="22.4pt,17.7pt" to="71.55pt,17.7pt">
                  <v:stroke startarrow="block" endarrow="block"/>
                </v:line>
              </w:pict>
            </w:r>
          </w:p>
          <w:p w:rsidR="00316749" w:rsidRDefault="00897CEF" w:rsidP="0031674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23" style="position:absolute;z-index:252342272;mso-position-horizontal-relative:text;mso-position-vertical-relative:text" from="22.4pt,123.45pt" to="71.55pt,123.4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21" style="position:absolute;flip:y;z-index:252341248;mso-position-horizontal-relative:text;mso-position-vertical-relative:text" from="22.4pt,103.9pt" to="71.55pt,103.9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20" style="position:absolute;flip:y;z-index:252340224;mso-position-horizontal-relative:text;mso-position-vertical-relative:text" from="22.4pt,85.2pt" to="71.55pt,85.2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28"/>
              </w:rPr>
              <w:pict>
                <v:line id="_x0000_s1719" style="position:absolute;flip:y;z-index:252339200;mso-position-horizontal-relative:text;mso-position-vertical-relative:text" from="22.4pt,65.7pt" to="71.55pt,65.7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673" style="position:absolute;flip:y;z-index:252329984;mso-position-horizontal-relative:text;mso-position-vertical-relative:text" from="22.4pt,46.2pt" to="71.55pt,46.2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672" style="position:absolute;flip:y;z-index:252328960;mso-position-horizontal-relative:text;mso-position-vertical-relative:text" from="22.4pt,29.7pt" to="71.55pt,29.7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671" style="position:absolute;flip:y;z-index:252327936;mso-position-horizontal-relative:text;mso-position-vertical-relative:text" from="22.4pt,10.95pt" to="71.55pt,10.95pt">
                  <v:stroke startarrow="block" endarrow="block"/>
                </v:line>
              </w:pic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9" w:rsidRDefault="00316749" w:rsidP="0031674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749" w:rsidRDefault="00316749" w:rsidP="0031674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9" w:rsidRDefault="00316749" w:rsidP="0031674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9" w:rsidRDefault="00316749" w:rsidP="0031674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9" w:rsidRDefault="00316749" w:rsidP="0031674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9" w:rsidRDefault="00316749" w:rsidP="0031674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9" w:rsidRDefault="00316749" w:rsidP="0031674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9" w:rsidRDefault="00316749" w:rsidP="0031674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49" w:rsidRDefault="00316749" w:rsidP="0031674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50381" w:rsidRDefault="00605148" w:rsidP="00467610">
      <w:pPr>
        <w:ind w:left="2160" w:firstLine="72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</w:p>
    <w:p w:rsidR="00467610" w:rsidRDefault="005F5B51" w:rsidP="005F5B51">
      <w:pPr>
        <w:ind w:left="2160" w:firstLine="720"/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3</w:t>
      </w:r>
      <w:r w:rsidR="000E7C1C">
        <w:rPr>
          <w:rFonts w:ascii="TH NiramitIT๙" w:hAnsi="TH NiramitIT๙" w:cs="TH NiramitIT๙" w:hint="cs"/>
          <w:sz w:val="28"/>
          <w:cs/>
        </w:rPr>
        <w:t>5</w:t>
      </w:r>
    </w:p>
    <w:p w:rsidR="005B06C8" w:rsidRPr="00FD1C97" w:rsidRDefault="005B06C8" w:rsidP="005B06C8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lastRenderedPageBreak/>
        <w:t>บัญชี</w:t>
      </w:r>
      <w:r>
        <w:rPr>
          <w:rFonts w:ascii="TH NiramitIT๙" w:hAnsi="TH NiramitIT๙" w:cs="TH NiramitIT๙" w:hint="cs"/>
          <w:sz w:val="28"/>
          <w:cs/>
        </w:rPr>
        <w:t>จำนวน</w:t>
      </w:r>
      <w:r w:rsidRPr="00FD1C97">
        <w:rPr>
          <w:rFonts w:ascii="TH NiramitIT๙" w:hAnsi="TH NiramitIT๙" w:cs="TH NiramitIT๙"/>
          <w:sz w:val="28"/>
          <w:cs/>
        </w:rPr>
        <w:t>โครงการ</w:t>
      </w:r>
      <w:r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Pr="00FD1C97">
        <w:rPr>
          <w:rFonts w:ascii="TH NiramitIT๙" w:hAnsi="TH NiramitIT๙" w:cs="TH NiramitIT๙"/>
          <w:sz w:val="28"/>
          <w:cs/>
        </w:rPr>
        <w:t>กิจกรรม</w:t>
      </w:r>
      <w:r>
        <w:rPr>
          <w:rFonts w:ascii="TH NiramitIT๙" w:hAnsi="TH NiramitIT๙" w:cs="TH NiramitIT๙" w:hint="cs"/>
          <w:sz w:val="28"/>
          <w:cs/>
        </w:rPr>
        <w:t>และ</w:t>
      </w:r>
      <w:r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5B06C8" w:rsidRPr="00FD1C97" w:rsidRDefault="00897CEF" w:rsidP="005B06C8">
      <w:pPr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_x0000_s1848" type="#_x0000_t202" style="position:absolute;left:0;text-align:left;margin-left:698.45pt;margin-top:11.2pt;width:66.65pt;height:26.8pt;z-index:252478464;mso-width-relative:margin;mso-height-relative:margin">
            <v:textbox>
              <w:txbxContent>
                <w:p w:rsidR="005B6F0D" w:rsidRPr="00DE31F7" w:rsidRDefault="005B6F0D" w:rsidP="005B06C8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2</w:t>
                  </w:r>
                </w:p>
              </w:txbxContent>
            </v:textbox>
          </v:shape>
        </w:pict>
      </w:r>
      <w:r w:rsidR="005B06C8"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="005B06C8" w:rsidRPr="00FD1C97">
        <w:rPr>
          <w:rFonts w:ascii="TH NiramitIT๙" w:hAnsi="TH NiramitIT๙" w:cs="TH NiramitIT๙"/>
          <w:sz w:val="28"/>
        </w:rPr>
        <w:t>6</w:t>
      </w:r>
      <w:r w:rsidR="000D2AB8">
        <w:rPr>
          <w:rFonts w:ascii="TH NiramitIT๙" w:hAnsi="TH NiramitIT๙" w:cs="TH NiramitIT๙" w:hint="cs"/>
          <w:sz w:val="28"/>
          <w:cs/>
        </w:rPr>
        <w:t>5</w:t>
      </w:r>
    </w:p>
    <w:p w:rsidR="005B06C8" w:rsidRPr="00FD1C97" w:rsidRDefault="005B06C8" w:rsidP="005B06C8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5B06C8" w:rsidRDefault="005B06C8" w:rsidP="005B06C8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ยุทธศาสตร์ที่ 6  การพัฒนาด้านการเมืองการบริหาร</w:t>
      </w:r>
    </w:p>
    <w:p w:rsidR="005B06C8" w:rsidRDefault="005B06C8" w:rsidP="005B06C8">
      <w:pPr>
        <w:pStyle w:val="a7"/>
        <w:tabs>
          <w:tab w:val="clear" w:pos="480"/>
          <w:tab w:val="left" w:pos="720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6.1 </w:t>
      </w:r>
      <w:r w:rsidRPr="00F43F93">
        <w:rPr>
          <w:rFonts w:ascii="TH NiramitIT๙" w:hAnsi="TH NiramitIT๙" w:cs="TH NiramitIT๙" w:hint="cs"/>
          <w:sz w:val="32"/>
          <w:szCs w:val="32"/>
          <w:cs/>
        </w:rPr>
        <w:t>แผนงานบริหารงานทั่วไป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596"/>
        <w:gridCol w:w="3685"/>
        <w:gridCol w:w="1560"/>
        <w:gridCol w:w="1134"/>
        <w:gridCol w:w="1275"/>
        <w:gridCol w:w="426"/>
        <w:gridCol w:w="425"/>
        <w:gridCol w:w="567"/>
        <w:gridCol w:w="425"/>
        <w:gridCol w:w="567"/>
        <w:gridCol w:w="425"/>
        <w:gridCol w:w="426"/>
        <w:gridCol w:w="425"/>
        <w:gridCol w:w="425"/>
        <w:gridCol w:w="425"/>
        <w:gridCol w:w="567"/>
        <w:gridCol w:w="567"/>
      </w:tblGrid>
      <w:tr w:rsidR="005B06C8" w:rsidTr="0091628C">
        <w:trPr>
          <w:cantSplit/>
          <w:trHeight w:val="545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C8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C8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C8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ของโครงการ/</w:t>
            </w:r>
          </w:p>
          <w:p w:rsidR="005B06C8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C8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งบ</w:t>
            </w:r>
          </w:p>
          <w:p w:rsidR="005B06C8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ประมาณ</w:t>
            </w:r>
          </w:p>
          <w:p w:rsidR="005B06C8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C8" w:rsidRPr="00316F34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316F34">
              <w:rPr>
                <w:rFonts w:ascii="TH NiramitIT๙" w:hAnsi="TH NiramitIT๙" w:cs="TH NiramitIT๙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C8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C8" w:rsidRDefault="005B06C8" w:rsidP="000D2AB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พ.ศ.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="000D2AB8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C8" w:rsidRDefault="005B06C8" w:rsidP="000D2AB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พ.ศ. 256</w:t>
            </w:r>
            <w:r w:rsidR="000D2AB8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</w:tr>
      <w:tr w:rsidR="005B06C8" w:rsidTr="0091628C">
        <w:trPr>
          <w:cantSplit/>
          <w:trHeight w:val="318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C8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C8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C8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C8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C8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C8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C8" w:rsidRPr="00C25BE4" w:rsidRDefault="005B06C8" w:rsidP="005B06C8">
            <w:pPr>
              <w:spacing w:line="276" w:lineRule="auto"/>
              <w:ind w:right="-105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C8" w:rsidRPr="00C25BE4" w:rsidRDefault="005B06C8" w:rsidP="005B06C8">
            <w:pPr>
              <w:spacing w:line="276" w:lineRule="auto"/>
              <w:ind w:right="-126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C8" w:rsidRPr="00C25BE4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C8" w:rsidRPr="00C25BE4" w:rsidRDefault="005B06C8" w:rsidP="005B06C8">
            <w:pPr>
              <w:spacing w:line="276" w:lineRule="auto"/>
              <w:ind w:right="-164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C8" w:rsidRPr="00C25BE4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C8" w:rsidRPr="00C25BE4" w:rsidRDefault="005B06C8" w:rsidP="005B06C8">
            <w:pPr>
              <w:spacing w:line="276" w:lineRule="auto"/>
              <w:ind w:right="-125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มี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C8" w:rsidRPr="00C25BE4" w:rsidRDefault="005B06C8" w:rsidP="005B06C8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C8" w:rsidRPr="00C25BE4" w:rsidRDefault="005B06C8" w:rsidP="005B06C8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C8" w:rsidRPr="00C25BE4" w:rsidRDefault="005B06C8" w:rsidP="005B06C8">
            <w:pPr>
              <w:spacing w:line="276" w:lineRule="auto"/>
              <w:ind w:right="-124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C8" w:rsidRPr="00C25BE4" w:rsidRDefault="005B06C8" w:rsidP="005B06C8">
            <w:pPr>
              <w:spacing w:line="276" w:lineRule="auto"/>
              <w:ind w:right="-141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C8" w:rsidRPr="00C25BE4" w:rsidRDefault="005B06C8" w:rsidP="005B06C8">
            <w:pPr>
              <w:spacing w:line="276" w:lineRule="auto"/>
              <w:ind w:right="-157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C8" w:rsidRPr="00C25BE4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23"/>
                <w:szCs w:val="23"/>
              </w:rPr>
            </w:pPr>
            <w:r w:rsidRPr="00C25BE4">
              <w:rPr>
                <w:rFonts w:ascii="TH NiramitIT๙" w:hAnsi="TH NiramitIT๙" w:cs="TH NiramitIT๙"/>
                <w:sz w:val="23"/>
                <w:szCs w:val="23"/>
                <w:cs/>
              </w:rPr>
              <w:t>ก.ย.</w:t>
            </w:r>
          </w:p>
        </w:tc>
      </w:tr>
      <w:tr w:rsidR="005B06C8" w:rsidTr="0091628C">
        <w:trPr>
          <w:trHeight w:val="453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Default="0024590F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  <w:p w:rsidR="005B06C8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Default="0024590F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  <w:p w:rsidR="00650381" w:rsidRDefault="00650381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50381" w:rsidRDefault="00650381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50381" w:rsidRPr="00650381" w:rsidRDefault="00650381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28"/>
              </w:rPr>
            </w:pPr>
            <w:r w:rsidRPr="00650381">
              <w:rPr>
                <w:rFonts w:ascii="TH NiramitIT๙" w:hAnsi="TH NiramitIT๙" w:cs="TH NiramitIT๙" w:hint="cs"/>
                <w:sz w:val="28"/>
                <w:cs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Pr="008F782E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pacing w:val="-4"/>
                <w:sz w:val="32"/>
                <w:szCs w:val="32"/>
                <w:cs/>
              </w:rPr>
              <w:t xml:space="preserve"> </w:t>
            </w:r>
            <w:r w:rsidRPr="008F782E">
              <w:rPr>
                <w:rFonts w:ascii="TH NiramitIT๙" w:hAnsi="TH NiramitIT๙" w:cs="TH NiramitIT๙"/>
                <w:sz w:val="28"/>
                <w:cs/>
              </w:rPr>
              <w:t>โครงการจัดซื้อ</w:t>
            </w:r>
            <w:r w:rsidRPr="008F782E">
              <w:rPr>
                <w:rFonts w:ascii="TH NiramitIT๙" w:hAnsi="TH NiramitIT๙" w:cs="TH NiramitIT๙" w:hint="cs"/>
                <w:sz w:val="28"/>
                <w:cs/>
              </w:rPr>
              <w:t>วัสดุ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(กองคลัง)</w:t>
            </w:r>
          </w:p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E0A29" w:rsidRDefault="002E0A29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  <w:r w:rsidRPr="008F782E">
              <w:rPr>
                <w:rFonts w:ascii="TH NiramitIT๙" w:hAnsi="TH NiramitIT๙" w:cs="TH NiramitIT๙"/>
                <w:sz w:val="28"/>
                <w:cs/>
              </w:rPr>
              <w:t>โครงการจัดซื้อ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รุภัณฑ์</w:t>
            </w:r>
            <w:r w:rsidR="00650381">
              <w:rPr>
                <w:rFonts w:ascii="TH NiramitIT๙" w:hAnsi="TH NiramitIT๙" w:cs="TH NiramitIT๙" w:hint="cs"/>
                <w:sz w:val="28"/>
                <w:cs/>
              </w:rPr>
              <w:t xml:space="preserve"> (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กองคลัง</w:t>
            </w:r>
            <w:r w:rsidR="00650381">
              <w:rPr>
                <w:rFonts w:ascii="TH NiramitIT๙" w:hAnsi="TH NiramitIT๙" w:cs="TH NiramitIT๙" w:hint="cs"/>
                <w:sz w:val="28"/>
                <w:cs/>
              </w:rPr>
              <w:t>)</w:t>
            </w:r>
          </w:p>
          <w:p w:rsidR="00650381" w:rsidRDefault="00650381" w:rsidP="005B06C8">
            <w:pPr>
              <w:spacing w:line="276" w:lineRule="auto"/>
              <w:rPr>
                <w:rFonts w:ascii="TH NiramitIT๙" w:hAnsi="TH NiramitIT๙" w:cs="TH NiramitIT๙"/>
                <w:sz w:val="28"/>
              </w:rPr>
            </w:pPr>
          </w:p>
          <w:p w:rsidR="00650381" w:rsidRDefault="00650381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ค่าบำรุงรักษาและซ่อมแซม(กองคลัง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Pr="005B06C8" w:rsidRDefault="005B06C8" w:rsidP="005B06C8">
            <w:pPr>
              <w:pStyle w:val="ad"/>
              <w:ind w:left="175" w:hanging="175"/>
              <w:rPr>
                <w:rFonts w:ascii="TH NiramitIT๙" w:hAnsi="TH NiramitIT๙" w:cs="TH NiramitIT๙"/>
                <w:sz w:val="30"/>
                <w:szCs w:val="30"/>
              </w:rPr>
            </w:pPr>
            <w:r w:rsidRPr="005B06C8"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ค่าจัดซื้อวัสดุสำนักงาน</w:t>
            </w:r>
          </w:p>
          <w:p w:rsidR="005B06C8" w:rsidRPr="005B06C8" w:rsidRDefault="005B06C8" w:rsidP="005B06C8">
            <w:pPr>
              <w:pStyle w:val="ad"/>
              <w:ind w:left="175" w:hanging="175"/>
              <w:rPr>
                <w:rFonts w:ascii="TH NiramitIT๙" w:hAnsi="TH NiramitIT๙" w:cs="TH NiramitIT๙"/>
                <w:sz w:val="30"/>
                <w:szCs w:val="30"/>
              </w:rPr>
            </w:pPr>
            <w:r w:rsidRPr="005B06C8"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ค่าจัดซื้อวัสดุเชื้อเพลิงและหล่อลื่น</w:t>
            </w:r>
          </w:p>
          <w:p w:rsidR="005B06C8" w:rsidRPr="005B06C8" w:rsidRDefault="005B06C8" w:rsidP="005B06C8">
            <w:pPr>
              <w:pStyle w:val="ad"/>
              <w:ind w:left="175" w:hanging="175"/>
              <w:rPr>
                <w:rFonts w:ascii="TH NiramitIT๙" w:hAnsi="TH NiramitIT๙" w:cs="TH NiramitIT๙"/>
                <w:sz w:val="30"/>
                <w:szCs w:val="30"/>
              </w:rPr>
            </w:pPr>
            <w:r w:rsidRPr="005B06C8">
              <w:rPr>
                <w:rFonts w:ascii="TH NiramitIT๙" w:hAnsi="TH NiramitIT๙" w:cs="TH NiramitIT๙" w:hint="cs"/>
                <w:sz w:val="30"/>
                <w:szCs w:val="30"/>
                <w:cs/>
              </w:rPr>
              <w:t>-วัสดุคอมพิวเตอร์</w:t>
            </w:r>
          </w:p>
          <w:p w:rsidR="005B06C8" w:rsidRDefault="005B06C8" w:rsidP="005B06C8">
            <w:pPr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  <w:p w:rsidR="002E0A29" w:rsidRPr="005B06C8" w:rsidRDefault="002E0A29" w:rsidP="005B06C8">
            <w:pPr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  <w:p w:rsidR="005B06C8" w:rsidRDefault="005B06C8" w:rsidP="005B06C8">
            <w:pPr>
              <w:rPr>
                <w:rFonts w:ascii="TH Niramit AS" w:eastAsia="Cordia New" w:hAnsi="TH Niramit AS" w:cs="TH Niramit AS"/>
                <w:sz w:val="30"/>
                <w:szCs w:val="30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</w:rPr>
              <w:t>-</w:t>
            </w:r>
            <w:r w:rsidRPr="005B06C8">
              <w:rPr>
                <w:rFonts w:ascii="TH Niramit AS" w:eastAsia="Cordia New" w:hAnsi="TH Niramit AS" w:cs="TH Niramit AS" w:hint="cs"/>
                <w:sz w:val="30"/>
                <w:szCs w:val="30"/>
                <w:cs/>
              </w:rPr>
              <w:t>ค่าจัดซื้อเครื่องพิมพ์ แบบฉีดหมึกพร้อมติดตั้งถังหมึกพิมพ์</w:t>
            </w:r>
            <w:r w:rsidR="002E0A29">
              <w:rPr>
                <w:rFonts w:ascii="TH Niramit AS" w:eastAsia="Cordia New" w:hAnsi="TH Niramit AS" w:cs="TH Niramit AS" w:hint="cs"/>
                <w:sz w:val="30"/>
                <w:szCs w:val="30"/>
                <w:cs/>
              </w:rPr>
              <w:t xml:space="preserve"> 2 เครื่อง</w:t>
            </w:r>
          </w:p>
          <w:p w:rsidR="005B06C8" w:rsidRDefault="005B06C8" w:rsidP="002E0A29">
            <w:pPr>
              <w:rPr>
                <w:rFonts w:ascii="TH Niramit AS" w:eastAsia="Cordia New" w:hAnsi="TH Niramit AS" w:cs="TH Niramit AS"/>
                <w:sz w:val="30"/>
                <w:szCs w:val="30"/>
              </w:rPr>
            </w:pPr>
            <w:r>
              <w:rPr>
                <w:rFonts w:ascii="TH Niramit AS" w:eastAsia="Cordia New" w:hAnsi="TH Niramit AS" w:cs="TH Niramit AS" w:hint="cs"/>
                <w:sz w:val="30"/>
                <w:szCs w:val="30"/>
                <w:cs/>
              </w:rPr>
              <w:t>-</w:t>
            </w:r>
            <w:r w:rsidRPr="005B06C8">
              <w:rPr>
                <w:rFonts w:ascii="TH Niramit AS" w:eastAsia="Cordia New" w:hAnsi="TH Niramit AS" w:cs="TH Niramit AS" w:hint="cs"/>
                <w:sz w:val="30"/>
                <w:szCs w:val="30"/>
                <w:cs/>
              </w:rPr>
              <w:t>ค่าจัดซื้อ</w:t>
            </w:r>
            <w:r w:rsidR="002E0A29">
              <w:rPr>
                <w:rFonts w:ascii="TH Niramit AS" w:eastAsia="Cordia New" w:hAnsi="TH Niramit AS" w:cs="TH Niramit AS" w:hint="cs"/>
                <w:sz w:val="30"/>
                <w:szCs w:val="30"/>
                <w:cs/>
              </w:rPr>
              <w:t>รถจักรยานยนต์ 1 คัน</w:t>
            </w:r>
            <w:r w:rsidRPr="005B06C8">
              <w:rPr>
                <w:rFonts w:ascii="TH Niramit AS" w:eastAsia="Cordia New" w:hAnsi="TH Niramit AS" w:cs="TH Niramit AS" w:hint="cs"/>
                <w:sz w:val="30"/>
                <w:szCs w:val="30"/>
                <w:cs/>
              </w:rPr>
              <w:t xml:space="preserve"> </w:t>
            </w:r>
          </w:p>
          <w:p w:rsidR="00650381" w:rsidRDefault="00650381" w:rsidP="002E0A29">
            <w:pPr>
              <w:rPr>
                <w:rFonts w:ascii="TH Niramit AS" w:eastAsia="Cordia New" w:hAnsi="TH Niramit AS" w:cs="TH Niramit AS"/>
                <w:sz w:val="30"/>
                <w:szCs w:val="30"/>
              </w:rPr>
            </w:pPr>
          </w:p>
          <w:p w:rsidR="00650381" w:rsidRPr="005B06C8" w:rsidRDefault="00650381" w:rsidP="002E0A29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-ค่าบำรุงรักษาและซ่อมแซมครุภัณฑ์เช่นเครื่องพิมพ์,เครื่องคอมพิวเตอร์,เครื่องใช้สำนักงาน(กองคลั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Pr="005B06C8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B06C8">
              <w:rPr>
                <w:rFonts w:ascii="TH NiramitIT๙" w:hAnsi="TH NiramitIT๙" w:cs="TH NiramitIT๙" w:hint="cs"/>
                <w:sz w:val="30"/>
                <w:szCs w:val="30"/>
                <w:cs/>
              </w:rPr>
              <w:t>50,000</w:t>
            </w:r>
          </w:p>
          <w:p w:rsidR="005B06C8" w:rsidRPr="005B06C8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B06C8">
              <w:rPr>
                <w:rFonts w:ascii="TH NiramitIT๙" w:hAnsi="TH NiramitIT๙" w:cs="TH NiramitIT๙" w:hint="cs"/>
                <w:sz w:val="30"/>
                <w:szCs w:val="30"/>
                <w:cs/>
              </w:rPr>
              <w:t>17,400</w:t>
            </w:r>
          </w:p>
          <w:p w:rsidR="005B06C8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5B06C8">
              <w:rPr>
                <w:rFonts w:ascii="TH NiramitIT๙" w:hAnsi="TH NiramitIT๙" w:cs="TH NiramitIT๙" w:hint="cs"/>
                <w:sz w:val="30"/>
                <w:szCs w:val="30"/>
                <w:cs/>
              </w:rPr>
              <w:t>40,000</w:t>
            </w:r>
          </w:p>
          <w:p w:rsidR="002E0A29" w:rsidRDefault="002E0A29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5B06C8" w:rsidRPr="005B06C8" w:rsidRDefault="002E0A29" w:rsidP="005B06C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5</w:t>
            </w:r>
            <w:r w:rsidR="005B06C8" w:rsidRPr="005B06C8">
              <w:rPr>
                <w:rFonts w:ascii="TH NiramitIT๙" w:hAnsi="TH NiramitIT๙" w:cs="TH NiramitIT๙" w:hint="cs"/>
                <w:sz w:val="30"/>
                <w:szCs w:val="30"/>
                <w:cs/>
              </w:rPr>
              <w:t>,000</w:t>
            </w:r>
          </w:p>
          <w:p w:rsidR="002E0A29" w:rsidRDefault="002E0A29" w:rsidP="005B06C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5B06C8" w:rsidRPr="005B06C8" w:rsidRDefault="005B06C8" w:rsidP="005B06C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  <w:r w:rsidR="00E5324E"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  <w:r w:rsidRPr="005B06C8">
              <w:rPr>
                <w:rFonts w:ascii="TH NiramitIT๙" w:hAnsi="TH NiramitIT๙" w:cs="TH NiramitIT๙" w:hint="cs"/>
                <w:sz w:val="30"/>
                <w:szCs w:val="30"/>
                <w:cs/>
              </w:rPr>
              <w:t>,</w:t>
            </w:r>
            <w:r w:rsidR="00E5324E"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  <w:r w:rsidRPr="005B06C8">
              <w:rPr>
                <w:rFonts w:ascii="TH NiramitIT๙" w:hAnsi="TH NiramitIT๙" w:cs="TH NiramitIT๙" w:hint="cs"/>
                <w:sz w:val="30"/>
                <w:szCs w:val="30"/>
                <w:cs/>
              </w:rPr>
              <w:t>00</w:t>
            </w:r>
          </w:p>
          <w:p w:rsidR="005B06C8" w:rsidRDefault="005B06C8" w:rsidP="005B06C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5B06C8" w:rsidRDefault="005B06C8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50381" w:rsidRPr="007F1318" w:rsidRDefault="00650381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Default="005B06C8" w:rsidP="005B06C8">
            <w:pPr>
              <w:pStyle w:val="2"/>
              <w:spacing w:line="276" w:lineRule="auto"/>
              <w:ind w:left="-29" w:right="-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อโล</w:t>
            </w:r>
            <w:proofErr w:type="spellEnd"/>
          </w:p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Default="005B06C8" w:rsidP="005B06C8">
            <w:pPr>
              <w:pStyle w:val="a7"/>
              <w:tabs>
                <w:tab w:val="clear" w:pos="480"/>
                <w:tab w:val="left" w:pos="720"/>
              </w:tabs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อโล</w:t>
            </w:r>
            <w:proofErr w:type="spellEnd"/>
          </w:p>
          <w:p w:rsidR="00650381" w:rsidRDefault="00650381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50381" w:rsidRDefault="00650381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50381" w:rsidRDefault="00650381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50381" w:rsidRDefault="00650381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คลัง</w:t>
            </w:r>
          </w:p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คลัง</w:t>
            </w:r>
          </w:p>
          <w:p w:rsidR="00650381" w:rsidRDefault="00650381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50381" w:rsidRDefault="00650381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50381" w:rsidRDefault="00650381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50381" w:rsidRPr="00F77A5A" w:rsidRDefault="00650381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8C" w:rsidRPr="0091628C" w:rsidRDefault="0091628C" w:rsidP="0091628C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1628C" w:rsidRPr="0091628C" w:rsidRDefault="00897CEF" w:rsidP="0091628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855" style="position:absolute;z-index:252485632;mso-position-horizontal-relative:text;mso-position-vertical-relative:text" from="-4.2pt,6.4pt" to="277.75pt,6.4pt">
                  <v:stroke startarrow="block" endarrow="block"/>
                </v:line>
              </w:pict>
            </w:r>
          </w:p>
          <w:p w:rsidR="0091628C" w:rsidRPr="0091628C" w:rsidRDefault="0091628C" w:rsidP="0091628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1628C" w:rsidRPr="0091628C" w:rsidRDefault="0091628C" w:rsidP="0091628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1628C" w:rsidRPr="0091628C" w:rsidRDefault="0091628C" w:rsidP="0091628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1628C" w:rsidRPr="0091628C" w:rsidRDefault="0091628C" w:rsidP="0091628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1628C" w:rsidRPr="0091628C" w:rsidRDefault="0091628C" w:rsidP="0091628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1628C" w:rsidRPr="0091628C" w:rsidRDefault="0091628C" w:rsidP="0091628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Pr="0091628C" w:rsidRDefault="00897CEF" w:rsidP="0091628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884" style="position:absolute;z-index:252514304;mso-position-horizontal-relative:text;mso-position-vertical-relative:text" from="-4.2pt,35.35pt" to="277.75pt,35.3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Default="00897CEF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843" style="position:absolute;z-index:252473344;mso-position-horizontal-relative:text;mso-position-vertical-relative:text" from="22.3pt,13.85pt" to="44.75pt,13.85pt">
                  <v:stroke startarrow="block" endarrow="block"/>
                </v:line>
              </w:pict>
            </w:r>
          </w:p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Pr="00F77A5A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Pr="00F77A5A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Pr="00F77A5A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Pr="00F77A5A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Pr="00F77A5A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Default="00897CEF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856" style="position:absolute;z-index:252486656;mso-position-horizontal-relative:text;mso-position-vertical-relative:text" from="-2.85pt,4pt" to="16.4pt,4pt">
                  <v:stroke startarrow="block" endarrow="block"/>
                </v:line>
              </w:pict>
            </w:r>
          </w:p>
          <w:p w:rsidR="005B06C8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Pr="008D3256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Pr="008D3256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Pr="008D3256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C8" w:rsidRPr="001440CD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Pr="001440CD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Pr="001440CD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Default="005B06C8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06C8" w:rsidRPr="001440CD" w:rsidRDefault="00897CEF" w:rsidP="005B06C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863" style="position:absolute;z-index:252493824;mso-position-horizontal-relative:text;mso-position-vertical-relative:text" from="-4.85pt,63.65pt" to="26.15pt,63.65pt">
                  <v:stroke startarrow="block" endarrow="block"/>
                </v:line>
              </w:pict>
            </w:r>
            <w:r>
              <w:pict>
                <v:line id="_x0000_s1841" style="position:absolute;flip:y;z-index:252471296" from="-4.85pt,18.65pt" to="24.9pt,18.6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Default="00897CEF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852" style="position:absolute;z-index:252482560;mso-position-horizontal-relative:text;mso-position-vertical-relative:text" from="-4.85pt,46.95pt" to="18pt,46.9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842" style="position:absolute;z-index:252472320;mso-position-horizontal-relative:text;mso-position-vertical-relative:text" from="-4.85pt,13.85pt" to="14.4pt,13.8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Default="00897CEF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857" style="position:absolute;z-index:252487680;mso-position-horizontal-relative:text;mso-position-vertical-relative:text" from="15.5pt,46.95pt" to="41.6pt,46.9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850" style="position:absolute;z-index:252480512;mso-position-horizontal-relative:text;mso-position-vertical-relative:text" from="15.5pt,13.85pt" to="41.2pt,13.85pt">
                  <v:stroke startarrow="block" endarrow="block"/>
                </v:lin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C8" w:rsidRDefault="005B06C8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91628C" w:rsidTr="0091628C">
        <w:trPr>
          <w:trHeight w:val="36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Pr="0091628C" w:rsidRDefault="0091628C" w:rsidP="005B06C8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  <w:cs/>
              </w:rPr>
            </w:pPr>
            <w:r w:rsidRPr="0091628C">
              <w:rPr>
                <w:rFonts w:ascii="TH NiramitIT๙" w:hAnsi="TH NiramitIT๙" w:cs="TH NiramitIT๙" w:hint="cs"/>
                <w:szCs w:val="24"/>
                <w:cs/>
              </w:rPr>
              <w:t>รวม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650381" w:rsidP="00650381">
            <w:pPr>
              <w:spacing w:line="276" w:lineRule="auto"/>
              <w:jc w:val="center"/>
              <w:rPr>
                <w:rFonts w:ascii="TH NiramitIT๙" w:hAnsi="TH NiramitIT๙" w:cs="TH NiramitIT๙"/>
                <w:spacing w:val="-4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pacing w:val="-4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Pr="005B06C8" w:rsidRDefault="0091628C" w:rsidP="005B06C8">
            <w:pPr>
              <w:pStyle w:val="a3"/>
              <w:spacing w:line="276" w:lineRule="auto"/>
              <w:ind w:right="-145"/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91628C" w:rsidP="00E5324E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,</w:t>
            </w:r>
            <w:r w:rsidR="00E5324E">
              <w:rPr>
                <w:rFonts w:ascii="TH NiramitIT๙" w:hAnsi="TH NiramitIT๙" w:cs="TH NiramitIT๙" w:hint="cs"/>
                <w:sz w:val="32"/>
                <w:szCs w:val="32"/>
                <w:cs/>
              </w:rPr>
              <w:t>929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,</w:t>
            </w:r>
            <w:r w:rsidR="00E5324E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91628C" w:rsidP="005B06C8">
            <w:pPr>
              <w:pStyle w:val="2"/>
              <w:spacing w:line="276" w:lineRule="auto"/>
              <w:ind w:left="-29" w:right="-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91628C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91628C" w:rsidP="005B06C8">
            <w:pPr>
              <w:spacing w:line="276" w:lineRule="auto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91628C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91628C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91628C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91628C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91628C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91628C" w:rsidP="005B06C8">
            <w:pPr>
              <w:spacing w:line="276" w:lineRule="auto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91628C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91628C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91628C" w:rsidP="005B06C8">
            <w:pPr>
              <w:spacing w:line="276" w:lineRule="auto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91628C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8C" w:rsidRDefault="0091628C" w:rsidP="005B06C8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5B06C8" w:rsidRDefault="005B06C8" w:rsidP="005B06C8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5B06C8" w:rsidRDefault="005B06C8" w:rsidP="005B06C8">
      <w:pPr>
        <w:ind w:left="4320" w:firstLine="720"/>
        <w:rPr>
          <w:rFonts w:ascii="TH NiramitIT๙" w:hAnsi="TH NiramitIT๙" w:cs="TH NiramitIT๙"/>
          <w:sz w:val="28"/>
        </w:rPr>
      </w:pPr>
    </w:p>
    <w:p w:rsidR="003108FC" w:rsidRDefault="003108FC" w:rsidP="005B06C8">
      <w:pPr>
        <w:ind w:left="2160" w:firstLine="720"/>
        <w:rPr>
          <w:rFonts w:ascii="TH NiramitIT๙" w:hAnsi="TH NiramitIT๙" w:cs="TH NiramitIT๙"/>
          <w:sz w:val="28"/>
        </w:rPr>
      </w:pPr>
    </w:p>
    <w:p w:rsidR="005B06C8" w:rsidRDefault="00605148" w:rsidP="005F5B51">
      <w:pPr>
        <w:ind w:left="2160" w:firstLine="720"/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 w:rsidR="005F5B51">
        <w:rPr>
          <w:rFonts w:ascii="TH NiramitIT๙" w:hAnsi="TH NiramitIT๙" w:cs="TH NiramitIT๙" w:hint="cs"/>
          <w:sz w:val="28"/>
          <w:cs/>
        </w:rPr>
        <w:t>3</w:t>
      </w:r>
      <w:r w:rsidR="000E7C1C">
        <w:rPr>
          <w:rFonts w:ascii="TH NiramitIT๙" w:hAnsi="TH NiramitIT๙" w:cs="TH NiramitIT๙" w:hint="cs"/>
          <w:sz w:val="28"/>
          <w:cs/>
        </w:rPr>
        <w:t>6</w:t>
      </w:r>
    </w:p>
    <w:p w:rsidR="00467610" w:rsidRDefault="00467610" w:rsidP="00467610">
      <w:pPr>
        <w:ind w:left="2160" w:firstLine="720"/>
        <w:rPr>
          <w:rFonts w:ascii="TH NiramitIT๙" w:hAnsi="TH NiramitIT๙" w:cs="TH NiramitIT๙"/>
          <w:sz w:val="28"/>
        </w:rPr>
      </w:pPr>
    </w:p>
    <w:p w:rsidR="007F6419" w:rsidRPr="00FD1C97" w:rsidRDefault="007F6419" w:rsidP="007F6419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บัญชี</w:t>
      </w:r>
      <w:r>
        <w:rPr>
          <w:rFonts w:ascii="TH NiramitIT๙" w:hAnsi="TH NiramitIT๙" w:cs="TH NiramitIT๙" w:hint="cs"/>
          <w:sz w:val="28"/>
          <w:cs/>
        </w:rPr>
        <w:t>จำนวน</w:t>
      </w:r>
      <w:r w:rsidRPr="00FD1C97">
        <w:rPr>
          <w:rFonts w:ascii="TH NiramitIT๙" w:hAnsi="TH NiramitIT๙" w:cs="TH NiramitIT๙"/>
          <w:sz w:val="28"/>
          <w:cs/>
        </w:rPr>
        <w:t>โครงการ</w:t>
      </w:r>
      <w:r>
        <w:rPr>
          <w:rFonts w:ascii="TH NiramitIT๙" w:hAnsi="TH NiramitIT๙" w:cs="TH NiramitIT๙" w:hint="cs"/>
          <w:sz w:val="28"/>
          <w:cs/>
        </w:rPr>
        <w:t xml:space="preserve">พัฒนาท้องถิ่น  </w:t>
      </w:r>
      <w:r w:rsidRPr="00FD1C97">
        <w:rPr>
          <w:rFonts w:ascii="TH NiramitIT๙" w:hAnsi="TH NiramitIT๙" w:cs="TH NiramitIT๙"/>
          <w:sz w:val="28"/>
          <w:cs/>
        </w:rPr>
        <w:t>กิจกรรม</w:t>
      </w:r>
      <w:r>
        <w:rPr>
          <w:rFonts w:ascii="TH NiramitIT๙" w:hAnsi="TH NiramitIT๙" w:cs="TH NiramitIT๙" w:hint="cs"/>
          <w:sz w:val="28"/>
          <w:cs/>
        </w:rPr>
        <w:t>และ</w:t>
      </w:r>
      <w:r w:rsidRPr="00FD1C97">
        <w:rPr>
          <w:rFonts w:ascii="TH NiramitIT๙" w:hAnsi="TH NiramitIT๙" w:cs="TH NiramitIT๙"/>
          <w:sz w:val="28"/>
          <w:cs/>
        </w:rPr>
        <w:t>งบประมาณ</w:t>
      </w:r>
    </w:p>
    <w:p w:rsidR="007F6419" w:rsidRPr="00FD1C97" w:rsidRDefault="00897CEF" w:rsidP="007F6419">
      <w:pPr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noProof/>
          <w:sz w:val="28"/>
        </w:rPr>
        <w:pict>
          <v:shape id="_x0000_s1726" type="#_x0000_t202" style="position:absolute;left:0;text-align:left;margin-left:683.5pt;margin-top:15.95pt;width:66.65pt;height:26.8pt;z-index:252346368;mso-width-relative:margin;mso-height-relative:margin">
            <v:textbox>
              <w:txbxContent>
                <w:p w:rsidR="005B6F0D" w:rsidRPr="00DE31F7" w:rsidRDefault="005B6F0D" w:rsidP="007F6419">
                  <w:pPr>
                    <w:rPr>
                      <w:rFonts w:ascii="TH NiramitIT๙" w:hAnsi="TH NiramitIT๙" w:cs="TH NiramitIT๙"/>
                      <w:sz w:val="28"/>
                    </w:rPr>
                  </w:pPr>
                  <w:r w:rsidRPr="00DE31F7">
                    <w:rPr>
                      <w:rFonts w:ascii="TH NiramitIT๙" w:hAnsi="TH NiramitIT๙" w:cs="TH NiramitIT๙"/>
                      <w:sz w:val="28"/>
                      <w:cs/>
                    </w:rPr>
                    <w:t>แบบ ผด.</w:t>
                  </w:r>
                  <w:r w:rsidRPr="00DE31F7">
                    <w:rPr>
                      <w:rFonts w:ascii="TH NiramitIT๙" w:hAnsi="TH NiramitIT๙" w:cs="TH NiramitIT๙"/>
                      <w:sz w:val="28"/>
                    </w:rPr>
                    <w:t>02</w:t>
                  </w:r>
                </w:p>
              </w:txbxContent>
            </v:textbox>
          </v:shape>
        </w:pict>
      </w:r>
      <w:r w:rsidR="007F6419" w:rsidRPr="00FD1C97">
        <w:rPr>
          <w:rFonts w:ascii="TH NiramitIT๙" w:hAnsi="TH NiramitIT๙" w:cs="TH NiramitIT๙"/>
          <w:sz w:val="28"/>
          <w:cs/>
        </w:rPr>
        <w:t>แผนการดำเนินงาน ประจำปีงบประมาณ พ.ศ. 25</w:t>
      </w:r>
      <w:r w:rsidR="007F6419" w:rsidRPr="00FD1C97">
        <w:rPr>
          <w:rFonts w:ascii="TH NiramitIT๙" w:hAnsi="TH NiramitIT๙" w:cs="TH NiramitIT๙"/>
          <w:sz w:val="28"/>
        </w:rPr>
        <w:t>6</w:t>
      </w:r>
      <w:r w:rsidR="000D2AB8">
        <w:rPr>
          <w:rFonts w:ascii="TH NiramitIT๙" w:hAnsi="TH NiramitIT๙" w:cs="TH NiramitIT๙" w:hint="cs"/>
          <w:sz w:val="28"/>
          <w:cs/>
        </w:rPr>
        <w:t>5</w:t>
      </w:r>
    </w:p>
    <w:p w:rsidR="007F6419" w:rsidRPr="00FD1C97" w:rsidRDefault="007F6419" w:rsidP="007F6419">
      <w:pPr>
        <w:jc w:val="center"/>
        <w:rPr>
          <w:rFonts w:ascii="TH NiramitIT๙" w:hAnsi="TH NiramitIT๙" w:cs="TH NiramitIT๙"/>
          <w:sz w:val="28"/>
          <w:cs/>
        </w:rPr>
      </w:pPr>
      <w:r w:rsidRPr="00FD1C97">
        <w:rPr>
          <w:rFonts w:ascii="TH NiramitIT๙" w:hAnsi="TH NiramitIT๙" w:cs="TH NiramitIT๙"/>
          <w:sz w:val="28"/>
          <w:cs/>
        </w:rPr>
        <w:t>องค์การบริหารส่วนตำบล</w:t>
      </w:r>
      <w:proofErr w:type="spellStart"/>
      <w:r w:rsidRPr="00FD1C97">
        <w:rPr>
          <w:rFonts w:ascii="TH NiramitIT๙" w:hAnsi="TH NiramitIT๙" w:cs="TH NiramitIT๙"/>
          <w:sz w:val="28"/>
          <w:cs/>
        </w:rPr>
        <w:t>โอโล</w:t>
      </w:r>
      <w:proofErr w:type="spellEnd"/>
      <w:r w:rsidRPr="00FD1C97">
        <w:rPr>
          <w:rFonts w:ascii="TH NiramitIT๙" w:hAnsi="TH NiramitIT๙" w:cs="TH NiramitIT๙"/>
          <w:sz w:val="28"/>
          <w:cs/>
        </w:rPr>
        <w:t xml:space="preserve">  อำเภอภูเขียว  จังหวัดชัยภูมิ</w:t>
      </w:r>
      <w:r w:rsidRPr="00FD1C97">
        <w:rPr>
          <w:rFonts w:ascii="TH NiramitIT๙" w:hAnsi="TH NiramitIT๙" w:cs="TH NiramitIT๙"/>
          <w:sz w:val="28"/>
        </w:rPr>
        <w:t xml:space="preserve">  </w:t>
      </w:r>
    </w:p>
    <w:p w:rsidR="007F6419" w:rsidRDefault="007F6419" w:rsidP="007F6419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ยุทธศาสตร์ที่ 6  การพัฒนาด้านการเมืองการบริหาร</w:t>
      </w:r>
    </w:p>
    <w:p w:rsidR="007F6419" w:rsidRPr="00F43F93" w:rsidRDefault="007F6419" w:rsidP="007F6419">
      <w:pPr>
        <w:rPr>
          <w:rFonts w:ascii="TH NiramitIT๙" w:hAnsi="TH NiramitIT๙" w:cs="TH NiramitIT๙"/>
          <w:sz w:val="32"/>
          <w:szCs w:val="32"/>
        </w:rPr>
      </w:pPr>
      <w:r w:rsidRPr="00F43F93">
        <w:rPr>
          <w:rFonts w:ascii="TH NiramitIT๙" w:hAnsi="TH NiramitIT๙" w:cs="TH NiramitIT๙"/>
          <w:sz w:val="32"/>
          <w:szCs w:val="32"/>
          <w:cs/>
        </w:rPr>
        <w:t>6.</w:t>
      </w:r>
      <w:r w:rsidR="00BF06A5"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F43F93">
        <w:rPr>
          <w:rFonts w:ascii="TH NiramitIT๙" w:hAnsi="TH NiramitIT๙" w:cs="TH NiramitIT๙" w:hint="cs"/>
          <w:sz w:val="32"/>
          <w:szCs w:val="32"/>
          <w:cs/>
        </w:rPr>
        <w:t xml:space="preserve"> แผนงาน</w:t>
      </w:r>
      <w:r w:rsidR="00BF06A5" w:rsidRPr="00F43F93">
        <w:rPr>
          <w:rFonts w:ascii="TH NiramitIT๙" w:hAnsi="TH NiramitIT๙" w:cs="TH NiramitIT๙" w:hint="cs"/>
          <w:sz w:val="32"/>
          <w:szCs w:val="32"/>
          <w:cs/>
        </w:rPr>
        <w:t xml:space="preserve">รักษาความสงบภายใน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159"/>
        <w:gridCol w:w="2839"/>
        <w:gridCol w:w="1276"/>
        <w:gridCol w:w="1275"/>
        <w:gridCol w:w="1276"/>
        <w:gridCol w:w="425"/>
        <w:gridCol w:w="426"/>
        <w:gridCol w:w="567"/>
        <w:gridCol w:w="567"/>
        <w:gridCol w:w="567"/>
        <w:gridCol w:w="425"/>
        <w:gridCol w:w="567"/>
        <w:gridCol w:w="425"/>
        <w:gridCol w:w="425"/>
        <w:gridCol w:w="426"/>
        <w:gridCol w:w="425"/>
        <w:gridCol w:w="567"/>
      </w:tblGrid>
      <w:tr w:rsidR="007F6419" w:rsidTr="00FD1536">
        <w:trPr>
          <w:cantSplit/>
          <w:trHeight w:val="54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Default="007F6419" w:rsidP="00FD1536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Default="007F6419" w:rsidP="00FD1536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Default="007F6419" w:rsidP="00FD1536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ของโครงการ/</w:t>
            </w:r>
          </w:p>
          <w:p w:rsidR="007F6419" w:rsidRDefault="007F6419" w:rsidP="00FD1536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19" w:rsidRDefault="007F6419" w:rsidP="00FD1536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งบ</w:t>
            </w:r>
          </w:p>
          <w:p w:rsidR="007F6419" w:rsidRDefault="007F6419" w:rsidP="00FD1536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ประมาณ</w:t>
            </w:r>
          </w:p>
          <w:p w:rsidR="007F6419" w:rsidRDefault="007F6419" w:rsidP="00FD1536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Default="007F6419" w:rsidP="00FD1536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Default="007F6419" w:rsidP="00FD1536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Default="007F6419" w:rsidP="000D2AB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พ.ศ. 2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="000D2AB8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Default="007F6419" w:rsidP="000D2AB8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พ.ศ. 256</w:t>
            </w:r>
            <w:r w:rsidR="000D2AB8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</w:tr>
      <w:tr w:rsidR="007F6419" w:rsidTr="00FD1536">
        <w:trPr>
          <w:cantSplit/>
          <w:trHeight w:val="315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Default="007F6419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Default="007F6419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Default="007F6419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Default="007F6419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Default="007F6419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Default="007F6419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Pr="001D32CB" w:rsidRDefault="007F6419" w:rsidP="00FD1536">
            <w:pPr>
              <w:spacing w:line="276" w:lineRule="auto"/>
              <w:ind w:right="-105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ต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Pr="001D32CB" w:rsidRDefault="007F6419" w:rsidP="00FD1536">
            <w:pPr>
              <w:spacing w:line="276" w:lineRule="auto"/>
              <w:ind w:right="-126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Pr="001D32CB" w:rsidRDefault="007F6419" w:rsidP="00FD1536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Pr="001D32CB" w:rsidRDefault="007F6419" w:rsidP="00FD1536">
            <w:pPr>
              <w:spacing w:line="276" w:lineRule="auto"/>
              <w:ind w:right="-164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Pr="001D32CB" w:rsidRDefault="007F6419" w:rsidP="00FD1536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Pr="001D32CB" w:rsidRDefault="007F6419" w:rsidP="00FD1536">
            <w:pPr>
              <w:spacing w:line="276" w:lineRule="auto"/>
              <w:ind w:right="-125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Pr="001D32CB" w:rsidRDefault="007F6419" w:rsidP="00FD1536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Pr="001D32CB" w:rsidRDefault="007F6419" w:rsidP="00FD1536">
            <w:pPr>
              <w:spacing w:line="276" w:lineRule="auto"/>
              <w:ind w:right="-108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พ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Pr="001D32CB" w:rsidRDefault="007F6419" w:rsidP="00FD1536">
            <w:pPr>
              <w:spacing w:line="276" w:lineRule="auto"/>
              <w:ind w:right="-124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มิ.ย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Pr="001D32CB" w:rsidRDefault="007F6419" w:rsidP="00FD1536">
            <w:pPr>
              <w:spacing w:line="276" w:lineRule="auto"/>
              <w:ind w:right="-141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Pr="001D32CB" w:rsidRDefault="007F6419" w:rsidP="00FD1536">
            <w:pPr>
              <w:spacing w:line="276" w:lineRule="auto"/>
              <w:ind w:right="-157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19" w:rsidRPr="001D32CB" w:rsidRDefault="007F6419" w:rsidP="00FD1536">
            <w:pPr>
              <w:spacing w:line="276" w:lineRule="auto"/>
              <w:jc w:val="center"/>
              <w:rPr>
                <w:rFonts w:ascii="TH NiramitIT๙" w:hAnsi="TH NiramitIT๙" w:cs="TH NiramitIT๙"/>
                <w:szCs w:val="24"/>
              </w:rPr>
            </w:pPr>
            <w:r w:rsidRPr="001D32CB">
              <w:rPr>
                <w:rFonts w:ascii="TH NiramitIT๙" w:hAnsi="TH NiramitIT๙" w:cs="TH NiramitIT๙"/>
                <w:szCs w:val="24"/>
                <w:cs/>
              </w:rPr>
              <w:t>ก.ย.</w:t>
            </w:r>
          </w:p>
        </w:tc>
      </w:tr>
      <w:tr w:rsidR="007F6419" w:rsidTr="00FD1536">
        <w:trPr>
          <w:trHeight w:val="267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1.</w:t>
            </w: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</w:t>
            </w: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7F641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.</w:t>
            </w:r>
          </w:p>
          <w:p w:rsidR="007F6419" w:rsidRDefault="007F6419" w:rsidP="007F641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.</w:t>
            </w:r>
          </w:p>
          <w:p w:rsidR="007F6419" w:rsidRDefault="007F6419" w:rsidP="007F641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.</w:t>
            </w:r>
          </w:p>
          <w:p w:rsidR="007F6419" w:rsidRDefault="007F6419" w:rsidP="007F641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ป้องกันและลดการเกิดอุบัติเหตุ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ฯ</w:t>
            </w: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ฝึกอบรมชุดปฏิบัติการจิตอาสา</w:t>
            </w: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ฝึกทบทวน อปพร.</w:t>
            </w: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ัสดุเครื่องดับเพลิง</w:t>
            </w:r>
          </w:p>
          <w:p w:rsidR="007F6419" w:rsidRP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F641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ดซื้อสายดับเพลิง</w:t>
            </w:r>
          </w:p>
          <w:p w:rsidR="007F6419" w:rsidRPr="00180DD1" w:rsidRDefault="007F6419" w:rsidP="00180DD1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80D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ดซื้อป้ายไฟหยุดตรวจ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pStyle w:val="a3"/>
              <w:spacing w:line="276" w:lineRule="auto"/>
              <w:ind w:right="-145"/>
              <w:rPr>
                <w:rFonts w:ascii="TH NiramitIT๙" w:hAnsi="TH NiramitIT๙" w:cs="TH NiramitIT๙"/>
                <w:spacing w:val="-4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pacing w:val="-4"/>
                <w:sz w:val="32"/>
                <w:szCs w:val="32"/>
                <w:cs/>
              </w:rPr>
              <w:t>- ค่าใช้จ่ายป้องกันและลดอุบัติเหตุ</w:t>
            </w:r>
            <w:r>
              <w:rPr>
                <w:rFonts w:ascii="TH NiramitIT๙" w:hAnsi="TH NiramitIT๙" w:cs="TH NiramitIT๙" w:hint="cs"/>
                <w:spacing w:val="-4"/>
                <w:sz w:val="32"/>
                <w:szCs w:val="32"/>
                <w:cs/>
              </w:rPr>
              <w:t>(</w:t>
            </w:r>
            <w:r>
              <w:rPr>
                <w:rFonts w:ascii="TH NiramitIT๙" w:hAnsi="TH NiramitIT๙" w:cs="TH NiramitIT๙"/>
                <w:spacing w:val="-4"/>
                <w:sz w:val="32"/>
                <w:szCs w:val="32"/>
                <w:cs/>
              </w:rPr>
              <w:t xml:space="preserve">ปีใหม่ </w:t>
            </w:r>
            <w:r>
              <w:rPr>
                <w:rFonts w:ascii="TH NiramitIT๙" w:hAnsi="TH NiramitIT๙" w:cs="TH NiramitIT๙" w:hint="cs"/>
                <w:spacing w:val="-4"/>
                <w:sz w:val="32"/>
                <w:szCs w:val="32"/>
                <w:cs/>
              </w:rPr>
              <w:t>และสงกรานต์)</w:t>
            </w:r>
          </w:p>
          <w:p w:rsidR="007F6419" w:rsidRDefault="007F6419" w:rsidP="007F641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pacing w:val="-4"/>
                <w:sz w:val="32"/>
                <w:szCs w:val="32"/>
                <w:cs/>
              </w:rPr>
              <w:t>- ค่าใช้จ่ายใน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ฝึกอบรมชุดปฏิบัติการจิตอาสา</w:t>
            </w:r>
          </w:p>
          <w:p w:rsidR="007F6419" w:rsidRDefault="007F6419" w:rsidP="007F6419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pacing w:val="-4"/>
                <w:sz w:val="32"/>
                <w:szCs w:val="32"/>
                <w:cs/>
              </w:rPr>
              <w:t>- ค่าใช้จ่าย</w:t>
            </w:r>
            <w:r>
              <w:rPr>
                <w:rFonts w:ascii="TH NiramitIT๙" w:hAnsi="TH NiramitIT๙" w:cs="TH NiramitIT๙" w:hint="cs"/>
                <w:spacing w:val="-4"/>
                <w:sz w:val="32"/>
                <w:szCs w:val="32"/>
                <w:cs/>
              </w:rPr>
              <w:t>ฝึกทบทวน อปพร.</w:t>
            </w:r>
          </w:p>
          <w:p w:rsidR="007F6419" w:rsidRDefault="007F6419" w:rsidP="007F6419">
            <w:pPr>
              <w:pStyle w:val="a3"/>
              <w:spacing w:line="276" w:lineRule="auto"/>
              <w:ind w:right="-145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pacing w:val="-4"/>
                <w:sz w:val="32"/>
                <w:szCs w:val="32"/>
                <w:cs/>
              </w:rPr>
              <w:t>- ค่า</w:t>
            </w:r>
            <w:r>
              <w:rPr>
                <w:rFonts w:ascii="TH NiramitIT๙" w:hAnsi="TH NiramitIT๙" w:cs="TH NiramitIT๙" w:hint="cs"/>
                <w:spacing w:val="-4"/>
                <w:sz w:val="32"/>
                <w:szCs w:val="32"/>
                <w:cs/>
              </w:rPr>
              <w:t>จัดซื้อ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ัสดุเครื่องดับเพลิง</w:t>
            </w:r>
          </w:p>
          <w:p w:rsidR="007F6419" w:rsidRDefault="007F6419" w:rsidP="00180DD1">
            <w:pPr>
              <w:pStyle w:val="a3"/>
              <w:spacing w:line="276" w:lineRule="auto"/>
              <w:ind w:right="-145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pacing w:val="-4"/>
                <w:sz w:val="32"/>
                <w:szCs w:val="32"/>
                <w:cs/>
              </w:rPr>
              <w:t>- ค่า</w:t>
            </w:r>
            <w:r>
              <w:rPr>
                <w:rFonts w:ascii="TH NiramitIT๙" w:hAnsi="TH NiramitIT๙" w:cs="TH NiramitIT๙" w:hint="cs"/>
                <w:spacing w:val="-4"/>
                <w:sz w:val="32"/>
                <w:szCs w:val="32"/>
                <w:cs/>
              </w:rPr>
              <w:t>จัดซื้อ</w:t>
            </w:r>
            <w:r w:rsidR="00180DD1">
              <w:rPr>
                <w:rFonts w:ascii="TH NiramitIT๙" w:hAnsi="TH NiramitIT๙" w:cs="TH NiramitIT๙" w:hint="cs"/>
                <w:spacing w:val="-4"/>
                <w:sz w:val="32"/>
                <w:szCs w:val="32"/>
                <w:cs/>
              </w:rPr>
              <w:t>ส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ับเพลิง</w:t>
            </w:r>
          </w:p>
          <w:p w:rsidR="00180DD1" w:rsidRDefault="00180DD1" w:rsidP="00180DD1">
            <w:pPr>
              <w:pStyle w:val="a3"/>
              <w:spacing w:line="276" w:lineRule="auto"/>
              <w:ind w:right="-145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pacing w:val="-4"/>
                <w:sz w:val="32"/>
                <w:szCs w:val="32"/>
                <w:cs/>
              </w:rPr>
              <w:t xml:space="preserve">- </w:t>
            </w:r>
            <w:r w:rsidRPr="00180DD1">
              <w:rPr>
                <w:rFonts w:ascii="TH NiramitIT๙" w:hAnsi="TH NiramitIT๙" w:cs="TH NiramitIT๙"/>
                <w:spacing w:val="-4"/>
                <w:sz w:val="32"/>
                <w:szCs w:val="32"/>
                <w:cs/>
              </w:rPr>
              <w:t>ค่า</w:t>
            </w:r>
            <w:r w:rsidRPr="00180DD1">
              <w:rPr>
                <w:rFonts w:ascii="TH NiramitIT๙" w:hAnsi="TH NiramitIT๙" w:cs="TH NiramitIT๙" w:hint="cs"/>
                <w:spacing w:val="-4"/>
                <w:sz w:val="32"/>
                <w:szCs w:val="32"/>
                <w:cs/>
              </w:rPr>
              <w:t>จัดซื้อ</w:t>
            </w:r>
            <w:r w:rsidRPr="00180DD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้ายไฟหยุดตรว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000</w:t>
            </w: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0,000</w:t>
            </w: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0,000</w:t>
            </w: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0,000</w:t>
            </w:r>
          </w:p>
          <w:p w:rsidR="00180DD1" w:rsidRDefault="00180DD1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4,000</w:t>
            </w:r>
          </w:p>
          <w:p w:rsidR="00180DD1" w:rsidRPr="003548A0" w:rsidRDefault="00180DD1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Pr="00427A7C" w:rsidRDefault="007F6419" w:rsidP="00FD1536">
            <w:pPr>
              <w:pStyle w:val="2"/>
              <w:spacing w:line="276" w:lineRule="auto"/>
              <w:ind w:left="-29" w:right="-42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อโล</w:t>
            </w:r>
            <w:proofErr w:type="spellEnd"/>
          </w:p>
          <w:p w:rsidR="007F6419" w:rsidRDefault="007F6419" w:rsidP="00FD1536"/>
          <w:p w:rsidR="007F6419" w:rsidRDefault="007F6419" w:rsidP="00FD1536"/>
          <w:p w:rsidR="00180DD1" w:rsidRPr="00427A7C" w:rsidRDefault="00180DD1" w:rsidP="00180DD1">
            <w:pPr>
              <w:pStyle w:val="2"/>
              <w:spacing w:line="276" w:lineRule="auto"/>
              <w:ind w:left="-29" w:right="-42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อโล</w:t>
            </w:r>
            <w:proofErr w:type="spellEnd"/>
          </w:p>
          <w:p w:rsidR="007F6419" w:rsidRDefault="007F6419" w:rsidP="00FD1536"/>
          <w:p w:rsidR="007F6419" w:rsidRDefault="007F6419" w:rsidP="00FD1536"/>
          <w:p w:rsidR="00180DD1" w:rsidRPr="00427A7C" w:rsidRDefault="00180DD1" w:rsidP="00180DD1">
            <w:pPr>
              <w:pStyle w:val="2"/>
              <w:spacing w:line="276" w:lineRule="auto"/>
              <w:ind w:left="-29" w:right="-42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อโล</w:t>
            </w:r>
            <w:proofErr w:type="spellEnd"/>
          </w:p>
          <w:p w:rsidR="00180DD1" w:rsidRPr="00427A7C" w:rsidRDefault="00180DD1" w:rsidP="00180DD1">
            <w:pPr>
              <w:pStyle w:val="2"/>
              <w:spacing w:line="276" w:lineRule="auto"/>
              <w:ind w:left="-29" w:right="-42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อโล</w:t>
            </w:r>
            <w:proofErr w:type="spellEnd"/>
          </w:p>
          <w:p w:rsidR="00180DD1" w:rsidRPr="00427A7C" w:rsidRDefault="00180DD1" w:rsidP="00180DD1">
            <w:pPr>
              <w:pStyle w:val="2"/>
              <w:spacing w:line="276" w:lineRule="auto"/>
              <w:ind w:left="-29" w:right="-42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อโล</w:t>
            </w:r>
            <w:proofErr w:type="spellEnd"/>
          </w:p>
          <w:p w:rsidR="007F6419" w:rsidRPr="00180DD1" w:rsidRDefault="00180DD1" w:rsidP="00180DD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7F6419" w:rsidRPr="00180DD1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="007F6419" w:rsidRPr="00180DD1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proofErr w:type="spellStart"/>
            <w:r w:rsidR="007F6419" w:rsidRPr="00180DD1">
              <w:rPr>
                <w:rFonts w:ascii="TH NiramitIT๙" w:hAnsi="TH NiramitIT๙" w:cs="TH NiramitIT๙"/>
                <w:sz w:val="32"/>
                <w:szCs w:val="32"/>
                <w:cs/>
              </w:rPr>
              <w:t>โอโล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80DD1" w:rsidRDefault="00180DD1" w:rsidP="00180DD1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80DD1" w:rsidRDefault="00180DD1" w:rsidP="00180DD1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180DD1" w:rsidRDefault="00180DD1" w:rsidP="00180DD1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180DD1" w:rsidRDefault="00180DD1" w:rsidP="00180DD1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897CEF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pict>
                <v:line id="_x0000_s1724" style="position:absolute;z-index:252344320;mso-position-horizontal-relative:text;mso-position-vertical-relative:text" from="14.45pt,14.1pt" to="67.65pt,14.1pt">
                  <v:stroke startarrow="block" endarrow="block"/>
                </v:line>
              </w:pict>
            </w: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897CEF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noProof/>
              </w:rPr>
              <w:pict>
                <v:line id="_x0000_s1727" style="position:absolute;flip:y;z-index:252347392;mso-position-horizontal-relative:text;mso-position-vertical-relative:text" from="23.45pt,11.35pt" to="77.1pt,11.35pt">
                  <v:stroke startarrow="block" endarrow="block"/>
                </v:line>
              </w:pict>
            </w:r>
          </w:p>
          <w:p w:rsidR="007F6419" w:rsidRDefault="00897CEF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30" style="position:absolute;z-index:252350464;mso-position-horizontal-relative:text;mso-position-vertical-relative:text" from="23.45pt,11.95pt" to="80.85pt,11.95pt">
                  <v:stroke startarrow="block" endarrow="block"/>
                </v:line>
              </w:pict>
            </w: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897CEF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31" style="position:absolute;z-index:252351488;mso-position-horizontal-relative:text;mso-position-vertical-relative:text" from="-2.95pt,107.75pt" to="52.5pt,107.75pt">
                  <v:stroke startarrow="block" endarrow="block"/>
                </v:line>
              </w:pi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19" w:rsidRDefault="00897CEF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25" style="position:absolute;z-index:252345344;mso-position-horizontal-relative:text;mso-position-vertical-relative:text" from="15.75pt,14.1pt" to="63.15pt,14.1pt">
                  <v:stroke startarrow="block" endarrow="block"/>
                </v:line>
              </w:pict>
            </w:r>
            <w:r w:rsidR="007F641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897CEF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28" style="position:absolute;z-index:252348416;mso-position-horizontal-relative:text;mso-position-vertical-relative:text" from="21.8pt,64.1pt" to="68.55pt,64.1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Pr="003548A0" w:rsidRDefault="007F6419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Pr="003548A0" w:rsidRDefault="007F6419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Pr="003548A0" w:rsidRDefault="007F6419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Pr="003548A0" w:rsidRDefault="007F6419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F6419" w:rsidRPr="003548A0" w:rsidRDefault="007F6419" w:rsidP="00FD153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897CEF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729" style="position:absolute;z-index:252349440;mso-position-horizontal-relative:text;mso-position-vertical-relative:text" from="-2.3pt,109.85pt" to="38.7pt,109.85pt">
                  <v:stroke startarrow="block" endarrow="block"/>
                </v:line>
              </w:pic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7F6419" w:rsidTr="00FD1536">
        <w:trPr>
          <w:trHeight w:val="50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Pr="00716AB6" w:rsidRDefault="007F6419" w:rsidP="00FD1536">
            <w:pPr>
              <w:spacing w:line="276" w:lineRule="auto"/>
              <w:rPr>
                <w:rFonts w:ascii="TH NiramitIT๙" w:hAnsi="TH NiramitIT๙" w:cs="TH NiramitIT๙"/>
                <w:szCs w:val="24"/>
                <w:cs/>
              </w:rPr>
            </w:pPr>
            <w:r w:rsidRPr="00716AB6">
              <w:rPr>
                <w:rFonts w:ascii="TH NiramitIT๙" w:hAnsi="TH NiramitIT๙" w:cs="TH NiramitIT๙" w:hint="cs"/>
                <w:szCs w:val="24"/>
                <w:cs/>
              </w:rPr>
              <w:t>รว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180DD1" w:rsidP="00FD1536">
            <w:pPr>
              <w:spacing w:line="276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pStyle w:val="a3"/>
              <w:spacing w:line="276" w:lineRule="auto"/>
              <w:ind w:right="-145"/>
              <w:jc w:val="center"/>
              <w:rPr>
                <w:rFonts w:ascii="TH NiramitIT๙" w:hAnsi="TH NiramitIT๙" w:cs="TH NiramitIT๙"/>
                <w:spacing w:val="-4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180DD1" w:rsidP="00E5324E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  <w:r w:rsidR="00E5324E">
              <w:rPr>
                <w:rFonts w:ascii="TH NiramitIT๙" w:hAnsi="TH NiramitIT๙" w:cs="TH NiramitIT๙" w:hint="cs"/>
                <w:sz w:val="32"/>
                <w:szCs w:val="32"/>
                <w:cs/>
              </w:rPr>
              <w:t>60</w:t>
            </w:r>
            <w:r w:rsidR="007F6419">
              <w:rPr>
                <w:rFonts w:ascii="TH NiramitIT๙" w:hAnsi="TH NiramitIT๙" w:cs="TH Niramit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pStyle w:val="2"/>
              <w:spacing w:line="276" w:lineRule="auto"/>
              <w:ind w:left="-29" w:right="-42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Pr="00BA5A4D" w:rsidRDefault="007F6419" w:rsidP="00FD1536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19" w:rsidRDefault="007F6419" w:rsidP="00FD1536">
            <w:pPr>
              <w:spacing w:line="276" w:lineRule="auto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7F6419" w:rsidRDefault="007F6419" w:rsidP="007F6419">
      <w:pPr>
        <w:jc w:val="center"/>
        <w:rPr>
          <w:rFonts w:ascii="TH NiramitIT๙" w:hAnsi="TH NiramitIT๙" w:cs="TH NiramitIT๙"/>
          <w:sz w:val="32"/>
          <w:szCs w:val="32"/>
          <w:highlight w:val="cyan"/>
        </w:rPr>
      </w:pPr>
    </w:p>
    <w:p w:rsidR="00467610" w:rsidRDefault="00467610" w:rsidP="00467610">
      <w:pPr>
        <w:ind w:left="4320" w:firstLine="720"/>
        <w:rPr>
          <w:rFonts w:ascii="TH NiramitIT๙" w:hAnsi="TH NiramitIT๙" w:cs="TH NiramitIT๙"/>
          <w:sz w:val="28"/>
        </w:rPr>
      </w:pPr>
    </w:p>
    <w:p w:rsidR="003108FC" w:rsidRDefault="003108FC" w:rsidP="003108FC">
      <w:pPr>
        <w:ind w:left="2160" w:firstLine="720"/>
        <w:rPr>
          <w:rFonts w:ascii="TH NiramitIT๙" w:hAnsi="TH NiramitIT๙" w:cs="TH NiramitIT๙"/>
          <w:sz w:val="28"/>
        </w:rPr>
      </w:pPr>
    </w:p>
    <w:p w:rsidR="00373970" w:rsidRPr="00467610" w:rsidRDefault="00605148" w:rsidP="005F5B51">
      <w:pPr>
        <w:ind w:left="2160" w:firstLine="720"/>
        <w:jc w:val="righ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>
        <w:rPr>
          <w:rFonts w:ascii="TH NiramitIT๙" w:hAnsi="TH NiramitIT๙" w:cs="TH NiramitIT๙"/>
          <w:sz w:val="28"/>
          <w:cs/>
        </w:rPr>
        <w:tab/>
      </w:r>
      <w:r w:rsidR="00CB0EBF">
        <w:rPr>
          <w:rFonts w:ascii="TH NiramitIT๙" w:hAnsi="TH NiramitIT๙" w:cs="TH NiramitIT๙" w:hint="cs"/>
          <w:sz w:val="28"/>
          <w:cs/>
        </w:rPr>
        <w:t>3</w:t>
      </w:r>
      <w:r w:rsidR="000E7C1C">
        <w:rPr>
          <w:rFonts w:ascii="TH NiramitIT๙" w:hAnsi="TH NiramitIT๙" w:cs="TH NiramitIT๙" w:hint="cs"/>
          <w:sz w:val="28"/>
          <w:cs/>
        </w:rPr>
        <w:t>7</w:t>
      </w:r>
    </w:p>
    <w:sectPr w:rsidR="00373970" w:rsidRPr="00467610" w:rsidSect="00067BA3">
      <w:headerReference w:type="default" r:id="rId8"/>
      <w:pgSz w:w="16838" w:h="11906" w:orient="landscape"/>
      <w:pgMar w:top="142" w:right="253" w:bottom="284" w:left="72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EF" w:rsidRDefault="00897CEF" w:rsidP="006B6EEC">
      <w:r>
        <w:separator/>
      </w:r>
    </w:p>
  </w:endnote>
  <w:endnote w:type="continuationSeparator" w:id="0">
    <w:p w:rsidR="00897CEF" w:rsidRDefault="00897CEF" w:rsidP="006B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EF" w:rsidRDefault="00897CEF" w:rsidP="006B6EEC">
      <w:r>
        <w:separator/>
      </w:r>
    </w:p>
  </w:footnote>
  <w:footnote w:type="continuationSeparator" w:id="0">
    <w:p w:rsidR="00897CEF" w:rsidRDefault="00897CEF" w:rsidP="006B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0D" w:rsidRDefault="005B6F0D">
    <w:pPr>
      <w:pStyle w:val="a5"/>
    </w:pPr>
    <w:r>
      <w:rPr>
        <w:cs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00D"/>
    <w:multiLevelType w:val="hybridMultilevel"/>
    <w:tmpl w:val="3F06345E"/>
    <w:lvl w:ilvl="0" w:tplc="23386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742A4"/>
    <w:multiLevelType w:val="hybridMultilevel"/>
    <w:tmpl w:val="F2D442C4"/>
    <w:lvl w:ilvl="0" w:tplc="BD4A56EC">
      <w:start w:val="3"/>
      <w:numFmt w:val="bullet"/>
      <w:lvlText w:val="-"/>
      <w:lvlJc w:val="left"/>
      <w:pPr>
        <w:ind w:left="512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">
    <w:nsid w:val="0D244815"/>
    <w:multiLevelType w:val="hybridMultilevel"/>
    <w:tmpl w:val="BC467658"/>
    <w:lvl w:ilvl="0" w:tplc="830622C8">
      <w:start w:val="1"/>
      <w:numFmt w:val="decimal"/>
      <w:lvlText w:val="%1"/>
      <w:lvlJc w:val="left"/>
      <w:pPr>
        <w:ind w:left="4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C96F2F"/>
    <w:multiLevelType w:val="hybridMultilevel"/>
    <w:tmpl w:val="AAFAB252"/>
    <w:lvl w:ilvl="0" w:tplc="59C8D4BC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106CB"/>
    <w:multiLevelType w:val="hybridMultilevel"/>
    <w:tmpl w:val="911C7B9E"/>
    <w:lvl w:ilvl="0" w:tplc="592A2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E0A4A"/>
    <w:multiLevelType w:val="hybridMultilevel"/>
    <w:tmpl w:val="AF12D98C"/>
    <w:lvl w:ilvl="0" w:tplc="BB4E18F4">
      <w:start w:val="1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94BB5"/>
    <w:multiLevelType w:val="hybridMultilevel"/>
    <w:tmpl w:val="C046BB20"/>
    <w:lvl w:ilvl="0" w:tplc="2714AE36">
      <w:start w:val="1"/>
      <w:numFmt w:val="bullet"/>
      <w:lvlText w:val="-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BF4260"/>
    <w:multiLevelType w:val="hybridMultilevel"/>
    <w:tmpl w:val="788C0A5E"/>
    <w:lvl w:ilvl="0" w:tplc="56906D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854069"/>
    <w:multiLevelType w:val="hybridMultilevel"/>
    <w:tmpl w:val="3488C5AC"/>
    <w:lvl w:ilvl="0" w:tplc="F028C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80AE7"/>
    <w:multiLevelType w:val="multilevel"/>
    <w:tmpl w:val="E4621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sz w:val="28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57138"/>
    <w:rsid w:val="000006A3"/>
    <w:rsid w:val="00005EAE"/>
    <w:rsid w:val="00006383"/>
    <w:rsid w:val="00011583"/>
    <w:rsid w:val="0001176C"/>
    <w:rsid w:val="00011FDA"/>
    <w:rsid w:val="00012288"/>
    <w:rsid w:val="00012CF6"/>
    <w:rsid w:val="0001551E"/>
    <w:rsid w:val="00015743"/>
    <w:rsid w:val="00016589"/>
    <w:rsid w:val="00016B69"/>
    <w:rsid w:val="00017EEF"/>
    <w:rsid w:val="000254D8"/>
    <w:rsid w:val="000258E0"/>
    <w:rsid w:val="00025A1A"/>
    <w:rsid w:val="00027B38"/>
    <w:rsid w:val="00030F45"/>
    <w:rsid w:val="00032C4C"/>
    <w:rsid w:val="000333BA"/>
    <w:rsid w:val="0003398E"/>
    <w:rsid w:val="0003433F"/>
    <w:rsid w:val="00034DA6"/>
    <w:rsid w:val="00037AD2"/>
    <w:rsid w:val="0004146B"/>
    <w:rsid w:val="000436E5"/>
    <w:rsid w:val="000449F5"/>
    <w:rsid w:val="000453A5"/>
    <w:rsid w:val="00045531"/>
    <w:rsid w:val="000506C0"/>
    <w:rsid w:val="00051823"/>
    <w:rsid w:val="00054398"/>
    <w:rsid w:val="000556D8"/>
    <w:rsid w:val="00056977"/>
    <w:rsid w:val="000620C6"/>
    <w:rsid w:val="0006228F"/>
    <w:rsid w:val="00063ACF"/>
    <w:rsid w:val="000648BD"/>
    <w:rsid w:val="00064CBE"/>
    <w:rsid w:val="00066456"/>
    <w:rsid w:val="00067930"/>
    <w:rsid w:val="00067BA3"/>
    <w:rsid w:val="000729D9"/>
    <w:rsid w:val="000778ED"/>
    <w:rsid w:val="00077B3C"/>
    <w:rsid w:val="0008052C"/>
    <w:rsid w:val="0008087F"/>
    <w:rsid w:val="000824F8"/>
    <w:rsid w:val="000837B9"/>
    <w:rsid w:val="00085928"/>
    <w:rsid w:val="000862AF"/>
    <w:rsid w:val="00086AC3"/>
    <w:rsid w:val="00087567"/>
    <w:rsid w:val="0009173D"/>
    <w:rsid w:val="00091D99"/>
    <w:rsid w:val="000931EF"/>
    <w:rsid w:val="00093EE2"/>
    <w:rsid w:val="000976EE"/>
    <w:rsid w:val="000A1002"/>
    <w:rsid w:val="000A2DC6"/>
    <w:rsid w:val="000A4F0B"/>
    <w:rsid w:val="000A75C2"/>
    <w:rsid w:val="000A7A42"/>
    <w:rsid w:val="000B1151"/>
    <w:rsid w:val="000B2E39"/>
    <w:rsid w:val="000B60C6"/>
    <w:rsid w:val="000B7395"/>
    <w:rsid w:val="000B7D20"/>
    <w:rsid w:val="000C0BBE"/>
    <w:rsid w:val="000C1970"/>
    <w:rsid w:val="000C22D1"/>
    <w:rsid w:val="000C22DB"/>
    <w:rsid w:val="000C54C1"/>
    <w:rsid w:val="000D2AB8"/>
    <w:rsid w:val="000D2C0F"/>
    <w:rsid w:val="000D322A"/>
    <w:rsid w:val="000D7180"/>
    <w:rsid w:val="000E0529"/>
    <w:rsid w:val="000E185A"/>
    <w:rsid w:val="000E1ACC"/>
    <w:rsid w:val="000E4E08"/>
    <w:rsid w:val="000E6FE1"/>
    <w:rsid w:val="000E7C1C"/>
    <w:rsid w:val="000F1022"/>
    <w:rsid w:val="000F199A"/>
    <w:rsid w:val="000F1EA7"/>
    <w:rsid w:val="000F2603"/>
    <w:rsid w:val="000F33C4"/>
    <w:rsid w:val="000F3745"/>
    <w:rsid w:val="000F5642"/>
    <w:rsid w:val="00103211"/>
    <w:rsid w:val="00107945"/>
    <w:rsid w:val="001111E7"/>
    <w:rsid w:val="001114FC"/>
    <w:rsid w:val="00111F05"/>
    <w:rsid w:val="00112DB8"/>
    <w:rsid w:val="00113D47"/>
    <w:rsid w:val="00130E04"/>
    <w:rsid w:val="00132EC1"/>
    <w:rsid w:val="00137605"/>
    <w:rsid w:val="00141679"/>
    <w:rsid w:val="00142676"/>
    <w:rsid w:val="00143210"/>
    <w:rsid w:val="001434DD"/>
    <w:rsid w:val="001440CD"/>
    <w:rsid w:val="00145940"/>
    <w:rsid w:val="00145FB8"/>
    <w:rsid w:val="00150643"/>
    <w:rsid w:val="001520A7"/>
    <w:rsid w:val="0015281A"/>
    <w:rsid w:val="001529AA"/>
    <w:rsid w:val="001531AA"/>
    <w:rsid w:val="00153FBA"/>
    <w:rsid w:val="00155BAA"/>
    <w:rsid w:val="00155F3D"/>
    <w:rsid w:val="0015687B"/>
    <w:rsid w:val="00163304"/>
    <w:rsid w:val="0016577D"/>
    <w:rsid w:val="00165C8A"/>
    <w:rsid w:val="0016795D"/>
    <w:rsid w:val="0017228C"/>
    <w:rsid w:val="00172FD7"/>
    <w:rsid w:val="0017588F"/>
    <w:rsid w:val="00175CE4"/>
    <w:rsid w:val="00175F0A"/>
    <w:rsid w:val="001779FB"/>
    <w:rsid w:val="00177FCD"/>
    <w:rsid w:val="00180DD1"/>
    <w:rsid w:val="00181939"/>
    <w:rsid w:val="00191B07"/>
    <w:rsid w:val="001923C0"/>
    <w:rsid w:val="00193846"/>
    <w:rsid w:val="00194672"/>
    <w:rsid w:val="00197AE7"/>
    <w:rsid w:val="001A0353"/>
    <w:rsid w:val="001A13B4"/>
    <w:rsid w:val="001A1CA5"/>
    <w:rsid w:val="001A2E4F"/>
    <w:rsid w:val="001A3CEA"/>
    <w:rsid w:val="001A4AC7"/>
    <w:rsid w:val="001A548E"/>
    <w:rsid w:val="001A7165"/>
    <w:rsid w:val="001A721E"/>
    <w:rsid w:val="001B375D"/>
    <w:rsid w:val="001B3ECC"/>
    <w:rsid w:val="001B6B80"/>
    <w:rsid w:val="001B6C16"/>
    <w:rsid w:val="001B74A6"/>
    <w:rsid w:val="001C17E2"/>
    <w:rsid w:val="001C3D79"/>
    <w:rsid w:val="001C48D9"/>
    <w:rsid w:val="001C69A7"/>
    <w:rsid w:val="001D0EE8"/>
    <w:rsid w:val="001D1415"/>
    <w:rsid w:val="001D2632"/>
    <w:rsid w:val="001D32CB"/>
    <w:rsid w:val="001D4192"/>
    <w:rsid w:val="001D4FA3"/>
    <w:rsid w:val="001E1664"/>
    <w:rsid w:val="001E2EDE"/>
    <w:rsid w:val="001E37D2"/>
    <w:rsid w:val="001F0458"/>
    <w:rsid w:val="001F05DE"/>
    <w:rsid w:val="001F21D3"/>
    <w:rsid w:val="001F29A4"/>
    <w:rsid w:val="001F3F98"/>
    <w:rsid w:val="001F4434"/>
    <w:rsid w:val="001F4490"/>
    <w:rsid w:val="001F6A41"/>
    <w:rsid w:val="001F6D08"/>
    <w:rsid w:val="001F7CB3"/>
    <w:rsid w:val="001F7EF0"/>
    <w:rsid w:val="00200689"/>
    <w:rsid w:val="00200790"/>
    <w:rsid w:val="0020146B"/>
    <w:rsid w:val="00203F4C"/>
    <w:rsid w:val="002138CB"/>
    <w:rsid w:val="00214CCC"/>
    <w:rsid w:val="00216054"/>
    <w:rsid w:val="00220E88"/>
    <w:rsid w:val="002220A5"/>
    <w:rsid w:val="0022410E"/>
    <w:rsid w:val="00224345"/>
    <w:rsid w:val="0022455F"/>
    <w:rsid w:val="0022774A"/>
    <w:rsid w:val="002324B6"/>
    <w:rsid w:val="00233122"/>
    <w:rsid w:val="00236934"/>
    <w:rsid w:val="00237DCE"/>
    <w:rsid w:val="00241102"/>
    <w:rsid w:val="002411F8"/>
    <w:rsid w:val="002419D0"/>
    <w:rsid w:val="00242A46"/>
    <w:rsid w:val="00244292"/>
    <w:rsid w:val="0024590F"/>
    <w:rsid w:val="002502CC"/>
    <w:rsid w:val="00255117"/>
    <w:rsid w:val="0025558F"/>
    <w:rsid w:val="0025739A"/>
    <w:rsid w:val="0025751B"/>
    <w:rsid w:val="002606F9"/>
    <w:rsid w:val="00262EF6"/>
    <w:rsid w:val="0026383E"/>
    <w:rsid w:val="00263CBD"/>
    <w:rsid w:val="00264EAB"/>
    <w:rsid w:val="00265C71"/>
    <w:rsid w:val="00267461"/>
    <w:rsid w:val="00272BE3"/>
    <w:rsid w:val="002740CD"/>
    <w:rsid w:val="00274117"/>
    <w:rsid w:val="00274152"/>
    <w:rsid w:val="002748D1"/>
    <w:rsid w:val="00280754"/>
    <w:rsid w:val="00282E8C"/>
    <w:rsid w:val="00284A61"/>
    <w:rsid w:val="00287189"/>
    <w:rsid w:val="00290F2F"/>
    <w:rsid w:val="0029136C"/>
    <w:rsid w:val="00292E94"/>
    <w:rsid w:val="00293EA4"/>
    <w:rsid w:val="00296522"/>
    <w:rsid w:val="002975B6"/>
    <w:rsid w:val="002A2FC0"/>
    <w:rsid w:val="002A3553"/>
    <w:rsid w:val="002A6660"/>
    <w:rsid w:val="002A793E"/>
    <w:rsid w:val="002B1256"/>
    <w:rsid w:val="002B16DA"/>
    <w:rsid w:val="002B1CAF"/>
    <w:rsid w:val="002C11FF"/>
    <w:rsid w:val="002C1995"/>
    <w:rsid w:val="002C1C32"/>
    <w:rsid w:val="002C5255"/>
    <w:rsid w:val="002C5DF9"/>
    <w:rsid w:val="002C719F"/>
    <w:rsid w:val="002C7D7B"/>
    <w:rsid w:val="002D06F4"/>
    <w:rsid w:val="002D14FF"/>
    <w:rsid w:val="002D6255"/>
    <w:rsid w:val="002D716B"/>
    <w:rsid w:val="002E082E"/>
    <w:rsid w:val="002E0A29"/>
    <w:rsid w:val="002E1EF7"/>
    <w:rsid w:val="002E2DEE"/>
    <w:rsid w:val="002E39CB"/>
    <w:rsid w:val="002E64DD"/>
    <w:rsid w:val="002F043F"/>
    <w:rsid w:val="002F0638"/>
    <w:rsid w:val="002F074A"/>
    <w:rsid w:val="002F4C0E"/>
    <w:rsid w:val="002F5653"/>
    <w:rsid w:val="002F59E7"/>
    <w:rsid w:val="002F679F"/>
    <w:rsid w:val="002F7E74"/>
    <w:rsid w:val="00305248"/>
    <w:rsid w:val="003064CB"/>
    <w:rsid w:val="00307544"/>
    <w:rsid w:val="003108FC"/>
    <w:rsid w:val="00316749"/>
    <w:rsid w:val="00316876"/>
    <w:rsid w:val="00316F34"/>
    <w:rsid w:val="00317244"/>
    <w:rsid w:val="003211D6"/>
    <w:rsid w:val="00321288"/>
    <w:rsid w:val="00321F3E"/>
    <w:rsid w:val="00322D26"/>
    <w:rsid w:val="003238B4"/>
    <w:rsid w:val="00323F91"/>
    <w:rsid w:val="003273CA"/>
    <w:rsid w:val="00330C1A"/>
    <w:rsid w:val="003324D6"/>
    <w:rsid w:val="003350F9"/>
    <w:rsid w:val="0033622B"/>
    <w:rsid w:val="00336630"/>
    <w:rsid w:val="00340488"/>
    <w:rsid w:val="00340C54"/>
    <w:rsid w:val="00340F43"/>
    <w:rsid w:val="00341180"/>
    <w:rsid w:val="00341CC1"/>
    <w:rsid w:val="00347914"/>
    <w:rsid w:val="00347F0E"/>
    <w:rsid w:val="003500EA"/>
    <w:rsid w:val="00353C34"/>
    <w:rsid w:val="003548A0"/>
    <w:rsid w:val="00354F23"/>
    <w:rsid w:val="00356FE6"/>
    <w:rsid w:val="003576E7"/>
    <w:rsid w:val="00360119"/>
    <w:rsid w:val="003605F0"/>
    <w:rsid w:val="00360E81"/>
    <w:rsid w:val="00362107"/>
    <w:rsid w:val="00362826"/>
    <w:rsid w:val="0036451D"/>
    <w:rsid w:val="00364EFD"/>
    <w:rsid w:val="003673D4"/>
    <w:rsid w:val="003705E8"/>
    <w:rsid w:val="00370654"/>
    <w:rsid w:val="00370888"/>
    <w:rsid w:val="00373970"/>
    <w:rsid w:val="0037525E"/>
    <w:rsid w:val="003756D7"/>
    <w:rsid w:val="00375AC5"/>
    <w:rsid w:val="00382CA9"/>
    <w:rsid w:val="003831CF"/>
    <w:rsid w:val="0038334C"/>
    <w:rsid w:val="00385283"/>
    <w:rsid w:val="00387D36"/>
    <w:rsid w:val="00387F25"/>
    <w:rsid w:val="0039162D"/>
    <w:rsid w:val="003936D2"/>
    <w:rsid w:val="00395214"/>
    <w:rsid w:val="003967BC"/>
    <w:rsid w:val="003A0372"/>
    <w:rsid w:val="003A0747"/>
    <w:rsid w:val="003A2BA2"/>
    <w:rsid w:val="003A39E8"/>
    <w:rsid w:val="003A3D3E"/>
    <w:rsid w:val="003A43D4"/>
    <w:rsid w:val="003A441C"/>
    <w:rsid w:val="003A5380"/>
    <w:rsid w:val="003A5A51"/>
    <w:rsid w:val="003A6FFA"/>
    <w:rsid w:val="003A7644"/>
    <w:rsid w:val="003B5366"/>
    <w:rsid w:val="003B5EBC"/>
    <w:rsid w:val="003B7A94"/>
    <w:rsid w:val="003C103D"/>
    <w:rsid w:val="003C45E5"/>
    <w:rsid w:val="003D045B"/>
    <w:rsid w:val="003D07ED"/>
    <w:rsid w:val="003D0D7D"/>
    <w:rsid w:val="003D1393"/>
    <w:rsid w:val="003D3C1A"/>
    <w:rsid w:val="003D54B4"/>
    <w:rsid w:val="003D591D"/>
    <w:rsid w:val="003E2816"/>
    <w:rsid w:val="003F22D7"/>
    <w:rsid w:val="003F331D"/>
    <w:rsid w:val="003F4E41"/>
    <w:rsid w:val="003F62BE"/>
    <w:rsid w:val="003F7A64"/>
    <w:rsid w:val="00403EEA"/>
    <w:rsid w:val="00406CB5"/>
    <w:rsid w:val="00407667"/>
    <w:rsid w:val="00410781"/>
    <w:rsid w:val="004113CE"/>
    <w:rsid w:val="0041236D"/>
    <w:rsid w:val="004129F7"/>
    <w:rsid w:val="00413A11"/>
    <w:rsid w:val="0041448D"/>
    <w:rsid w:val="00414CCE"/>
    <w:rsid w:val="00423CC6"/>
    <w:rsid w:val="00423D51"/>
    <w:rsid w:val="00423F21"/>
    <w:rsid w:val="004253CB"/>
    <w:rsid w:val="00426BFE"/>
    <w:rsid w:val="00426CEF"/>
    <w:rsid w:val="00427A7C"/>
    <w:rsid w:val="004315F8"/>
    <w:rsid w:val="00431FEA"/>
    <w:rsid w:val="0043599F"/>
    <w:rsid w:val="00437088"/>
    <w:rsid w:val="00442DF5"/>
    <w:rsid w:val="00443661"/>
    <w:rsid w:val="004447D1"/>
    <w:rsid w:val="00446CAA"/>
    <w:rsid w:val="00446F48"/>
    <w:rsid w:val="00447F5F"/>
    <w:rsid w:val="00450A2B"/>
    <w:rsid w:val="00450EAD"/>
    <w:rsid w:val="004515AE"/>
    <w:rsid w:val="0045525E"/>
    <w:rsid w:val="00456AD5"/>
    <w:rsid w:val="00460A15"/>
    <w:rsid w:val="00460BF7"/>
    <w:rsid w:val="00462B00"/>
    <w:rsid w:val="004638F2"/>
    <w:rsid w:val="00466034"/>
    <w:rsid w:val="0046692B"/>
    <w:rsid w:val="004669FB"/>
    <w:rsid w:val="00466B13"/>
    <w:rsid w:val="00467610"/>
    <w:rsid w:val="00467F40"/>
    <w:rsid w:val="00471947"/>
    <w:rsid w:val="00477879"/>
    <w:rsid w:val="00480842"/>
    <w:rsid w:val="00480EA4"/>
    <w:rsid w:val="00481462"/>
    <w:rsid w:val="00490D33"/>
    <w:rsid w:val="00494387"/>
    <w:rsid w:val="004945F1"/>
    <w:rsid w:val="00494E15"/>
    <w:rsid w:val="00495E0E"/>
    <w:rsid w:val="00496E9A"/>
    <w:rsid w:val="004A004C"/>
    <w:rsid w:val="004A4627"/>
    <w:rsid w:val="004A4890"/>
    <w:rsid w:val="004A64D6"/>
    <w:rsid w:val="004B10CA"/>
    <w:rsid w:val="004B2686"/>
    <w:rsid w:val="004B2F18"/>
    <w:rsid w:val="004B5D9B"/>
    <w:rsid w:val="004B5FEA"/>
    <w:rsid w:val="004B5FF2"/>
    <w:rsid w:val="004B7C20"/>
    <w:rsid w:val="004C32BF"/>
    <w:rsid w:val="004C5706"/>
    <w:rsid w:val="004C6224"/>
    <w:rsid w:val="004C644C"/>
    <w:rsid w:val="004C79DA"/>
    <w:rsid w:val="004C7A4E"/>
    <w:rsid w:val="004D1650"/>
    <w:rsid w:val="004D2BB7"/>
    <w:rsid w:val="004D54D8"/>
    <w:rsid w:val="004D7233"/>
    <w:rsid w:val="004E2E8B"/>
    <w:rsid w:val="004E2F70"/>
    <w:rsid w:val="004E33CF"/>
    <w:rsid w:val="004E6267"/>
    <w:rsid w:val="004E64AA"/>
    <w:rsid w:val="004E66DD"/>
    <w:rsid w:val="004F2BA4"/>
    <w:rsid w:val="004F7500"/>
    <w:rsid w:val="004F7FE6"/>
    <w:rsid w:val="005018D3"/>
    <w:rsid w:val="0050242F"/>
    <w:rsid w:val="005029C1"/>
    <w:rsid w:val="00502BD3"/>
    <w:rsid w:val="00510742"/>
    <w:rsid w:val="0051206C"/>
    <w:rsid w:val="0051373B"/>
    <w:rsid w:val="005148A7"/>
    <w:rsid w:val="00520C0C"/>
    <w:rsid w:val="0052141D"/>
    <w:rsid w:val="0052173C"/>
    <w:rsid w:val="00522586"/>
    <w:rsid w:val="00523120"/>
    <w:rsid w:val="00524628"/>
    <w:rsid w:val="00525295"/>
    <w:rsid w:val="005253A9"/>
    <w:rsid w:val="00532016"/>
    <w:rsid w:val="0053324F"/>
    <w:rsid w:val="00533BB4"/>
    <w:rsid w:val="00534AE1"/>
    <w:rsid w:val="00536CFE"/>
    <w:rsid w:val="00540E55"/>
    <w:rsid w:val="00542A8E"/>
    <w:rsid w:val="00542B6E"/>
    <w:rsid w:val="00546625"/>
    <w:rsid w:val="00551C23"/>
    <w:rsid w:val="0055295D"/>
    <w:rsid w:val="00553796"/>
    <w:rsid w:val="005571C5"/>
    <w:rsid w:val="00560ACD"/>
    <w:rsid w:val="00560CA6"/>
    <w:rsid w:val="00563DC3"/>
    <w:rsid w:val="005660F7"/>
    <w:rsid w:val="00566835"/>
    <w:rsid w:val="00566995"/>
    <w:rsid w:val="00566B39"/>
    <w:rsid w:val="0057046E"/>
    <w:rsid w:val="005705E1"/>
    <w:rsid w:val="00570CF9"/>
    <w:rsid w:val="00572A38"/>
    <w:rsid w:val="00575F8D"/>
    <w:rsid w:val="005775ED"/>
    <w:rsid w:val="005830CA"/>
    <w:rsid w:val="00583F44"/>
    <w:rsid w:val="005863B1"/>
    <w:rsid w:val="0058792D"/>
    <w:rsid w:val="0059369C"/>
    <w:rsid w:val="00596580"/>
    <w:rsid w:val="00596DDE"/>
    <w:rsid w:val="005A0F7F"/>
    <w:rsid w:val="005A6200"/>
    <w:rsid w:val="005B04B6"/>
    <w:rsid w:val="005B06C8"/>
    <w:rsid w:val="005B07CD"/>
    <w:rsid w:val="005B1FC6"/>
    <w:rsid w:val="005B35E5"/>
    <w:rsid w:val="005B6F0D"/>
    <w:rsid w:val="005C0088"/>
    <w:rsid w:val="005C29A3"/>
    <w:rsid w:val="005C2B19"/>
    <w:rsid w:val="005C481F"/>
    <w:rsid w:val="005C503C"/>
    <w:rsid w:val="005C7E1D"/>
    <w:rsid w:val="005D0AA9"/>
    <w:rsid w:val="005D2C61"/>
    <w:rsid w:val="005D513D"/>
    <w:rsid w:val="005D516F"/>
    <w:rsid w:val="005D77CC"/>
    <w:rsid w:val="005E12C9"/>
    <w:rsid w:val="005E2F63"/>
    <w:rsid w:val="005E459F"/>
    <w:rsid w:val="005E4945"/>
    <w:rsid w:val="005E6991"/>
    <w:rsid w:val="005F22A8"/>
    <w:rsid w:val="005F3B48"/>
    <w:rsid w:val="005F52B1"/>
    <w:rsid w:val="005F59D6"/>
    <w:rsid w:val="005F5B51"/>
    <w:rsid w:val="005F7948"/>
    <w:rsid w:val="00600850"/>
    <w:rsid w:val="006029C6"/>
    <w:rsid w:val="00602A75"/>
    <w:rsid w:val="00604A2E"/>
    <w:rsid w:val="00605148"/>
    <w:rsid w:val="0060518D"/>
    <w:rsid w:val="006054CE"/>
    <w:rsid w:val="00610E33"/>
    <w:rsid w:val="00611F5A"/>
    <w:rsid w:val="00612246"/>
    <w:rsid w:val="00613023"/>
    <w:rsid w:val="006132F4"/>
    <w:rsid w:val="00615A75"/>
    <w:rsid w:val="00616D0E"/>
    <w:rsid w:val="00616DEF"/>
    <w:rsid w:val="006174CE"/>
    <w:rsid w:val="00617E5C"/>
    <w:rsid w:val="00624EF1"/>
    <w:rsid w:val="0062552D"/>
    <w:rsid w:val="006276AB"/>
    <w:rsid w:val="006277F3"/>
    <w:rsid w:val="00632B19"/>
    <w:rsid w:val="0063370D"/>
    <w:rsid w:val="00634739"/>
    <w:rsid w:val="006442D3"/>
    <w:rsid w:val="00644655"/>
    <w:rsid w:val="00644B32"/>
    <w:rsid w:val="00644D96"/>
    <w:rsid w:val="00645C1B"/>
    <w:rsid w:val="00650381"/>
    <w:rsid w:val="006505C7"/>
    <w:rsid w:val="00651797"/>
    <w:rsid w:val="006541F0"/>
    <w:rsid w:val="00654834"/>
    <w:rsid w:val="00655539"/>
    <w:rsid w:val="00656FA8"/>
    <w:rsid w:val="00663CB9"/>
    <w:rsid w:val="00664EA4"/>
    <w:rsid w:val="006657A6"/>
    <w:rsid w:val="0066673D"/>
    <w:rsid w:val="0066683F"/>
    <w:rsid w:val="00667064"/>
    <w:rsid w:val="006674A6"/>
    <w:rsid w:val="0067018D"/>
    <w:rsid w:val="00673F80"/>
    <w:rsid w:val="006749BF"/>
    <w:rsid w:val="00674D20"/>
    <w:rsid w:val="006760F3"/>
    <w:rsid w:val="00680678"/>
    <w:rsid w:val="00684C68"/>
    <w:rsid w:val="006850C7"/>
    <w:rsid w:val="00685519"/>
    <w:rsid w:val="00686F16"/>
    <w:rsid w:val="00687CCB"/>
    <w:rsid w:val="00690C07"/>
    <w:rsid w:val="006914E1"/>
    <w:rsid w:val="006923DA"/>
    <w:rsid w:val="006950A7"/>
    <w:rsid w:val="00695369"/>
    <w:rsid w:val="00695877"/>
    <w:rsid w:val="00695D1A"/>
    <w:rsid w:val="00696070"/>
    <w:rsid w:val="0069610D"/>
    <w:rsid w:val="006A0ED1"/>
    <w:rsid w:val="006A205C"/>
    <w:rsid w:val="006A59A8"/>
    <w:rsid w:val="006A5FC8"/>
    <w:rsid w:val="006A7E4E"/>
    <w:rsid w:val="006B0F5F"/>
    <w:rsid w:val="006B1EB9"/>
    <w:rsid w:val="006B1EF7"/>
    <w:rsid w:val="006B340A"/>
    <w:rsid w:val="006B399F"/>
    <w:rsid w:val="006B3E1A"/>
    <w:rsid w:val="006B4D26"/>
    <w:rsid w:val="006B6EEC"/>
    <w:rsid w:val="006B7F2A"/>
    <w:rsid w:val="006C1901"/>
    <w:rsid w:val="006C27F7"/>
    <w:rsid w:val="006C3D6F"/>
    <w:rsid w:val="006C3EA1"/>
    <w:rsid w:val="006C4716"/>
    <w:rsid w:val="006C4801"/>
    <w:rsid w:val="006C62BC"/>
    <w:rsid w:val="006D0E68"/>
    <w:rsid w:val="006D6ECC"/>
    <w:rsid w:val="006E019B"/>
    <w:rsid w:val="006E34AB"/>
    <w:rsid w:val="006E4501"/>
    <w:rsid w:val="006F6C08"/>
    <w:rsid w:val="006F7820"/>
    <w:rsid w:val="00701E7C"/>
    <w:rsid w:val="007026E8"/>
    <w:rsid w:val="00704EB1"/>
    <w:rsid w:val="00706F1C"/>
    <w:rsid w:val="0070747E"/>
    <w:rsid w:val="00710A48"/>
    <w:rsid w:val="00710F46"/>
    <w:rsid w:val="0071151D"/>
    <w:rsid w:val="00715874"/>
    <w:rsid w:val="00715C8E"/>
    <w:rsid w:val="00715F75"/>
    <w:rsid w:val="00716146"/>
    <w:rsid w:val="0071688C"/>
    <w:rsid w:val="00716AB6"/>
    <w:rsid w:val="0072150F"/>
    <w:rsid w:val="00722C59"/>
    <w:rsid w:val="0072306C"/>
    <w:rsid w:val="0072401F"/>
    <w:rsid w:val="007259AA"/>
    <w:rsid w:val="00725BCA"/>
    <w:rsid w:val="00727480"/>
    <w:rsid w:val="007302CF"/>
    <w:rsid w:val="007332C8"/>
    <w:rsid w:val="0073520D"/>
    <w:rsid w:val="007412D1"/>
    <w:rsid w:val="00746D3E"/>
    <w:rsid w:val="00750C76"/>
    <w:rsid w:val="0075195E"/>
    <w:rsid w:val="00752A0B"/>
    <w:rsid w:val="00752A42"/>
    <w:rsid w:val="00753439"/>
    <w:rsid w:val="007545A0"/>
    <w:rsid w:val="00762DDE"/>
    <w:rsid w:val="00763505"/>
    <w:rsid w:val="0076382C"/>
    <w:rsid w:val="00770D99"/>
    <w:rsid w:val="0078048A"/>
    <w:rsid w:val="007814F9"/>
    <w:rsid w:val="0078290E"/>
    <w:rsid w:val="0078550F"/>
    <w:rsid w:val="00791577"/>
    <w:rsid w:val="0079198C"/>
    <w:rsid w:val="00791B82"/>
    <w:rsid w:val="0079357B"/>
    <w:rsid w:val="007941AF"/>
    <w:rsid w:val="007965C5"/>
    <w:rsid w:val="00796992"/>
    <w:rsid w:val="007A1539"/>
    <w:rsid w:val="007A1F05"/>
    <w:rsid w:val="007A2319"/>
    <w:rsid w:val="007A56E1"/>
    <w:rsid w:val="007A588D"/>
    <w:rsid w:val="007A7CF8"/>
    <w:rsid w:val="007B0059"/>
    <w:rsid w:val="007B09EE"/>
    <w:rsid w:val="007B0D11"/>
    <w:rsid w:val="007B0EAA"/>
    <w:rsid w:val="007B5D9B"/>
    <w:rsid w:val="007B5E31"/>
    <w:rsid w:val="007C2656"/>
    <w:rsid w:val="007C4BFF"/>
    <w:rsid w:val="007C5BC7"/>
    <w:rsid w:val="007C5C08"/>
    <w:rsid w:val="007C763F"/>
    <w:rsid w:val="007C767D"/>
    <w:rsid w:val="007D06AC"/>
    <w:rsid w:val="007D0D06"/>
    <w:rsid w:val="007D6C84"/>
    <w:rsid w:val="007D7162"/>
    <w:rsid w:val="007D7A43"/>
    <w:rsid w:val="007E503D"/>
    <w:rsid w:val="007E5D42"/>
    <w:rsid w:val="007F1318"/>
    <w:rsid w:val="007F160E"/>
    <w:rsid w:val="007F1944"/>
    <w:rsid w:val="007F2FB8"/>
    <w:rsid w:val="007F3258"/>
    <w:rsid w:val="007F331B"/>
    <w:rsid w:val="007F49D1"/>
    <w:rsid w:val="007F6419"/>
    <w:rsid w:val="00800E90"/>
    <w:rsid w:val="0080244E"/>
    <w:rsid w:val="008024ED"/>
    <w:rsid w:val="0080355E"/>
    <w:rsid w:val="00805DD3"/>
    <w:rsid w:val="00806EAC"/>
    <w:rsid w:val="008114CB"/>
    <w:rsid w:val="00812102"/>
    <w:rsid w:val="00814632"/>
    <w:rsid w:val="00816567"/>
    <w:rsid w:val="0081666A"/>
    <w:rsid w:val="00822C09"/>
    <w:rsid w:val="0083425C"/>
    <w:rsid w:val="00834AD8"/>
    <w:rsid w:val="00837AFA"/>
    <w:rsid w:val="00840529"/>
    <w:rsid w:val="00841440"/>
    <w:rsid w:val="0084217D"/>
    <w:rsid w:val="00842BD9"/>
    <w:rsid w:val="008523E4"/>
    <w:rsid w:val="00852FCF"/>
    <w:rsid w:val="00853A44"/>
    <w:rsid w:val="00862143"/>
    <w:rsid w:val="008636BD"/>
    <w:rsid w:val="00864B81"/>
    <w:rsid w:val="00864EB8"/>
    <w:rsid w:val="008653B6"/>
    <w:rsid w:val="00867058"/>
    <w:rsid w:val="00867B4A"/>
    <w:rsid w:val="008728DB"/>
    <w:rsid w:val="008742F8"/>
    <w:rsid w:val="00874CF7"/>
    <w:rsid w:val="008819FF"/>
    <w:rsid w:val="00882861"/>
    <w:rsid w:val="00882FF3"/>
    <w:rsid w:val="008856B0"/>
    <w:rsid w:val="00886688"/>
    <w:rsid w:val="00891BA5"/>
    <w:rsid w:val="00892887"/>
    <w:rsid w:val="00893512"/>
    <w:rsid w:val="00893C2E"/>
    <w:rsid w:val="0089488A"/>
    <w:rsid w:val="008959E7"/>
    <w:rsid w:val="00896041"/>
    <w:rsid w:val="00897CEF"/>
    <w:rsid w:val="00897F5C"/>
    <w:rsid w:val="008A22BC"/>
    <w:rsid w:val="008A2596"/>
    <w:rsid w:val="008A5169"/>
    <w:rsid w:val="008A71D2"/>
    <w:rsid w:val="008A7C82"/>
    <w:rsid w:val="008B0136"/>
    <w:rsid w:val="008B015B"/>
    <w:rsid w:val="008B03AC"/>
    <w:rsid w:val="008B04F0"/>
    <w:rsid w:val="008B356D"/>
    <w:rsid w:val="008B41B5"/>
    <w:rsid w:val="008B575D"/>
    <w:rsid w:val="008B7483"/>
    <w:rsid w:val="008C0AB7"/>
    <w:rsid w:val="008C1CA5"/>
    <w:rsid w:val="008C2BC0"/>
    <w:rsid w:val="008C5C5A"/>
    <w:rsid w:val="008D0448"/>
    <w:rsid w:val="008D3256"/>
    <w:rsid w:val="008D4BAD"/>
    <w:rsid w:val="008D52B4"/>
    <w:rsid w:val="008D65BA"/>
    <w:rsid w:val="008E09D2"/>
    <w:rsid w:val="008E7E8D"/>
    <w:rsid w:val="008F12D3"/>
    <w:rsid w:val="008F15A8"/>
    <w:rsid w:val="008F1DD6"/>
    <w:rsid w:val="008F42C2"/>
    <w:rsid w:val="008F4FDC"/>
    <w:rsid w:val="008F6497"/>
    <w:rsid w:val="008F6665"/>
    <w:rsid w:val="008F782E"/>
    <w:rsid w:val="00901BFC"/>
    <w:rsid w:val="00904454"/>
    <w:rsid w:val="00904723"/>
    <w:rsid w:val="009071B1"/>
    <w:rsid w:val="009071DC"/>
    <w:rsid w:val="009110B5"/>
    <w:rsid w:val="009149E4"/>
    <w:rsid w:val="0091628C"/>
    <w:rsid w:val="0091704D"/>
    <w:rsid w:val="0091785D"/>
    <w:rsid w:val="00917EDB"/>
    <w:rsid w:val="009232E9"/>
    <w:rsid w:val="00924E4F"/>
    <w:rsid w:val="00925607"/>
    <w:rsid w:val="0092562E"/>
    <w:rsid w:val="00926322"/>
    <w:rsid w:val="00926A51"/>
    <w:rsid w:val="00930853"/>
    <w:rsid w:val="00932B0D"/>
    <w:rsid w:val="0094140D"/>
    <w:rsid w:val="009414C0"/>
    <w:rsid w:val="00942FA3"/>
    <w:rsid w:val="00943264"/>
    <w:rsid w:val="009436FE"/>
    <w:rsid w:val="00944274"/>
    <w:rsid w:val="009467E3"/>
    <w:rsid w:val="00952511"/>
    <w:rsid w:val="00952B7E"/>
    <w:rsid w:val="00957138"/>
    <w:rsid w:val="00957B5C"/>
    <w:rsid w:val="00960B2F"/>
    <w:rsid w:val="00964D08"/>
    <w:rsid w:val="00965C0E"/>
    <w:rsid w:val="0096774B"/>
    <w:rsid w:val="0096780D"/>
    <w:rsid w:val="00971BF5"/>
    <w:rsid w:val="00972B56"/>
    <w:rsid w:val="00973723"/>
    <w:rsid w:val="00974B2F"/>
    <w:rsid w:val="00974B83"/>
    <w:rsid w:val="009764E2"/>
    <w:rsid w:val="009779DF"/>
    <w:rsid w:val="00977C6B"/>
    <w:rsid w:val="009807D9"/>
    <w:rsid w:val="00981191"/>
    <w:rsid w:val="00982405"/>
    <w:rsid w:val="0098277C"/>
    <w:rsid w:val="00983FD5"/>
    <w:rsid w:val="00987EB5"/>
    <w:rsid w:val="00992439"/>
    <w:rsid w:val="00992445"/>
    <w:rsid w:val="00992912"/>
    <w:rsid w:val="00992F15"/>
    <w:rsid w:val="0099753C"/>
    <w:rsid w:val="00997874"/>
    <w:rsid w:val="009B068D"/>
    <w:rsid w:val="009B254E"/>
    <w:rsid w:val="009B61FB"/>
    <w:rsid w:val="009B6973"/>
    <w:rsid w:val="009C032B"/>
    <w:rsid w:val="009C1066"/>
    <w:rsid w:val="009C27D9"/>
    <w:rsid w:val="009C43A6"/>
    <w:rsid w:val="009C7874"/>
    <w:rsid w:val="009C7880"/>
    <w:rsid w:val="009D02C3"/>
    <w:rsid w:val="009D081E"/>
    <w:rsid w:val="009D3869"/>
    <w:rsid w:val="009D5FE7"/>
    <w:rsid w:val="009D617B"/>
    <w:rsid w:val="009D67C5"/>
    <w:rsid w:val="009D7B5F"/>
    <w:rsid w:val="009E11F3"/>
    <w:rsid w:val="009E1353"/>
    <w:rsid w:val="009E308F"/>
    <w:rsid w:val="009E33CA"/>
    <w:rsid w:val="009E5625"/>
    <w:rsid w:val="009E68FE"/>
    <w:rsid w:val="009F0809"/>
    <w:rsid w:val="009F276E"/>
    <w:rsid w:val="00A003A5"/>
    <w:rsid w:val="00A01958"/>
    <w:rsid w:val="00A01995"/>
    <w:rsid w:val="00A057CA"/>
    <w:rsid w:val="00A05AB1"/>
    <w:rsid w:val="00A0773B"/>
    <w:rsid w:val="00A11FA6"/>
    <w:rsid w:val="00A12D56"/>
    <w:rsid w:val="00A1493F"/>
    <w:rsid w:val="00A21138"/>
    <w:rsid w:val="00A21461"/>
    <w:rsid w:val="00A22AF3"/>
    <w:rsid w:val="00A25B82"/>
    <w:rsid w:val="00A2689C"/>
    <w:rsid w:val="00A2743A"/>
    <w:rsid w:val="00A3054E"/>
    <w:rsid w:val="00A306C2"/>
    <w:rsid w:val="00A308CB"/>
    <w:rsid w:val="00A31153"/>
    <w:rsid w:val="00A314B6"/>
    <w:rsid w:val="00A342B6"/>
    <w:rsid w:val="00A35418"/>
    <w:rsid w:val="00A355EB"/>
    <w:rsid w:val="00A36EC0"/>
    <w:rsid w:val="00A3776F"/>
    <w:rsid w:val="00A407EF"/>
    <w:rsid w:val="00A40B67"/>
    <w:rsid w:val="00A415FA"/>
    <w:rsid w:val="00A4509F"/>
    <w:rsid w:val="00A454C3"/>
    <w:rsid w:val="00A467E8"/>
    <w:rsid w:val="00A46DAE"/>
    <w:rsid w:val="00A4793B"/>
    <w:rsid w:val="00A54345"/>
    <w:rsid w:val="00A5581E"/>
    <w:rsid w:val="00A61865"/>
    <w:rsid w:val="00A619DC"/>
    <w:rsid w:val="00A62649"/>
    <w:rsid w:val="00A63438"/>
    <w:rsid w:val="00A6437D"/>
    <w:rsid w:val="00A64E9E"/>
    <w:rsid w:val="00A7090A"/>
    <w:rsid w:val="00A720B8"/>
    <w:rsid w:val="00A748B9"/>
    <w:rsid w:val="00A74F73"/>
    <w:rsid w:val="00A763F4"/>
    <w:rsid w:val="00A77C88"/>
    <w:rsid w:val="00A84993"/>
    <w:rsid w:val="00A84B56"/>
    <w:rsid w:val="00A856C8"/>
    <w:rsid w:val="00A85E6D"/>
    <w:rsid w:val="00A8709B"/>
    <w:rsid w:val="00A87A39"/>
    <w:rsid w:val="00AA1147"/>
    <w:rsid w:val="00AA2B2D"/>
    <w:rsid w:val="00AA2CCE"/>
    <w:rsid w:val="00AA418D"/>
    <w:rsid w:val="00AA51B3"/>
    <w:rsid w:val="00AA5704"/>
    <w:rsid w:val="00AB0CBA"/>
    <w:rsid w:val="00AB23F6"/>
    <w:rsid w:val="00AB2552"/>
    <w:rsid w:val="00AB2D2B"/>
    <w:rsid w:val="00AB36FC"/>
    <w:rsid w:val="00AB3E4D"/>
    <w:rsid w:val="00AB3FA9"/>
    <w:rsid w:val="00AB406C"/>
    <w:rsid w:val="00AB44C0"/>
    <w:rsid w:val="00AB4BD1"/>
    <w:rsid w:val="00AB510A"/>
    <w:rsid w:val="00AC0CE1"/>
    <w:rsid w:val="00AC0FBC"/>
    <w:rsid w:val="00AC1CE3"/>
    <w:rsid w:val="00AC2368"/>
    <w:rsid w:val="00AC34A7"/>
    <w:rsid w:val="00AC3528"/>
    <w:rsid w:val="00AC440D"/>
    <w:rsid w:val="00AC4F80"/>
    <w:rsid w:val="00AC5CD0"/>
    <w:rsid w:val="00AD0957"/>
    <w:rsid w:val="00AD3420"/>
    <w:rsid w:val="00AD47B7"/>
    <w:rsid w:val="00AD6929"/>
    <w:rsid w:val="00AD6F12"/>
    <w:rsid w:val="00AE15D8"/>
    <w:rsid w:val="00AE31A7"/>
    <w:rsid w:val="00AE42B4"/>
    <w:rsid w:val="00AE69D3"/>
    <w:rsid w:val="00AF176B"/>
    <w:rsid w:val="00AF5771"/>
    <w:rsid w:val="00AF63F3"/>
    <w:rsid w:val="00AF798A"/>
    <w:rsid w:val="00AF7EFF"/>
    <w:rsid w:val="00B02080"/>
    <w:rsid w:val="00B02139"/>
    <w:rsid w:val="00B02304"/>
    <w:rsid w:val="00B03C4E"/>
    <w:rsid w:val="00B0552B"/>
    <w:rsid w:val="00B05637"/>
    <w:rsid w:val="00B07759"/>
    <w:rsid w:val="00B1034E"/>
    <w:rsid w:val="00B10A70"/>
    <w:rsid w:val="00B10DDC"/>
    <w:rsid w:val="00B1513D"/>
    <w:rsid w:val="00B155A4"/>
    <w:rsid w:val="00B16305"/>
    <w:rsid w:val="00B1723B"/>
    <w:rsid w:val="00B17B42"/>
    <w:rsid w:val="00B17FF3"/>
    <w:rsid w:val="00B22D62"/>
    <w:rsid w:val="00B2529D"/>
    <w:rsid w:val="00B25AF4"/>
    <w:rsid w:val="00B25E93"/>
    <w:rsid w:val="00B275EC"/>
    <w:rsid w:val="00B27D48"/>
    <w:rsid w:val="00B3255F"/>
    <w:rsid w:val="00B35C26"/>
    <w:rsid w:val="00B36352"/>
    <w:rsid w:val="00B3681B"/>
    <w:rsid w:val="00B36AF1"/>
    <w:rsid w:val="00B36CDA"/>
    <w:rsid w:val="00B4088C"/>
    <w:rsid w:val="00B40B49"/>
    <w:rsid w:val="00B4131B"/>
    <w:rsid w:val="00B42CFC"/>
    <w:rsid w:val="00B43CB9"/>
    <w:rsid w:val="00B4458C"/>
    <w:rsid w:val="00B45DA2"/>
    <w:rsid w:val="00B47807"/>
    <w:rsid w:val="00B47852"/>
    <w:rsid w:val="00B504DA"/>
    <w:rsid w:val="00B5238F"/>
    <w:rsid w:val="00B540D1"/>
    <w:rsid w:val="00B5435A"/>
    <w:rsid w:val="00B5491A"/>
    <w:rsid w:val="00B555D5"/>
    <w:rsid w:val="00B56EA8"/>
    <w:rsid w:val="00B56EE0"/>
    <w:rsid w:val="00B57102"/>
    <w:rsid w:val="00B611A1"/>
    <w:rsid w:val="00B61AA9"/>
    <w:rsid w:val="00B63906"/>
    <w:rsid w:val="00B63FA2"/>
    <w:rsid w:val="00B64245"/>
    <w:rsid w:val="00B652EB"/>
    <w:rsid w:val="00B65EE5"/>
    <w:rsid w:val="00B66A9C"/>
    <w:rsid w:val="00B70125"/>
    <w:rsid w:val="00B70247"/>
    <w:rsid w:val="00B7509B"/>
    <w:rsid w:val="00B750E5"/>
    <w:rsid w:val="00B7550F"/>
    <w:rsid w:val="00B75CCE"/>
    <w:rsid w:val="00B82C37"/>
    <w:rsid w:val="00B82D8A"/>
    <w:rsid w:val="00B851A8"/>
    <w:rsid w:val="00B85640"/>
    <w:rsid w:val="00B856BF"/>
    <w:rsid w:val="00B86FE7"/>
    <w:rsid w:val="00B941E8"/>
    <w:rsid w:val="00B956BD"/>
    <w:rsid w:val="00B95B50"/>
    <w:rsid w:val="00BA2C76"/>
    <w:rsid w:val="00BA2CE0"/>
    <w:rsid w:val="00BA3412"/>
    <w:rsid w:val="00BA44CE"/>
    <w:rsid w:val="00BA585F"/>
    <w:rsid w:val="00BA5A4D"/>
    <w:rsid w:val="00BA7BBB"/>
    <w:rsid w:val="00BB1170"/>
    <w:rsid w:val="00BC209D"/>
    <w:rsid w:val="00BC309A"/>
    <w:rsid w:val="00BC449A"/>
    <w:rsid w:val="00BC49A5"/>
    <w:rsid w:val="00BC4B8F"/>
    <w:rsid w:val="00BC7525"/>
    <w:rsid w:val="00BC7F49"/>
    <w:rsid w:val="00BD0C23"/>
    <w:rsid w:val="00BD19B5"/>
    <w:rsid w:val="00BD4107"/>
    <w:rsid w:val="00BD446A"/>
    <w:rsid w:val="00BD4A55"/>
    <w:rsid w:val="00BD5A46"/>
    <w:rsid w:val="00BD6226"/>
    <w:rsid w:val="00BD647B"/>
    <w:rsid w:val="00BD7049"/>
    <w:rsid w:val="00BD757D"/>
    <w:rsid w:val="00BE042C"/>
    <w:rsid w:val="00BE0EBF"/>
    <w:rsid w:val="00BE1681"/>
    <w:rsid w:val="00BE35BF"/>
    <w:rsid w:val="00BE3FD1"/>
    <w:rsid w:val="00BE527B"/>
    <w:rsid w:val="00BE5446"/>
    <w:rsid w:val="00BE5BE2"/>
    <w:rsid w:val="00BE666F"/>
    <w:rsid w:val="00BE6905"/>
    <w:rsid w:val="00BF06A5"/>
    <w:rsid w:val="00BF18C3"/>
    <w:rsid w:val="00BF3131"/>
    <w:rsid w:val="00BF3870"/>
    <w:rsid w:val="00BF3B1C"/>
    <w:rsid w:val="00BF42B2"/>
    <w:rsid w:val="00BF504D"/>
    <w:rsid w:val="00BF6A85"/>
    <w:rsid w:val="00BF6C56"/>
    <w:rsid w:val="00C01723"/>
    <w:rsid w:val="00C01BED"/>
    <w:rsid w:val="00C02200"/>
    <w:rsid w:val="00C02261"/>
    <w:rsid w:val="00C06BEE"/>
    <w:rsid w:val="00C06C82"/>
    <w:rsid w:val="00C11044"/>
    <w:rsid w:val="00C1361E"/>
    <w:rsid w:val="00C13D37"/>
    <w:rsid w:val="00C150F9"/>
    <w:rsid w:val="00C15384"/>
    <w:rsid w:val="00C15D14"/>
    <w:rsid w:val="00C15F7C"/>
    <w:rsid w:val="00C1770A"/>
    <w:rsid w:val="00C2041C"/>
    <w:rsid w:val="00C208D1"/>
    <w:rsid w:val="00C2094F"/>
    <w:rsid w:val="00C24956"/>
    <w:rsid w:val="00C25BE4"/>
    <w:rsid w:val="00C260C3"/>
    <w:rsid w:val="00C27D05"/>
    <w:rsid w:val="00C30F1C"/>
    <w:rsid w:val="00C33408"/>
    <w:rsid w:val="00C335FA"/>
    <w:rsid w:val="00C35FA4"/>
    <w:rsid w:val="00C400C8"/>
    <w:rsid w:val="00C41455"/>
    <w:rsid w:val="00C41ECB"/>
    <w:rsid w:val="00C423D2"/>
    <w:rsid w:val="00C43374"/>
    <w:rsid w:val="00C4363F"/>
    <w:rsid w:val="00C52212"/>
    <w:rsid w:val="00C52895"/>
    <w:rsid w:val="00C53A4A"/>
    <w:rsid w:val="00C559D3"/>
    <w:rsid w:val="00C55E85"/>
    <w:rsid w:val="00C60A35"/>
    <w:rsid w:val="00C61831"/>
    <w:rsid w:val="00C61D28"/>
    <w:rsid w:val="00C63FDB"/>
    <w:rsid w:val="00C64EA6"/>
    <w:rsid w:val="00C67F49"/>
    <w:rsid w:val="00C70611"/>
    <w:rsid w:val="00C71382"/>
    <w:rsid w:val="00C71BE4"/>
    <w:rsid w:val="00C72801"/>
    <w:rsid w:val="00C73029"/>
    <w:rsid w:val="00C73BFD"/>
    <w:rsid w:val="00C74D99"/>
    <w:rsid w:val="00C75D3F"/>
    <w:rsid w:val="00C7678A"/>
    <w:rsid w:val="00C7788E"/>
    <w:rsid w:val="00C77D9C"/>
    <w:rsid w:val="00C77E37"/>
    <w:rsid w:val="00C77EA2"/>
    <w:rsid w:val="00C828E5"/>
    <w:rsid w:val="00C8413B"/>
    <w:rsid w:val="00C84F87"/>
    <w:rsid w:val="00C85416"/>
    <w:rsid w:val="00C85A2B"/>
    <w:rsid w:val="00C85BE3"/>
    <w:rsid w:val="00C876EE"/>
    <w:rsid w:val="00C911A8"/>
    <w:rsid w:val="00C911EA"/>
    <w:rsid w:val="00C91395"/>
    <w:rsid w:val="00C914AC"/>
    <w:rsid w:val="00C92154"/>
    <w:rsid w:val="00C926ED"/>
    <w:rsid w:val="00C94E7D"/>
    <w:rsid w:val="00C954D7"/>
    <w:rsid w:val="00C97BA3"/>
    <w:rsid w:val="00CA062D"/>
    <w:rsid w:val="00CB09B6"/>
    <w:rsid w:val="00CB0EBF"/>
    <w:rsid w:val="00CB0F07"/>
    <w:rsid w:val="00CB1C7D"/>
    <w:rsid w:val="00CB3017"/>
    <w:rsid w:val="00CB477C"/>
    <w:rsid w:val="00CB70CA"/>
    <w:rsid w:val="00CC18AC"/>
    <w:rsid w:val="00CC37B2"/>
    <w:rsid w:val="00CC4326"/>
    <w:rsid w:val="00CC565A"/>
    <w:rsid w:val="00CC6E00"/>
    <w:rsid w:val="00CD00B8"/>
    <w:rsid w:val="00CD12E6"/>
    <w:rsid w:val="00CD29A3"/>
    <w:rsid w:val="00CD3738"/>
    <w:rsid w:val="00CD5603"/>
    <w:rsid w:val="00CD6FC7"/>
    <w:rsid w:val="00CE2A12"/>
    <w:rsid w:val="00CE2C5D"/>
    <w:rsid w:val="00CE3936"/>
    <w:rsid w:val="00CE45CC"/>
    <w:rsid w:val="00CE5893"/>
    <w:rsid w:val="00CE68DD"/>
    <w:rsid w:val="00CF1CB2"/>
    <w:rsid w:val="00CF1F97"/>
    <w:rsid w:val="00CF5720"/>
    <w:rsid w:val="00CF7FEE"/>
    <w:rsid w:val="00D004AD"/>
    <w:rsid w:val="00D044CE"/>
    <w:rsid w:val="00D1557E"/>
    <w:rsid w:val="00D167AE"/>
    <w:rsid w:val="00D16F6F"/>
    <w:rsid w:val="00D2378D"/>
    <w:rsid w:val="00D27E95"/>
    <w:rsid w:val="00D302F9"/>
    <w:rsid w:val="00D3056A"/>
    <w:rsid w:val="00D3066E"/>
    <w:rsid w:val="00D32293"/>
    <w:rsid w:val="00D33DCB"/>
    <w:rsid w:val="00D36517"/>
    <w:rsid w:val="00D44730"/>
    <w:rsid w:val="00D4674D"/>
    <w:rsid w:val="00D54FD3"/>
    <w:rsid w:val="00D5577C"/>
    <w:rsid w:val="00D55A99"/>
    <w:rsid w:val="00D60550"/>
    <w:rsid w:val="00D60D99"/>
    <w:rsid w:val="00D61CA6"/>
    <w:rsid w:val="00D61E00"/>
    <w:rsid w:val="00D62DCC"/>
    <w:rsid w:val="00D64064"/>
    <w:rsid w:val="00D641B1"/>
    <w:rsid w:val="00D6593C"/>
    <w:rsid w:val="00D66DEB"/>
    <w:rsid w:val="00D67313"/>
    <w:rsid w:val="00D6793A"/>
    <w:rsid w:val="00D679A0"/>
    <w:rsid w:val="00D705DF"/>
    <w:rsid w:val="00D70CF0"/>
    <w:rsid w:val="00D76F36"/>
    <w:rsid w:val="00D7716D"/>
    <w:rsid w:val="00D808DD"/>
    <w:rsid w:val="00D8116F"/>
    <w:rsid w:val="00D81279"/>
    <w:rsid w:val="00D90036"/>
    <w:rsid w:val="00D9067A"/>
    <w:rsid w:val="00D90CA2"/>
    <w:rsid w:val="00D9524C"/>
    <w:rsid w:val="00D96541"/>
    <w:rsid w:val="00DA2513"/>
    <w:rsid w:val="00DA2599"/>
    <w:rsid w:val="00DA48B6"/>
    <w:rsid w:val="00DB4121"/>
    <w:rsid w:val="00DB60DC"/>
    <w:rsid w:val="00DB6F1B"/>
    <w:rsid w:val="00DB7B55"/>
    <w:rsid w:val="00DC0C99"/>
    <w:rsid w:val="00DC0CBD"/>
    <w:rsid w:val="00DC208D"/>
    <w:rsid w:val="00DC27C4"/>
    <w:rsid w:val="00DC2D5C"/>
    <w:rsid w:val="00DD1787"/>
    <w:rsid w:val="00DD2291"/>
    <w:rsid w:val="00DD31D7"/>
    <w:rsid w:val="00DD53FF"/>
    <w:rsid w:val="00DD5515"/>
    <w:rsid w:val="00DD573F"/>
    <w:rsid w:val="00DD5E50"/>
    <w:rsid w:val="00DD6EA0"/>
    <w:rsid w:val="00DE157D"/>
    <w:rsid w:val="00DE1DA1"/>
    <w:rsid w:val="00DE31F7"/>
    <w:rsid w:val="00DE47D9"/>
    <w:rsid w:val="00DE503B"/>
    <w:rsid w:val="00DE5490"/>
    <w:rsid w:val="00DE5BD5"/>
    <w:rsid w:val="00DE5E16"/>
    <w:rsid w:val="00DE61B1"/>
    <w:rsid w:val="00DF259F"/>
    <w:rsid w:val="00DF282D"/>
    <w:rsid w:val="00DF3380"/>
    <w:rsid w:val="00DF4B7D"/>
    <w:rsid w:val="00DF6250"/>
    <w:rsid w:val="00DF654C"/>
    <w:rsid w:val="00E03C60"/>
    <w:rsid w:val="00E05D41"/>
    <w:rsid w:val="00E11847"/>
    <w:rsid w:val="00E13615"/>
    <w:rsid w:val="00E17E75"/>
    <w:rsid w:val="00E21698"/>
    <w:rsid w:val="00E22B67"/>
    <w:rsid w:val="00E25419"/>
    <w:rsid w:val="00E267DD"/>
    <w:rsid w:val="00E26EFD"/>
    <w:rsid w:val="00E30F5C"/>
    <w:rsid w:val="00E31CEE"/>
    <w:rsid w:val="00E31E8F"/>
    <w:rsid w:val="00E34F20"/>
    <w:rsid w:val="00E356EE"/>
    <w:rsid w:val="00E36B0B"/>
    <w:rsid w:val="00E36EB2"/>
    <w:rsid w:val="00E37A3C"/>
    <w:rsid w:val="00E37BA8"/>
    <w:rsid w:val="00E428F0"/>
    <w:rsid w:val="00E45B70"/>
    <w:rsid w:val="00E46B8A"/>
    <w:rsid w:val="00E474C7"/>
    <w:rsid w:val="00E51183"/>
    <w:rsid w:val="00E52541"/>
    <w:rsid w:val="00E52AD1"/>
    <w:rsid w:val="00E5324E"/>
    <w:rsid w:val="00E53BFA"/>
    <w:rsid w:val="00E5496B"/>
    <w:rsid w:val="00E54A95"/>
    <w:rsid w:val="00E565D6"/>
    <w:rsid w:val="00E57009"/>
    <w:rsid w:val="00E6189A"/>
    <w:rsid w:val="00E63CEF"/>
    <w:rsid w:val="00E66AA5"/>
    <w:rsid w:val="00E672D8"/>
    <w:rsid w:val="00E674A9"/>
    <w:rsid w:val="00E721E7"/>
    <w:rsid w:val="00E77368"/>
    <w:rsid w:val="00E806C9"/>
    <w:rsid w:val="00E83509"/>
    <w:rsid w:val="00E8540A"/>
    <w:rsid w:val="00E900FB"/>
    <w:rsid w:val="00E905C1"/>
    <w:rsid w:val="00E906CD"/>
    <w:rsid w:val="00E92273"/>
    <w:rsid w:val="00E92989"/>
    <w:rsid w:val="00E93861"/>
    <w:rsid w:val="00E946A2"/>
    <w:rsid w:val="00E94E1B"/>
    <w:rsid w:val="00E95FB6"/>
    <w:rsid w:val="00E96900"/>
    <w:rsid w:val="00E96EA9"/>
    <w:rsid w:val="00EA0689"/>
    <w:rsid w:val="00EB04E5"/>
    <w:rsid w:val="00EB27CE"/>
    <w:rsid w:val="00EB4113"/>
    <w:rsid w:val="00EB69B6"/>
    <w:rsid w:val="00EB6C4A"/>
    <w:rsid w:val="00EB737E"/>
    <w:rsid w:val="00EC0861"/>
    <w:rsid w:val="00EC1BBB"/>
    <w:rsid w:val="00EC1BE4"/>
    <w:rsid w:val="00EC363D"/>
    <w:rsid w:val="00EC6B64"/>
    <w:rsid w:val="00ED1035"/>
    <w:rsid w:val="00ED1600"/>
    <w:rsid w:val="00ED25EF"/>
    <w:rsid w:val="00ED427B"/>
    <w:rsid w:val="00ED58AA"/>
    <w:rsid w:val="00ED70DA"/>
    <w:rsid w:val="00EE0B7E"/>
    <w:rsid w:val="00EE2197"/>
    <w:rsid w:val="00EE28EB"/>
    <w:rsid w:val="00EE30BB"/>
    <w:rsid w:val="00EE5FFD"/>
    <w:rsid w:val="00EE6728"/>
    <w:rsid w:val="00EE716B"/>
    <w:rsid w:val="00EF032C"/>
    <w:rsid w:val="00EF080F"/>
    <w:rsid w:val="00EF351D"/>
    <w:rsid w:val="00EF3F1D"/>
    <w:rsid w:val="00EF4058"/>
    <w:rsid w:val="00EF5CFC"/>
    <w:rsid w:val="00EF7B7D"/>
    <w:rsid w:val="00F0296B"/>
    <w:rsid w:val="00F04153"/>
    <w:rsid w:val="00F05732"/>
    <w:rsid w:val="00F067F1"/>
    <w:rsid w:val="00F0754D"/>
    <w:rsid w:val="00F078B5"/>
    <w:rsid w:val="00F100B6"/>
    <w:rsid w:val="00F12F5A"/>
    <w:rsid w:val="00F13275"/>
    <w:rsid w:val="00F133A2"/>
    <w:rsid w:val="00F15646"/>
    <w:rsid w:val="00F211AF"/>
    <w:rsid w:val="00F22CEB"/>
    <w:rsid w:val="00F23658"/>
    <w:rsid w:val="00F23726"/>
    <w:rsid w:val="00F23EEA"/>
    <w:rsid w:val="00F26A8E"/>
    <w:rsid w:val="00F26FE5"/>
    <w:rsid w:val="00F27706"/>
    <w:rsid w:val="00F27C29"/>
    <w:rsid w:val="00F301C5"/>
    <w:rsid w:val="00F32326"/>
    <w:rsid w:val="00F34BFD"/>
    <w:rsid w:val="00F35683"/>
    <w:rsid w:val="00F358DF"/>
    <w:rsid w:val="00F36A7A"/>
    <w:rsid w:val="00F3756B"/>
    <w:rsid w:val="00F377D3"/>
    <w:rsid w:val="00F37C0B"/>
    <w:rsid w:val="00F41835"/>
    <w:rsid w:val="00F43386"/>
    <w:rsid w:val="00F436BC"/>
    <w:rsid w:val="00F43A6C"/>
    <w:rsid w:val="00F43F93"/>
    <w:rsid w:val="00F473DC"/>
    <w:rsid w:val="00F508B1"/>
    <w:rsid w:val="00F512A3"/>
    <w:rsid w:val="00F52A77"/>
    <w:rsid w:val="00F537D9"/>
    <w:rsid w:val="00F5676B"/>
    <w:rsid w:val="00F56AA3"/>
    <w:rsid w:val="00F572DD"/>
    <w:rsid w:val="00F61630"/>
    <w:rsid w:val="00F61BE4"/>
    <w:rsid w:val="00F61BF4"/>
    <w:rsid w:val="00F62EFF"/>
    <w:rsid w:val="00F66C32"/>
    <w:rsid w:val="00F700B7"/>
    <w:rsid w:val="00F715CE"/>
    <w:rsid w:val="00F71E9A"/>
    <w:rsid w:val="00F73439"/>
    <w:rsid w:val="00F753C6"/>
    <w:rsid w:val="00F7767F"/>
    <w:rsid w:val="00F7774B"/>
    <w:rsid w:val="00F77A5A"/>
    <w:rsid w:val="00F805CA"/>
    <w:rsid w:val="00F82262"/>
    <w:rsid w:val="00F82CBC"/>
    <w:rsid w:val="00F84A94"/>
    <w:rsid w:val="00F86C97"/>
    <w:rsid w:val="00F87808"/>
    <w:rsid w:val="00F90222"/>
    <w:rsid w:val="00F90C6E"/>
    <w:rsid w:val="00F933FC"/>
    <w:rsid w:val="00F937D7"/>
    <w:rsid w:val="00F97298"/>
    <w:rsid w:val="00FA175D"/>
    <w:rsid w:val="00FA1976"/>
    <w:rsid w:val="00FA39BB"/>
    <w:rsid w:val="00FA4837"/>
    <w:rsid w:val="00FA5117"/>
    <w:rsid w:val="00FA6FA9"/>
    <w:rsid w:val="00FA711D"/>
    <w:rsid w:val="00FA776F"/>
    <w:rsid w:val="00FB1338"/>
    <w:rsid w:val="00FB3948"/>
    <w:rsid w:val="00FB3ADF"/>
    <w:rsid w:val="00FB41E3"/>
    <w:rsid w:val="00FB443A"/>
    <w:rsid w:val="00FB5B2C"/>
    <w:rsid w:val="00FB76E3"/>
    <w:rsid w:val="00FC0075"/>
    <w:rsid w:val="00FC1901"/>
    <w:rsid w:val="00FC486C"/>
    <w:rsid w:val="00FC67AA"/>
    <w:rsid w:val="00FC6E9F"/>
    <w:rsid w:val="00FC73A3"/>
    <w:rsid w:val="00FC7859"/>
    <w:rsid w:val="00FD0A0A"/>
    <w:rsid w:val="00FD0A84"/>
    <w:rsid w:val="00FD1068"/>
    <w:rsid w:val="00FD10FB"/>
    <w:rsid w:val="00FD1536"/>
    <w:rsid w:val="00FD21E5"/>
    <w:rsid w:val="00FD5063"/>
    <w:rsid w:val="00FD5379"/>
    <w:rsid w:val="00FD6647"/>
    <w:rsid w:val="00FD76F3"/>
    <w:rsid w:val="00FE0BE5"/>
    <w:rsid w:val="00FE0D9C"/>
    <w:rsid w:val="00FE15BC"/>
    <w:rsid w:val="00FE3CB9"/>
    <w:rsid w:val="00FE3CC8"/>
    <w:rsid w:val="00FE4114"/>
    <w:rsid w:val="00FE5F10"/>
    <w:rsid w:val="00FE6B18"/>
    <w:rsid w:val="00FE7A05"/>
    <w:rsid w:val="00FF0330"/>
    <w:rsid w:val="00FF0473"/>
    <w:rsid w:val="00FF06C5"/>
    <w:rsid w:val="00FF1C68"/>
    <w:rsid w:val="00FF42CC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9"/>
    <o:shapelayout v:ext="edit">
      <o:idmap v:ext="edit" data="1"/>
      <o:rules v:ext="edit">
        <o:r id="V:Rule1" type="connector" idref="#ลูกศรเชื่อมต่อแบบตรง 5"/>
        <o:r id="V:Rule2" type="connector" idref="#ลูกศรเชื่อมต่อแบบตรง 50"/>
        <o:r id="V:Rule3" type="connector" idref="#ลูกศรเชื่อมต่อแบบตรง 34"/>
        <o:r id="V:Rule4" type="connector" idref="#ลูกศรเชื่อมต่อแบบตรง 24"/>
        <o:r id="V:Rule5" type="connector" idref="#ลูกศรเชื่อมต่อแบบตรง 71"/>
        <o:r id="V:Rule6" type="connector" idref="#ลูกศรเชื่อมต่อแบบตรง 2"/>
        <o:r id="V:Rule7" type="connector" idref="#ลูกศรเชื่อมต่อแบบตรง 20"/>
        <o:r id="V:Rule8" type="connector" idref="#ลูกศรเชื่อมต่อแบบตรง 82"/>
        <o:r id="V:Rule9" type="connector" idref="#ลูกศรเชื่อมต่อแบบตรง 75"/>
        <o:r id="V:Rule10" type="connector" idref="#ลูกศรเชื่อมต่อแบบตรง 36"/>
        <o:r id="V:Rule11" type="connector" idref="#ลูกศรเชื่อมต่อแบบตรง 33"/>
        <o:r id="V:Rule12" type="connector" idref="#ลูกศรเชื่อมต่อแบบตรง 73"/>
        <o:r id="V:Rule13" type="connector" idref="#ลูกศรเชื่อมต่อแบบตรง 59"/>
        <o:r id="V:Rule14" type="connector" idref="#_x0000_s1905"/>
        <o:r id="V:Rule15" type="connector" idref="#ลูกศรเชื่อมต่อแบบตรง 77"/>
        <o:r id="V:Rule16" type="connector" idref="#ลูกศรเชื่อมต่อแบบตรง 64"/>
        <o:r id="V:Rule17" type="connector" idref="#ลูกศรเชื่อมต่อแบบตรง 31"/>
        <o:r id="V:Rule18" type="connector" idref="#_x0000_s1919"/>
        <o:r id="V:Rule19" type="connector" idref="#ลูกศรเชื่อมต่อแบบตรง 60"/>
        <o:r id="V:Rule20" type="connector" idref="#ลูกศรเชื่อมต่อแบบตรง 1"/>
        <o:r id="V:Rule21" type="connector" idref="#ลูกศรเชื่อมต่อแบบตรง 4"/>
        <o:r id="V:Rule22" type="connector" idref="#ลูกศรเชื่อมต่อแบบตรง 26"/>
        <o:r id="V:Rule23" type="connector" idref="#ลูกศรเชื่อมต่อแบบตรง 37"/>
        <o:r id="V:Rule24" type="connector" idref="#ลูกศรเชื่อมต่อแบบตรง 74"/>
        <o:r id="V:Rule25" type="connector" idref="#ลูกศรเชื่อมต่อแบบตรง 7"/>
        <o:r id="V:Rule26" type="connector" idref="#ลูกศรเชื่อมต่อแบบตรง 23"/>
        <o:r id="V:Rule27" type="connector" idref="#ลูกศรเชื่อมต่อแบบตรง 84"/>
        <o:r id="V:Rule28" type="connector" idref="#ลูกศรเชื่อมต่อแบบตรง 51"/>
        <o:r id="V:Rule29" type="connector" idref="#_x0000_s1922"/>
        <o:r id="V:Rule30" type="connector" idref="#ลูกศรเชื่อมต่อแบบตรง 72"/>
        <o:r id="V:Rule31" type="connector" idref="#ลูกศรเชื่อมต่อแบบตรง 38"/>
        <o:r id="V:Rule32" type="connector" idref="#ลูกศรเชื่อมต่อแบบตรง 35"/>
        <o:r id="V:Rule33" type="connector" idref="#ลูกศรเชื่อมต่อแบบตรง 29"/>
        <o:r id="V:Rule34" type="connector" idref="#ลูกศรเชื่อมต่อแบบตรง 81"/>
        <o:r id="V:Rule35" type="connector" idref="#ลูกศรเชื่อมต่อแบบตรง 17"/>
        <o:r id="V:Rule36" type="connector" idref="#ลูกศรเชื่อมต่อแบบตรง 32"/>
        <o:r id="V:Rule37" type="connector" idref="#_x0000_s1913"/>
        <o:r id="V:Rule38" type="connector" idref="#ลูกศรเชื่อมต่อแบบตรง 76"/>
        <o:r id="V:Rule39" type="connector" idref="#ลูกศรเชื่อมต่อแบบตรง 67"/>
        <o:r id="V:Rule40" type="connector" idref="#ลูกศรเชื่อมต่อแบบตรง 25"/>
        <o:r id="V:Rule41" type="connector" idref="#ลูกศรเชื่อมต่อแบบตรง 9"/>
        <o:r id="V:Rule42" type="connector" idref="#ลูกศรเชื่อมต่อแบบตรง 69"/>
        <o:r id="V:Rule43" type="connector" idref="#ลูกศรเชื่อมต่อแบบตรง 6"/>
        <o:r id="V:Rule44" type="connector" idref="#ลูกศรเชื่อมต่อแบบตรง 22"/>
        <o:r id="V:Rule45" type="connector" idref="#ลูกศรเชื่อมต่อแบบตรง 16"/>
        <o:r id="V:Rule46" type="connector" idref="#ลูกศรเชื่อมต่อแบบตรง 70"/>
        <o:r id="V:Rule47" type="connector" idref="#ลูกศรเชื่อมต่อแบบตรง 27"/>
        <o:r id="V:Rule48" type="connector" idref="#ลูกศรเชื่อมต่อแบบตรง 30"/>
        <o:r id="V:Rule49" type="connector" idref="#ลูกศรเชื่อมต่อแบบตรง 58"/>
        <o:r id="V:Rule50" type="connector" idref="#ลูกศรเชื่อมต่อแบบตรง 66"/>
        <o:r id="V:Rule51" type="connector" idref="#ลูกศรเชื่อมต่อแบบตรง 28"/>
        <o:r id="V:Rule52" type="connector" idref="#_x0000_s1904"/>
      </o:rules>
    </o:shapelayout>
  </w:shapeDefaults>
  <w:decimalSymbol w:val="."/>
  <w:listSeparator w:val=","/>
  <w15:docId w15:val="{2D10963B-EEA7-4313-9B19-19069E80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0F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350F9"/>
    <w:pPr>
      <w:keepNext/>
      <w:ind w:left="-29" w:right="-229"/>
      <w:outlineLvl w:val="0"/>
    </w:pPr>
    <w:rPr>
      <w:rFonts w:ascii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3350F9"/>
    <w:pPr>
      <w:keepNext/>
      <w:ind w:right="-229"/>
      <w:outlineLvl w:val="1"/>
    </w:pPr>
  </w:style>
  <w:style w:type="paragraph" w:styleId="3">
    <w:name w:val="heading 3"/>
    <w:basedOn w:val="a"/>
    <w:next w:val="a"/>
    <w:link w:val="30"/>
    <w:qFormat/>
    <w:rsid w:val="003350F9"/>
    <w:pPr>
      <w:keepNext/>
      <w:ind w:right="-229"/>
      <w:outlineLvl w:val="2"/>
    </w:pPr>
    <w:rPr>
      <w:rFonts w:ascii="Cordia New" w:hAnsi="Cordia New" w:cs="Cordia New"/>
      <w:sz w:val="28"/>
    </w:rPr>
  </w:style>
  <w:style w:type="paragraph" w:styleId="4">
    <w:name w:val="heading 4"/>
    <w:basedOn w:val="a"/>
    <w:next w:val="a"/>
    <w:link w:val="40"/>
    <w:qFormat/>
    <w:rsid w:val="003350F9"/>
    <w:pPr>
      <w:keepNext/>
      <w:ind w:right="-84"/>
      <w:outlineLvl w:val="3"/>
    </w:pPr>
    <w:rPr>
      <w:rFonts w:ascii="Cordia New" w:hAnsi="Cordia New" w:cs="Cordia New"/>
      <w:sz w:val="28"/>
    </w:rPr>
  </w:style>
  <w:style w:type="paragraph" w:styleId="5">
    <w:name w:val="heading 5"/>
    <w:basedOn w:val="a"/>
    <w:next w:val="a"/>
    <w:link w:val="50"/>
    <w:qFormat/>
    <w:rsid w:val="003350F9"/>
    <w:pPr>
      <w:keepNext/>
      <w:ind w:right="-271"/>
      <w:outlineLvl w:val="4"/>
    </w:pPr>
  </w:style>
  <w:style w:type="paragraph" w:styleId="6">
    <w:name w:val="heading 6"/>
    <w:basedOn w:val="a"/>
    <w:next w:val="a"/>
    <w:link w:val="60"/>
    <w:qFormat/>
    <w:rsid w:val="003350F9"/>
    <w:pPr>
      <w:keepNext/>
      <w:outlineLvl w:val="5"/>
    </w:pPr>
    <w:rPr>
      <w:rFonts w:ascii="Cordia New" w:hAnsi="Cordia New" w:cs="Cordia New"/>
      <w:sz w:val="28"/>
    </w:rPr>
  </w:style>
  <w:style w:type="paragraph" w:styleId="7">
    <w:name w:val="heading 7"/>
    <w:basedOn w:val="a"/>
    <w:next w:val="a"/>
    <w:link w:val="70"/>
    <w:qFormat/>
    <w:rsid w:val="003350F9"/>
    <w:pPr>
      <w:keepNext/>
      <w:ind w:right="-271"/>
      <w:outlineLvl w:val="6"/>
    </w:pPr>
    <w:rPr>
      <w:rFonts w:ascii="Cordia New" w:hAnsi="Cordia New" w:cs="Cordia New"/>
      <w:sz w:val="28"/>
    </w:rPr>
  </w:style>
  <w:style w:type="paragraph" w:styleId="8">
    <w:name w:val="heading 8"/>
    <w:basedOn w:val="a"/>
    <w:next w:val="a"/>
    <w:link w:val="80"/>
    <w:qFormat/>
    <w:rsid w:val="003350F9"/>
    <w:pPr>
      <w:keepNext/>
      <w:ind w:right="-108"/>
      <w:outlineLvl w:val="7"/>
    </w:pPr>
    <w:rPr>
      <w:rFonts w:ascii="Cordia New" w:hAnsi="Cordia New" w:cs="Cordia New"/>
      <w:sz w:val="28"/>
    </w:rPr>
  </w:style>
  <w:style w:type="paragraph" w:styleId="9">
    <w:name w:val="heading 9"/>
    <w:basedOn w:val="a"/>
    <w:next w:val="a"/>
    <w:link w:val="90"/>
    <w:qFormat/>
    <w:rsid w:val="003350F9"/>
    <w:pPr>
      <w:keepNext/>
      <w:ind w:left="-174" w:right="-84"/>
      <w:outlineLvl w:val="8"/>
    </w:pPr>
    <w:rPr>
      <w:rFonts w:ascii="Cordia New" w:hAnsi="Cordia New" w:cs="Cordia New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50F9"/>
    <w:rPr>
      <w:rFonts w:ascii="Cordia New" w:hAnsi="Cordia New" w:cs="Cordia New"/>
      <w:sz w:val="28"/>
    </w:rPr>
  </w:style>
  <w:style w:type="paragraph" w:styleId="a5">
    <w:name w:val="header"/>
    <w:basedOn w:val="a"/>
    <w:link w:val="a6"/>
    <w:rsid w:val="003350F9"/>
    <w:pPr>
      <w:tabs>
        <w:tab w:val="center" w:pos="4153"/>
        <w:tab w:val="right" w:pos="8306"/>
      </w:tabs>
    </w:pPr>
    <w:rPr>
      <w:szCs w:val="24"/>
    </w:rPr>
  </w:style>
  <w:style w:type="paragraph" w:styleId="a7">
    <w:name w:val="macro"/>
    <w:link w:val="a8"/>
    <w:rsid w:val="003350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paragraph" w:styleId="21">
    <w:name w:val="Body Text 2"/>
    <w:basedOn w:val="a"/>
    <w:link w:val="22"/>
    <w:rsid w:val="003350F9"/>
    <w:pPr>
      <w:ind w:right="-108"/>
    </w:pPr>
    <w:rPr>
      <w:rFonts w:ascii="Cordia New" w:hAnsi="Cordia New" w:cs="Cordia New"/>
      <w:sz w:val="28"/>
    </w:rPr>
  </w:style>
  <w:style w:type="paragraph" w:styleId="31">
    <w:name w:val="Body Text 3"/>
    <w:basedOn w:val="a"/>
    <w:link w:val="32"/>
    <w:rsid w:val="003350F9"/>
    <w:pPr>
      <w:ind w:right="-84"/>
    </w:pPr>
    <w:rPr>
      <w:rFonts w:ascii="Cordia New" w:hAnsi="Cordia New" w:cs="Cordia New"/>
      <w:szCs w:val="24"/>
    </w:rPr>
  </w:style>
  <w:style w:type="paragraph" w:styleId="a9">
    <w:name w:val="Body Text Indent"/>
    <w:basedOn w:val="a"/>
    <w:link w:val="aa"/>
    <w:rsid w:val="00D2378D"/>
    <w:pPr>
      <w:spacing w:after="120"/>
      <w:ind w:left="283"/>
    </w:pPr>
  </w:style>
  <w:style w:type="character" w:styleId="ab">
    <w:name w:val="page number"/>
    <w:basedOn w:val="a0"/>
    <w:rsid w:val="00C73029"/>
  </w:style>
  <w:style w:type="paragraph" w:styleId="ac">
    <w:name w:val="No Spacing"/>
    <w:uiPriority w:val="1"/>
    <w:qFormat/>
    <w:rsid w:val="00E11847"/>
    <w:rPr>
      <w:rFonts w:asciiTheme="minorHAnsi" w:eastAsiaTheme="minorHAnsi" w:hAnsiTheme="minorHAnsi" w:cstheme="minorBidi"/>
      <w:sz w:val="22"/>
      <w:szCs w:val="28"/>
    </w:rPr>
  </w:style>
  <w:style w:type="paragraph" w:styleId="ad">
    <w:name w:val="List Paragraph"/>
    <w:basedOn w:val="a"/>
    <w:uiPriority w:val="34"/>
    <w:qFormat/>
    <w:rsid w:val="001B74A6"/>
    <w:pPr>
      <w:ind w:left="720"/>
      <w:contextualSpacing/>
    </w:pPr>
  </w:style>
  <w:style w:type="paragraph" w:styleId="ae">
    <w:name w:val="Plain Text"/>
    <w:basedOn w:val="a"/>
    <w:link w:val="af"/>
    <w:uiPriority w:val="99"/>
    <w:unhideWhenUsed/>
    <w:rsid w:val="001B74A6"/>
    <w:rPr>
      <w:rFonts w:ascii="Consolas" w:eastAsiaTheme="minorHAnsi" w:hAnsi="Consolas" w:cstheme="minorBidi"/>
      <w:sz w:val="21"/>
      <w:szCs w:val="26"/>
    </w:rPr>
  </w:style>
  <w:style w:type="character" w:customStyle="1" w:styleId="af">
    <w:name w:val="ข้อความธรรมดา อักขระ"/>
    <w:basedOn w:val="a0"/>
    <w:link w:val="ae"/>
    <w:uiPriority w:val="99"/>
    <w:rsid w:val="001B74A6"/>
    <w:rPr>
      <w:rFonts w:ascii="Consolas" w:eastAsiaTheme="minorHAnsi" w:hAnsi="Consolas" w:cstheme="minorBidi"/>
      <w:sz w:val="21"/>
      <w:szCs w:val="26"/>
    </w:rPr>
  </w:style>
  <w:style w:type="character" w:customStyle="1" w:styleId="30">
    <w:name w:val="หัวเรื่อง 3 อักขระ"/>
    <w:basedOn w:val="a0"/>
    <w:link w:val="3"/>
    <w:rsid w:val="00F84A94"/>
    <w:rPr>
      <w:rFonts w:ascii="Cordia New" w:hAnsi="Cordia New" w:cs="Cordia New"/>
      <w:sz w:val="28"/>
      <w:szCs w:val="28"/>
    </w:rPr>
  </w:style>
  <w:style w:type="paragraph" w:styleId="af0">
    <w:name w:val="footer"/>
    <w:basedOn w:val="a"/>
    <w:link w:val="af1"/>
    <w:rsid w:val="006B6EEC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basedOn w:val="a0"/>
    <w:link w:val="af0"/>
    <w:rsid w:val="006B6EEC"/>
    <w:rPr>
      <w:sz w:val="24"/>
      <w:szCs w:val="28"/>
    </w:rPr>
  </w:style>
  <w:style w:type="character" w:customStyle="1" w:styleId="a8">
    <w:name w:val="ข้อความแมโคร อักขระ"/>
    <w:basedOn w:val="a0"/>
    <w:link w:val="a7"/>
    <w:rsid w:val="004B2686"/>
    <w:rPr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9436FE"/>
    <w:rPr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8B356D"/>
    <w:rPr>
      <w:rFonts w:ascii="Cordia New" w:hAnsi="Cordia New" w:cs="Cordia New"/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8B356D"/>
    <w:rPr>
      <w:rFonts w:ascii="Cordia New" w:hAnsi="Cordia New" w:cs="Cordia New"/>
      <w:sz w:val="28"/>
      <w:szCs w:val="28"/>
    </w:rPr>
  </w:style>
  <w:style w:type="character" w:customStyle="1" w:styleId="40">
    <w:name w:val="หัวเรื่อง 4 อักขระ"/>
    <w:basedOn w:val="a0"/>
    <w:link w:val="4"/>
    <w:rsid w:val="00D5577C"/>
    <w:rPr>
      <w:rFonts w:ascii="Cordia New" w:hAnsi="Cordia New" w:cs="Cordia New"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D5577C"/>
    <w:rPr>
      <w:sz w:val="24"/>
      <w:szCs w:val="28"/>
    </w:rPr>
  </w:style>
  <w:style w:type="character" w:customStyle="1" w:styleId="60">
    <w:name w:val="หัวเรื่อง 6 อักขระ"/>
    <w:basedOn w:val="a0"/>
    <w:link w:val="6"/>
    <w:rsid w:val="00D5577C"/>
    <w:rPr>
      <w:rFonts w:ascii="Cordia New" w:hAnsi="Cordia New" w:cs="Cordia New"/>
      <w:sz w:val="28"/>
      <w:szCs w:val="28"/>
    </w:rPr>
  </w:style>
  <w:style w:type="character" w:customStyle="1" w:styleId="70">
    <w:name w:val="หัวเรื่อง 7 อักขระ"/>
    <w:basedOn w:val="a0"/>
    <w:link w:val="7"/>
    <w:rsid w:val="00D5577C"/>
    <w:rPr>
      <w:rFonts w:ascii="Cordia New" w:hAnsi="Cordia New" w:cs="Cordia New"/>
      <w:sz w:val="28"/>
      <w:szCs w:val="28"/>
    </w:rPr>
  </w:style>
  <w:style w:type="character" w:customStyle="1" w:styleId="80">
    <w:name w:val="หัวเรื่อง 8 อักขระ"/>
    <w:basedOn w:val="a0"/>
    <w:link w:val="8"/>
    <w:rsid w:val="00D5577C"/>
    <w:rPr>
      <w:rFonts w:ascii="Cordia New" w:hAnsi="Cordia New" w:cs="Cordia New"/>
      <w:sz w:val="28"/>
      <w:szCs w:val="28"/>
    </w:rPr>
  </w:style>
  <w:style w:type="character" w:customStyle="1" w:styleId="90">
    <w:name w:val="หัวเรื่อง 9 อักขระ"/>
    <w:basedOn w:val="a0"/>
    <w:link w:val="9"/>
    <w:rsid w:val="00D5577C"/>
    <w:rPr>
      <w:rFonts w:ascii="Cordia New" w:hAnsi="Cordia New" w:cs="Cordia New"/>
      <w:spacing w:val="-6"/>
      <w:sz w:val="28"/>
      <w:szCs w:val="28"/>
    </w:rPr>
  </w:style>
  <w:style w:type="character" w:customStyle="1" w:styleId="a6">
    <w:name w:val="หัวกระดาษ อักขระ"/>
    <w:basedOn w:val="a0"/>
    <w:link w:val="a5"/>
    <w:rsid w:val="00D5577C"/>
    <w:rPr>
      <w:sz w:val="24"/>
      <w:szCs w:val="24"/>
    </w:rPr>
  </w:style>
  <w:style w:type="character" w:customStyle="1" w:styleId="aa">
    <w:name w:val="การเยื้องเนื้อความ อักขระ"/>
    <w:basedOn w:val="a0"/>
    <w:link w:val="a9"/>
    <w:rsid w:val="00D5577C"/>
    <w:rPr>
      <w:sz w:val="24"/>
      <w:szCs w:val="28"/>
    </w:rPr>
  </w:style>
  <w:style w:type="character" w:customStyle="1" w:styleId="22">
    <w:name w:val="เนื้อความ 2 อักขระ"/>
    <w:basedOn w:val="a0"/>
    <w:link w:val="21"/>
    <w:rsid w:val="00D5577C"/>
    <w:rPr>
      <w:rFonts w:ascii="Cordia New" w:hAnsi="Cordia New" w:cs="Cordia New"/>
      <w:sz w:val="28"/>
      <w:szCs w:val="28"/>
    </w:rPr>
  </w:style>
  <w:style w:type="character" w:customStyle="1" w:styleId="32">
    <w:name w:val="เนื้อความ 3 อักขระ"/>
    <w:basedOn w:val="a0"/>
    <w:link w:val="31"/>
    <w:rsid w:val="00D5577C"/>
    <w:rPr>
      <w:rFonts w:ascii="Cordia New" w:hAnsi="Cordia New" w:cs="Cordia New"/>
      <w:sz w:val="24"/>
      <w:szCs w:val="24"/>
    </w:rPr>
  </w:style>
  <w:style w:type="paragraph" w:styleId="af2">
    <w:name w:val="Balloon Text"/>
    <w:basedOn w:val="a"/>
    <w:link w:val="af3"/>
    <w:rsid w:val="00DE31F7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DE31F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484C-B2FD-4AD7-9DFE-6611DD7E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6</TotalTime>
  <Pages>33</Pages>
  <Words>5921</Words>
  <Characters>33755</Characters>
  <Application>Microsoft Office Word</Application>
  <DocSecurity>0</DocSecurity>
  <Lines>281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สรุปโครงการ/กิจกรรม</vt:lpstr>
    </vt:vector>
  </TitlesOfParts>
  <Company/>
  <LinksUpToDate>false</LinksUpToDate>
  <CharactersWithSpaces>3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สรุปโครงการ/กิจกรรม</dc:title>
  <dc:subject/>
  <dc:creator>Microsoft</dc:creator>
  <cp:keywords/>
  <dc:description/>
  <cp:lastModifiedBy>Windows User</cp:lastModifiedBy>
  <cp:revision>409</cp:revision>
  <cp:lastPrinted>2021-11-10T04:14:00Z</cp:lastPrinted>
  <dcterms:created xsi:type="dcterms:W3CDTF">2013-11-06T02:18:00Z</dcterms:created>
  <dcterms:modified xsi:type="dcterms:W3CDTF">2021-11-10T04:18:00Z</dcterms:modified>
</cp:coreProperties>
</file>